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9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6840"/>
        <w:gridCol w:w="95"/>
      </w:tblGrid>
      <w:tr w:rsidR="00756116" w:rsidRPr="005B3EA1" w14:paraId="6A68D741" w14:textId="77777777" w:rsidTr="004610F3">
        <w:trPr>
          <w:gridAfter w:val="1"/>
          <w:wAfter w:w="95" w:type="dxa"/>
          <w:trHeight w:val="288"/>
        </w:trPr>
        <w:tc>
          <w:tcPr>
            <w:tcW w:w="4045" w:type="dxa"/>
            <w:vAlign w:val="bottom"/>
          </w:tcPr>
          <w:p w14:paraId="593AC027" w14:textId="77777777" w:rsidR="00756116" w:rsidRPr="005B3EA1" w:rsidRDefault="00756116" w:rsidP="00E06B23">
            <w:pPr>
              <w:ind w:left="-44"/>
            </w:pPr>
            <w:r>
              <w:rPr>
                <w:rFonts w:cs="Arial"/>
              </w:rPr>
              <w:t>Title of Professional Development Activity:</w:t>
            </w:r>
          </w:p>
        </w:tc>
        <w:sdt>
          <w:sdtPr>
            <w:rPr>
              <w:rFonts w:ascii="Calibri" w:eastAsia="Calibri" w:hAnsi="Calibri" w:cs="Times New Roman"/>
              <w:color w:val="1F497D"/>
            </w:rPr>
            <w:id w:val="-2073413755"/>
            <w:placeholder>
              <w:docPart w:val="B0C2FDAF9C6C4BE6A2285CBDF64F2148"/>
            </w:placeholder>
            <w:showingPlcHdr/>
            <w15:color w:val="FFFFFF"/>
            <w:text w:multiLine="1"/>
          </w:sdtPr>
          <w:sdtEndPr>
            <w:rPr>
              <w:color w:val="auto"/>
            </w:rPr>
          </w:sdtEndPr>
          <w:sdtContent>
            <w:tc>
              <w:tcPr>
                <w:tcW w:w="6840" w:type="dxa"/>
                <w:tcBorders>
                  <w:bottom w:val="dotted" w:sz="4" w:space="0" w:color="auto"/>
                </w:tcBorders>
                <w:vAlign w:val="bottom"/>
              </w:tcPr>
              <w:p w14:paraId="3DEA8E7B" w14:textId="77777777" w:rsidR="00756116" w:rsidRPr="005B3EA1" w:rsidRDefault="00756116" w:rsidP="00E06B23">
                <w:r w:rsidRPr="001C7EFE">
                  <w:rPr>
                    <w:rFonts w:ascii="Calibri" w:eastAsia="Calibri" w:hAnsi="Calibri" w:cs="Times New Roman"/>
                    <w:color w:val="1F497D"/>
                  </w:rPr>
                  <w:t>Enter text</w:t>
                </w:r>
              </w:p>
            </w:tc>
          </w:sdtContent>
        </w:sdt>
      </w:tr>
      <w:tr w:rsidR="00E06B23" w:rsidRPr="005B3EA1" w14:paraId="4BE89A01" w14:textId="77777777" w:rsidTr="00E06B23">
        <w:trPr>
          <w:trHeight w:val="20"/>
        </w:trPr>
        <w:tc>
          <w:tcPr>
            <w:tcW w:w="10980" w:type="dxa"/>
            <w:gridSpan w:val="3"/>
            <w:vAlign w:val="bottom"/>
          </w:tcPr>
          <w:p w14:paraId="270A298C" w14:textId="77777777" w:rsidR="00E06B23" w:rsidRPr="00E06B23" w:rsidRDefault="00E06B23" w:rsidP="00E06B23">
            <w:pPr>
              <w:rPr>
                <w:rFonts w:ascii="Calibri" w:eastAsia="Calibri" w:hAnsi="Calibri" w:cs="Times New Roman"/>
                <w:color w:val="1F497D"/>
                <w:sz w:val="10"/>
                <w:szCs w:val="10"/>
              </w:rPr>
            </w:pPr>
          </w:p>
        </w:tc>
      </w:tr>
    </w:tbl>
    <w:tbl>
      <w:tblPr>
        <w:tblStyle w:val="TableGrid"/>
        <w:tblW w:w="10980" w:type="dxa"/>
        <w:tblInd w:w="-725" w:type="dxa"/>
        <w:tblBorders>
          <w:bottom w:val="double" w:sz="4" w:space="0" w:color="auto"/>
          <w:insideH w:val="none" w:sz="0" w:space="0" w:color="auto"/>
          <w:insideV w:val="none" w:sz="0" w:space="0" w:color="auto"/>
        </w:tblBorders>
        <w:tblLook w:val="04A0" w:firstRow="1" w:lastRow="0" w:firstColumn="1" w:lastColumn="0" w:noHBand="0" w:noVBand="1"/>
      </w:tblPr>
      <w:tblGrid>
        <w:gridCol w:w="10980"/>
      </w:tblGrid>
      <w:tr w:rsidR="00D80DA3" w14:paraId="29C012B1" w14:textId="77777777" w:rsidTr="00D12C02">
        <w:trPr>
          <w:trHeight w:val="360"/>
        </w:trPr>
        <w:tc>
          <w:tcPr>
            <w:tcW w:w="10980" w:type="dxa"/>
            <w:shd w:val="clear" w:color="auto" w:fill="D9E2F3" w:themeFill="accent1" w:themeFillTint="33"/>
            <w:vAlign w:val="center"/>
          </w:tcPr>
          <w:p w14:paraId="5316B8E5" w14:textId="2C41D192" w:rsidR="00D80DA3" w:rsidRPr="001A2B27" w:rsidRDefault="00E5465A" w:rsidP="00E5465A">
            <w:pPr>
              <w:ind w:left="-17" w:hanging="98"/>
              <w:rPr>
                <w:szCs w:val="12"/>
              </w:rPr>
            </w:pPr>
            <w:r>
              <w:rPr>
                <w:b/>
                <w:szCs w:val="24"/>
              </w:rPr>
              <w:t xml:space="preserve"> </w:t>
            </w:r>
            <w:r w:rsidR="00F06736" w:rsidRPr="001A2B27">
              <w:rPr>
                <w:b/>
                <w:szCs w:val="24"/>
              </w:rPr>
              <w:t>Se</w:t>
            </w:r>
            <w:r w:rsidR="00D80DA3" w:rsidRPr="001A2B27">
              <w:rPr>
                <w:b/>
                <w:szCs w:val="24"/>
              </w:rPr>
              <w:t xml:space="preserve">ction </w:t>
            </w:r>
            <w:r w:rsidR="002741CD">
              <w:rPr>
                <w:b/>
                <w:szCs w:val="24"/>
              </w:rPr>
              <w:t>1</w:t>
            </w:r>
            <w:r w:rsidR="00D80DA3" w:rsidRPr="001A2B27">
              <w:rPr>
                <w:b/>
                <w:szCs w:val="24"/>
              </w:rPr>
              <w:t xml:space="preserve">: </w:t>
            </w:r>
            <w:r w:rsidR="00874D4E" w:rsidRPr="001A2B27">
              <w:rPr>
                <w:b/>
                <w:szCs w:val="24"/>
              </w:rPr>
              <w:t>Individuals</w:t>
            </w:r>
            <w:r w:rsidR="00225DA0" w:rsidRPr="001A2B27">
              <w:rPr>
                <w:b/>
                <w:szCs w:val="24"/>
              </w:rPr>
              <w:t>’</w:t>
            </w:r>
            <w:r w:rsidR="00874D4E" w:rsidRPr="001A2B27">
              <w:rPr>
                <w:b/>
                <w:szCs w:val="24"/>
              </w:rPr>
              <w:t xml:space="preserve"> </w:t>
            </w:r>
            <w:r w:rsidR="00D80DA3" w:rsidRPr="001A2B27">
              <w:rPr>
                <w:b/>
                <w:szCs w:val="24"/>
              </w:rPr>
              <w:t>Demographic Data</w:t>
            </w:r>
          </w:p>
        </w:tc>
      </w:tr>
    </w:tbl>
    <w:tbl>
      <w:tblPr>
        <w:tblStyle w:val="TableGrid1"/>
        <w:tblW w:w="1097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720"/>
        <w:gridCol w:w="2591"/>
        <w:gridCol w:w="144"/>
        <w:gridCol w:w="1583"/>
        <w:gridCol w:w="144"/>
        <w:gridCol w:w="4264"/>
        <w:gridCol w:w="90"/>
      </w:tblGrid>
      <w:tr w:rsidR="00D80DA3" w:rsidRPr="005B3EA1" w14:paraId="3A310523" w14:textId="77777777" w:rsidTr="004610F3">
        <w:trPr>
          <w:gridAfter w:val="1"/>
          <w:wAfter w:w="90" w:type="dxa"/>
          <w:trHeight w:val="288"/>
        </w:trPr>
        <w:tc>
          <w:tcPr>
            <w:tcW w:w="2159" w:type="dxa"/>
            <w:gridSpan w:val="2"/>
            <w:vAlign w:val="bottom"/>
          </w:tcPr>
          <w:p w14:paraId="4899E08C" w14:textId="7B77B32D" w:rsidR="00D80DA3" w:rsidRPr="005B3EA1" w:rsidRDefault="00D80DA3" w:rsidP="00DD6673">
            <w:pPr>
              <w:ind w:left="-20"/>
            </w:pPr>
            <w:r>
              <w:t>First and Last Name</w:t>
            </w:r>
            <w:r w:rsidRPr="005B3EA1">
              <w:t xml:space="preserve">:  </w:t>
            </w:r>
          </w:p>
        </w:tc>
        <w:sdt>
          <w:sdtPr>
            <w:rPr>
              <w:rFonts w:ascii="Calibri" w:eastAsia="Calibri" w:hAnsi="Calibri" w:cs="Times New Roman"/>
              <w:color w:val="1F497D"/>
            </w:rPr>
            <w:id w:val="644173076"/>
            <w:placeholder>
              <w:docPart w:val="EAD2B4BCD29345EF94E1E93CE4CDCBB2"/>
            </w:placeholder>
            <w:showingPlcHdr/>
            <w15:color w:val="FFFFFF"/>
            <w:text w:multiLine="1"/>
          </w:sdtPr>
          <w:sdtEndPr>
            <w:rPr>
              <w:color w:val="auto"/>
            </w:rPr>
          </w:sdtEndPr>
          <w:sdtContent>
            <w:tc>
              <w:tcPr>
                <w:tcW w:w="8726" w:type="dxa"/>
                <w:gridSpan w:val="5"/>
                <w:tcBorders>
                  <w:bottom w:val="dotted" w:sz="4" w:space="0" w:color="auto"/>
                </w:tcBorders>
                <w:vAlign w:val="bottom"/>
              </w:tcPr>
              <w:p w14:paraId="5248494E" w14:textId="77777777" w:rsidR="00D80DA3" w:rsidRPr="005B3EA1" w:rsidRDefault="001C7EFE" w:rsidP="00DD6673">
                <w:r w:rsidRPr="001C7EFE">
                  <w:rPr>
                    <w:rFonts w:ascii="Calibri" w:eastAsia="Calibri" w:hAnsi="Calibri" w:cs="Times New Roman"/>
                    <w:color w:val="1F497D"/>
                  </w:rPr>
                  <w:t>Enter text</w:t>
                </w:r>
              </w:p>
            </w:tc>
          </w:sdtContent>
        </w:sdt>
      </w:tr>
      <w:tr w:rsidR="00DF07D6" w:rsidRPr="005B3EA1" w14:paraId="3122B44F" w14:textId="6C15C6D1" w:rsidTr="004610F3">
        <w:trPr>
          <w:gridAfter w:val="1"/>
          <w:wAfter w:w="90" w:type="dxa"/>
          <w:trHeight w:val="288"/>
        </w:trPr>
        <w:tc>
          <w:tcPr>
            <w:tcW w:w="2159" w:type="dxa"/>
            <w:gridSpan w:val="2"/>
            <w:vAlign w:val="bottom"/>
          </w:tcPr>
          <w:p w14:paraId="059ED45A" w14:textId="77777777" w:rsidR="00DF07D6" w:rsidRPr="005B3EA1" w:rsidRDefault="00DF07D6" w:rsidP="00DD6673">
            <w:pPr>
              <w:ind w:left="-44"/>
            </w:pPr>
            <w:r>
              <w:rPr>
                <w:rFonts w:cs="Arial"/>
              </w:rPr>
              <w:t>Credentials/Degrees:</w:t>
            </w:r>
          </w:p>
        </w:tc>
        <w:sdt>
          <w:sdtPr>
            <w:rPr>
              <w:rFonts w:ascii="Calibri" w:eastAsia="Calibri" w:hAnsi="Calibri" w:cs="Times New Roman"/>
              <w:color w:val="1F497D"/>
            </w:rPr>
            <w:id w:val="-918400835"/>
            <w:placeholder>
              <w:docPart w:val="01DB864052D94167848AA11DB05AC440"/>
            </w:placeholder>
            <w:showingPlcHdr/>
            <w15:color w:val="FFFFFF"/>
            <w:text w:multiLine="1"/>
          </w:sdtPr>
          <w:sdtEndPr>
            <w:rPr>
              <w:color w:val="auto"/>
            </w:rPr>
          </w:sdtEndPr>
          <w:sdtContent>
            <w:tc>
              <w:tcPr>
                <w:tcW w:w="2591" w:type="dxa"/>
                <w:tcBorders>
                  <w:bottom w:val="dotted" w:sz="4" w:space="0" w:color="auto"/>
                </w:tcBorders>
                <w:vAlign w:val="bottom"/>
              </w:tcPr>
              <w:p w14:paraId="394542DC" w14:textId="77777777" w:rsidR="00DF07D6" w:rsidRPr="005B3EA1" w:rsidRDefault="00DF07D6" w:rsidP="00DD6673">
                <w:r w:rsidRPr="001C7EFE">
                  <w:rPr>
                    <w:rFonts w:ascii="Calibri" w:eastAsia="Calibri" w:hAnsi="Calibri" w:cs="Times New Roman"/>
                    <w:color w:val="1F497D"/>
                  </w:rPr>
                  <w:t>Enter text</w:t>
                </w:r>
              </w:p>
            </w:tc>
          </w:sdtContent>
        </w:sdt>
        <w:tc>
          <w:tcPr>
            <w:tcW w:w="1871" w:type="dxa"/>
            <w:gridSpan w:val="3"/>
            <w:vAlign w:val="bottom"/>
          </w:tcPr>
          <w:p w14:paraId="09536491" w14:textId="507A402E" w:rsidR="00DF07D6" w:rsidRPr="005B3EA1" w:rsidRDefault="00DF07D6" w:rsidP="00DD6673">
            <w:r w:rsidRPr="005B3EA1">
              <w:t>Current Employer:</w:t>
            </w:r>
          </w:p>
        </w:tc>
        <w:sdt>
          <w:sdtPr>
            <w:rPr>
              <w:rFonts w:ascii="Calibri" w:eastAsia="Calibri" w:hAnsi="Calibri" w:cs="Times New Roman"/>
              <w:color w:val="1F497D"/>
            </w:rPr>
            <w:id w:val="1486278359"/>
            <w:placeholder>
              <w:docPart w:val="2A39A065FF1D418DB5B9039E30EB6B33"/>
            </w:placeholder>
            <w:showingPlcHdr/>
            <w15:color w:val="FFFFFF"/>
            <w:text w:multiLine="1"/>
          </w:sdtPr>
          <w:sdtEndPr>
            <w:rPr>
              <w:color w:val="auto"/>
            </w:rPr>
          </w:sdtEndPr>
          <w:sdtContent>
            <w:tc>
              <w:tcPr>
                <w:tcW w:w="4264" w:type="dxa"/>
                <w:tcBorders>
                  <w:bottom w:val="dotted" w:sz="4" w:space="0" w:color="auto"/>
                </w:tcBorders>
                <w:vAlign w:val="bottom"/>
              </w:tcPr>
              <w:p w14:paraId="1A7943F4" w14:textId="341F1134" w:rsidR="00DF07D6" w:rsidRPr="005B3EA1" w:rsidRDefault="00DF07D6" w:rsidP="00DD6673">
                <w:r w:rsidRPr="001C7EFE">
                  <w:rPr>
                    <w:rFonts w:ascii="Calibri" w:eastAsia="Calibri" w:hAnsi="Calibri" w:cs="Times New Roman"/>
                    <w:color w:val="1F497D"/>
                  </w:rPr>
                  <w:t>Enter text</w:t>
                </w:r>
              </w:p>
            </w:tc>
          </w:sdtContent>
        </w:sdt>
      </w:tr>
      <w:tr w:rsidR="00E06B23" w:rsidRPr="005B3EA1" w14:paraId="64B7FED0" w14:textId="77777777" w:rsidTr="004610F3">
        <w:trPr>
          <w:gridAfter w:val="1"/>
          <w:wAfter w:w="90" w:type="dxa"/>
          <w:trHeight w:val="288"/>
        </w:trPr>
        <w:tc>
          <w:tcPr>
            <w:tcW w:w="1439" w:type="dxa"/>
            <w:vAlign w:val="bottom"/>
          </w:tcPr>
          <w:p w14:paraId="1B6C11FE" w14:textId="6C3DA873" w:rsidR="00E06B23" w:rsidRPr="005B3EA1" w:rsidRDefault="00DF07D6" w:rsidP="00DD6673">
            <w:pPr>
              <w:ind w:left="-44"/>
            </w:pPr>
            <w:r w:rsidRPr="005B3EA1">
              <w:t>Position/Title:</w:t>
            </w:r>
          </w:p>
        </w:tc>
        <w:sdt>
          <w:sdtPr>
            <w:rPr>
              <w:rFonts w:ascii="Calibri" w:eastAsia="Calibri" w:hAnsi="Calibri" w:cs="Times New Roman"/>
              <w:color w:val="1F497D"/>
            </w:rPr>
            <w:id w:val="-992101355"/>
            <w:placeholder>
              <w:docPart w:val="3BC8473278BB47E78FC44A535368363B"/>
            </w:placeholder>
            <w:showingPlcHdr/>
            <w15:color w:val="FFFFFF"/>
            <w:text w:multiLine="1"/>
          </w:sdtPr>
          <w:sdtEndPr>
            <w:rPr>
              <w:color w:val="auto"/>
            </w:rPr>
          </w:sdtEndPr>
          <w:sdtContent>
            <w:tc>
              <w:tcPr>
                <w:tcW w:w="3455" w:type="dxa"/>
                <w:gridSpan w:val="3"/>
                <w:tcBorders>
                  <w:bottom w:val="dotted" w:sz="4" w:space="0" w:color="auto"/>
                </w:tcBorders>
                <w:vAlign w:val="bottom"/>
              </w:tcPr>
              <w:p w14:paraId="1BFB0834" w14:textId="77777777" w:rsidR="00E06B23" w:rsidRPr="005B3EA1" w:rsidRDefault="00E06B23" w:rsidP="00DD6673">
                <w:r w:rsidRPr="001C7EFE">
                  <w:rPr>
                    <w:rFonts w:ascii="Calibri" w:eastAsia="Calibri" w:hAnsi="Calibri" w:cs="Times New Roman"/>
                    <w:color w:val="1F497D"/>
                  </w:rPr>
                  <w:t>Enter text</w:t>
                </w:r>
              </w:p>
            </w:tc>
          </w:sdtContent>
        </w:sdt>
        <w:tc>
          <w:tcPr>
            <w:tcW w:w="1583" w:type="dxa"/>
            <w:vAlign w:val="bottom"/>
          </w:tcPr>
          <w:p w14:paraId="08767EF2" w14:textId="3B7874DA" w:rsidR="00E06B23" w:rsidRPr="005B3EA1" w:rsidRDefault="00DF07D6" w:rsidP="00DD6673">
            <w:r>
              <w:t>Email Address:</w:t>
            </w:r>
          </w:p>
        </w:tc>
        <w:sdt>
          <w:sdtPr>
            <w:rPr>
              <w:rFonts w:ascii="Calibri" w:eastAsia="Calibri" w:hAnsi="Calibri" w:cs="Times New Roman"/>
              <w:color w:val="1F497D"/>
            </w:rPr>
            <w:id w:val="175783096"/>
            <w:placeholder>
              <w:docPart w:val="2BCA5F53C8EF4BABB298CACF33EE2923"/>
            </w:placeholder>
            <w:showingPlcHdr/>
            <w15:color w:val="FFFFFF"/>
            <w:text w:multiLine="1"/>
          </w:sdtPr>
          <w:sdtEndPr>
            <w:rPr>
              <w:color w:val="auto"/>
            </w:rPr>
          </w:sdtEndPr>
          <w:sdtContent>
            <w:tc>
              <w:tcPr>
                <w:tcW w:w="4408" w:type="dxa"/>
                <w:gridSpan w:val="2"/>
                <w:tcBorders>
                  <w:bottom w:val="dotted" w:sz="4" w:space="0" w:color="auto"/>
                </w:tcBorders>
                <w:vAlign w:val="bottom"/>
              </w:tcPr>
              <w:p w14:paraId="44F0CB67" w14:textId="5993C0D9" w:rsidR="00E06B23" w:rsidRPr="005B3EA1" w:rsidRDefault="00E06B23" w:rsidP="00DD6673">
                <w:pPr>
                  <w:ind w:right="260"/>
                </w:pPr>
                <w:r w:rsidRPr="001C7EFE">
                  <w:rPr>
                    <w:rFonts w:ascii="Calibri" w:eastAsia="Calibri" w:hAnsi="Calibri" w:cs="Times New Roman"/>
                    <w:color w:val="1F497D"/>
                  </w:rPr>
                  <w:t>Enter text</w:t>
                </w:r>
              </w:p>
            </w:tc>
          </w:sdtContent>
        </w:sdt>
      </w:tr>
      <w:tr w:rsidR="00E06B23" w:rsidRPr="005B3EA1" w14:paraId="01C87C11" w14:textId="77777777" w:rsidTr="00DD6673">
        <w:trPr>
          <w:trHeight w:val="144"/>
        </w:trPr>
        <w:tc>
          <w:tcPr>
            <w:tcW w:w="10975" w:type="dxa"/>
            <w:gridSpan w:val="8"/>
          </w:tcPr>
          <w:p w14:paraId="7BFBB129" w14:textId="77777777" w:rsidR="00E06B23" w:rsidRPr="00701922" w:rsidRDefault="00E06B23" w:rsidP="00E06B23">
            <w:pPr>
              <w:ind w:right="2333"/>
              <w:rPr>
                <w:sz w:val="10"/>
                <w:szCs w:val="10"/>
              </w:rPr>
            </w:pPr>
          </w:p>
        </w:tc>
      </w:tr>
    </w:tbl>
    <w:tbl>
      <w:tblPr>
        <w:tblStyle w:val="TableGrid2"/>
        <w:tblW w:w="1097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236"/>
        <w:gridCol w:w="9"/>
        <w:gridCol w:w="1285"/>
        <w:gridCol w:w="1530"/>
        <w:gridCol w:w="56"/>
        <w:gridCol w:w="124"/>
        <w:gridCol w:w="112"/>
        <w:gridCol w:w="4208"/>
      </w:tblGrid>
      <w:tr w:rsidR="00D13344" w:rsidRPr="005B3EA1" w14:paraId="20AE9AF7" w14:textId="77777777" w:rsidTr="00C64A1F">
        <w:trPr>
          <w:trHeight w:val="360"/>
        </w:trPr>
        <w:tc>
          <w:tcPr>
            <w:tcW w:w="10975" w:type="dxa"/>
            <w:gridSpan w:val="9"/>
            <w:tcBorders>
              <w:top w:val="single" w:sz="2" w:space="0" w:color="auto"/>
              <w:left w:val="single" w:sz="2" w:space="0" w:color="auto"/>
              <w:bottom w:val="double" w:sz="4" w:space="0" w:color="auto"/>
              <w:right w:val="single" w:sz="2" w:space="0" w:color="auto"/>
            </w:tcBorders>
            <w:shd w:val="clear" w:color="auto" w:fill="D9E2F3" w:themeFill="accent1" w:themeFillTint="33"/>
            <w:vAlign w:val="center"/>
          </w:tcPr>
          <w:p w14:paraId="034C498F" w14:textId="77777777" w:rsidR="00D13344" w:rsidRPr="001A2B27" w:rsidRDefault="00D13344" w:rsidP="00E06B23">
            <w:pPr>
              <w:ind w:left="-86"/>
              <w:rPr>
                <w:b/>
                <w:szCs w:val="24"/>
              </w:rPr>
            </w:pPr>
            <w:bookmarkStart w:id="0" w:name="_Hlk75791395"/>
            <w:r w:rsidRPr="001A2B27">
              <w:rPr>
                <w:b/>
                <w:szCs w:val="24"/>
              </w:rPr>
              <w:t xml:space="preserve">Section </w:t>
            </w:r>
            <w:r w:rsidR="002741CD">
              <w:rPr>
                <w:b/>
                <w:szCs w:val="24"/>
              </w:rPr>
              <w:t>2</w:t>
            </w:r>
            <w:r w:rsidRPr="001A2B27">
              <w:rPr>
                <w:b/>
                <w:szCs w:val="24"/>
              </w:rPr>
              <w:t xml:space="preserve">: Financial Relationship Disclosures </w:t>
            </w:r>
          </w:p>
        </w:tc>
      </w:tr>
      <w:bookmarkEnd w:id="0"/>
      <w:tr w:rsidR="007435F3" w:rsidRPr="005B3EA1" w14:paraId="5783B279" w14:textId="77777777" w:rsidTr="00C64A1F">
        <w:trPr>
          <w:trHeight w:val="762"/>
        </w:trPr>
        <w:tc>
          <w:tcPr>
            <w:tcW w:w="10975" w:type="dxa"/>
            <w:gridSpan w:val="9"/>
            <w:shd w:val="clear" w:color="auto" w:fill="auto"/>
            <w:vAlign w:val="center"/>
          </w:tcPr>
          <w:p w14:paraId="657BC00D" w14:textId="48699D49" w:rsidR="007435F3" w:rsidRPr="00FF0934" w:rsidRDefault="00A76564" w:rsidP="00B83815">
            <w:pPr>
              <w:kinsoku w:val="0"/>
              <w:overflowPunct w:val="0"/>
              <w:ind w:right="374"/>
              <w:jc w:val="both"/>
              <w:rPr>
                <w:rFonts w:cstheme="minorHAnsi"/>
                <w:szCs w:val="20"/>
              </w:rPr>
            </w:pPr>
            <w:r w:rsidRPr="00FF0934">
              <w:rPr>
                <w:rFonts w:cstheme="minorHAnsi"/>
                <w:szCs w:val="20"/>
              </w:rPr>
              <w:t xml:space="preserve">An </w:t>
            </w:r>
            <w:r w:rsidR="004610F3">
              <w:rPr>
                <w:rFonts w:cstheme="minorHAnsi"/>
                <w:szCs w:val="20"/>
              </w:rPr>
              <w:t>I</w:t>
            </w:r>
            <w:r w:rsidRPr="00FF0934">
              <w:rPr>
                <w:rFonts w:cstheme="minorHAnsi"/>
                <w:b/>
                <w:bCs/>
                <w:szCs w:val="20"/>
              </w:rPr>
              <w:t xml:space="preserve">neligible </w:t>
            </w:r>
            <w:r w:rsidR="004610F3">
              <w:rPr>
                <w:rFonts w:cstheme="minorHAnsi"/>
                <w:b/>
                <w:bCs/>
                <w:szCs w:val="20"/>
              </w:rPr>
              <w:t>C</w:t>
            </w:r>
            <w:r w:rsidRPr="00FF0934">
              <w:rPr>
                <w:rFonts w:cstheme="minorHAnsi"/>
                <w:b/>
                <w:bCs/>
                <w:szCs w:val="20"/>
              </w:rPr>
              <w:t xml:space="preserve">ompany </w:t>
            </w:r>
            <w:r w:rsidRPr="00FF0934">
              <w:rPr>
                <w:rFonts w:cstheme="minorHAnsi"/>
                <w:szCs w:val="20"/>
              </w:rPr>
              <w:t>is any entity whose primary business is producing, marketing, selling, re-selling, or distributing healthcare p</w:t>
            </w:r>
            <w:r w:rsidR="00B83815" w:rsidRPr="00FF0934">
              <w:rPr>
                <w:rFonts w:cstheme="minorHAnsi"/>
                <w:szCs w:val="20"/>
              </w:rPr>
              <w:t xml:space="preserve">roducts used by or on patients. </w:t>
            </w:r>
            <w:r w:rsidRPr="00FF0934">
              <w:rPr>
                <w:rFonts w:cstheme="minorHAnsi"/>
                <w:szCs w:val="20"/>
              </w:rPr>
              <w:t>Examples include, but are not limited to: pharmaceutical companie</w:t>
            </w:r>
            <w:r w:rsidR="00B83815" w:rsidRPr="00FF0934">
              <w:rPr>
                <w:rFonts w:cstheme="minorHAnsi"/>
                <w:szCs w:val="20"/>
              </w:rPr>
              <w:t xml:space="preserve">s and medical device companies. </w:t>
            </w:r>
            <w:r w:rsidRPr="00FF0934">
              <w:rPr>
                <w:rFonts w:cstheme="minorHAnsi"/>
                <w:szCs w:val="20"/>
              </w:rPr>
              <w:t xml:space="preserve">For specific examples of ineligible companies visit </w:t>
            </w:r>
            <w:hyperlink r:id="rId8" w:history="1">
              <w:r w:rsidRPr="00FF0934">
                <w:rPr>
                  <w:rStyle w:val="Hyperlink"/>
                  <w:szCs w:val="20"/>
                </w:rPr>
                <w:t>accme.org/standards</w:t>
              </w:r>
            </w:hyperlink>
          </w:p>
        </w:tc>
      </w:tr>
      <w:tr w:rsidR="00A76564" w:rsidRPr="005B3EA1" w14:paraId="1FA57F05" w14:textId="77777777" w:rsidTr="00C64A1F">
        <w:trPr>
          <w:trHeight w:val="1800"/>
        </w:trPr>
        <w:tc>
          <w:tcPr>
            <w:tcW w:w="10975" w:type="dxa"/>
            <w:gridSpan w:val="9"/>
            <w:shd w:val="clear" w:color="auto" w:fill="auto"/>
          </w:tcPr>
          <w:p w14:paraId="7262C08B" w14:textId="77777777" w:rsidR="00A76564" w:rsidRPr="00FF0934" w:rsidRDefault="00B83815" w:rsidP="00C64A1F">
            <w:pPr>
              <w:kinsoku w:val="0"/>
              <w:overflowPunct w:val="0"/>
              <w:spacing w:before="60"/>
              <w:rPr>
                <w:rFonts w:cstheme="minorHAnsi"/>
                <w:b/>
                <w:bCs/>
                <w:szCs w:val="20"/>
              </w:rPr>
            </w:pPr>
            <w:r w:rsidRPr="00FF0934">
              <w:rPr>
                <w:rFonts w:cstheme="minorHAnsi"/>
                <w:b/>
                <w:bCs/>
                <w:szCs w:val="20"/>
              </w:rPr>
              <w:t xml:space="preserve">The </w:t>
            </w:r>
            <w:r w:rsidR="00A76564" w:rsidRPr="00FF0934">
              <w:rPr>
                <w:rFonts w:cstheme="minorHAnsi"/>
                <w:b/>
                <w:bCs/>
                <w:szCs w:val="20"/>
              </w:rPr>
              <w:t>Nature of Financial Relationship</w:t>
            </w:r>
          </w:p>
          <w:p w14:paraId="5181869C" w14:textId="77777777" w:rsidR="004E57B4" w:rsidRPr="00FF0934" w:rsidRDefault="00A76564" w:rsidP="00B83815">
            <w:pPr>
              <w:kinsoku w:val="0"/>
              <w:overflowPunct w:val="0"/>
              <w:ind w:right="173" w:hanging="14"/>
              <w:rPr>
                <w:rFonts w:cstheme="minorHAnsi"/>
                <w:szCs w:val="20"/>
              </w:rPr>
            </w:pPr>
            <w:r w:rsidRPr="00FF0934">
              <w:rPr>
                <w:rFonts w:cstheme="minorHAnsi"/>
                <w:szCs w:val="20"/>
              </w:rPr>
              <w:t xml:space="preserve">Examples of financial relationships include employee, researcher, consultant, advisor, speaker, independent contractor (including contracted research), royalties or patent beneficiary, executive role, and ownership interest. Individual stocks and stock options </w:t>
            </w:r>
            <w:r w:rsidRPr="00FF0934">
              <w:rPr>
                <w:rFonts w:cstheme="minorHAnsi"/>
                <w:b/>
                <w:bCs/>
                <w:szCs w:val="20"/>
              </w:rPr>
              <w:t xml:space="preserve">MUST </w:t>
            </w:r>
            <w:r w:rsidRPr="00FF0934">
              <w:rPr>
                <w:rFonts w:cstheme="minorHAnsi"/>
                <w:szCs w:val="20"/>
              </w:rPr>
              <w:t>be disclosed; diversified mutual fun</w:t>
            </w:r>
            <w:r w:rsidR="00B83815" w:rsidRPr="00FF0934">
              <w:rPr>
                <w:rFonts w:cstheme="minorHAnsi"/>
                <w:szCs w:val="20"/>
              </w:rPr>
              <w:t>ds do not need to be disclosed.</w:t>
            </w:r>
          </w:p>
          <w:p w14:paraId="71160116" w14:textId="77777777" w:rsidR="00A76564" w:rsidRPr="00FF0934" w:rsidRDefault="00A76564" w:rsidP="004E57B4">
            <w:pPr>
              <w:kinsoku w:val="0"/>
              <w:overflowPunct w:val="0"/>
              <w:rPr>
                <w:rFonts w:cstheme="minorHAnsi"/>
                <w:i/>
                <w:szCs w:val="20"/>
              </w:rPr>
            </w:pPr>
            <w:r w:rsidRPr="00FF0934">
              <w:rPr>
                <w:rFonts w:cstheme="minorHAnsi"/>
                <w:szCs w:val="20"/>
              </w:rPr>
              <w:t xml:space="preserve">Research funding from ineligible companies </w:t>
            </w:r>
            <w:r w:rsidRPr="00FF0934">
              <w:rPr>
                <w:rFonts w:cstheme="minorHAnsi"/>
                <w:b/>
                <w:bCs/>
                <w:szCs w:val="20"/>
              </w:rPr>
              <w:t xml:space="preserve">MUST </w:t>
            </w:r>
            <w:r w:rsidRPr="00FF0934">
              <w:rPr>
                <w:rFonts w:cstheme="minorHAnsi"/>
                <w:szCs w:val="20"/>
              </w:rPr>
              <w:t xml:space="preserve">be disclosed by the principal or named investigator </w:t>
            </w:r>
            <w:r w:rsidRPr="00FF0934">
              <w:rPr>
                <w:rFonts w:cstheme="minorHAnsi"/>
                <w:i/>
                <w:szCs w:val="20"/>
              </w:rPr>
              <w:t>even if that individual’s institution receives the research grant and manages the funds.</w:t>
            </w:r>
          </w:p>
          <w:p w14:paraId="7949E0A0" w14:textId="6AA65F50" w:rsidR="00E75647" w:rsidRDefault="005F5495" w:rsidP="005F5495">
            <w:pPr>
              <w:kinsoku w:val="0"/>
              <w:overflowPunct w:val="0"/>
              <w:rPr>
                <w:rFonts w:cstheme="minorHAnsi"/>
                <w:szCs w:val="20"/>
              </w:rPr>
            </w:pPr>
            <w:r w:rsidRPr="00FF0934">
              <w:rPr>
                <w:rFonts w:cstheme="minorHAnsi"/>
                <w:szCs w:val="20"/>
              </w:rPr>
              <w:t>If the financial relationship existed during the last 24 months, but has now ended, it must be disclosed.</w:t>
            </w:r>
          </w:p>
          <w:p w14:paraId="7F07C6CF" w14:textId="72E5D663" w:rsidR="003260E5" w:rsidRPr="00E75647" w:rsidRDefault="00E75647" w:rsidP="00E75647">
            <w:pPr>
              <w:kinsoku w:val="0"/>
              <w:overflowPunct w:val="0"/>
              <w:spacing w:before="60"/>
              <w:rPr>
                <w:rFonts w:cstheme="minorHAnsi"/>
                <w:b/>
                <w:szCs w:val="20"/>
              </w:rPr>
            </w:pPr>
            <w:r w:rsidRPr="00E75647">
              <w:rPr>
                <w:rFonts w:cstheme="minorHAnsi"/>
                <w:b/>
                <w:szCs w:val="20"/>
              </w:rPr>
              <w:t>In the past 24 months:</w:t>
            </w:r>
          </w:p>
          <w:p w14:paraId="50D4B813" w14:textId="70356369" w:rsidR="00464681" w:rsidRDefault="00464681" w:rsidP="005F5495">
            <w:pPr>
              <w:kinsoku w:val="0"/>
              <w:overflowPunct w:val="0"/>
            </w:pPr>
            <w:r w:rsidRPr="00FF0934">
              <w:object w:dxaOrig="225" w:dyaOrig="225" w14:anchorId="265BF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31.75pt;height:18pt" o:ole="">
                  <v:imagedata r:id="rId9" o:title=""/>
                </v:shape>
                <w:control r:id="rId10" w:name="OptionButton3" w:shapeid="_x0000_i1033"/>
              </w:object>
            </w:r>
          </w:p>
          <w:p w14:paraId="743490D7" w14:textId="7B03A23D" w:rsidR="00464681" w:rsidRPr="00FF0934" w:rsidRDefault="00464681" w:rsidP="005F5495">
            <w:pPr>
              <w:kinsoku w:val="0"/>
              <w:overflowPunct w:val="0"/>
              <w:rPr>
                <w:rFonts w:cstheme="minorHAnsi"/>
                <w:szCs w:val="20"/>
              </w:rPr>
            </w:pPr>
            <w:r w:rsidRPr="00FF0934">
              <w:object w:dxaOrig="225" w:dyaOrig="225" w14:anchorId="0BA68A72">
                <v:shape id="_x0000_i1035" type="#_x0000_t75" style="width:510pt;height:18pt" o:ole="">
                  <v:imagedata r:id="rId11" o:title=""/>
                </v:shape>
                <w:control r:id="rId12" w:name="OptionButton4" w:shapeid="_x0000_i1035"/>
              </w:object>
            </w:r>
          </w:p>
        </w:tc>
      </w:tr>
      <w:tr w:rsidR="00AA5C07" w:rsidRPr="00163924" w14:paraId="75949A72" w14:textId="77777777" w:rsidTr="00C64A1F">
        <w:trPr>
          <w:trHeight w:val="20"/>
        </w:trPr>
        <w:tc>
          <w:tcPr>
            <w:tcW w:w="10975" w:type="dxa"/>
            <w:gridSpan w:val="9"/>
            <w:tcBorders>
              <w:bottom w:val="single" w:sz="4" w:space="0" w:color="auto"/>
            </w:tcBorders>
          </w:tcPr>
          <w:p w14:paraId="3121B7CA" w14:textId="77777777" w:rsidR="00AA5C07" w:rsidRPr="00304242" w:rsidRDefault="00304242" w:rsidP="00304242">
            <w:pPr>
              <w:tabs>
                <w:tab w:val="left" w:pos="6105"/>
              </w:tabs>
              <w:rPr>
                <w:sz w:val="12"/>
                <w:szCs w:val="12"/>
              </w:rPr>
            </w:pPr>
            <w:r>
              <w:rPr>
                <w:sz w:val="12"/>
                <w:szCs w:val="12"/>
              </w:rPr>
              <w:tab/>
            </w:r>
          </w:p>
        </w:tc>
      </w:tr>
      <w:tr w:rsidR="00FF115F" w:rsidRPr="005B3EA1" w14:paraId="267C163C" w14:textId="77777777" w:rsidTr="00C64A1F">
        <w:trPr>
          <w:trHeight w:val="288"/>
        </w:trPr>
        <w:tc>
          <w:tcPr>
            <w:tcW w:w="36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5EDFD" w14:textId="77777777" w:rsidR="00FF115F" w:rsidRPr="001A2B27" w:rsidRDefault="00BF0C39" w:rsidP="00DD6673">
            <w:pPr>
              <w:kinsoku w:val="0"/>
              <w:overflowPunct w:val="0"/>
              <w:ind w:left="86" w:hanging="86"/>
              <w:jc w:val="center"/>
              <w:rPr>
                <w:rFonts w:cstheme="minorHAnsi"/>
                <w:b/>
                <w:bCs/>
                <w:sz w:val="20"/>
                <w:szCs w:val="20"/>
              </w:rPr>
            </w:pPr>
            <w:r w:rsidRPr="001A2B27">
              <w:rPr>
                <w:rFonts w:cstheme="minorHAnsi"/>
                <w:b/>
                <w:bCs/>
                <w:sz w:val="20"/>
                <w:szCs w:val="20"/>
              </w:rPr>
              <w:t>Name of Ineligible Company</w:t>
            </w:r>
          </w:p>
        </w:tc>
        <w:tc>
          <w:tcPr>
            <w:tcW w:w="29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7F660" w14:textId="77777777" w:rsidR="00FF115F" w:rsidRPr="001A2B27" w:rsidRDefault="00BF0C39" w:rsidP="00DD6673">
            <w:pPr>
              <w:kinsoku w:val="0"/>
              <w:overflowPunct w:val="0"/>
              <w:ind w:left="86" w:hanging="86"/>
              <w:jc w:val="center"/>
              <w:rPr>
                <w:rFonts w:cstheme="minorHAnsi"/>
                <w:b/>
                <w:bCs/>
                <w:sz w:val="20"/>
                <w:szCs w:val="20"/>
              </w:rPr>
            </w:pPr>
            <w:r w:rsidRPr="001A2B27">
              <w:rPr>
                <w:rFonts w:cstheme="minorHAnsi"/>
                <w:b/>
                <w:bCs/>
                <w:sz w:val="20"/>
                <w:szCs w:val="20"/>
              </w:rPr>
              <w:t>Nature of Financial Relationship</w:t>
            </w:r>
          </w:p>
        </w:tc>
        <w:tc>
          <w:tcPr>
            <w:tcW w:w="4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39732" w14:textId="77777777" w:rsidR="00FF115F" w:rsidRPr="00A76564" w:rsidRDefault="00BF0C39" w:rsidP="00DD6673">
            <w:pPr>
              <w:kinsoku w:val="0"/>
              <w:overflowPunct w:val="0"/>
              <w:ind w:left="86" w:hanging="86"/>
              <w:jc w:val="center"/>
              <w:rPr>
                <w:rFonts w:cstheme="minorHAnsi"/>
                <w:b/>
                <w:bCs/>
                <w:szCs w:val="20"/>
              </w:rPr>
            </w:pPr>
            <w:r w:rsidRPr="001A2B27">
              <w:rPr>
                <w:rFonts w:cstheme="minorHAnsi"/>
                <w:b/>
                <w:bCs/>
                <w:sz w:val="20"/>
                <w:szCs w:val="20"/>
              </w:rPr>
              <w:t>Relationship Ended</w:t>
            </w:r>
            <w:r w:rsidR="009460B8" w:rsidRPr="001A2B27">
              <w:rPr>
                <w:rFonts w:cstheme="minorHAnsi"/>
                <w:b/>
                <w:bCs/>
                <w:sz w:val="20"/>
                <w:szCs w:val="20"/>
              </w:rPr>
              <w:t xml:space="preserve"> within </w:t>
            </w:r>
            <w:r w:rsidR="00304242">
              <w:rPr>
                <w:rFonts w:cstheme="minorHAnsi"/>
                <w:b/>
                <w:bCs/>
                <w:sz w:val="20"/>
                <w:szCs w:val="20"/>
              </w:rPr>
              <w:t>the Past 24 Months</w:t>
            </w:r>
          </w:p>
        </w:tc>
      </w:tr>
      <w:tr w:rsidR="00030370" w:rsidRPr="005B3EA1" w14:paraId="0B9C574A" w14:textId="77777777" w:rsidTr="00E5465A">
        <w:trPr>
          <w:trHeight w:val="288"/>
        </w:trPr>
        <w:tc>
          <w:tcPr>
            <w:tcW w:w="3415" w:type="dxa"/>
            <w:tcBorders>
              <w:top w:val="single" w:sz="4" w:space="0" w:color="auto"/>
              <w:bottom w:val="dotted" w:sz="4" w:space="0" w:color="auto"/>
            </w:tcBorders>
            <w:shd w:val="clear" w:color="auto" w:fill="auto"/>
            <w:vAlign w:val="bottom"/>
          </w:tcPr>
          <w:p w14:paraId="09FD7B16" w14:textId="77777777" w:rsidR="00030370" w:rsidRPr="00730371" w:rsidRDefault="00030370" w:rsidP="00E5465A">
            <w:pPr>
              <w:kinsoku w:val="0"/>
              <w:overflowPunct w:val="0"/>
              <w:spacing w:before="60"/>
              <w:ind w:left="86" w:hanging="86"/>
              <w:rPr>
                <w:rFonts w:cstheme="minorHAnsi"/>
                <w:bCs/>
                <w:color w:val="A6A6A6" w:themeColor="background1" w:themeShade="A6"/>
              </w:rPr>
            </w:pPr>
            <w:r>
              <w:rPr>
                <w:rFonts w:cstheme="minorHAnsi"/>
                <w:bCs/>
                <w:color w:val="A6A6A6" w:themeColor="background1" w:themeShade="A6"/>
              </w:rPr>
              <w:t xml:space="preserve">Example: ABC </w:t>
            </w:r>
            <w:r w:rsidRPr="00815FAA">
              <w:rPr>
                <w:rFonts w:cstheme="minorHAnsi"/>
                <w:bCs/>
                <w:color w:val="A6A6A6" w:themeColor="background1" w:themeShade="A6"/>
              </w:rPr>
              <w:t>Company</w:t>
            </w:r>
          </w:p>
        </w:tc>
        <w:tc>
          <w:tcPr>
            <w:tcW w:w="236" w:type="dxa"/>
            <w:tcBorders>
              <w:top w:val="single" w:sz="4" w:space="0" w:color="auto"/>
            </w:tcBorders>
            <w:shd w:val="clear" w:color="auto" w:fill="auto"/>
            <w:vAlign w:val="bottom"/>
          </w:tcPr>
          <w:p w14:paraId="016DB0B3" w14:textId="7C52A7D4" w:rsidR="00030370" w:rsidRPr="00030370" w:rsidRDefault="00030370" w:rsidP="00E5465A">
            <w:pPr>
              <w:kinsoku w:val="0"/>
              <w:overflowPunct w:val="0"/>
              <w:ind w:left="86" w:hanging="86"/>
              <w:rPr>
                <w:rFonts w:cstheme="minorHAnsi"/>
                <w:bCs/>
                <w:color w:val="A6A6A6" w:themeColor="background1" w:themeShade="A6"/>
                <w:sz w:val="10"/>
                <w:szCs w:val="10"/>
              </w:rPr>
            </w:pPr>
          </w:p>
        </w:tc>
        <w:tc>
          <w:tcPr>
            <w:tcW w:w="2880" w:type="dxa"/>
            <w:gridSpan w:val="4"/>
            <w:tcBorders>
              <w:top w:val="single" w:sz="4" w:space="0" w:color="auto"/>
              <w:bottom w:val="dotted" w:sz="4" w:space="0" w:color="auto"/>
            </w:tcBorders>
            <w:shd w:val="clear" w:color="auto" w:fill="auto"/>
            <w:vAlign w:val="bottom"/>
          </w:tcPr>
          <w:p w14:paraId="6EFBBF99" w14:textId="77777777" w:rsidR="00030370" w:rsidRPr="00815FAA" w:rsidRDefault="00030370" w:rsidP="00E5465A">
            <w:pPr>
              <w:kinsoku w:val="0"/>
              <w:overflowPunct w:val="0"/>
              <w:spacing w:before="60"/>
              <w:ind w:left="86" w:hanging="86"/>
              <w:rPr>
                <w:rFonts w:cstheme="minorHAnsi"/>
                <w:bCs/>
                <w:color w:val="A6A6A6" w:themeColor="background1" w:themeShade="A6"/>
              </w:rPr>
            </w:pPr>
            <w:r>
              <w:rPr>
                <w:rFonts w:cstheme="minorHAnsi"/>
                <w:bCs/>
                <w:color w:val="A6A6A6" w:themeColor="background1" w:themeShade="A6"/>
              </w:rPr>
              <w:t>Consultant</w:t>
            </w:r>
          </w:p>
        </w:tc>
        <w:tc>
          <w:tcPr>
            <w:tcW w:w="236" w:type="dxa"/>
            <w:gridSpan w:val="2"/>
            <w:tcBorders>
              <w:top w:val="single" w:sz="4" w:space="0" w:color="auto"/>
            </w:tcBorders>
            <w:shd w:val="clear" w:color="auto" w:fill="auto"/>
            <w:vAlign w:val="bottom"/>
          </w:tcPr>
          <w:p w14:paraId="68207FA4" w14:textId="03DA765F" w:rsidR="00030370" w:rsidRPr="00C64A1F" w:rsidRDefault="00030370" w:rsidP="00C64A1F">
            <w:pPr>
              <w:kinsoku w:val="0"/>
              <w:overflowPunct w:val="0"/>
              <w:ind w:left="86" w:hanging="86"/>
              <w:rPr>
                <w:rFonts w:cstheme="minorHAnsi"/>
                <w:bCs/>
                <w:color w:val="A6A6A6" w:themeColor="background1" w:themeShade="A6"/>
                <w:sz w:val="10"/>
                <w:szCs w:val="10"/>
              </w:rPr>
            </w:pPr>
          </w:p>
        </w:tc>
        <w:tc>
          <w:tcPr>
            <w:tcW w:w="4208" w:type="dxa"/>
            <w:shd w:val="clear" w:color="auto" w:fill="auto"/>
            <w:vAlign w:val="center"/>
          </w:tcPr>
          <w:p w14:paraId="41CDB4C2" w14:textId="75D8F2D1" w:rsidR="00030370" w:rsidRPr="00BF0C39" w:rsidRDefault="00EF5170" w:rsidP="00C35098">
            <w:pPr>
              <w:kinsoku w:val="0"/>
              <w:overflowPunct w:val="0"/>
              <w:spacing w:before="60"/>
              <w:ind w:left="86" w:hanging="86"/>
              <w:jc w:val="center"/>
              <w:rPr>
                <w:rFonts w:cstheme="minorHAnsi"/>
                <w:b/>
                <w:bCs/>
              </w:rPr>
            </w:pPr>
            <w:sdt>
              <w:sdtPr>
                <w:rPr>
                  <w:rFonts w:cstheme="minorHAnsi"/>
                  <w:color w:val="A6A6A6" w:themeColor="background1" w:themeShade="A6"/>
                </w:rPr>
                <w:id w:val="1076939922"/>
                <w14:checkbox>
                  <w14:checked w14:val="0"/>
                  <w14:checkedState w14:val="2612" w14:font="MS Gothic"/>
                  <w14:uncheckedState w14:val="2610" w14:font="MS Gothic"/>
                </w14:checkbox>
              </w:sdtPr>
              <w:sdtEndPr/>
              <w:sdtContent>
                <w:r w:rsidR="00030370">
                  <w:rPr>
                    <w:rFonts w:ascii="MS Gothic" w:eastAsia="MS Gothic" w:hAnsi="MS Gothic" w:cstheme="minorHAnsi" w:hint="eastAsia"/>
                    <w:color w:val="A6A6A6" w:themeColor="background1" w:themeShade="A6"/>
                  </w:rPr>
                  <w:t>☐</w:t>
                </w:r>
              </w:sdtContent>
            </w:sdt>
          </w:p>
        </w:tc>
      </w:tr>
      <w:tr w:rsidR="00030370" w:rsidRPr="005B3EA1" w14:paraId="3250B538" w14:textId="77777777" w:rsidTr="00E5465A">
        <w:trPr>
          <w:trHeight w:val="288"/>
        </w:trPr>
        <w:sdt>
          <w:sdtPr>
            <w:rPr>
              <w:rFonts w:ascii="Calibri" w:eastAsia="Calibri" w:hAnsi="Calibri" w:cs="Times New Roman"/>
              <w:color w:val="1F497D"/>
            </w:rPr>
            <w:id w:val="-179199894"/>
            <w:placeholder>
              <w:docPart w:val="42A8F491E2AE47DAA64F6BDD6E2CCCF4"/>
            </w:placeholder>
            <w:showingPlcHdr/>
            <w15:color w:val="FFFFFF"/>
            <w:text w:multiLine="1"/>
          </w:sdtPr>
          <w:sdtEndPr>
            <w:rPr>
              <w:color w:val="auto"/>
            </w:rPr>
          </w:sdtEndPr>
          <w:sdtContent>
            <w:tc>
              <w:tcPr>
                <w:tcW w:w="3415" w:type="dxa"/>
                <w:tcBorders>
                  <w:top w:val="dotted" w:sz="4" w:space="0" w:color="auto"/>
                  <w:bottom w:val="dotted" w:sz="4" w:space="0" w:color="auto"/>
                </w:tcBorders>
                <w:shd w:val="clear" w:color="auto" w:fill="auto"/>
                <w:vAlign w:val="bottom"/>
              </w:tcPr>
              <w:p w14:paraId="07CD5913" w14:textId="77777777" w:rsidR="00030370" w:rsidRPr="00BF0C39" w:rsidRDefault="00030370" w:rsidP="00E5465A">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shd w:val="clear" w:color="auto" w:fill="auto"/>
            <w:vAlign w:val="bottom"/>
          </w:tcPr>
          <w:p w14:paraId="528352B1" w14:textId="77777777" w:rsidR="00030370" w:rsidRPr="00030370" w:rsidRDefault="00030370" w:rsidP="00E5465A">
            <w:pPr>
              <w:kinsoku w:val="0"/>
              <w:overflowPunct w:val="0"/>
              <w:ind w:left="86" w:hanging="86"/>
              <w:rPr>
                <w:rFonts w:cstheme="minorHAnsi"/>
                <w:bCs/>
                <w:sz w:val="10"/>
                <w:szCs w:val="10"/>
              </w:rPr>
            </w:pPr>
          </w:p>
        </w:tc>
        <w:sdt>
          <w:sdtPr>
            <w:rPr>
              <w:rFonts w:ascii="Calibri" w:eastAsia="Calibri" w:hAnsi="Calibri" w:cs="Times New Roman"/>
              <w:color w:val="1F497D"/>
            </w:rPr>
            <w:id w:val="-1512527079"/>
            <w:placeholder>
              <w:docPart w:val="CEB16D720E214940BD4CD3A4239A447A"/>
            </w:placeholder>
            <w:showingPlcHdr/>
            <w15:color w:val="FFFFFF"/>
            <w:text w:multiLine="1"/>
          </w:sdtPr>
          <w:sdtEndPr>
            <w:rPr>
              <w:color w:val="auto"/>
            </w:rPr>
          </w:sdtEndPr>
          <w:sdtContent>
            <w:tc>
              <w:tcPr>
                <w:tcW w:w="2880" w:type="dxa"/>
                <w:gridSpan w:val="4"/>
                <w:tcBorders>
                  <w:top w:val="dotted" w:sz="4" w:space="0" w:color="auto"/>
                  <w:bottom w:val="dotted" w:sz="4" w:space="0" w:color="auto"/>
                </w:tcBorders>
                <w:shd w:val="clear" w:color="auto" w:fill="auto"/>
                <w:vAlign w:val="bottom"/>
              </w:tcPr>
              <w:p w14:paraId="6BDEE14D" w14:textId="2958E62F" w:rsidR="00030370" w:rsidRPr="00BF0C39" w:rsidRDefault="00030370" w:rsidP="00E5465A">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gridSpan w:val="2"/>
            <w:shd w:val="clear" w:color="auto" w:fill="auto"/>
            <w:vAlign w:val="bottom"/>
          </w:tcPr>
          <w:p w14:paraId="7501A549" w14:textId="77777777" w:rsidR="00030370" w:rsidRPr="00C64A1F" w:rsidRDefault="00030370" w:rsidP="00C64A1F">
            <w:pPr>
              <w:kinsoku w:val="0"/>
              <w:overflowPunct w:val="0"/>
              <w:ind w:left="86" w:hanging="86"/>
              <w:rPr>
                <w:rFonts w:cstheme="minorHAnsi"/>
                <w:bCs/>
                <w:sz w:val="10"/>
                <w:szCs w:val="10"/>
              </w:rPr>
            </w:pPr>
          </w:p>
        </w:tc>
        <w:tc>
          <w:tcPr>
            <w:tcW w:w="4208" w:type="dxa"/>
            <w:shd w:val="clear" w:color="auto" w:fill="auto"/>
            <w:vAlign w:val="center"/>
          </w:tcPr>
          <w:p w14:paraId="6076380A" w14:textId="351357DA" w:rsidR="00030370" w:rsidRPr="00BF0C39" w:rsidRDefault="00EF5170" w:rsidP="00C35098">
            <w:pPr>
              <w:kinsoku w:val="0"/>
              <w:overflowPunct w:val="0"/>
              <w:spacing w:before="60"/>
              <w:ind w:left="86" w:hanging="86"/>
              <w:jc w:val="center"/>
              <w:rPr>
                <w:rFonts w:cstheme="minorHAnsi"/>
                <w:b/>
                <w:bCs/>
              </w:rPr>
            </w:pPr>
            <w:sdt>
              <w:sdtPr>
                <w:rPr>
                  <w:rFonts w:cstheme="minorHAnsi"/>
                </w:rPr>
                <w:id w:val="1443876642"/>
                <w14:checkbox>
                  <w14:checked w14:val="0"/>
                  <w14:checkedState w14:val="2612" w14:font="MS Gothic"/>
                  <w14:uncheckedState w14:val="2610" w14:font="MS Gothic"/>
                </w14:checkbox>
              </w:sdtPr>
              <w:sdtEndPr/>
              <w:sdtContent>
                <w:r w:rsidR="00C64A1F">
                  <w:rPr>
                    <w:rFonts w:ascii="MS Gothic" w:eastAsia="MS Gothic" w:hAnsi="MS Gothic" w:cstheme="minorHAnsi" w:hint="eastAsia"/>
                  </w:rPr>
                  <w:t>☐</w:t>
                </w:r>
              </w:sdtContent>
            </w:sdt>
          </w:p>
        </w:tc>
      </w:tr>
      <w:tr w:rsidR="00030370" w:rsidRPr="005B3EA1" w14:paraId="3AA6F1EF" w14:textId="77777777" w:rsidTr="00E5465A">
        <w:trPr>
          <w:trHeight w:val="288"/>
        </w:trPr>
        <w:sdt>
          <w:sdtPr>
            <w:rPr>
              <w:rFonts w:ascii="Calibri" w:eastAsia="Calibri" w:hAnsi="Calibri" w:cs="Times New Roman"/>
              <w:color w:val="1F497D"/>
            </w:rPr>
            <w:id w:val="1474788416"/>
            <w:placeholder>
              <w:docPart w:val="FDB677FC6CE544F0815CB4C839F8BE66"/>
            </w:placeholder>
            <w:showingPlcHdr/>
            <w15:color w:val="FFFFFF"/>
            <w:text w:multiLine="1"/>
          </w:sdtPr>
          <w:sdtEndPr>
            <w:rPr>
              <w:color w:val="auto"/>
            </w:rPr>
          </w:sdtEndPr>
          <w:sdtContent>
            <w:tc>
              <w:tcPr>
                <w:tcW w:w="3415" w:type="dxa"/>
                <w:tcBorders>
                  <w:top w:val="dotted" w:sz="4" w:space="0" w:color="auto"/>
                  <w:bottom w:val="dotted" w:sz="4" w:space="0" w:color="auto"/>
                </w:tcBorders>
                <w:shd w:val="clear" w:color="auto" w:fill="auto"/>
                <w:vAlign w:val="bottom"/>
              </w:tcPr>
              <w:p w14:paraId="5D44FA29" w14:textId="77777777" w:rsidR="00030370" w:rsidRPr="00BF0C39" w:rsidRDefault="00030370" w:rsidP="00E5465A">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shd w:val="clear" w:color="auto" w:fill="auto"/>
            <w:vAlign w:val="bottom"/>
          </w:tcPr>
          <w:p w14:paraId="6873123C" w14:textId="77777777" w:rsidR="00030370" w:rsidRPr="00030370" w:rsidRDefault="00030370" w:rsidP="00E5465A">
            <w:pPr>
              <w:kinsoku w:val="0"/>
              <w:overflowPunct w:val="0"/>
              <w:ind w:left="86" w:hanging="86"/>
              <w:rPr>
                <w:rFonts w:cstheme="minorHAnsi"/>
                <w:bCs/>
                <w:sz w:val="10"/>
                <w:szCs w:val="10"/>
              </w:rPr>
            </w:pPr>
          </w:p>
        </w:tc>
        <w:sdt>
          <w:sdtPr>
            <w:rPr>
              <w:rFonts w:ascii="Calibri" w:eastAsia="Calibri" w:hAnsi="Calibri" w:cs="Times New Roman"/>
              <w:color w:val="1F497D"/>
            </w:rPr>
            <w:id w:val="1665586051"/>
            <w:placeholder>
              <w:docPart w:val="14838E8DD84847B9A455D0D08FF17649"/>
            </w:placeholder>
            <w:showingPlcHdr/>
            <w15:color w:val="FFFFFF"/>
            <w:text w:multiLine="1"/>
          </w:sdtPr>
          <w:sdtEndPr>
            <w:rPr>
              <w:color w:val="auto"/>
            </w:rPr>
          </w:sdtEndPr>
          <w:sdtContent>
            <w:tc>
              <w:tcPr>
                <w:tcW w:w="2880" w:type="dxa"/>
                <w:gridSpan w:val="4"/>
                <w:tcBorders>
                  <w:top w:val="dotted" w:sz="4" w:space="0" w:color="auto"/>
                  <w:bottom w:val="dotted" w:sz="4" w:space="0" w:color="auto"/>
                </w:tcBorders>
                <w:shd w:val="clear" w:color="auto" w:fill="auto"/>
                <w:vAlign w:val="bottom"/>
              </w:tcPr>
              <w:p w14:paraId="3A3DE869" w14:textId="676D556D" w:rsidR="00030370" w:rsidRPr="00BF0C39" w:rsidRDefault="00030370" w:rsidP="00E5465A">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gridSpan w:val="2"/>
            <w:shd w:val="clear" w:color="auto" w:fill="auto"/>
            <w:vAlign w:val="bottom"/>
          </w:tcPr>
          <w:p w14:paraId="1B246DAC" w14:textId="77777777" w:rsidR="00030370" w:rsidRPr="00C64A1F" w:rsidRDefault="00030370" w:rsidP="00C64A1F">
            <w:pPr>
              <w:kinsoku w:val="0"/>
              <w:overflowPunct w:val="0"/>
              <w:ind w:left="86" w:hanging="86"/>
              <w:rPr>
                <w:rFonts w:cstheme="minorHAnsi"/>
                <w:bCs/>
                <w:sz w:val="10"/>
                <w:szCs w:val="10"/>
              </w:rPr>
            </w:pPr>
          </w:p>
        </w:tc>
        <w:tc>
          <w:tcPr>
            <w:tcW w:w="4208" w:type="dxa"/>
            <w:shd w:val="clear" w:color="auto" w:fill="auto"/>
            <w:vAlign w:val="center"/>
          </w:tcPr>
          <w:p w14:paraId="7409E519" w14:textId="0AAFF3B0" w:rsidR="00030370" w:rsidRPr="00BF0C39" w:rsidRDefault="00EF5170" w:rsidP="00C35098">
            <w:pPr>
              <w:kinsoku w:val="0"/>
              <w:overflowPunct w:val="0"/>
              <w:spacing w:before="60"/>
              <w:ind w:left="86" w:hanging="86"/>
              <w:jc w:val="center"/>
              <w:rPr>
                <w:rFonts w:cstheme="minorHAnsi"/>
                <w:b/>
                <w:bCs/>
              </w:rPr>
            </w:pPr>
            <w:sdt>
              <w:sdtPr>
                <w:rPr>
                  <w:rFonts w:cstheme="minorHAnsi"/>
                </w:rPr>
                <w:id w:val="-1439286423"/>
                <w14:checkbox>
                  <w14:checked w14:val="0"/>
                  <w14:checkedState w14:val="2612" w14:font="MS Gothic"/>
                  <w14:uncheckedState w14:val="2610" w14:font="MS Gothic"/>
                </w14:checkbox>
              </w:sdtPr>
              <w:sdtEndPr/>
              <w:sdtContent>
                <w:r w:rsidR="00030370">
                  <w:rPr>
                    <w:rFonts w:ascii="MS Gothic" w:eastAsia="MS Gothic" w:hAnsi="MS Gothic" w:cstheme="minorHAnsi" w:hint="eastAsia"/>
                  </w:rPr>
                  <w:t>☐</w:t>
                </w:r>
              </w:sdtContent>
            </w:sdt>
          </w:p>
        </w:tc>
      </w:tr>
      <w:tr w:rsidR="00030370" w:rsidRPr="005B3EA1" w14:paraId="480AAB9E" w14:textId="77777777" w:rsidTr="00E5465A">
        <w:trPr>
          <w:trHeight w:val="288"/>
        </w:trPr>
        <w:sdt>
          <w:sdtPr>
            <w:rPr>
              <w:rFonts w:ascii="Calibri" w:eastAsia="Calibri" w:hAnsi="Calibri" w:cs="Times New Roman"/>
              <w:color w:val="1F497D"/>
            </w:rPr>
            <w:id w:val="-1656671846"/>
            <w:placeholder>
              <w:docPart w:val="4A82ECC0690749F49A2893DB74217A71"/>
            </w:placeholder>
            <w:showingPlcHdr/>
            <w15:color w:val="FFFFFF"/>
            <w:text w:multiLine="1"/>
          </w:sdtPr>
          <w:sdtEndPr>
            <w:rPr>
              <w:color w:val="auto"/>
            </w:rPr>
          </w:sdtEndPr>
          <w:sdtContent>
            <w:tc>
              <w:tcPr>
                <w:tcW w:w="3415" w:type="dxa"/>
                <w:tcBorders>
                  <w:top w:val="dotted" w:sz="4" w:space="0" w:color="auto"/>
                  <w:bottom w:val="dotted" w:sz="4" w:space="0" w:color="auto"/>
                </w:tcBorders>
                <w:shd w:val="clear" w:color="auto" w:fill="auto"/>
                <w:vAlign w:val="bottom"/>
              </w:tcPr>
              <w:p w14:paraId="319C2F6C" w14:textId="77777777" w:rsidR="00030370" w:rsidRPr="00BF0C39" w:rsidRDefault="00030370" w:rsidP="00E5465A">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shd w:val="clear" w:color="auto" w:fill="auto"/>
            <w:vAlign w:val="bottom"/>
          </w:tcPr>
          <w:p w14:paraId="06425500" w14:textId="77777777" w:rsidR="00030370" w:rsidRPr="00030370" w:rsidRDefault="00030370" w:rsidP="00E5465A">
            <w:pPr>
              <w:kinsoku w:val="0"/>
              <w:overflowPunct w:val="0"/>
              <w:ind w:left="86" w:hanging="86"/>
              <w:rPr>
                <w:rFonts w:cstheme="minorHAnsi"/>
                <w:bCs/>
                <w:sz w:val="10"/>
                <w:szCs w:val="10"/>
              </w:rPr>
            </w:pPr>
          </w:p>
        </w:tc>
        <w:sdt>
          <w:sdtPr>
            <w:rPr>
              <w:rFonts w:ascii="Calibri" w:eastAsia="Calibri" w:hAnsi="Calibri" w:cs="Times New Roman"/>
              <w:color w:val="1F497D"/>
            </w:rPr>
            <w:id w:val="766201845"/>
            <w:placeholder>
              <w:docPart w:val="993ED72CEE524C2E87D8092AEE9D82E2"/>
            </w:placeholder>
            <w:showingPlcHdr/>
            <w15:color w:val="FFFFFF"/>
            <w:text w:multiLine="1"/>
          </w:sdtPr>
          <w:sdtEndPr>
            <w:rPr>
              <w:color w:val="auto"/>
            </w:rPr>
          </w:sdtEndPr>
          <w:sdtContent>
            <w:tc>
              <w:tcPr>
                <w:tcW w:w="2880" w:type="dxa"/>
                <w:gridSpan w:val="4"/>
                <w:tcBorders>
                  <w:top w:val="dotted" w:sz="4" w:space="0" w:color="auto"/>
                  <w:bottom w:val="dotted" w:sz="4" w:space="0" w:color="auto"/>
                </w:tcBorders>
                <w:shd w:val="clear" w:color="auto" w:fill="auto"/>
                <w:vAlign w:val="bottom"/>
              </w:tcPr>
              <w:p w14:paraId="4FD414A8" w14:textId="587E7459" w:rsidR="00030370" w:rsidRPr="00BF0C39" w:rsidRDefault="00030370" w:rsidP="00E5465A">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gridSpan w:val="2"/>
            <w:shd w:val="clear" w:color="auto" w:fill="auto"/>
            <w:vAlign w:val="bottom"/>
          </w:tcPr>
          <w:p w14:paraId="0D54C6EC" w14:textId="77777777" w:rsidR="00030370" w:rsidRPr="00C64A1F" w:rsidRDefault="00030370" w:rsidP="00C64A1F">
            <w:pPr>
              <w:kinsoku w:val="0"/>
              <w:overflowPunct w:val="0"/>
              <w:ind w:left="86" w:hanging="86"/>
              <w:rPr>
                <w:rFonts w:cstheme="minorHAnsi"/>
                <w:bCs/>
                <w:sz w:val="10"/>
                <w:szCs w:val="10"/>
              </w:rPr>
            </w:pPr>
          </w:p>
        </w:tc>
        <w:tc>
          <w:tcPr>
            <w:tcW w:w="4208" w:type="dxa"/>
            <w:shd w:val="clear" w:color="auto" w:fill="auto"/>
            <w:vAlign w:val="center"/>
          </w:tcPr>
          <w:p w14:paraId="16294361" w14:textId="4F446147" w:rsidR="00030370" w:rsidRPr="00BF0C39" w:rsidRDefault="00EF5170" w:rsidP="00C35098">
            <w:pPr>
              <w:kinsoku w:val="0"/>
              <w:overflowPunct w:val="0"/>
              <w:spacing w:before="60"/>
              <w:ind w:left="86" w:hanging="86"/>
              <w:jc w:val="center"/>
              <w:rPr>
                <w:rFonts w:cstheme="minorHAnsi"/>
                <w:b/>
                <w:bCs/>
              </w:rPr>
            </w:pPr>
            <w:sdt>
              <w:sdtPr>
                <w:rPr>
                  <w:rFonts w:cstheme="minorHAnsi"/>
                </w:rPr>
                <w:id w:val="1937163480"/>
                <w14:checkbox>
                  <w14:checked w14:val="0"/>
                  <w14:checkedState w14:val="2612" w14:font="MS Gothic"/>
                  <w14:uncheckedState w14:val="2610" w14:font="MS Gothic"/>
                </w14:checkbox>
              </w:sdtPr>
              <w:sdtEndPr/>
              <w:sdtContent>
                <w:r w:rsidR="00030370">
                  <w:rPr>
                    <w:rFonts w:ascii="MS Gothic" w:eastAsia="MS Gothic" w:hAnsi="MS Gothic" w:cstheme="minorHAnsi" w:hint="eastAsia"/>
                  </w:rPr>
                  <w:t>☐</w:t>
                </w:r>
              </w:sdtContent>
            </w:sdt>
          </w:p>
        </w:tc>
      </w:tr>
      <w:tr w:rsidR="00030370" w:rsidRPr="005B3EA1" w14:paraId="6F31E6CF" w14:textId="77777777" w:rsidTr="00E5465A">
        <w:trPr>
          <w:trHeight w:val="288"/>
        </w:trPr>
        <w:sdt>
          <w:sdtPr>
            <w:rPr>
              <w:rFonts w:ascii="Calibri" w:eastAsia="Calibri" w:hAnsi="Calibri" w:cs="Times New Roman"/>
              <w:color w:val="1F497D"/>
            </w:rPr>
            <w:id w:val="1912191014"/>
            <w:placeholder>
              <w:docPart w:val="5B198E1B633E4B3CB1835BBEA3158001"/>
            </w:placeholder>
            <w:showingPlcHdr/>
            <w15:color w:val="FFFFFF"/>
            <w:text w:multiLine="1"/>
          </w:sdtPr>
          <w:sdtEndPr>
            <w:rPr>
              <w:color w:val="auto"/>
            </w:rPr>
          </w:sdtEndPr>
          <w:sdtContent>
            <w:tc>
              <w:tcPr>
                <w:tcW w:w="3415" w:type="dxa"/>
                <w:tcBorders>
                  <w:top w:val="dotted" w:sz="4" w:space="0" w:color="auto"/>
                  <w:bottom w:val="dotted" w:sz="4" w:space="0" w:color="auto"/>
                </w:tcBorders>
                <w:shd w:val="clear" w:color="auto" w:fill="auto"/>
                <w:vAlign w:val="bottom"/>
              </w:tcPr>
              <w:p w14:paraId="5C669BE5" w14:textId="77777777" w:rsidR="00030370" w:rsidRPr="00BF0C39" w:rsidRDefault="00030370" w:rsidP="00E5465A">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shd w:val="clear" w:color="auto" w:fill="auto"/>
            <w:vAlign w:val="bottom"/>
          </w:tcPr>
          <w:p w14:paraId="76B30304" w14:textId="77777777" w:rsidR="00030370" w:rsidRPr="00030370" w:rsidRDefault="00030370" w:rsidP="00E5465A">
            <w:pPr>
              <w:kinsoku w:val="0"/>
              <w:overflowPunct w:val="0"/>
              <w:ind w:left="86" w:hanging="86"/>
              <w:rPr>
                <w:rFonts w:cstheme="minorHAnsi"/>
                <w:bCs/>
                <w:sz w:val="10"/>
                <w:szCs w:val="10"/>
              </w:rPr>
            </w:pPr>
          </w:p>
        </w:tc>
        <w:sdt>
          <w:sdtPr>
            <w:rPr>
              <w:rFonts w:ascii="Calibri" w:eastAsia="Calibri" w:hAnsi="Calibri" w:cs="Times New Roman"/>
              <w:color w:val="1F497D"/>
            </w:rPr>
            <w:id w:val="619809769"/>
            <w:placeholder>
              <w:docPart w:val="A1D4A2BCC13049A7A76F2D139AFC1521"/>
            </w:placeholder>
            <w:showingPlcHdr/>
            <w15:color w:val="FFFFFF"/>
            <w:text w:multiLine="1"/>
          </w:sdtPr>
          <w:sdtEndPr>
            <w:rPr>
              <w:color w:val="auto"/>
            </w:rPr>
          </w:sdtEndPr>
          <w:sdtContent>
            <w:tc>
              <w:tcPr>
                <w:tcW w:w="2880" w:type="dxa"/>
                <w:gridSpan w:val="4"/>
                <w:tcBorders>
                  <w:top w:val="dotted" w:sz="4" w:space="0" w:color="auto"/>
                  <w:bottom w:val="dotted" w:sz="4" w:space="0" w:color="auto"/>
                </w:tcBorders>
                <w:shd w:val="clear" w:color="auto" w:fill="auto"/>
                <w:vAlign w:val="bottom"/>
              </w:tcPr>
              <w:p w14:paraId="677795AD" w14:textId="26B48730" w:rsidR="00030370" w:rsidRPr="00BF0C39" w:rsidRDefault="00030370" w:rsidP="00E5465A">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gridSpan w:val="2"/>
            <w:shd w:val="clear" w:color="auto" w:fill="auto"/>
            <w:vAlign w:val="bottom"/>
          </w:tcPr>
          <w:p w14:paraId="2597BEEC" w14:textId="77777777" w:rsidR="00030370" w:rsidRPr="00C64A1F" w:rsidRDefault="00030370" w:rsidP="00C64A1F">
            <w:pPr>
              <w:kinsoku w:val="0"/>
              <w:overflowPunct w:val="0"/>
              <w:ind w:left="86" w:hanging="86"/>
              <w:rPr>
                <w:rFonts w:cstheme="minorHAnsi"/>
                <w:bCs/>
                <w:sz w:val="10"/>
                <w:szCs w:val="10"/>
              </w:rPr>
            </w:pPr>
          </w:p>
        </w:tc>
        <w:tc>
          <w:tcPr>
            <w:tcW w:w="4208" w:type="dxa"/>
            <w:shd w:val="clear" w:color="auto" w:fill="auto"/>
            <w:vAlign w:val="center"/>
          </w:tcPr>
          <w:p w14:paraId="71B606DB" w14:textId="41599AE3" w:rsidR="00030370" w:rsidRPr="00BF0C39" w:rsidRDefault="00EF5170" w:rsidP="00C35098">
            <w:pPr>
              <w:kinsoku w:val="0"/>
              <w:overflowPunct w:val="0"/>
              <w:spacing w:before="60"/>
              <w:ind w:left="86" w:hanging="86"/>
              <w:jc w:val="center"/>
              <w:rPr>
                <w:rFonts w:cstheme="minorHAnsi"/>
                <w:b/>
                <w:bCs/>
              </w:rPr>
            </w:pPr>
            <w:sdt>
              <w:sdtPr>
                <w:rPr>
                  <w:rFonts w:cstheme="minorHAnsi"/>
                </w:rPr>
                <w:id w:val="61377176"/>
                <w14:checkbox>
                  <w14:checked w14:val="0"/>
                  <w14:checkedState w14:val="2612" w14:font="MS Gothic"/>
                  <w14:uncheckedState w14:val="2610" w14:font="MS Gothic"/>
                </w14:checkbox>
              </w:sdtPr>
              <w:sdtEndPr/>
              <w:sdtContent>
                <w:r w:rsidR="00030370" w:rsidRPr="00BF0C39">
                  <w:rPr>
                    <w:rFonts w:ascii="Segoe UI Symbol" w:eastAsia="MS Gothic" w:hAnsi="Segoe UI Symbol" w:cs="Segoe UI Symbol"/>
                  </w:rPr>
                  <w:t>☐</w:t>
                </w:r>
              </w:sdtContent>
            </w:sdt>
          </w:p>
        </w:tc>
      </w:tr>
      <w:tr w:rsidR="00030370" w:rsidRPr="005B3EA1" w14:paraId="7D947650" w14:textId="77777777" w:rsidTr="00E5465A">
        <w:trPr>
          <w:trHeight w:val="288"/>
        </w:trPr>
        <w:sdt>
          <w:sdtPr>
            <w:rPr>
              <w:rFonts w:ascii="Calibri" w:eastAsia="Calibri" w:hAnsi="Calibri" w:cs="Times New Roman"/>
              <w:color w:val="1F497D"/>
            </w:rPr>
            <w:id w:val="-1873301482"/>
            <w:placeholder>
              <w:docPart w:val="9FDB4458D3044C79960093B2B4C21FE1"/>
            </w:placeholder>
            <w:showingPlcHdr/>
            <w15:color w:val="FFFFFF"/>
            <w:text w:multiLine="1"/>
          </w:sdtPr>
          <w:sdtEndPr>
            <w:rPr>
              <w:color w:val="auto"/>
            </w:rPr>
          </w:sdtEndPr>
          <w:sdtContent>
            <w:tc>
              <w:tcPr>
                <w:tcW w:w="3415" w:type="dxa"/>
                <w:tcBorders>
                  <w:top w:val="dotted" w:sz="4" w:space="0" w:color="auto"/>
                  <w:bottom w:val="dotted" w:sz="4" w:space="0" w:color="auto"/>
                </w:tcBorders>
                <w:shd w:val="clear" w:color="auto" w:fill="auto"/>
                <w:vAlign w:val="bottom"/>
              </w:tcPr>
              <w:p w14:paraId="687078BA" w14:textId="77777777" w:rsidR="00030370" w:rsidRPr="00BF0C39" w:rsidRDefault="00030370" w:rsidP="00E5465A">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shd w:val="clear" w:color="auto" w:fill="auto"/>
            <w:vAlign w:val="bottom"/>
          </w:tcPr>
          <w:p w14:paraId="7433AB9C" w14:textId="77777777" w:rsidR="00030370" w:rsidRPr="00030370" w:rsidRDefault="00030370" w:rsidP="00E5465A">
            <w:pPr>
              <w:kinsoku w:val="0"/>
              <w:overflowPunct w:val="0"/>
              <w:ind w:left="86" w:hanging="86"/>
              <w:rPr>
                <w:rFonts w:cstheme="minorHAnsi"/>
                <w:bCs/>
                <w:sz w:val="10"/>
                <w:szCs w:val="10"/>
              </w:rPr>
            </w:pPr>
          </w:p>
        </w:tc>
        <w:sdt>
          <w:sdtPr>
            <w:rPr>
              <w:rFonts w:ascii="Calibri" w:eastAsia="Calibri" w:hAnsi="Calibri" w:cs="Times New Roman"/>
              <w:color w:val="1F497D"/>
            </w:rPr>
            <w:id w:val="1493293802"/>
            <w:placeholder>
              <w:docPart w:val="9FF5AD8079114D46868F48473041DEE2"/>
            </w:placeholder>
            <w:showingPlcHdr/>
            <w15:color w:val="FFFFFF"/>
            <w:text w:multiLine="1"/>
          </w:sdtPr>
          <w:sdtEndPr>
            <w:rPr>
              <w:color w:val="auto"/>
            </w:rPr>
          </w:sdtEndPr>
          <w:sdtContent>
            <w:tc>
              <w:tcPr>
                <w:tcW w:w="2880" w:type="dxa"/>
                <w:gridSpan w:val="4"/>
                <w:tcBorders>
                  <w:top w:val="dotted" w:sz="4" w:space="0" w:color="auto"/>
                  <w:bottom w:val="dotted" w:sz="4" w:space="0" w:color="auto"/>
                </w:tcBorders>
                <w:shd w:val="clear" w:color="auto" w:fill="auto"/>
                <w:vAlign w:val="bottom"/>
              </w:tcPr>
              <w:p w14:paraId="3DD45635" w14:textId="282A2755" w:rsidR="00030370" w:rsidRPr="00BF0C39" w:rsidRDefault="00030370" w:rsidP="00E5465A">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gridSpan w:val="2"/>
            <w:shd w:val="clear" w:color="auto" w:fill="auto"/>
            <w:vAlign w:val="bottom"/>
          </w:tcPr>
          <w:p w14:paraId="26E1BD6D" w14:textId="77777777" w:rsidR="00030370" w:rsidRPr="00C64A1F" w:rsidRDefault="00030370" w:rsidP="00C64A1F">
            <w:pPr>
              <w:kinsoku w:val="0"/>
              <w:overflowPunct w:val="0"/>
              <w:ind w:left="86" w:hanging="86"/>
              <w:rPr>
                <w:rFonts w:cstheme="minorHAnsi"/>
                <w:bCs/>
                <w:sz w:val="10"/>
                <w:szCs w:val="10"/>
              </w:rPr>
            </w:pPr>
          </w:p>
        </w:tc>
        <w:tc>
          <w:tcPr>
            <w:tcW w:w="4208" w:type="dxa"/>
            <w:shd w:val="clear" w:color="auto" w:fill="auto"/>
            <w:vAlign w:val="center"/>
          </w:tcPr>
          <w:p w14:paraId="15FBF28B" w14:textId="7708C7B1" w:rsidR="00030370" w:rsidRPr="00BF0C39" w:rsidRDefault="00EF5170" w:rsidP="00C35098">
            <w:pPr>
              <w:kinsoku w:val="0"/>
              <w:overflowPunct w:val="0"/>
              <w:spacing w:before="60"/>
              <w:ind w:left="86" w:hanging="86"/>
              <w:jc w:val="center"/>
              <w:rPr>
                <w:rFonts w:cstheme="minorHAnsi"/>
                <w:b/>
                <w:bCs/>
              </w:rPr>
            </w:pPr>
            <w:sdt>
              <w:sdtPr>
                <w:rPr>
                  <w:rFonts w:cstheme="minorHAnsi"/>
                </w:rPr>
                <w:id w:val="1381361318"/>
                <w14:checkbox>
                  <w14:checked w14:val="0"/>
                  <w14:checkedState w14:val="2612" w14:font="MS Gothic"/>
                  <w14:uncheckedState w14:val="2610" w14:font="MS Gothic"/>
                </w14:checkbox>
              </w:sdtPr>
              <w:sdtEndPr/>
              <w:sdtContent>
                <w:r w:rsidR="00030370">
                  <w:rPr>
                    <w:rFonts w:ascii="MS Gothic" w:eastAsia="MS Gothic" w:hAnsi="MS Gothic" w:cstheme="minorHAnsi" w:hint="eastAsia"/>
                  </w:rPr>
                  <w:t>☐</w:t>
                </w:r>
              </w:sdtContent>
            </w:sdt>
          </w:p>
        </w:tc>
      </w:tr>
      <w:tr w:rsidR="00520B32" w:rsidRPr="005B3EA1" w14:paraId="3ED1C204" w14:textId="77777777" w:rsidTr="000B1568">
        <w:trPr>
          <w:trHeight w:val="288"/>
        </w:trPr>
        <w:sdt>
          <w:sdtPr>
            <w:rPr>
              <w:rFonts w:ascii="Calibri" w:eastAsia="Calibri" w:hAnsi="Calibri" w:cs="Times New Roman"/>
              <w:color w:val="1F497D"/>
            </w:rPr>
            <w:id w:val="-1278249141"/>
            <w:placeholder>
              <w:docPart w:val="7BF87E6E922D41E6ABF4BB0DEECF4F16"/>
            </w:placeholder>
            <w:showingPlcHdr/>
            <w15:color w:val="FFFFFF"/>
            <w:text w:multiLine="1"/>
          </w:sdtPr>
          <w:sdtEndPr>
            <w:rPr>
              <w:color w:val="auto"/>
            </w:rPr>
          </w:sdtEndPr>
          <w:sdtContent>
            <w:tc>
              <w:tcPr>
                <w:tcW w:w="3415" w:type="dxa"/>
                <w:tcBorders>
                  <w:top w:val="dotted" w:sz="4" w:space="0" w:color="auto"/>
                  <w:bottom w:val="dotted" w:sz="4" w:space="0" w:color="auto"/>
                </w:tcBorders>
                <w:shd w:val="clear" w:color="auto" w:fill="auto"/>
                <w:vAlign w:val="bottom"/>
              </w:tcPr>
              <w:p w14:paraId="0AE91894" w14:textId="77777777" w:rsidR="00520B32" w:rsidRPr="00BF0C39" w:rsidRDefault="00520B32" w:rsidP="000B1568">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shd w:val="clear" w:color="auto" w:fill="auto"/>
            <w:vAlign w:val="bottom"/>
          </w:tcPr>
          <w:p w14:paraId="2B609B6A" w14:textId="77777777" w:rsidR="00520B32" w:rsidRPr="00030370" w:rsidRDefault="00520B32" w:rsidP="000B1568">
            <w:pPr>
              <w:kinsoku w:val="0"/>
              <w:overflowPunct w:val="0"/>
              <w:ind w:left="86" w:hanging="86"/>
              <w:rPr>
                <w:rFonts w:cstheme="minorHAnsi"/>
                <w:bCs/>
                <w:sz w:val="10"/>
                <w:szCs w:val="10"/>
              </w:rPr>
            </w:pPr>
          </w:p>
        </w:tc>
        <w:sdt>
          <w:sdtPr>
            <w:rPr>
              <w:rFonts w:ascii="Calibri" w:eastAsia="Calibri" w:hAnsi="Calibri" w:cs="Times New Roman"/>
              <w:color w:val="1F497D"/>
            </w:rPr>
            <w:id w:val="-691221662"/>
            <w:placeholder>
              <w:docPart w:val="87C22AA596374C6FA8AE141AA6B141E7"/>
            </w:placeholder>
            <w:showingPlcHdr/>
            <w15:color w:val="FFFFFF"/>
            <w:text w:multiLine="1"/>
          </w:sdtPr>
          <w:sdtEndPr>
            <w:rPr>
              <w:color w:val="auto"/>
            </w:rPr>
          </w:sdtEndPr>
          <w:sdtContent>
            <w:tc>
              <w:tcPr>
                <w:tcW w:w="2880" w:type="dxa"/>
                <w:gridSpan w:val="4"/>
                <w:tcBorders>
                  <w:top w:val="dotted" w:sz="4" w:space="0" w:color="auto"/>
                  <w:bottom w:val="dotted" w:sz="4" w:space="0" w:color="auto"/>
                </w:tcBorders>
                <w:shd w:val="clear" w:color="auto" w:fill="auto"/>
                <w:vAlign w:val="bottom"/>
              </w:tcPr>
              <w:p w14:paraId="34370D72" w14:textId="77777777" w:rsidR="00520B32" w:rsidRPr="00BF0C39" w:rsidRDefault="00520B32" w:rsidP="000B1568">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gridSpan w:val="2"/>
            <w:shd w:val="clear" w:color="auto" w:fill="auto"/>
            <w:vAlign w:val="bottom"/>
          </w:tcPr>
          <w:p w14:paraId="3F0BA362" w14:textId="77777777" w:rsidR="00520B32" w:rsidRPr="00C64A1F" w:rsidRDefault="00520B32" w:rsidP="000B1568">
            <w:pPr>
              <w:kinsoku w:val="0"/>
              <w:overflowPunct w:val="0"/>
              <w:ind w:left="86" w:hanging="86"/>
              <w:rPr>
                <w:rFonts w:cstheme="minorHAnsi"/>
                <w:bCs/>
                <w:sz w:val="10"/>
                <w:szCs w:val="10"/>
              </w:rPr>
            </w:pPr>
          </w:p>
        </w:tc>
        <w:tc>
          <w:tcPr>
            <w:tcW w:w="4208" w:type="dxa"/>
            <w:shd w:val="clear" w:color="auto" w:fill="auto"/>
            <w:vAlign w:val="center"/>
          </w:tcPr>
          <w:p w14:paraId="3C87BFB1" w14:textId="77777777" w:rsidR="00520B32" w:rsidRPr="00BF0C39" w:rsidRDefault="00EF5170" w:rsidP="000B1568">
            <w:pPr>
              <w:kinsoku w:val="0"/>
              <w:overflowPunct w:val="0"/>
              <w:spacing w:before="60"/>
              <w:ind w:left="86" w:hanging="86"/>
              <w:jc w:val="center"/>
              <w:rPr>
                <w:rFonts w:cstheme="minorHAnsi"/>
                <w:b/>
                <w:bCs/>
              </w:rPr>
            </w:pPr>
            <w:sdt>
              <w:sdtPr>
                <w:rPr>
                  <w:rFonts w:cstheme="minorHAnsi"/>
                </w:rPr>
                <w:id w:val="-931891313"/>
                <w14:checkbox>
                  <w14:checked w14:val="0"/>
                  <w14:checkedState w14:val="2612" w14:font="MS Gothic"/>
                  <w14:uncheckedState w14:val="2610" w14:font="MS Gothic"/>
                </w14:checkbox>
              </w:sdtPr>
              <w:sdtEndPr/>
              <w:sdtContent>
                <w:r w:rsidR="00520B32">
                  <w:rPr>
                    <w:rFonts w:ascii="MS Gothic" w:eastAsia="MS Gothic" w:hAnsi="MS Gothic" w:cstheme="minorHAnsi" w:hint="eastAsia"/>
                  </w:rPr>
                  <w:t>☐</w:t>
                </w:r>
              </w:sdtContent>
            </w:sdt>
          </w:p>
        </w:tc>
      </w:tr>
      <w:tr w:rsidR="00520B32" w:rsidRPr="005B3EA1" w14:paraId="193B7C42" w14:textId="77777777" w:rsidTr="000B1568">
        <w:trPr>
          <w:trHeight w:val="288"/>
        </w:trPr>
        <w:sdt>
          <w:sdtPr>
            <w:rPr>
              <w:rFonts w:ascii="Calibri" w:eastAsia="Calibri" w:hAnsi="Calibri" w:cs="Times New Roman"/>
              <w:color w:val="1F497D"/>
            </w:rPr>
            <w:id w:val="-1458407502"/>
            <w:placeholder>
              <w:docPart w:val="B410E5C6DA974C11AD9F901201F067D0"/>
            </w:placeholder>
            <w:showingPlcHdr/>
            <w15:color w:val="FFFFFF"/>
            <w:text w:multiLine="1"/>
          </w:sdtPr>
          <w:sdtEndPr>
            <w:rPr>
              <w:color w:val="auto"/>
            </w:rPr>
          </w:sdtEndPr>
          <w:sdtContent>
            <w:tc>
              <w:tcPr>
                <w:tcW w:w="3415" w:type="dxa"/>
                <w:tcBorders>
                  <w:top w:val="dotted" w:sz="4" w:space="0" w:color="auto"/>
                  <w:bottom w:val="dotted" w:sz="4" w:space="0" w:color="auto"/>
                </w:tcBorders>
                <w:shd w:val="clear" w:color="auto" w:fill="auto"/>
                <w:vAlign w:val="bottom"/>
              </w:tcPr>
              <w:p w14:paraId="67739F06" w14:textId="77777777" w:rsidR="00520B32" w:rsidRPr="00BF0C39" w:rsidRDefault="00520B32" w:rsidP="000B1568">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shd w:val="clear" w:color="auto" w:fill="auto"/>
            <w:vAlign w:val="bottom"/>
          </w:tcPr>
          <w:p w14:paraId="59A89933" w14:textId="77777777" w:rsidR="00520B32" w:rsidRPr="00030370" w:rsidRDefault="00520B32" w:rsidP="000B1568">
            <w:pPr>
              <w:kinsoku w:val="0"/>
              <w:overflowPunct w:val="0"/>
              <w:ind w:left="86" w:hanging="86"/>
              <w:rPr>
                <w:rFonts w:cstheme="minorHAnsi"/>
                <w:bCs/>
                <w:sz w:val="10"/>
                <w:szCs w:val="10"/>
              </w:rPr>
            </w:pPr>
          </w:p>
        </w:tc>
        <w:sdt>
          <w:sdtPr>
            <w:rPr>
              <w:rFonts w:ascii="Calibri" w:eastAsia="Calibri" w:hAnsi="Calibri" w:cs="Times New Roman"/>
              <w:color w:val="1F497D"/>
            </w:rPr>
            <w:id w:val="1303034940"/>
            <w:placeholder>
              <w:docPart w:val="6892DFE564934706A51AD044E0D2E654"/>
            </w:placeholder>
            <w:showingPlcHdr/>
            <w15:color w:val="FFFFFF"/>
            <w:text w:multiLine="1"/>
          </w:sdtPr>
          <w:sdtEndPr>
            <w:rPr>
              <w:color w:val="auto"/>
            </w:rPr>
          </w:sdtEndPr>
          <w:sdtContent>
            <w:tc>
              <w:tcPr>
                <w:tcW w:w="2880" w:type="dxa"/>
                <w:gridSpan w:val="4"/>
                <w:tcBorders>
                  <w:top w:val="dotted" w:sz="4" w:space="0" w:color="auto"/>
                  <w:bottom w:val="dotted" w:sz="4" w:space="0" w:color="auto"/>
                </w:tcBorders>
                <w:shd w:val="clear" w:color="auto" w:fill="auto"/>
                <w:vAlign w:val="bottom"/>
              </w:tcPr>
              <w:p w14:paraId="340A1936" w14:textId="77777777" w:rsidR="00520B32" w:rsidRPr="00BF0C39" w:rsidRDefault="00520B32" w:rsidP="000B1568">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gridSpan w:val="2"/>
            <w:shd w:val="clear" w:color="auto" w:fill="auto"/>
            <w:vAlign w:val="bottom"/>
          </w:tcPr>
          <w:p w14:paraId="027604BD" w14:textId="77777777" w:rsidR="00520B32" w:rsidRPr="00C64A1F" w:rsidRDefault="00520B32" w:rsidP="000B1568">
            <w:pPr>
              <w:kinsoku w:val="0"/>
              <w:overflowPunct w:val="0"/>
              <w:ind w:left="86" w:hanging="86"/>
              <w:rPr>
                <w:rFonts w:cstheme="minorHAnsi"/>
                <w:bCs/>
                <w:sz w:val="10"/>
                <w:szCs w:val="10"/>
              </w:rPr>
            </w:pPr>
          </w:p>
        </w:tc>
        <w:tc>
          <w:tcPr>
            <w:tcW w:w="4208" w:type="dxa"/>
            <w:shd w:val="clear" w:color="auto" w:fill="auto"/>
            <w:vAlign w:val="center"/>
          </w:tcPr>
          <w:p w14:paraId="04A06B27" w14:textId="77777777" w:rsidR="00520B32" w:rsidRPr="00BF0C39" w:rsidRDefault="00EF5170" w:rsidP="000B1568">
            <w:pPr>
              <w:kinsoku w:val="0"/>
              <w:overflowPunct w:val="0"/>
              <w:spacing w:before="60"/>
              <w:ind w:left="86" w:hanging="86"/>
              <w:jc w:val="center"/>
              <w:rPr>
                <w:rFonts w:cstheme="minorHAnsi"/>
                <w:b/>
                <w:bCs/>
              </w:rPr>
            </w:pPr>
            <w:sdt>
              <w:sdtPr>
                <w:rPr>
                  <w:rFonts w:cstheme="minorHAnsi"/>
                </w:rPr>
                <w:id w:val="-1538193798"/>
                <w14:checkbox>
                  <w14:checked w14:val="0"/>
                  <w14:checkedState w14:val="2612" w14:font="MS Gothic"/>
                  <w14:uncheckedState w14:val="2610" w14:font="MS Gothic"/>
                </w14:checkbox>
              </w:sdtPr>
              <w:sdtEndPr/>
              <w:sdtContent>
                <w:r w:rsidR="00520B32">
                  <w:rPr>
                    <w:rFonts w:ascii="MS Gothic" w:eastAsia="MS Gothic" w:hAnsi="MS Gothic" w:cstheme="minorHAnsi" w:hint="eastAsia"/>
                  </w:rPr>
                  <w:t>☐</w:t>
                </w:r>
              </w:sdtContent>
            </w:sdt>
          </w:p>
        </w:tc>
      </w:tr>
      <w:tr w:rsidR="00520B32" w:rsidRPr="005B3EA1" w14:paraId="0B841E7E" w14:textId="77777777" w:rsidTr="000B1568">
        <w:trPr>
          <w:trHeight w:val="288"/>
        </w:trPr>
        <w:sdt>
          <w:sdtPr>
            <w:rPr>
              <w:rFonts w:ascii="Calibri" w:eastAsia="Calibri" w:hAnsi="Calibri" w:cs="Times New Roman"/>
              <w:color w:val="1F497D"/>
            </w:rPr>
            <w:id w:val="187186531"/>
            <w:placeholder>
              <w:docPart w:val="A03F25B0FE73427B95FEE94947085C22"/>
            </w:placeholder>
            <w:showingPlcHdr/>
            <w15:color w:val="FFFFFF"/>
            <w:text w:multiLine="1"/>
          </w:sdtPr>
          <w:sdtEndPr>
            <w:rPr>
              <w:color w:val="auto"/>
            </w:rPr>
          </w:sdtEndPr>
          <w:sdtContent>
            <w:tc>
              <w:tcPr>
                <w:tcW w:w="3415" w:type="dxa"/>
                <w:tcBorders>
                  <w:top w:val="dotted" w:sz="4" w:space="0" w:color="auto"/>
                  <w:bottom w:val="dotted" w:sz="4" w:space="0" w:color="auto"/>
                </w:tcBorders>
                <w:shd w:val="clear" w:color="auto" w:fill="auto"/>
                <w:vAlign w:val="bottom"/>
              </w:tcPr>
              <w:p w14:paraId="352762E6" w14:textId="77777777" w:rsidR="00520B32" w:rsidRPr="00BF0C39" w:rsidRDefault="00520B32" w:rsidP="000B1568">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shd w:val="clear" w:color="auto" w:fill="auto"/>
            <w:vAlign w:val="bottom"/>
          </w:tcPr>
          <w:p w14:paraId="4309DD3B" w14:textId="77777777" w:rsidR="00520B32" w:rsidRPr="00030370" w:rsidRDefault="00520B32" w:rsidP="000B1568">
            <w:pPr>
              <w:kinsoku w:val="0"/>
              <w:overflowPunct w:val="0"/>
              <w:ind w:left="86" w:hanging="86"/>
              <w:rPr>
                <w:rFonts w:cstheme="minorHAnsi"/>
                <w:bCs/>
                <w:sz w:val="10"/>
                <w:szCs w:val="10"/>
              </w:rPr>
            </w:pPr>
          </w:p>
        </w:tc>
        <w:sdt>
          <w:sdtPr>
            <w:rPr>
              <w:rFonts w:ascii="Calibri" w:eastAsia="Calibri" w:hAnsi="Calibri" w:cs="Times New Roman"/>
              <w:color w:val="1F497D"/>
            </w:rPr>
            <w:id w:val="1428699879"/>
            <w:placeholder>
              <w:docPart w:val="75C4DEA357F44A23AEB1661C6A05F2CC"/>
            </w:placeholder>
            <w:showingPlcHdr/>
            <w15:color w:val="FFFFFF"/>
            <w:text w:multiLine="1"/>
          </w:sdtPr>
          <w:sdtEndPr>
            <w:rPr>
              <w:color w:val="auto"/>
            </w:rPr>
          </w:sdtEndPr>
          <w:sdtContent>
            <w:tc>
              <w:tcPr>
                <w:tcW w:w="2880" w:type="dxa"/>
                <w:gridSpan w:val="4"/>
                <w:tcBorders>
                  <w:top w:val="dotted" w:sz="4" w:space="0" w:color="auto"/>
                  <w:bottom w:val="dotted" w:sz="4" w:space="0" w:color="auto"/>
                </w:tcBorders>
                <w:shd w:val="clear" w:color="auto" w:fill="auto"/>
                <w:vAlign w:val="bottom"/>
              </w:tcPr>
              <w:p w14:paraId="6C790BCE" w14:textId="77777777" w:rsidR="00520B32" w:rsidRPr="00BF0C39" w:rsidRDefault="00520B32" w:rsidP="000B1568">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gridSpan w:val="2"/>
            <w:shd w:val="clear" w:color="auto" w:fill="auto"/>
            <w:vAlign w:val="bottom"/>
          </w:tcPr>
          <w:p w14:paraId="7AC6C2D6" w14:textId="77777777" w:rsidR="00520B32" w:rsidRPr="00C64A1F" w:rsidRDefault="00520B32" w:rsidP="000B1568">
            <w:pPr>
              <w:kinsoku w:val="0"/>
              <w:overflowPunct w:val="0"/>
              <w:ind w:left="86" w:hanging="86"/>
              <w:rPr>
                <w:rFonts w:cstheme="minorHAnsi"/>
                <w:bCs/>
                <w:sz w:val="10"/>
                <w:szCs w:val="10"/>
              </w:rPr>
            </w:pPr>
          </w:p>
        </w:tc>
        <w:tc>
          <w:tcPr>
            <w:tcW w:w="4208" w:type="dxa"/>
            <w:shd w:val="clear" w:color="auto" w:fill="auto"/>
            <w:vAlign w:val="center"/>
          </w:tcPr>
          <w:p w14:paraId="362D8640" w14:textId="77777777" w:rsidR="00520B32" w:rsidRPr="00BF0C39" w:rsidRDefault="00EF5170" w:rsidP="000B1568">
            <w:pPr>
              <w:kinsoku w:val="0"/>
              <w:overflowPunct w:val="0"/>
              <w:spacing w:before="60"/>
              <w:ind w:left="86" w:hanging="86"/>
              <w:jc w:val="center"/>
              <w:rPr>
                <w:rFonts w:cstheme="minorHAnsi"/>
                <w:b/>
                <w:bCs/>
              </w:rPr>
            </w:pPr>
            <w:sdt>
              <w:sdtPr>
                <w:rPr>
                  <w:rFonts w:cstheme="minorHAnsi"/>
                </w:rPr>
                <w:id w:val="45116275"/>
                <w14:checkbox>
                  <w14:checked w14:val="0"/>
                  <w14:checkedState w14:val="2612" w14:font="MS Gothic"/>
                  <w14:uncheckedState w14:val="2610" w14:font="MS Gothic"/>
                </w14:checkbox>
              </w:sdtPr>
              <w:sdtEndPr/>
              <w:sdtContent>
                <w:r w:rsidR="00520B32">
                  <w:rPr>
                    <w:rFonts w:ascii="MS Gothic" w:eastAsia="MS Gothic" w:hAnsi="MS Gothic" w:cstheme="minorHAnsi" w:hint="eastAsia"/>
                  </w:rPr>
                  <w:t>☐</w:t>
                </w:r>
              </w:sdtContent>
            </w:sdt>
          </w:p>
        </w:tc>
      </w:tr>
      <w:tr w:rsidR="00520B32" w:rsidRPr="005B3EA1" w14:paraId="43F0C775" w14:textId="77777777" w:rsidTr="000B1568">
        <w:trPr>
          <w:trHeight w:val="288"/>
        </w:trPr>
        <w:sdt>
          <w:sdtPr>
            <w:rPr>
              <w:rFonts w:ascii="Calibri" w:eastAsia="Calibri" w:hAnsi="Calibri" w:cs="Times New Roman"/>
              <w:color w:val="1F497D"/>
            </w:rPr>
            <w:id w:val="-717810081"/>
            <w:placeholder>
              <w:docPart w:val="D859092CEF71467D81271321A94D99D9"/>
            </w:placeholder>
            <w:showingPlcHdr/>
            <w15:color w:val="FFFFFF"/>
            <w:text w:multiLine="1"/>
          </w:sdtPr>
          <w:sdtEndPr>
            <w:rPr>
              <w:color w:val="auto"/>
            </w:rPr>
          </w:sdtEndPr>
          <w:sdtContent>
            <w:tc>
              <w:tcPr>
                <w:tcW w:w="3415" w:type="dxa"/>
                <w:tcBorders>
                  <w:top w:val="dotted" w:sz="4" w:space="0" w:color="auto"/>
                  <w:bottom w:val="dotted" w:sz="4" w:space="0" w:color="auto"/>
                </w:tcBorders>
                <w:shd w:val="clear" w:color="auto" w:fill="auto"/>
                <w:vAlign w:val="bottom"/>
              </w:tcPr>
              <w:p w14:paraId="578CAF75" w14:textId="77777777" w:rsidR="00520B32" w:rsidRPr="00BF0C39" w:rsidRDefault="00520B32" w:rsidP="000B1568">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shd w:val="clear" w:color="auto" w:fill="auto"/>
            <w:vAlign w:val="bottom"/>
          </w:tcPr>
          <w:p w14:paraId="4B3405FA" w14:textId="77777777" w:rsidR="00520B32" w:rsidRPr="00030370" w:rsidRDefault="00520B32" w:rsidP="000B1568">
            <w:pPr>
              <w:kinsoku w:val="0"/>
              <w:overflowPunct w:val="0"/>
              <w:ind w:left="86" w:hanging="86"/>
              <w:rPr>
                <w:rFonts w:cstheme="minorHAnsi"/>
                <w:bCs/>
                <w:sz w:val="10"/>
                <w:szCs w:val="10"/>
              </w:rPr>
            </w:pPr>
          </w:p>
        </w:tc>
        <w:sdt>
          <w:sdtPr>
            <w:rPr>
              <w:rFonts w:ascii="Calibri" w:eastAsia="Calibri" w:hAnsi="Calibri" w:cs="Times New Roman"/>
              <w:color w:val="1F497D"/>
            </w:rPr>
            <w:id w:val="-1711802307"/>
            <w:placeholder>
              <w:docPart w:val="3D45FC5F921F417A9A0B7B8254E21DA0"/>
            </w:placeholder>
            <w:showingPlcHdr/>
            <w15:color w:val="FFFFFF"/>
            <w:text w:multiLine="1"/>
          </w:sdtPr>
          <w:sdtEndPr>
            <w:rPr>
              <w:color w:val="auto"/>
            </w:rPr>
          </w:sdtEndPr>
          <w:sdtContent>
            <w:tc>
              <w:tcPr>
                <w:tcW w:w="2880" w:type="dxa"/>
                <w:gridSpan w:val="4"/>
                <w:tcBorders>
                  <w:top w:val="dotted" w:sz="4" w:space="0" w:color="auto"/>
                  <w:bottom w:val="dotted" w:sz="4" w:space="0" w:color="auto"/>
                </w:tcBorders>
                <w:shd w:val="clear" w:color="auto" w:fill="auto"/>
                <w:vAlign w:val="bottom"/>
              </w:tcPr>
              <w:p w14:paraId="25D625EF" w14:textId="77777777" w:rsidR="00520B32" w:rsidRPr="00BF0C39" w:rsidRDefault="00520B32" w:rsidP="000B1568">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gridSpan w:val="2"/>
            <w:shd w:val="clear" w:color="auto" w:fill="auto"/>
            <w:vAlign w:val="bottom"/>
          </w:tcPr>
          <w:p w14:paraId="2379FAB2" w14:textId="77777777" w:rsidR="00520B32" w:rsidRPr="00C64A1F" w:rsidRDefault="00520B32" w:rsidP="000B1568">
            <w:pPr>
              <w:kinsoku w:val="0"/>
              <w:overflowPunct w:val="0"/>
              <w:ind w:left="86" w:hanging="86"/>
              <w:rPr>
                <w:rFonts w:cstheme="minorHAnsi"/>
                <w:bCs/>
                <w:sz w:val="10"/>
                <w:szCs w:val="10"/>
              </w:rPr>
            </w:pPr>
          </w:p>
        </w:tc>
        <w:tc>
          <w:tcPr>
            <w:tcW w:w="4208" w:type="dxa"/>
            <w:shd w:val="clear" w:color="auto" w:fill="auto"/>
            <w:vAlign w:val="center"/>
          </w:tcPr>
          <w:p w14:paraId="19935356" w14:textId="77777777" w:rsidR="00520B32" w:rsidRPr="00BF0C39" w:rsidRDefault="00EF5170" w:rsidP="000B1568">
            <w:pPr>
              <w:kinsoku w:val="0"/>
              <w:overflowPunct w:val="0"/>
              <w:spacing w:before="60"/>
              <w:ind w:left="86" w:hanging="86"/>
              <w:jc w:val="center"/>
              <w:rPr>
                <w:rFonts w:cstheme="minorHAnsi"/>
                <w:b/>
                <w:bCs/>
              </w:rPr>
            </w:pPr>
            <w:sdt>
              <w:sdtPr>
                <w:rPr>
                  <w:rFonts w:cstheme="minorHAnsi"/>
                </w:rPr>
                <w:id w:val="-1588763214"/>
                <w14:checkbox>
                  <w14:checked w14:val="0"/>
                  <w14:checkedState w14:val="2612" w14:font="MS Gothic"/>
                  <w14:uncheckedState w14:val="2610" w14:font="MS Gothic"/>
                </w14:checkbox>
              </w:sdtPr>
              <w:sdtEndPr/>
              <w:sdtContent>
                <w:r w:rsidR="00520B32">
                  <w:rPr>
                    <w:rFonts w:ascii="MS Gothic" w:eastAsia="MS Gothic" w:hAnsi="MS Gothic" w:cstheme="minorHAnsi" w:hint="eastAsia"/>
                  </w:rPr>
                  <w:t>☐</w:t>
                </w:r>
              </w:sdtContent>
            </w:sdt>
          </w:p>
        </w:tc>
      </w:tr>
      <w:tr w:rsidR="00520B32" w:rsidRPr="005B3EA1" w14:paraId="5254E806" w14:textId="77777777" w:rsidTr="000B1568">
        <w:trPr>
          <w:trHeight w:val="288"/>
        </w:trPr>
        <w:sdt>
          <w:sdtPr>
            <w:rPr>
              <w:rFonts w:ascii="Calibri" w:eastAsia="Calibri" w:hAnsi="Calibri" w:cs="Times New Roman"/>
              <w:color w:val="1F497D"/>
            </w:rPr>
            <w:id w:val="877195834"/>
            <w:placeholder>
              <w:docPart w:val="132E82312DCE41FAAB5190C36C053D97"/>
            </w:placeholder>
            <w:showingPlcHdr/>
            <w15:color w:val="FFFFFF"/>
            <w:text w:multiLine="1"/>
          </w:sdtPr>
          <w:sdtEndPr>
            <w:rPr>
              <w:color w:val="auto"/>
            </w:rPr>
          </w:sdtEndPr>
          <w:sdtContent>
            <w:tc>
              <w:tcPr>
                <w:tcW w:w="3415" w:type="dxa"/>
                <w:tcBorders>
                  <w:top w:val="dotted" w:sz="4" w:space="0" w:color="auto"/>
                  <w:bottom w:val="dotted" w:sz="4" w:space="0" w:color="auto"/>
                </w:tcBorders>
                <w:shd w:val="clear" w:color="auto" w:fill="auto"/>
                <w:vAlign w:val="bottom"/>
              </w:tcPr>
              <w:p w14:paraId="06460E79" w14:textId="77777777" w:rsidR="00520B32" w:rsidRPr="00BF0C39" w:rsidRDefault="00520B32" w:rsidP="000B1568">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shd w:val="clear" w:color="auto" w:fill="auto"/>
            <w:vAlign w:val="bottom"/>
          </w:tcPr>
          <w:p w14:paraId="48A5E750" w14:textId="77777777" w:rsidR="00520B32" w:rsidRPr="00030370" w:rsidRDefault="00520B32" w:rsidP="000B1568">
            <w:pPr>
              <w:kinsoku w:val="0"/>
              <w:overflowPunct w:val="0"/>
              <w:ind w:left="86" w:hanging="86"/>
              <w:rPr>
                <w:rFonts w:cstheme="minorHAnsi"/>
                <w:bCs/>
                <w:sz w:val="10"/>
                <w:szCs w:val="10"/>
              </w:rPr>
            </w:pPr>
          </w:p>
        </w:tc>
        <w:sdt>
          <w:sdtPr>
            <w:rPr>
              <w:rFonts w:ascii="Calibri" w:eastAsia="Calibri" w:hAnsi="Calibri" w:cs="Times New Roman"/>
              <w:color w:val="1F497D"/>
            </w:rPr>
            <w:id w:val="-156071729"/>
            <w:placeholder>
              <w:docPart w:val="A531F0067A6644009B41F6D6CA862119"/>
            </w:placeholder>
            <w:showingPlcHdr/>
            <w15:color w:val="FFFFFF"/>
            <w:text w:multiLine="1"/>
          </w:sdtPr>
          <w:sdtEndPr>
            <w:rPr>
              <w:color w:val="auto"/>
            </w:rPr>
          </w:sdtEndPr>
          <w:sdtContent>
            <w:tc>
              <w:tcPr>
                <w:tcW w:w="2880" w:type="dxa"/>
                <w:gridSpan w:val="4"/>
                <w:tcBorders>
                  <w:top w:val="dotted" w:sz="4" w:space="0" w:color="auto"/>
                  <w:bottom w:val="dotted" w:sz="4" w:space="0" w:color="auto"/>
                </w:tcBorders>
                <w:shd w:val="clear" w:color="auto" w:fill="auto"/>
                <w:vAlign w:val="bottom"/>
              </w:tcPr>
              <w:p w14:paraId="1FA7BA1C" w14:textId="77777777" w:rsidR="00520B32" w:rsidRPr="00BF0C39" w:rsidRDefault="00520B32" w:rsidP="000B1568">
                <w:pPr>
                  <w:kinsoku w:val="0"/>
                  <w:overflowPunct w:val="0"/>
                  <w:spacing w:before="60"/>
                  <w:ind w:left="86" w:hanging="86"/>
                  <w:rPr>
                    <w:rFonts w:cstheme="minorHAnsi"/>
                    <w:bCs/>
                  </w:rPr>
                </w:pPr>
                <w:r w:rsidRPr="001C7EFE">
                  <w:rPr>
                    <w:rFonts w:ascii="Calibri" w:eastAsia="Calibri" w:hAnsi="Calibri" w:cs="Times New Roman"/>
                    <w:color w:val="1F497D"/>
                  </w:rPr>
                  <w:t>Enter text</w:t>
                </w:r>
              </w:p>
            </w:tc>
          </w:sdtContent>
        </w:sdt>
        <w:tc>
          <w:tcPr>
            <w:tcW w:w="236" w:type="dxa"/>
            <w:gridSpan w:val="2"/>
            <w:shd w:val="clear" w:color="auto" w:fill="auto"/>
            <w:vAlign w:val="bottom"/>
          </w:tcPr>
          <w:p w14:paraId="009B9A0B" w14:textId="77777777" w:rsidR="00520B32" w:rsidRPr="00C64A1F" w:rsidRDefault="00520B32" w:rsidP="000B1568">
            <w:pPr>
              <w:kinsoku w:val="0"/>
              <w:overflowPunct w:val="0"/>
              <w:ind w:left="86" w:hanging="86"/>
              <w:rPr>
                <w:rFonts w:cstheme="minorHAnsi"/>
                <w:bCs/>
                <w:sz w:val="10"/>
                <w:szCs w:val="10"/>
              </w:rPr>
            </w:pPr>
          </w:p>
        </w:tc>
        <w:tc>
          <w:tcPr>
            <w:tcW w:w="4208" w:type="dxa"/>
            <w:shd w:val="clear" w:color="auto" w:fill="auto"/>
            <w:vAlign w:val="center"/>
          </w:tcPr>
          <w:p w14:paraId="6C71519D" w14:textId="77777777" w:rsidR="00520B32" w:rsidRPr="00BF0C39" w:rsidRDefault="00EF5170" w:rsidP="000B1568">
            <w:pPr>
              <w:kinsoku w:val="0"/>
              <w:overflowPunct w:val="0"/>
              <w:spacing w:before="60"/>
              <w:ind w:left="86" w:hanging="86"/>
              <w:jc w:val="center"/>
              <w:rPr>
                <w:rFonts w:cstheme="minorHAnsi"/>
                <w:b/>
                <w:bCs/>
              </w:rPr>
            </w:pPr>
            <w:sdt>
              <w:sdtPr>
                <w:rPr>
                  <w:rFonts w:cstheme="minorHAnsi"/>
                </w:rPr>
                <w:id w:val="-1025327345"/>
                <w14:checkbox>
                  <w14:checked w14:val="0"/>
                  <w14:checkedState w14:val="2612" w14:font="MS Gothic"/>
                  <w14:uncheckedState w14:val="2610" w14:font="MS Gothic"/>
                </w14:checkbox>
              </w:sdtPr>
              <w:sdtEndPr/>
              <w:sdtContent>
                <w:r w:rsidR="00520B32">
                  <w:rPr>
                    <w:rFonts w:ascii="MS Gothic" w:eastAsia="MS Gothic" w:hAnsi="MS Gothic" w:cstheme="minorHAnsi" w:hint="eastAsia"/>
                  </w:rPr>
                  <w:t>☐</w:t>
                </w:r>
              </w:sdtContent>
            </w:sdt>
          </w:p>
        </w:tc>
      </w:tr>
      <w:tr w:rsidR="00BF0C39" w:rsidRPr="005B3EA1" w14:paraId="6941DC09" w14:textId="77777777" w:rsidTr="00C64A1F">
        <w:trPr>
          <w:trHeight w:val="70"/>
        </w:trPr>
        <w:tc>
          <w:tcPr>
            <w:tcW w:w="10975" w:type="dxa"/>
            <w:gridSpan w:val="9"/>
            <w:tcBorders>
              <w:bottom w:val="single" w:sz="4" w:space="0" w:color="auto"/>
            </w:tcBorders>
            <w:shd w:val="clear" w:color="auto" w:fill="auto"/>
          </w:tcPr>
          <w:p w14:paraId="438BE7A1" w14:textId="2F0D43F9" w:rsidR="00BF0C39" w:rsidRPr="00BF0C39" w:rsidRDefault="00BF0C39" w:rsidP="00DD6673">
            <w:pPr>
              <w:kinsoku w:val="0"/>
              <w:overflowPunct w:val="0"/>
              <w:ind w:left="86" w:hanging="86"/>
              <w:rPr>
                <w:rFonts w:cstheme="minorHAnsi"/>
                <w:sz w:val="12"/>
                <w:szCs w:val="12"/>
              </w:rPr>
            </w:pPr>
          </w:p>
        </w:tc>
      </w:tr>
      <w:tr w:rsidR="00BF0C39" w:rsidRPr="005B3EA1" w14:paraId="74715562" w14:textId="77777777" w:rsidTr="00C64A1F">
        <w:trPr>
          <w:trHeight w:val="360"/>
        </w:trPr>
        <w:tc>
          <w:tcPr>
            <w:tcW w:w="10975" w:type="dxa"/>
            <w:gridSpan w:val="9"/>
            <w:tcBorders>
              <w:top w:val="single" w:sz="4" w:space="0" w:color="auto"/>
              <w:left w:val="single" w:sz="4" w:space="0" w:color="auto"/>
              <w:bottom w:val="double" w:sz="4" w:space="0" w:color="auto"/>
              <w:right w:val="single" w:sz="4" w:space="0" w:color="auto"/>
            </w:tcBorders>
            <w:shd w:val="clear" w:color="auto" w:fill="D9E2F3" w:themeFill="accent1" w:themeFillTint="33"/>
            <w:vAlign w:val="center"/>
          </w:tcPr>
          <w:p w14:paraId="1EA3293A" w14:textId="77777777" w:rsidR="00BF0C39" w:rsidRPr="002741CD" w:rsidRDefault="00BF0C39" w:rsidP="00C64A1F">
            <w:pPr>
              <w:ind w:left="-86"/>
              <w:rPr>
                <w:b/>
                <w:szCs w:val="20"/>
              </w:rPr>
            </w:pPr>
            <w:r w:rsidRPr="002741CD">
              <w:rPr>
                <w:b/>
                <w:szCs w:val="20"/>
              </w:rPr>
              <w:t xml:space="preserve">Section </w:t>
            </w:r>
            <w:r w:rsidR="002741CD">
              <w:rPr>
                <w:b/>
                <w:szCs w:val="20"/>
              </w:rPr>
              <w:t>3</w:t>
            </w:r>
            <w:r w:rsidRPr="002741CD">
              <w:rPr>
                <w:b/>
                <w:szCs w:val="20"/>
              </w:rPr>
              <w:t>: Statement of Underst</w:t>
            </w:r>
            <w:r w:rsidRPr="002741CD">
              <w:rPr>
                <w:b/>
                <w:szCs w:val="20"/>
                <w:shd w:val="clear" w:color="auto" w:fill="D9E2F3" w:themeFill="accent1" w:themeFillTint="33"/>
              </w:rPr>
              <w:t xml:space="preserve">anding </w:t>
            </w:r>
          </w:p>
        </w:tc>
      </w:tr>
      <w:tr w:rsidR="006B35D5" w:rsidRPr="005B3EA1" w14:paraId="10FD0286" w14:textId="77777777" w:rsidTr="00C64A1F">
        <w:trPr>
          <w:trHeight w:val="288"/>
        </w:trPr>
        <w:tc>
          <w:tcPr>
            <w:tcW w:w="10975" w:type="dxa"/>
            <w:gridSpan w:val="9"/>
            <w:tcBorders>
              <w:top w:val="double" w:sz="4" w:space="0" w:color="auto"/>
            </w:tcBorders>
            <w:shd w:val="clear" w:color="auto" w:fill="auto"/>
            <w:vAlign w:val="center"/>
          </w:tcPr>
          <w:p w14:paraId="3AE57D19" w14:textId="77777777" w:rsidR="006B35D5" w:rsidRPr="0063156E" w:rsidRDefault="002944A8" w:rsidP="00C64A1F">
            <w:pPr>
              <w:ind w:left="-86"/>
              <w:rPr>
                <w:szCs w:val="20"/>
              </w:rPr>
            </w:pPr>
            <w:r w:rsidRPr="0063156E">
              <w:rPr>
                <w:szCs w:val="20"/>
              </w:rPr>
              <w:t>Completion of the line below serves as the electronic signature of the individual disclosing their relationships, and attests to the accuracy of the information given above as of the signed date.</w:t>
            </w:r>
          </w:p>
        </w:tc>
      </w:tr>
      <w:tr w:rsidR="002944A8" w:rsidRPr="005B3EA1" w14:paraId="532F8F52" w14:textId="77777777" w:rsidTr="00D1597A">
        <w:trPr>
          <w:trHeight w:val="432"/>
        </w:trPr>
        <w:tc>
          <w:tcPr>
            <w:tcW w:w="4945" w:type="dxa"/>
            <w:gridSpan w:val="4"/>
            <w:tcBorders>
              <w:bottom w:val="dotted" w:sz="4" w:space="0" w:color="auto"/>
            </w:tcBorders>
            <w:shd w:val="clear" w:color="auto" w:fill="auto"/>
            <w:vAlign w:val="bottom"/>
          </w:tcPr>
          <w:p w14:paraId="55568B5F" w14:textId="77777777" w:rsidR="002944A8" w:rsidRPr="0063156E" w:rsidRDefault="001C7EFE" w:rsidP="00701922">
            <w:pPr>
              <w:ind w:left="-86"/>
              <w:rPr>
                <w:rFonts w:ascii="Monotype Corsiva" w:hAnsi="Monotype Corsiva"/>
                <w:i/>
                <w:szCs w:val="20"/>
              </w:rPr>
            </w:pPr>
            <w:bookmarkStart w:id="1" w:name="_Hlk75843568"/>
            <w:r w:rsidRPr="0063156E">
              <w:rPr>
                <w:rFonts w:ascii="Monotype Corsiva" w:hAnsi="Monotype Corsiva"/>
                <w:i/>
                <w:szCs w:val="20"/>
              </w:rPr>
              <w:t xml:space="preserve"> </w:t>
            </w:r>
            <w:sdt>
              <w:sdtPr>
                <w:rPr>
                  <w:rFonts w:ascii="Monotype Corsiva" w:eastAsia="Calibri" w:hAnsi="Monotype Corsiva" w:cs="Times New Roman"/>
                  <w:color w:val="1F497D"/>
                  <w:szCs w:val="20"/>
                </w:rPr>
                <w:id w:val="-1270467830"/>
                <w:placeholder>
                  <w:docPart w:val="318331D937E44F2F8B3E933B36C2050B"/>
                </w:placeholder>
                <w:showingPlcHdr/>
                <w15:color w:val="FFFFFF"/>
                <w:text/>
              </w:sdtPr>
              <w:sdtEndPr>
                <w:rPr>
                  <w:rFonts w:ascii="Calibri" w:hAnsi="Calibri"/>
                  <w:color w:val="auto"/>
                </w:rPr>
              </w:sdtEndPr>
              <w:sdtContent>
                <w:r w:rsidR="00580E06" w:rsidRPr="0063156E">
                  <w:rPr>
                    <w:rFonts w:ascii="Calibri" w:eastAsia="Calibri" w:hAnsi="Calibri" w:cs="Times New Roman"/>
                    <w:color w:val="1F497D"/>
                    <w:szCs w:val="20"/>
                  </w:rPr>
                  <w:t>Enter text</w:t>
                </w:r>
              </w:sdtContent>
            </w:sdt>
          </w:p>
        </w:tc>
        <w:tc>
          <w:tcPr>
            <w:tcW w:w="1530" w:type="dxa"/>
            <w:shd w:val="clear" w:color="auto" w:fill="auto"/>
            <w:vAlign w:val="bottom"/>
          </w:tcPr>
          <w:p w14:paraId="742D9A4B" w14:textId="77777777" w:rsidR="002944A8" w:rsidRPr="0063156E" w:rsidRDefault="002944A8" w:rsidP="00701922">
            <w:pPr>
              <w:ind w:left="-86"/>
              <w:rPr>
                <w:rFonts w:ascii="Monotype Corsiva" w:hAnsi="Monotype Corsiva"/>
                <w:i/>
                <w:szCs w:val="20"/>
              </w:rPr>
            </w:pPr>
          </w:p>
        </w:tc>
        <w:tc>
          <w:tcPr>
            <w:tcW w:w="4500" w:type="dxa"/>
            <w:gridSpan w:val="4"/>
            <w:tcBorders>
              <w:bottom w:val="dotted" w:sz="4" w:space="0" w:color="auto"/>
            </w:tcBorders>
            <w:shd w:val="clear" w:color="auto" w:fill="auto"/>
            <w:vAlign w:val="bottom"/>
          </w:tcPr>
          <w:p w14:paraId="148526D6" w14:textId="27BE8AC7" w:rsidR="002944A8" w:rsidRPr="0063156E" w:rsidRDefault="00EF5170" w:rsidP="00701922">
            <w:pPr>
              <w:ind w:left="-86"/>
              <w:rPr>
                <w:rFonts w:cstheme="minorHAnsi"/>
                <w:szCs w:val="20"/>
              </w:rPr>
            </w:pPr>
            <w:sdt>
              <w:sdtPr>
                <w:rPr>
                  <w:rFonts w:ascii="Monotype Corsiva" w:eastAsia="Calibri" w:hAnsi="Monotype Corsiva" w:cs="Times New Roman"/>
                  <w:color w:val="1F497D"/>
                </w:rPr>
                <w:id w:val="1788159436"/>
                <w:placeholder>
                  <w:docPart w:val="6BEA46CC7E8346C884B47AF30D177001"/>
                </w:placeholder>
                <w:showingPlcHdr/>
                <w15:color w:val="FFFFFF"/>
                <w:text w:multiLine="1"/>
              </w:sdtPr>
              <w:sdtEndPr>
                <w:rPr>
                  <w:rFonts w:ascii="Calibri" w:hAnsi="Calibri"/>
                  <w:color w:val="auto"/>
                </w:rPr>
              </w:sdtEndPr>
              <w:sdtContent>
                <w:r w:rsidR="00D1597A" w:rsidRPr="0063156E">
                  <w:rPr>
                    <w:rFonts w:ascii="Calibri" w:eastAsia="Calibri" w:hAnsi="Calibri" w:cs="Times New Roman"/>
                    <w:color w:val="1F497D"/>
                  </w:rPr>
                  <w:t>Enter text</w:t>
                </w:r>
              </w:sdtContent>
            </w:sdt>
          </w:p>
        </w:tc>
      </w:tr>
      <w:tr w:rsidR="002944A8" w:rsidRPr="005B3EA1" w14:paraId="18BB483B" w14:textId="77777777" w:rsidTr="00C64A1F">
        <w:trPr>
          <w:trHeight w:val="288"/>
        </w:trPr>
        <w:tc>
          <w:tcPr>
            <w:tcW w:w="4945" w:type="dxa"/>
            <w:gridSpan w:val="4"/>
            <w:tcBorders>
              <w:top w:val="dotted" w:sz="4" w:space="0" w:color="auto"/>
            </w:tcBorders>
            <w:shd w:val="clear" w:color="auto" w:fill="auto"/>
            <w:vAlign w:val="bottom"/>
          </w:tcPr>
          <w:p w14:paraId="629A23BD" w14:textId="77777777" w:rsidR="002944A8" w:rsidRPr="0063156E" w:rsidRDefault="002944A8" w:rsidP="00701922">
            <w:pPr>
              <w:ind w:left="-86"/>
              <w:rPr>
                <w:szCs w:val="20"/>
              </w:rPr>
            </w:pPr>
            <w:r w:rsidRPr="0063156E">
              <w:rPr>
                <w:szCs w:val="20"/>
              </w:rPr>
              <w:t>Signature</w:t>
            </w:r>
          </w:p>
        </w:tc>
        <w:tc>
          <w:tcPr>
            <w:tcW w:w="1530" w:type="dxa"/>
            <w:shd w:val="clear" w:color="auto" w:fill="auto"/>
            <w:vAlign w:val="bottom"/>
          </w:tcPr>
          <w:p w14:paraId="4E59F987" w14:textId="77777777" w:rsidR="002944A8" w:rsidRPr="0063156E" w:rsidRDefault="002944A8" w:rsidP="00701922">
            <w:pPr>
              <w:ind w:left="-86"/>
              <w:rPr>
                <w:szCs w:val="20"/>
              </w:rPr>
            </w:pPr>
          </w:p>
        </w:tc>
        <w:tc>
          <w:tcPr>
            <w:tcW w:w="4500" w:type="dxa"/>
            <w:gridSpan w:val="4"/>
            <w:shd w:val="clear" w:color="auto" w:fill="auto"/>
            <w:vAlign w:val="bottom"/>
          </w:tcPr>
          <w:p w14:paraId="6CC69126" w14:textId="77777777" w:rsidR="002944A8" w:rsidRPr="0063156E" w:rsidRDefault="002944A8" w:rsidP="00701922">
            <w:pPr>
              <w:ind w:left="-86"/>
              <w:rPr>
                <w:szCs w:val="20"/>
              </w:rPr>
            </w:pPr>
            <w:r w:rsidRPr="0063156E">
              <w:rPr>
                <w:szCs w:val="20"/>
              </w:rPr>
              <w:t>Date</w:t>
            </w:r>
          </w:p>
        </w:tc>
      </w:tr>
      <w:tr w:rsidR="00C64A1F" w:rsidRPr="005B3EA1" w14:paraId="6DF50BE3" w14:textId="77777777" w:rsidTr="00A17D5B">
        <w:trPr>
          <w:trHeight w:val="810"/>
        </w:trPr>
        <w:tc>
          <w:tcPr>
            <w:tcW w:w="10975" w:type="dxa"/>
            <w:gridSpan w:val="9"/>
            <w:shd w:val="clear" w:color="auto" w:fill="auto"/>
            <w:vAlign w:val="bottom"/>
          </w:tcPr>
          <w:p w14:paraId="653EDB86" w14:textId="5976730C" w:rsidR="00C64A1F" w:rsidRPr="00A17D5B" w:rsidRDefault="00A17D5B" w:rsidP="00A17D5B">
            <w:pPr>
              <w:jc w:val="center"/>
              <w:rPr>
                <w:color w:val="FF0000"/>
                <w:sz w:val="24"/>
                <w:szCs w:val="24"/>
              </w:rPr>
            </w:pPr>
            <w:r w:rsidRPr="00A17D5B">
              <w:rPr>
                <w:color w:val="FF0000"/>
                <w:sz w:val="24"/>
                <w:szCs w:val="24"/>
              </w:rPr>
              <w:t xml:space="preserve">Page 2 is to be completed by </w:t>
            </w:r>
            <w:r>
              <w:rPr>
                <w:color w:val="FF0000"/>
                <w:sz w:val="24"/>
                <w:szCs w:val="24"/>
              </w:rPr>
              <w:t xml:space="preserve">the </w:t>
            </w:r>
            <w:r w:rsidRPr="00A17D5B">
              <w:rPr>
                <w:color w:val="FF0000"/>
                <w:sz w:val="24"/>
                <w:szCs w:val="24"/>
              </w:rPr>
              <w:t>Nurse Planner</w:t>
            </w:r>
          </w:p>
          <w:p w14:paraId="6C54029C" w14:textId="33C3451B" w:rsidR="00A17D5B" w:rsidRPr="00C64A1F" w:rsidRDefault="00A17D5B" w:rsidP="00C64A1F">
            <w:pPr>
              <w:rPr>
                <w:sz w:val="10"/>
                <w:szCs w:val="10"/>
              </w:rPr>
            </w:pPr>
          </w:p>
        </w:tc>
      </w:tr>
    </w:tbl>
    <w:tbl>
      <w:tblPr>
        <w:tblStyle w:val="TableGrid"/>
        <w:tblW w:w="10985"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5"/>
        <w:gridCol w:w="180"/>
        <w:gridCol w:w="56"/>
        <w:gridCol w:w="1908"/>
        <w:gridCol w:w="1526"/>
        <w:gridCol w:w="2450"/>
        <w:gridCol w:w="180"/>
        <w:gridCol w:w="56"/>
        <w:gridCol w:w="1800"/>
        <w:gridCol w:w="34"/>
      </w:tblGrid>
      <w:tr w:rsidR="00B635B7" w14:paraId="0EF9C08E" w14:textId="77777777" w:rsidTr="00420112">
        <w:trPr>
          <w:trHeight w:val="360"/>
        </w:trPr>
        <w:tc>
          <w:tcPr>
            <w:tcW w:w="10985" w:type="dxa"/>
            <w:gridSpan w:val="10"/>
            <w:tcBorders>
              <w:top w:val="single" w:sz="4" w:space="0" w:color="auto"/>
              <w:left w:val="single" w:sz="4" w:space="0" w:color="auto"/>
              <w:bottom w:val="double" w:sz="4" w:space="0" w:color="auto"/>
              <w:right w:val="single" w:sz="4" w:space="0" w:color="auto"/>
            </w:tcBorders>
            <w:shd w:val="clear" w:color="auto" w:fill="D9E2F3" w:themeFill="accent1" w:themeFillTint="33"/>
            <w:vAlign w:val="center"/>
          </w:tcPr>
          <w:bookmarkEnd w:id="1"/>
          <w:p w14:paraId="63CEC8C9" w14:textId="77777777" w:rsidR="00B635B7" w:rsidRPr="002741CD" w:rsidRDefault="00B635B7" w:rsidP="00E5465A">
            <w:pPr>
              <w:ind w:left="-17"/>
              <w:rPr>
                <w:b/>
              </w:rPr>
            </w:pPr>
            <w:r w:rsidRPr="002741CD">
              <w:rPr>
                <w:b/>
              </w:rPr>
              <w:t xml:space="preserve">Section </w:t>
            </w:r>
            <w:r w:rsidR="002741CD" w:rsidRPr="002741CD">
              <w:rPr>
                <w:b/>
              </w:rPr>
              <w:t>4</w:t>
            </w:r>
            <w:r w:rsidRPr="002741CD">
              <w:rPr>
                <w:b/>
              </w:rPr>
              <w:t xml:space="preserve">: </w:t>
            </w:r>
            <w:r w:rsidR="002741CD">
              <w:rPr>
                <w:b/>
              </w:rPr>
              <w:t xml:space="preserve">Nurse Planner Determination of Relevancy </w:t>
            </w:r>
            <w:r w:rsidR="00304242" w:rsidRPr="002741CD">
              <w:rPr>
                <w:b/>
              </w:rPr>
              <w:t xml:space="preserve"> </w:t>
            </w:r>
          </w:p>
        </w:tc>
      </w:tr>
      <w:tr w:rsidR="00B635B7" w14:paraId="05ACCBF3" w14:textId="77777777" w:rsidTr="00420112">
        <w:tc>
          <w:tcPr>
            <w:tcW w:w="10985" w:type="dxa"/>
            <w:gridSpan w:val="10"/>
          </w:tcPr>
          <w:p w14:paraId="1E5CD2E4" w14:textId="77777777" w:rsidR="00B635B7" w:rsidRPr="00FF0934" w:rsidRDefault="00B635B7" w:rsidP="004676C8">
            <w:pPr>
              <w:spacing w:before="60"/>
              <w:rPr>
                <w:b/>
                <w:szCs w:val="20"/>
              </w:rPr>
            </w:pPr>
            <w:r w:rsidRPr="00FF0934">
              <w:rPr>
                <w:b/>
                <w:szCs w:val="20"/>
              </w:rPr>
              <w:t xml:space="preserve">Step 1: Review collected information about financial relationships </w:t>
            </w:r>
          </w:p>
          <w:p w14:paraId="6A133D5B" w14:textId="77777777" w:rsidR="00B635B7" w:rsidRPr="00F36242" w:rsidRDefault="00B635B7" w:rsidP="00B635B7">
            <w:pPr>
              <w:rPr>
                <w:bCs/>
                <w:i/>
                <w:szCs w:val="20"/>
              </w:rPr>
            </w:pPr>
            <w:r w:rsidRPr="00F36242">
              <w:rPr>
                <w:bCs/>
                <w:i/>
                <w:szCs w:val="20"/>
              </w:rPr>
              <w:t xml:space="preserve">Exclude owners or employees of ineligible companies </w:t>
            </w:r>
            <w:r w:rsidRPr="00F36242">
              <w:rPr>
                <w:i/>
                <w:szCs w:val="20"/>
              </w:rPr>
              <w:t>from participating as planners or faculty</w:t>
            </w:r>
            <w:r w:rsidRPr="00F36242">
              <w:rPr>
                <w:bCs/>
                <w:i/>
                <w:szCs w:val="20"/>
              </w:rPr>
              <w:t>.</w:t>
            </w:r>
          </w:p>
          <w:p w14:paraId="7F25C5AA" w14:textId="77777777" w:rsidR="0063156E" w:rsidRPr="00F36242" w:rsidRDefault="0063156E" w:rsidP="00520B32">
            <w:pPr>
              <w:rPr>
                <w:szCs w:val="20"/>
              </w:rPr>
            </w:pPr>
            <w:r w:rsidRPr="00F36242">
              <w:rPr>
                <w:szCs w:val="20"/>
              </w:rPr>
              <w:t>There are three exceptions to this exclusion—employees of ineligible companies can participate as planners or faculty in these specific situations:</w:t>
            </w:r>
          </w:p>
          <w:p w14:paraId="671D0364" w14:textId="2AB4CAC7" w:rsidR="0063156E" w:rsidRPr="00520B32" w:rsidRDefault="00520B32" w:rsidP="00520B32">
            <w:pPr>
              <w:ind w:left="360"/>
              <w:rPr>
                <w:sz w:val="20"/>
                <w:szCs w:val="20"/>
              </w:rPr>
            </w:pPr>
            <w:r>
              <w:rPr>
                <w:sz w:val="20"/>
                <w:szCs w:val="20"/>
              </w:rPr>
              <w:t xml:space="preserve">1. </w:t>
            </w:r>
            <w:r w:rsidR="0063156E" w:rsidRPr="00520B32">
              <w:rPr>
                <w:sz w:val="20"/>
                <w:szCs w:val="20"/>
              </w:rPr>
              <w:t>When the content of the activity is not related to the business lines or products of their employer/company.</w:t>
            </w:r>
          </w:p>
          <w:p w14:paraId="2FF5E32A" w14:textId="77777777" w:rsidR="00520B32" w:rsidRDefault="00520B32" w:rsidP="00520B32">
            <w:pPr>
              <w:ind w:left="360"/>
              <w:rPr>
                <w:sz w:val="20"/>
                <w:szCs w:val="20"/>
              </w:rPr>
            </w:pPr>
            <w:r>
              <w:rPr>
                <w:sz w:val="20"/>
                <w:szCs w:val="20"/>
              </w:rPr>
              <w:t xml:space="preserve">2. </w:t>
            </w:r>
            <w:r w:rsidR="0063156E" w:rsidRPr="00520B32">
              <w:rPr>
                <w:sz w:val="20"/>
                <w:szCs w:val="20"/>
              </w:rPr>
              <w:t xml:space="preserve">When the content of the accredited activity is limited to basic science research, such as pre-clinical research and drug </w:t>
            </w:r>
            <w:r>
              <w:rPr>
                <w:sz w:val="20"/>
                <w:szCs w:val="20"/>
              </w:rPr>
              <w:t xml:space="preserve">  </w:t>
            </w:r>
          </w:p>
          <w:p w14:paraId="2B92FC9E" w14:textId="5C046725" w:rsidR="00C64A1F" w:rsidRPr="00520B32" w:rsidRDefault="0063156E" w:rsidP="00520B32">
            <w:pPr>
              <w:ind w:left="720"/>
              <w:rPr>
                <w:sz w:val="20"/>
                <w:szCs w:val="20"/>
              </w:rPr>
            </w:pPr>
            <w:r w:rsidRPr="00520B32">
              <w:rPr>
                <w:sz w:val="20"/>
                <w:szCs w:val="20"/>
              </w:rPr>
              <w:t>discovery, or the methodologies of research, and they do not make care recommendations.</w:t>
            </w:r>
          </w:p>
          <w:p w14:paraId="35268BDE" w14:textId="77777777" w:rsidR="00520B32" w:rsidRDefault="00520B32" w:rsidP="00520B32">
            <w:pPr>
              <w:ind w:left="360"/>
              <w:rPr>
                <w:sz w:val="20"/>
                <w:szCs w:val="20"/>
              </w:rPr>
            </w:pPr>
            <w:r>
              <w:rPr>
                <w:sz w:val="20"/>
                <w:szCs w:val="20"/>
              </w:rPr>
              <w:t xml:space="preserve">3. </w:t>
            </w:r>
            <w:r w:rsidR="0063156E" w:rsidRPr="00520B32">
              <w:rPr>
                <w:sz w:val="20"/>
                <w:szCs w:val="20"/>
              </w:rPr>
              <w:t xml:space="preserve">When they are participating as technicians to teach the safe and proper use of medical devices, and do not recommend </w:t>
            </w:r>
          </w:p>
          <w:p w14:paraId="3681BECF" w14:textId="47CA40D8" w:rsidR="0063156E" w:rsidRPr="00520B32" w:rsidRDefault="0063156E" w:rsidP="00520B32">
            <w:pPr>
              <w:ind w:left="720"/>
              <w:rPr>
                <w:sz w:val="20"/>
                <w:szCs w:val="20"/>
              </w:rPr>
            </w:pPr>
            <w:r w:rsidRPr="00520B32">
              <w:rPr>
                <w:sz w:val="20"/>
                <w:szCs w:val="20"/>
              </w:rPr>
              <w:t>whether or when a device is used.</w:t>
            </w:r>
          </w:p>
          <w:p w14:paraId="2A81D1B5" w14:textId="77777777" w:rsidR="00B635B7" w:rsidRPr="00FF0934" w:rsidRDefault="00B635B7" w:rsidP="004610F3">
            <w:pPr>
              <w:spacing w:before="60"/>
              <w:rPr>
                <w:b/>
                <w:bCs/>
                <w:szCs w:val="20"/>
              </w:rPr>
            </w:pPr>
            <w:r w:rsidRPr="00FF0934">
              <w:rPr>
                <w:b/>
                <w:bCs/>
                <w:szCs w:val="20"/>
              </w:rPr>
              <w:t>Step 2: Determine relevant financial relationships.</w:t>
            </w:r>
          </w:p>
          <w:p w14:paraId="5156E3AC" w14:textId="77777777" w:rsidR="00B635B7" w:rsidRPr="00F36242" w:rsidRDefault="00B635B7" w:rsidP="00B635B7">
            <w:pPr>
              <w:rPr>
                <w:szCs w:val="20"/>
              </w:rPr>
            </w:pPr>
            <w:r w:rsidRPr="00F36242">
              <w:rPr>
                <w:szCs w:val="20"/>
              </w:rPr>
              <w:t xml:space="preserve">Financial relationships are relevant if </w:t>
            </w:r>
            <w:r w:rsidR="000E0D5E" w:rsidRPr="00F36242">
              <w:rPr>
                <w:szCs w:val="20"/>
                <w:u w:val="single"/>
              </w:rPr>
              <w:t>all</w:t>
            </w:r>
            <w:r w:rsidR="000E0D5E" w:rsidRPr="00F36242">
              <w:rPr>
                <w:szCs w:val="20"/>
              </w:rPr>
              <w:t xml:space="preserve"> of </w:t>
            </w:r>
            <w:r w:rsidRPr="00F36242">
              <w:rPr>
                <w:szCs w:val="20"/>
              </w:rPr>
              <w:t xml:space="preserve">the following </w:t>
            </w:r>
            <w:r w:rsidRPr="00F36242">
              <w:rPr>
                <w:i/>
                <w:szCs w:val="20"/>
              </w:rPr>
              <w:t>three</w:t>
            </w:r>
            <w:r w:rsidRPr="00F36242">
              <w:rPr>
                <w:szCs w:val="20"/>
              </w:rPr>
              <w:t xml:space="preserve"> conditions are met for the individual who is able to control content:</w:t>
            </w:r>
          </w:p>
          <w:p w14:paraId="0D690BF0" w14:textId="77777777" w:rsidR="00B635B7" w:rsidRPr="00520B32" w:rsidRDefault="000E0D5E" w:rsidP="00C5499E">
            <w:pPr>
              <w:pStyle w:val="ListParagraph"/>
              <w:numPr>
                <w:ilvl w:val="0"/>
                <w:numId w:val="1"/>
              </w:numPr>
              <w:spacing w:after="0" w:line="240" w:lineRule="auto"/>
              <w:ind w:hanging="193"/>
              <w:rPr>
                <w:sz w:val="20"/>
                <w:szCs w:val="20"/>
              </w:rPr>
            </w:pPr>
            <w:r w:rsidRPr="00520B32">
              <w:rPr>
                <w:sz w:val="20"/>
                <w:szCs w:val="20"/>
              </w:rPr>
              <w:t xml:space="preserve"> </w:t>
            </w:r>
            <w:r w:rsidR="00B635B7" w:rsidRPr="00520B32">
              <w:rPr>
                <w:sz w:val="20"/>
                <w:szCs w:val="20"/>
              </w:rPr>
              <w:t>A financial relationship, in any amount, exists between the person in control of content and an ineligible company.</w:t>
            </w:r>
          </w:p>
          <w:p w14:paraId="11FBB07C" w14:textId="4AC3326E" w:rsidR="00B635B7" w:rsidRPr="00520B32" w:rsidRDefault="000E0D5E" w:rsidP="00C5499E">
            <w:pPr>
              <w:pStyle w:val="ListParagraph"/>
              <w:numPr>
                <w:ilvl w:val="0"/>
                <w:numId w:val="1"/>
              </w:numPr>
              <w:spacing w:after="0" w:line="240" w:lineRule="auto"/>
              <w:ind w:hanging="193"/>
              <w:rPr>
                <w:sz w:val="20"/>
                <w:szCs w:val="20"/>
              </w:rPr>
            </w:pPr>
            <w:r w:rsidRPr="00520B32">
              <w:rPr>
                <w:sz w:val="20"/>
                <w:szCs w:val="20"/>
              </w:rPr>
              <w:t xml:space="preserve"> </w:t>
            </w:r>
            <w:r w:rsidR="00520B32">
              <w:rPr>
                <w:sz w:val="20"/>
                <w:szCs w:val="20"/>
              </w:rPr>
              <w:t>C</w:t>
            </w:r>
            <w:r w:rsidR="00B635B7" w:rsidRPr="00520B32">
              <w:rPr>
                <w:sz w:val="20"/>
                <w:szCs w:val="20"/>
              </w:rPr>
              <w:t>ontent of the education is related to the products of an ineligible company with whom the person has a financial relationship.</w:t>
            </w:r>
          </w:p>
          <w:p w14:paraId="7FAE44A8" w14:textId="77777777" w:rsidR="00B635B7" w:rsidRPr="00520B32" w:rsidRDefault="000E0D5E" w:rsidP="00FD7CAF">
            <w:pPr>
              <w:pStyle w:val="ListParagraph"/>
              <w:numPr>
                <w:ilvl w:val="0"/>
                <w:numId w:val="1"/>
              </w:numPr>
              <w:spacing w:after="0" w:line="240" w:lineRule="auto"/>
              <w:ind w:hanging="193"/>
              <w:rPr>
                <w:sz w:val="20"/>
                <w:szCs w:val="20"/>
              </w:rPr>
            </w:pPr>
            <w:r w:rsidRPr="00520B32">
              <w:rPr>
                <w:sz w:val="20"/>
                <w:szCs w:val="20"/>
              </w:rPr>
              <w:t xml:space="preserve"> </w:t>
            </w:r>
            <w:r w:rsidR="00B635B7" w:rsidRPr="00520B32">
              <w:rPr>
                <w:sz w:val="20"/>
                <w:szCs w:val="20"/>
              </w:rPr>
              <w:t>The financial relationship existed during the past 24 months.</w:t>
            </w:r>
          </w:p>
          <w:p w14:paraId="5B8CE966" w14:textId="77777777" w:rsidR="00B635B7" w:rsidRPr="00FF0934" w:rsidRDefault="00B635B7" w:rsidP="004610F3">
            <w:pPr>
              <w:spacing w:before="60"/>
              <w:rPr>
                <w:b/>
                <w:szCs w:val="20"/>
              </w:rPr>
            </w:pPr>
            <w:r w:rsidRPr="00FF0934">
              <w:rPr>
                <w:b/>
                <w:szCs w:val="20"/>
              </w:rPr>
              <w:t>Step 3: Choose a mitigation strategy for each relevant financial relationship and implement that strategy before the individual assumes their role.</w:t>
            </w:r>
          </w:p>
          <w:p w14:paraId="47E2DE5F" w14:textId="77777777" w:rsidR="00B635B7" w:rsidRPr="00F36242" w:rsidRDefault="00B635B7" w:rsidP="00B635B7">
            <w:pPr>
              <w:rPr>
                <w:szCs w:val="20"/>
              </w:rPr>
            </w:pPr>
            <w:r w:rsidRPr="00F36242">
              <w:rPr>
                <w:szCs w:val="20"/>
              </w:rPr>
              <w:t>Mitigation steps for planners (choose at least one)</w:t>
            </w:r>
          </w:p>
          <w:p w14:paraId="6579C710" w14:textId="77777777" w:rsidR="00B635B7" w:rsidRPr="00520B32" w:rsidRDefault="00B635B7" w:rsidP="00C5499E">
            <w:pPr>
              <w:pStyle w:val="ListParagraph"/>
              <w:numPr>
                <w:ilvl w:val="0"/>
                <w:numId w:val="2"/>
              </w:numPr>
              <w:spacing w:after="0" w:line="240" w:lineRule="auto"/>
              <w:ind w:hanging="193"/>
              <w:rPr>
                <w:sz w:val="20"/>
                <w:szCs w:val="20"/>
              </w:rPr>
            </w:pPr>
            <w:r w:rsidRPr="00F36242">
              <w:rPr>
                <w:szCs w:val="20"/>
              </w:rPr>
              <w:t xml:space="preserve"> </w:t>
            </w:r>
            <w:r w:rsidRPr="00520B32">
              <w:rPr>
                <w:sz w:val="20"/>
                <w:szCs w:val="20"/>
              </w:rPr>
              <w:t>Divest the financial relationship</w:t>
            </w:r>
            <w:r w:rsidR="00A60BEA" w:rsidRPr="00520B32">
              <w:rPr>
                <w:sz w:val="20"/>
                <w:szCs w:val="20"/>
              </w:rPr>
              <w:t xml:space="preserve"> (Examples: sell/transfer stock, resign from role)</w:t>
            </w:r>
            <w:r w:rsidRPr="00520B32">
              <w:rPr>
                <w:sz w:val="20"/>
                <w:szCs w:val="20"/>
              </w:rPr>
              <w:t xml:space="preserve"> </w:t>
            </w:r>
          </w:p>
          <w:p w14:paraId="0BD6A7E1" w14:textId="77777777" w:rsidR="00B635B7" w:rsidRPr="00520B32" w:rsidRDefault="00B635B7" w:rsidP="00C5499E">
            <w:pPr>
              <w:pStyle w:val="ListParagraph"/>
              <w:numPr>
                <w:ilvl w:val="0"/>
                <w:numId w:val="2"/>
              </w:numPr>
              <w:spacing w:after="0" w:line="240" w:lineRule="auto"/>
              <w:ind w:hanging="193"/>
              <w:rPr>
                <w:sz w:val="20"/>
                <w:szCs w:val="20"/>
              </w:rPr>
            </w:pPr>
            <w:r w:rsidRPr="00520B32">
              <w:rPr>
                <w:sz w:val="20"/>
                <w:szCs w:val="20"/>
              </w:rPr>
              <w:t xml:space="preserve"> Recusal from controlling aspects of planning and content with which there is a financial relationship</w:t>
            </w:r>
          </w:p>
          <w:p w14:paraId="44F307E7" w14:textId="77777777" w:rsidR="00B635B7" w:rsidRPr="00520B32" w:rsidRDefault="00B635B7" w:rsidP="00C5499E">
            <w:pPr>
              <w:pStyle w:val="ListParagraph"/>
              <w:numPr>
                <w:ilvl w:val="0"/>
                <w:numId w:val="2"/>
              </w:numPr>
              <w:spacing w:after="0" w:line="240" w:lineRule="auto"/>
              <w:ind w:hanging="193"/>
              <w:rPr>
                <w:sz w:val="20"/>
                <w:szCs w:val="20"/>
              </w:rPr>
            </w:pPr>
            <w:r w:rsidRPr="00520B32">
              <w:rPr>
                <w:sz w:val="20"/>
                <w:szCs w:val="20"/>
              </w:rPr>
              <w:t xml:space="preserve"> Peer review of planning decisions by persons without relevant financial relationships</w:t>
            </w:r>
          </w:p>
          <w:p w14:paraId="3A83065B" w14:textId="77777777" w:rsidR="00B635B7" w:rsidRPr="00520B32" w:rsidRDefault="00B635B7" w:rsidP="00C5499E">
            <w:pPr>
              <w:pStyle w:val="ListParagraph"/>
              <w:numPr>
                <w:ilvl w:val="0"/>
                <w:numId w:val="2"/>
              </w:numPr>
              <w:spacing w:after="0" w:line="240" w:lineRule="auto"/>
              <w:ind w:hanging="193"/>
              <w:rPr>
                <w:sz w:val="20"/>
                <w:szCs w:val="20"/>
              </w:rPr>
            </w:pPr>
            <w:r w:rsidRPr="00520B32">
              <w:rPr>
                <w:sz w:val="20"/>
                <w:szCs w:val="20"/>
              </w:rPr>
              <w:t xml:space="preserve"> Attest that clinical recommendations are evidence-based and free of commercial bias (e.g., peer-reviewed literature).</w:t>
            </w:r>
          </w:p>
          <w:p w14:paraId="4F9797F1" w14:textId="77777777" w:rsidR="00B635B7" w:rsidRPr="00FF0934" w:rsidRDefault="00B635B7" w:rsidP="00C5499E">
            <w:pPr>
              <w:pStyle w:val="ListParagraph"/>
              <w:numPr>
                <w:ilvl w:val="0"/>
                <w:numId w:val="2"/>
              </w:numPr>
              <w:spacing w:after="0" w:line="240" w:lineRule="auto"/>
              <w:ind w:hanging="193"/>
              <w:rPr>
                <w:i/>
                <w:szCs w:val="20"/>
              </w:rPr>
            </w:pPr>
            <w:r w:rsidRPr="00520B32">
              <w:rPr>
                <w:sz w:val="20"/>
                <w:szCs w:val="20"/>
              </w:rPr>
              <w:lastRenderedPageBreak/>
              <w:t xml:space="preserve"> Use other methods – make sure you describe the method</w:t>
            </w:r>
          </w:p>
        </w:tc>
      </w:tr>
      <w:tr w:rsidR="00543454" w14:paraId="73B4861D" w14:textId="77777777" w:rsidTr="00420112">
        <w:trPr>
          <w:trHeight w:val="963"/>
        </w:trPr>
        <w:tc>
          <w:tcPr>
            <w:tcW w:w="10985" w:type="dxa"/>
            <w:gridSpan w:val="10"/>
            <w:tcBorders>
              <w:bottom w:val="single" w:sz="4" w:space="0" w:color="auto"/>
            </w:tcBorders>
          </w:tcPr>
          <w:p w14:paraId="5118E31F" w14:textId="3B05A4B9" w:rsidR="00543454" w:rsidRDefault="002741CD" w:rsidP="00E75647">
            <w:pPr>
              <w:spacing w:before="60"/>
              <w:rPr>
                <w:b/>
              </w:rPr>
            </w:pPr>
            <w:r w:rsidRPr="00F36242">
              <w:rPr>
                <w:b/>
              </w:rPr>
              <w:lastRenderedPageBreak/>
              <w:t>Nurse Planner, does this individual have a relevant financial relationship with an ineligible company?</w:t>
            </w:r>
          </w:p>
          <w:p w14:paraId="628D2C4A" w14:textId="4879F067" w:rsidR="00F36242" w:rsidRDefault="002C1EB4" w:rsidP="00B635B7">
            <w:pPr>
              <w:rPr>
                <w:b/>
              </w:rPr>
            </w:pPr>
            <w:r>
              <w:rPr>
                <w:b/>
              </w:rPr>
              <w:object w:dxaOrig="225" w:dyaOrig="225" w14:anchorId="205BE904">
                <v:shape id="_x0000_i1037" type="#_x0000_t75" style="width:108pt;height:18pt" o:ole="">
                  <v:imagedata r:id="rId13" o:title=""/>
                </v:shape>
                <w:control r:id="rId14" w:name="OptionButton1" w:shapeid="_x0000_i1037"/>
              </w:object>
            </w:r>
          </w:p>
          <w:p w14:paraId="42CDFECB" w14:textId="5577F83E" w:rsidR="002741CD" w:rsidRPr="002741CD" w:rsidRDefault="002C1EB4" w:rsidP="00B635B7">
            <w:pPr>
              <w:rPr>
                <w:b/>
              </w:rPr>
            </w:pPr>
            <w:r>
              <w:rPr>
                <w:b/>
              </w:rPr>
              <w:object w:dxaOrig="225" w:dyaOrig="225" w14:anchorId="37A8FAC5">
                <v:shape id="_x0000_i1039" type="#_x0000_t75" style="width:525pt;height:18pt" o:ole="">
                  <v:imagedata r:id="rId15" o:title=""/>
                </v:shape>
                <w:control r:id="rId16" w:name="OptionButton2" w:shapeid="_x0000_i1039"/>
              </w:object>
            </w:r>
          </w:p>
        </w:tc>
      </w:tr>
      <w:tr w:rsidR="00543454" w14:paraId="130F7DFD" w14:textId="77777777" w:rsidTr="00E5465A">
        <w:trPr>
          <w:trHeight w:val="288"/>
        </w:trPr>
        <w:tc>
          <w:tcPr>
            <w:tcW w:w="29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9F49A" w14:textId="77777777" w:rsidR="00543454" w:rsidRPr="00E75647" w:rsidRDefault="00543454" w:rsidP="00543454">
            <w:pPr>
              <w:kinsoku w:val="0"/>
              <w:overflowPunct w:val="0"/>
              <w:ind w:left="86" w:hanging="86"/>
              <w:jc w:val="center"/>
              <w:rPr>
                <w:rFonts w:cstheme="minorHAnsi"/>
                <w:b/>
                <w:bCs/>
                <w:sz w:val="20"/>
                <w:szCs w:val="20"/>
              </w:rPr>
            </w:pPr>
            <w:r w:rsidRPr="00E75647">
              <w:rPr>
                <w:rFonts w:cstheme="minorHAnsi"/>
                <w:b/>
                <w:bCs/>
                <w:sz w:val="20"/>
                <w:szCs w:val="20"/>
              </w:rPr>
              <w:t>Relevant Financial Relationship</w:t>
            </w:r>
          </w:p>
        </w:tc>
        <w:tc>
          <w:tcPr>
            <w:tcW w:w="61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9B1B5" w14:textId="77777777" w:rsidR="00543454" w:rsidRPr="00E75647" w:rsidRDefault="00543454" w:rsidP="00543454">
            <w:pPr>
              <w:kinsoku w:val="0"/>
              <w:overflowPunct w:val="0"/>
              <w:ind w:left="86" w:hanging="86"/>
              <w:jc w:val="center"/>
              <w:rPr>
                <w:rFonts w:cstheme="minorHAnsi"/>
                <w:b/>
                <w:bCs/>
                <w:sz w:val="20"/>
                <w:szCs w:val="20"/>
              </w:rPr>
            </w:pPr>
            <w:r w:rsidRPr="00E75647">
              <w:rPr>
                <w:rFonts w:cstheme="minorHAnsi"/>
                <w:b/>
                <w:bCs/>
                <w:sz w:val="20"/>
                <w:szCs w:val="20"/>
              </w:rPr>
              <w:t xml:space="preserve">Step(s) Taken </w:t>
            </w:r>
            <w:r w:rsidR="00D451F1" w:rsidRPr="00E75647">
              <w:rPr>
                <w:rFonts w:cstheme="minorHAnsi"/>
                <w:b/>
                <w:bCs/>
                <w:sz w:val="20"/>
                <w:szCs w:val="20"/>
              </w:rPr>
              <w:t>to</w:t>
            </w:r>
            <w:r w:rsidRPr="00E75647">
              <w:rPr>
                <w:rFonts w:cstheme="minorHAnsi"/>
                <w:b/>
                <w:bCs/>
                <w:sz w:val="20"/>
                <w:szCs w:val="20"/>
              </w:rPr>
              <w:t xml:space="preserve"> Mitigate Relevant Financial Relationship</w:t>
            </w:r>
          </w:p>
        </w:tc>
        <w:tc>
          <w:tcPr>
            <w:tcW w:w="18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326AC" w14:textId="77777777" w:rsidR="00543454" w:rsidRPr="00E75647" w:rsidRDefault="00543454" w:rsidP="00543454">
            <w:pPr>
              <w:kinsoku w:val="0"/>
              <w:overflowPunct w:val="0"/>
              <w:ind w:left="86" w:hanging="86"/>
              <w:jc w:val="center"/>
              <w:rPr>
                <w:rFonts w:cstheme="minorHAnsi"/>
                <w:b/>
                <w:bCs/>
                <w:sz w:val="20"/>
                <w:szCs w:val="20"/>
              </w:rPr>
            </w:pPr>
            <w:r w:rsidRPr="00E75647">
              <w:rPr>
                <w:rFonts w:cstheme="minorHAnsi"/>
                <w:b/>
                <w:bCs/>
                <w:sz w:val="20"/>
                <w:szCs w:val="20"/>
              </w:rPr>
              <w:t>Date Implemented</w:t>
            </w:r>
          </w:p>
        </w:tc>
      </w:tr>
      <w:tr w:rsidR="00420112" w14:paraId="0A809995" w14:textId="77777777" w:rsidTr="00EA4B8B">
        <w:trPr>
          <w:gridAfter w:val="1"/>
          <w:wAfter w:w="34" w:type="dxa"/>
        </w:trPr>
        <w:tc>
          <w:tcPr>
            <w:tcW w:w="2795" w:type="dxa"/>
            <w:tcBorders>
              <w:top w:val="single" w:sz="4" w:space="0" w:color="auto"/>
              <w:bottom w:val="dotted" w:sz="4" w:space="0" w:color="auto"/>
            </w:tcBorders>
            <w:vAlign w:val="bottom"/>
          </w:tcPr>
          <w:p w14:paraId="6BFE0CFC" w14:textId="77777777" w:rsidR="00420112" w:rsidRPr="0063156E" w:rsidRDefault="00420112" w:rsidP="00E5465A">
            <w:pPr>
              <w:kinsoku w:val="0"/>
              <w:overflowPunct w:val="0"/>
              <w:spacing w:before="60"/>
              <w:ind w:left="86" w:hanging="86"/>
              <w:rPr>
                <w:rFonts w:cstheme="minorHAnsi"/>
                <w:bCs/>
                <w:color w:val="A6A6A6" w:themeColor="background1" w:themeShade="A6"/>
              </w:rPr>
            </w:pPr>
            <w:r w:rsidRPr="0063156E">
              <w:rPr>
                <w:rFonts w:cstheme="minorHAnsi"/>
                <w:bCs/>
                <w:color w:val="A6A6A6" w:themeColor="background1" w:themeShade="A6"/>
              </w:rPr>
              <w:t xml:space="preserve">Example: Consultant for ABC </w:t>
            </w:r>
          </w:p>
        </w:tc>
        <w:tc>
          <w:tcPr>
            <w:tcW w:w="236" w:type="dxa"/>
            <w:gridSpan w:val="2"/>
            <w:tcBorders>
              <w:top w:val="single" w:sz="4" w:space="0" w:color="auto"/>
            </w:tcBorders>
            <w:vAlign w:val="bottom"/>
          </w:tcPr>
          <w:p w14:paraId="5460FCCB" w14:textId="2396D1DF" w:rsidR="00420112" w:rsidRPr="0063156E" w:rsidRDefault="00420112" w:rsidP="00E5465A">
            <w:pPr>
              <w:kinsoku w:val="0"/>
              <w:overflowPunct w:val="0"/>
              <w:spacing w:before="60"/>
              <w:ind w:left="86" w:hanging="86"/>
              <w:rPr>
                <w:rFonts w:cstheme="minorHAnsi"/>
                <w:bCs/>
                <w:color w:val="A6A6A6" w:themeColor="background1" w:themeShade="A6"/>
              </w:rPr>
            </w:pPr>
          </w:p>
        </w:tc>
        <w:tc>
          <w:tcPr>
            <w:tcW w:w="5884" w:type="dxa"/>
            <w:gridSpan w:val="3"/>
            <w:tcBorders>
              <w:top w:val="single" w:sz="4" w:space="0" w:color="auto"/>
              <w:bottom w:val="dotted" w:sz="4" w:space="0" w:color="auto"/>
            </w:tcBorders>
            <w:vAlign w:val="bottom"/>
          </w:tcPr>
          <w:p w14:paraId="27CEE631" w14:textId="77777777" w:rsidR="00420112" w:rsidRPr="0063156E" w:rsidRDefault="00420112" w:rsidP="00EA4B8B">
            <w:pPr>
              <w:kinsoku w:val="0"/>
              <w:overflowPunct w:val="0"/>
              <w:spacing w:before="60"/>
              <w:ind w:left="86" w:hanging="86"/>
              <w:rPr>
                <w:rFonts w:cstheme="minorHAnsi"/>
                <w:bCs/>
                <w:color w:val="A6A6A6" w:themeColor="background1" w:themeShade="A6"/>
              </w:rPr>
            </w:pPr>
            <w:r w:rsidRPr="0063156E">
              <w:rPr>
                <w:rFonts w:cstheme="minorHAnsi"/>
                <w:bCs/>
                <w:color w:val="A6A6A6" w:themeColor="background1" w:themeShade="A6"/>
              </w:rPr>
              <w:t>Presentation reviewed by Nurse Planner, and content is unbiased.</w:t>
            </w:r>
          </w:p>
        </w:tc>
        <w:tc>
          <w:tcPr>
            <w:tcW w:w="236" w:type="dxa"/>
            <w:gridSpan w:val="2"/>
            <w:tcBorders>
              <w:top w:val="single" w:sz="4" w:space="0" w:color="auto"/>
            </w:tcBorders>
            <w:vAlign w:val="bottom"/>
          </w:tcPr>
          <w:p w14:paraId="4C1EBEBC" w14:textId="34D8944E" w:rsidR="00420112" w:rsidRPr="00420112" w:rsidRDefault="00420112" w:rsidP="00E5465A">
            <w:pPr>
              <w:kinsoku w:val="0"/>
              <w:overflowPunct w:val="0"/>
              <w:ind w:left="86" w:hanging="86"/>
              <w:rPr>
                <w:rFonts w:cstheme="minorHAnsi"/>
                <w:bCs/>
                <w:color w:val="A6A6A6" w:themeColor="background1" w:themeShade="A6"/>
                <w:sz w:val="10"/>
                <w:szCs w:val="10"/>
              </w:rPr>
            </w:pPr>
          </w:p>
        </w:tc>
        <w:tc>
          <w:tcPr>
            <w:tcW w:w="1800" w:type="dxa"/>
            <w:tcBorders>
              <w:top w:val="single" w:sz="4" w:space="0" w:color="auto"/>
              <w:bottom w:val="dotted" w:sz="4" w:space="0" w:color="auto"/>
            </w:tcBorders>
            <w:vAlign w:val="bottom"/>
          </w:tcPr>
          <w:p w14:paraId="4761B599" w14:textId="31CDDCF3" w:rsidR="00420112" w:rsidRPr="0063156E" w:rsidRDefault="00420112" w:rsidP="00E5465A">
            <w:pPr>
              <w:kinsoku w:val="0"/>
              <w:overflowPunct w:val="0"/>
              <w:spacing w:before="60"/>
              <w:ind w:left="86" w:hanging="86"/>
              <w:rPr>
                <w:rFonts w:cstheme="minorHAnsi"/>
                <w:bCs/>
                <w:color w:val="A6A6A6" w:themeColor="background1" w:themeShade="A6"/>
              </w:rPr>
            </w:pPr>
            <w:r w:rsidRPr="0063156E">
              <w:rPr>
                <w:rFonts w:cstheme="minorHAnsi"/>
                <w:bCs/>
                <w:color w:val="A6A6A6" w:themeColor="background1" w:themeShade="A6"/>
              </w:rPr>
              <w:t>July 15, 2021</w:t>
            </w:r>
          </w:p>
        </w:tc>
      </w:tr>
      <w:tr w:rsidR="00420112" w14:paraId="3B87E15E" w14:textId="77777777" w:rsidTr="00E5465A">
        <w:trPr>
          <w:gridAfter w:val="1"/>
          <w:wAfter w:w="34" w:type="dxa"/>
        </w:trPr>
        <w:tc>
          <w:tcPr>
            <w:tcW w:w="2795" w:type="dxa"/>
            <w:tcBorders>
              <w:top w:val="dotted" w:sz="4" w:space="0" w:color="auto"/>
              <w:bottom w:val="dotted" w:sz="4" w:space="0" w:color="auto"/>
            </w:tcBorders>
            <w:vAlign w:val="bottom"/>
          </w:tcPr>
          <w:p w14:paraId="3CBACCCD" w14:textId="77777777" w:rsidR="00420112" w:rsidRPr="0063156E" w:rsidRDefault="00EF5170" w:rsidP="00E5465A">
            <w:pPr>
              <w:kinsoku w:val="0"/>
              <w:overflowPunct w:val="0"/>
              <w:spacing w:before="60"/>
              <w:ind w:left="86" w:hanging="86"/>
              <w:rPr>
                <w:rFonts w:cstheme="minorHAnsi"/>
                <w:bCs/>
              </w:rPr>
            </w:pPr>
            <w:sdt>
              <w:sdtPr>
                <w:rPr>
                  <w:rFonts w:ascii="Calibri" w:eastAsia="Calibri" w:hAnsi="Calibri" w:cs="Times New Roman"/>
                  <w:color w:val="1F497D"/>
                </w:rPr>
                <w:id w:val="-639342259"/>
                <w:placeholder>
                  <w:docPart w:val="38C6268FE0B842EABA752E93A27AAD5A"/>
                </w:placeholder>
                <w:showingPlcHdr/>
                <w15:color w:val="FFFFFF"/>
                <w:text w:multiLine="1"/>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c>
          <w:tcPr>
            <w:tcW w:w="236" w:type="dxa"/>
            <w:gridSpan w:val="2"/>
            <w:vAlign w:val="bottom"/>
          </w:tcPr>
          <w:p w14:paraId="0290AB4B" w14:textId="6BD3F069" w:rsidR="00420112" w:rsidRPr="0063156E" w:rsidRDefault="00420112" w:rsidP="00E5465A">
            <w:pPr>
              <w:kinsoku w:val="0"/>
              <w:overflowPunct w:val="0"/>
              <w:spacing w:before="60"/>
              <w:ind w:left="86" w:hanging="86"/>
              <w:rPr>
                <w:rFonts w:cstheme="minorHAnsi"/>
                <w:bCs/>
              </w:rPr>
            </w:pPr>
          </w:p>
        </w:tc>
        <w:tc>
          <w:tcPr>
            <w:tcW w:w="5884" w:type="dxa"/>
            <w:gridSpan w:val="3"/>
            <w:tcBorders>
              <w:top w:val="dotted" w:sz="4" w:space="0" w:color="auto"/>
              <w:bottom w:val="dotted" w:sz="4" w:space="0" w:color="auto"/>
            </w:tcBorders>
            <w:vAlign w:val="bottom"/>
          </w:tcPr>
          <w:p w14:paraId="03081EA3" w14:textId="77777777" w:rsidR="00420112" w:rsidRPr="0063156E" w:rsidRDefault="00EF5170" w:rsidP="00E5465A">
            <w:pPr>
              <w:kinsoku w:val="0"/>
              <w:overflowPunct w:val="0"/>
              <w:spacing w:before="60"/>
              <w:ind w:left="86" w:hanging="86"/>
              <w:rPr>
                <w:rFonts w:cstheme="minorHAnsi"/>
                <w:bCs/>
              </w:rPr>
            </w:pPr>
            <w:sdt>
              <w:sdtPr>
                <w:rPr>
                  <w:rFonts w:ascii="Calibri" w:eastAsia="Calibri" w:hAnsi="Calibri" w:cs="Times New Roman"/>
                  <w:color w:val="1F497D"/>
                </w:rPr>
                <w:id w:val="406660160"/>
                <w:placeholder>
                  <w:docPart w:val="4217DB8346154054B0B6981C1EA9FC50"/>
                </w:placeholder>
                <w:showingPlcHdr/>
                <w15:color w:val="FFFFFF"/>
                <w:text/>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c>
          <w:tcPr>
            <w:tcW w:w="236" w:type="dxa"/>
            <w:gridSpan w:val="2"/>
            <w:vAlign w:val="bottom"/>
          </w:tcPr>
          <w:p w14:paraId="6862CA53" w14:textId="11FBAE98" w:rsidR="00420112" w:rsidRPr="00420112" w:rsidRDefault="00420112" w:rsidP="00E5465A">
            <w:pPr>
              <w:kinsoku w:val="0"/>
              <w:overflowPunct w:val="0"/>
              <w:ind w:left="86" w:hanging="86"/>
              <w:rPr>
                <w:rFonts w:cstheme="minorHAnsi"/>
                <w:bCs/>
                <w:sz w:val="10"/>
                <w:szCs w:val="10"/>
              </w:rPr>
            </w:pPr>
          </w:p>
        </w:tc>
        <w:tc>
          <w:tcPr>
            <w:tcW w:w="1800" w:type="dxa"/>
            <w:tcBorders>
              <w:top w:val="dotted" w:sz="4" w:space="0" w:color="auto"/>
              <w:bottom w:val="dotted" w:sz="4" w:space="0" w:color="auto"/>
            </w:tcBorders>
            <w:vAlign w:val="bottom"/>
          </w:tcPr>
          <w:p w14:paraId="698C0425" w14:textId="41A224A7" w:rsidR="00420112" w:rsidRPr="0063156E" w:rsidRDefault="00EF5170" w:rsidP="00E5465A">
            <w:pPr>
              <w:kinsoku w:val="0"/>
              <w:overflowPunct w:val="0"/>
              <w:spacing w:before="60"/>
              <w:ind w:left="86" w:hanging="86"/>
              <w:rPr>
                <w:rFonts w:cstheme="minorHAnsi"/>
                <w:bCs/>
              </w:rPr>
            </w:pPr>
            <w:sdt>
              <w:sdtPr>
                <w:rPr>
                  <w:rFonts w:ascii="Calibri" w:eastAsia="Calibri" w:hAnsi="Calibri" w:cs="Times New Roman"/>
                  <w:color w:val="1F497D"/>
                </w:rPr>
                <w:id w:val="-1898581612"/>
                <w:placeholder>
                  <w:docPart w:val="3457BFB21F734D46A2E4703460DF23C2"/>
                </w:placeholder>
                <w:showingPlcHdr/>
                <w15:color w:val="FFFFFF"/>
                <w:text/>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r>
      <w:tr w:rsidR="00420112" w14:paraId="527B29D5" w14:textId="77777777" w:rsidTr="00E5465A">
        <w:trPr>
          <w:gridAfter w:val="1"/>
          <w:wAfter w:w="34" w:type="dxa"/>
        </w:trPr>
        <w:tc>
          <w:tcPr>
            <w:tcW w:w="2795" w:type="dxa"/>
            <w:tcBorders>
              <w:top w:val="dotted" w:sz="4" w:space="0" w:color="auto"/>
              <w:bottom w:val="dotted" w:sz="4" w:space="0" w:color="auto"/>
            </w:tcBorders>
            <w:vAlign w:val="bottom"/>
          </w:tcPr>
          <w:p w14:paraId="4F0BFF3A" w14:textId="77777777" w:rsidR="00420112" w:rsidRPr="0063156E" w:rsidRDefault="00EF5170" w:rsidP="00E5465A">
            <w:pPr>
              <w:kinsoku w:val="0"/>
              <w:overflowPunct w:val="0"/>
              <w:spacing w:before="60"/>
              <w:ind w:left="86" w:hanging="86"/>
              <w:rPr>
                <w:rFonts w:cstheme="minorHAnsi"/>
                <w:bCs/>
              </w:rPr>
            </w:pPr>
            <w:sdt>
              <w:sdtPr>
                <w:rPr>
                  <w:rFonts w:ascii="Calibri" w:eastAsia="Calibri" w:hAnsi="Calibri" w:cs="Times New Roman"/>
                  <w:color w:val="1F497D"/>
                </w:rPr>
                <w:id w:val="1793863961"/>
                <w:placeholder>
                  <w:docPart w:val="7A8E2A1C20E246D799B36653D8CDC14B"/>
                </w:placeholder>
                <w:showingPlcHdr/>
                <w15:color w:val="FFFFFF"/>
                <w:text/>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c>
          <w:tcPr>
            <w:tcW w:w="236" w:type="dxa"/>
            <w:gridSpan w:val="2"/>
            <w:vAlign w:val="bottom"/>
          </w:tcPr>
          <w:p w14:paraId="66DDB4DA" w14:textId="6697224E" w:rsidR="00420112" w:rsidRPr="0063156E" w:rsidRDefault="00420112" w:rsidP="00E5465A">
            <w:pPr>
              <w:kinsoku w:val="0"/>
              <w:overflowPunct w:val="0"/>
              <w:spacing w:before="60"/>
              <w:ind w:left="86" w:hanging="86"/>
              <w:rPr>
                <w:rFonts w:cstheme="minorHAnsi"/>
                <w:bCs/>
              </w:rPr>
            </w:pPr>
          </w:p>
        </w:tc>
        <w:tc>
          <w:tcPr>
            <w:tcW w:w="5884" w:type="dxa"/>
            <w:gridSpan w:val="3"/>
            <w:tcBorders>
              <w:top w:val="dotted" w:sz="4" w:space="0" w:color="auto"/>
              <w:bottom w:val="dotted" w:sz="4" w:space="0" w:color="auto"/>
            </w:tcBorders>
            <w:vAlign w:val="bottom"/>
          </w:tcPr>
          <w:p w14:paraId="62700A00" w14:textId="77777777" w:rsidR="00420112" w:rsidRPr="0063156E" w:rsidRDefault="00EF5170" w:rsidP="00E5465A">
            <w:pPr>
              <w:kinsoku w:val="0"/>
              <w:overflowPunct w:val="0"/>
              <w:spacing w:before="60"/>
              <w:ind w:left="86" w:hanging="86"/>
              <w:rPr>
                <w:rFonts w:cstheme="minorHAnsi"/>
                <w:bCs/>
              </w:rPr>
            </w:pPr>
            <w:sdt>
              <w:sdtPr>
                <w:rPr>
                  <w:rFonts w:ascii="Calibri" w:eastAsia="Calibri" w:hAnsi="Calibri" w:cs="Times New Roman"/>
                  <w:color w:val="1F497D"/>
                </w:rPr>
                <w:id w:val="-677109834"/>
                <w:placeholder>
                  <w:docPart w:val="C6327F561BAA406589CD2C4CDA444463"/>
                </w:placeholder>
                <w:showingPlcHdr/>
                <w15:color w:val="FFFFFF"/>
                <w:text/>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c>
          <w:tcPr>
            <w:tcW w:w="236" w:type="dxa"/>
            <w:gridSpan w:val="2"/>
            <w:vAlign w:val="bottom"/>
          </w:tcPr>
          <w:p w14:paraId="50B22AA0" w14:textId="4ED5CD6D" w:rsidR="00420112" w:rsidRPr="00420112" w:rsidRDefault="00420112" w:rsidP="00E5465A">
            <w:pPr>
              <w:kinsoku w:val="0"/>
              <w:overflowPunct w:val="0"/>
              <w:ind w:left="86" w:hanging="86"/>
              <w:rPr>
                <w:rFonts w:cstheme="minorHAnsi"/>
                <w:bCs/>
                <w:sz w:val="10"/>
                <w:szCs w:val="10"/>
              </w:rPr>
            </w:pPr>
          </w:p>
        </w:tc>
        <w:tc>
          <w:tcPr>
            <w:tcW w:w="1800" w:type="dxa"/>
            <w:tcBorders>
              <w:top w:val="dotted" w:sz="4" w:space="0" w:color="auto"/>
              <w:bottom w:val="dotted" w:sz="4" w:space="0" w:color="auto"/>
            </w:tcBorders>
            <w:vAlign w:val="bottom"/>
          </w:tcPr>
          <w:p w14:paraId="7F3C9709" w14:textId="33F70349" w:rsidR="00420112" w:rsidRPr="0063156E" w:rsidRDefault="00EF5170" w:rsidP="00E5465A">
            <w:pPr>
              <w:kinsoku w:val="0"/>
              <w:overflowPunct w:val="0"/>
              <w:spacing w:before="60"/>
              <w:ind w:left="86" w:hanging="86"/>
              <w:rPr>
                <w:rFonts w:cstheme="minorHAnsi"/>
                <w:bCs/>
              </w:rPr>
            </w:pPr>
            <w:sdt>
              <w:sdtPr>
                <w:rPr>
                  <w:rFonts w:ascii="Calibri" w:eastAsia="Calibri" w:hAnsi="Calibri" w:cs="Times New Roman"/>
                  <w:color w:val="1F497D"/>
                </w:rPr>
                <w:id w:val="-490011614"/>
                <w:placeholder>
                  <w:docPart w:val="C79EF6DEC281495DBA8F7105D4D65755"/>
                </w:placeholder>
                <w:showingPlcHdr/>
                <w15:color w:val="FFFFFF"/>
                <w:text/>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r>
      <w:tr w:rsidR="00420112" w14:paraId="02BBAE4B" w14:textId="77777777" w:rsidTr="00E5465A">
        <w:trPr>
          <w:gridAfter w:val="1"/>
          <w:wAfter w:w="34" w:type="dxa"/>
        </w:trPr>
        <w:tc>
          <w:tcPr>
            <w:tcW w:w="2795" w:type="dxa"/>
            <w:tcBorders>
              <w:top w:val="dotted" w:sz="4" w:space="0" w:color="auto"/>
              <w:bottom w:val="dotted" w:sz="4" w:space="0" w:color="auto"/>
            </w:tcBorders>
            <w:vAlign w:val="bottom"/>
          </w:tcPr>
          <w:p w14:paraId="2521F65E" w14:textId="77777777" w:rsidR="00420112" w:rsidRPr="0063156E" w:rsidRDefault="00EF5170" w:rsidP="00E5465A">
            <w:pPr>
              <w:kinsoku w:val="0"/>
              <w:overflowPunct w:val="0"/>
              <w:spacing w:before="60"/>
              <w:ind w:left="86" w:hanging="86"/>
              <w:rPr>
                <w:rFonts w:cstheme="minorHAnsi"/>
                <w:bCs/>
              </w:rPr>
            </w:pPr>
            <w:sdt>
              <w:sdtPr>
                <w:rPr>
                  <w:rFonts w:ascii="Calibri" w:eastAsia="Calibri" w:hAnsi="Calibri" w:cs="Times New Roman"/>
                  <w:color w:val="1F497D"/>
                </w:rPr>
                <w:id w:val="-845170746"/>
                <w:placeholder>
                  <w:docPart w:val="6B51D077400C43B18D3272ACCB66845B"/>
                </w:placeholder>
                <w:showingPlcHdr/>
                <w15:color w:val="FFFFFF"/>
                <w:text/>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c>
          <w:tcPr>
            <w:tcW w:w="236" w:type="dxa"/>
            <w:gridSpan w:val="2"/>
            <w:vAlign w:val="bottom"/>
          </w:tcPr>
          <w:p w14:paraId="5A00AA11" w14:textId="5F143429" w:rsidR="00420112" w:rsidRPr="0063156E" w:rsidRDefault="00420112" w:rsidP="00E5465A">
            <w:pPr>
              <w:kinsoku w:val="0"/>
              <w:overflowPunct w:val="0"/>
              <w:spacing w:before="60"/>
              <w:ind w:left="86" w:hanging="86"/>
              <w:rPr>
                <w:rFonts w:cstheme="minorHAnsi"/>
                <w:bCs/>
              </w:rPr>
            </w:pPr>
          </w:p>
        </w:tc>
        <w:tc>
          <w:tcPr>
            <w:tcW w:w="5884" w:type="dxa"/>
            <w:gridSpan w:val="3"/>
            <w:tcBorders>
              <w:top w:val="dotted" w:sz="4" w:space="0" w:color="auto"/>
              <w:bottom w:val="dotted" w:sz="4" w:space="0" w:color="auto"/>
            </w:tcBorders>
            <w:vAlign w:val="bottom"/>
          </w:tcPr>
          <w:p w14:paraId="66893846" w14:textId="77777777" w:rsidR="00420112" w:rsidRPr="0063156E" w:rsidRDefault="00EF5170" w:rsidP="00E5465A">
            <w:pPr>
              <w:kinsoku w:val="0"/>
              <w:overflowPunct w:val="0"/>
              <w:spacing w:before="60"/>
              <w:ind w:left="86" w:hanging="86"/>
              <w:rPr>
                <w:rFonts w:cstheme="minorHAnsi"/>
                <w:bCs/>
              </w:rPr>
            </w:pPr>
            <w:sdt>
              <w:sdtPr>
                <w:rPr>
                  <w:rFonts w:ascii="Calibri" w:eastAsia="Calibri" w:hAnsi="Calibri" w:cs="Times New Roman"/>
                  <w:color w:val="1F497D"/>
                </w:rPr>
                <w:id w:val="-1920088215"/>
                <w:placeholder>
                  <w:docPart w:val="A0A7F3AAF60D45C8AC314D61A983A1AE"/>
                </w:placeholder>
                <w:showingPlcHdr/>
                <w15:color w:val="FFFFFF"/>
                <w:text/>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c>
          <w:tcPr>
            <w:tcW w:w="236" w:type="dxa"/>
            <w:gridSpan w:val="2"/>
            <w:vAlign w:val="bottom"/>
          </w:tcPr>
          <w:p w14:paraId="109CE5BB" w14:textId="213D6466" w:rsidR="00420112" w:rsidRPr="00420112" w:rsidRDefault="00420112" w:rsidP="00E5465A">
            <w:pPr>
              <w:kinsoku w:val="0"/>
              <w:overflowPunct w:val="0"/>
              <w:ind w:left="86" w:hanging="86"/>
              <w:rPr>
                <w:rFonts w:cstheme="minorHAnsi"/>
                <w:bCs/>
                <w:sz w:val="10"/>
                <w:szCs w:val="10"/>
              </w:rPr>
            </w:pPr>
          </w:p>
        </w:tc>
        <w:tc>
          <w:tcPr>
            <w:tcW w:w="1800" w:type="dxa"/>
            <w:tcBorders>
              <w:top w:val="dotted" w:sz="4" w:space="0" w:color="auto"/>
              <w:bottom w:val="dotted" w:sz="4" w:space="0" w:color="auto"/>
            </w:tcBorders>
            <w:vAlign w:val="bottom"/>
          </w:tcPr>
          <w:p w14:paraId="3940B710" w14:textId="7BBDA717" w:rsidR="00420112" w:rsidRPr="0063156E" w:rsidRDefault="00EF5170" w:rsidP="00E5465A">
            <w:pPr>
              <w:kinsoku w:val="0"/>
              <w:overflowPunct w:val="0"/>
              <w:spacing w:before="60"/>
              <w:ind w:left="86" w:hanging="86"/>
              <w:rPr>
                <w:rFonts w:cstheme="minorHAnsi"/>
                <w:bCs/>
              </w:rPr>
            </w:pPr>
            <w:sdt>
              <w:sdtPr>
                <w:rPr>
                  <w:rFonts w:ascii="Calibri" w:eastAsia="Calibri" w:hAnsi="Calibri" w:cs="Times New Roman"/>
                  <w:color w:val="1F497D"/>
                </w:rPr>
                <w:id w:val="1934558707"/>
                <w:placeholder>
                  <w:docPart w:val="FE29D23B51514CEB9CF01E764C42C100"/>
                </w:placeholder>
                <w:showingPlcHdr/>
                <w15:color w:val="FFFFFF"/>
                <w:text/>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r>
      <w:tr w:rsidR="00420112" w14:paraId="71DB6A51" w14:textId="77777777" w:rsidTr="00E5465A">
        <w:trPr>
          <w:gridAfter w:val="1"/>
          <w:wAfter w:w="34" w:type="dxa"/>
        </w:trPr>
        <w:tc>
          <w:tcPr>
            <w:tcW w:w="2795" w:type="dxa"/>
            <w:tcBorders>
              <w:top w:val="dotted" w:sz="4" w:space="0" w:color="auto"/>
              <w:bottom w:val="dotted" w:sz="4" w:space="0" w:color="auto"/>
            </w:tcBorders>
            <w:vAlign w:val="bottom"/>
          </w:tcPr>
          <w:p w14:paraId="2D1ABDE6" w14:textId="77777777" w:rsidR="00420112" w:rsidRPr="0063156E" w:rsidRDefault="00EF5170" w:rsidP="00E5465A">
            <w:pPr>
              <w:kinsoku w:val="0"/>
              <w:overflowPunct w:val="0"/>
              <w:spacing w:before="60"/>
              <w:ind w:left="86" w:hanging="86"/>
              <w:rPr>
                <w:rFonts w:cstheme="minorHAnsi"/>
                <w:bCs/>
              </w:rPr>
            </w:pPr>
            <w:sdt>
              <w:sdtPr>
                <w:rPr>
                  <w:rFonts w:ascii="Calibri" w:eastAsia="Calibri" w:hAnsi="Calibri" w:cs="Times New Roman"/>
                  <w:color w:val="1F497D"/>
                </w:rPr>
                <w:id w:val="880676445"/>
                <w:placeholder>
                  <w:docPart w:val="678C231043E34DAC812B03493B10EA5F"/>
                </w:placeholder>
                <w:showingPlcHdr/>
                <w15:color w:val="FFFFFF"/>
                <w:text/>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c>
          <w:tcPr>
            <w:tcW w:w="236" w:type="dxa"/>
            <w:gridSpan w:val="2"/>
            <w:vAlign w:val="bottom"/>
          </w:tcPr>
          <w:p w14:paraId="751A1FAD" w14:textId="3C087FC7" w:rsidR="00420112" w:rsidRPr="0063156E" w:rsidRDefault="00420112" w:rsidP="00E5465A">
            <w:pPr>
              <w:kinsoku w:val="0"/>
              <w:overflowPunct w:val="0"/>
              <w:spacing w:before="60"/>
              <w:ind w:left="86" w:hanging="86"/>
              <w:rPr>
                <w:rFonts w:cstheme="minorHAnsi"/>
                <w:bCs/>
              </w:rPr>
            </w:pPr>
          </w:p>
        </w:tc>
        <w:tc>
          <w:tcPr>
            <w:tcW w:w="5884" w:type="dxa"/>
            <w:gridSpan w:val="3"/>
            <w:tcBorders>
              <w:top w:val="dotted" w:sz="4" w:space="0" w:color="auto"/>
              <w:bottom w:val="dotted" w:sz="4" w:space="0" w:color="auto"/>
            </w:tcBorders>
            <w:vAlign w:val="bottom"/>
          </w:tcPr>
          <w:p w14:paraId="063E250B" w14:textId="77777777" w:rsidR="00420112" w:rsidRPr="0063156E" w:rsidRDefault="00EF5170" w:rsidP="00E5465A">
            <w:pPr>
              <w:kinsoku w:val="0"/>
              <w:overflowPunct w:val="0"/>
              <w:spacing w:before="60"/>
              <w:ind w:left="86" w:hanging="86"/>
              <w:rPr>
                <w:rFonts w:cstheme="minorHAnsi"/>
                <w:bCs/>
              </w:rPr>
            </w:pPr>
            <w:sdt>
              <w:sdtPr>
                <w:rPr>
                  <w:rFonts w:ascii="Calibri" w:eastAsia="Calibri" w:hAnsi="Calibri" w:cs="Times New Roman"/>
                  <w:color w:val="1F497D"/>
                </w:rPr>
                <w:id w:val="1608303387"/>
                <w:placeholder>
                  <w:docPart w:val="FA8484843C87401A925E9004245DC84B"/>
                </w:placeholder>
                <w:showingPlcHdr/>
                <w15:color w:val="FFFFFF"/>
                <w:text/>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c>
          <w:tcPr>
            <w:tcW w:w="236" w:type="dxa"/>
            <w:gridSpan w:val="2"/>
            <w:vAlign w:val="bottom"/>
          </w:tcPr>
          <w:p w14:paraId="41A37AC3" w14:textId="5E83655D" w:rsidR="00420112" w:rsidRPr="00420112" w:rsidRDefault="00420112" w:rsidP="00E5465A">
            <w:pPr>
              <w:kinsoku w:val="0"/>
              <w:overflowPunct w:val="0"/>
              <w:ind w:left="86" w:hanging="86"/>
              <w:rPr>
                <w:rFonts w:cstheme="minorHAnsi"/>
                <w:bCs/>
                <w:sz w:val="10"/>
                <w:szCs w:val="10"/>
              </w:rPr>
            </w:pPr>
          </w:p>
        </w:tc>
        <w:tc>
          <w:tcPr>
            <w:tcW w:w="1800" w:type="dxa"/>
            <w:tcBorders>
              <w:top w:val="dotted" w:sz="4" w:space="0" w:color="auto"/>
              <w:bottom w:val="dotted" w:sz="4" w:space="0" w:color="auto"/>
            </w:tcBorders>
            <w:vAlign w:val="bottom"/>
          </w:tcPr>
          <w:p w14:paraId="191FBE7C" w14:textId="5ED133EC" w:rsidR="00420112" w:rsidRPr="0063156E" w:rsidRDefault="00EF5170" w:rsidP="00E5465A">
            <w:pPr>
              <w:kinsoku w:val="0"/>
              <w:overflowPunct w:val="0"/>
              <w:spacing w:before="60"/>
              <w:ind w:left="86" w:hanging="86"/>
              <w:rPr>
                <w:rFonts w:cstheme="minorHAnsi"/>
                <w:bCs/>
              </w:rPr>
            </w:pPr>
            <w:sdt>
              <w:sdtPr>
                <w:rPr>
                  <w:rFonts w:ascii="Calibri" w:eastAsia="Calibri" w:hAnsi="Calibri" w:cs="Times New Roman"/>
                  <w:color w:val="1F497D"/>
                </w:rPr>
                <w:id w:val="1043021241"/>
                <w:placeholder>
                  <w:docPart w:val="A255927AAA9D4A46A9733F735B252182"/>
                </w:placeholder>
                <w:showingPlcHdr/>
                <w15:color w:val="FFFFFF"/>
                <w:text/>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r>
      <w:tr w:rsidR="00420112" w14:paraId="7E15DBE1" w14:textId="77777777" w:rsidTr="00E5465A">
        <w:trPr>
          <w:gridAfter w:val="1"/>
          <w:wAfter w:w="34" w:type="dxa"/>
        </w:trPr>
        <w:tc>
          <w:tcPr>
            <w:tcW w:w="2795" w:type="dxa"/>
            <w:tcBorders>
              <w:top w:val="dotted" w:sz="4" w:space="0" w:color="auto"/>
              <w:bottom w:val="dotted" w:sz="4" w:space="0" w:color="auto"/>
            </w:tcBorders>
            <w:vAlign w:val="bottom"/>
          </w:tcPr>
          <w:p w14:paraId="4311A666" w14:textId="77777777" w:rsidR="00420112" w:rsidRPr="0063156E" w:rsidRDefault="00EF5170" w:rsidP="00E5465A">
            <w:pPr>
              <w:kinsoku w:val="0"/>
              <w:overflowPunct w:val="0"/>
              <w:spacing w:before="60"/>
              <w:ind w:left="86" w:hanging="86"/>
              <w:rPr>
                <w:rFonts w:cstheme="minorHAnsi"/>
                <w:bCs/>
              </w:rPr>
            </w:pPr>
            <w:sdt>
              <w:sdtPr>
                <w:rPr>
                  <w:rFonts w:ascii="Calibri" w:eastAsia="Calibri" w:hAnsi="Calibri" w:cs="Times New Roman"/>
                  <w:color w:val="1F497D"/>
                </w:rPr>
                <w:id w:val="-142283389"/>
                <w:placeholder>
                  <w:docPart w:val="B319CE9E673A4A4F9549D06D5D9FF702"/>
                </w:placeholder>
                <w:showingPlcHdr/>
                <w15:color w:val="FFFFFF"/>
                <w:text/>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c>
          <w:tcPr>
            <w:tcW w:w="236" w:type="dxa"/>
            <w:gridSpan w:val="2"/>
            <w:vAlign w:val="bottom"/>
          </w:tcPr>
          <w:p w14:paraId="098AAC60" w14:textId="38237378" w:rsidR="00420112" w:rsidRPr="0063156E" w:rsidRDefault="00420112" w:rsidP="00E5465A">
            <w:pPr>
              <w:kinsoku w:val="0"/>
              <w:overflowPunct w:val="0"/>
              <w:spacing w:before="60"/>
              <w:ind w:left="86" w:hanging="86"/>
              <w:rPr>
                <w:rFonts w:cstheme="minorHAnsi"/>
                <w:bCs/>
              </w:rPr>
            </w:pPr>
          </w:p>
        </w:tc>
        <w:tc>
          <w:tcPr>
            <w:tcW w:w="5884" w:type="dxa"/>
            <w:gridSpan w:val="3"/>
            <w:tcBorders>
              <w:top w:val="dotted" w:sz="4" w:space="0" w:color="auto"/>
              <w:bottom w:val="dotted" w:sz="4" w:space="0" w:color="auto"/>
            </w:tcBorders>
            <w:vAlign w:val="bottom"/>
          </w:tcPr>
          <w:p w14:paraId="28039799" w14:textId="77777777" w:rsidR="00420112" w:rsidRPr="0063156E" w:rsidRDefault="00EF5170" w:rsidP="00E5465A">
            <w:pPr>
              <w:kinsoku w:val="0"/>
              <w:overflowPunct w:val="0"/>
              <w:spacing w:before="60"/>
              <w:ind w:left="86" w:hanging="86"/>
              <w:rPr>
                <w:rFonts w:cstheme="minorHAnsi"/>
                <w:bCs/>
              </w:rPr>
            </w:pPr>
            <w:sdt>
              <w:sdtPr>
                <w:rPr>
                  <w:rFonts w:ascii="Calibri" w:eastAsia="Calibri" w:hAnsi="Calibri" w:cs="Times New Roman"/>
                  <w:color w:val="1F497D"/>
                </w:rPr>
                <w:id w:val="589975042"/>
                <w:placeholder>
                  <w:docPart w:val="62DF72C0C848422F992BA6A692B0208C"/>
                </w:placeholder>
                <w:showingPlcHdr/>
                <w15:color w:val="FFFFFF"/>
                <w:text/>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c>
          <w:tcPr>
            <w:tcW w:w="236" w:type="dxa"/>
            <w:gridSpan w:val="2"/>
            <w:vAlign w:val="bottom"/>
          </w:tcPr>
          <w:p w14:paraId="294CB0A9" w14:textId="09BB53AA" w:rsidR="00420112" w:rsidRPr="00420112" w:rsidRDefault="00420112" w:rsidP="00E5465A">
            <w:pPr>
              <w:kinsoku w:val="0"/>
              <w:overflowPunct w:val="0"/>
              <w:ind w:left="86" w:hanging="86"/>
              <w:rPr>
                <w:rFonts w:cstheme="minorHAnsi"/>
                <w:bCs/>
                <w:sz w:val="10"/>
                <w:szCs w:val="10"/>
              </w:rPr>
            </w:pPr>
          </w:p>
        </w:tc>
        <w:tc>
          <w:tcPr>
            <w:tcW w:w="1800" w:type="dxa"/>
            <w:tcBorders>
              <w:top w:val="dotted" w:sz="4" w:space="0" w:color="auto"/>
              <w:bottom w:val="dotted" w:sz="4" w:space="0" w:color="auto"/>
            </w:tcBorders>
            <w:vAlign w:val="bottom"/>
          </w:tcPr>
          <w:p w14:paraId="2CDB8F51" w14:textId="5E56240A" w:rsidR="00420112" w:rsidRPr="0063156E" w:rsidRDefault="00EF5170" w:rsidP="00E5465A">
            <w:pPr>
              <w:kinsoku w:val="0"/>
              <w:overflowPunct w:val="0"/>
              <w:spacing w:before="60"/>
              <w:ind w:left="86" w:hanging="86"/>
              <w:rPr>
                <w:rFonts w:cstheme="minorHAnsi"/>
                <w:bCs/>
              </w:rPr>
            </w:pPr>
            <w:sdt>
              <w:sdtPr>
                <w:rPr>
                  <w:rFonts w:ascii="Calibri" w:eastAsia="Calibri" w:hAnsi="Calibri" w:cs="Times New Roman"/>
                  <w:color w:val="1F497D"/>
                </w:rPr>
                <w:id w:val="830643658"/>
                <w:placeholder>
                  <w:docPart w:val="C154464D0524434CB07DE9858F995B35"/>
                </w:placeholder>
                <w:showingPlcHdr/>
                <w15:color w:val="FFFFFF"/>
                <w:text/>
              </w:sdtPr>
              <w:sdtEndPr>
                <w:rPr>
                  <w:rFonts w:eastAsia="Times New Roman" w:cs="Calibri"/>
                  <w:color w:val="auto"/>
                  <w:szCs w:val="20"/>
                </w:rPr>
              </w:sdtEndPr>
              <w:sdtContent>
                <w:r w:rsidR="00420112" w:rsidRPr="0063156E">
                  <w:rPr>
                    <w:rFonts w:ascii="Calibri" w:eastAsia="Calibri" w:hAnsi="Calibri" w:cs="Times New Roman"/>
                    <w:color w:val="1F497D"/>
                  </w:rPr>
                  <w:t>Enter text</w:t>
                </w:r>
              </w:sdtContent>
            </w:sdt>
          </w:p>
        </w:tc>
      </w:tr>
      <w:tr w:rsidR="00420112" w14:paraId="735BE427" w14:textId="77777777" w:rsidTr="00420112">
        <w:trPr>
          <w:trHeight w:val="144"/>
        </w:trPr>
        <w:tc>
          <w:tcPr>
            <w:tcW w:w="10985" w:type="dxa"/>
            <w:gridSpan w:val="10"/>
            <w:tcBorders>
              <w:top w:val="dotted" w:sz="4" w:space="0" w:color="auto"/>
              <w:bottom w:val="single" w:sz="4" w:space="0" w:color="auto"/>
            </w:tcBorders>
          </w:tcPr>
          <w:p w14:paraId="27A1558E" w14:textId="77777777" w:rsidR="00420112" w:rsidRPr="00D451F1" w:rsidRDefault="00420112" w:rsidP="00420112">
            <w:pPr>
              <w:kinsoku w:val="0"/>
              <w:overflowPunct w:val="0"/>
              <w:ind w:left="86" w:hanging="86"/>
              <w:jc w:val="center"/>
              <w:rPr>
                <w:rFonts w:cstheme="minorHAnsi"/>
                <w:b/>
                <w:bCs/>
                <w:sz w:val="12"/>
                <w:szCs w:val="12"/>
              </w:rPr>
            </w:pPr>
          </w:p>
        </w:tc>
      </w:tr>
      <w:tr w:rsidR="00420112" w:rsidRPr="0063156E" w14:paraId="604C9D8D" w14:textId="77777777" w:rsidTr="00420112">
        <w:trPr>
          <w:trHeight w:val="360"/>
        </w:trPr>
        <w:tc>
          <w:tcPr>
            <w:tcW w:w="10985" w:type="dxa"/>
            <w:gridSpan w:val="10"/>
            <w:tcBorders>
              <w:top w:val="single" w:sz="4" w:space="0" w:color="auto"/>
              <w:left w:val="single" w:sz="4" w:space="0" w:color="auto"/>
              <w:bottom w:val="double" w:sz="4" w:space="0" w:color="auto"/>
              <w:right w:val="single" w:sz="4" w:space="0" w:color="auto"/>
            </w:tcBorders>
            <w:shd w:val="clear" w:color="auto" w:fill="D9E2F3" w:themeFill="accent1" w:themeFillTint="33"/>
            <w:vAlign w:val="center"/>
          </w:tcPr>
          <w:p w14:paraId="11B62DF6" w14:textId="77777777" w:rsidR="00E5465A" w:rsidRPr="00E5465A" w:rsidRDefault="00420112" w:rsidP="00E5465A">
            <w:pPr>
              <w:kinsoku w:val="0"/>
              <w:overflowPunct w:val="0"/>
              <w:ind w:hanging="86"/>
              <w:rPr>
                <w:rFonts w:ascii="Calibri" w:eastAsia="Calibri" w:hAnsi="Calibri" w:cs="Times New Roman"/>
                <w:b/>
                <w:szCs w:val="24"/>
              </w:rPr>
            </w:pPr>
            <w:r w:rsidRPr="00E5465A">
              <w:rPr>
                <w:rFonts w:ascii="Calibri" w:eastAsia="Calibri" w:hAnsi="Calibri" w:cs="Times New Roman"/>
                <w:b/>
                <w:szCs w:val="24"/>
              </w:rPr>
              <w:t>Section 5: Nurse Planner Verification</w:t>
            </w:r>
          </w:p>
          <w:p w14:paraId="4010D1C7" w14:textId="0BA345B7" w:rsidR="00420112" w:rsidRPr="00E5465A" w:rsidRDefault="00420112" w:rsidP="00E5465A">
            <w:pPr>
              <w:kinsoku w:val="0"/>
              <w:overflowPunct w:val="0"/>
              <w:ind w:hanging="86"/>
              <w:rPr>
                <w:rFonts w:ascii="Calibri" w:eastAsia="Calibri" w:hAnsi="Calibri" w:cs="Times New Roman"/>
                <w:b/>
                <w:sz w:val="24"/>
                <w:szCs w:val="24"/>
              </w:rPr>
            </w:pPr>
            <w:r w:rsidRPr="00E5465A">
              <w:rPr>
                <w:sz w:val="20"/>
                <w:szCs w:val="20"/>
              </w:rPr>
              <w:t>If form is for the activity Nurse Planner, an Individual other than the Nurse Planner must review and sign this section of</w:t>
            </w:r>
            <w:r w:rsidR="00E5465A" w:rsidRPr="00E5465A">
              <w:rPr>
                <w:sz w:val="20"/>
                <w:szCs w:val="20"/>
              </w:rPr>
              <w:t xml:space="preserve"> </w:t>
            </w:r>
            <w:r w:rsidRPr="00E5465A">
              <w:rPr>
                <w:sz w:val="20"/>
                <w:szCs w:val="20"/>
              </w:rPr>
              <w:t>the form.</w:t>
            </w:r>
          </w:p>
        </w:tc>
      </w:tr>
      <w:tr w:rsidR="00420112" w:rsidRPr="0063156E" w14:paraId="539F4A1E" w14:textId="77777777" w:rsidTr="00420112">
        <w:trPr>
          <w:trHeight w:val="288"/>
        </w:trPr>
        <w:tc>
          <w:tcPr>
            <w:tcW w:w="10985" w:type="dxa"/>
            <w:gridSpan w:val="10"/>
            <w:tcBorders>
              <w:top w:val="double" w:sz="4" w:space="0" w:color="auto"/>
            </w:tcBorders>
            <w:vAlign w:val="bottom"/>
          </w:tcPr>
          <w:p w14:paraId="76451764" w14:textId="77777777" w:rsidR="00420112" w:rsidRPr="0063156E" w:rsidRDefault="00420112" w:rsidP="00E5465A">
            <w:pPr>
              <w:kinsoku w:val="0"/>
              <w:overflowPunct w:val="0"/>
              <w:ind w:left="-101"/>
              <w:rPr>
                <w:rFonts w:cstheme="minorHAnsi"/>
                <w:b/>
                <w:bCs/>
                <w:sz w:val="24"/>
              </w:rPr>
            </w:pPr>
            <w:r w:rsidRPr="0063156E">
              <w:t xml:space="preserve">Completion of the line below serves as the electronic signature of the Nurse Planner reviewing the content of this form, and attests to the accuracy of the form as of the signed date.  </w:t>
            </w:r>
          </w:p>
        </w:tc>
      </w:tr>
      <w:tr w:rsidR="00420112" w:rsidRPr="0063156E" w14:paraId="542BE5C1" w14:textId="77777777" w:rsidTr="00054520">
        <w:trPr>
          <w:trHeight w:val="432"/>
        </w:trPr>
        <w:tc>
          <w:tcPr>
            <w:tcW w:w="4939" w:type="dxa"/>
            <w:gridSpan w:val="4"/>
            <w:tcBorders>
              <w:bottom w:val="dotted" w:sz="4" w:space="0" w:color="auto"/>
            </w:tcBorders>
            <w:vAlign w:val="bottom"/>
          </w:tcPr>
          <w:p w14:paraId="20EB453B" w14:textId="77777777" w:rsidR="00420112" w:rsidRPr="0063156E" w:rsidRDefault="00EF5170" w:rsidP="00E5465A">
            <w:pPr>
              <w:ind w:left="-86"/>
              <w:rPr>
                <w:rFonts w:ascii="Monotype Corsiva" w:hAnsi="Monotype Corsiva"/>
                <w:i/>
              </w:rPr>
            </w:pPr>
            <w:sdt>
              <w:sdtPr>
                <w:rPr>
                  <w:rFonts w:ascii="Monotype Corsiva" w:eastAsia="Calibri" w:hAnsi="Monotype Corsiva" w:cs="Times New Roman"/>
                  <w:color w:val="1F497D"/>
                </w:rPr>
                <w:id w:val="1893539479"/>
                <w:placeholder>
                  <w:docPart w:val="5DF4C319DC8C401190AD5949FAB50D6A"/>
                </w:placeholder>
                <w:showingPlcHdr/>
                <w15:color w:val="FFFFFF"/>
                <w:text w:multiLine="1"/>
              </w:sdtPr>
              <w:sdtEndPr>
                <w:rPr>
                  <w:rFonts w:ascii="Calibri" w:hAnsi="Calibri"/>
                  <w:color w:val="auto"/>
                </w:rPr>
              </w:sdtEndPr>
              <w:sdtContent>
                <w:r w:rsidR="00420112" w:rsidRPr="0063156E">
                  <w:rPr>
                    <w:rFonts w:ascii="Calibri" w:eastAsia="Calibri" w:hAnsi="Calibri" w:cs="Times New Roman"/>
                    <w:color w:val="1F497D"/>
                  </w:rPr>
                  <w:t>Enter text</w:t>
                </w:r>
              </w:sdtContent>
            </w:sdt>
          </w:p>
        </w:tc>
        <w:tc>
          <w:tcPr>
            <w:tcW w:w="1526" w:type="dxa"/>
            <w:vAlign w:val="bottom"/>
          </w:tcPr>
          <w:p w14:paraId="7CCBA439" w14:textId="77777777" w:rsidR="00420112" w:rsidRPr="0063156E" w:rsidRDefault="00420112" w:rsidP="00E5465A">
            <w:pPr>
              <w:ind w:left="-86"/>
              <w:rPr>
                <w:rFonts w:ascii="Monotype Corsiva" w:hAnsi="Monotype Corsiva"/>
                <w:i/>
              </w:rPr>
            </w:pPr>
          </w:p>
        </w:tc>
        <w:tc>
          <w:tcPr>
            <w:tcW w:w="4520" w:type="dxa"/>
            <w:gridSpan w:val="5"/>
            <w:tcBorders>
              <w:bottom w:val="dotted" w:sz="4" w:space="0" w:color="auto"/>
            </w:tcBorders>
            <w:vAlign w:val="bottom"/>
          </w:tcPr>
          <w:p w14:paraId="2B681CF6" w14:textId="5617CC44" w:rsidR="00420112" w:rsidRPr="0063156E" w:rsidRDefault="00EF5170" w:rsidP="00E5465A">
            <w:pPr>
              <w:rPr>
                <w:rFonts w:cstheme="minorHAnsi"/>
              </w:rPr>
            </w:pPr>
            <w:sdt>
              <w:sdtPr>
                <w:rPr>
                  <w:rFonts w:ascii="Monotype Corsiva" w:eastAsia="Calibri" w:hAnsi="Monotype Corsiva" w:cs="Times New Roman"/>
                  <w:color w:val="1F497D"/>
                </w:rPr>
                <w:id w:val="-490788785"/>
                <w:placeholder>
                  <w:docPart w:val="BDBBB0AF8EC846EBB2A8532A31F6F2D4"/>
                </w:placeholder>
                <w:showingPlcHdr/>
                <w15:color w:val="FFFFFF"/>
                <w:text w:multiLine="1"/>
              </w:sdtPr>
              <w:sdtEndPr>
                <w:rPr>
                  <w:rFonts w:ascii="Calibri" w:hAnsi="Calibri"/>
                  <w:color w:val="auto"/>
                </w:rPr>
              </w:sdtEndPr>
              <w:sdtContent>
                <w:r w:rsidR="00D1597A" w:rsidRPr="0063156E">
                  <w:rPr>
                    <w:rFonts w:ascii="Calibri" w:eastAsia="Calibri" w:hAnsi="Calibri" w:cs="Times New Roman"/>
                    <w:color w:val="1F497D"/>
                  </w:rPr>
                  <w:t>Enter text</w:t>
                </w:r>
              </w:sdtContent>
            </w:sdt>
          </w:p>
        </w:tc>
      </w:tr>
      <w:tr w:rsidR="00420112" w:rsidRPr="0063156E" w14:paraId="5B0FBA83" w14:textId="77777777" w:rsidTr="00054520">
        <w:trPr>
          <w:trHeight w:val="288"/>
        </w:trPr>
        <w:tc>
          <w:tcPr>
            <w:tcW w:w="4939" w:type="dxa"/>
            <w:gridSpan w:val="4"/>
            <w:tcBorders>
              <w:top w:val="dotted" w:sz="4" w:space="0" w:color="auto"/>
            </w:tcBorders>
            <w:vAlign w:val="bottom"/>
          </w:tcPr>
          <w:p w14:paraId="3319F588" w14:textId="77777777" w:rsidR="00420112" w:rsidRPr="0063156E" w:rsidRDefault="00420112" w:rsidP="00E5465A">
            <w:pPr>
              <w:ind w:left="-86"/>
            </w:pPr>
            <w:r w:rsidRPr="0063156E">
              <w:t>Signature</w:t>
            </w:r>
          </w:p>
        </w:tc>
        <w:tc>
          <w:tcPr>
            <w:tcW w:w="1526" w:type="dxa"/>
            <w:vAlign w:val="bottom"/>
          </w:tcPr>
          <w:p w14:paraId="05ED22C6" w14:textId="77777777" w:rsidR="00420112" w:rsidRPr="0063156E" w:rsidRDefault="00420112" w:rsidP="00E5465A">
            <w:pPr>
              <w:ind w:left="-86"/>
            </w:pPr>
          </w:p>
        </w:tc>
        <w:tc>
          <w:tcPr>
            <w:tcW w:w="4520" w:type="dxa"/>
            <w:gridSpan w:val="5"/>
            <w:tcBorders>
              <w:top w:val="dotted" w:sz="4" w:space="0" w:color="auto"/>
            </w:tcBorders>
            <w:vAlign w:val="bottom"/>
          </w:tcPr>
          <w:p w14:paraId="755BBA87" w14:textId="77777777" w:rsidR="00420112" w:rsidRPr="0063156E" w:rsidRDefault="00420112" w:rsidP="00E5465A">
            <w:pPr>
              <w:ind w:left="-86"/>
            </w:pPr>
            <w:r w:rsidRPr="0063156E">
              <w:t>Date</w:t>
            </w:r>
          </w:p>
        </w:tc>
      </w:tr>
    </w:tbl>
    <w:p w14:paraId="05731BF8" w14:textId="77777777" w:rsidR="00BF5344" w:rsidRPr="0063156E" w:rsidRDefault="00BF5344">
      <w:pPr>
        <w:rPr>
          <w:sz w:val="24"/>
        </w:rPr>
      </w:pPr>
    </w:p>
    <w:sectPr w:rsidR="00BF5344" w:rsidRPr="0063156E" w:rsidSect="007638B0">
      <w:headerReference w:type="default" r:id="rId17"/>
      <w:footerReference w:type="default" r:id="rId1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6CCAD" w14:textId="77777777" w:rsidR="00E5465A" w:rsidRDefault="00E5465A" w:rsidP="00276F40">
      <w:pPr>
        <w:spacing w:after="0" w:line="240" w:lineRule="auto"/>
      </w:pPr>
      <w:r>
        <w:separator/>
      </w:r>
    </w:p>
  </w:endnote>
  <w:endnote w:type="continuationSeparator" w:id="0">
    <w:p w14:paraId="40ED49BA" w14:textId="77777777" w:rsidR="00E5465A" w:rsidRDefault="00E5465A" w:rsidP="0027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C147C" w14:textId="019B2F4C" w:rsidR="00E5465A" w:rsidRDefault="00E5465A" w:rsidP="00B635B7">
    <w:pPr>
      <w:pStyle w:val="Footer"/>
      <w:tabs>
        <w:tab w:val="clear" w:pos="9360"/>
      </w:tabs>
      <w:ind w:left="-810" w:right="-810"/>
    </w:pPr>
    <w:r>
      <w:t xml:space="preserve">Individual Disclosure and Mitigation Form Rev. </w:t>
    </w:r>
    <w:r w:rsidR="00A17D5B">
      <w:t>1</w:t>
    </w:r>
    <w:r>
      <w:tab/>
      <w:t xml:space="preserve">                              Revised 2022.04</w:t>
    </w:r>
    <w:r>
      <w:tab/>
      <w:t xml:space="preserve">                                                   </w:t>
    </w:r>
    <w:r w:rsidRPr="00A61557">
      <w:rPr>
        <w:sz w:val="20"/>
        <w:szCs w:val="20"/>
      </w:rPr>
      <w:t xml:space="preserve">Page </w:t>
    </w:r>
    <w:r w:rsidRPr="00A61557">
      <w:rPr>
        <w:bCs/>
        <w:sz w:val="20"/>
        <w:szCs w:val="20"/>
      </w:rPr>
      <w:fldChar w:fldCharType="begin"/>
    </w:r>
    <w:r w:rsidRPr="00A61557">
      <w:rPr>
        <w:bCs/>
        <w:sz w:val="20"/>
        <w:szCs w:val="20"/>
      </w:rPr>
      <w:instrText xml:space="preserve"> PAGE </w:instrText>
    </w:r>
    <w:r w:rsidRPr="00A61557">
      <w:rPr>
        <w:bCs/>
        <w:sz w:val="20"/>
        <w:szCs w:val="20"/>
      </w:rPr>
      <w:fldChar w:fldCharType="separate"/>
    </w:r>
    <w:r w:rsidR="00EF5170">
      <w:rPr>
        <w:bCs/>
        <w:noProof/>
        <w:sz w:val="20"/>
        <w:szCs w:val="20"/>
      </w:rPr>
      <w:t>2</w:t>
    </w:r>
    <w:r w:rsidRPr="00A61557">
      <w:rPr>
        <w:bCs/>
        <w:sz w:val="20"/>
        <w:szCs w:val="20"/>
      </w:rPr>
      <w:fldChar w:fldCharType="end"/>
    </w:r>
    <w:r w:rsidRPr="00A61557">
      <w:rPr>
        <w:sz w:val="20"/>
        <w:szCs w:val="20"/>
      </w:rPr>
      <w:t xml:space="preserve"> of </w:t>
    </w:r>
    <w:r w:rsidRPr="00A61557">
      <w:rPr>
        <w:bCs/>
        <w:sz w:val="20"/>
        <w:szCs w:val="20"/>
      </w:rPr>
      <w:fldChar w:fldCharType="begin"/>
    </w:r>
    <w:r w:rsidRPr="00A61557">
      <w:rPr>
        <w:bCs/>
        <w:sz w:val="20"/>
        <w:szCs w:val="20"/>
      </w:rPr>
      <w:instrText xml:space="preserve"> NUMPAGES  </w:instrText>
    </w:r>
    <w:r w:rsidRPr="00A61557">
      <w:rPr>
        <w:bCs/>
        <w:sz w:val="20"/>
        <w:szCs w:val="20"/>
      </w:rPr>
      <w:fldChar w:fldCharType="separate"/>
    </w:r>
    <w:r w:rsidR="00EF5170">
      <w:rPr>
        <w:bCs/>
        <w:noProof/>
        <w:sz w:val="20"/>
        <w:szCs w:val="20"/>
      </w:rPr>
      <w:t>2</w:t>
    </w:r>
    <w:r w:rsidRPr="00A61557">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43790" w14:textId="77777777" w:rsidR="00E5465A" w:rsidRDefault="00E5465A" w:rsidP="00276F40">
      <w:pPr>
        <w:spacing w:after="0" w:line="240" w:lineRule="auto"/>
      </w:pPr>
      <w:r>
        <w:separator/>
      </w:r>
    </w:p>
  </w:footnote>
  <w:footnote w:type="continuationSeparator" w:id="0">
    <w:p w14:paraId="069D9C09" w14:textId="77777777" w:rsidR="00E5465A" w:rsidRDefault="00E5465A" w:rsidP="0027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3A36" w14:textId="77777777" w:rsidR="00E5465A" w:rsidRPr="005F64B1" w:rsidRDefault="00E5465A" w:rsidP="00D80DA3">
    <w:pPr>
      <w:shd w:val="clear" w:color="auto" w:fill="D9E2F3" w:themeFill="accent1" w:themeFillTint="33"/>
      <w:spacing w:after="0" w:line="240" w:lineRule="auto"/>
      <w:ind w:left="-720" w:right="-900"/>
      <w:jc w:val="center"/>
      <w:rPr>
        <w:rFonts w:ascii="Times New Roman" w:hAnsi="Times New Roman"/>
        <w:b/>
        <w:noProof/>
        <w:sz w:val="28"/>
        <w:szCs w:val="28"/>
      </w:rPr>
    </w:pPr>
    <w:r w:rsidRPr="005F64B1">
      <w:rPr>
        <w:rFonts w:ascii="Times New Roman" w:hAnsi="Times New Roman"/>
        <w:b/>
        <w:noProof/>
        <w:sz w:val="28"/>
        <w:szCs w:val="28"/>
      </w:rPr>
      <w:t>American Association of Critical-Care Nurses</w:t>
    </w:r>
  </w:p>
  <w:p w14:paraId="3727F8AB" w14:textId="77777777" w:rsidR="00E5465A" w:rsidRPr="00F65FAC" w:rsidRDefault="00E5465A" w:rsidP="00F65FAC">
    <w:pPr>
      <w:shd w:val="clear" w:color="auto" w:fill="D9E2F3" w:themeFill="accent1" w:themeFillTint="33"/>
      <w:tabs>
        <w:tab w:val="left" w:pos="674"/>
        <w:tab w:val="center" w:pos="4410"/>
      </w:tabs>
      <w:spacing w:after="0" w:line="240" w:lineRule="auto"/>
      <w:ind w:left="-720" w:right="-900"/>
      <w:jc w:val="center"/>
      <w:rPr>
        <w:rFonts w:ascii="Times New Roman" w:hAnsi="Times New Roman"/>
        <w:b/>
        <w:sz w:val="28"/>
        <w:szCs w:val="28"/>
      </w:rPr>
    </w:pPr>
    <w:r>
      <w:rPr>
        <w:rFonts w:ascii="Times New Roman" w:hAnsi="Times New Roman"/>
        <w:b/>
        <w:sz w:val="28"/>
        <w:szCs w:val="28"/>
      </w:rPr>
      <w:t>Individual Disclosure and Mitigation (IDM)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6FF7"/>
    <w:multiLevelType w:val="hybridMultilevel"/>
    <w:tmpl w:val="6E7A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278A9"/>
    <w:multiLevelType w:val="hybridMultilevel"/>
    <w:tmpl w:val="7A2A3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C45A91"/>
    <w:multiLevelType w:val="hybridMultilevel"/>
    <w:tmpl w:val="8CDEB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530D0F"/>
    <w:multiLevelType w:val="hybridMultilevel"/>
    <w:tmpl w:val="8BD638FE"/>
    <w:lvl w:ilvl="0" w:tplc="0409000F">
      <w:start w:val="1"/>
      <w:numFmt w:val="decimal"/>
      <w:lvlText w:val="%1."/>
      <w:lvlJc w:val="left"/>
      <w:pPr>
        <w:ind w:left="386" w:hanging="360"/>
      </w:pPr>
      <w:rPr>
        <w:rFonts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4" w15:restartNumberingAfterBreak="0">
    <w:nsid w:val="7E345327"/>
    <w:multiLevelType w:val="hybridMultilevel"/>
    <w:tmpl w:val="4008E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nU5Jpme2Zj9+3wYp0v5Jg5peXOat/fsa1qI10MQirVgzauEbC4A1n9H0S0cuPAm/QcG4eZWeALNTKLCNbHaFA==" w:salt="pt80/mv7CgXRIG1FzIg39A=="/>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40"/>
    <w:rsid w:val="0001256A"/>
    <w:rsid w:val="00015097"/>
    <w:rsid w:val="0002112D"/>
    <w:rsid w:val="00021AD4"/>
    <w:rsid w:val="00024DCF"/>
    <w:rsid w:val="00030370"/>
    <w:rsid w:val="000460A1"/>
    <w:rsid w:val="00050B4C"/>
    <w:rsid w:val="00054520"/>
    <w:rsid w:val="000656A5"/>
    <w:rsid w:val="00081628"/>
    <w:rsid w:val="000B3E4F"/>
    <w:rsid w:val="000D0429"/>
    <w:rsid w:val="000D0554"/>
    <w:rsid w:val="000D23FB"/>
    <w:rsid w:val="000E0D5E"/>
    <w:rsid w:val="000F3286"/>
    <w:rsid w:val="001031C5"/>
    <w:rsid w:val="001045EC"/>
    <w:rsid w:val="00110ABF"/>
    <w:rsid w:val="00117381"/>
    <w:rsid w:val="00127A03"/>
    <w:rsid w:val="0015313B"/>
    <w:rsid w:val="0015607B"/>
    <w:rsid w:val="00184842"/>
    <w:rsid w:val="00186633"/>
    <w:rsid w:val="001A2B27"/>
    <w:rsid w:val="001C2081"/>
    <w:rsid w:val="001C7EFE"/>
    <w:rsid w:val="001D2145"/>
    <w:rsid w:val="001D3EAF"/>
    <w:rsid w:val="00225DA0"/>
    <w:rsid w:val="002442E6"/>
    <w:rsid w:val="00252314"/>
    <w:rsid w:val="002741CD"/>
    <w:rsid w:val="002743DA"/>
    <w:rsid w:val="00276F40"/>
    <w:rsid w:val="00283A3F"/>
    <w:rsid w:val="00285530"/>
    <w:rsid w:val="00292874"/>
    <w:rsid w:val="002944A8"/>
    <w:rsid w:val="002C19D9"/>
    <w:rsid w:val="002C1EB4"/>
    <w:rsid w:val="002D1537"/>
    <w:rsid w:val="002E0AEA"/>
    <w:rsid w:val="00304242"/>
    <w:rsid w:val="00307393"/>
    <w:rsid w:val="00315D92"/>
    <w:rsid w:val="003232EF"/>
    <w:rsid w:val="003260E5"/>
    <w:rsid w:val="00334334"/>
    <w:rsid w:val="00342AFD"/>
    <w:rsid w:val="0034381D"/>
    <w:rsid w:val="00344017"/>
    <w:rsid w:val="00344CC3"/>
    <w:rsid w:val="00397722"/>
    <w:rsid w:val="003B0EF6"/>
    <w:rsid w:val="003B3003"/>
    <w:rsid w:val="003C0173"/>
    <w:rsid w:val="003C1D1A"/>
    <w:rsid w:val="003F0EB3"/>
    <w:rsid w:val="003F4097"/>
    <w:rsid w:val="0041225B"/>
    <w:rsid w:val="00415CE2"/>
    <w:rsid w:val="00420112"/>
    <w:rsid w:val="00431409"/>
    <w:rsid w:val="004610F3"/>
    <w:rsid w:val="00464681"/>
    <w:rsid w:val="00466C32"/>
    <w:rsid w:val="004676C8"/>
    <w:rsid w:val="004A1B01"/>
    <w:rsid w:val="004A7134"/>
    <w:rsid w:val="004C6A1F"/>
    <w:rsid w:val="004E28B0"/>
    <w:rsid w:val="004E57B4"/>
    <w:rsid w:val="004E74B1"/>
    <w:rsid w:val="00500642"/>
    <w:rsid w:val="00520B32"/>
    <w:rsid w:val="00523226"/>
    <w:rsid w:val="00543454"/>
    <w:rsid w:val="00545E35"/>
    <w:rsid w:val="00554D9D"/>
    <w:rsid w:val="00570203"/>
    <w:rsid w:val="0057051D"/>
    <w:rsid w:val="00580E06"/>
    <w:rsid w:val="005847C9"/>
    <w:rsid w:val="00590A80"/>
    <w:rsid w:val="005912A2"/>
    <w:rsid w:val="005967A5"/>
    <w:rsid w:val="005A5352"/>
    <w:rsid w:val="005B2348"/>
    <w:rsid w:val="005B2A7F"/>
    <w:rsid w:val="005C15C9"/>
    <w:rsid w:val="005C50C3"/>
    <w:rsid w:val="005D0480"/>
    <w:rsid w:val="005D2A81"/>
    <w:rsid w:val="005D68DA"/>
    <w:rsid w:val="005F5495"/>
    <w:rsid w:val="005F6720"/>
    <w:rsid w:val="00607509"/>
    <w:rsid w:val="0063156E"/>
    <w:rsid w:val="0063269F"/>
    <w:rsid w:val="00643EF7"/>
    <w:rsid w:val="00657F88"/>
    <w:rsid w:val="00660E22"/>
    <w:rsid w:val="0066143F"/>
    <w:rsid w:val="00693D06"/>
    <w:rsid w:val="006A6DF1"/>
    <w:rsid w:val="006B1BD4"/>
    <w:rsid w:val="006B35D5"/>
    <w:rsid w:val="006C7AFD"/>
    <w:rsid w:val="006E24AC"/>
    <w:rsid w:val="006E382E"/>
    <w:rsid w:val="006F4967"/>
    <w:rsid w:val="00701922"/>
    <w:rsid w:val="00727F32"/>
    <w:rsid w:val="00730371"/>
    <w:rsid w:val="007435F3"/>
    <w:rsid w:val="007454E6"/>
    <w:rsid w:val="007557DD"/>
    <w:rsid w:val="00756116"/>
    <w:rsid w:val="00762CD1"/>
    <w:rsid w:val="007638B0"/>
    <w:rsid w:val="00767B29"/>
    <w:rsid w:val="007805AD"/>
    <w:rsid w:val="00791CA3"/>
    <w:rsid w:val="007A37F9"/>
    <w:rsid w:val="007B1B46"/>
    <w:rsid w:val="007B6DEB"/>
    <w:rsid w:val="007C4EFE"/>
    <w:rsid w:val="007C5E8C"/>
    <w:rsid w:val="007E64C9"/>
    <w:rsid w:val="007F478B"/>
    <w:rsid w:val="007F7812"/>
    <w:rsid w:val="00815FAA"/>
    <w:rsid w:val="0086251E"/>
    <w:rsid w:val="00864C00"/>
    <w:rsid w:val="00871E49"/>
    <w:rsid w:val="00874D4E"/>
    <w:rsid w:val="008A0B02"/>
    <w:rsid w:val="008D0AA3"/>
    <w:rsid w:val="008D4C3E"/>
    <w:rsid w:val="008F6FA6"/>
    <w:rsid w:val="009224C9"/>
    <w:rsid w:val="009237A3"/>
    <w:rsid w:val="009247FB"/>
    <w:rsid w:val="009271D1"/>
    <w:rsid w:val="009460B8"/>
    <w:rsid w:val="00951B75"/>
    <w:rsid w:val="0095589C"/>
    <w:rsid w:val="00955C74"/>
    <w:rsid w:val="00960851"/>
    <w:rsid w:val="00973470"/>
    <w:rsid w:val="00981013"/>
    <w:rsid w:val="00991DEE"/>
    <w:rsid w:val="009937D7"/>
    <w:rsid w:val="00993E07"/>
    <w:rsid w:val="009B0C05"/>
    <w:rsid w:val="009B1F11"/>
    <w:rsid w:val="009B76AA"/>
    <w:rsid w:val="009C268B"/>
    <w:rsid w:val="009C4A3D"/>
    <w:rsid w:val="009E1A58"/>
    <w:rsid w:val="009E24D9"/>
    <w:rsid w:val="009E608E"/>
    <w:rsid w:val="00A17D5B"/>
    <w:rsid w:val="00A31D83"/>
    <w:rsid w:val="00A35C2C"/>
    <w:rsid w:val="00A55A6B"/>
    <w:rsid w:val="00A60BEA"/>
    <w:rsid w:val="00A74171"/>
    <w:rsid w:val="00A76564"/>
    <w:rsid w:val="00AA011C"/>
    <w:rsid w:val="00AA5C07"/>
    <w:rsid w:val="00AB553B"/>
    <w:rsid w:val="00AB786C"/>
    <w:rsid w:val="00AC42C9"/>
    <w:rsid w:val="00AF38F3"/>
    <w:rsid w:val="00B050E4"/>
    <w:rsid w:val="00B21300"/>
    <w:rsid w:val="00B24735"/>
    <w:rsid w:val="00B35C2A"/>
    <w:rsid w:val="00B44D0E"/>
    <w:rsid w:val="00B55BC8"/>
    <w:rsid w:val="00B635B7"/>
    <w:rsid w:val="00B8349A"/>
    <w:rsid w:val="00B83815"/>
    <w:rsid w:val="00B978F6"/>
    <w:rsid w:val="00BA6AD8"/>
    <w:rsid w:val="00BB76A9"/>
    <w:rsid w:val="00BC68F0"/>
    <w:rsid w:val="00BC697E"/>
    <w:rsid w:val="00BC7A86"/>
    <w:rsid w:val="00BD71F4"/>
    <w:rsid w:val="00BE2F1A"/>
    <w:rsid w:val="00BF0C39"/>
    <w:rsid w:val="00BF5344"/>
    <w:rsid w:val="00BF7723"/>
    <w:rsid w:val="00C2487A"/>
    <w:rsid w:val="00C35098"/>
    <w:rsid w:val="00C5499E"/>
    <w:rsid w:val="00C64A1F"/>
    <w:rsid w:val="00C825A6"/>
    <w:rsid w:val="00C845DE"/>
    <w:rsid w:val="00C95DFD"/>
    <w:rsid w:val="00CB0B6B"/>
    <w:rsid w:val="00CC2CC9"/>
    <w:rsid w:val="00CD5E22"/>
    <w:rsid w:val="00CD7F43"/>
    <w:rsid w:val="00CF06DE"/>
    <w:rsid w:val="00CF58E5"/>
    <w:rsid w:val="00D00663"/>
    <w:rsid w:val="00D11204"/>
    <w:rsid w:val="00D12C02"/>
    <w:rsid w:val="00D13344"/>
    <w:rsid w:val="00D1597A"/>
    <w:rsid w:val="00D35A54"/>
    <w:rsid w:val="00D451F1"/>
    <w:rsid w:val="00D60EB1"/>
    <w:rsid w:val="00D62C0B"/>
    <w:rsid w:val="00D80DA3"/>
    <w:rsid w:val="00D823B4"/>
    <w:rsid w:val="00D920B2"/>
    <w:rsid w:val="00DA216A"/>
    <w:rsid w:val="00DA61A6"/>
    <w:rsid w:val="00DB42D1"/>
    <w:rsid w:val="00DB708F"/>
    <w:rsid w:val="00DC005C"/>
    <w:rsid w:val="00DC1B26"/>
    <w:rsid w:val="00DC43AE"/>
    <w:rsid w:val="00DD6673"/>
    <w:rsid w:val="00DF07D6"/>
    <w:rsid w:val="00E0240D"/>
    <w:rsid w:val="00E06B23"/>
    <w:rsid w:val="00E425FD"/>
    <w:rsid w:val="00E5465A"/>
    <w:rsid w:val="00E75647"/>
    <w:rsid w:val="00E8422D"/>
    <w:rsid w:val="00E84CAB"/>
    <w:rsid w:val="00EA4B8B"/>
    <w:rsid w:val="00EC7D86"/>
    <w:rsid w:val="00EC7EA1"/>
    <w:rsid w:val="00EE4BAA"/>
    <w:rsid w:val="00EE731B"/>
    <w:rsid w:val="00EF5170"/>
    <w:rsid w:val="00F008E9"/>
    <w:rsid w:val="00F01B1C"/>
    <w:rsid w:val="00F064B6"/>
    <w:rsid w:val="00F06736"/>
    <w:rsid w:val="00F320E4"/>
    <w:rsid w:val="00F32C8A"/>
    <w:rsid w:val="00F36242"/>
    <w:rsid w:val="00F55760"/>
    <w:rsid w:val="00F65FAC"/>
    <w:rsid w:val="00FB0360"/>
    <w:rsid w:val="00FD0212"/>
    <w:rsid w:val="00FD7CAF"/>
    <w:rsid w:val="00FE23E4"/>
    <w:rsid w:val="00FE3CC3"/>
    <w:rsid w:val="00FE7323"/>
    <w:rsid w:val="00FF0934"/>
    <w:rsid w:val="00FF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DA7586E"/>
  <w15:chartTrackingRefBased/>
  <w15:docId w15:val="{3BCC9D54-70D2-4F0C-9C72-A6FE3FC6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GEnterText">
    <w:name w:val="BG Enter Text"/>
    <w:basedOn w:val="DefaultParagraphFont"/>
    <w:uiPriority w:val="1"/>
    <w:qFormat/>
    <w:rsid w:val="00590A80"/>
    <w:rPr>
      <w:rFonts w:asciiTheme="minorHAnsi" w:hAnsiTheme="minorHAnsi"/>
      <w:i w:val="0"/>
      <w:color w:val="44546A" w:themeColor="text2"/>
      <w:sz w:val="22"/>
    </w:rPr>
  </w:style>
  <w:style w:type="table" w:styleId="TableGrid">
    <w:name w:val="Table Grid"/>
    <w:basedOn w:val="TableNormal"/>
    <w:uiPriority w:val="59"/>
    <w:rsid w:val="00276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6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F40"/>
  </w:style>
  <w:style w:type="paragraph" w:styleId="Footer">
    <w:name w:val="footer"/>
    <w:basedOn w:val="Normal"/>
    <w:link w:val="FooterChar"/>
    <w:uiPriority w:val="99"/>
    <w:unhideWhenUsed/>
    <w:rsid w:val="00276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F40"/>
  </w:style>
  <w:style w:type="table" w:customStyle="1" w:styleId="TableGrid1">
    <w:name w:val="Table Grid1"/>
    <w:basedOn w:val="TableNormal"/>
    <w:next w:val="TableGrid"/>
    <w:uiPriority w:val="59"/>
    <w:rsid w:val="00D8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3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3344"/>
    <w:rPr>
      <w:color w:val="0563C1" w:themeColor="hyperlink"/>
      <w:u w:val="single"/>
    </w:rPr>
  </w:style>
  <w:style w:type="character" w:styleId="FollowedHyperlink">
    <w:name w:val="FollowedHyperlink"/>
    <w:basedOn w:val="DefaultParagraphFont"/>
    <w:uiPriority w:val="99"/>
    <w:semiHidden/>
    <w:unhideWhenUsed/>
    <w:rsid w:val="00D13344"/>
    <w:rPr>
      <w:color w:val="954F72" w:themeColor="followedHyperlink"/>
      <w:u w:val="single"/>
    </w:rPr>
  </w:style>
  <w:style w:type="paragraph" w:styleId="ListParagraph">
    <w:name w:val="List Paragraph"/>
    <w:basedOn w:val="Normal"/>
    <w:uiPriority w:val="34"/>
    <w:qFormat/>
    <w:rsid w:val="00B635B7"/>
    <w:pPr>
      <w:spacing w:after="200" w:line="276" w:lineRule="auto"/>
      <w:ind w:left="720"/>
      <w:contextualSpacing/>
    </w:pPr>
  </w:style>
  <w:style w:type="character" w:styleId="PlaceholderText">
    <w:name w:val="Placeholder Text"/>
    <w:basedOn w:val="DefaultParagraphFont"/>
    <w:uiPriority w:val="99"/>
    <w:semiHidden/>
    <w:rsid w:val="0034381D"/>
    <w:rPr>
      <w:color w:val="808080"/>
    </w:rPr>
  </w:style>
  <w:style w:type="character" w:customStyle="1" w:styleId="BGText">
    <w:name w:val="BG Text"/>
    <w:basedOn w:val="DefaultParagraphFont"/>
    <w:uiPriority w:val="1"/>
    <w:qFormat/>
    <w:rsid w:val="0034381D"/>
    <w:rPr>
      <w:rFonts w:asciiTheme="minorHAnsi" w:hAnsiTheme="minorHAnsi"/>
      <w:color w:val="44546A" w:themeColor="text2"/>
      <w:sz w:val="22"/>
    </w:rPr>
  </w:style>
  <w:style w:type="character" w:customStyle="1" w:styleId="BGSign">
    <w:name w:val="BG Sign"/>
    <w:basedOn w:val="DefaultParagraphFont"/>
    <w:uiPriority w:val="1"/>
    <w:qFormat/>
    <w:rsid w:val="001C7EFE"/>
    <w:rPr>
      <w:rFonts w:ascii="Monotype Corsiva" w:hAnsi="Monotype Corsiva"/>
      <w:i/>
      <w:color w:val="44546A" w:themeColor="text2"/>
      <w:sz w:val="22"/>
    </w:rPr>
  </w:style>
  <w:style w:type="character" w:customStyle="1" w:styleId="BGDropdown">
    <w:name w:val="BG Dropdown"/>
    <w:basedOn w:val="DefaultParagraphFont"/>
    <w:uiPriority w:val="1"/>
    <w:rsid w:val="001C7EFE"/>
    <w:rPr>
      <w:rFonts w:asciiTheme="minorHAnsi" w:hAnsiTheme="minorHAnsi"/>
      <w:color w:val="44546A" w:themeColor="text2"/>
      <w:sz w:val="22"/>
    </w:rPr>
  </w:style>
  <w:style w:type="character" w:customStyle="1" w:styleId="Style3">
    <w:name w:val="Style3"/>
    <w:basedOn w:val="DefaultParagraphFont"/>
    <w:uiPriority w:val="1"/>
    <w:qFormat/>
    <w:rsid w:val="00B24735"/>
    <w:rPr>
      <w:color w:val="44546A" w:themeColor="text2"/>
    </w:rPr>
  </w:style>
  <w:style w:type="paragraph" w:styleId="z-TopofForm">
    <w:name w:val="HTML Top of Form"/>
    <w:basedOn w:val="Normal"/>
    <w:next w:val="Normal"/>
    <w:link w:val="z-TopofFormChar"/>
    <w:hidden/>
    <w:uiPriority w:val="99"/>
    <w:semiHidden/>
    <w:unhideWhenUsed/>
    <w:rsid w:val="00315D9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15D9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15D9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15D92"/>
    <w:rPr>
      <w:rFonts w:ascii="Arial" w:hAnsi="Arial" w:cs="Arial"/>
      <w:vanish/>
      <w:sz w:val="16"/>
      <w:szCs w:val="16"/>
    </w:rPr>
  </w:style>
  <w:style w:type="character" w:styleId="CommentReference">
    <w:name w:val="annotation reference"/>
    <w:basedOn w:val="DefaultParagraphFont"/>
    <w:uiPriority w:val="99"/>
    <w:semiHidden/>
    <w:unhideWhenUsed/>
    <w:rsid w:val="002741CD"/>
    <w:rPr>
      <w:sz w:val="16"/>
      <w:szCs w:val="16"/>
    </w:rPr>
  </w:style>
  <w:style w:type="paragraph" w:styleId="CommentText">
    <w:name w:val="annotation text"/>
    <w:basedOn w:val="Normal"/>
    <w:link w:val="CommentTextChar"/>
    <w:uiPriority w:val="99"/>
    <w:semiHidden/>
    <w:unhideWhenUsed/>
    <w:rsid w:val="002741CD"/>
    <w:pPr>
      <w:spacing w:line="240" w:lineRule="auto"/>
    </w:pPr>
    <w:rPr>
      <w:sz w:val="20"/>
      <w:szCs w:val="20"/>
    </w:rPr>
  </w:style>
  <w:style w:type="character" w:customStyle="1" w:styleId="CommentTextChar">
    <w:name w:val="Comment Text Char"/>
    <w:basedOn w:val="DefaultParagraphFont"/>
    <w:link w:val="CommentText"/>
    <w:uiPriority w:val="99"/>
    <w:semiHidden/>
    <w:rsid w:val="002741CD"/>
    <w:rPr>
      <w:sz w:val="20"/>
      <w:szCs w:val="20"/>
    </w:rPr>
  </w:style>
  <w:style w:type="paragraph" w:styleId="CommentSubject">
    <w:name w:val="annotation subject"/>
    <w:basedOn w:val="CommentText"/>
    <w:next w:val="CommentText"/>
    <w:link w:val="CommentSubjectChar"/>
    <w:uiPriority w:val="99"/>
    <w:semiHidden/>
    <w:unhideWhenUsed/>
    <w:rsid w:val="002741CD"/>
    <w:rPr>
      <w:b/>
      <w:bCs/>
    </w:rPr>
  </w:style>
  <w:style w:type="character" w:customStyle="1" w:styleId="CommentSubjectChar">
    <w:name w:val="Comment Subject Char"/>
    <w:basedOn w:val="CommentTextChar"/>
    <w:link w:val="CommentSubject"/>
    <w:uiPriority w:val="99"/>
    <w:semiHidden/>
    <w:rsid w:val="002741CD"/>
    <w:rPr>
      <w:b/>
      <w:bCs/>
      <w:sz w:val="20"/>
      <w:szCs w:val="20"/>
    </w:rPr>
  </w:style>
  <w:style w:type="paragraph" w:styleId="BalloonText">
    <w:name w:val="Balloon Text"/>
    <w:basedOn w:val="Normal"/>
    <w:link w:val="BalloonTextChar"/>
    <w:uiPriority w:val="99"/>
    <w:semiHidden/>
    <w:unhideWhenUsed/>
    <w:rsid w:val="00274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me.org/accreditation-rules/standards-for-integrity-independence-accredited-ce" TargetMode="Externa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2B4BCD29345EF94E1E93CE4CDCBB2"/>
        <w:category>
          <w:name w:val="General"/>
          <w:gallery w:val="placeholder"/>
        </w:category>
        <w:types>
          <w:type w:val="bbPlcHdr"/>
        </w:types>
        <w:behaviors>
          <w:behavior w:val="content"/>
        </w:behaviors>
        <w:guid w:val="{E1E74AAC-B441-48E8-9D27-086A824D1B77}"/>
      </w:docPartPr>
      <w:docPartBody>
        <w:p w:rsidR="00D8738E" w:rsidRDefault="00416120" w:rsidP="00416120">
          <w:pPr>
            <w:pStyle w:val="EAD2B4BCD29345EF94E1E93CE4CDCBB259"/>
          </w:pPr>
          <w:r w:rsidRPr="001C7EFE">
            <w:rPr>
              <w:rFonts w:ascii="Calibri" w:eastAsia="Calibri" w:hAnsi="Calibri" w:cs="Times New Roman"/>
              <w:color w:val="1F497D"/>
            </w:rPr>
            <w:t>Enter text</w:t>
          </w:r>
        </w:p>
      </w:docPartBody>
    </w:docPart>
    <w:docPart>
      <w:docPartPr>
        <w:name w:val="318331D937E44F2F8B3E933B36C2050B"/>
        <w:category>
          <w:name w:val="General"/>
          <w:gallery w:val="placeholder"/>
        </w:category>
        <w:types>
          <w:type w:val="bbPlcHdr"/>
        </w:types>
        <w:behaviors>
          <w:behavior w:val="content"/>
        </w:behaviors>
        <w:guid w:val="{029995B6-FAD6-4A26-A09D-D66857D64D3A}"/>
      </w:docPartPr>
      <w:docPartBody>
        <w:p w:rsidR="00D8738E" w:rsidRDefault="00416120" w:rsidP="00416120">
          <w:pPr>
            <w:pStyle w:val="318331D937E44F2F8B3E933B36C2050B59"/>
          </w:pPr>
          <w:r w:rsidRPr="0063156E">
            <w:rPr>
              <w:rFonts w:ascii="Calibri" w:eastAsia="Calibri" w:hAnsi="Calibri" w:cs="Times New Roman"/>
              <w:color w:val="1F497D"/>
              <w:szCs w:val="20"/>
            </w:rPr>
            <w:t>Enter text</w:t>
          </w:r>
        </w:p>
      </w:docPartBody>
    </w:docPart>
    <w:docPart>
      <w:docPartPr>
        <w:name w:val="B0C2FDAF9C6C4BE6A2285CBDF64F2148"/>
        <w:category>
          <w:name w:val="General"/>
          <w:gallery w:val="placeholder"/>
        </w:category>
        <w:types>
          <w:type w:val="bbPlcHdr"/>
        </w:types>
        <w:behaviors>
          <w:behavior w:val="content"/>
        </w:behaviors>
        <w:guid w:val="{10D9AFBF-892B-44E8-B86B-2C192C438185}"/>
      </w:docPartPr>
      <w:docPartBody>
        <w:p w:rsidR="00DC5B08" w:rsidRDefault="00416120" w:rsidP="00416120">
          <w:pPr>
            <w:pStyle w:val="B0C2FDAF9C6C4BE6A2285CBDF64F214826"/>
          </w:pPr>
          <w:r w:rsidRPr="001C7EFE">
            <w:rPr>
              <w:rFonts w:ascii="Calibri" w:eastAsia="Calibri" w:hAnsi="Calibri" w:cs="Times New Roman"/>
              <w:color w:val="1F497D"/>
            </w:rPr>
            <w:t>Enter text</w:t>
          </w:r>
        </w:p>
      </w:docPartBody>
    </w:docPart>
    <w:docPart>
      <w:docPartPr>
        <w:name w:val="3BC8473278BB47E78FC44A535368363B"/>
        <w:category>
          <w:name w:val="General"/>
          <w:gallery w:val="placeholder"/>
        </w:category>
        <w:types>
          <w:type w:val="bbPlcHdr"/>
        </w:types>
        <w:behaviors>
          <w:behavior w:val="content"/>
        </w:behaviors>
        <w:guid w:val="{8CC0E821-1C68-4BB2-93A4-DA1E2FC9525B}"/>
      </w:docPartPr>
      <w:docPartBody>
        <w:p w:rsidR="009211F1" w:rsidRDefault="00416120" w:rsidP="00416120">
          <w:pPr>
            <w:pStyle w:val="3BC8473278BB47E78FC44A535368363B24"/>
          </w:pPr>
          <w:r w:rsidRPr="001C7EFE">
            <w:rPr>
              <w:rFonts w:ascii="Calibri" w:eastAsia="Calibri" w:hAnsi="Calibri" w:cs="Times New Roman"/>
              <w:color w:val="1F497D"/>
            </w:rPr>
            <w:t>Enter text</w:t>
          </w:r>
        </w:p>
      </w:docPartBody>
    </w:docPart>
    <w:docPart>
      <w:docPartPr>
        <w:name w:val="2BCA5F53C8EF4BABB298CACF33EE2923"/>
        <w:category>
          <w:name w:val="General"/>
          <w:gallery w:val="placeholder"/>
        </w:category>
        <w:types>
          <w:type w:val="bbPlcHdr"/>
        </w:types>
        <w:behaviors>
          <w:behavior w:val="content"/>
        </w:behaviors>
        <w:guid w:val="{D02C1CAC-9936-4A63-AA5B-A8794D9F9AA6}"/>
      </w:docPartPr>
      <w:docPartBody>
        <w:p w:rsidR="009211F1" w:rsidRDefault="00416120" w:rsidP="00416120">
          <w:pPr>
            <w:pStyle w:val="2BCA5F53C8EF4BABB298CACF33EE292324"/>
          </w:pPr>
          <w:r w:rsidRPr="001C7EFE">
            <w:rPr>
              <w:rFonts w:ascii="Calibri" w:eastAsia="Calibri" w:hAnsi="Calibri" w:cs="Times New Roman"/>
              <w:color w:val="1F497D"/>
            </w:rPr>
            <w:t>Enter text</w:t>
          </w:r>
        </w:p>
      </w:docPartBody>
    </w:docPart>
    <w:docPart>
      <w:docPartPr>
        <w:name w:val="01DB864052D94167848AA11DB05AC440"/>
        <w:category>
          <w:name w:val="General"/>
          <w:gallery w:val="placeholder"/>
        </w:category>
        <w:types>
          <w:type w:val="bbPlcHdr"/>
        </w:types>
        <w:behaviors>
          <w:behavior w:val="content"/>
        </w:behaviors>
        <w:guid w:val="{986098AF-260E-4EAA-B03D-DB59C78802C8}"/>
      </w:docPartPr>
      <w:docPartBody>
        <w:p w:rsidR="00416120" w:rsidRDefault="00416120" w:rsidP="00416120">
          <w:pPr>
            <w:pStyle w:val="01DB864052D94167848AA11DB05AC44018"/>
          </w:pPr>
          <w:r w:rsidRPr="001C7EFE">
            <w:rPr>
              <w:rFonts w:ascii="Calibri" w:eastAsia="Calibri" w:hAnsi="Calibri" w:cs="Times New Roman"/>
              <w:color w:val="1F497D"/>
            </w:rPr>
            <w:t>Enter text</w:t>
          </w:r>
        </w:p>
      </w:docPartBody>
    </w:docPart>
    <w:docPart>
      <w:docPartPr>
        <w:name w:val="2A39A065FF1D418DB5B9039E30EB6B33"/>
        <w:category>
          <w:name w:val="General"/>
          <w:gallery w:val="placeholder"/>
        </w:category>
        <w:types>
          <w:type w:val="bbPlcHdr"/>
        </w:types>
        <w:behaviors>
          <w:behavior w:val="content"/>
        </w:behaviors>
        <w:guid w:val="{33F4683B-6E61-4D09-BCE5-576B8706A4DD}"/>
      </w:docPartPr>
      <w:docPartBody>
        <w:p w:rsidR="00416120" w:rsidRDefault="00416120" w:rsidP="00416120">
          <w:pPr>
            <w:pStyle w:val="2A39A065FF1D418DB5B9039E30EB6B3318"/>
          </w:pPr>
          <w:r w:rsidRPr="001C7EFE">
            <w:rPr>
              <w:rFonts w:ascii="Calibri" w:eastAsia="Calibri" w:hAnsi="Calibri" w:cs="Times New Roman"/>
              <w:color w:val="1F497D"/>
            </w:rPr>
            <w:t>Enter text</w:t>
          </w:r>
        </w:p>
      </w:docPartBody>
    </w:docPart>
    <w:docPart>
      <w:docPartPr>
        <w:name w:val="4A82ECC0690749F49A2893DB74217A71"/>
        <w:category>
          <w:name w:val="General"/>
          <w:gallery w:val="placeholder"/>
        </w:category>
        <w:types>
          <w:type w:val="bbPlcHdr"/>
        </w:types>
        <w:behaviors>
          <w:behavior w:val="content"/>
        </w:behaviors>
        <w:guid w:val="{1AE610D8-7A6B-4F06-8C43-AF1079EC1EFA}"/>
      </w:docPartPr>
      <w:docPartBody>
        <w:p w:rsidR="00416120" w:rsidRDefault="00416120" w:rsidP="00416120">
          <w:pPr>
            <w:pStyle w:val="4A82ECC0690749F49A2893DB74217A7118"/>
          </w:pPr>
          <w:r w:rsidRPr="001C7EFE">
            <w:rPr>
              <w:rFonts w:ascii="Calibri" w:eastAsia="Calibri" w:hAnsi="Calibri" w:cs="Times New Roman"/>
              <w:color w:val="1F497D"/>
            </w:rPr>
            <w:t>Enter text</w:t>
          </w:r>
        </w:p>
      </w:docPartBody>
    </w:docPart>
    <w:docPart>
      <w:docPartPr>
        <w:name w:val="993ED72CEE524C2E87D8092AEE9D82E2"/>
        <w:category>
          <w:name w:val="General"/>
          <w:gallery w:val="placeholder"/>
        </w:category>
        <w:types>
          <w:type w:val="bbPlcHdr"/>
        </w:types>
        <w:behaviors>
          <w:behavior w:val="content"/>
        </w:behaviors>
        <w:guid w:val="{5F90B227-2058-463D-9F6D-60D7462F5694}"/>
      </w:docPartPr>
      <w:docPartBody>
        <w:p w:rsidR="00416120" w:rsidRDefault="00416120" w:rsidP="00416120">
          <w:pPr>
            <w:pStyle w:val="993ED72CEE524C2E87D8092AEE9D82E218"/>
          </w:pPr>
          <w:r w:rsidRPr="001C7EFE">
            <w:rPr>
              <w:rFonts w:ascii="Calibri" w:eastAsia="Calibri" w:hAnsi="Calibri" w:cs="Times New Roman"/>
              <w:color w:val="1F497D"/>
            </w:rPr>
            <w:t>Enter text</w:t>
          </w:r>
        </w:p>
      </w:docPartBody>
    </w:docPart>
    <w:docPart>
      <w:docPartPr>
        <w:name w:val="FDB677FC6CE544F0815CB4C839F8BE66"/>
        <w:category>
          <w:name w:val="General"/>
          <w:gallery w:val="placeholder"/>
        </w:category>
        <w:types>
          <w:type w:val="bbPlcHdr"/>
        </w:types>
        <w:behaviors>
          <w:behavior w:val="content"/>
        </w:behaviors>
        <w:guid w:val="{73F702CB-41CA-4A0B-9FFA-7BBEF13BE9D6}"/>
      </w:docPartPr>
      <w:docPartBody>
        <w:p w:rsidR="00416120" w:rsidRDefault="00416120" w:rsidP="00416120">
          <w:pPr>
            <w:pStyle w:val="FDB677FC6CE544F0815CB4C839F8BE6618"/>
          </w:pPr>
          <w:r w:rsidRPr="001C7EFE">
            <w:rPr>
              <w:rFonts w:ascii="Calibri" w:eastAsia="Calibri" w:hAnsi="Calibri" w:cs="Times New Roman"/>
              <w:color w:val="1F497D"/>
            </w:rPr>
            <w:t>Enter text</w:t>
          </w:r>
        </w:p>
      </w:docPartBody>
    </w:docPart>
    <w:docPart>
      <w:docPartPr>
        <w:name w:val="14838E8DD84847B9A455D0D08FF17649"/>
        <w:category>
          <w:name w:val="General"/>
          <w:gallery w:val="placeholder"/>
        </w:category>
        <w:types>
          <w:type w:val="bbPlcHdr"/>
        </w:types>
        <w:behaviors>
          <w:behavior w:val="content"/>
        </w:behaviors>
        <w:guid w:val="{7FED80E1-885E-4DF0-8334-03B2A1B2DF8E}"/>
      </w:docPartPr>
      <w:docPartBody>
        <w:p w:rsidR="00416120" w:rsidRDefault="00416120" w:rsidP="00416120">
          <w:pPr>
            <w:pStyle w:val="14838E8DD84847B9A455D0D08FF1764918"/>
          </w:pPr>
          <w:r w:rsidRPr="001C7EFE">
            <w:rPr>
              <w:rFonts w:ascii="Calibri" w:eastAsia="Calibri" w:hAnsi="Calibri" w:cs="Times New Roman"/>
              <w:color w:val="1F497D"/>
            </w:rPr>
            <w:t>Enter text</w:t>
          </w:r>
        </w:p>
      </w:docPartBody>
    </w:docPart>
    <w:docPart>
      <w:docPartPr>
        <w:name w:val="5B198E1B633E4B3CB1835BBEA3158001"/>
        <w:category>
          <w:name w:val="General"/>
          <w:gallery w:val="placeholder"/>
        </w:category>
        <w:types>
          <w:type w:val="bbPlcHdr"/>
        </w:types>
        <w:behaviors>
          <w:behavior w:val="content"/>
        </w:behaviors>
        <w:guid w:val="{8932755E-B6A9-4383-8909-1E7EDBB577EE}"/>
      </w:docPartPr>
      <w:docPartBody>
        <w:p w:rsidR="00416120" w:rsidRDefault="00416120" w:rsidP="00416120">
          <w:pPr>
            <w:pStyle w:val="5B198E1B633E4B3CB1835BBEA315800118"/>
          </w:pPr>
          <w:r w:rsidRPr="001C7EFE">
            <w:rPr>
              <w:rFonts w:ascii="Calibri" w:eastAsia="Calibri" w:hAnsi="Calibri" w:cs="Times New Roman"/>
              <w:color w:val="1F497D"/>
            </w:rPr>
            <w:t>Enter text</w:t>
          </w:r>
        </w:p>
      </w:docPartBody>
    </w:docPart>
    <w:docPart>
      <w:docPartPr>
        <w:name w:val="A1D4A2BCC13049A7A76F2D139AFC1521"/>
        <w:category>
          <w:name w:val="General"/>
          <w:gallery w:val="placeholder"/>
        </w:category>
        <w:types>
          <w:type w:val="bbPlcHdr"/>
        </w:types>
        <w:behaviors>
          <w:behavior w:val="content"/>
        </w:behaviors>
        <w:guid w:val="{EE9703ED-8ECD-4CF9-8D84-27A0B28BE835}"/>
      </w:docPartPr>
      <w:docPartBody>
        <w:p w:rsidR="00416120" w:rsidRDefault="00416120" w:rsidP="00416120">
          <w:pPr>
            <w:pStyle w:val="A1D4A2BCC13049A7A76F2D139AFC152118"/>
          </w:pPr>
          <w:r w:rsidRPr="001C7EFE">
            <w:rPr>
              <w:rFonts w:ascii="Calibri" w:eastAsia="Calibri" w:hAnsi="Calibri" w:cs="Times New Roman"/>
              <w:color w:val="1F497D"/>
            </w:rPr>
            <w:t>Enter text</w:t>
          </w:r>
        </w:p>
      </w:docPartBody>
    </w:docPart>
    <w:docPart>
      <w:docPartPr>
        <w:name w:val="9FDB4458D3044C79960093B2B4C21FE1"/>
        <w:category>
          <w:name w:val="General"/>
          <w:gallery w:val="placeholder"/>
        </w:category>
        <w:types>
          <w:type w:val="bbPlcHdr"/>
        </w:types>
        <w:behaviors>
          <w:behavior w:val="content"/>
        </w:behaviors>
        <w:guid w:val="{BB5641A1-4230-40B1-B762-3C938053886E}"/>
      </w:docPartPr>
      <w:docPartBody>
        <w:p w:rsidR="00416120" w:rsidRDefault="00416120" w:rsidP="00416120">
          <w:pPr>
            <w:pStyle w:val="9FDB4458D3044C79960093B2B4C21FE118"/>
          </w:pPr>
          <w:r w:rsidRPr="001C7EFE">
            <w:rPr>
              <w:rFonts w:ascii="Calibri" w:eastAsia="Calibri" w:hAnsi="Calibri" w:cs="Times New Roman"/>
              <w:color w:val="1F497D"/>
            </w:rPr>
            <w:t>Enter text</w:t>
          </w:r>
        </w:p>
      </w:docPartBody>
    </w:docPart>
    <w:docPart>
      <w:docPartPr>
        <w:name w:val="9FF5AD8079114D46868F48473041DEE2"/>
        <w:category>
          <w:name w:val="General"/>
          <w:gallery w:val="placeholder"/>
        </w:category>
        <w:types>
          <w:type w:val="bbPlcHdr"/>
        </w:types>
        <w:behaviors>
          <w:behavior w:val="content"/>
        </w:behaviors>
        <w:guid w:val="{A74E6B36-6787-43A3-8FAA-00C7D295A142}"/>
      </w:docPartPr>
      <w:docPartBody>
        <w:p w:rsidR="00416120" w:rsidRDefault="00416120" w:rsidP="00416120">
          <w:pPr>
            <w:pStyle w:val="9FF5AD8079114D46868F48473041DEE218"/>
          </w:pPr>
          <w:r w:rsidRPr="001C7EFE">
            <w:rPr>
              <w:rFonts w:ascii="Calibri" w:eastAsia="Calibri" w:hAnsi="Calibri" w:cs="Times New Roman"/>
              <w:color w:val="1F497D"/>
            </w:rPr>
            <w:t>Enter text</w:t>
          </w:r>
        </w:p>
      </w:docPartBody>
    </w:docPart>
    <w:docPart>
      <w:docPartPr>
        <w:name w:val="42A8F491E2AE47DAA64F6BDD6E2CCCF4"/>
        <w:category>
          <w:name w:val="General"/>
          <w:gallery w:val="placeholder"/>
        </w:category>
        <w:types>
          <w:type w:val="bbPlcHdr"/>
        </w:types>
        <w:behaviors>
          <w:behavior w:val="content"/>
        </w:behaviors>
        <w:guid w:val="{E409B7AD-2912-4E28-8B36-8E0A03E20404}"/>
      </w:docPartPr>
      <w:docPartBody>
        <w:p w:rsidR="00416120" w:rsidRDefault="00416120" w:rsidP="00416120">
          <w:pPr>
            <w:pStyle w:val="42A8F491E2AE47DAA64F6BDD6E2CCCF418"/>
          </w:pPr>
          <w:r w:rsidRPr="001C7EFE">
            <w:rPr>
              <w:rFonts w:ascii="Calibri" w:eastAsia="Calibri" w:hAnsi="Calibri" w:cs="Times New Roman"/>
              <w:color w:val="1F497D"/>
            </w:rPr>
            <w:t>Enter text</w:t>
          </w:r>
        </w:p>
      </w:docPartBody>
    </w:docPart>
    <w:docPart>
      <w:docPartPr>
        <w:name w:val="CEB16D720E214940BD4CD3A4239A447A"/>
        <w:category>
          <w:name w:val="General"/>
          <w:gallery w:val="placeholder"/>
        </w:category>
        <w:types>
          <w:type w:val="bbPlcHdr"/>
        </w:types>
        <w:behaviors>
          <w:behavior w:val="content"/>
        </w:behaviors>
        <w:guid w:val="{15E9B65A-1FF2-4B93-BD82-EF5EBE2185F7}"/>
      </w:docPartPr>
      <w:docPartBody>
        <w:p w:rsidR="00416120" w:rsidRDefault="00416120" w:rsidP="00416120">
          <w:pPr>
            <w:pStyle w:val="CEB16D720E214940BD4CD3A4239A447A18"/>
          </w:pPr>
          <w:r w:rsidRPr="001C7EFE">
            <w:rPr>
              <w:rFonts w:ascii="Calibri" w:eastAsia="Calibri" w:hAnsi="Calibri" w:cs="Times New Roman"/>
              <w:color w:val="1F497D"/>
            </w:rPr>
            <w:t>Enter text</w:t>
          </w:r>
        </w:p>
      </w:docPartBody>
    </w:docPart>
    <w:docPart>
      <w:docPartPr>
        <w:name w:val="38C6268FE0B842EABA752E93A27AAD5A"/>
        <w:category>
          <w:name w:val="General"/>
          <w:gallery w:val="placeholder"/>
        </w:category>
        <w:types>
          <w:type w:val="bbPlcHdr"/>
        </w:types>
        <w:behaviors>
          <w:behavior w:val="content"/>
        </w:behaviors>
        <w:guid w:val="{8BAB4356-916E-4C9A-98E5-0C06DBC66604}"/>
      </w:docPartPr>
      <w:docPartBody>
        <w:p w:rsidR="00416120" w:rsidRDefault="00416120" w:rsidP="00416120">
          <w:pPr>
            <w:pStyle w:val="38C6268FE0B842EABA752E93A27AAD5A1"/>
          </w:pPr>
          <w:r w:rsidRPr="0063156E">
            <w:rPr>
              <w:rFonts w:ascii="Calibri" w:eastAsia="Calibri" w:hAnsi="Calibri" w:cs="Times New Roman"/>
              <w:color w:val="1F497D"/>
            </w:rPr>
            <w:t>Enter text</w:t>
          </w:r>
        </w:p>
      </w:docPartBody>
    </w:docPart>
    <w:docPart>
      <w:docPartPr>
        <w:name w:val="4217DB8346154054B0B6981C1EA9FC50"/>
        <w:category>
          <w:name w:val="General"/>
          <w:gallery w:val="placeholder"/>
        </w:category>
        <w:types>
          <w:type w:val="bbPlcHdr"/>
        </w:types>
        <w:behaviors>
          <w:behavior w:val="content"/>
        </w:behaviors>
        <w:guid w:val="{86763ED1-A1CD-46B0-B256-ED9CC695E530}"/>
      </w:docPartPr>
      <w:docPartBody>
        <w:p w:rsidR="00416120" w:rsidRDefault="00416120" w:rsidP="00416120">
          <w:pPr>
            <w:pStyle w:val="4217DB8346154054B0B6981C1EA9FC501"/>
          </w:pPr>
          <w:r w:rsidRPr="0063156E">
            <w:rPr>
              <w:rFonts w:ascii="Calibri" w:eastAsia="Calibri" w:hAnsi="Calibri" w:cs="Times New Roman"/>
              <w:color w:val="1F497D"/>
            </w:rPr>
            <w:t>Enter text</w:t>
          </w:r>
        </w:p>
      </w:docPartBody>
    </w:docPart>
    <w:docPart>
      <w:docPartPr>
        <w:name w:val="3457BFB21F734D46A2E4703460DF23C2"/>
        <w:category>
          <w:name w:val="General"/>
          <w:gallery w:val="placeholder"/>
        </w:category>
        <w:types>
          <w:type w:val="bbPlcHdr"/>
        </w:types>
        <w:behaviors>
          <w:behavior w:val="content"/>
        </w:behaviors>
        <w:guid w:val="{12ECB104-9A7A-4DA6-869A-53C6EF730AE1}"/>
      </w:docPartPr>
      <w:docPartBody>
        <w:p w:rsidR="00416120" w:rsidRDefault="00416120" w:rsidP="00416120">
          <w:pPr>
            <w:pStyle w:val="3457BFB21F734D46A2E4703460DF23C21"/>
          </w:pPr>
          <w:r w:rsidRPr="0063156E">
            <w:rPr>
              <w:rFonts w:ascii="Calibri" w:eastAsia="Calibri" w:hAnsi="Calibri" w:cs="Times New Roman"/>
              <w:color w:val="1F497D"/>
            </w:rPr>
            <w:t>Enter text</w:t>
          </w:r>
        </w:p>
      </w:docPartBody>
    </w:docPart>
    <w:docPart>
      <w:docPartPr>
        <w:name w:val="7A8E2A1C20E246D799B36653D8CDC14B"/>
        <w:category>
          <w:name w:val="General"/>
          <w:gallery w:val="placeholder"/>
        </w:category>
        <w:types>
          <w:type w:val="bbPlcHdr"/>
        </w:types>
        <w:behaviors>
          <w:behavior w:val="content"/>
        </w:behaviors>
        <w:guid w:val="{9892F7C8-7B68-4277-88CB-29B469189094}"/>
      </w:docPartPr>
      <w:docPartBody>
        <w:p w:rsidR="00416120" w:rsidRDefault="00416120" w:rsidP="00416120">
          <w:pPr>
            <w:pStyle w:val="7A8E2A1C20E246D799B36653D8CDC14B1"/>
          </w:pPr>
          <w:r w:rsidRPr="0063156E">
            <w:rPr>
              <w:rFonts w:ascii="Calibri" w:eastAsia="Calibri" w:hAnsi="Calibri" w:cs="Times New Roman"/>
              <w:color w:val="1F497D"/>
            </w:rPr>
            <w:t>Enter text</w:t>
          </w:r>
        </w:p>
      </w:docPartBody>
    </w:docPart>
    <w:docPart>
      <w:docPartPr>
        <w:name w:val="C6327F561BAA406589CD2C4CDA444463"/>
        <w:category>
          <w:name w:val="General"/>
          <w:gallery w:val="placeholder"/>
        </w:category>
        <w:types>
          <w:type w:val="bbPlcHdr"/>
        </w:types>
        <w:behaviors>
          <w:behavior w:val="content"/>
        </w:behaviors>
        <w:guid w:val="{0A7F8C1F-0D04-4DFF-A7E2-974E0EDB3AE1}"/>
      </w:docPartPr>
      <w:docPartBody>
        <w:p w:rsidR="00416120" w:rsidRDefault="00416120" w:rsidP="00416120">
          <w:pPr>
            <w:pStyle w:val="C6327F561BAA406589CD2C4CDA4444631"/>
          </w:pPr>
          <w:r w:rsidRPr="0063156E">
            <w:rPr>
              <w:rFonts w:ascii="Calibri" w:eastAsia="Calibri" w:hAnsi="Calibri" w:cs="Times New Roman"/>
              <w:color w:val="1F497D"/>
            </w:rPr>
            <w:t>Enter text</w:t>
          </w:r>
        </w:p>
      </w:docPartBody>
    </w:docPart>
    <w:docPart>
      <w:docPartPr>
        <w:name w:val="C79EF6DEC281495DBA8F7105D4D65755"/>
        <w:category>
          <w:name w:val="General"/>
          <w:gallery w:val="placeholder"/>
        </w:category>
        <w:types>
          <w:type w:val="bbPlcHdr"/>
        </w:types>
        <w:behaviors>
          <w:behavior w:val="content"/>
        </w:behaviors>
        <w:guid w:val="{DC327390-0752-4984-A84F-1C04068F1D68}"/>
      </w:docPartPr>
      <w:docPartBody>
        <w:p w:rsidR="00416120" w:rsidRDefault="00416120" w:rsidP="00416120">
          <w:pPr>
            <w:pStyle w:val="C79EF6DEC281495DBA8F7105D4D657551"/>
          </w:pPr>
          <w:r w:rsidRPr="0063156E">
            <w:rPr>
              <w:rFonts w:ascii="Calibri" w:eastAsia="Calibri" w:hAnsi="Calibri" w:cs="Times New Roman"/>
              <w:color w:val="1F497D"/>
            </w:rPr>
            <w:t>Enter text</w:t>
          </w:r>
        </w:p>
      </w:docPartBody>
    </w:docPart>
    <w:docPart>
      <w:docPartPr>
        <w:name w:val="6B51D077400C43B18D3272ACCB66845B"/>
        <w:category>
          <w:name w:val="General"/>
          <w:gallery w:val="placeholder"/>
        </w:category>
        <w:types>
          <w:type w:val="bbPlcHdr"/>
        </w:types>
        <w:behaviors>
          <w:behavior w:val="content"/>
        </w:behaviors>
        <w:guid w:val="{548AB07F-A10D-4077-ABBC-201F40E63413}"/>
      </w:docPartPr>
      <w:docPartBody>
        <w:p w:rsidR="00416120" w:rsidRDefault="00416120" w:rsidP="00416120">
          <w:pPr>
            <w:pStyle w:val="6B51D077400C43B18D3272ACCB66845B1"/>
          </w:pPr>
          <w:r w:rsidRPr="0063156E">
            <w:rPr>
              <w:rFonts w:ascii="Calibri" w:eastAsia="Calibri" w:hAnsi="Calibri" w:cs="Times New Roman"/>
              <w:color w:val="1F497D"/>
            </w:rPr>
            <w:t>Enter text</w:t>
          </w:r>
        </w:p>
      </w:docPartBody>
    </w:docPart>
    <w:docPart>
      <w:docPartPr>
        <w:name w:val="A0A7F3AAF60D45C8AC314D61A983A1AE"/>
        <w:category>
          <w:name w:val="General"/>
          <w:gallery w:val="placeholder"/>
        </w:category>
        <w:types>
          <w:type w:val="bbPlcHdr"/>
        </w:types>
        <w:behaviors>
          <w:behavior w:val="content"/>
        </w:behaviors>
        <w:guid w:val="{0503E8E1-FE1F-4F5B-93CA-435FB008D10D}"/>
      </w:docPartPr>
      <w:docPartBody>
        <w:p w:rsidR="00416120" w:rsidRDefault="00416120" w:rsidP="00416120">
          <w:pPr>
            <w:pStyle w:val="A0A7F3AAF60D45C8AC314D61A983A1AE1"/>
          </w:pPr>
          <w:r w:rsidRPr="0063156E">
            <w:rPr>
              <w:rFonts w:ascii="Calibri" w:eastAsia="Calibri" w:hAnsi="Calibri" w:cs="Times New Roman"/>
              <w:color w:val="1F497D"/>
            </w:rPr>
            <w:t>Enter text</w:t>
          </w:r>
        </w:p>
      </w:docPartBody>
    </w:docPart>
    <w:docPart>
      <w:docPartPr>
        <w:name w:val="FE29D23B51514CEB9CF01E764C42C100"/>
        <w:category>
          <w:name w:val="General"/>
          <w:gallery w:val="placeholder"/>
        </w:category>
        <w:types>
          <w:type w:val="bbPlcHdr"/>
        </w:types>
        <w:behaviors>
          <w:behavior w:val="content"/>
        </w:behaviors>
        <w:guid w:val="{4ADF7DA2-BC53-4B19-A322-446C53D7D990}"/>
      </w:docPartPr>
      <w:docPartBody>
        <w:p w:rsidR="00416120" w:rsidRDefault="00416120" w:rsidP="00416120">
          <w:pPr>
            <w:pStyle w:val="FE29D23B51514CEB9CF01E764C42C1001"/>
          </w:pPr>
          <w:r w:rsidRPr="0063156E">
            <w:rPr>
              <w:rFonts w:ascii="Calibri" w:eastAsia="Calibri" w:hAnsi="Calibri" w:cs="Times New Roman"/>
              <w:color w:val="1F497D"/>
            </w:rPr>
            <w:t>Enter text</w:t>
          </w:r>
        </w:p>
      </w:docPartBody>
    </w:docPart>
    <w:docPart>
      <w:docPartPr>
        <w:name w:val="678C231043E34DAC812B03493B10EA5F"/>
        <w:category>
          <w:name w:val="General"/>
          <w:gallery w:val="placeholder"/>
        </w:category>
        <w:types>
          <w:type w:val="bbPlcHdr"/>
        </w:types>
        <w:behaviors>
          <w:behavior w:val="content"/>
        </w:behaviors>
        <w:guid w:val="{85B6E8CD-6CDF-4FD9-AD5C-9A67F33F47A7}"/>
      </w:docPartPr>
      <w:docPartBody>
        <w:p w:rsidR="00416120" w:rsidRDefault="00416120" w:rsidP="00416120">
          <w:pPr>
            <w:pStyle w:val="678C231043E34DAC812B03493B10EA5F1"/>
          </w:pPr>
          <w:r w:rsidRPr="0063156E">
            <w:rPr>
              <w:rFonts w:ascii="Calibri" w:eastAsia="Calibri" w:hAnsi="Calibri" w:cs="Times New Roman"/>
              <w:color w:val="1F497D"/>
            </w:rPr>
            <w:t>Enter text</w:t>
          </w:r>
        </w:p>
      </w:docPartBody>
    </w:docPart>
    <w:docPart>
      <w:docPartPr>
        <w:name w:val="FA8484843C87401A925E9004245DC84B"/>
        <w:category>
          <w:name w:val="General"/>
          <w:gallery w:val="placeholder"/>
        </w:category>
        <w:types>
          <w:type w:val="bbPlcHdr"/>
        </w:types>
        <w:behaviors>
          <w:behavior w:val="content"/>
        </w:behaviors>
        <w:guid w:val="{EA96E9B4-C28C-450B-94A0-00793565684F}"/>
      </w:docPartPr>
      <w:docPartBody>
        <w:p w:rsidR="00416120" w:rsidRDefault="00416120" w:rsidP="00416120">
          <w:pPr>
            <w:pStyle w:val="FA8484843C87401A925E9004245DC84B1"/>
          </w:pPr>
          <w:r w:rsidRPr="0063156E">
            <w:rPr>
              <w:rFonts w:ascii="Calibri" w:eastAsia="Calibri" w:hAnsi="Calibri" w:cs="Times New Roman"/>
              <w:color w:val="1F497D"/>
            </w:rPr>
            <w:t>Enter text</w:t>
          </w:r>
        </w:p>
      </w:docPartBody>
    </w:docPart>
    <w:docPart>
      <w:docPartPr>
        <w:name w:val="A255927AAA9D4A46A9733F735B252182"/>
        <w:category>
          <w:name w:val="General"/>
          <w:gallery w:val="placeholder"/>
        </w:category>
        <w:types>
          <w:type w:val="bbPlcHdr"/>
        </w:types>
        <w:behaviors>
          <w:behavior w:val="content"/>
        </w:behaviors>
        <w:guid w:val="{D86D2DD1-CAAF-4422-A16B-4E1ED7DE852C}"/>
      </w:docPartPr>
      <w:docPartBody>
        <w:p w:rsidR="00416120" w:rsidRDefault="00416120" w:rsidP="00416120">
          <w:pPr>
            <w:pStyle w:val="A255927AAA9D4A46A9733F735B2521821"/>
          </w:pPr>
          <w:r w:rsidRPr="0063156E">
            <w:rPr>
              <w:rFonts w:ascii="Calibri" w:eastAsia="Calibri" w:hAnsi="Calibri" w:cs="Times New Roman"/>
              <w:color w:val="1F497D"/>
            </w:rPr>
            <w:t>Enter text</w:t>
          </w:r>
        </w:p>
      </w:docPartBody>
    </w:docPart>
    <w:docPart>
      <w:docPartPr>
        <w:name w:val="B319CE9E673A4A4F9549D06D5D9FF702"/>
        <w:category>
          <w:name w:val="General"/>
          <w:gallery w:val="placeholder"/>
        </w:category>
        <w:types>
          <w:type w:val="bbPlcHdr"/>
        </w:types>
        <w:behaviors>
          <w:behavior w:val="content"/>
        </w:behaviors>
        <w:guid w:val="{A90208F3-F59F-4473-975F-3EF54FFDB467}"/>
      </w:docPartPr>
      <w:docPartBody>
        <w:p w:rsidR="00416120" w:rsidRDefault="00416120" w:rsidP="00416120">
          <w:pPr>
            <w:pStyle w:val="B319CE9E673A4A4F9549D06D5D9FF7021"/>
          </w:pPr>
          <w:r w:rsidRPr="0063156E">
            <w:rPr>
              <w:rFonts w:ascii="Calibri" w:eastAsia="Calibri" w:hAnsi="Calibri" w:cs="Times New Roman"/>
              <w:color w:val="1F497D"/>
            </w:rPr>
            <w:t>Enter text</w:t>
          </w:r>
        </w:p>
      </w:docPartBody>
    </w:docPart>
    <w:docPart>
      <w:docPartPr>
        <w:name w:val="62DF72C0C848422F992BA6A692B0208C"/>
        <w:category>
          <w:name w:val="General"/>
          <w:gallery w:val="placeholder"/>
        </w:category>
        <w:types>
          <w:type w:val="bbPlcHdr"/>
        </w:types>
        <w:behaviors>
          <w:behavior w:val="content"/>
        </w:behaviors>
        <w:guid w:val="{14E18A44-93A7-49EB-8FB7-2684E1928838}"/>
      </w:docPartPr>
      <w:docPartBody>
        <w:p w:rsidR="00416120" w:rsidRDefault="00416120" w:rsidP="00416120">
          <w:pPr>
            <w:pStyle w:val="62DF72C0C848422F992BA6A692B0208C1"/>
          </w:pPr>
          <w:r w:rsidRPr="0063156E">
            <w:rPr>
              <w:rFonts w:ascii="Calibri" w:eastAsia="Calibri" w:hAnsi="Calibri" w:cs="Times New Roman"/>
              <w:color w:val="1F497D"/>
            </w:rPr>
            <w:t>Enter text</w:t>
          </w:r>
        </w:p>
      </w:docPartBody>
    </w:docPart>
    <w:docPart>
      <w:docPartPr>
        <w:name w:val="C154464D0524434CB07DE9858F995B35"/>
        <w:category>
          <w:name w:val="General"/>
          <w:gallery w:val="placeholder"/>
        </w:category>
        <w:types>
          <w:type w:val="bbPlcHdr"/>
        </w:types>
        <w:behaviors>
          <w:behavior w:val="content"/>
        </w:behaviors>
        <w:guid w:val="{CA78355F-1C08-4A59-801D-355125E58AA1}"/>
      </w:docPartPr>
      <w:docPartBody>
        <w:p w:rsidR="00416120" w:rsidRDefault="00416120" w:rsidP="00416120">
          <w:pPr>
            <w:pStyle w:val="C154464D0524434CB07DE9858F995B351"/>
          </w:pPr>
          <w:r w:rsidRPr="0063156E">
            <w:rPr>
              <w:rFonts w:ascii="Calibri" w:eastAsia="Calibri" w:hAnsi="Calibri" w:cs="Times New Roman"/>
              <w:color w:val="1F497D"/>
            </w:rPr>
            <w:t>Enter text</w:t>
          </w:r>
        </w:p>
      </w:docPartBody>
    </w:docPart>
    <w:docPart>
      <w:docPartPr>
        <w:name w:val="5DF4C319DC8C401190AD5949FAB50D6A"/>
        <w:category>
          <w:name w:val="General"/>
          <w:gallery w:val="placeholder"/>
        </w:category>
        <w:types>
          <w:type w:val="bbPlcHdr"/>
        </w:types>
        <w:behaviors>
          <w:behavior w:val="content"/>
        </w:behaviors>
        <w:guid w:val="{84F276D2-5B60-4994-BDA6-CA1FA6D2FBAD}"/>
      </w:docPartPr>
      <w:docPartBody>
        <w:p w:rsidR="00416120" w:rsidRDefault="00416120" w:rsidP="00416120">
          <w:pPr>
            <w:pStyle w:val="5DF4C319DC8C401190AD5949FAB50D6A1"/>
          </w:pPr>
          <w:r w:rsidRPr="0063156E">
            <w:rPr>
              <w:rFonts w:ascii="Calibri" w:eastAsia="Calibri" w:hAnsi="Calibri" w:cs="Times New Roman"/>
              <w:color w:val="1F497D"/>
            </w:rPr>
            <w:t>Enter text</w:t>
          </w:r>
        </w:p>
      </w:docPartBody>
    </w:docPart>
    <w:docPart>
      <w:docPartPr>
        <w:name w:val="BDBBB0AF8EC846EBB2A8532A31F6F2D4"/>
        <w:category>
          <w:name w:val="General"/>
          <w:gallery w:val="placeholder"/>
        </w:category>
        <w:types>
          <w:type w:val="bbPlcHdr"/>
        </w:types>
        <w:behaviors>
          <w:behavior w:val="content"/>
        </w:behaviors>
        <w:guid w:val="{0BA1D517-118A-41B7-BBA8-C817307BE36D}"/>
      </w:docPartPr>
      <w:docPartBody>
        <w:p w:rsidR="0050551F" w:rsidRDefault="004C48FF" w:rsidP="004C48FF">
          <w:pPr>
            <w:pStyle w:val="BDBBB0AF8EC846EBB2A8532A31F6F2D4"/>
          </w:pPr>
          <w:r w:rsidRPr="0063156E">
            <w:rPr>
              <w:rFonts w:ascii="Calibri" w:eastAsia="Calibri" w:hAnsi="Calibri" w:cs="Times New Roman"/>
              <w:color w:val="1F497D"/>
            </w:rPr>
            <w:t>Enter text</w:t>
          </w:r>
        </w:p>
      </w:docPartBody>
    </w:docPart>
    <w:docPart>
      <w:docPartPr>
        <w:name w:val="6BEA46CC7E8346C884B47AF30D177001"/>
        <w:category>
          <w:name w:val="General"/>
          <w:gallery w:val="placeholder"/>
        </w:category>
        <w:types>
          <w:type w:val="bbPlcHdr"/>
        </w:types>
        <w:behaviors>
          <w:behavior w:val="content"/>
        </w:behaviors>
        <w:guid w:val="{FEA14D49-CB62-4631-9D99-C6E97351E8A1}"/>
      </w:docPartPr>
      <w:docPartBody>
        <w:p w:rsidR="0050551F" w:rsidRDefault="004C48FF" w:rsidP="004C48FF">
          <w:pPr>
            <w:pStyle w:val="6BEA46CC7E8346C884B47AF30D177001"/>
          </w:pPr>
          <w:r w:rsidRPr="0063156E">
            <w:rPr>
              <w:rFonts w:ascii="Calibri" w:eastAsia="Calibri" w:hAnsi="Calibri" w:cs="Times New Roman"/>
              <w:color w:val="1F497D"/>
            </w:rPr>
            <w:t>Enter text</w:t>
          </w:r>
        </w:p>
      </w:docPartBody>
    </w:docPart>
    <w:docPart>
      <w:docPartPr>
        <w:name w:val="7BF87E6E922D41E6ABF4BB0DEECF4F16"/>
        <w:category>
          <w:name w:val="General"/>
          <w:gallery w:val="placeholder"/>
        </w:category>
        <w:types>
          <w:type w:val="bbPlcHdr"/>
        </w:types>
        <w:behaviors>
          <w:behavior w:val="content"/>
        </w:behaviors>
        <w:guid w:val="{3D9FA2AE-1D28-4A4C-B391-076453CABEBD}"/>
      </w:docPartPr>
      <w:docPartBody>
        <w:p w:rsidR="00E93CA3" w:rsidRDefault="0050551F" w:rsidP="0050551F">
          <w:pPr>
            <w:pStyle w:val="7BF87E6E922D41E6ABF4BB0DEECF4F16"/>
          </w:pPr>
          <w:r w:rsidRPr="001C7EFE">
            <w:rPr>
              <w:rFonts w:ascii="Calibri" w:eastAsia="Calibri" w:hAnsi="Calibri" w:cs="Times New Roman"/>
              <w:color w:val="1F497D"/>
            </w:rPr>
            <w:t>Enter text</w:t>
          </w:r>
        </w:p>
      </w:docPartBody>
    </w:docPart>
    <w:docPart>
      <w:docPartPr>
        <w:name w:val="87C22AA596374C6FA8AE141AA6B141E7"/>
        <w:category>
          <w:name w:val="General"/>
          <w:gallery w:val="placeholder"/>
        </w:category>
        <w:types>
          <w:type w:val="bbPlcHdr"/>
        </w:types>
        <w:behaviors>
          <w:behavior w:val="content"/>
        </w:behaviors>
        <w:guid w:val="{8B5B71E2-3C9F-4563-A1DF-6776DF95432C}"/>
      </w:docPartPr>
      <w:docPartBody>
        <w:p w:rsidR="00E93CA3" w:rsidRDefault="0050551F" w:rsidP="0050551F">
          <w:pPr>
            <w:pStyle w:val="87C22AA596374C6FA8AE141AA6B141E7"/>
          </w:pPr>
          <w:r w:rsidRPr="001C7EFE">
            <w:rPr>
              <w:rFonts w:ascii="Calibri" w:eastAsia="Calibri" w:hAnsi="Calibri" w:cs="Times New Roman"/>
              <w:color w:val="1F497D"/>
            </w:rPr>
            <w:t>Enter text</w:t>
          </w:r>
        </w:p>
      </w:docPartBody>
    </w:docPart>
    <w:docPart>
      <w:docPartPr>
        <w:name w:val="B410E5C6DA974C11AD9F901201F067D0"/>
        <w:category>
          <w:name w:val="General"/>
          <w:gallery w:val="placeholder"/>
        </w:category>
        <w:types>
          <w:type w:val="bbPlcHdr"/>
        </w:types>
        <w:behaviors>
          <w:behavior w:val="content"/>
        </w:behaviors>
        <w:guid w:val="{157120F5-5433-4B28-982E-342FCCCFD6E0}"/>
      </w:docPartPr>
      <w:docPartBody>
        <w:p w:rsidR="00E93CA3" w:rsidRDefault="0050551F" w:rsidP="0050551F">
          <w:pPr>
            <w:pStyle w:val="B410E5C6DA974C11AD9F901201F067D0"/>
          </w:pPr>
          <w:r w:rsidRPr="001C7EFE">
            <w:rPr>
              <w:rFonts w:ascii="Calibri" w:eastAsia="Calibri" w:hAnsi="Calibri" w:cs="Times New Roman"/>
              <w:color w:val="1F497D"/>
            </w:rPr>
            <w:t>Enter text</w:t>
          </w:r>
        </w:p>
      </w:docPartBody>
    </w:docPart>
    <w:docPart>
      <w:docPartPr>
        <w:name w:val="6892DFE564934706A51AD044E0D2E654"/>
        <w:category>
          <w:name w:val="General"/>
          <w:gallery w:val="placeholder"/>
        </w:category>
        <w:types>
          <w:type w:val="bbPlcHdr"/>
        </w:types>
        <w:behaviors>
          <w:behavior w:val="content"/>
        </w:behaviors>
        <w:guid w:val="{7DFBF49C-B692-4FCD-9D31-694AF1CDA1E8}"/>
      </w:docPartPr>
      <w:docPartBody>
        <w:p w:rsidR="00E93CA3" w:rsidRDefault="0050551F" w:rsidP="0050551F">
          <w:pPr>
            <w:pStyle w:val="6892DFE564934706A51AD044E0D2E654"/>
          </w:pPr>
          <w:r w:rsidRPr="001C7EFE">
            <w:rPr>
              <w:rFonts w:ascii="Calibri" w:eastAsia="Calibri" w:hAnsi="Calibri" w:cs="Times New Roman"/>
              <w:color w:val="1F497D"/>
            </w:rPr>
            <w:t>Enter text</w:t>
          </w:r>
        </w:p>
      </w:docPartBody>
    </w:docPart>
    <w:docPart>
      <w:docPartPr>
        <w:name w:val="A03F25B0FE73427B95FEE94947085C22"/>
        <w:category>
          <w:name w:val="General"/>
          <w:gallery w:val="placeholder"/>
        </w:category>
        <w:types>
          <w:type w:val="bbPlcHdr"/>
        </w:types>
        <w:behaviors>
          <w:behavior w:val="content"/>
        </w:behaviors>
        <w:guid w:val="{B72DE82D-9C87-4038-B960-6551663201E5}"/>
      </w:docPartPr>
      <w:docPartBody>
        <w:p w:rsidR="00E93CA3" w:rsidRDefault="0050551F" w:rsidP="0050551F">
          <w:pPr>
            <w:pStyle w:val="A03F25B0FE73427B95FEE94947085C22"/>
          </w:pPr>
          <w:r w:rsidRPr="001C7EFE">
            <w:rPr>
              <w:rFonts w:ascii="Calibri" w:eastAsia="Calibri" w:hAnsi="Calibri" w:cs="Times New Roman"/>
              <w:color w:val="1F497D"/>
            </w:rPr>
            <w:t>Enter text</w:t>
          </w:r>
        </w:p>
      </w:docPartBody>
    </w:docPart>
    <w:docPart>
      <w:docPartPr>
        <w:name w:val="75C4DEA357F44A23AEB1661C6A05F2CC"/>
        <w:category>
          <w:name w:val="General"/>
          <w:gallery w:val="placeholder"/>
        </w:category>
        <w:types>
          <w:type w:val="bbPlcHdr"/>
        </w:types>
        <w:behaviors>
          <w:behavior w:val="content"/>
        </w:behaviors>
        <w:guid w:val="{14F7588F-23E2-4E19-A65D-2EE163476741}"/>
      </w:docPartPr>
      <w:docPartBody>
        <w:p w:rsidR="00E93CA3" w:rsidRDefault="0050551F" w:rsidP="0050551F">
          <w:pPr>
            <w:pStyle w:val="75C4DEA357F44A23AEB1661C6A05F2CC"/>
          </w:pPr>
          <w:r w:rsidRPr="001C7EFE">
            <w:rPr>
              <w:rFonts w:ascii="Calibri" w:eastAsia="Calibri" w:hAnsi="Calibri" w:cs="Times New Roman"/>
              <w:color w:val="1F497D"/>
            </w:rPr>
            <w:t>Enter text</w:t>
          </w:r>
        </w:p>
      </w:docPartBody>
    </w:docPart>
    <w:docPart>
      <w:docPartPr>
        <w:name w:val="D859092CEF71467D81271321A94D99D9"/>
        <w:category>
          <w:name w:val="General"/>
          <w:gallery w:val="placeholder"/>
        </w:category>
        <w:types>
          <w:type w:val="bbPlcHdr"/>
        </w:types>
        <w:behaviors>
          <w:behavior w:val="content"/>
        </w:behaviors>
        <w:guid w:val="{0FFF4196-A2A5-47FA-8079-341DC45BC629}"/>
      </w:docPartPr>
      <w:docPartBody>
        <w:p w:rsidR="00E93CA3" w:rsidRDefault="0050551F" w:rsidP="0050551F">
          <w:pPr>
            <w:pStyle w:val="D859092CEF71467D81271321A94D99D9"/>
          </w:pPr>
          <w:r w:rsidRPr="001C7EFE">
            <w:rPr>
              <w:rFonts w:ascii="Calibri" w:eastAsia="Calibri" w:hAnsi="Calibri" w:cs="Times New Roman"/>
              <w:color w:val="1F497D"/>
            </w:rPr>
            <w:t>Enter text</w:t>
          </w:r>
        </w:p>
      </w:docPartBody>
    </w:docPart>
    <w:docPart>
      <w:docPartPr>
        <w:name w:val="3D45FC5F921F417A9A0B7B8254E21DA0"/>
        <w:category>
          <w:name w:val="General"/>
          <w:gallery w:val="placeholder"/>
        </w:category>
        <w:types>
          <w:type w:val="bbPlcHdr"/>
        </w:types>
        <w:behaviors>
          <w:behavior w:val="content"/>
        </w:behaviors>
        <w:guid w:val="{E215D4A5-D4A5-48E4-A5D3-3DB7A773FFF9}"/>
      </w:docPartPr>
      <w:docPartBody>
        <w:p w:rsidR="00E93CA3" w:rsidRDefault="0050551F" w:rsidP="0050551F">
          <w:pPr>
            <w:pStyle w:val="3D45FC5F921F417A9A0B7B8254E21DA0"/>
          </w:pPr>
          <w:r w:rsidRPr="001C7EFE">
            <w:rPr>
              <w:rFonts w:ascii="Calibri" w:eastAsia="Calibri" w:hAnsi="Calibri" w:cs="Times New Roman"/>
              <w:color w:val="1F497D"/>
            </w:rPr>
            <w:t>Enter text</w:t>
          </w:r>
        </w:p>
      </w:docPartBody>
    </w:docPart>
    <w:docPart>
      <w:docPartPr>
        <w:name w:val="132E82312DCE41FAAB5190C36C053D97"/>
        <w:category>
          <w:name w:val="General"/>
          <w:gallery w:val="placeholder"/>
        </w:category>
        <w:types>
          <w:type w:val="bbPlcHdr"/>
        </w:types>
        <w:behaviors>
          <w:behavior w:val="content"/>
        </w:behaviors>
        <w:guid w:val="{43AEFC13-2AFC-4EB8-B98A-DAFA2B324C07}"/>
      </w:docPartPr>
      <w:docPartBody>
        <w:p w:rsidR="00E93CA3" w:rsidRDefault="0050551F" w:rsidP="0050551F">
          <w:pPr>
            <w:pStyle w:val="132E82312DCE41FAAB5190C36C053D97"/>
          </w:pPr>
          <w:r w:rsidRPr="001C7EFE">
            <w:rPr>
              <w:rFonts w:ascii="Calibri" w:eastAsia="Calibri" w:hAnsi="Calibri" w:cs="Times New Roman"/>
              <w:color w:val="1F497D"/>
            </w:rPr>
            <w:t>Enter text</w:t>
          </w:r>
        </w:p>
      </w:docPartBody>
    </w:docPart>
    <w:docPart>
      <w:docPartPr>
        <w:name w:val="A531F0067A6644009B41F6D6CA862119"/>
        <w:category>
          <w:name w:val="General"/>
          <w:gallery w:val="placeholder"/>
        </w:category>
        <w:types>
          <w:type w:val="bbPlcHdr"/>
        </w:types>
        <w:behaviors>
          <w:behavior w:val="content"/>
        </w:behaviors>
        <w:guid w:val="{26B9C152-9312-4E3F-B8BF-DB172016A081}"/>
      </w:docPartPr>
      <w:docPartBody>
        <w:p w:rsidR="00E93CA3" w:rsidRDefault="0050551F" w:rsidP="0050551F">
          <w:pPr>
            <w:pStyle w:val="A531F0067A6644009B41F6D6CA862119"/>
          </w:pPr>
          <w:r w:rsidRPr="001C7EFE">
            <w:rPr>
              <w:rFonts w:ascii="Calibri" w:eastAsia="Calibri" w:hAnsi="Calibri" w:cs="Times New Roman"/>
              <w:color w:val="1F497D"/>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9C6"/>
    <w:rsid w:val="0008297D"/>
    <w:rsid w:val="0010700C"/>
    <w:rsid w:val="00162E77"/>
    <w:rsid w:val="00167902"/>
    <w:rsid w:val="00240769"/>
    <w:rsid w:val="002D1CED"/>
    <w:rsid w:val="00416120"/>
    <w:rsid w:val="004C29C6"/>
    <w:rsid w:val="004C48FF"/>
    <w:rsid w:val="0050551F"/>
    <w:rsid w:val="0054290A"/>
    <w:rsid w:val="00552DFF"/>
    <w:rsid w:val="005710EC"/>
    <w:rsid w:val="00912B09"/>
    <w:rsid w:val="009211F1"/>
    <w:rsid w:val="009A6994"/>
    <w:rsid w:val="00A510CB"/>
    <w:rsid w:val="00B70D64"/>
    <w:rsid w:val="00B71E3C"/>
    <w:rsid w:val="00CB53A0"/>
    <w:rsid w:val="00D259CB"/>
    <w:rsid w:val="00D8738E"/>
    <w:rsid w:val="00DC5B08"/>
    <w:rsid w:val="00E73012"/>
    <w:rsid w:val="00E93CA3"/>
    <w:rsid w:val="00F60768"/>
    <w:rsid w:val="00FA4186"/>
    <w:rsid w:val="00FB4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120"/>
    <w:rPr>
      <w:color w:val="808080"/>
    </w:rPr>
  </w:style>
  <w:style w:type="paragraph" w:customStyle="1" w:styleId="5993BBEACA3647EC856C8D0C831AE9BB">
    <w:name w:val="5993BBEACA3647EC856C8D0C831AE9BB"/>
    <w:rsid w:val="004C29C6"/>
  </w:style>
  <w:style w:type="paragraph" w:customStyle="1" w:styleId="EAD2B4BCD29345EF94E1E93CE4CDCBB2">
    <w:name w:val="EAD2B4BCD29345EF94E1E93CE4CDCBB2"/>
    <w:rsid w:val="004C29C6"/>
  </w:style>
  <w:style w:type="paragraph" w:customStyle="1" w:styleId="FE1A0FA9D7414DA185D0F8F4CF5A0B95">
    <w:name w:val="FE1A0FA9D7414DA185D0F8F4CF5A0B95"/>
    <w:rsid w:val="004C29C6"/>
  </w:style>
  <w:style w:type="paragraph" w:customStyle="1" w:styleId="E08BE65290FD499B978428AF23B20AE5">
    <w:name w:val="E08BE65290FD499B978428AF23B20AE5"/>
    <w:rsid w:val="004C29C6"/>
  </w:style>
  <w:style w:type="paragraph" w:customStyle="1" w:styleId="C51D01F301194D11936EC81E1F865BF5">
    <w:name w:val="C51D01F301194D11936EC81E1F865BF5"/>
    <w:rsid w:val="004C29C6"/>
  </w:style>
  <w:style w:type="paragraph" w:customStyle="1" w:styleId="7A30CF6D650C4289AD21B0D74D40F391">
    <w:name w:val="7A30CF6D650C4289AD21B0D74D40F391"/>
    <w:rsid w:val="004C29C6"/>
  </w:style>
  <w:style w:type="paragraph" w:customStyle="1" w:styleId="E0EDE83F977B4D40B096B21B0C7FE771">
    <w:name w:val="E0EDE83F977B4D40B096B21B0C7FE771"/>
    <w:rsid w:val="004C29C6"/>
  </w:style>
  <w:style w:type="paragraph" w:customStyle="1" w:styleId="56B7CA239BDC47FC8E3B389F3D13D1D4">
    <w:name w:val="56B7CA239BDC47FC8E3B389F3D13D1D4"/>
    <w:rsid w:val="004C29C6"/>
  </w:style>
  <w:style w:type="paragraph" w:customStyle="1" w:styleId="FF249F2C57D04427BADA35159FE22B62">
    <w:name w:val="FF249F2C57D04427BADA35159FE22B62"/>
    <w:rsid w:val="004C29C6"/>
  </w:style>
  <w:style w:type="paragraph" w:customStyle="1" w:styleId="7809E29B58354F9789645E512F49AF63">
    <w:name w:val="7809E29B58354F9789645E512F49AF63"/>
    <w:rsid w:val="004C29C6"/>
  </w:style>
  <w:style w:type="paragraph" w:customStyle="1" w:styleId="E546501CC31A4299BB5372AD3CC7DA27">
    <w:name w:val="E546501CC31A4299BB5372AD3CC7DA27"/>
    <w:rsid w:val="004C29C6"/>
  </w:style>
  <w:style w:type="paragraph" w:customStyle="1" w:styleId="E19FA9BC07214D8885C2653AE5F0D285">
    <w:name w:val="E19FA9BC07214D8885C2653AE5F0D285"/>
    <w:rsid w:val="004C29C6"/>
  </w:style>
  <w:style w:type="paragraph" w:customStyle="1" w:styleId="D90739D9FE644C81A35802D70B095064">
    <w:name w:val="D90739D9FE644C81A35802D70B095064"/>
    <w:rsid w:val="004C29C6"/>
  </w:style>
  <w:style w:type="paragraph" w:customStyle="1" w:styleId="8A396B23D570403F83FEA00B0C27FDEE">
    <w:name w:val="8A396B23D570403F83FEA00B0C27FDEE"/>
    <w:rsid w:val="004C29C6"/>
  </w:style>
  <w:style w:type="paragraph" w:customStyle="1" w:styleId="DC465535188C41ADA5690D93B396DC02">
    <w:name w:val="DC465535188C41ADA5690D93B396DC02"/>
    <w:rsid w:val="004C29C6"/>
  </w:style>
  <w:style w:type="paragraph" w:customStyle="1" w:styleId="A6EB3F8AD6104BF69E13D0FA3462FAAA">
    <w:name w:val="A6EB3F8AD6104BF69E13D0FA3462FAAA"/>
    <w:rsid w:val="004C29C6"/>
  </w:style>
  <w:style w:type="paragraph" w:customStyle="1" w:styleId="AEF6DD7C31474043B54C4B62DD044916">
    <w:name w:val="AEF6DD7C31474043B54C4B62DD044916"/>
    <w:rsid w:val="004C29C6"/>
  </w:style>
  <w:style w:type="paragraph" w:customStyle="1" w:styleId="21221DBFCE1C409B8755822FB05F324A">
    <w:name w:val="21221DBFCE1C409B8755822FB05F324A"/>
    <w:rsid w:val="004C29C6"/>
  </w:style>
  <w:style w:type="paragraph" w:customStyle="1" w:styleId="F268F93E24094CB48818D259DB0C5071">
    <w:name w:val="F268F93E24094CB48818D259DB0C5071"/>
    <w:rsid w:val="004C29C6"/>
  </w:style>
  <w:style w:type="paragraph" w:customStyle="1" w:styleId="636BE12AE261463589E9B3C38443DD1E">
    <w:name w:val="636BE12AE261463589E9B3C38443DD1E"/>
    <w:rsid w:val="004C29C6"/>
  </w:style>
  <w:style w:type="paragraph" w:customStyle="1" w:styleId="CD37B16F215F4EE491580CFDB5C81575">
    <w:name w:val="CD37B16F215F4EE491580CFDB5C81575"/>
    <w:rsid w:val="004C29C6"/>
  </w:style>
  <w:style w:type="paragraph" w:customStyle="1" w:styleId="C70F2489BA5341BF9200C94D45C1FA10">
    <w:name w:val="C70F2489BA5341BF9200C94D45C1FA10"/>
    <w:rsid w:val="004C29C6"/>
  </w:style>
  <w:style w:type="paragraph" w:customStyle="1" w:styleId="DA7261F5B1724C00A8B6A6B8AABB48B2">
    <w:name w:val="DA7261F5B1724C00A8B6A6B8AABB48B2"/>
    <w:rsid w:val="004C29C6"/>
  </w:style>
  <w:style w:type="paragraph" w:customStyle="1" w:styleId="B2AF3E074652444F947D077C3B173B42">
    <w:name w:val="B2AF3E074652444F947D077C3B173B42"/>
    <w:rsid w:val="004C29C6"/>
  </w:style>
  <w:style w:type="paragraph" w:customStyle="1" w:styleId="588E30677CC3444396B9C8C00F8AD5F7">
    <w:name w:val="588E30677CC3444396B9C8C00F8AD5F7"/>
    <w:rsid w:val="004C29C6"/>
  </w:style>
  <w:style w:type="paragraph" w:customStyle="1" w:styleId="63EB43BCD53F4DAEB6F6B4F6F4514CB0">
    <w:name w:val="63EB43BCD53F4DAEB6F6B4F6F4514CB0"/>
    <w:rsid w:val="004C29C6"/>
  </w:style>
  <w:style w:type="paragraph" w:customStyle="1" w:styleId="F83A8648BAF04D54986BF54E09A0DE1C">
    <w:name w:val="F83A8648BAF04D54986BF54E09A0DE1C"/>
    <w:rsid w:val="004C29C6"/>
  </w:style>
  <w:style w:type="paragraph" w:customStyle="1" w:styleId="C0D00E55895F4046AE533CC76752603A">
    <w:name w:val="C0D00E55895F4046AE533CC76752603A"/>
    <w:rsid w:val="004C29C6"/>
  </w:style>
  <w:style w:type="paragraph" w:customStyle="1" w:styleId="DD8B2FA731054B8CB90F3A813FF2A228">
    <w:name w:val="DD8B2FA731054B8CB90F3A813FF2A228"/>
    <w:rsid w:val="004C29C6"/>
  </w:style>
  <w:style w:type="paragraph" w:customStyle="1" w:styleId="C80E55E0FA7548B0B283183F82E8C8E6">
    <w:name w:val="C80E55E0FA7548B0B283183F82E8C8E6"/>
    <w:rsid w:val="004C29C6"/>
  </w:style>
  <w:style w:type="paragraph" w:customStyle="1" w:styleId="03184705A45947C4AAA3D776F2381D56">
    <w:name w:val="03184705A45947C4AAA3D776F2381D56"/>
    <w:rsid w:val="004C29C6"/>
  </w:style>
  <w:style w:type="paragraph" w:customStyle="1" w:styleId="E8951975603D478A9D56B248056E1E98">
    <w:name w:val="E8951975603D478A9D56B248056E1E98"/>
    <w:rsid w:val="004C29C6"/>
  </w:style>
  <w:style w:type="paragraph" w:customStyle="1" w:styleId="D44C75CC87C94B3E82E42AEAE0DB5320">
    <w:name w:val="D44C75CC87C94B3E82E42AEAE0DB5320"/>
    <w:rsid w:val="004C29C6"/>
  </w:style>
  <w:style w:type="paragraph" w:customStyle="1" w:styleId="0444E40B36A64EA28D0E02ED06425660">
    <w:name w:val="0444E40B36A64EA28D0E02ED06425660"/>
    <w:rsid w:val="004C29C6"/>
  </w:style>
  <w:style w:type="paragraph" w:customStyle="1" w:styleId="BFE2F7EF3375400FA6204AA4835A54BD">
    <w:name w:val="BFE2F7EF3375400FA6204AA4835A54BD"/>
    <w:rsid w:val="004C29C6"/>
  </w:style>
  <w:style w:type="paragraph" w:customStyle="1" w:styleId="B417C953C1F34935BB1ED0CDA0F3FA6A">
    <w:name w:val="B417C953C1F34935BB1ED0CDA0F3FA6A"/>
    <w:rsid w:val="004C29C6"/>
  </w:style>
  <w:style w:type="paragraph" w:customStyle="1" w:styleId="984ECA51663448E5BD73A033467CE743">
    <w:name w:val="984ECA51663448E5BD73A033467CE743"/>
    <w:rsid w:val="004C29C6"/>
  </w:style>
  <w:style w:type="paragraph" w:customStyle="1" w:styleId="9AE835A972454320A26BB7484A8970BC">
    <w:name w:val="9AE835A972454320A26BB7484A8970BC"/>
    <w:rsid w:val="004C29C6"/>
  </w:style>
  <w:style w:type="paragraph" w:customStyle="1" w:styleId="3F7C674F35C7483EA977400A93D3FA39">
    <w:name w:val="3F7C674F35C7483EA977400A93D3FA39"/>
    <w:rsid w:val="004C29C6"/>
  </w:style>
  <w:style w:type="paragraph" w:customStyle="1" w:styleId="CC99A81915E548B5A7D979FB9E454530">
    <w:name w:val="CC99A81915E548B5A7D979FB9E454530"/>
    <w:rsid w:val="004C29C6"/>
  </w:style>
  <w:style w:type="paragraph" w:customStyle="1" w:styleId="1F743543120D44A6A7EE03284E72E111">
    <w:name w:val="1F743543120D44A6A7EE03284E72E111"/>
    <w:rsid w:val="004C29C6"/>
  </w:style>
  <w:style w:type="paragraph" w:customStyle="1" w:styleId="318331D937E44F2F8B3E933B36C2050B">
    <w:name w:val="318331D937E44F2F8B3E933B36C2050B"/>
    <w:rsid w:val="004C29C6"/>
  </w:style>
  <w:style w:type="paragraph" w:customStyle="1" w:styleId="B3953CE783D24A1ABC25D4A683F7F07D">
    <w:name w:val="B3953CE783D24A1ABC25D4A683F7F07D"/>
    <w:rsid w:val="004C29C6"/>
  </w:style>
  <w:style w:type="paragraph" w:customStyle="1" w:styleId="41A4B9306FB041AE8CB1E3468C68CA34">
    <w:name w:val="41A4B9306FB041AE8CB1E3468C68CA34"/>
    <w:rsid w:val="004C29C6"/>
  </w:style>
  <w:style w:type="paragraph" w:customStyle="1" w:styleId="B787EC27D2C1454E8A4571DF02A37403">
    <w:name w:val="B787EC27D2C1454E8A4571DF02A37403"/>
    <w:rsid w:val="004C29C6"/>
  </w:style>
  <w:style w:type="paragraph" w:customStyle="1" w:styleId="56ED7E9586D34F7D97B2A058B45D083D">
    <w:name w:val="56ED7E9586D34F7D97B2A058B45D083D"/>
    <w:rsid w:val="004C29C6"/>
  </w:style>
  <w:style w:type="paragraph" w:customStyle="1" w:styleId="82F8FC65BD2446CF86BB2643F46FCE83">
    <w:name w:val="82F8FC65BD2446CF86BB2643F46FCE83"/>
    <w:rsid w:val="004C29C6"/>
  </w:style>
  <w:style w:type="paragraph" w:customStyle="1" w:styleId="6BBB4D307A9948C7AD7050DDBE2972C8">
    <w:name w:val="6BBB4D307A9948C7AD7050DDBE2972C8"/>
    <w:rsid w:val="004C29C6"/>
  </w:style>
  <w:style w:type="paragraph" w:customStyle="1" w:styleId="2B43EE94872642C3A5CCD1FFDA697F7F">
    <w:name w:val="2B43EE94872642C3A5CCD1FFDA697F7F"/>
    <w:rsid w:val="004C29C6"/>
  </w:style>
  <w:style w:type="paragraph" w:customStyle="1" w:styleId="E51EB5E0D71A4ED795E8D8110E2611E9">
    <w:name w:val="E51EB5E0D71A4ED795E8D8110E2611E9"/>
    <w:rsid w:val="004C29C6"/>
  </w:style>
  <w:style w:type="paragraph" w:customStyle="1" w:styleId="6C8C5FBC39C14CB1B74A23B4F7940390">
    <w:name w:val="6C8C5FBC39C14CB1B74A23B4F7940390"/>
    <w:rsid w:val="004C29C6"/>
  </w:style>
  <w:style w:type="paragraph" w:customStyle="1" w:styleId="C0367FDD894E440694395D10FD8E933F">
    <w:name w:val="C0367FDD894E440694395D10FD8E933F"/>
    <w:rsid w:val="004C29C6"/>
  </w:style>
  <w:style w:type="paragraph" w:customStyle="1" w:styleId="73A1D88F488D471C8DC8BF98EF7512B7">
    <w:name w:val="73A1D88F488D471C8DC8BF98EF7512B7"/>
    <w:rsid w:val="004C29C6"/>
  </w:style>
  <w:style w:type="paragraph" w:customStyle="1" w:styleId="7EB0E7B2AD0149B8A4A8B92A36640AEE">
    <w:name w:val="7EB0E7B2AD0149B8A4A8B92A36640AEE"/>
    <w:rsid w:val="004C29C6"/>
  </w:style>
  <w:style w:type="paragraph" w:customStyle="1" w:styleId="8FB8B9AA107848BAA4B8C4ABA9F708BA">
    <w:name w:val="8FB8B9AA107848BAA4B8C4ABA9F708BA"/>
    <w:rsid w:val="004C29C6"/>
  </w:style>
  <w:style w:type="paragraph" w:customStyle="1" w:styleId="78082C138630428C8CFA58188E11F345">
    <w:name w:val="78082C138630428C8CFA58188E11F345"/>
    <w:rsid w:val="004C29C6"/>
  </w:style>
  <w:style w:type="paragraph" w:customStyle="1" w:styleId="D7584FAAF6D44629B2293DFE593CE233">
    <w:name w:val="D7584FAAF6D44629B2293DFE593CE233"/>
    <w:rsid w:val="004C29C6"/>
  </w:style>
  <w:style w:type="paragraph" w:customStyle="1" w:styleId="B1D8108B0D2B4358BB3772748AEFB44D">
    <w:name w:val="B1D8108B0D2B4358BB3772748AEFB44D"/>
    <w:rsid w:val="004C29C6"/>
  </w:style>
  <w:style w:type="paragraph" w:customStyle="1" w:styleId="584B7DC91B204972B2C08FBD2740430C">
    <w:name w:val="584B7DC91B204972B2C08FBD2740430C"/>
    <w:rsid w:val="004C29C6"/>
  </w:style>
  <w:style w:type="paragraph" w:customStyle="1" w:styleId="2F3159C4EBA749ACBBF8C1B79E4F4E61">
    <w:name w:val="2F3159C4EBA749ACBBF8C1B79E4F4E61"/>
    <w:rsid w:val="004C29C6"/>
  </w:style>
  <w:style w:type="paragraph" w:customStyle="1" w:styleId="554A6AE4357F4FD7A8779D6E154EFA7D">
    <w:name w:val="554A6AE4357F4FD7A8779D6E154EFA7D"/>
    <w:rsid w:val="004C29C6"/>
  </w:style>
  <w:style w:type="paragraph" w:customStyle="1" w:styleId="A03B5FDDF83A436FBD433A6CE953F2DB">
    <w:name w:val="A03B5FDDF83A436FBD433A6CE953F2DB"/>
    <w:rsid w:val="004C29C6"/>
  </w:style>
  <w:style w:type="paragraph" w:customStyle="1" w:styleId="4B08965C68284032B9D7A6E7B951992C">
    <w:name w:val="4B08965C68284032B9D7A6E7B951992C"/>
    <w:rsid w:val="004C29C6"/>
  </w:style>
  <w:style w:type="paragraph" w:customStyle="1" w:styleId="0709C7C0E75845D6BB291D4CAFB80641">
    <w:name w:val="0709C7C0E75845D6BB291D4CAFB80641"/>
    <w:rsid w:val="004C29C6"/>
  </w:style>
  <w:style w:type="paragraph" w:customStyle="1" w:styleId="0D53C84839C64AE59142127EFDD8A269">
    <w:name w:val="0D53C84839C64AE59142127EFDD8A269"/>
    <w:rsid w:val="004C29C6"/>
  </w:style>
  <w:style w:type="paragraph" w:customStyle="1" w:styleId="CFADEA9220B64C4DB455E5FF6022D0A3">
    <w:name w:val="CFADEA9220B64C4DB455E5FF6022D0A3"/>
    <w:rsid w:val="004C29C6"/>
  </w:style>
  <w:style w:type="paragraph" w:customStyle="1" w:styleId="FBA5D04E837C4B2984E7307E39C027F8">
    <w:name w:val="FBA5D04E837C4B2984E7307E39C027F8"/>
    <w:rsid w:val="004C29C6"/>
  </w:style>
  <w:style w:type="paragraph" w:customStyle="1" w:styleId="BE3CE54EEEBD4D0594A726C5F24D49CD">
    <w:name w:val="BE3CE54EEEBD4D0594A726C5F24D49CD"/>
    <w:rsid w:val="004C29C6"/>
  </w:style>
  <w:style w:type="paragraph" w:customStyle="1" w:styleId="4632E4ECB7B3486D88EE998523C0D56C">
    <w:name w:val="4632E4ECB7B3486D88EE998523C0D56C"/>
    <w:rsid w:val="004C29C6"/>
  </w:style>
  <w:style w:type="paragraph" w:customStyle="1" w:styleId="6DD177D66D2541F1A9E670A841219C7D">
    <w:name w:val="6DD177D66D2541F1A9E670A841219C7D"/>
    <w:rsid w:val="004C29C6"/>
  </w:style>
  <w:style w:type="paragraph" w:customStyle="1" w:styleId="F4DEC1054D8948A4BB3134DD76C7E806">
    <w:name w:val="F4DEC1054D8948A4BB3134DD76C7E806"/>
    <w:rsid w:val="004C29C6"/>
  </w:style>
  <w:style w:type="paragraph" w:customStyle="1" w:styleId="CFDFDF59FAB04F028DA1E14B247461A4">
    <w:name w:val="CFDFDF59FAB04F028DA1E14B247461A4"/>
    <w:rsid w:val="004C29C6"/>
  </w:style>
  <w:style w:type="paragraph" w:customStyle="1" w:styleId="C4A3455E72E54C40B2BA0FCFAAE3EFFE">
    <w:name w:val="C4A3455E72E54C40B2BA0FCFAAE3EFFE"/>
    <w:rsid w:val="004C29C6"/>
  </w:style>
  <w:style w:type="paragraph" w:customStyle="1" w:styleId="0F743CC1A9884201BE7E1C9D2647224C">
    <w:name w:val="0F743CC1A9884201BE7E1C9D2647224C"/>
    <w:rsid w:val="004C29C6"/>
  </w:style>
  <w:style w:type="paragraph" w:customStyle="1" w:styleId="E1C4453C892947CCBF9BBC82BA1B72C6">
    <w:name w:val="E1C4453C892947CCBF9BBC82BA1B72C6"/>
    <w:rsid w:val="004C29C6"/>
  </w:style>
  <w:style w:type="paragraph" w:customStyle="1" w:styleId="F63D3D70BBB3411EA8F6FEDF632AB3EF">
    <w:name w:val="F63D3D70BBB3411EA8F6FEDF632AB3EF"/>
    <w:rsid w:val="004C29C6"/>
  </w:style>
  <w:style w:type="paragraph" w:customStyle="1" w:styleId="1AAD3CA76F4D4CA9B55833E44DA205C8">
    <w:name w:val="1AAD3CA76F4D4CA9B55833E44DA205C8"/>
    <w:rsid w:val="004C29C6"/>
  </w:style>
  <w:style w:type="paragraph" w:customStyle="1" w:styleId="A60A1E63F92A43FE9BD6D71B891ED1B4">
    <w:name w:val="A60A1E63F92A43FE9BD6D71B891ED1B4"/>
    <w:rsid w:val="004C29C6"/>
  </w:style>
  <w:style w:type="paragraph" w:customStyle="1" w:styleId="AD48BA7C33964751B379981F0CEA0B20">
    <w:name w:val="AD48BA7C33964751B379981F0CEA0B20"/>
    <w:rsid w:val="004C29C6"/>
  </w:style>
  <w:style w:type="paragraph" w:customStyle="1" w:styleId="23D07AC729DE4FCBABB1C6765BE94BE1">
    <w:name w:val="23D07AC729DE4FCBABB1C6765BE94BE1"/>
    <w:rsid w:val="00D8738E"/>
  </w:style>
  <w:style w:type="paragraph" w:customStyle="1" w:styleId="16426F555FC24ED28AD0D96770E4E972">
    <w:name w:val="16426F555FC24ED28AD0D96770E4E972"/>
    <w:rsid w:val="00FB43A8"/>
  </w:style>
  <w:style w:type="paragraph" w:customStyle="1" w:styleId="16426F555FC24ED28AD0D96770E4E9721">
    <w:name w:val="16426F555FC24ED28AD0D96770E4E9721"/>
    <w:rsid w:val="00FB43A8"/>
    <w:rPr>
      <w:rFonts w:eastAsiaTheme="minorHAnsi"/>
    </w:rPr>
  </w:style>
  <w:style w:type="paragraph" w:customStyle="1" w:styleId="EAD2B4BCD29345EF94E1E93CE4CDCBB21">
    <w:name w:val="EAD2B4BCD29345EF94E1E93CE4CDCBB21"/>
    <w:rsid w:val="00FB43A8"/>
    <w:rPr>
      <w:rFonts w:eastAsiaTheme="minorHAnsi"/>
    </w:rPr>
  </w:style>
  <w:style w:type="paragraph" w:customStyle="1" w:styleId="E0EDE83F977B4D40B096B21B0C7FE7711">
    <w:name w:val="E0EDE83F977B4D40B096B21B0C7FE7711"/>
    <w:rsid w:val="00FB43A8"/>
    <w:rPr>
      <w:rFonts w:eastAsiaTheme="minorHAnsi"/>
    </w:rPr>
  </w:style>
  <w:style w:type="paragraph" w:customStyle="1" w:styleId="56B7CA239BDC47FC8E3B389F3D13D1D41">
    <w:name w:val="56B7CA239BDC47FC8E3B389F3D13D1D41"/>
    <w:rsid w:val="00FB43A8"/>
    <w:rPr>
      <w:rFonts w:eastAsiaTheme="minorHAnsi"/>
    </w:rPr>
  </w:style>
  <w:style w:type="paragraph" w:customStyle="1" w:styleId="FF249F2C57D04427BADA35159FE22B621">
    <w:name w:val="FF249F2C57D04427BADA35159FE22B621"/>
    <w:rsid w:val="00FB43A8"/>
    <w:rPr>
      <w:rFonts w:eastAsiaTheme="minorHAnsi"/>
    </w:rPr>
  </w:style>
  <w:style w:type="paragraph" w:customStyle="1" w:styleId="7809E29B58354F9789645E512F49AF631">
    <w:name w:val="7809E29B58354F9789645E512F49AF631"/>
    <w:rsid w:val="00FB43A8"/>
    <w:rPr>
      <w:rFonts w:eastAsiaTheme="minorHAnsi"/>
    </w:rPr>
  </w:style>
  <w:style w:type="paragraph" w:customStyle="1" w:styleId="E546501CC31A4299BB5372AD3CC7DA271">
    <w:name w:val="E546501CC31A4299BB5372AD3CC7DA271"/>
    <w:rsid w:val="00FB43A8"/>
    <w:rPr>
      <w:rFonts w:eastAsiaTheme="minorHAnsi"/>
    </w:rPr>
  </w:style>
  <w:style w:type="paragraph" w:customStyle="1" w:styleId="E19FA9BC07214D8885C2653AE5F0D2851">
    <w:name w:val="E19FA9BC07214D8885C2653AE5F0D2851"/>
    <w:rsid w:val="00FB43A8"/>
    <w:rPr>
      <w:rFonts w:eastAsiaTheme="minorHAnsi"/>
    </w:rPr>
  </w:style>
  <w:style w:type="paragraph" w:customStyle="1" w:styleId="D90739D9FE644C81A35802D70B0950641">
    <w:name w:val="D90739D9FE644C81A35802D70B0950641"/>
    <w:rsid w:val="00FB43A8"/>
    <w:rPr>
      <w:rFonts w:eastAsiaTheme="minorHAnsi"/>
    </w:rPr>
  </w:style>
  <w:style w:type="paragraph" w:customStyle="1" w:styleId="DA7261F5B1724C00A8B6A6B8AABB48B21">
    <w:name w:val="DA7261F5B1724C00A8B6A6B8AABB48B21"/>
    <w:rsid w:val="00FB43A8"/>
    <w:rPr>
      <w:rFonts w:eastAsiaTheme="minorHAnsi"/>
    </w:rPr>
  </w:style>
  <w:style w:type="paragraph" w:customStyle="1" w:styleId="8A396B23D570403F83FEA00B0C27FDEE1">
    <w:name w:val="8A396B23D570403F83FEA00B0C27FDEE1"/>
    <w:rsid w:val="00FB43A8"/>
    <w:rPr>
      <w:rFonts w:eastAsiaTheme="minorHAnsi"/>
    </w:rPr>
  </w:style>
  <w:style w:type="paragraph" w:customStyle="1" w:styleId="B2AF3E074652444F947D077C3B173B421">
    <w:name w:val="B2AF3E074652444F947D077C3B173B421"/>
    <w:rsid w:val="00FB43A8"/>
    <w:rPr>
      <w:rFonts w:eastAsiaTheme="minorHAnsi"/>
    </w:rPr>
  </w:style>
  <w:style w:type="paragraph" w:customStyle="1" w:styleId="DC465535188C41ADA5690D93B396DC021">
    <w:name w:val="DC465535188C41ADA5690D93B396DC021"/>
    <w:rsid w:val="00FB43A8"/>
    <w:rPr>
      <w:rFonts w:eastAsiaTheme="minorHAnsi"/>
    </w:rPr>
  </w:style>
  <w:style w:type="paragraph" w:customStyle="1" w:styleId="588E30677CC3444396B9C8C00F8AD5F71">
    <w:name w:val="588E30677CC3444396B9C8C00F8AD5F71"/>
    <w:rsid w:val="00FB43A8"/>
    <w:rPr>
      <w:rFonts w:eastAsiaTheme="minorHAnsi"/>
    </w:rPr>
  </w:style>
  <w:style w:type="paragraph" w:customStyle="1" w:styleId="A6EB3F8AD6104BF69E13D0FA3462FAAA1">
    <w:name w:val="A6EB3F8AD6104BF69E13D0FA3462FAAA1"/>
    <w:rsid w:val="00FB43A8"/>
    <w:rPr>
      <w:rFonts w:eastAsiaTheme="minorHAnsi"/>
    </w:rPr>
  </w:style>
  <w:style w:type="paragraph" w:customStyle="1" w:styleId="63EB43BCD53F4DAEB6F6B4F6F4514CB01">
    <w:name w:val="63EB43BCD53F4DAEB6F6B4F6F4514CB01"/>
    <w:rsid w:val="00FB43A8"/>
    <w:rPr>
      <w:rFonts w:eastAsiaTheme="minorHAnsi"/>
    </w:rPr>
  </w:style>
  <w:style w:type="paragraph" w:customStyle="1" w:styleId="AEF6DD7C31474043B54C4B62DD0449161">
    <w:name w:val="AEF6DD7C31474043B54C4B62DD0449161"/>
    <w:rsid w:val="00FB43A8"/>
    <w:rPr>
      <w:rFonts w:eastAsiaTheme="minorHAnsi"/>
    </w:rPr>
  </w:style>
  <w:style w:type="paragraph" w:customStyle="1" w:styleId="F83A8648BAF04D54986BF54E09A0DE1C1">
    <w:name w:val="F83A8648BAF04D54986BF54E09A0DE1C1"/>
    <w:rsid w:val="00FB43A8"/>
    <w:rPr>
      <w:rFonts w:eastAsiaTheme="minorHAnsi"/>
    </w:rPr>
  </w:style>
  <w:style w:type="paragraph" w:customStyle="1" w:styleId="21221DBFCE1C409B8755822FB05F324A1">
    <w:name w:val="21221DBFCE1C409B8755822FB05F324A1"/>
    <w:rsid w:val="00FB43A8"/>
    <w:rPr>
      <w:rFonts w:eastAsiaTheme="minorHAnsi"/>
    </w:rPr>
  </w:style>
  <w:style w:type="paragraph" w:customStyle="1" w:styleId="C0D00E55895F4046AE533CC76752603A1">
    <w:name w:val="C0D00E55895F4046AE533CC76752603A1"/>
    <w:rsid w:val="00FB43A8"/>
    <w:rPr>
      <w:rFonts w:eastAsiaTheme="minorHAnsi"/>
    </w:rPr>
  </w:style>
  <w:style w:type="paragraph" w:customStyle="1" w:styleId="F268F93E24094CB48818D259DB0C50711">
    <w:name w:val="F268F93E24094CB48818D259DB0C50711"/>
    <w:rsid w:val="00FB43A8"/>
    <w:rPr>
      <w:rFonts w:eastAsiaTheme="minorHAnsi"/>
    </w:rPr>
  </w:style>
  <w:style w:type="paragraph" w:customStyle="1" w:styleId="DD8B2FA731054B8CB90F3A813FF2A2281">
    <w:name w:val="DD8B2FA731054B8CB90F3A813FF2A2281"/>
    <w:rsid w:val="00FB43A8"/>
    <w:rPr>
      <w:rFonts w:eastAsiaTheme="minorHAnsi"/>
    </w:rPr>
  </w:style>
  <w:style w:type="paragraph" w:customStyle="1" w:styleId="636BE12AE261463589E9B3C38443DD1E1">
    <w:name w:val="636BE12AE261463589E9B3C38443DD1E1"/>
    <w:rsid w:val="00FB43A8"/>
    <w:rPr>
      <w:rFonts w:eastAsiaTheme="minorHAnsi"/>
    </w:rPr>
  </w:style>
  <w:style w:type="paragraph" w:customStyle="1" w:styleId="C80E55E0FA7548B0B283183F82E8C8E61">
    <w:name w:val="C80E55E0FA7548B0B283183F82E8C8E61"/>
    <w:rsid w:val="00FB43A8"/>
    <w:rPr>
      <w:rFonts w:eastAsiaTheme="minorHAnsi"/>
    </w:rPr>
  </w:style>
  <w:style w:type="paragraph" w:customStyle="1" w:styleId="C70F2489BA5341BF9200C94D45C1FA101">
    <w:name w:val="C70F2489BA5341BF9200C94D45C1FA101"/>
    <w:rsid w:val="00FB43A8"/>
    <w:rPr>
      <w:rFonts w:eastAsiaTheme="minorHAnsi"/>
    </w:rPr>
  </w:style>
  <w:style w:type="paragraph" w:customStyle="1" w:styleId="03184705A45947C4AAA3D776F2381D561">
    <w:name w:val="03184705A45947C4AAA3D776F2381D561"/>
    <w:rsid w:val="00FB43A8"/>
    <w:rPr>
      <w:rFonts w:eastAsiaTheme="minorHAnsi"/>
    </w:rPr>
  </w:style>
  <w:style w:type="paragraph" w:customStyle="1" w:styleId="318331D937E44F2F8B3E933B36C2050B1">
    <w:name w:val="318331D937E44F2F8B3E933B36C2050B1"/>
    <w:rsid w:val="00FB43A8"/>
    <w:rPr>
      <w:rFonts w:eastAsiaTheme="minorHAnsi"/>
    </w:rPr>
  </w:style>
  <w:style w:type="paragraph" w:customStyle="1" w:styleId="41A4B9306FB041AE8CB1E3468C68CA341">
    <w:name w:val="41A4B9306FB041AE8CB1E3468C68CA341"/>
    <w:rsid w:val="00FB43A8"/>
    <w:rPr>
      <w:rFonts w:eastAsiaTheme="minorHAnsi"/>
    </w:rPr>
  </w:style>
  <w:style w:type="paragraph" w:customStyle="1" w:styleId="2B43EE94872642C3A5CCD1FFDA697F7F1">
    <w:name w:val="2B43EE94872642C3A5CCD1FFDA697F7F1"/>
    <w:rsid w:val="00FB43A8"/>
    <w:rPr>
      <w:rFonts w:eastAsiaTheme="minorHAnsi"/>
    </w:rPr>
  </w:style>
  <w:style w:type="paragraph" w:customStyle="1" w:styleId="73A1D88F488D471C8DC8BF98EF7512B71">
    <w:name w:val="73A1D88F488D471C8DC8BF98EF7512B71"/>
    <w:rsid w:val="00FB43A8"/>
    <w:rPr>
      <w:rFonts w:eastAsiaTheme="minorHAnsi"/>
    </w:rPr>
  </w:style>
  <w:style w:type="paragraph" w:customStyle="1" w:styleId="8FB8B9AA107848BAA4B8C4ABA9F708BA1">
    <w:name w:val="8FB8B9AA107848BAA4B8C4ABA9F708BA1"/>
    <w:rsid w:val="00FB43A8"/>
    <w:rPr>
      <w:rFonts w:eastAsiaTheme="minorHAnsi"/>
    </w:rPr>
  </w:style>
  <w:style w:type="paragraph" w:customStyle="1" w:styleId="78082C138630428C8CFA58188E11F3451">
    <w:name w:val="78082C138630428C8CFA58188E11F3451"/>
    <w:rsid w:val="00FB43A8"/>
    <w:rPr>
      <w:rFonts w:eastAsiaTheme="minorHAnsi"/>
    </w:rPr>
  </w:style>
  <w:style w:type="paragraph" w:customStyle="1" w:styleId="D7584FAAF6D44629B2293DFE593CE2331">
    <w:name w:val="D7584FAAF6D44629B2293DFE593CE2331"/>
    <w:rsid w:val="00FB43A8"/>
    <w:rPr>
      <w:rFonts w:eastAsiaTheme="minorHAnsi"/>
    </w:rPr>
  </w:style>
  <w:style w:type="paragraph" w:customStyle="1" w:styleId="B1D8108B0D2B4358BB3772748AEFB44D1">
    <w:name w:val="B1D8108B0D2B4358BB3772748AEFB44D1"/>
    <w:rsid w:val="00FB43A8"/>
    <w:rPr>
      <w:rFonts w:eastAsiaTheme="minorHAnsi"/>
    </w:rPr>
  </w:style>
  <w:style w:type="paragraph" w:customStyle="1" w:styleId="584B7DC91B204972B2C08FBD2740430C1">
    <w:name w:val="584B7DC91B204972B2C08FBD2740430C1"/>
    <w:rsid w:val="00FB43A8"/>
    <w:rPr>
      <w:rFonts w:eastAsiaTheme="minorHAnsi"/>
    </w:rPr>
  </w:style>
  <w:style w:type="paragraph" w:customStyle="1" w:styleId="2F3159C4EBA749ACBBF8C1B79E4F4E611">
    <w:name w:val="2F3159C4EBA749ACBBF8C1B79E4F4E611"/>
    <w:rsid w:val="00FB43A8"/>
    <w:rPr>
      <w:rFonts w:eastAsiaTheme="minorHAnsi"/>
    </w:rPr>
  </w:style>
  <w:style w:type="paragraph" w:customStyle="1" w:styleId="554A6AE4357F4FD7A8779D6E154EFA7D1">
    <w:name w:val="554A6AE4357F4FD7A8779D6E154EFA7D1"/>
    <w:rsid w:val="00FB43A8"/>
    <w:rPr>
      <w:rFonts w:eastAsiaTheme="minorHAnsi"/>
    </w:rPr>
  </w:style>
  <w:style w:type="paragraph" w:customStyle="1" w:styleId="A03B5FDDF83A436FBD433A6CE953F2DB1">
    <w:name w:val="A03B5FDDF83A436FBD433A6CE953F2DB1"/>
    <w:rsid w:val="00FB43A8"/>
    <w:rPr>
      <w:rFonts w:eastAsiaTheme="minorHAnsi"/>
    </w:rPr>
  </w:style>
  <w:style w:type="paragraph" w:customStyle="1" w:styleId="4B08965C68284032B9D7A6E7B951992C1">
    <w:name w:val="4B08965C68284032B9D7A6E7B951992C1"/>
    <w:rsid w:val="00FB43A8"/>
    <w:rPr>
      <w:rFonts w:eastAsiaTheme="minorHAnsi"/>
    </w:rPr>
  </w:style>
  <w:style w:type="paragraph" w:customStyle="1" w:styleId="0709C7C0E75845D6BB291D4CAFB806411">
    <w:name w:val="0709C7C0E75845D6BB291D4CAFB806411"/>
    <w:rsid w:val="00FB43A8"/>
    <w:rPr>
      <w:rFonts w:eastAsiaTheme="minorHAnsi"/>
    </w:rPr>
  </w:style>
  <w:style w:type="paragraph" w:customStyle="1" w:styleId="0D53C84839C64AE59142127EFDD8A2691">
    <w:name w:val="0D53C84839C64AE59142127EFDD8A2691"/>
    <w:rsid w:val="00FB43A8"/>
    <w:rPr>
      <w:rFonts w:eastAsiaTheme="minorHAnsi"/>
    </w:rPr>
  </w:style>
  <w:style w:type="paragraph" w:customStyle="1" w:styleId="CFADEA9220B64C4DB455E5FF6022D0A31">
    <w:name w:val="CFADEA9220B64C4DB455E5FF6022D0A31"/>
    <w:rsid w:val="00FB43A8"/>
    <w:rPr>
      <w:rFonts w:eastAsiaTheme="minorHAnsi"/>
    </w:rPr>
  </w:style>
  <w:style w:type="paragraph" w:customStyle="1" w:styleId="FBA5D04E837C4B2984E7307E39C027F81">
    <w:name w:val="FBA5D04E837C4B2984E7307E39C027F81"/>
    <w:rsid w:val="00FB43A8"/>
    <w:rPr>
      <w:rFonts w:eastAsiaTheme="minorHAnsi"/>
    </w:rPr>
  </w:style>
  <w:style w:type="paragraph" w:customStyle="1" w:styleId="BE3CE54EEEBD4D0594A726C5F24D49CD1">
    <w:name w:val="BE3CE54EEEBD4D0594A726C5F24D49CD1"/>
    <w:rsid w:val="00FB43A8"/>
    <w:rPr>
      <w:rFonts w:eastAsiaTheme="minorHAnsi"/>
    </w:rPr>
  </w:style>
  <w:style w:type="paragraph" w:customStyle="1" w:styleId="4632E4ECB7B3486D88EE998523C0D56C1">
    <w:name w:val="4632E4ECB7B3486D88EE998523C0D56C1"/>
    <w:rsid w:val="00FB43A8"/>
    <w:rPr>
      <w:rFonts w:eastAsiaTheme="minorHAnsi"/>
    </w:rPr>
  </w:style>
  <w:style w:type="paragraph" w:customStyle="1" w:styleId="6DD177D66D2541F1A9E670A841219C7D1">
    <w:name w:val="6DD177D66D2541F1A9E670A841219C7D1"/>
    <w:rsid w:val="00FB43A8"/>
    <w:rPr>
      <w:rFonts w:eastAsiaTheme="minorHAnsi"/>
    </w:rPr>
  </w:style>
  <w:style w:type="paragraph" w:customStyle="1" w:styleId="F4DEC1054D8948A4BB3134DD76C7E8061">
    <w:name w:val="F4DEC1054D8948A4BB3134DD76C7E8061"/>
    <w:rsid w:val="00FB43A8"/>
    <w:rPr>
      <w:rFonts w:eastAsiaTheme="minorHAnsi"/>
    </w:rPr>
  </w:style>
  <w:style w:type="paragraph" w:customStyle="1" w:styleId="CFDFDF59FAB04F028DA1E14B247461A41">
    <w:name w:val="CFDFDF59FAB04F028DA1E14B247461A41"/>
    <w:rsid w:val="00FB43A8"/>
    <w:rPr>
      <w:rFonts w:eastAsiaTheme="minorHAnsi"/>
    </w:rPr>
  </w:style>
  <w:style w:type="paragraph" w:customStyle="1" w:styleId="C4A3455E72E54C40B2BA0FCFAAE3EFFE1">
    <w:name w:val="C4A3455E72E54C40B2BA0FCFAAE3EFFE1"/>
    <w:rsid w:val="00FB43A8"/>
    <w:rPr>
      <w:rFonts w:eastAsiaTheme="minorHAnsi"/>
    </w:rPr>
  </w:style>
  <w:style w:type="paragraph" w:customStyle="1" w:styleId="0F743CC1A9884201BE7E1C9D2647224C1">
    <w:name w:val="0F743CC1A9884201BE7E1C9D2647224C1"/>
    <w:rsid w:val="00FB43A8"/>
    <w:rPr>
      <w:rFonts w:eastAsiaTheme="minorHAnsi"/>
    </w:rPr>
  </w:style>
  <w:style w:type="paragraph" w:customStyle="1" w:styleId="E1C4453C892947CCBF9BBC82BA1B72C61">
    <w:name w:val="E1C4453C892947CCBF9BBC82BA1B72C61"/>
    <w:rsid w:val="00FB43A8"/>
    <w:rPr>
      <w:rFonts w:eastAsiaTheme="minorHAnsi"/>
    </w:rPr>
  </w:style>
  <w:style w:type="paragraph" w:customStyle="1" w:styleId="F63D3D70BBB3411EA8F6FEDF632AB3EF1">
    <w:name w:val="F63D3D70BBB3411EA8F6FEDF632AB3EF1"/>
    <w:rsid w:val="00FB43A8"/>
    <w:rPr>
      <w:rFonts w:eastAsiaTheme="minorHAnsi"/>
    </w:rPr>
  </w:style>
  <w:style w:type="paragraph" w:customStyle="1" w:styleId="1AAD3CA76F4D4CA9B55833E44DA205C81">
    <w:name w:val="1AAD3CA76F4D4CA9B55833E44DA205C81"/>
    <w:rsid w:val="00FB43A8"/>
    <w:rPr>
      <w:rFonts w:eastAsiaTheme="minorHAnsi"/>
    </w:rPr>
  </w:style>
  <w:style w:type="paragraph" w:customStyle="1" w:styleId="A60A1E63F92A43FE9BD6D71B891ED1B41">
    <w:name w:val="A60A1E63F92A43FE9BD6D71B891ED1B41"/>
    <w:rsid w:val="00FB43A8"/>
    <w:rPr>
      <w:rFonts w:eastAsiaTheme="minorHAnsi"/>
    </w:rPr>
  </w:style>
  <w:style w:type="paragraph" w:customStyle="1" w:styleId="AD48BA7C33964751B379981F0CEA0B201">
    <w:name w:val="AD48BA7C33964751B379981F0CEA0B201"/>
    <w:rsid w:val="00FB43A8"/>
    <w:rPr>
      <w:rFonts w:eastAsiaTheme="minorHAnsi"/>
    </w:rPr>
  </w:style>
  <w:style w:type="paragraph" w:customStyle="1" w:styleId="82F8FC65BD2446CF86BB2643F46FCE831">
    <w:name w:val="82F8FC65BD2446CF86BB2643F46FCE831"/>
    <w:rsid w:val="00FB43A8"/>
    <w:rPr>
      <w:rFonts w:eastAsiaTheme="minorHAnsi"/>
    </w:rPr>
  </w:style>
  <w:style w:type="paragraph" w:customStyle="1" w:styleId="56ED7E9586D34F7D97B2A058B45D083D1">
    <w:name w:val="56ED7E9586D34F7D97B2A058B45D083D1"/>
    <w:rsid w:val="00FB43A8"/>
    <w:rPr>
      <w:rFonts w:eastAsiaTheme="minorHAnsi"/>
    </w:rPr>
  </w:style>
  <w:style w:type="paragraph" w:customStyle="1" w:styleId="EAD2B4BCD29345EF94E1E93CE4CDCBB22">
    <w:name w:val="EAD2B4BCD29345EF94E1E93CE4CDCBB22"/>
    <w:rsid w:val="00B70D64"/>
    <w:rPr>
      <w:rFonts w:eastAsiaTheme="minorHAnsi"/>
    </w:rPr>
  </w:style>
  <w:style w:type="paragraph" w:customStyle="1" w:styleId="E0EDE83F977B4D40B096B21B0C7FE7712">
    <w:name w:val="E0EDE83F977B4D40B096B21B0C7FE7712"/>
    <w:rsid w:val="00B70D64"/>
    <w:rPr>
      <w:rFonts w:eastAsiaTheme="minorHAnsi"/>
    </w:rPr>
  </w:style>
  <w:style w:type="paragraph" w:customStyle="1" w:styleId="56B7CA239BDC47FC8E3B389F3D13D1D42">
    <w:name w:val="56B7CA239BDC47FC8E3B389F3D13D1D42"/>
    <w:rsid w:val="00B70D64"/>
    <w:rPr>
      <w:rFonts w:eastAsiaTheme="minorHAnsi"/>
    </w:rPr>
  </w:style>
  <w:style w:type="paragraph" w:customStyle="1" w:styleId="FF249F2C57D04427BADA35159FE22B622">
    <w:name w:val="FF249F2C57D04427BADA35159FE22B622"/>
    <w:rsid w:val="00B70D64"/>
    <w:rPr>
      <w:rFonts w:eastAsiaTheme="minorHAnsi"/>
    </w:rPr>
  </w:style>
  <w:style w:type="paragraph" w:customStyle="1" w:styleId="7809E29B58354F9789645E512F49AF632">
    <w:name w:val="7809E29B58354F9789645E512F49AF632"/>
    <w:rsid w:val="00B70D64"/>
    <w:rPr>
      <w:rFonts w:eastAsiaTheme="minorHAnsi"/>
    </w:rPr>
  </w:style>
  <w:style w:type="paragraph" w:customStyle="1" w:styleId="E546501CC31A4299BB5372AD3CC7DA272">
    <w:name w:val="E546501CC31A4299BB5372AD3CC7DA272"/>
    <w:rsid w:val="00B70D64"/>
    <w:rPr>
      <w:rFonts w:eastAsiaTheme="minorHAnsi"/>
    </w:rPr>
  </w:style>
  <w:style w:type="paragraph" w:customStyle="1" w:styleId="E19FA9BC07214D8885C2653AE5F0D2852">
    <w:name w:val="E19FA9BC07214D8885C2653AE5F0D2852"/>
    <w:rsid w:val="00B70D64"/>
    <w:rPr>
      <w:rFonts w:eastAsiaTheme="minorHAnsi"/>
    </w:rPr>
  </w:style>
  <w:style w:type="paragraph" w:customStyle="1" w:styleId="D90739D9FE644C81A35802D70B0950642">
    <w:name w:val="D90739D9FE644C81A35802D70B0950642"/>
    <w:rsid w:val="00B70D64"/>
    <w:rPr>
      <w:rFonts w:eastAsiaTheme="minorHAnsi"/>
    </w:rPr>
  </w:style>
  <w:style w:type="paragraph" w:customStyle="1" w:styleId="DA7261F5B1724C00A8B6A6B8AABB48B22">
    <w:name w:val="DA7261F5B1724C00A8B6A6B8AABB48B22"/>
    <w:rsid w:val="00B70D64"/>
    <w:rPr>
      <w:rFonts w:eastAsiaTheme="minorHAnsi"/>
    </w:rPr>
  </w:style>
  <w:style w:type="paragraph" w:customStyle="1" w:styleId="8A396B23D570403F83FEA00B0C27FDEE2">
    <w:name w:val="8A396B23D570403F83FEA00B0C27FDEE2"/>
    <w:rsid w:val="00B70D64"/>
    <w:rPr>
      <w:rFonts w:eastAsiaTheme="minorHAnsi"/>
    </w:rPr>
  </w:style>
  <w:style w:type="paragraph" w:customStyle="1" w:styleId="B2AF3E074652444F947D077C3B173B422">
    <w:name w:val="B2AF3E074652444F947D077C3B173B422"/>
    <w:rsid w:val="00B70D64"/>
    <w:rPr>
      <w:rFonts w:eastAsiaTheme="minorHAnsi"/>
    </w:rPr>
  </w:style>
  <w:style w:type="paragraph" w:customStyle="1" w:styleId="DC465535188C41ADA5690D93B396DC022">
    <w:name w:val="DC465535188C41ADA5690D93B396DC022"/>
    <w:rsid w:val="00B70D64"/>
    <w:rPr>
      <w:rFonts w:eastAsiaTheme="minorHAnsi"/>
    </w:rPr>
  </w:style>
  <w:style w:type="paragraph" w:customStyle="1" w:styleId="588E30677CC3444396B9C8C00F8AD5F72">
    <w:name w:val="588E30677CC3444396B9C8C00F8AD5F72"/>
    <w:rsid w:val="00B70D64"/>
    <w:rPr>
      <w:rFonts w:eastAsiaTheme="minorHAnsi"/>
    </w:rPr>
  </w:style>
  <w:style w:type="paragraph" w:customStyle="1" w:styleId="A6EB3F8AD6104BF69E13D0FA3462FAAA2">
    <w:name w:val="A6EB3F8AD6104BF69E13D0FA3462FAAA2"/>
    <w:rsid w:val="00B70D64"/>
    <w:rPr>
      <w:rFonts w:eastAsiaTheme="minorHAnsi"/>
    </w:rPr>
  </w:style>
  <w:style w:type="paragraph" w:customStyle="1" w:styleId="63EB43BCD53F4DAEB6F6B4F6F4514CB02">
    <w:name w:val="63EB43BCD53F4DAEB6F6B4F6F4514CB02"/>
    <w:rsid w:val="00B70D64"/>
    <w:rPr>
      <w:rFonts w:eastAsiaTheme="minorHAnsi"/>
    </w:rPr>
  </w:style>
  <w:style w:type="paragraph" w:customStyle="1" w:styleId="AEF6DD7C31474043B54C4B62DD0449162">
    <w:name w:val="AEF6DD7C31474043B54C4B62DD0449162"/>
    <w:rsid w:val="00B70D64"/>
    <w:rPr>
      <w:rFonts w:eastAsiaTheme="minorHAnsi"/>
    </w:rPr>
  </w:style>
  <w:style w:type="paragraph" w:customStyle="1" w:styleId="F83A8648BAF04D54986BF54E09A0DE1C2">
    <w:name w:val="F83A8648BAF04D54986BF54E09A0DE1C2"/>
    <w:rsid w:val="00B70D64"/>
    <w:rPr>
      <w:rFonts w:eastAsiaTheme="minorHAnsi"/>
    </w:rPr>
  </w:style>
  <w:style w:type="paragraph" w:customStyle="1" w:styleId="21221DBFCE1C409B8755822FB05F324A2">
    <w:name w:val="21221DBFCE1C409B8755822FB05F324A2"/>
    <w:rsid w:val="00B70D64"/>
    <w:rPr>
      <w:rFonts w:eastAsiaTheme="minorHAnsi"/>
    </w:rPr>
  </w:style>
  <w:style w:type="paragraph" w:customStyle="1" w:styleId="C0D00E55895F4046AE533CC76752603A2">
    <w:name w:val="C0D00E55895F4046AE533CC76752603A2"/>
    <w:rsid w:val="00B70D64"/>
    <w:rPr>
      <w:rFonts w:eastAsiaTheme="minorHAnsi"/>
    </w:rPr>
  </w:style>
  <w:style w:type="paragraph" w:customStyle="1" w:styleId="F268F93E24094CB48818D259DB0C50712">
    <w:name w:val="F268F93E24094CB48818D259DB0C50712"/>
    <w:rsid w:val="00B70D64"/>
    <w:rPr>
      <w:rFonts w:eastAsiaTheme="minorHAnsi"/>
    </w:rPr>
  </w:style>
  <w:style w:type="paragraph" w:customStyle="1" w:styleId="DD8B2FA731054B8CB90F3A813FF2A2282">
    <w:name w:val="DD8B2FA731054B8CB90F3A813FF2A2282"/>
    <w:rsid w:val="00B70D64"/>
    <w:rPr>
      <w:rFonts w:eastAsiaTheme="minorHAnsi"/>
    </w:rPr>
  </w:style>
  <w:style w:type="paragraph" w:customStyle="1" w:styleId="636BE12AE261463589E9B3C38443DD1E2">
    <w:name w:val="636BE12AE261463589E9B3C38443DD1E2"/>
    <w:rsid w:val="00B70D64"/>
    <w:rPr>
      <w:rFonts w:eastAsiaTheme="minorHAnsi"/>
    </w:rPr>
  </w:style>
  <w:style w:type="paragraph" w:customStyle="1" w:styleId="C80E55E0FA7548B0B283183F82E8C8E62">
    <w:name w:val="C80E55E0FA7548B0B283183F82E8C8E62"/>
    <w:rsid w:val="00B70D64"/>
    <w:rPr>
      <w:rFonts w:eastAsiaTheme="minorHAnsi"/>
    </w:rPr>
  </w:style>
  <w:style w:type="paragraph" w:customStyle="1" w:styleId="C70F2489BA5341BF9200C94D45C1FA102">
    <w:name w:val="C70F2489BA5341BF9200C94D45C1FA102"/>
    <w:rsid w:val="00B70D64"/>
    <w:rPr>
      <w:rFonts w:eastAsiaTheme="minorHAnsi"/>
    </w:rPr>
  </w:style>
  <w:style w:type="paragraph" w:customStyle="1" w:styleId="03184705A45947C4AAA3D776F2381D562">
    <w:name w:val="03184705A45947C4AAA3D776F2381D562"/>
    <w:rsid w:val="00B70D64"/>
    <w:rPr>
      <w:rFonts w:eastAsiaTheme="minorHAnsi"/>
    </w:rPr>
  </w:style>
  <w:style w:type="paragraph" w:customStyle="1" w:styleId="318331D937E44F2F8B3E933B36C2050B2">
    <w:name w:val="318331D937E44F2F8B3E933B36C2050B2"/>
    <w:rsid w:val="00B70D64"/>
    <w:rPr>
      <w:rFonts w:eastAsiaTheme="minorHAnsi"/>
    </w:rPr>
  </w:style>
  <w:style w:type="paragraph" w:customStyle="1" w:styleId="41A4B9306FB041AE8CB1E3468C68CA342">
    <w:name w:val="41A4B9306FB041AE8CB1E3468C68CA342"/>
    <w:rsid w:val="00B70D64"/>
    <w:rPr>
      <w:rFonts w:eastAsiaTheme="minorHAnsi"/>
    </w:rPr>
  </w:style>
  <w:style w:type="paragraph" w:customStyle="1" w:styleId="2B43EE94872642C3A5CCD1FFDA697F7F2">
    <w:name w:val="2B43EE94872642C3A5CCD1FFDA697F7F2"/>
    <w:rsid w:val="00B70D64"/>
    <w:rPr>
      <w:rFonts w:eastAsiaTheme="minorHAnsi"/>
    </w:rPr>
  </w:style>
  <w:style w:type="paragraph" w:customStyle="1" w:styleId="73A1D88F488D471C8DC8BF98EF7512B72">
    <w:name w:val="73A1D88F488D471C8DC8BF98EF7512B72"/>
    <w:rsid w:val="00B70D64"/>
    <w:rPr>
      <w:rFonts w:eastAsiaTheme="minorHAnsi"/>
    </w:rPr>
  </w:style>
  <w:style w:type="paragraph" w:customStyle="1" w:styleId="8FB8B9AA107848BAA4B8C4ABA9F708BA2">
    <w:name w:val="8FB8B9AA107848BAA4B8C4ABA9F708BA2"/>
    <w:rsid w:val="00B70D64"/>
    <w:rPr>
      <w:rFonts w:eastAsiaTheme="minorHAnsi"/>
    </w:rPr>
  </w:style>
  <w:style w:type="paragraph" w:customStyle="1" w:styleId="78082C138630428C8CFA58188E11F3452">
    <w:name w:val="78082C138630428C8CFA58188E11F3452"/>
    <w:rsid w:val="00B70D64"/>
    <w:rPr>
      <w:rFonts w:eastAsiaTheme="minorHAnsi"/>
    </w:rPr>
  </w:style>
  <w:style w:type="paragraph" w:customStyle="1" w:styleId="D7584FAAF6D44629B2293DFE593CE2332">
    <w:name w:val="D7584FAAF6D44629B2293DFE593CE2332"/>
    <w:rsid w:val="00B70D64"/>
    <w:rPr>
      <w:rFonts w:eastAsiaTheme="minorHAnsi"/>
    </w:rPr>
  </w:style>
  <w:style w:type="paragraph" w:customStyle="1" w:styleId="B1D8108B0D2B4358BB3772748AEFB44D2">
    <w:name w:val="B1D8108B0D2B4358BB3772748AEFB44D2"/>
    <w:rsid w:val="00B70D64"/>
    <w:rPr>
      <w:rFonts w:eastAsiaTheme="minorHAnsi"/>
    </w:rPr>
  </w:style>
  <w:style w:type="paragraph" w:customStyle="1" w:styleId="584B7DC91B204972B2C08FBD2740430C2">
    <w:name w:val="584B7DC91B204972B2C08FBD2740430C2"/>
    <w:rsid w:val="00B70D64"/>
    <w:rPr>
      <w:rFonts w:eastAsiaTheme="minorHAnsi"/>
    </w:rPr>
  </w:style>
  <w:style w:type="paragraph" w:customStyle="1" w:styleId="2F3159C4EBA749ACBBF8C1B79E4F4E612">
    <w:name w:val="2F3159C4EBA749ACBBF8C1B79E4F4E612"/>
    <w:rsid w:val="00B70D64"/>
    <w:rPr>
      <w:rFonts w:eastAsiaTheme="minorHAnsi"/>
    </w:rPr>
  </w:style>
  <w:style w:type="paragraph" w:customStyle="1" w:styleId="554A6AE4357F4FD7A8779D6E154EFA7D2">
    <w:name w:val="554A6AE4357F4FD7A8779D6E154EFA7D2"/>
    <w:rsid w:val="00B70D64"/>
    <w:rPr>
      <w:rFonts w:eastAsiaTheme="minorHAnsi"/>
    </w:rPr>
  </w:style>
  <w:style w:type="paragraph" w:customStyle="1" w:styleId="A03B5FDDF83A436FBD433A6CE953F2DB2">
    <w:name w:val="A03B5FDDF83A436FBD433A6CE953F2DB2"/>
    <w:rsid w:val="00B70D64"/>
    <w:rPr>
      <w:rFonts w:eastAsiaTheme="minorHAnsi"/>
    </w:rPr>
  </w:style>
  <w:style w:type="paragraph" w:customStyle="1" w:styleId="4B08965C68284032B9D7A6E7B951992C2">
    <w:name w:val="4B08965C68284032B9D7A6E7B951992C2"/>
    <w:rsid w:val="00B70D64"/>
    <w:rPr>
      <w:rFonts w:eastAsiaTheme="minorHAnsi"/>
    </w:rPr>
  </w:style>
  <w:style w:type="paragraph" w:customStyle="1" w:styleId="0709C7C0E75845D6BB291D4CAFB806412">
    <w:name w:val="0709C7C0E75845D6BB291D4CAFB806412"/>
    <w:rsid w:val="00B70D64"/>
    <w:rPr>
      <w:rFonts w:eastAsiaTheme="minorHAnsi"/>
    </w:rPr>
  </w:style>
  <w:style w:type="paragraph" w:customStyle="1" w:styleId="0D53C84839C64AE59142127EFDD8A2692">
    <w:name w:val="0D53C84839C64AE59142127EFDD8A2692"/>
    <w:rsid w:val="00B70D64"/>
    <w:rPr>
      <w:rFonts w:eastAsiaTheme="minorHAnsi"/>
    </w:rPr>
  </w:style>
  <w:style w:type="paragraph" w:customStyle="1" w:styleId="CFADEA9220B64C4DB455E5FF6022D0A32">
    <w:name w:val="CFADEA9220B64C4DB455E5FF6022D0A32"/>
    <w:rsid w:val="00B70D64"/>
    <w:rPr>
      <w:rFonts w:eastAsiaTheme="minorHAnsi"/>
    </w:rPr>
  </w:style>
  <w:style w:type="paragraph" w:customStyle="1" w:styleId="FBA5D04E837C4B2984E7307E39C027F82">
    <w:name w:val="FBA5D04E837C4B2984E7307E39C027F82"/>
    <w:rsid w:val="00B70D64"/>
    <w:rPr>
      <w:rFonts w:eastAsiaTheme="minorHAnsi"/>
    </w:rPr>
  </w:style>
  <w:style w:type="paragraph" w:customStyle="1" w:styleId="BE3CE54EEEBD4D0594A726C5F24D49CD2">
    <w:name w:val="BE3CE54EEEBD4D0594A726C5F24D49CD2"/>
    <w:rsid w:val="00B70D64"/>
    <w:rPr>
      <w:rFonts w:eastAsiaTheme="minorHAnsi"/>
    </w:rPr>
  </w:style>
  <w:style w:type="paragraph" w:customStyle="1" w:styleId="4632E4ECB7B3486D88EE998523C0D56C2">
    <w:name w:val="4632E4ECB7B3486D88EE998523C0D56C2"/>
    <w:rsid w:val="00B70D64"/>
    <w:rPr>
      <w:rFonts w:eastAsiaTheme="minorHAnsi"/>
    </w:rPr>
  </w:style>
  <w:style w:type="paragraph" w:customStyle="1" w:styleId="6DD177D66D2541F1A9E670A841219C7D2">
    <w:name w:val="6DD177D66D2541F1A9E670A841219C7D2"/>
    <w:rsid w:val="00B70D64"/>
    <w:rPr>
      <w:rFonts w:eastAsiaTheme="minorHAnsi"/>
    </w:rPr>
  </w:style>
  <w:style w:type="paragraph" w:customStyle="1" w:styleId="F4DEC1054D8948A4BB3134DD76C7E8062">
    <w:name w:val="F4DEC1054D8948A4BB3134DD76C7E8062"/>
    <w:rsid w:val="00B70D64"/>
    <w:rPr>
      <w:rFonts w:eastAsiaTheme="minorHAnsi"/>
    </w:rPr>
  </w:style>
  <w:style w:type="paragraph" w:customStyle="1" w:styleId="CFDFDF59FAB04F028DA1E14B247461A42">
    <w:name w:val="CFDFDF59FAB04F028DA1E14B247461A42"/>
    <w:rsid w:val="00B70D64"/>
    <w:rPr>
      <w:rFonts w:eastAsiaTheme="minorHAnsi"/>
    </w:rPr>
  </w:style>
  <w:style w:type="paragraph" w:customStyle="1" w:styleId="C4A3455E72E54C40B2BA0FCFAAE3EFFE2">
    <w:name w:val="C4A3455E72E54C40B2BA0FCFAAE3EFFE2"/>
    <w:rsid w:val="00B70D64"/>
    <w:rPr>
      <w:rFonts w:eastAsiaTheme="minorHAnsi"/>
    </w:rPr>
  </w:style>
  <w:style w:type="paragraph" w:customStyle="1" w:styleId="0F743CC1A9884201BE7E1C9D2647224C2">
    <w:name w:val="0F743CC1A9884201BE7E1C9D2647224C2"/>
    <w:rsid w:val="00B70D64"/>
    <w:rPr>
      <w:rFonts w:eastAsiaTheme="minorHAnsi"/>
    </w:rPr>
  </w:style>
  <w:style w:type="paragraph" w:customStyle="1" w:styleId="E1C4453C892947CCBF9BBC82BA1B72C62">
    <w:name w:val="E1C4453C892947CCBF9BBC82BA1B72C62"/>
    <w:rsid w:val="00B70D64"/>
    <w:rPr>
      <w:rFonts w:eastAsiaTheme="minorHAnsi"/>
    </w:rPr>
  </w:style>
  <w:style w:type="paragraph" w:customStyle="1" w:styleId="F63D3D70BBB3411EA8F6FEDF632AB3EF2">
    <w:name w:val="F63D3D70BBB3411EA8F6FEDF632AB3EF2"/>
    <w:rsid w:val="00B70D64"/>
    <w:rPr>
      <w:rFonts w:eastAsiaTheme="minorHAnsi"/>
    </w:rPr>
  </w:style>
  <w:style w:type="paragraph" w:customStyle="1" w:styleId="1AAD3CA76F4D4CA9B55833E44DA205C82">
    <w:name w:val="1AAD3CA76F4D4CA9B55833E44DA205C82"/>
    <w:rsid w:val="00B70D64"/>
    <w:rPr>
      <w:rFonts w:eastAsiaTheme="minorHAnsi"/>
    </w:rPr>
  </w:style>
  <w:style w:type="paragraph" w:customStyle="1" w:styleId="A60A1E63F92A43FE9BD6D71B891ED1B42">
    <w:name w:val="A60A1E63F92A43FE9BD6D71B891ED1B42"/>
    <w:rsid w:val="00B70D64"/>
    <w:rPr>
      <w:rFonts w:eastAsiaTheme="minorHAnsi"/>
    </w:rPr>
  </w:style>
  <w:style w:type="paragraph" w:customStyle="1" w:styleId="AD48BA7C33964751B379981F0CEA0B202">
    <w:name w:val="AD48BA7C33964751B379981F0CEA0B202"/>
    <w:rsid w:val="00B70D64"/>
    <w:rPr>
      <w:rFonts w:eastAsiaTheme="minorHAnsi"/>
    </w:rPr>
  </w:style>
  <w:style w:type="paragraph" w:customStyle="1" w:styleId="82F8FC65BD2446CF86BB2643F46FCE832">
    <w:name w:val="82F8FC65BD2446CF86BB2643F46FCE832"/>
    <w:rsid w:val="00B70D64"/>
    <w:rPr>
      <w:rFonts w:eastAsiaTheme="minorHAnsi"/>
    </w:rPr>
  </w:style>
  <w:style w:type="paragraph" w:customStyle="1" w:styleId="56ED7E9586D34F7D97B2A058B45D083D2">
    <w:name w:val="56ED7E9586D34F7D97B2A058B45D083D2"/>
    <w:rsid w:val="00B70D64"/>
    <w:rPr>
      <w:rFonts w:eastAsiaTheme="minorHAnsi"/>
    </w:rPr>
  </w:style>
  <w:style w:type="paragraph" w:customStyle="1" w:styleId="F20D9F831E3F45C6BFA80E2CF296E3B3">
    <w:name w:val="F20D9F831E3F45C6BFA80E2CF296E3B3"/>
    <w:rsid w:val="00B71E3C"/>
    <w:rPr>
      <w:rFonts w:eastAsiaTheme="minorHAnsi"/>
    </w:rPr>
  </w:style>
  <w:style w:type="paragraph" w:customStyle="1" w:styleId="EAD2B4BCD29345EF94E1E93CE4CDCBB23">
    <w:name w:val="EAD2B4BCD29345EF94E1E93CE4CDCBB23"/>
    <w:rsid w:val="00B71E3C"/>
    <w:rPr>
      <w:rFonts w:eastAsiaTheme="minorHAnsi"/>
    </w:rPr>
  </w:style>
  <w:style w:type="paragraph" w:customStyle="1" w:styleId="E0EDE83F977B4D40B096B21B0C7FE7713">
    <w:name w:val="E0EDE83F977B4D40B096B21B0C7FE7713"/>
    <w:rsid w:val="00B71E3C"/>
    <w:rPr>
      <w:rFonts w:eastAsiaTheme="minorHAnsi"/>
    </w:rPr>
  </w:style>
  <w:style w:type="paragraph" w:customStyle="1" w:styleId="56B7CA239BDC47FC8E3B389F3D13D1D43">
    <w:name w:val="56B7CA239BDC47FC8E3B389F3D13D1D43"/>
    <w:rsid w:val="00B71E3C"/>
    <w:rPr>
      <w:rFonts w:eastAsiaTheme="minorHAnsi"/>
    </w:rPr>
  </w:style>
  <w:style w:type="paragraph" w:customStyle="1" w:styleId="FF249F2C57D04427BADA35159FE22B623">
    <w:name w:val="FF249F2C57D04427BADA35159FE22B623"/>
    <w:rsid w:val="00B71E3C"/>
    <w:rPr>
      <w:rFonts w:eastAsiaTheme="minorHAnsi"/>
    </w:rPr>
  </w:style>
  <w:style w:type="paragraph" w:customStyle="1" w:styleId="7809E29B58354F9789645E512F49AF633">
    <w:name w:val="7809E29B58354F9789645E512F49AF633"/>
    <w:rsid w:val="00B71E3C"/>
    <w:rPr>
      <w:rFonts w:eastAsiaTheme="minorHAnsi"/>
    </w:rPr>
  </w:style>
  <w:style w:type="paragraph" w:customStyle="1" w:styleId="E546501CC31A4299BB5372AD3CC7DA273">
    <w:name w:val="E546501CC31A4299BB5372AD3CC7DA273"/>
    <w:rsid w:val="00B71E3C"/>
    <w:rPr>
      <w:rFonts w:eastAsiaTheme="minorHAnsi"/>
    </w:rPr>
  </w:style>
  <w:style w:type="paragraph" w:customStyle="1" w:styleId="E19FA9BC07214D8885C2653AE5F0D2853">
    <w:name w:val="E19FA9BC07214D8885C2653AE5F0D2853"/>
    <w:rsid w:val="00B71E3C"/>
    <w:rPr>
      <w:rFonts w:eastAsiaTheme="minorHAnsi"/>
    </w:rPr>
  </w:style>
  <w:style w:type="paragraph" w:customStyle="1" w:styleId="D90739D9FE644C81A35802D70B0950643">
    <w:name w:val="D90739D9FE644C81A35802D70B0950643"/>
    <w:rsid w:val="00B71E3C"/>
    <w:rPr>
      <w:rFonts w:eastAsiaTheme="minorHAnsi"/>
    </w:rPr>
  </w:style>
  <w:style w:type="paragraph" w:customStyle="1" w:styleId="DA7261F5B1724C00A8B6A6B8AABB48B23">
    <w:name w:val="DA7261F5B1724C00A8B6A6B8AABB48B23"/>
    <w:rsid w:val="00B71E3C"/>
    <w:rPr>
      <w:rFonts w:eastAsiaTheme="minorHAnsi"/>
    </w:rPr>
  </w:style>
  <w:style w:type="paragraph" w:customStyle="1" w:styleId="8A396B23D570403F83FEA00B0C27FDEE3">
    <w:name w:val="8A396B23D570403F83FEA00B0C27FDEE3"/>
    <w:rsid w:val="00B71E3C"/>
    <w:rPr>
      <w:rFonts w:eastAsiaTheme="minorHAnsi"/>
    </w:rPr>
  </w:style>
  <w:style w:type="paragraph" w:customStyle="1" w:styleId="B2AF3E074652444F947D077C3B173B423">
    <w:name w:val="B2AF3E074652444F947D077C3B173B423"/>
    <w:rsid w:val="00B71E3C"/>
    <w:rPr>
      <w:rFonts w:eastAsiaTheme="minorHAnsi"/>
    </w:rPr>
  </w:style>
  <w:style w:type="paragraph" w:customStyle="1" w:styleId="DC465535188C41ADA5690D93B396DC023">
    <w:name w:val="DC465535188C41ADA5690D93B396DC023"/>
    <w:rsid w:val="00B71E3C"/>
    <w:rPr>
      <w:rFonts w:eastAsiaTheme="minorHAnsi"/>
    </w:rPr>
  </w:style>
  <w:style w:type="paragraph" w:customStyle="1" w:styleId="588E30677CC3444396B9C8C00F8AD5F73">
    <w:name w:val="588E30677CC3444396B9C8C00F8AD5F73"/>
    <w:rsid w:val="00B71E3C"/>
    <w:rPr>
      <w:rFonts w:eastAsiaTheme="minorHAnsi"/>
    </w:rPr>
  </w:style>
  <w:style w:type="paragraph" w:customStyle="1" w:styleId="A6EB3F8AD6104BF69E13D0FA3462FAAA3">
    <w:name w:val="A6EB3F8AD6104BF69E13D0FA3462FAAA3"/>
    <w:rsid w:val="00B71E3C"/>
    <w:rPr>
      <w:rFonts w:eastAsiaTheme="minorHAnsi"/>
    </w:rPr>
  </w:style>
  <w:style w:type="paragraph" w:customStyle="1" w:styleId="63EB43BCD53F4DAEB6F6B4F6F4514CB03">
    <w:name w:val="63EB43BCD53F4DAEB6F6B4F6F4514CB03"/>
    <w:rsid w:val="00B71E3C"/>
    <w:rPr>
      <w:rFonts w:eastAsiaTheme="minorHAnsi"/>
    </w:rPr>
  </w:style>
  <w:style w:type="paragraph" w:customStyle="1" w:styleId="AEF6DD7C31474043B54C4B62DD0449163">
    <w:name w:val="AEF6DD7C31474043B54C4B62DD0449163"/>
    <w:rsid w:val="00B71E3C"/>
    <w:rPr>
      <w:rFonts w:eastAsiaTheme="minorHAnsi"/>
    </w:rPr>
  </w:style>
  <w:style w:type="paragraph" w:customStyle="1" w:styleId="F83A8648BAF04D54986BF54E09A0DE1C3">
    <w:name w:val="F83A8648BAF04D54986BF54E09A0DE1C3"/>
    <w:rsid w:val="00B71E3C"/>
    <w:rPr>
      <w:rFonts w:eastAsiaTheme="minorHAnsi"/>
    </w:rPr>
  </w:style>
  <w:style w:type="paragraph" w:customStyle="1" w:styleId="21221DBFCE1C409B8755822FB05F324A3">
    <w:name w:val="21221DBFCE1C409B8755822FB05F324A3"/>
    <w:rsid w:val="00B71E3C"/>
    <w:rPr>
      <w:rFonts w:eastAsiaTheme="minorHAnsi"/>
    </w:rPr>
  </w:style>
  <w:style w:type="paragraph" w:customStyle="1" w:styleId="C0D00E55895F4046AE533CC76752603A3">
    <w:name w:val="C0D00E55895F4046AE533CC76752603A3"/>
    <w:rsid w:val="00B71E3C"/>
    <w:rPr>
      <w:rFonts w:eastAsiaTheme="minorHAnsi"/>
    </w:rPr>
  </w:style>
  <w:style w:type="paragraph" w:customStyle="1" w:styleId="F268F93E24094CB48818D259DB0C50713">
    <w:name w:val="F268F93E24094CB48818D259DB0C50713"/>
    <w:rsid w:val="00B71E3C"/>
    <w:rPr>
      <w:rFonts w:eastAsiaTheme="minorHAnsi"/>
    </w:rPr>
  </w:style>
  <w:style w:type="paragraph" w:customStyle="1" w:styleId="DD8B2FA731054B8CB90F3A813FF2A2283">
    <w:name w:val="DD8B2FA731054B8CB90F3A813FF2A2283"/>
    <w:rsid w:val="00B71E3C"/>
    <w:rPr>
      <w:rFonts w:eastAsiaTheme="minorHAnsi"/>
    </w:rPr>
  </w:style>
  <w:style w:type="paragraph" w:customStyle="1" w:styleId="636BE12AE261463589E9B3C38443DD1E3">
    <w:name w:val="636BE12AE261463589E9B3C38443DD1E3"/>
    <w:rsid w:val="00B71E3C"/>
    <w:rPr>
      <w:rFonts w:eastAsiaTheme="minorHAnsi"/>
    </w:rPr>
  </w:style>
  <w:style w:type="paragraph" w:customStyle="1" w:styleId="C80E55E0FA7548B0B283183F82E8C8E63">
    <w:name w:val="C80E55E0FA7548B0B283183F82E8C8E63"/>
    <w:rsid w:val="00B71E3C"/>
    <w:rPr>
      <w:rFonts w:eastAsiaTheme="minorHAnsi"/>
    </w:rPr>
  </w:style>
  <w:style w:type="paragraph" w:customStyle="1" w:styleId="C70F2489BA5341BF9200C94D45C1FA103">
    <w:name w:val="C70F2489BA5341BF9200C94D45C1FA103"/>
    <w:rsid w:val="00B71E3C"/>
    <w:rPr>
      <w:rFonts w:eastAsiaTheme="minorHAnsi"/>
    </w:rPr>
  </w:style>
  <w:style w:type="paragraph" w:customStyle="1" w:styleId="03184705A45947C4AAA3D776F2381D563">
    <w:name w:val="03184705A45947C4AAA3D776F2381D563"/>
    <w:rsid w:val="00B71E3C"/>
    <w:rPr>
      <w:rFonts w:eastAsiaTheme="minorHAnsi"/>
    </w:rPr>
  </w:style>
  <w:style w:type="paragraph" w:customStyle="1" w:styleId="318331D937E44F2F8B3E933B36C2050B3">
    <w:name w:val="318331D937E44F2F8B3E933B36C2050B3"/>
    <w:rsid w:val="00B71E3C"/>
    <w:rPr>
      <w:rFonts w:eastAsiaTheme="minorHAnsi"/>
    </w:rPr>
  </w:style>
  <w:style w:type="paragraph" w:customStyle="1" w:styleId="41A4B9306FB041AE8CB1E3468C68CA343">
    <w:name w:val="41A4B9306FB041AE8CB1E3468C68CA343"/>
    <w:rsid w:val="00B71E3C"/>
    <w:rPr>
      <w:rFonts w:eastAsiaTheme="minorHAnsi"/>
    </w:rPr>
  </w:style>
  <w:style w:type="paragraph" w:customStyle="1" w:styleId="2B43EE94872642C3A5CCD1FFDA697F7F3">
    <w:name w:val="2B43EE94872642C3A5CCD1FFDA697F7F3"/>
    <w:rsid w:val="00B71E3C"/>
    <w:rPr>
      <w:rFonts w:eastAsiaTheme="minorHAnsi"/>
    </w:rPr>
  </w:style>
  <w:style w:type="paragraph" w:customStyle="1" w:styleId="73A1D88F488D471C8DC8BF98EF7512B73">
    <w:name w:val="73A1D88F488D471C8DC8BF98EF7512B73"/>
    <w:rsid w:val="00B71E3C"/>
    <w:rPr>
      <w:rFonts w:eastAsiaTheme="minorHAnsi"/>
    </w:rPr>
  </w:style>
  <w:style w:type="paragraph" w:customStyle="1" w:styleId="8FB8B9AA107848BAA4B8C4ABA9F708BA3">
    <w:name w:val="8FB8B9AA107848BAA4B8C4ABA9F708BA3"/>
    <w:rsid w:val="00B71E3C"/>
    <w:rPr>
      <w:rFonts w:eastAsiaTheme="minorHAnsi"/>
    </w:rPr>
  </w:style>
  <w:style w:type="paragraph" w:customStyle="1" w:styleId="78082C138630428C8CFA58188E11F3453">
    <w:name w:val="78082C138630428C8CFA58188E11F3453"/>
    <w:rsid w:val="00B71E3C"/>
    <w:rPr>
      <w:rFonts w:eastAsiaTheme="minorHAnsi"/>
    </w:rPr>
  </w:style>
  <w:style w:type="paragraph" w:customStyle="1" w:styleId="D7584FAAF6D44629B2293DFE593CE2333">
    <w:name w:val="D7584FAAF6D44629B2293DFE593CE2333"/>
    <w:rsid w:val="00B71E3C"/>
    <w:rPr>
      <w:rFonts w:eastAsiaTheme="minorHAnsi"/>
    </w:rPr>
  </w:style>
  <w:style w:type="paragraph" w:customStyle="1" w:styleId="B1D8108B0D2B4358BB3772748AEFB44D3">
    <w:name w:val="B1D8108B0D2B4358BB3772748AEFB44D3"/>
    <w:rsid w:val="00B71E3C"/>
    <w:rPr>
      <w:rFonts w:eastAsiaTheme="minorHAnsi"/>
    </w:rPr>
  </w:style>
  <w:style w:type="paragraph" w:customStyle="1" w:styleId="584B7DC91B204972B2C08FBD2740430C3">
    <w:name w:val="584B7DC91B204972B2C08FBD2740430C3"/>
    <w:rsid w:val="00B71E3C"/>
    <w:rPr>
      <w:rFonts w:eastAsiaTheme="minorHAnsi"/>
    </w:rPr>
  </w:style>
  <w:style w:type="paragraph" w:customStyle="1" w:styleId="2F3159C4EBA749ACBBF8C1B79E4F4E613">
    <w:name w:val="2F3159C4EBA749ACBBF8C1B79E4F4E613"/>
    <w:rsid w:val="00B71E3C"/>
    <w:rPr>
      <w:rFonts w:eastAsiaTheme="minorHAnsi"/>
    </w:rPr>
  </w:style>
  <w:style w:type="paragraph" w:customStyle="1" w:styleId="554A6AE4357F4FD7A8779D6E154EFA7D3">
    <w:name w:val="554A6AE4357F4FD7A8779D6E154EFA7D3"/>
    <w:rsid w:val="00B71E3C"/>
    <w:rPr>
      <w:rFonts w:eastAsiaTheme="minorHAnsi"/>
    </w:rPr>
  </w:style>
  <w:style w:type="paragraph" w:customStyle="1" w:styleId="A03B5FDDF83A436FBD433A6CE953F2DB3">
    <w:name w:val="A03B5FDDF83A436FBD433A6CE953F2DB3"/>
    <w:rsid w:val="00B71E3C"/>
    <w:rPr>
      <w:rFonts w:eastAsiaTheme="minorHAnsi"/>
    </w:rPr>
  </w:style>
  <w:style w:type="paragraph" w:customStyle="1" w:styleId="4B08965C68284032B9D7A6E7B951992C3">
    <w:name w:val="4B08965C68284032B9D7A6E7B951992C3"/>
    <w:rsid w:val="00B71E3C"/>
    <w:rPr>
      <w:rFonts w:eastAsiaTheme="minorHAnsi"/>
    </w:rPr>
  </w:style>
  <w:style w:type="paragraph" w:customStyle="1" w:styleId="0709C7C0E75845D6BB291D4CAFB806413">
    <w:name w:val="0709C7C0E75845D6BB291D4CAFB806413"/>
    <w:rsid w:val="00B71E3C"/>
    <w:rPr>
      <w:rFonts w:eastAsiaTheme="minorHAnsi"/>
    </w:rPr>
  </w:style>
  <w:style w:type="paragraph" w:customStyle="1" w:styleId="0D53C84839C64AE59142127EFDD8A2693">
    <w:name w:val="0D53C84839C64AE59142127EFDD8A2693"/>
    <w:rsid w:val="00B71E3C"/>
    <w:rPr>
      <w:rFonts w:eastAsiaTheme="minorHAnsi"/>
    </w:rPr>
  </w:style>
  <w:style w:type="paragraph" w:customStyle="1" w:styleId="CFADEA9220B64C4DB455E5FF6022D0A33">
    <w:name w:val="CFADEA9220B64C4DB455E5FF6022D0A33"/>
    <w:rsid w:val="00B71E3C"/>
    <w:rPr>
      <w:rFonts w:eastAsiaTheme="minorHAnsi"/>
    </w:rPr>
  </w:style>
  <w:style w:type="paragraph" w:customStyle="1" w:styleId="FBA5D04E837C4B2984E7307E39C027F83">
    <w:name w:val="FBA5D04E837C4B2984E7307E39C027F83"/>
    <w:rsid w:val="00B71E3C"/>
    <w:rPr>
      <w:rFonts w:eastAsiaTheme="minorHAnsi"/>
    </w:rPr>
  </w:style>
  <w:style w:type="paragraph" w:customStyle="1" w:styleId="BE3CE54EEEBD4D0594A726C5F24D49CD3">
    <w:name w:val="BE3CE54EEEBD4D0594A726C5F24D49CD3"/>
    <w:rsid w:val="00B71E3C"/>
    <w:rPr>
      <w:rFonts w:eastAsiaTheme="minorHAnsi"/>
    </w:rPr>
  </w:style>
  <w:style w:type="paragraph" w:customStyle="1" w:styleId="4632E4ECB7B3486D88EE998523C0D56C3">
    <w:name w:val="4632E4ECB7B3486D88EE998523C0D56C3"/>
    <w:rsid w:val="00B71E3C"/>
    <w:rPr>
      <w:rFonts w:eastAsiaTheme="minorHAnsi"/>
    </w:rPr>
  </w:style>
  <w:style w:type="paragraph" w:customStyle="1" w:styleId="6DD177D66D2541F1A9E670A841219C7D3">
    <w:name w:val="6DD177D66D2541F1A9E670A841219C7D3"/>
    <w:rsid w:val="00B71E3C"/>
    <w:rPr>
      <w:rFonts w:eastAsiaTheme="minorHAnsi"/>
    </w:rPr>
  </w:style>
  <w:style w:type="paragraph" w:customStyle="1" w:styleId="F4DEC1054D8948A4BB3134DD76C7E8063">
    <w:name w:val="F4DEC1054D8948A4BB3134DD76C7E8063"/>
    <w:rsid w:val="00B71E3C"/>
    <w:rPr>
      <w:rFonts w:eastAsiaTheme="minorHAnsi"/>
    </w:rPr>
  </w:style>
  <w:style w:type="paragraph" w:customStyle="1" w:styleId="CFDFDF59FAB04F028DA1E14B247461A43">
    <w:name w:val="CFDFDF59FAB04F028DA1E14B247461A43"/>
    <w:rsid w:val="00B71E3C"/>
    <w:rPr>
      <w:rFonts w:eastAsiaTheme="minorHAnsi"/>
    </w:rPr>
  </w:style>
  <w:style w:type="paragraph" w:customStyle="1" w:styleId="C4A3455E72E54C40B2BA0FCFAAE3EFFE3">
    <w:name w:val="C4A3455E72E54C40B2BA0FCFAAE3EFFE3"/>
    <w:rsid w:val="00B71E3C"/>
    <w:rPr>
      <w:rFonts w:eastAsiaTheme="minorHAnsi"/>
    </w:rPr>
  </w:style>
  <w:style w:type="paragraph" w:customStyle="1" w:styleId="0F743CC1A9884201BE7E1C9D2647224C3">
    <w:name w:val="0F743CC1A9884201BE7E1C9D2647224C3"/>
    <w:rsid w:val="00B71E3C"/>
    <w:rPr>
      <w:rFonts w:eastAsiaTheme="minorHAnsi"/>
    </w:rPr>
  </w:style>
  <w:style w:type="paragraph" w:customStyle="1" w:styleId="E1C4453C892947CCBF9BBC82BA1B72C63">
    <w:name w:val="E1C4453C892947CCBF9BBC82BA1B72C63"/>
    <w:rsid w:val="00B71E3C"/>
    <w:rPr>
      <w:rFonts w:eastAsiaTheme="minorHAnsi"/>
    </w:rPr>
  </w:style>
  <w:style w:type="paragraph" w:customStyle="1" w:styleId="F63D3D70BBB3411EA8F6FEDF632AB3EF3">
    <w:name w:val="F63D3D70BBB3411EA8F6FEDF632AB3EF3"/>
    <w:rsid w:val="00B71E3C"/>
    <w:rPr>
      <w:rFonts w:eastAsiaTheme="minorHAnsi"/>
    </w:rPr>
  </w:style>
  <w:style w:type="paragraph" w:customStyle="1" w:styleId="1AAD3CA76F4D4CA9B55833E44DA205C83">
    <w:name w:val="1AAD3CA76F4D4CA9B55833E44DA205C83"/>
    <w:rsid w:val="00B71E3C"/>
    <w:rPr>
      <w:rFonts w:eastAsiaTheme="minorHAnsi"/>
    </w:rPr>
  </w:style>
  <w:style w:type="paragraph" w:customStyle="1" w:styleId="A60A1E63F92A43FE9BD6D71B891ED1B43">
    <w:name w:val="A60A1E63F92A43FE9BD6D71B891ED1B43"/>
    <w:rsid w:val="00B71E3C"/>
    <w:rPr>
      <w:rFonts w:eastAsiaTheme="minorHAnsi"/>
    </w:rPr>
  </w:style>
  <w:style w:type="paragraph" w:customStyle="1" w:styleId="AD48BA7C33964751B379981F0CEA0B203">
    <w:name w:val="AD48BA7C33964751B379981F0CEA0B203"/>
    <w:rsid w:val="00B71E3C"/>
    <w:rPr>
      <w:rFonts w:eastAsiaTheme="minorHAnsi"/>
    </w:rPr>
  </w:style>
  <w:style w:type="paragraph" w:customStyle="1" w:styleId="82F8FC65BD2446CF86BB2643F46FCE833">
    <w:name w:val="82F8FC65BD2446CF86BB2643F46FCE833"/>
    <w:rsid w:val="00B71E3C"/>
    <w:rPr>
      <w:rFonts w:eastAsiaTheme="minorHAnsi"/>
    </w:rPr>
  </w:style>
  <w:style w:type="paragraph" w:customStyle="1" w:styleId="56ED7E9586D34F7D97B2A058B45D083D3">
    <w:name w:val="56ED7E9586D34F7D97B2A058B45D083D3"/>
    <w:rsid w:val="00B71E3C"/>
    <w:rPr>
      <w:rFonts w:eastAsiaTheme="minorHAnsi"/>
    </w:rPr>
  </w:style>
  <w:style w:type="paragraph" w:customStyle="1" w:styleId="D0883818D0104E21B222F09DE8801C25">
    <w:name w:val="D0883818D0104E21B222F09DE8801C25"/>
    <w:rsid w:val="00E73012"/>
  </w:style>
  <w:style w:type="paragraph" w:customStyle="1" w:styleId="D0883818D0104E21B222F09DE8801C251">
    <w:name w:val="D0883818D0104E21B222F09DE8801C251"/>
    <w:rsid w:val="0010700C"/>
    <w:rPr>
      <w:rFonts w:eastAsiaTheme="minorHAnsi"/>
    </w:rPr>
  </w:style>
  <w:style w:type="paragraph" w:customStyle="1" w:styleId="EAD2B4BCD29345EF94E1E93CE4CDCBB24">
    <w:name w:val="EAD2B4BCD29345EF94E1E93CE4CDCBB24"/>
    <w:rsid w:val="0010700C"/>
    <w:rPr>
      <w:rFonts w:eastAsiaTheme="minorHAnsi"/>
    </w:rPr>
  </w:style>
  <w:style w:type="paragraph" w:customStyle="1" w:styleId="E0EDE83F977B4D40B096B21B0C7FE7714">
    <w:name w:val="E0EDE83F977B4D40B096B21B0C7FE7714"/>
    <w:rsid w:val="0010700C"/>
    <w:rPr>
      <w:rFonts w:eastAsiaTheme="minorHAnsi"/>
    </w:rPr>
  </w:style>
  <w:style w:type="paragraph" w:customStyle="1" w:styleId="56B7CA239BDC47FC8E3B389F3D13D1D44">
    <w:name w:val="56B7CA239BDC47FC8E3B389F3D13D1D44"/>
    <w:rsid w:val="0010700C"/>
    <w:rPr>
      <w:rFonts w:eastAsiaTheme="minorHAnsi"/>
    </w:rPr>
  </w:style>
  <w:style w:type="paragraph" w:customStyle="1" w:styleId="FF249F2C57D04427BADA35159FE22B624">
    <w:name w:val="FF249F2C57D04427BADA35159FE22B624"/>
    <w:rsid w:val="0010700C"/>
    <w:rPr>
      <w:rFonts w:eastAsiaTheme="minorHAnsi"/>
    </w:rPr>
  </w:style>
  <w:style w:type="paragraph" w:customStyle="1" w:styleId="7809E29B58354F9789645E512F49AF634">
    <w:name w:val="7809E29B58354F9789645E512F49AF634"/>
    <w:rsid w:val="0010700C"/>
    <w:rPr>
      <w:rFonts w:eastAsiaTheme="minorHAnsi"/>
    </w:rPr>
  </w:style>
  <w:style w:type="paragraph" w:customStyle="1" w:styleId="E546501CC31A4299BB5372AD3CC7DA274">
    <w:name w:val="E546501CC31A4299BB5372AD3CC7DA274"/>
    <w:rsid w:val="0010700C"/>
    <w:rPr>
      <w:rFonts w:eastAsiaTheme="minorHAnsi"/>
    </w:rPr>
  </w:style>
  <w:style w:type="paragraph" w:customStyle="1" w:styleId="E19FA9BC07214D8885C2653AE5F0D2854">
    <w:name w:val="E19FA9BC07214D8885C2653AE5F0D2854"/>
    <w:rsid w:val="0010700C"/>
    <w:rPr>
      <w:rFonts w:eastAsiaTheme="minorHAnsi"/>
    </w:rPr>
  </w:style>
  <w:style w:type="paragraph" w:customStyle="1" w:styleId="D90739D9FE644C81A35802D70B0950644">
    <w:name w:val="D90739D9FE644C81A35802D70B0950644"/>
    <w:rsid w:val="0010700C"/>
    <w:rPr>
      <w:rFonts w:eastAsiaTheme="minorHAnsi"/>
    </w:rPr>
  </w:style>
  <w:style w:type="paragraph" w:customStyle="1" w:styleId="DA7261F5B1724C00A8B6A6B8AABB48B24">
    <w:name w:val="DA7261F5B1724C00A8B6A6B8AABB48B24"/>
    <w:rsid w:val="0010700C"/>
    <w:rPr>
      <w:rFonts w:eastAsiaTheme="minorHAnsi"/>
    </w:rPr>
  </w:style>
  <w:style w:type="paragraph" w:customStyle="1" w:styleId="8A396B23D570403F83FEA00B0C27FDEE4">
    <w:name w:val="8A396B23D570403F83FEA00B0C27FDEE4"/>
    <w:rsid w:val="0010700C"/>
    <w:rPr>
      <w:rFonts w:eastAsiaTheme="minorHAnsi"/>
    </w:rPr>
  </w:style>
  <w:style w:type="paragraph" w:customStyle="1" w:styleId="B2AF3E074652444F947D077C3B173B424">
    <w:name w:val="B2AF3E074652444F947D077C3B173B424"/>
    <w:rsid w:val="0010700C"/>
    <w:rPr>
      <w:rFonts w:eastAsiaTheme="minorHAnsi"/>
    </w:rPr>
  </w:style>
  <w:style w:type="paragraph" w:customStyle="1" w:styleId="DC465535188C41ADA5690D93B396DC024">
    <w:name w:val="DC465535188C41ADA5690D93B396DC024"/>
    <w:rsid w:val="0010700C"/>
    <w:rPr>
      <w:rFonts w:eastAsiaTheme="minorHAnsi"/>
    </w:rPr>
  </w:style>
  <w:style w:type="paragraph" w:customStyle="1" w:styleId="588E30677CC3444396B9C8C00F8AD5F74">
    <w:name w:val="588E30677CC3444396B9C8C00F8AD5F74"/>
    <w:rsid w:val="0010700C"/>
    <w:rPr>
      <w:rFonts w:eastAsiaTheme="minorHAnsi"/>
    </w:rPr>
  </w:style>
  <w:style w:type="paragraph" w:customStyle="1" w:styleId="A6EB3F8AD6104BF69E13D0FA3462FAAA4">
    <w:name w:val="A6EB3F8AD6104BF69E13D0FA3462FAAA4"/>
    <w:rsid w:val="0010700C"/>
    <w:rPr>
      <w:rFonts w:eastAsiaTheme="minorHAnsi"/>
    </w:rPr>
  </w:style>
  <w:style w:type="paragraph" w:customStyle="1" w:styleId="63EB43BCD53F4DAEB6F6B4F6F4514CB04">
    <w:name w:val="63EB43BCD53F4DAEB6F6B4F6F4514CB04"/>
    <w:rsid w:val="0010700C"/>
    <w:rPr>
      <w:rFonts w:eastAsiaTheme="minorHAnsi"/>
    </w:rPr>
  </w:style>
  <w:style w:type="paragraph" w:customStyle="1" w:styleId="AEF6DD7C31474043B54C4B62DD0449164">
    <w:name w:val="AEF6DD7C31474043B54C4B62DD0449164"/>
    <w:rsid w:val="0010700C"/>
    <w:rPr>
      <w:rFonts w:eastAsiaTheme="minorHAnsi"/>
    </w:rPr>
  </w:style>
  <w:style w:type="paragraph" w:customStyle="1" w:styleId="F83A8648BAF04D54986BF54E09A0DE1C4">
    <w:name w:val="F83A8648BAF04D54986BF54E09A0DE1C4"/>
    <w:rsid w:val="0010700C"/>
    <w:rPr>
      <w:rFonts w:eastAsiaTheme="minorHAnsi"/>
    </w:rPr>
  </w:style>
  <w:style w:type="paragraph" w:customStyle="1" w:styleId="21221DBFCE1C409B8755822FB05F324A4">
    <w:name w:val="21221DBFCE1C409B8755822FB05F324A4"/>
    <w:rsid w:val="0010700C"/>
    <w:rPr>
      <w:rFonts w:eastAsiaTheme="minorHAnsi"/>
    </w:rPr>
  </w:style>
  <w:style w:type="paragraph" w:customStyle="1" w:styleId="C0D00E55895F4046AE533CC76752603A4">
    <w:name w:val="C0D00E55895F4046AE533CC76752603A4"/>
    <w:rsid w:val="0010700C"/>
    <w:rPr>
      <w:rFonts w:eastAsiaTheme="minorHAnsi"/>
    </w:rPr>
  </w:style>
  <w:style w:type="paragraph" w:customStyle="1" w:styleId="F268F93E24094CB48818D259DB0C50714">
    <w:name w:val="F268F93E24094CB48818D259DB0C50714"/>
    <w:rsid w:val="0010700C"/>
    <w:rPr>
      <w:rFonts w:eastAsiaTheme="minorHAnsi"/>
    </w:rPr>
  </w:style>
  <w:style w:type="paragraph" w:customStyle="1" w:styleId="DD8B2FA731054B8CB90F3A813FF2A2284">
    <w:name w:val="DD8B2FA731054B8CB90F3A813FF2A2284"/>
    <w:rsid w:val="0010700C"/>
    <w:rPr>
      <w:rFonts w:eastAsiaTheme="minorHAnsi"/>
    </w:rPr>
  </w:style>
  <w:style w:type="paragraph" w:customStyle="1" w:styleId="636BE12AE261463589E9B3C38443DD1E4">
    <w:name w:val="636BE12AE261463589E9B3C38443DD1E4"/>
    <w:rsid w:val="0010700C"/>
    <w:rPr>
      <w:rFonts w:eastAsiaTheme="minorHAnsi"/>
    </w:rPr>
  </w:style>
  <w:style w:type="paragraph" w:customStyle="1" w:styleId="C80E55E0FA7548B0B283183F82E8C8E64">
    <w:name w:val="C80E55E0FA7548B0B283183F82E8C8E64"/>
    <w:rsid w:val="0010700C"/>
    <w:rPr>
      <w:rFonts w:eastAsiaTheme="minorHAnsi"/>
    </w:rPr>
  </w:style>
  <w:style w:type="paragraph" w:customStyle="1" w:styleId="C70F2489BA5341BF9200C94D45C1FA104">
    <w:name w:val="C70F2489BA5341BF9200C94D45C1FA104"/>
    <w:rsid w:val="0010700C"/>
    <w:rPr>
      <w:rFonts w:eastAsiaTheme="minorHAnsi"/>
    </w:rPr>
  </w:style>
  <w:style w:type="paragraph" w:customStyle="1" w:styleId="03184705A45947C4AAA3D776F2381D564">
    <w:name w:val="03184705A45947C4AAA3D776F2381D564"/>
    <w:rsid w:val="0010700C"/>
    <w:rPr>
      <w:rFonts w:eastAsiaTheme="minorHAnsi"/>
    </w:rPr>
  </w:style>
  <w:style w:type="paragraph" w:customStyle="1" w:styleId="318331D937E44F2F8B3E933B36C2050B4">
    <w:name w:val="318331D937E44F2F8B3E933B36C2050B4"/>
    <w:rsid w:val="0010700C"/>
    <w:rPr>
      <w:rFonts w:eastAsiaTheme="minorHAnsi"/>
    </w:rPr>
  </w:style>
  <w:style w:type="paragraph" w:customStyle="1" w:styleId="41A4B9306FB041AE8CB1E3468C68CA344">
    <w:name w:val="41A4B9306FB041AE8CB1E3468C68CA344"/>
    <w:rsid w:val="0010700C"/>
    <w:rPr>
      <w:rFonts w:eastAsiaTheme="minorHAnsi"/>
    </w:rPr>
  </w:style>
  <w:style w:type="paragraph" w:customStyle="1" w:styleId="2B43EE94872642C3A5CCD1FFDA697F7F4">
    <w:name w:val="2B43EE94872642C3A5CCD1FFDA697F7F4"/>
    <w:rsid w:val="0010700C"/>
    <w:rPr>
      <w:rFonts w:eastAsiaTheme="minorHAnsi"/>
    </w:rPr>
  </w:style>
  <w:style w:type="paragraph" w:customStyle="1" w:styleId="73A1D88F488D471C8DC8BF98EF7512B74">
    <w:name w:val="73A1D88F488D471C8DC8BF98EF7512B74"/>
    <w:rsid w:val="0010700C"/>
    <w:rPr>
      <w:rFonts w:eastAsiaTheme="minorHAnsi"/>
    </w:rPr>
  </w:style>
  <w:style w:type="paragraph" w:customStyle="1" w:styleId="8FB8B9AA107848BAA4B8C4ABA9F708BA4">
    <w:name w:val="8FB8B9AA107848BAA4B8C4ABA9F708BA4"/>
    <w:rsid w:val="0010700C"/>
    <w:rPr>
      <w:rFonts w:eastAsiaTheme="minorHAnsi"/>
    </w:rPr>
  </w:style>
  <w:style w:type="paragraph" w:customStyle="1" w:styleId="78082C138630428C8CFA58188E11F3454">
    <w:name w:val="78082C138630428C8CFA58188E11F3454"/>
    <w:rsid w:val="0010700C"/>
    <w:rPr>
      <w:rFonts w:eastAsiaTheme="minorHAnsi"/>
    </w:rPr>
  </w:style>
  <w:style w:type="paragraph" w:customStyle="1" w:styleId="D7584FAAF6D44629B2293DFE593CE2334">
    <w:name w:val="D7584FAAF6D44629B2293DFE593CE2334"/>
    <w:rsid w:val="0010700C"/>
    <w:rPr>
      <w:rFonts w:eastAsiaTheme="minorHAnsi"/>
    </w:rPr>
  </w:style>
  <w:style w:type="paragraph" w:customStyle="1" w:styleId="B1D8108B0D2B4358BB3772748AEFB44D4">
    <w:name w:val="B1D8108B0D2B4358BB3772748AEFB44D4"/>
    <w:rsid w:val="0010700C"/>
    <w:rPr>
      <w:rFonts w:eastAsiaTheme="minorHAnsi"/>
    </w:rPr>
  </w:style>
  <w:style w:type="paragraph" w:customStyle="1" w:styleId="584B7DC91B204972B2C08FBD2740430C4">
    <w:name w:val="584B7DC91B204972B2C08FBD2740430C4"/>
    <w:rsid w:val="0010700C"/>
    <w:rPr>
      <w:rFonts w:eastAsiaTheme="minorHAnsi"/>
    </w:rPr>
  </w:style>
  <w:style w:type="paragraph" w:customStyle="1" w:styleId="2F3159C4EBA749ACBBF8C1B79E4F4E614">
    <w:name w:val="2F3159C4EBA749ACBBF8C1B79E4F4E614"/>
    <w:rsid w:val="0010700C"/>
    <w:rPr>
      <w:rFonts w:eastAsiaTheme="minorHAnsi"/>
    </w:rPr>
  </w:style>
  <w:style w:type="paragraph" w:customStyle="1" w:styleId="554A6AE4357F4FD7A8779D6E154EFA7D4">
    <w:name w:val="554A6AE4357F4FD7A8779D6E154EFA7D4"/>
    <w:rsid w:val="0010700C"/>
    <w:rPr>
      <w:rFonts w:eastAsiaTheme="minorHAnsi"/>
    </w:rPr>
  </w:style>
  <w:style w:type="paragraph" w:customStyle="1" w:styleId="A03B5FDDF83A436FBD433A6CE953F2DB4">
    <w:name w:val="A03B5FDDF83A436FBD433A6CE953F2DB4"/>
    <w:rsid w:val="0010700C"/>
    <w:rPr>
      <w:rFonts w:eastAsiaTheme="minorHAnsi"/>
    </w:rPr>
  </w:style>
  <w:style w:type="paragraph" w:customStyle="1" w:styleId="4B08965C68284032B9D7A6E7B951992C4">
    <w:name w:val="4B08965C68284032B9D7A6E7B951992C4"/>
    <w:rsid w:val="0010700C"/>
    <w:rPr>
      <w:rFonts w:eastAsiaTheme="minorHAnsi"/>
    </w:rPr>
  </w:style>
  <w:style w:type="paragraph" w:customStyle="1" w:styleId="0709C7C0E75845D6BB291D4CAFB806414">
    <w:name w:val="0709C7C0E75845D6BB291D4CAFB806414"/>
    <w:rsid w:val="0010700C"/>
    <w:rPr>
      <w:rFonts w:eastAsiaTheme="minorHAnsi"/>
    </w:rPr>
  </w:style>
  <w:style w:type="paragraph" w:customStyle="1" w:styleId="0D53C84839C64AE59142127EFDD8A2694">
    <w:name w:val="0D53C84839C64AE59142127EFDD8A2694"/>
    <w:rsid w:val="0010700C"/>
    <w:rPr>
      <w:rFonts w:eastAsiaTheme="minorHAnsi"/>
    </w:rPr>
  </w:style>
  <w:style w:type="paragraph" w:customStyle="1" w:styleId="CFADEA9220B64C4DB455E5FF6022D0A34">
    <w:name w:val="CFADEA9220B64C4DB455E5FF6022D0A34"/>
    <w:rsid w:val="0010700C"/>
    <w:rPr>
      <w:rFonts w:eastAsiaTheme="minorHAnsi"/>
    </w:rPr>
  </w:style>
  <w:style w:type="paragraph" w:customStyle="1" w:styleId="FBA5D04E837C4B2984E7307E39C027F84">
    <w:name w:val="FBA5D04E837C4B2984E7307E39C027F84"/>
    <w:rsid w:val="0010700C"/>
    <w:rPr>
      <w:rFonts w:eastAsiaTheme="minorHAnsi"/>
    </w:rPr>
  </w:style>
  <w:style w:type="paragraph" w:customStyle="1" w:styleId="BE3CE54EEEBD4D0594A726C5F24D49CD4">
    <w:name w:val="BE3CE54EEEBD4D0594A726C5F24D49CD4"/>
    <w:rsid w:val="0010700C"/>
    <w:rPr>
      <w:rFonts w:eastAsiaTheme="minorHAnsi"/>
    </w:rPr>
  </w:style>
  <w:style w:type="paragraph" w:customStyle="1" w:styleId="4632E4ECB7B3486D88EE998523C0D56C4">
    <w:name w:val="4632E4ECB7B3486D88EE998523C0D56C4"/>
    <w:rsid w:val="0010700C"/>
    <w:rPr>
      <w:rFonts w:eastAsiaTheme="minorHAnsi"/>
    </w:rPr>
  </w:style>
  <w:style w:type="paragraph" w:customStyle="1" w:styleId="6DD177D66D2541F1A9E670A841219C7D4">
    <w:name w:val="6DD177D66D2541F1A9E670A841219C7D4"/>
    <w:rsid w:val="0010700C"/>
    <w:rPr>
      <w:rFonts w:eastAsiaTheme="minorHAnsi"/>
    </w:rPr>
  </w:style>
  <w:style w:type="paragraph" w:customStyle="1" w:styleId="F4DEC1054D8948A4BB3134DD76C7E8064">
    <w:name w:val="F4DEC1054D8948A4BB3134DD76C7E8064"/>
    <w:rsid w:val="0010700C"/>
    <w:rPr>
      <w:rFonts w:eastAsiaTheme="minorHAnsi"/>
    </w:rPr>
  </w:style>
  <w:style w:type="paragraph" w:customStyle="1" w:styleId="CFDFDF59FAB04F028DA1E14B247461A44">
    <w:name w:val="CFDFDF59FAB04F028DA1E14B247461A44"/>
    <w:rsid w:val="0010700C"/>
    <w:rPr>
      <w:rFonts w:eastAsiaTheme="minorHAnsi"/>
    </w:rPr>
  </w:style>
  <w:style w:type="paragraph" w:customStyle="1" w:styleId="C4A3455E72E54C40B2BA0FCFAAE3EFFE4">
    <w:name w:val="C4A3455E72E54C40B2BA0FCFAAE3EFFE4"/>
    <w:rsid w:val="0010700C"/>
    <w:rPr>
      <w:rFonts w:eastAsiaTheme="minorHAnsi"/>
    </w:rPr>
  </w:style>
  <w:style w:type="paragraph" w:customStyle="1" w:styleId="0F743CC1A9884201BE7E1C9D2647224C4">
    <w:name w:val="0F743CC1A9884201BE7E1C9D2647224C4"/>
    <w:rsid w:val="0010700C"/>
    <w:rPr>
      <w:rFonts w:eastAsiaTheme="minorHAnsi"/>
    </w:rPr>
  </w:style>
  <w:style w:type="paragraph" w:customStyle="1" w:styleId="E1C4453C892947CCBF9BBC82BA1B72C64">
    <w:name w:val="E1C4453C892947CCBF9BBC82BA1B72C64"/>
    <w:rsid w:val="0010700C"/>
    <w:rPr>
      <w:rFonts w:eastAsiaTheme="minorHAnsi"/>
    </w:rPr>
  </w:style>
  <w:style w:type="paragraph" w:customStyle="1" w:styleId="F63D3D70BBB3411EA8F6FEDF632AB3EF4">
    <w:name w:val="F63D3D70BBB3411EA8F6FEDF632AB3EF4"/>
    <w:rsid w:val="0010700C"/>
    <w:rPr>
      <w:rFonts w:eastAsiaTheme="minorHAnsi"/>
    </w:rPr>
  </w:style>
  <w:style w:type="paragraph" w:customStyle="1" w:styleId="1AAD3CA76F4D4CA9B55833E44DA205C84">
    <w:name w:val="1AAD3CA76F4D4CA9B55833E44DA205C84"/>
    <w:rsid w:val="0010700C"/>
    <w:rPr>
      <w:rFonts w:eastAsiaTheme="minorHAnsi"/>
    </w:rPr>
  </w:style>
  <w:style w:type="paragraph" w:customStyle="1" w:styleId="A60A1E63F92A43FE9BD6D71B891ED1B44">
    <w:name w:val="A60A1E63F92A43FE9BD6D71B891ED1B44"/>
    <w:rsid w:val="0010700C"/>
    <w:rPr>
      <w:rFonts w:eastAsiaTheme="minorHAnsi"/>
    </w:rPr>
  </w:style>
  <w:style w:type="paragraph" w:customStyle="1" w:styleId="AD48BA7C33964751B379981F0CEA0B204">
    <w:name w:val="AD48BA7C33964751B379981F0CEA0B204"/>
    <w:rsid w:val="0010700C"/>
    <w:rPr>
      <w:rFonts w:eastAsiaTheme="minorHAnsi"/>
    </w:rPr>
  </w:style>
  <w:style w:type="paragraph" w:customStyle="1" w:styleId="82F8FC65BD2446CF86BB2643F46FCE834">
    <w:name w:val="82F8FC65BD2446CF86BB2643F46FCE834"/>
    <w:rsid w:val="0010700C"/>
    <w:rPr>
      <w:rFonts w:eastAsiaTheme="minorHAnsi"/>
    </w:rPr>
  </w:style>
  <w:style w:type="paragraph" w:customStyle="1" w:styleId="56ED7E9586D34F7D97B2A058B45D083D4">
    <w:name w:val="56ED7E9586D34F7D97B2A058B45D083D4"/>
    <w:rsid w:val="0010700C"/>
    <w:rPr>
      <w:rFonts w:eastAsiaTheme="minorHAnsi"/>
    </w:rPr>
  </w:style>
  <w:style w:type="paragraph" w:customStyle="1" w:styleId="D0883818D0104E21B222F09DE8801C252">
    <w:name w:val="D0883818D0104E21B222F09DE8801C252"/>
    <w:rsid w:val="0010700C"/>
    <w:rPr>
      <w:rFonts w:eastAsiaTheme="minorHAnsi"/>
    </w:rPr>
  </w:style>
  <w:style w:type="paragraph" w:customStyle="1" w:styleId="EAD2B4BCD29345EF94E1E93CE4CDCBB25">
    <w:name w:val="EAD2B4BCD29345EF94E1E93CE4CDCBB25"/>
    <w:rsid w:val="0010700C"/>
    <w:rPr>
      <w:rFonts w:eastAsiaTheme="minorHAnsi"/>
    </w:rPr>
  </w:style>
  <w:style w:type="paragraph" w:customStyle="1" w:styleId="E0EDE83F977B4D40B096B21B0C7FE7715">
    <w:name w:val="E0EDE83F977B4D40B096B21B0C7FE7715"/>
    <w:rsid w:val="0010700C"/>
    <w:rPr>
      <w:rFonts w:eastAsiaTheme="minorHAnsi"/>
    </w:rPr>
  </w:style>
  <w:style w:type="paragraph" w:customStyle="1" w:styleId="56B7CA239BDC47FC8E3B389F3D13D1D45">
    <w:name w:val="56B7CA239BDC47FC8E3B389F3D13D1D45"/>
    <w:rsid w:val="0010700C"/>
    <w:rPr>
      <w:rFonts w:eastAsiaTheme="minorHAnsi"/>
    </w:rPr>
  </w:style>
  <w:style w:type="paragraph" w:customStyle="1" w:styleId="FF249F2C57D04427BADA35159FE22B625">
    <w:name w:val="FF249F2C57D04427BADA35159FE22B625"/>
    <w:rsid w:val="0010700C"/>
    <w:rPr>
      <w:rFonts w:eastAsiaTheme="minorHAnsi"/>
    </w:rPr>
  </w:style>
  <w:style w:type="paragraph" w:customStyle="1" w:styleId="7809E29B58354F9789645E512F49AF635">
    <w:name w:val="7809E29B58354F9789645E512F49AF635"/>
    <w:rsid w:val="0010700C"/>
    <w:rPr>
      <w:rFonts w:eastAsiaTheme="minorHAnsi"/>
    </w:rPr>
  </w:style>
  <w:style w:type="paragraph" w:customStyle="1" w:styleId="E546501CC31A4299BB5372AD3CC7DA275">
    <w:name w:val="E546501CC31A4299BB5372AD3CC7DA275"/>
    <w:rsid w:val="0010700C"/>
    <w:rPr>
      <w:rFonts w:eastAsiaTheme="minorHAnsi"/>
    </w:rPr>
  </w:style>
  <w:style w:type="paragraph" w:customStyle="1" w:styleId="E19FA9BC07214D8885C2653AE5F0D2855">
    <w:name w:val="E19FA9BC07214D8885C2653AE5F0D2855"/>
    <w:rsid w:val="0010700C"/>
    <w:rPr>
      <w:rFonts w:eastAsiaTheme="minorHAnsi"/>
    </w:rPr>
  </w:style>
  <w:style w:type="paragraph" w:customStyle="1" w:styleId="D90739D9FE644C81A35802D70B0950645">
    <w:name w:val="D90739D9FE644C81A35802D70B0950645"/>
    <w:rsid w:val="0010700C"/>
    <w:rPr>
      <w:rFonts w:eastAsiaTheme="minorHAnsi"/>
    </w:rPr>
  </w:style>
  <w:style w:type="paragraph" w:customStyle="1" w:styleId="DA7261F5B1724C00A8B6A6B8AABB48B25">
    <w:name w:val="DA7261F5B1724C00A8B6A6B8AABB48B25"/>
    <w:rsid w:val="0010700C"/>
    <w:rPr>
      <w:rFonts w:eastAsiaTheme="minorHAnsi"/>
    </w:rPr>
  </w:style>
  <w:style w:type="paragraph" w:customStyle="1" w:styleId="8A396B23D570403F83FEA00B0C27FDEE5">
    <w:name w:val="8A396B23D570403F83FEA00B0C27FDEE5"/>
    <w:rsid w:val="0010700C"/>
    <w:rPr>
      <w:rFonts w:eastAsiaTheme="minorHAnsi"/>
    </w:rPr>
  </w:style>
  <w:style w:type="paragraph" w:customStyle="1" w:styleId="B2AF3E074652444F947D077C3B173B425">
    <w:name w:val="B2AF3E074652444F947D077C3B173B425"/>
    <w:rsid w:val="0010700C"/>
    <w:rPr>
      <w:rFonts w:eastAsiaTheme="minorHAnsi"/>
    </w:rPr>
  </w:style>
  <w:style w:type="paragraph" w:customStyle="1" w:styleId="DC465535188C41ADA5690D93B396DC025">
    <w:name w:val="DC465535188C41ADA5690D93B396DC025"/>
    <w:rsid w:val="0010700C"/>
    <w:rPr>
      <w:rFonts w:eastAsiaTheme="minorHAnsi"/>
    </w:rPr>
  </w:style>
  <w:style w:type="paragraph" w:customStyle="1" w:styleId="588E30677CC3444396B9C8C00F8AD5F75">
    <w:name w:val="588E30677CC3444396B9C8C00F8AD5F75"/>
    <w:rsid w:val="0010700C"/>
    <w:rPr>
      <w:rFonts w:eastAsiaTheme="minorHAnsi"/>
    </w:rPr>
  </w:style>
  <w:style w:type="paragraph" w:customStyle="1" w:styleId="A6EB3F8AD6104BF69E13D0FA3462FAAA5">
    <w:name w:val="A6EB3F8AD6104BF69E13D0FA3462FAAA5"/>
    <w:rsid w:val="0010700C"/>
    <w:rPr>
      <w:rFonts w:eastAsiaTheme="minorHAnsi"/>
    </w:rPr>
  </w:style>
  <w:style w:type="paragraph" w:customStyle="1" w:styleId="63EB43BCD53F4DAEB6F6B4F6F4514CB05">
    <w:name w:val="63EB43BCD53F4DAEB6F6B4F6F4514CB05"/>
    <w:rsid w:val="0010700C"/>
    <w:rPr>
      <w:rFonts w:eastAsiaTheme="minorHAnsi"/>
    </w:rPr>
  </w:style>
  <w:style w:type="paragraph" w:customStyle="1" w:styleId="AEF6DD7C31474043B54C4B62DD0449165">
    <w:name w:val="AEF6DD7C31474043B54C4B62DD0449165"/>
    <w:rsid w:val="0010700C"/>
    <w:rPr>
      <w:rFonts w:eastAsiaTheme="minorHAnsi"/>
    </w:rPr>
  </w:style>
  <w:style w:type="paragraph" w:customStyle="1" w:styleId="F83A8648BAF04D54986BF54E09A0DE1C5">
    <w:name w:val="F83A8648BAF04D54986BF54E09A0DE1C5"/>
    <w:rsid w:val="0010700C"/>
    <w:rPr>
      <w:rFonts w:eastAsiaTheme="minorHAnsi"/>
    </w:rPr>
  </w:style>
  <w:style w:type="paragraph" w:customStyle="1" w:styleId="21221DBFCE1C409B8755822FB05F324A5">
    <w:name w:val="21221DBFCE1C409B8755822FB05F324A5"/>
    <w:rsid w:val="0010700C"/>
    <w:rPr>
      <w:rFonts w:eastAsiaTheme="minorHAnsi"/>
    </w:rPr>
  </w:style>
  <w:style w:type="paragraph" w:customStyle="1" w:styleId="C0D00E55895F4046AE533CC76752603A5">
    <w:name w:val="C0D00E55895F4046AE533CC76752603A5"/>
    <w:rsid w:val="0010700C"/>
    <w:rPr>
      <w:rFonts w:eastAsiaTheme="minorHAnsi"/>
    </w:rPr>
  </w:style>
  <w:style w:type="paragraph" w:customStyle="1" w:styleId="F268F93E24094CB48818D259DB0C50715">
    <w:name w:val="F268F93E24094CB48818D259DB0C50715"/>
    <w:rsid w:val="0010700C"/>
    <w:rPr>
      <w:rFonts w:eastAsiaTheme="minorHAnsi"/>
    </w:rPr>
  </w:style>
  <w:style w:type="paragraph" w:customStyle="1" w:styleId="DD8B2FA731054B8CB90F3A813FF2A2285">
    <w:name w:val="DD8B2FA731054B8CB90F3A813FF2A2285"/>
    <w:rsid w:val="0010700C"/>
    <w:rPr>
      <w:rFonts w:eastAsiaTheme="minorHAnsi"/>
    </w:rPr>
  </w:style>
  <w:style w:type="paragraph" w:customStyle="1" w:styleId="636BE12AE261463589E9B3C38443DD1E5">
    <w:name w:val="636BE12AE261463589E9B3C38443DD1E5"/>
    <w:rsid w:val="0010700C"/>
    <w:rPr>
      <w:rFonts w:eastAsiaTheme="minorHAnsi"/>
    </w:rPr>
  </w:style>
  <w:style w:type="paragraph" w:customStyle="1" w:styleId="C80E55E0FA7548B0B283183F82E8C8E65">
    <w:name w:val="C80E55E0FA7548B0B283183F82E8C8E65"/>
    <w:rsid w:val="0010700C"/>
    <w:rPr>
      <w:rFonts w:eastAsiaTheme="minorHAnsi"/>
    </w:rPr>
  </w:style>
  <w:style w:type="paragraph" w:customStyle="1" w:styleId="C70F2489BA5341BF9200C94D45C1FA105">
    <w:name w:val="C70F2489BA5341BF9200C94D45C1FA105"/>
    <w:rsid w:val="0010700C"/>
    <w:rPr>
      <w:rFonts w:eastAsiaTheme="minorHAnsi"/>
    </w:rPr>
  </w:style>
  <w:style w:type="paragraph" w:customStyle="1" w:styleId="03184705A45947C4AAA3D776F2381D565">
    <w:name w:val="03184705A45947C4AAA3D776F2381D565"/>
    <w:rsid w:val="0010700C"/>
    <w:rPr>
      <w:rFonts w:eastAsiaTheme="minorHAnsi"/>
    </w:rPr>
  </w:style>
  <w:style w:type="paragraph" w:customStyle="1" w:styleId="318331D937E44F2F8B3E933B36C2050B5">
    <w:name w:val="318331D937E44F2F8B3E933B36C2050B5"/>
    <w:rsid w:val="0010700C"/>
    <w:rPr>
      <w:rFonts w:eastAsiaTheme="minorHAnsi"/>
    </w:rPr>
  </w:style>
  <w:style w:type="paragraph" w:customStyle="1" w:styleId="41A4B9306FB041AE8CB1E3468C68CA345">
    <w:name w:val="41A4B9306FB041AE8CB1E3468C68CA345"/>
    <w:rsid w:val="0010700C"/>
    <w:rPr>
      <w:rFonts w:eastAsiaTheme="minorHAnsi"/>
    </w:rPr>
  </w:style>
  <w:style w:type="paragraph" w:customStyle="1" w:styleId="2B43EE94872642C3A5CCD1FFDA697F7F5">
    <w:name w:val="2B43EE94872642C3A5CCD1FFDA697F7F5"/>
    <w:rsid w:val="0010700C"/>
    <w:rPr>
      <w:rFonts w:eastAsiaTheme="minorHAnsi"/>
    </w:rPr>
  </w:style>
  <w:style w:type="paragraph" w:customStyle="1" w:styleId="73A1D88F488D471C8DC8BF98EF7512B75">
    <w:name w:val="73A1D88F488D471C8DC8BF98EF7512B75"/>
    <w:rsid w:val="0010700C"/>
    <w:rPr>
      <w:rFonts w:eastAsiaTheme="minorHAnsi"/>
    </w:rPr>
  </w:style>
  <w:style w:type="paragraph" w:customStyle="1" w:styleId="8FB8B9AA107848BAA4B8C4ABA9F708BA5">
    <w:name w:val="8FB8B9AA107848BAA4B8C4ABA9F708BA5"/>
    <w:rsid w:val="0010700C"/>
    <w:rPr>
      <w:rFonts w:eastAsiaTheme="minorHAnsi"/>
    </w:rPr>
  </w:style>
  <w:style w:type="paragraph" w:customStyle="1" w:styleId="78082C138630428C8CFA58188E11F3455">
    <w:name w:val="78082C138630428C8CFA58188E11F3455"/>
    <w:rsid w:val="0010700C"/>
    <w:rPr>
      <w:rFonts w:eastAsiaTheme="minorHAnsi"/>
    </w:rPr>
  </w:style>
  <w:style w:type="paragraph" w:customStyle="1" w:styleId="D7584FAAF6D44629B2293DFE593CE2335">
    <w:name w:val="D7584FAAF6D44629B2293DFE593CE2335"/>
    <w:rsid w:val="0010700C"/>
    <w:rPr>
      <w:rFonts w:eastAsiaTheme="minorHAnsi"/>
    </w:rPr>
  </w:style>
  <w:style w:type="paragraph" w:customStyle="1" w:styleId="B1D8108B0D2B4358BB3772748AEFB44D5">
    <w:name w:val="B1D8108B0D2B4358BB3772748AEFB44D5"/>
    <w:rsid w:val="0010700C"/>
    <w:rPr>
      <w:rFonts w:eastAsiaTheme="minorHAnsi"/>
    </w:rPr>
  </w:style>
  <w:style w:type="paragraph" w:customStyle="1" w:styleId="584B7DC91B204972B2C08FBD2740430C5">
    <w:name w:val="584B7DC91B204972B2C08FBD2740430C5"/>
    <w:rsid w:val="0010700C"/>
    <w:rPr>
      <w:rFonts w:eastAsiaTheme="minorHAnsi"/>
    </w:rPr>
  </w:style>
  <w:style w:type="paragraph" w:customStyle="1" w:styleId="2F3159C4EBA749ACBBF8C1B79E4F4E615">
    <w:name w:val="2F3159C4EBA749ACBBF8C1B79E4F4E615"/>
    <w:rsid w:val="0010700C"/>
    <w:rPr>
      <w:rFonts w:eastAsiaTheme="minorHAnsi"/>
    </w:rPr>
  </w:style>
  <w:style w:type="paragraph" w:customStyle="1" w:styleId="554A6AE4357F4FD7A8779D6E154EFA7D5">
    <w:name w:val="554A6AE4357F4FD7A8779D6E154EFA7D5"/>
    <w:rsid w:val="0010700C"/>
    <w:rPr>
      <w:rFonts w:eastAsiaTheme="minorHAnsi"/>
    </w:rPr>
  </w:style>
  <w:style w:type="paragraph" w:customStyle="1" w:styleId="A03B5FDDF83A436FBD433A6CE953F2DB5">
    <w:name w:val="A03B5FDDF83A436FBD433A6CE953F2DB5"/>
    <w:rsid w:val="0010700C"/>
    <w:rPr>
      <w:rFonts w:eastAsiaTheme="minorHAnsi"/>
    </w:rPr>
  </w:style>
  <w:style w:type="paragraph" w:customStyle="1" w:styleId="4B08965C68284032B9D7A6E7B951992C5">
    <w:name w:val="4B08965C68284032B9D7A6E7B951992C5"/>
    <w:rsid w:val="0010700C"/>
    <w:rPr>
      <w:rFonts w:eastAsiaTheme="minorHAnsi"/>
    </w:rPr>
  </w:style>
  <w:style w:type="paragraph" w:customStyle="1" w:styleId="0709C7C0E75845D6BB291D4CAFB806415">
    <w:name w:val="0709C7C0E75845D6BB291D4CAFB806415"/>
    <w:rsid w:val="0010700C"/>
    <w:rPr>
      <w:rFonts w:eastAsiaTheme="minorHAnsi"/>
    </w:rPr>
  </w:style>
  <w:style w:type="paragraph" w:customStyle="1" w:styleId="0D53C84839C64AE59142127EFDD8A2695">
    <w:name w:val="0D53C84839C64AE59142127EFDD8A2695"/>
    <w:rsid w:val="0010700C"/>
    <w:rPr>
      <w:rFonts w:eastAsiaTheme="minorHAnsi"/>
    </w:rPr>
  </w:style>
  <w:style w:type="paragraph" w:customStyle="1" w:styleId="CFADEA9220B64C4DB455E5FF6022D0A35">
    <w:name w:val="CFADEA9220B64C4DB455E5FF6022D0A35"/>
    <w:rsid w:val="0010700C"/>
    <w:rPr>
      <w:rFonts w:eastAsiaTheme="minorHAnsi"/>
    </w:rPr>
  </w:style>
  <w:style w:type="paragraph" w:customStyle="1" w:styleId="FBA5D04E837C4B2984E7307E39C027F85">
    <w:name w:val="FBA5D04E837C4B2984E7307E39C027F85"/>
    <w:rsid w:val="0010700C"/>
    <w:rPr>
      <w:rFonts w:eastAsiaTheme="minorHAnsi"/>
    </w:rPr>
  </w:style>
  <w:style w:type="paragraph" w:customStyle="1" w:styleId="BE3CE54EEEBD4D0594A726C5F24D49CD5">
    <w:name w:val="BE3CE54EEEBD4D0594A726C5F24D49CD5"/>
    <w:rsid w:val="0010700C"/>
    <w:rPr>
      <w:rFonts w:eastAsiaTheme="minorHAnsi"/>
    </w:rPr>
  </w:style>
  <w:style w:type="paragraph" w:customStyle="1" w:styleId="4632E4ECB7B3486D88EE998523C0D56C5">
    <w:name w:val="4632E4ECB7B3486D88EE998523C0D56C5"/>
    <w:rsid w:val="0010700C"/>
    <w:rPr>
      <w:rFonts w:eastAsiaTheme="minorHAnsi"/>
    </w:rPr>
  </w:style>
  <w:style w:type="paragraph" w:customStyle="1" w:styleId="6DD177D66D2541F1A9E670A841219C7D5">
    <w:name w:val="6DD177D66D2541F1A9E670A841219C7D5"/>
    <w:rsid w:val="0010700C"/>
    <w:rPr>
      <w:rFonts w:eastAsiaTheme="minorHAnsi"/>
    </w:rPr>
  </w:style>
  <w:style w:type="paragraph" w:customStyle="1" w:styleId="F4DEC1054D8948A4BB3134DD76C7E8065">
    <w:name w:val="F4DEC1054D8948A4BB3134DD76C7E8065"/>
    <w:rsid w:val="0010700C"/>
    <w:rPr>
      <w:rFonts w:eastAsiaTheme="minorHAnsi"/>
    </w:rPr>
  </w:style>
  <w:style w:type="paragraph" w:customStyle="1" w:styleId="CFDFDF59FAB04F028DA1E14B247461A45">
    <w:name w:val="CFDFDF59FAB04F028DA1E14B247461A45"/>
    <w:rsid w:val="0010700C"/>
    <w:rPr>
      <w:rFonts w:eastAsiaTheme="minorHAnsi"/>
    </w:rPr>
  </w:style>
  <w:style w:type="paragraph" w:customStyle="1" w:styleId="C4A3455E72E54C40B2BA0FCFAAE3EFFE5">
    <w:name w:val="C4A3455E72E54C40B2BA0FCFAAE3EFFE5"/>
    <w:rsid w:val="0010700C"/>
    <w:rPr>
      <w:rFonts w:eastAsiaTheme="minorHAnsi"/>
    </w:rPr>
  </w:style>
  <w:style w:type="paragraph" w:customStyle="1" w:styleId="0F743CC1A9884201BE7E1C9D2647224C5">
    <w:name w:val="0F743CC1A9884201BE7E1C9D2647224C5"/>
    <w:rsid w:val="0010700C"/>
    <w:rPr>
      <w:rFonts w:eastAsiaTheme="minorHAnsi"/>
    </w:rPr>
  </w:style>
  <w:style w:type="paragraph" w:customStyle="1" w:styleId="E1C4453C892947CCBF9BBC82BA1B72C65">
    <w:name w:val="E1C4453C892947CCBF9BBC82BA1B72C65"/>
    <w:rsid w:val="0010700C"/>
    <w:rPr>
      <w:rFonts w:eastAsiaTheme="minorHAnsi"/>
    </w:rPr>
  </w:style>
  <w:style w:type="paragraph" w:customStyle="1" w:styleId="F63D3D70BBB3411EA8F6FEDF632AB3EF5">
    <w:name w:val="F63D3D70BBB3411EA8F6FEDF632AB3EF5"/>
    <w:rsid w:val="0010700C"/>
    <w:rPr>
      <w:rFonts w:eastAsiaTheme="minorHAnsi"/>
    </w:rPr>
  </w:style>
  <w:style w:type="paragraph" w:customStyle="1" w:styleId="1AAD3CA76F4D4CA9B55833E44DA205C85">
    <w:name w:val="1AAD3CA76F4D4CA9B55833E44DA205C85"/>
    <w:rsid w:val="0010700C"/>
    <w:rPr>
      <w:rFonts w:eastAsiaTheme="minorHAnsi"/>
    </w:rPr>
  </w:style>
  <w:style w:type="paragraph" w:customStyle="1" w:styleId="A60A1E63F92A43FE9BD6D71B891ED1B45">
    <w:name w:val="A60A1E63F92A43FE9BD6D71B891ED1B45"/>
    <w:rsid w:val="0010700C"/>
    <w:rPr>
      <w:rFonts w:eastAsiaTheme="minorHAnsi"/>
    </w:rPr>
  </w:style>
  <w:style w:type="paragraph" w:customStyle="1" w:styleId="AD48BA7C33964751B379981F0CEA0B205">
    <w:name w:val="AD48BA7C33964751B379981F0CEA0B205"/>
    <w:rsid w:val="0010700C"/>
    <w:rPr>
      <w:rFonts w:eastAsiaTheme="minorHAnsi"/>
    </w:rPr>
  </w:style>
  <w:style w:type="paragraph" w:customStyle="1" w:styleId="82F8FC65BD2446CF86BB2643F46FCE835">
    <w:name w:val="82F8FC65BD2446CF86BB2643F46FCE835"/>
    <w:rsid w:val="0010700C"/>
    <w:rPr>
      <w:rFonts w:eastAsiaTheme="minorHAnsi"/>
    </w:rPr>
  </w:style>
  <w:style w:type="paragraph" w:customStyle="1" w:styleId="56ED7E9586D34F7D97B2A058B45D083D5">
    <w:name w:val="56ED7E9586D34F7D97B2A058B45D083D5"/>
    <w:rsid w:val="0010700C"/>
    <w:rPr>
      <w:rFonts w:eastAsiaTheme="minorHAnsi"/>
    </w:rPr>
  </w:style>
  <w:style w:type="paragraph" w:customStyle="1" w:styleId="D0883818D0104E21B222F09DE8801C253">
    <w:name w:val="D0883818D0104E21B222F09DE8801C253"/>
    <w:rsid w:val="009A6994"/>
    <w:rPr>
      <w:rFonts w:eastAsiaTheme="minorHAnsi"/>
    </w:rPr>
  </w:style>
  <w:style w:type="paragraph" w:customStyle="1" w:styleId="EAD2B4BCD29345EF94E1E93CE4CDCBB26">
    <w:name w:val="EAD2B4BCD29345EF94E1E93CE4CDCBB26"/>
    <w:rsid w:val="009A6994"/>
    <w:rPr>
      <w:rFonts w:eastAsiaTheme="minorHAnsi"/>
    </w:rPr>
  </w:style>
  <w:style w:type="paragraph" w:customStyle="1" w:styleId="E0EDE83F977B4D40B096B21B0C7FE7716">
    <w:name w:val="E0EDE83F977B4D40B096B21B0C7FE7716"/>
    <w:rsid w:val="009A6994"/>
    <w:rPr>
      <w:rFonts w:eastAsiaTheme="minorHAnsi"/>
    </w:rPr>
  </w:style>
  <w:style w:type="paragraph" w:customStyle="1" w:styleId="56B7CA239BDC47FC8E3B389F3D13D1D46">
    <w:name w:val="56B7CA239BDC47FC8E3B389F3D13D1D46"/>
    <w:rsid w:val="009A6994"/>
    <w:rPr>
      <w:rFonts w:eastAsiaTheme="minorHAnsi"/>
    </w:rPr>
  </w:style>
  <w:style w:type="paragraph" w:customStyle="1" w:styleId="FF249F2C57D04427BADA35159FE22B626">
    <w:name w:val="FF249F2C57D04427BADA35159FE22B626"/>
    <w:rsid w:val="009A6994"/>
    <w:rPr>
      <w:rFonts w:eastAsiaTheme="minorHAnsi"/>
    </w:rPr>
  </w:style>
  <w:style w:type="paragraph" w:customStyle="1" w:styleId="7809E29B58354F9789645E512F49AF636">
    <w:name w:val="7809E29B58354F9789645E512F49AF636"/>
    <w:rsid w:val="009A6994"/>
    <w:rPr>
      <w:rFonts w:eastAsiaTheme="minorHAnsi"/>
    </w:rPr>
  </w:style>
  <w:style w:type="paragraph" w:customStyle="1" w:styleId="E546501CC31A4299BB5372AD3CC7DA276">
    <w:name w:val="E546501CC31A4299BB5372AD3CC7DA276"/>
    <w:rsid w:val="009A6994"/>
    <w:rPr>
      <w:rFonts w:eastAsiaTheme="minorHAnsi"/>
    </w:rPr>
  </w:style>
  <w:style w:type="paragraph" w:customStyle="1" w:styleId="E19FA9BC07214D8885C2653AE5F0D2856">
    <w:name w:val="E19FA9BC07214D8885C2653AE5F0D2856"/>
    <w:rsid w:val="009A6994"/>
    <w:rPr>
      <w:rFonts w:eastAsiaTheme="minorHAnsi"/>
    </w:rPr>
  </w:style>
  <w:style w:type="paragraph" w:customStyle="1" w:styleId="D90739D9FE644C81A35802D70B0950646">
    <w:name w:val="D90739D9FE644C81A35802D70B0950646"/>
    <w:rsid w:val="009A6994"/>
    <w:rPr>
      <w:rFonts w:eastAsiaTheme="minorHAnsi"/>
    </w:rPr>
  </w:style>
  <w:style w:type="paragraph" w:customStyle="1" w:styleId="DA7261F5B1724C00A8B6A6B8AABB48B26">
    <w:name w:val="DA7261F5B1724C00A8B6A6B8AABB48B26"/>
    <w:rsid w:val="009A6994"/>
    <w:rPr>
      <w:rFonts w:eastAsiaTheme="minorHAnsi"/>
    </w:rPr>
  </w:style>
  <w:style w:type="paragraph" w:customStyle="1" w:styleId="8A396B23D570403F83FEA00B0C27FDEE6">
    <w:name w:val="8A396B23D570403F83FEA00B0C27FDEE6"/>
    <w:rsid w:val="009A6994"/>
    <w:rPr>
      <w:rFonts w:eastAsiaTheme="minorHAnsi"/>
    </w:rPr>
  </w:style>
  <w:style w:type="paragraph" w:customStyle="1" w:styleId="B2AF3E074652444F947D077C3B173B426">
    <w:name w:val="B2AF3E074652444F947D077C3B173B426"/>
    <w:rsid w:val="009A6994"/>
    <w:rPr>
      <w:rFonts w:eastAsiaTheme="minorHAnsi"/>
    </w:rPr>
  </w:style>
  <w:style w:type="paragraph" w:customStyle="1" w:styleId="DC465535188C41ADA5690D93B396DC026">
    <w:name w:val="DC465535188C41ADA5690D93B396DC026"/>
    <w:rsid w:val="009A6994"/>
    <w:rPr>
      <w:rFonts w:eastAsiaTheme="minorHAnsi"/>
    </w:rPr>
  </w:style>
  <w:style w:type="paragraph" w:customStyle="1" w:styleId="588E30677CC3444396B9C8C00F8AD5F76">
    <w:name w:val="588E30677CC3444396B9C8C00F8AD5F76"/>
    <w:rsid w:val="009A6994"/>
    <w:rPr>
      <w:rFonts w:eastAsiaTheme="minorHAnsi"/>
    </w:rPr>
  </w:style>
  <w:style w:type="paragraph" w:customStyle="1" w:styleId="A6EB3F8AD6104BF69E13D0FA3462FAAA6">
    <w:name w:val="A6EB3F8AD6104BF69E13D0FA3462FAAA6"/>
    <w:rsid w:val="009A6994"/>
    <w:rPr>
      <w:rFonts w:eastAsiaTheme="minorHAnsi"/>
    </w:rPr>
  </w:style>
  <w:style w:type="paragraph" w:customStyle="1" w:styleId="63EB43BCD53F4DAEB6F6B4F6F4514CB06">
    <w:name w:val="63EB43BCD53F4DAEB6F6B4F6F4514CB06"/>
    <w:rsid w:val="009A6994"/>
    <w:rPr>
      <w:rFonts w:eastAsiaTheme="minorHAnsi"/>
    </w:rPr>
  </w:style>
  <w:style w:type="paragraph" w:customStyle="1" w:styleId="AEF6DD7C31474043B54C4B62DD0449166">
    <w:name w:val="AEF6DD7C31474043B54C4B62DD0449166"/>
    <w:rsid w:val="009A6994"/>
    <w:rPr>
      <w:rFonts w:eastAsiaTheme="minorHAnsi"/>
    </w:rPr>
  </w:style>
  <w:style w:type="paragraph" w:customStyle="1" w:styleId="F83A8648BAF04D54986BF54E09A0DE1C6">
    <w:name w:val="F83A8648BAF04D54986BF54E09A0DE1C6"/>
    <w:rsid w:val="009A6994"/>
    <w:rPr>
      <w:rFonts w:eastAsiaTheme="minorHAnsi"/>
    </w:rPr>
  </w:style>
  <w:style w:type="paragraph" w:customStyle="1" w:styleId="21221DBFCE1C409B8755822FB05F324A6">
    <w:name w:val="21221DBFCE1C409B8755822FB05F324A6"/>
    <w:rsid w:val="009A6994"/>
    <w:rPr>
      <w:rFonts w:eastAsiaTheme="minorHAnsi"/>
    </w:rPr>
  </w:style>
  <w:style w:type="paragraph" w:customStyle="1" w:styleId="C0D00E55895F4046AE533CC76752603A6">
    <w:name w:val="C0D00E55895F4046AE533CC76752603A6"/>
    <w:rsid w:val="009A6994"/>
    <w:rPr>
      <w:rFonts w:eastAsiaTheme="minorHAnsi"/>
    </w:rPr>
  </w:style>
  <w:style w:type="paragraph" w:customStyle="1" w:styleId="F268F93E24094CB48818D259DB0C50716">
    <w:name w:val="F268F93E24094CB48818D259DB0C50716"/>
    <w:rsid w:val="009A6994"/>
    <w:rPr>
      <w:rFonts w:eastAsiaTheme="minorHAnsi"/>
    </w:rPr>
  </w:style>
  <w:style w:type="paragraph" w:customStyle="1" w:styleId="DD8B2FA731054B8CB90F3A813FF2A2286">
    <w:name w:val="DD8B2FA731054B8CB90F3A813FF2A2286"/>
    <w:rsid w:val="009A6994"/>
    <w:rPr>
      <w:rFonts w:eastAsiaTheme="minorHAnsi"/>
    </w:rPr>
  </w:style>
  <w:style w:type="paragraph" w:customStyle="1" w:styleId="636BE12AE261463589E9B3C38443DD1E6">
    <w:name w:val="636BE12AE261463589E9B3C38443DD1E6"/>
    <w:rsid w:val="009A6994"/>
    <w:rPr>
      <w:rFonts w:eastAsiaTheme="minorHAnsi"/>
    </w:rPr>
  </w:style>
  <w:style w:type="paragraph" w:customStyle="1" w:styleId="C80E55E0FA7548B0B283183F82E8C8E66">
    <w:name w:val="C80E55E0FA7548B0B283183F82E8C8E66"/>
    <w:rsid w:val="009A6994"/>
    <w:rPr>
      <w:rFonts w:eastAsiaTheme="minorHAnsi"/>
    </w:rPr>
  </w:style>
  <w:style w:type="paragraph" w:customStyle="1" w:styleId="C70F2489BA5341BF9200C94D45C1FA106">
    <w:name w:val="C70F2489BA5341BF9200C94D45C1FA106"/>
    <w:rsid w:val="009A6994"/>
    <w:rPr>
      <w:rFonts w:eastAsiaTheme="minorHAnsi"/>
    </w:rPr>
  </w:style>
  <w:style w:type="paragraph" w:customStyle="1" w:styleId="03184705A45947C4AAA3D776F2381D566">
    <w:name w:val="03184705A45947C4AAA3D776F2381D566"/>
    <w:rsid w:val="009A6994"/>
    <w:rPr>
      <w:rFonts w:eastAsiaTheme="minorHAnsi"/>
    </w:rPr>
  </w:style>
  <w:style w:type="paragraph" w:customStyle="1" w:styleId="318331D937E44F2F8B3E933B36C2050B6">
    <w:name w:val="318331D937E44F2F8B3E933B36C2050B6"/>
    <w:rsid w:val="009A6994"/>
    <w:rPr>
      <w:rFonts w:eastAsiaTheme="minorHAnsi"/>
    </w:rPr>
  </w:style>
  <w:style w:type="paragraph" w:customStyle="1" w:styleId="41A4B9306FB041AE8CB1E3468C68CA346">
    <w:name w:val="41A4B9306FB041AE8CB1E3468C68CA346"/>
    <w:rsid w:val="009A6994"/>
    <w:rPr>
      <w:rFonts w:eastAsiaTheme="minorHAnsi"/>
    </w:rPr>
  </w:style>
  <w:style w:type="paragraph" w:customStyle="1" w:styleId="2B43EE94872642C3A5CCD1FFDA697F7F6">
    <w:name w:val="2B43EE94872642C3A5CCD1FFDA697F7F6"/>
    <w:rsid w:val="009A6994"/>
    <w:rPr>
      <w:rFonts w:eastAsiaTheme="minorHAnsi"/>
    </w:rPr>
  </w:style>
  <w:style w:type="paragraph" w:customStyle="1" w:styleId="73A1D88F488D471C8DC8BF98EF7512B76">
    <w:name w:val="73A1D88F488D471C8DC8BF98EF7512B76"/>
    <w:rsid w:val="009A6994"/>
    <w:rPr>
      <w:rFonts w:eastAsiaTheme="minorHAnsi"/>
    </w:rPr>
  </w:style>
  <w:style w:type="paragraph" w:customStyle="1" w:styleId="8FB8B9AA107848BAA4B8C4ABA9F708BA6">
    <w:name w:val="8FB8B9AA107848BAA4B8C4ABA9F708BA6"/>
    <w:rsid w:val="009A6994"/>
    <w:rPr>
      <w:rFonts w:eastAsiaTheme="minorHAnsi"/>
    </w:rPr>
  </w:style>
  <w:style w:type="paragraph" w:customStyle="1" w:styleId="78082C138630428C8CFA58188E11F3456">
    <w:name w:val="78082C138630428C8CFA58188E11F3456"/>
    <w:rsid w:val="009A6994"/>
    <w:rPr>
      <w:rFonts w:eastAsiaTheme="minorHAnsi"/>
    </w:rPr>
  </w:style>
  <w:style w:type="paragraph" w:customStyle="1" w:styleId="D7584FAAF6D44629B2293DFE593CE2336">
    <w:name w:val="D7584FAAF6D44629B2293DFE593CE2336"/>
    <w:rsid w:val="009A6994"/>
    <w:rPr>
      <w:rFonts w:eastAsiaTheme="minorHAnsi"/>
    </w:rPr>
  </w:style>
  <w:style w:type="paragraph" w:customStyle="1" w:styleId="B1D8108B0D2B4358BB3772748AEFB44D6">
    <w:name w:val="B1D8108B0D2B4358BB3772748AEFB44D6"/>
    <w:rsid w:val="009A6994"/>
    <w:rPr>
      <w:rFonts w:eastAsiaTheme="minorHAnsi"/>
    </w:rPr>
  </w:style>
  <w:style w:type="paragraph" w:customStyle="1" w:styleId="584B7DC91B204972B2C08FBD2740430C6">
    <w:name w:val="584B7DC91B204972B2C08FBD2740430C6"/>
    <w:rsid w:val="009A6994"/>
    <w:rPr>
      <w:rFonts w:eastAsiaTheme="minorHAnsi"/>
    </w:rPr>
  </w:style>
  <w:style w:type="paragraph" w:customStyle="1" w:styleId="2F3159C4EBA749ACBBF8C1B79E4F4E616">
    <w:name w:val="2F3159C4EBA749ACBBF8C1B79E4F4E616"/>
    <w:rsid w:val="009A6994"/>
    <w:rPr>
      <w:rFonts w:eastAsiaTheme="minorHAnsi"/>
    </w:rPr>
  </w:style>
  <w:style w:type="paragraph" w:customStyle="1" w:styleId="554A6AE4357F4FD7A8779D6E154EFA7D6">
    <w:name w:val="554A6AE4357F4FD7A8779D6E154EFA7D6"/>
    <w:rsid w:val="009A6994"/>
    <w:rPr>
      <w:rFonts w:eastAsiaTheme="minorHAnsi"/>
    </w:rPr>
  </w:style>
  <w:style w:type="paragraph" w:customStyle="1" w:styleId="A03B5FDDF83A436FBD433A6CE953F2DB6">
    <w:name w:val="A03B5FDDF83A436FBD433A6CE953F2DB6"/>
    <w:rsid w:val="009A6994"/>
    <w:rPr>
      <w:rFonts w:eastAsiaTheme="minorHAnsi"/>
    </w:rPr>
  </w:style>
  <w:style w:type="paragraph" w:customStyle="1" w:styleId="4B08965C68284032B9D7A6E7B951992C6">
    <w:name w:val="4B08965C68284032B9D7A6E7B951992C6"/>
    <w:rsid w:val="009A6994"/>
    <w:rPr>
      <w:rFonts w:eastAsiaTheme="minorHAnsi"/>
    </w:rPr>
  </w:style>
  <w:style w:type="paragraph" w:customStyle="1" w:styleId="0709C7C0E75845D6BB291D4CAFB806416">
    <w:name w:val="0709C7C0E75845D6BB291D4CAFB806416"/>
    <w:rsid w:val="009A6994"/>
    <w:rPr>
      <w:rFonts w:eastAsiaTheme="minorHAnsi"/>
    </w:rPr>
  </w:style>
  <w:style w:type="paragraph" w:customStyle="1" w:styleId="0D53C84839C64AE59142127EFDD8A2696">
    <w:name w:val="0D53C84839C64AE59142127EFDD8A2696"/>
    <w:rsid w:val="009A6994"/>
    <w:rPr>
      <w:rFonts w:eastAsiaTheme="minorHAnsi"/>
    </w:rPr>
  </w:style>
  <w:style w:type="paragraph" w:customStyle="1" w:styleId="CFADEA9220B64C4DB455E5FF6022D0A36">
    <w:name w:val="CFADEA9220B64C4DB455E5FF6022D0A36"/>
    <w:rsid w:val="009A6994"/>
    <w:rPr>
      <w:rFonts w:eastAsiaTheme="minorHAnsi"/>
    </w:rPr>
  </w:style>
  <w:style w:type="paragraph" w:customStyle="1" w:styleId="FBA5D04E837C4B2984E7307E39C027F86">
    <w:name w:val="FBA5D04E837C4B2984E7307E39C027F86"/>
    <w:rsid w:val="009A6994"/>
    <w:rPr>
      <w:rFonts w:eastAsiaTheme="minorHAnsi"/>
    </w:rPr>
  </w:style>
  <w:style w:type="paragraph" w:customStyle="1" w:styleId="BE3CE54EEEBD4D0594A726C5F24D49CD6">
    <w:name w:val="BE3CE54EEEBD4D0594A726C5F24D49CD6"/>
    <w:rsid w:val="009A6994"/>
    <w:rPr>
      <w:rFonts w:eastAsiaTheme="minorHAnsi"/>
    </w:rPr>
  </w:style>
  <w:style w:type="paragraph" w:customStyle="1" w:styleId="4632E4ECB7B3486D88EE998523C0D56C6">
    <w:name w:val="4632E4ECB7B3486D88EE998523C0D56C6"/>
    <w:rsid w:val="009A6994"/>
    <w:rPr>
      <w:rFonts w:eastAsiaTheme="minorHAnsi"/>
    </w:rPr>
  </w:style>
  <w:style w:type="paragraph" w:customStyle="1" w:styleId="6DD177D66D2541F1A9E670A841219C7D6">
    <w:name w:val="6DD177D66D2541F1A9E670A841219C7D6"/>
    <w:rsid w:val="009A6994"/>
    <w:rPr>
      <w:rFonts w:eastAsiaTheme="minorHAnsi"/>
    </w:rPr>
  </w:style>
  <w:style w:type="paragraph" w:customStyle="1" w:styleId="F4DEC1054D8948A4BB3134DD76C7E8066">
    <w:name w:val="F4DEC1054D8948A4BB3134DD76C7E8066"/>
    <w:rsid w:val="009A6994"/>
    <w:rPr>
      <w:rFonts w:eastAsiaTheme="minorHAnsi"/>
    </w:rPr>
  </w:style>
  <w:style w:type="paragraph" w:customStyle="1" w:styleId="CFDFDF59FAB04F028DA1E14B247461A46">
    <w:name w:val="CFDFDF59FAB04F028DA1E14B247461A46"/>
    <w:rsid w:val="009A6994"/>
    <w:rPr>
      <w:rFonts w:eastAsiaTheme="minorHAnsi"/>
    </w:rPr>
  </w:style>
  <w:style w:type="paragraph" w:customStyle="1" w:styleId="C4A3455E72E54C40B2BA0FCFAAE3EFFE6">
    <w:name w:val="C4A3455E72E54C40B2BA0FCFAAE3EFFE6"/>
    <w:rsid w:val="009A6994"/>
    <w:rPr>
      <w:rFonts w:eastAsiaTheme="minorHAnsi"/>
    </w:rPr>
  </w:style>
  <w:style w:type="paragraph" w:customStyle="1" w:styleId="0F743CC1A9884201BE7E1C9D2647224C6">
    <w:name w:val="0F743CC1A9884201BE7E1C9D2647224C6"/>
    <w:rsid w:val="009A6994"/>
    <w:rPr>
      <w:rFonts w:eastAsiaTheme="minorHAnsi"/>
    </w:rPr>
  </w:style>
  <w:style w:type="paragraph" w:customStyle="1" w:styleId="E1C4453C892947CCBF9BBC82BA1B72C66">
    <w:name w:val="E1C4453C892947CCBF9BBC82BA1B72C66"/>
    <w:rsid w:val="009A6994"/>
    <w:rPr>
      <w:rFonts w:eastAsiaTheme="minorHAnsi"/>
    </w:rPr>
  </w:style>
  <w:style w:type="paragraph" w:customStyle="1" w:styleId="F63D3D70BBB3411EA8F6FEDF632AB3EF6">
    <w:name w:val="F63D3D70BBB3411EA8F6FEDF632AB3EF6"/>
    <w:rsid w:val="009A6994"/>
    <w:rPr>
      <w:rFonts w:eastAsiaTheme="minorHAnsi"/>
    </w:rPr>
  </w:style>
  <w:style w:type="paragraph" w:customStyle="1" w:styleId="1AAD3CA76F4D4CA9B55833E44DA205C86">
    <w:name w:val="1AAD3CA76F4D4CA9B55833E44DA205C86"/>
    <w:rsid w:val="009A6994"/>
    <w:rPr>
      <w:rFonts w:eastAsiaTheme="minorHAnsi"/>
    </w:rPr>
  </w:style>
  <w:style w:type="paragraph" w:customStyle="1" w:styleId="A60A1E63F92A43FE9BD6D71B891ED1B46">
    <w:name w:val="A60A1E63F92A43FE9BD6D71B891ED1B46"/>
    <w:rsid w:val="009A6994"/>
    <w:rPr>
      <w:rFonts w:eastAsiaTheme="minorHAnsi"/>
    </w:rPr>
  </w:style>
  <w:style w:type="paragraph" w:customStyle="1" w:styleId="AD48BA7C33964751B379981F0CEA0B206">
    <w:name w:val="AD48BA7C33964751B379981F0CEA0B206"/>
    <w:rsid w:val="009A6994"/>
    <w:rPr>
      <w:rFonts w:eastAsiaTheme="minorHAnsi"/>
    </w:rPr>
  </w:style>
  <w:style w:type="paragraph" w:customStyle="1" w:styleId="82F8FC65BD2446CF86BB2643F46FCE836">
    <w:name w:val="82F8FC65BD2446CF86BB2643F46FCE836"/>
    <w:rsid w:val="009A6994"/>
    <w:rPr>
      <w:rFonts w:eastAsiaTheme="minorHAnsi"/>
    </w:rPr>
  </w:style>
  <w:style w:type="paragraph" w:customStyle="1" w:styleId="56ED7E9586D34F7D97B2A058B45D083D6">
    <w:name w:val="56ED7E9586D34F7D97B2A058B45D083D6"/>
    <w:rsid w:val="009A6994"/>
    <w:rPr>
      <w:rFonts w:eastAsiaTheme="minorHAnsi"/>
    </w:rPr>
  </w:style>
  <w:style w:type="paragraph" w:customStyle="1" w:styleId="6CDEF7D070364D1FBF3753B32413062F">
    <w:name w:val="6CDEF7D070364D1FBF3753B32413062F"/>
    <w:rsid w:val="009A6994"/>
  </w:style>
  <w:style w:type="paragraph" w:customStyle="1" w:styleId="6CDEF7D070364D1FBF3753B32413062F1">
    <w:name w:val="6CDEF7D070364D1FBF3753B32413062F1"/>
    <w:rsid w:val="009A6994"/>
    <w:rPr>
      <w:rFonts w:eastAsiaTheme="minorHAnsi"/>
    </w:rPr>
  </w:style>
  <w:style w:type="paragraph" w:customStyle="1" w:styleId="EAD2B4BCD29345EF94E1E93CE4CDCBB27">
    <w:name w:val="EAD2B4BCD29345EF94E1E93CE4CDCBB27"/>
    <w:rsid w:val="009A6994"/>
    <w:rPr>
      <w:rFonts w:eastAsiaTheme="minorHAnsi"/>
    </w:rPr>
  </w:style>
  <w:style w:type="paragraph" w:customStyle="1" w:styleId="E0EDE83F977B4D40B096B21B0C7FE7717">
    <w:name w:val="E0EDE83F977B4D40B096B21B0C7FE7717"/>
    <w:rsid w:val="009A6994"/>
    <w:rPr>
      <w:rFonts w:eastAsiaTheme="minorHAnsi"/>
    </w:rPr>
  </w:style>
  <w:style w:type="paragraph" w:customStyle="1" w:styleId="56B7CA239BDC47FC8E3B389F3D13D1D47">
    <w:name w:val="56B7CA239BDC47FC8E3B389F3D13D1D47"/>
    <w:rsid w:val="009A6994"/>
    <w:rPr>
      <w:rFonts w:eastAsiaTheme="minorHAnsi"/>
    </w:rPr>
  </w:style>
  <w:style w:type="paragraph" w:customStyle="1" w:styleId="FF249F2C57D04427BADA35159FE22B627">
    <w:name w:val="FF249F2C57D04427BADA35159FE22B627"/>
    <w:rsid w:val="009A6994"/>
    <w:rPr>
      <w:rFonts w:eastAsiaTheme="minorHAnsi"/>
    </w:rPr>
  </w:style>
  <w:style w:type="paragraph" w:customStyle="1" w:styleId="7809E29B58354F9789645E512F49AF637">
    <w:name w:val="7809E29B58354F9789645E512F49AF637"/>
    <w:rsid w:val="009A6994"/>
    <w:rPr>
      <w:rFonts w:eastAsiaTheme="minorHAnsi"/>
    </w:rPr>
  </w:style>
  <w:style w:type="paragraph" w:customStyle="1" w:styleId="E546501CC31A4299BB5372AD3CC7DA277">
    <w:name w:val="E546501CC31A4299BB5372AD3CC7DA277"/>
    <w:rsid w:val="009A6994"/>
    <w:rPr>
      <w:rFonts w:eastAsiaTheme="minorHAnsi"/>
    </w:rPr>
  </w:style>
  <w:style w:type="paragraph" w:customStyle="1" w:styleId="E19FA9BC07214D8885C2653AE5F0D2857">
    <w:name w:val="E19FA9BC07214D8885C2653AE5F0D2857"/>
    <w:rsid w:val="009A6994"/>
    <w:rPr>
      <w:rFonts w:eastAsiaTheme="minorHAnsi"/>
    </w:rPr>
  </w:style>
  <w:style w:type="paragraph" w:customStyle="1" w:styleId="D90739D9FE644C81A35802D70B0950647">
    <w:name w:val="D90739D9FE644C81A35802D70B0950647"/>
    <w:rsid w:val="009A6994"/>
    <w:rPr>
      <w:rFonts w:eastAsiaTheme="minorHAnsi"/>
    </w:rPr>
  </w:style>
  <w:style w:type="paragraph" w:customStyle="1" w:styleId="DA7261F5B1724C00A8B6A6B8AABB48B27">
    <w:name w:val="DA7261F5B1724C00A8B6A6B8AABB48B27"/>
    <w:rsid w:val="009A6994"/>
    <w:rPr>
      <w:rFonts w:eastAsiaTheme="minorHAnsi"/>
    </w:rPr>
  </w:style>
  <w:style w:type="paragraph" w:customStyle="1" w:styleId="8A396B23D570403F83FEA00B0C27FDEE7">
    <w:name w:val="8A396B23D570403F83FEA00B0C27FDEE7"/>
    <w:rsid w:val="009A6994"/>
    <w:rPr>
      <w:rFonts w:eastAsiaTheme="minorHAnsi"/>
    </w:rPr>
  </w:style>
  <w:style w:type="paragraph" w:customStyle="1" w:styleId="B2AF3E074652444F947D077C3B173B427">
    <w:name w:val="B2AF3E074652444F947D077C3B173B427"/>
    <w:rsid w:val="009A6994"/>
    <w:rPr>
      <w:rFonts w:eastAsiaTheme="minorHAnsi"/>
    </w:rPr>
  </w:style>
  <w:style w:type="paragraph" w:customStyle="1" w:styleId="DC465535188C41ADA5690D93B396DC027">
    <w:name w:val="DC465535188C41ADA5690D93B396DC027"/>
    <w:rsid w:val="009A6994"/>
    <w:rPr>
      <w:rFonts w:eastAsiaTheme="minorHAnsi"/>
    </w:rPr>
  </w:style>
  <w:style w:type="paragraph" w:customStyle="1" w:styleId="588E30677CC3444396B9C8C00F8AD5F77">
    <w:name w:val="588E30677CC3444396B9C8C00F8AD5F77"/>
    <w:rsid w:val="009A6994"/>
    <w:rPr>
      <w:rFonts w:eastAsiaTheme="minorHAnsi"/>
    </w:rPr>
  </w:style>
  <w:style w:type="paragraph" w:customStyle="1" w:styleId="A6EB3F8AD6104BF69E13D0FA3462FAAA7">
    <w:name w:val="A6EB3F8AD6104BF69E13D0FA3462FAAA7"/>
    <w:rsid w:val="009A6994"/>
    <w:rPr>
      <w:rFonts w:eastAsiaTheme="minorHAnsi"/>
    </w:rPr>
  </w:style>
  <w:style w:type="paragraph" w:customStyle="1" w:styleId="63EB43BCD53F4DAEB6F6B4F6F4514CB07">
    <w:name w:val="63EB43BCD53F4DAEB6F6B4F6F4514CB07"/>
    <w:rsid w:val="009A6994"/>
    <w:rPr>
      <w:rFonts w:eastAsiaTheme="minorHAnsi"/>
    </w:rPr>
  </w:style>
  <w:style w:type="paragraph" w:customStyle="1" w:styleId="AEF6DD7C31474043B54C4B62DD0449167">
    <w:name w:val="AEF6DD7C31474043B54C4B62DD0449167"/>
    <w:rsid w:val="009A6994"/>
    <w:rPr>
      <w:rFonts w:eastAsiaTheme="minorHAnsi"/>
    </w:rPr>
  </w:style>
  <w:style w:type="paragraph" w:customStyle="1" w:styleId="F83A8648BAF04D54986BF54E09A0DE1C7">
    <w:name w:val="F83A8648BAF04D54986BF54E09A0DE1C7"/>
    <w:rsid w:val="009A6994"/>
    <w:rPr>
      <w:rFonts w:eastAsiaTheme="minorHAnsi"/>
    </w:rPr>
  </w:style>
  <w:style w:type="paragraph" w:customStyle="1" w:styleId="21221DBFCE1C409B8755822FB05F324A7">
    <w:name w:val="21221DBFCE1C409B8755822FB05F324A7"/>
    <w:rsid w:val="009A6994"/>
    <w:rPr>
      <w:rFonts w:eastAsiaTheme="minorHAnsi"/>
    </w:rPr>
  </w:style>
  <w:style w:type="paragraph" w:customStyle="1" w:styleId="C0D00E55895F4046AE533CC76752603A7">
    <w:name w:val="C0D00E55895F4046AE533CC76752603A7"/>
    <w:rsid w:val="009A6994"/>
    <w:rPr>
      <w:rFonts w:eastAsiaTheme="minorHAnsi"/>
    </w:rPr>
  </w:style>
  <w:style w:type="paragraph" w:customStyle="1" w:styleId="F268F93E24094CB48818D259DB0C50717">
    <w:name w:val="F268F93E24094CB48818D259DB0C50717"/>
    <w:rsid w:val="009A6994"/>
    <w:rPr>
      <w:rFonts w:eastAsiaTheme="minorHAnsi"/>
    </w:rPr>
  </w:style>
  <w:style w:type="paragraph" w:customStyle="1" w:styleId="DD8B2FA731054B8CB90F3A813FF2A2287">
    <w:name w:val="DD8B2FA731054B8CB90F3A813FF2A2287"/>
    <w:rsid w:val="009A6994"/>
    <w:rPr>
      <w:rFonts w:eastAsiaTheme="minorHAnsi"/>
    </w:rPr>
  </w:style>
  <w:style w:type="paragraph" w:customStyle="1" w:styleId="636BE12AE261463589E9B3C38443DD1E7">
    <w:name w:val="636BE12AE261463589E9B3C38443DD1E7"/>
    <w:rsid w:val="009A6994"/>
    <w:rPr>
      <w:rFonts w:eastAsiaTheme="minorHAnsi"/>
    </w:rPr>
  </w:style>
  <w:style w:type="paragraph" w:customStyle="1" w:styleId="C80E55E0FA7548B0B283183F82E8C8E67">
    <w:name w:val="C80E55E0FA7548B0B283183F82E8C8E67"/>
    <w:rsid w:val="009A6994"/>
    <w:rPr>
      <w:rFonts w:eastAsiaTheme="minorHAnsi"/>
    </w:rPr>
  </w:style>
  <w:style w:type="paragraph" w:customStyle="1" w:styleId="C70F2489BA5341BF9200C94D45C1FA107">
    <w:name w:val="C70F2489BA5341BF9200C94D45C1FA107"/>
    <w:rsid w:val="009A6994"/>
    <w:rPr>
      <w:rFonts w:eastAsiaTheme="minorHAnsi"/>
    </w:rPr>
  </w:style>
  <w:style w:type="paragraph" w:customStyle="1" w:styleId="03184705A45947C4AAA3D776F2381D567">
    <w:name w:val="03184705A45947C4AAA3D776F2381D567"/>
    <w:rsid w:val="009A6994"/>
    <w:rPr>
      <w:rFonts w:eastAsiaTheme="minorHAnsi"/>
    </w:rPr>
  </w:style>
  <w:style w:type="paragraph" w:customStyle="1" w:styleId="318331D937E44F2F8B3E933B36C2050B7">
    <w:name w:val="318331D937E44F2F8B3E933B36C2050B7"/>
    <w:rsid w:val="009A6994"/>
    <w:rPr>
      <w:rFonts w:eastAsiaTheme="minorHAnsi"/>
    </w:rPr>
  </w:style>
  <w:style w:type="paragraph" w:customStyle="1" w:styleId="41A4B9306FB041AE8CB1E3468C68CA347">
    <w:name w:val="41A4B9306FB041AE8CB1E3468C68CA347"/>
    <w:rsid w:val="009A6994"/>
    <w:rPr>
      <w:rFonts w:eastAsiaTheme="minorHAnsi"/>
    </w:rPr>
  </w:style>
  <w:style w:type="paragraph" w:customStyle="1" w:styleId="2B43EE94872642C3A5CCD1FFDA697F7F7">
    <w:name w:val="2B43EE94872642C3A5CCD1FFDA697F7F7"/>
    <w:rsid w:val="009A6994"/>
    <w:rPr>
      <w:rFonts w:eastAsiaTheme="minorHAnsi"/>
    </w:rPr>
  </w:style>
  <w:style w:type="paragraph" w:customStyle="1" w:styleId="73A1D88F488D471C8DC8BF98EF7512B77">
    <w:name w:val="73A1D88F488D471C8DC8BF98EF7512B77"/>
    <w:rsid w:val="009A6994"/>
    <w:rPr>
      <w:rFonts w:eastAsiaTheme="minorHAnsi"/>
    </w:rPr>
  </w:style>
  <w:style w:type="paragraph" w:customStyle="1" w:styleId="8FB8B9AA107848BAA4B8C4ABA9F708BA7">
    <w:name w:val="8FB8B9AA107848BAA4B8C4ABA9F708BA7"/>
    <w:rsid w:val="009A6994"/>
    <w:rPr>
      <w:rFonts w:eastAsiaTheme="minorHAnsi"/>
    </w:rPr>
  </w:style>
  <w:style w:type="paragraph" w:customStyle="1" w:styleId="78082C138630428C8CFA58188E11F3457">
    <w:name w:val="78082C138630428C8CFA58188E11F3457"/>
    <w:rsid w:val="009A6994"/>
    <w:rPr>
      <w:rFonts w:eastAsiaTheme="minorHAnsi"/>
    </w:rPr>
  </w:style>
  <w:style w:type="paragraph" w:customStyle="1" w:styleId="D7584FAAF6D44629B2293DFE593CE2337">
    <w:name w:val="D7584FAAF6D44629B2293DFE593CE2337"/>
    <w:rsid w:val="009A6994"/>
    <w:rPr>
      <w:rFonts w:eastAsiaTheme="minorHAnsi"/>
    </w:rPr>
  </w:style>
  <w:style w:type="paragraph" w:customStyle="1" w:styleId="B1D8108B0D2B4358BB3772748AEFB44D7">
    <w:name w:val="B1D8108B0D2B4358BB3772748AEFB44D7"/>
    <w:rsid w:val="009A6994"/>
    <w:rPr>
      <w:rFonts w:eastAsiaTheme="minorHAnsi"/>
    </w:rPr>
  </w:style>
  <w:style w:type="paragraph" w:customStyle="1" w:styleId="584B7DC91B204972B2C08FBD2740430C7">
    <w:name w:val="584B7DC91B204972B2C08FBD2740430C7"/>
    <w:rsid w:val="009A6994"/>
    <w:rPr>
      <w:rFonts w:eastAsiaTheme="minorHAnsi"/>
    </w:rPr>
  </w:style>
  <w:style w:type="paragraph" w:customStyle="1" w:styleId="2F3159C4EBA749ACBBF8C1B79E4F4E617">
    <w:name w:val="2F3159C4EBA749ACBBF8C1B79E4F4E617"/>
    <w:rsid w:val="009A6994"/>
    <w:rPr>
      <w:rFonts w:eastAsiaTheme="minorHAnsi"/>
    </w:rPr>
  </w:style>
  <w:style w:type="paragraph" w:customStyle="1" w:styleId="554A6AE4357F4FD7A8779D6E154EFA7D7">
    <w:name w:val="554A6AE4357F4FD7A8779D6E154EFA7D7"/>
    <w:rsid w:val="009A6994"/>
    <w:rPr>
      <w:rFonts w:eastAsiaTheme="minorHAnsi"/>
    </w:rPr>
  </w:style>
  <w:style w:type="paragraph" w:customStyle="1" w:styleId="A03B5FDDF83A436FBD433A6CE953F2DB7">
    <w:name w:val="A03B5FDDF83A436FBD433A6CE953F2DB7"/>
    <w:rsid w:val="009A6994"/>
    <w:rPr>
      <w:rFonts w:eastAsiaTheme="minorHAnsi"/>
    </w:rPr>
  </w:style>
  <w:style w:type="paragraph" w:customStyle="1" w:styleId="4B08965C68284032B9D7A6E7B951992C7">
    <w:name w:val="4B08965C68284032B9D7A6E7B951992C7"/>
    <w:rsid w:val="009A6994"/>
    <w:rPr>
      <w:rFonts w:eastAsiaTheme="minorHAnsi"/>
    </w:rPr>
  </w:style>
  <w:style w:type="paragraph" w:customStyle="1" w:styleId="0709C7C0E75845D6BB291D4CAFB806417">
    <w:name w:val="0709C7C0E75845D6BB291D4CAFB806417"/>
    <w:rsid w:val="009A6994"/>
    <w:rPr>
      <w:rFonts w:eastAsiaTheme="minorHAnsi"/>
    </w:rPr>
  </w:style>
  <w:style w:type="paragraph" w:customStyle="1" w:styleId="0D53C84839C64AE59142127EFDD8A2697">
    <w:name w:val="0D53C84839C64AE59142127EFDD8A2697"/>
    <w:rsid w:val="009A6994"/>
    <w:rPr>
      <w:rFonts w:eastAsiaTheme="minorHAnsi"/>
    </w:rPr>
  </w:style>
  <w:style w:type="paragraph" w:customStyle="1" w:styleId="CFADEA9220B64C4DB455E5FF6022D0A37">
    <w:name w:val="CFADEA9220B64C4DB455E5FF6022D0A37"/>
    <w:rsid w:val="009A6994"/>
    <w:rPr>
      <w:rFonts w:eastAsiaTheme="minorHAnsi"/>
    </w:rPr>
  </w:style>
  <w:style w:type="paragraph" w:customStyle="1" w:styleId="FBA5D04E837C4B2984E7307E39C027F87">
    <w:name w:val="FBA5D04E837C4B2984E7307E39C027F87"/>
    <w:rsid w:val="009A6994"/>
    <w:rPr>
      <w:rFonts w:eastAsiaTheme="minorHAnsi"/>
    </w:rPr>
  </w:style>
  <w:style w:type="paragraph" w:customStyle="1" w:styleId="BE3CE54EEEBD4D0594A726C5F24D49CD7">
    <w:name w:val="BE3CE54EEEBD4D0594A726C5F24D49CD7"/>
    <w:rsid w:val="009A6994"/>
    <w:rPr>
      <w:rFonts w:eastAsiaTheme="minorHAnsi"/>
    </w:rPr>
  </w:style>
  <w:style w:type="paragraph" w:customStyle="1" w:styleId="4632E4ECB7B3486D88EE998523C0D56C7">
    <w:name w:val="4632E4ECB7B3486D88EE998523C0D56C7"/>
    <w:rsid w:val="009A6994"/>
    <w:rPr>
      <w:rFonts w:eastAsiaTheme="minorHAnsi"/>
    </w:rPr>
  </w:style>
  <w:style w:type="paragraph" w:customStyle="1" w:styleId="6DD177D66D2541F1A9E670A841219C7D7">
    <w:name w:val="6DD177D66D2541F1A9E670A841219C7D7"/>
    <w:rsid w:val="009A6994"/>
    <w:rPr>
      <w:rFonts w:eastAsiaTheme="minorHAnsi"/>
    </w:rPr>
  </w:style>
  <w:style w:type="paragraph" w:customStyle="1" w:styleId="F4DEC1054D8948A4BB3134DD76C7E8067">
    <w:name w:val="F4DEC1054D8948A4BB3134DD76C7E8067"/>
    <w:rsid w:val="009A6994"/>
    <w:rPr>
      <w:rFonts w:eastAsiaTheme="minorHAnsi"/>
    </w:rPr>
  </w:style>
  <w:style w:type="paragraph" w:customStyle="1" w:styleId="CFDFDF59FAB04F028DA1E14B247461A47">
    <w:name w:val="CFDFDF59FAB04F028DA1E14B247461A47"/>
    <w:rsid w:val="009A6994"/>
    <w:rPr>
      <w:rFonts w:eastAsiaTheme="minorHAnsi"/>
    </w:rPr>
  </w:style>
  <w:style w:type="paragraph" w:customStyle="1" w:styleId="C4A3455E72E54C40B2BA0FCFAAE3EFFE7">
    <w:name w:val="C4A3455E72E54C40B2BA0FCFAAE3EFFE7"/>
    <w:rsid w:val="009A6994"/>
    <w:rPr>
      <w:rFonts w:eastAsiaTheme="minorHAnsi"/>
    </w:rPr>
  </w:style>
  <w:style w:type="paragraph" w:customStyle="1" w:styleId="0F743CC1A9884201BE7E1C9D2647224C7">
    <w:name w:val="0F743CC1A9884201BE7E1C9D2647224C7"/>
    <w:rsid w:val="009A6994"/>
    <w:rPr>
      <w:rFonts w:eastAsiaTheme="minorHAnsi"/>
    </w:rPr>
  </w:style>
  <w:style w:type="paragraph" w:customStyle="1" w:styleId="E1C4453C892947CCBF9BBC82BA1B72C67">
    <w:name w:val="E1C4453C892947CCBF9BBC82BA1B72C67"/>
    <w:rsid w:val="009A6994"/>
    <w:rPr>
      <w:rFonts w:eastAsiaTheme="minorHAnsi"/>
    </w:rPr>
  </w:style>
  <w:style w:type="paragraph" w:customStyle="1" w:styleId="F63D3D70BBB3411EA8F6FEDF632AB3EF7">
    <w:name w:val="F63D3D70BBB3411EA8F6FEDF632AB3EF7"/>
    <w:rsid w:val="009A6994"/>
    <w:rPr>
      <w:rFonts w:eastAsiaTheme="minorHAnsi"/>
    </w:rPr>
  </w:style>
  <w:style w:type="paragraph" w:customStyle="1" w:styleId="1AAD3CA76F4D4CA9B55833E44DA205C87">
    <w:name w:val="1AAD3CA76F4D4CA9B55833E44DA205C87"/>
    <w:rsid w:val="009A6994"/>
    <w:rPr>
      <w:rFonts w:eastAsiaTheme="minorHAnsi"/>
    </w:rPr>
  </w:style>
  <w:style w:type="paragraph" w:customStyle="1" w:styleId="A60A1E63F92A43FE9BD6D71B891ED1B47">
    <w:name w:val="A60A1E63F92A43FE9BD6D71B891ED1B47"/>
    <w:rsid w:val="009A6994"/>
    <w:rPr>
      <w:rFonts w:eastAsiaTheme="minorHAnsi"/>
    </w:rPr>
  </w:style>
  <w:style w:type="paragraph" w:customStyle="1" w:styleId="AD48BA7C33964751B379981F0CEA0B207">
    <w:name w:val="AD48BA7C33964751B379981F0CEA0B207"/>
    <w:rsid w:val="009A6994"/>
    <w:rPr>
      <w:rFonts w:eastAsiaTheme="minorHAnsi"/>
    </w:rPr>
  </w:style>
  <w:style w:type="paragraph" w:customStyle="1" w:styleId="82F8FC65BD2446CF86BB2643F46FCE837">
    <w:name w:val="82F8FC65BD2446CF86BB2643F46FCE837"/>
    <w:rsid w:val="009A6994"/>
    <w:rPr>
      <w:rFonts w:eastAsiaTheme="minorHAnsi"/>
    </w:rPr>
  </w:style>
  <w:style w:type="paragraph" w:customStyle="1" w:styleId="56ED7E9586D34F7D97B2A058B45D083D7">
    <w:name w:val="56ED7E9586D34F7D97B2A058B45D083D7"/>
    <w:rsid w:val="009A6994"/>
    <w:rPr>
      <w:rFonts w:eastAsiaTheme="minorHAnsi"/>
    </w:rPr>
  </w:style>
  <w:style w:type="paragraph" w:customStyle="1" w:styleId="6CDEF7D070364D1FBF3753B32413062F2">
    <w:name w:val="6CDEF7D070364D1FBF3753B32413062F2"/>
    <w:rsid w:val="009A6994"/>
    <w:rPr>
      <w:rFonts w:eastAsiaTheme="minorHAnsi"/>
    </w:rPr>
  </w:style>
  <w:style w:type="paragraph" w:customStyle="1" w:styleId="EAD2B4BCD29345EF94E1E93CE4CDCBB28">
    <w:name w:val="EAD2B4BCD29345EF94E1E93CE4CDCBB28"/>
    <w:rsid w:val="009A6994"/>
    <w:rPr>
      <w:rFonts w:eastAsiaTheme="minorHAnsi"/>
    </w:rPr>
  </w:style>
  <w:style w:type="paragraph" w:customStyle="1" w:styleId="E0EDE83F977B4D40B096B21B0C7FE7718">
    <w:name w:val="E0EDE83F977B4D40B096B21B0C7FE7718"/>
    <w:rsid w:val="009A6994"/>
    <w:rPr>
      <w:rFonts w:eastAsiaTheme="minorHAnsi"/>
    </w:rPr>
  </w:style>
  <w:style w:type="paragraph" w:customStyle="1" w:styleId="56B7CA239BDC47FC8E3B389F3D13D1D48">
    <w:name w:val="56B7CA239BDC47FC8E3B389F3D13D1D48"/>
    <w:rsid w:val="009A6994"/>
    <w:rPr>
      <w:rFonts w:eastAsiaTheme="minorHAnsi"/>
    </w:rPr>
  </w:style>
  <w:style w:type="paragraph" w:customStyle="1" w:styleId="FF249F2C57D04427BADA35159FE22B628">
    <w:name w:val="FF249F2C57D04427BADA35159FE22B628"/>
    <w:rsid w:val="009A6994"/>
    <w:rPr>
      <w:rFonts w:eastAsiaTheme="minorHAnsi"/>
    </w:rPr>
  </w:style>
  <w:style w:type="paragraph" w:customStyle="1" w:styleId="7809E29B58354F9789645E512F49AF638">
    <w:name w:val="7809E29B58354F9789645E512F49AF638"/>
    <w:rsid w:val="009A6994"/>
    <w:rPr>
      <w:rFonts w:eastAsiaTheme="minorHAnsi"/>
    </w:rPr>
  </w:style>
  <w:style w:type="paragraph" w:customStyle="1" w:styleId="E546501CC31A4299BB5372AD3CC7DA278">
    <w:name w:val="E546501CC31A4299BB5372AD3CC7DA278"/>
    <w:rsid w:val="009A6994"/>
    <w:rPr>
      <w:rFonts w:eastAsiaTheme="minorHAnsi"/>
    </w:rPr>
  </w:style>
  <w:style w:type="paragraph" w:customStyle="1" w:styleId="E19FA9BC07214D8885C2653AE5F0D2858">
    <w:name w:val="E19FA9BC07214D8885C2653AE5F0D2858"/>
    <w:rsid w:val="009A6994"/>
    <w:rPr>
      <w:rFonts w:eastAsiaTheme="minorHAnsi"/>
    </w:rPr>
  </w:style>
  <w:style w:type="paragraph" w:customStyle="1" w:styleId="D90739D9FE644C81A35802D70B0950648">
    <w:name w:val="D90739D9FE644C81A35802D70B0950648"/>
    <w:rsid w:val="009A6994"/>
    <w:rPr>
      <w:rFonts w:eastAsiaTheme="minorHAnsi"/>
    </w:rPr>
  </w:style>
  <w:style w:type="paragraph" w:customStyle="1" w:styleId="DA7261F5B1724C00A8B6A6B8AABB48B28">
    <w:name w:val="DA7261F5B1724C00A8B6A6B8AABB48B28"/>
    <w:rsid w:val="009A6994"/>
    <w:rPr>
      <w:rFonts w:eastAsiaTheme="minorHAnsi"/>
    </w:rPr>
  </w:style>
  <w:style w:type="paragraph" w:customStyle="1" w:styleId="8A396B23D570403F83FEA00B0C27FDEE8">
    <w:name w:val="8A396B23D570403F83FEA00B0C27FDEE8"/>
    <w:rsid w:val="009A6994"/>
    <w:rPr>
      <w:rFonts w:eastAsiaTheme="minorHAnsi"/>
    </w:rPr>
  </w:style>
  <w:style w:type="paragraph" w:customStyle="1" w:styleId="B2AF3E074652444F947D077C3B173B428">
    <w:name w:val="B2AF3E074652444F947D077C3B173B428"/>
    <w:rsid w:val="009A6994"/>
    <w:rPr>
      <w:rFonts w:eastAsiaTheme="minorHAnsi"/>
    </w:rPr>
  </w:style>
  <w:style w:type="paragraph" w:customStyle="1" w:styleId="DC465535188C41ADA5690D93B396DC028">
    <w:name w:val="DC465535188C41ADA5690D93B396DC028"/>
    <w:rsid w:val="009A6994"/>
    <w:rPr>
      <w:rFonts w:eastAsiaTheme="minorHAnsi"/>
    </w:rPr>
  </w:style>
  <w:style w:type="paragraph" w:customStyle="1" w:styleId="588E30677CC3444396B9C8C00F8AD5F78">
    <w:name w:val="588E30677CC3444396B9C8C00F8AD5F78"/>
    <w:rsid w:val="009A6994"/>
    <w:rPr>
      <w:rFonts w:eastAsiaTheme="minorHAnsi"/>
    </w:rPr>
  </w:style>
  <w:style w:type="paragraph" w:customStyle="1" w:styleId="A6EB3F8AD6104BF69E13D0FA3462FAAA8">
    <w:name w:val="A6EB3F8AD6104BF69E13D0FA3462FAAA8"/>
    <w:rsid w:val="009A6994"/>
    <w:rPr>
      <w:rFonts w:eastAsiaTheme="minorHAnsi"/>
    </w:rPr>
  </w:style>
  <w:style w:type="paragraph" w:customStyle="1" w:styleId="63EB43BCD53F4DAEB6F6B4F6F4514CB08">
    <w:name w:val="63EB43BCD53F4DAEB6F6B4F6F4514CB08"/>
    <w:rsid w:val="009A6994"/>
    <w:rPr>
      <w:rFonts w:eastAsiaTheme="minorHAnsi"/>
    </w:rPr>
  </w:style>
  <w:style w:type="paragraph" w:customStyle="1" w:styleId="AEF6DD7C31474043B54C4B62DD0449168">
    <w:name w:val="AEF6DD7C31474043B54C4B62DD0449168"/>
    <w:rsid w:val="009A6994"/>
    <w:rPr>
      <w:rFonts w:eastAsiaTheme="minorHAnsi"/>
    </w:rPr>
  </w:style>
  <w:style w:type="paragraph" w:customStyle="1" w:styleId="F83A8648BAF04D54986BF54E09A0DE1C8">
    <w:name w:val="F83A8648BAF04D54986BF54E09A0DE1C8"/>
    <w:rsid w:val="009A6994"/>
    <w:rPr>
      <w:rFonts w:eastAsiaTheme="minorHAnsi"/>
    </w:rPr>
  </w:style>
  <w:style w:type="paragraph" w:customStyle="1" w:styleId="21221DBFCE1C409B8755822FB05F324A8">
    <w:name w:val="21221DBFCE1C409B8755822FB05F324A8"/>
    <w:rsid w:val="009A6994"/>
    <w:rPr>
      <w:rFonts w:eastAsiaTheme="minorHAnsi"/>
    </w:rPr>
  </w:style>
  <w:style w:type="paragraph" w:customStyle="1" w:styleId="C0D00E55895F4046AE533CC76752603A8">
    <w:name w:val="C0D00E55895F4046AE533CC76752603A8"/>
    <w:rsid w:val="009A6994"/>
    <w:rPr>
      <w:rFonts w:eastAsiaTheme="minorHAnsi"/>
    </w:rPr>
  </w:style>
  <w:style w:type="paragraph" w:customStyle="1" w:styleId="F268F93E24094CB48818D259DB0C50718">
    <w:name w:val="F268F93E24094CB48818D259DB0C50718"/>
    <w:rsid w:val="009A6994"/>
    <w:rPr>
      <w:rFonts w:eastAsiaTheme="minorHAnsi"/>
    </w:rPr>
  </w:style>
  <w:style w:type="paragraph" w:customStyle="1" w:styleId="DD8B2FA731054B8CB90F3A813FF2A2288">
    <w:name w:val="DD8B2FA731054B8CB90F3A813FF2A2288"/>
    <w:rsid w:val="009A6994"/>
    <w:rPr>
      <w:rFonts w:eastAsiaTheme="minorHAnsi"/>
    </w:rPr>
  </w:style>
  <w:style w:type="paragraph" w:customStyle="1" w:styleId="636BE12AE261463589E9B3C38443DD1E8">
    <w:name w:val="636BE12AE261463589E9B3C38443DD1E8"/>
    <w:rsid w:val="009A6994"/>
    <w:rPr>
      <w:rFonts w:eastAsiaTheme="minorHAnsi"/>
    </w:rPr>
  </w:style>
  <w:style w:type="paragraph" w:customStyle="1" w:styleId="C80E55E0FA7548B0B283183F82E8C8E68">
    <w:name w:val="C80E55E0FA7548B0B283183F82E8C8E68"/>
    <w:rsid w:val="009A6994"/>
    <w:rPr>
      <w:rFonts w:eastAsiaTheme="minorHAnsi"/>
    </w:rPr>
  </w:style>
  <w:style w:type="paragraph" w:customStyle="1" w:styleId="C70F2489BA5341BF9200C94D45C1FA108">
    <w:name w:val="C70F2489BA5341BF9200C94D45C1FA108"/>
    <w:rsid w:val="009A6994"/>
    <w:rPr>
      <w:rFonts w:eastAsiaTheme="minorHAnsi"/>
    </w:rPr>
  </w:style>
  <w:style w:type="paragraph" w:customStyle="1" w:styleId="03184705A45947C4AAA3D776F2381D568">
    <w:name w:val="03184705A45947C4AAA3D776F2381D568"/>
    <w:rsid w:val="009A6994"/>
    <w:rPr>
      <w:rFonts w:eastAsiaTheme="minorHAnsi"/>
    </w:rPr>
  </w:style>
  <w:style w:type="paragraph" w:customStyle="1" w:styleId="318331D937E44F2F8B3E933B36C2050B8">
    <w:name w:val="318331D937E44F2F8B3E933B36C2050B8"/>
    <w:rsid w:val="009A6994"/>
    <w:rPr>
      <w:rFonts w:eastAsiaTheme="minorHAnsi"/>
    </w:rPr>
  </w:style>
  <w:style w:type="paragraph" w:customStyle="1" w:styleId="41A4B9306FB041AE8CB1E3468C68CA348">
    <w:name w:val="41A4B9306FB041AE8CB1E3468C68CA348"/>
    <w:rsid w:val="009A6994"/>
    <w:rPr>
      <w:rFonts w:eastAsiaTheme="minorHAnsi"/>
    </w:rPr>
  </w:style>
  <w:style w:type="paragraph" w:customStyle="1" w:styleId="2B43EE94872642C3A5CCD1FFDA697F7F8">
    <w:name w:val="2B43EE94872642C3A5CCD1FFDA697F7F8"/>
    <w:rsid w:val="009A6994"/>
    <w:rPr>
      <w:rFonts w:eastAsiaTheme="minorHAnsi"/>
    </w:rPr>
  </w:style>
  <w:style w:type="paragraph" w:customStyle="1" w:styleId="73A1D88F488D471C8DC8BF98EF7512B78">
    <w:name w:val="73A1D88F488D471C8DC8BF98EF7512B78"/>
    <w:rsid w:val="009A6994"/>
    <w:rPr>
      <w:rFonts w:eastAsiaTheme="minorHAnsi"/>
    </w:rPr>
  </w:style>
  <w:style w:type="paragraph" w:customStyle="1" w:styleId="8FB8B9AA107848BAA4B8C4ABA9F708BA8">
    <w:name w:val="8FB8B9AA107848BAA4B8C4ABA9F708BA8"/>
    <w:rsid w:val="009A6994"/>
    <w:rPr>
      <w:rFonts w:eastAsiaTheme="minorHAnsi"/>
    </w:rPr>
  </w:style>
  <w:style w:type="paragraph" w:customStyle="1" w:styleId="78082C138630428C8CFA58188E11F3458">
    <w:name w:val="78082C138630428C8CFA58188E11F3458"/>
    <w:rsid w:val="009A6994"/>
    <w:rPr>
      <w:rFonts w:eastAsiaTheme="minorHAnsi"/>
    </w:rPr>
  </w:style>
  <w:style w:type="paragraph" w:customStyle="1" w:styleId="D7584FAAF6D44629B2293DFE593CE2338">
    <w:name w:val="D7584FAAF6D44629B2293DFE593CE2338"/>
    <w:rsid w:val="009A6994"/>
    <w:rPr>
      <w:rFonts w:eastAsiaTheme="minorHAnsi"/>
    </w:rPr>
  </w:style>
  <w:style w:type="paragraph" w:customStyle="1" w:styleId="B1D8108B0D2B4358BB3772748AEFB44D8">
    <w:name w:val="B1D8108B0D2B4358BB3772748AEFB44D8"/>
    <w:rsid w:val="009A6994"/>
    <w:rPr>
      <w:rFonts w:eastAsiaTheme="minorHAnsi"/>
    </w:rPr>
  </w:style>
  <w:style w:type="paragraph" w:customStyle="1" w:styleId="584B7DC91B204972B2C08FBD2740430C8">
    <w:name w:val="584B7DC91B204972B2C08FBD2740430C8"/>
    <w:rsid w:val="009A6994"/>
    <w:rPr>
      <w:rFonts w:eastAsiaTheme="minorHAnsi"/>
    </w:rPr>
  </w:style>
  <w:style w:type="paragraph" w:customStyle="1" w:styleId="2F3159C4EBA749ACBBF8C1B79E4F4E618">
    <w:name w:val="2F3159C4EBA749ACBBF8C1B79E4F4E618"/>
    <w:rsid w:val="009A6994"/>
    <w:rPr>
      <w:rFonts w:eastAsiaTheme="minorHAnsi"/>
    </w:rPr>
  </w:style>
  <w:style w:type="paragraph" w:customStyle="1" w:styleId="554A6AE4357F4FD7A8779D6E154EFA7D8">
    <w:name w:val="554A6AE4357F4FD7A8779D6E154EFA7D8"/>
    <w:rsid w:val="009A6994"/>
    <w:rPr>
      <w:rFonts w:eastAsiaTheme="minorHAnsi"/>
    </w:rPr>
  </w:style>
  <w:style w:type="paragraph" w:customStyle="1" w:styleId="A03B5FDDF83A436FBD433A6CE953F2DB8">
    <w:name w:val="A03B5FDDF83A436FBD433A6CE953F2DB8"/>
    <w:rsid w:val="009A6994"/>
    <w:rPr>
      <w:rFonts w:eastAsiaTheme="minorHAnsi"/>
    </w:rPr>
  </w:style>
  <w:style w:type="paragraph" w:customStyle="1" w:styleId="4B08965C68284032B9D7A6E7B951992C8">
    <w:name w:val="4B08965C68284032B9D7A6E7B951992C8"/>
    <w:rsid w:val="009A6994"/>
    <w:rPr>
      <w:rFonts w:eastAsiaTheme="minorHAnsi"/>
    </w:rPr>
  </w:style>
  <w:style w:type="paragraph" w:customStyle="1" w:styleId="0709C7C0E75845D6BB291D4CAFB806418">
    <w:name w:val="0709C7C0E75845D6BB291D4CAFB806418"/>
    <w:rsid w:val="009A6994"/>
    <w:rPr>
      <w:rFonts w:eastAsiaTheme="minorHAnsi"/>
    </w:rPr>
  </w:style>
  <w:style w:type="paragraph" w:customStyle="1" w:styleId="0D53C84839C64AE59142127EFDD8A2698">
    <w:name w:val="0D53C84839C64AE59142127EFDD8A2698"/>
    <w:rsid w:val="009A6994"/>
    <w:rPr>
      <w:rFonts w:eastAsiaTheme="minorHAnsi"/>
    </w:rPr>
  </w:style>
  <w:style w:type="paragraph" w:customStyle="1" w:styleId="CFADEA9220B64C4DB455E5FF6022D0A38">
    <w:name w:val="CFADEA9220B64C4DB455E5FF6022D0A38"/>
    <w:rsid w:val="009A6994"/>
    <w:rPr>
      <w:rFonts w:eastAsiaTheme="minorHAnsi"/>
    </w:rPr>
  </w:style>
  <w:style w:type="paragraph" w:customStyle="1" w:styleId="FBA5D04E837C4B2984E7307E39C027F88">
    <w:name w:val="FBA5D04E837C4B2984E7307E39C027F88"/>
    <w:rsid w:val="009A6994"/>
    <w:rPr>
      <w:rFonts w:eastAsiaTheme="minorHAnsi"/>
    </w:rPr>
  </w:style>
  <w:style w:type="paragraph" w:customStyle="1" w:styleId="BE3CE54EEEBD4D0594A726C5F24D49CD8">
    <w:name w:val="BE3CE54EEEBD4D0594A726C5F24D49CD8"/>
    <w:rsid w:val="009A6994"/>
    <w:rPr>
      <w:rFonts w:eastAsiaTheme="minorHAnsi"/>
    </w:rPr>
  </w:style>
  <w:style w:type="paragraph" w:customStyle="1" w:styleId="4632E4ECB7B3486D88EE998523C0D56C8">
    <w:name w:val="4632E4ECB7B3486D88EE998523C0D56C8"/>
    <w:rsid w:val="009A6994"/>
    <w:rPr>
      <w:rFonts w:eastAsiaTheme="minorHAnsi"/>
    </w:rPr>
  </w:style>
  <w:style w:type="paragraph" w:customStyle="1" w:styleId="6DD177D66D2541F1A9E670A841219C7D8">
    <w:name w:val="6DD177D66D2541F1A9E670A841219C7D8"/>
    <w:rsid w:val="009A6994"/>
    <w:rPr>
      <w:rFonts w:eastAsiaTheme="minorHAnsi"/>
    </w:rPr>
  </w:style>
  <w:style w:type="paragraph" w:customStyle="1" w:styleId="F4DEC1054D8948A4BB3134DD76C7E8068">
    <w:name w:val="F4DEC1054D8948A4BB3134DD76C7E8068"/>
    <w:rsid w:val="009A6994"/>
    <w:rPr>
      <w:rFonts w:eastAsiaTheme="minorHAnsi"/>
    </w:rPr>
  </w:style>
  <w:style w:type="paragraph" w:customStyle="1" w:styleId="CFDFDF59FAB04F028DA1E14B247461A48">
    <w:name w:val="CFDFDF59FAB04F028DA1E14B247461A48"/>
    <w:rsid w:val="009A6994"/>
    <w:rPr>
      <w:rFonts w:eastAsiaTheme="minorHAnsi"/>
    </w:rPr>
  </w:style>
  <w:style w:type="paragraph" w:customStyle="1" w:styleId="C4A3455E72E54C40B2BA0FCFAAE3EFFE8">
    <w:name w:val="C4A3455E72E54C40B2BA0FCFAAE3EFFE8"/>
    <w:rsid w:val="009A6994"/>
    <w:rPr>
      <w:rFonts w:eastAsiaTheme="minorHAnsi"/>
    </w:rPr>
  </w:style>
  <w:style w:type="paragraph" w:customStyle="1" w:styleId="0F743CC1A9884201BE7E1C9D2647224C8">
    <w:name w:val="0F743CC1A9884201BE7E1C9D2647224C8"/>
    <w:rsid w:val="009A6994"/>
    <w:rPr>
      <w:rFonts w:eastAsiaTheme="minorHAnsi"/>
    </w:rPr>
  </w:style>
  <w:style w:type="paragraph" w:customStyle="1" w:styleId="E1C4453C892947CCBF9BBC82BA1B72C68">
    <w:name w:val="E1C4453C892947CCBF9BBC82BA1B72C68"/>
    <w:rsid w:val="009A6994"/>
    <w:rPr>
      <w:rFonts w:eastAsiaTheme="minorHAnsi"/>
    </w:rPr>
  </w:style>
  <w:style w:type="paragraph" w:customStyle="1" w:styleId="F63D3D70BBB3411EA8F6FEDF632AB3EF8">
    <w:name w:val="F63D3D70BBB3411EA8F6FEDF632AB3EF8"/>
    <w:rsid w:val="009A6994"/>
    <w:rPr>
      <w:rFonts w:eastAsiaTheme="minorHAnsi"/>
    </w:rPr>
  </w:style>
  <w:style w:type="paragraph" w:customStyle="1" w:styleId="1AAD3CA76F4D4CA9B55833E44DA205C88">
    <w:name w:val="1AAD3CA76F4D4CA9B55833E44DA205C88"/>
    <w:rsid w:val="009A6994"/>
    <w:rPr>
      <w:rFonts w:eastAsiaTheme="minorHAnsi"/>
    </w:rPr>
  </w:style>
  <w:style w:type="paragraph" w:customStyle="1" w:styleId="A60A1E63F92A43FE9BD6D71B891ED1B48">
    <w:name w:val="A60A1E63F92A43FE9BD6D71B891ED1B48"/>
    <w:rsid w:val="009A6994"/>
    <w:rPr>
      <w:rFonts w:eastAsiaTheme="minorHAnsi"/>
    </w:rPr>
  </w:style>
  <w:style w:type="paragraph" w:customStyle="1" w:styleId="AD48BA7C33964751B379981F0CEA0B208">
    <w:name w:val="AD48BA7C33964751B379981F0CEA0B208"/>
    <w:rsid w:val="009A6994"/>
    <w:rPr>
      <w:rFonts w:eastAsiaTheme="minorHAnsi"/>
    </w:rPr>
  </w:style>
  <w:style w:type="paragraph" w:customStyle="1" w:styleId="82F8FC65BD2446CF86BB2643F46FCE838">
    <w:name w:val="82F8FC65BD2446CF86BB2643F46FCE838"/>
    <w:rsid w:val="009A6994"/>
    <w:rPr>
      <w:rFonts w:eastAsiaTheme="minorHAnsi"/>
    </w:rPr>
  </w:style>
  <w:style w:type="paragraph" w:customStyle="1" w:styleId="56ED7E9586D34F7D97B2A058B45D083D8">
    <w:name w:val="56ED7E9586D34F7D97B2A058B45D083D8"/>
    <w:rsid w:val="009A6994"/>
    <w:rPr>
      <w:rFonts w:eastAsiaTheme="minorHAnsi"/>
    </w:rPr>
  </w:style>
  <w:style w:type="paragraph" w:customStyle="1" w:styleId="6CDEF7D070364D1FBF3753B32413062F3">
    <w:name w:val="6CDEF7D070364D1FBF3753B32413062F3"/>
    <w:rsid w:val="00FA4186"/>
    <w:rPr>
      <w:rFonts w:eastAsiaTheme="minorHAnsi"/>
    </w:rPr>
  </w:style>
  <w:style w:type="paragraph" w:customStyle="1" w:styleId="EAD2B4BCD29345EF94E1E93CE4CDCBB29">
    <w:name w:val="EAD2B4BCD29345EF94E1E93CE4CDCBB29"/>
    <w:rsid w:val="00FA4186"/>
    <w:rPr>
      <w:rFonts w:eastAsiaTheme="minorHAnsi"/>
    </w:rPr>
  </w:style>
  <w:style w:type="paragraph" w:customStyle="1" w:styleId="E0EDE83F977B4D40B096B21B0C7FE7719">
    <w:name w:val="E0EDE83F977B4D40B096B21B0C7FE7719"/>
    <w:rsid w:val="00FA4186"/>
    <w:rPr>
      <w:rFonts w:eastAsiaTheme="minorHAnsi"/>
    </w:rPr>
  </w:style>
  <w:style w:type="paragraph" w:customStyle="1" w:styleId="56B7CA239BDC47FC8E3B389F3D13D1D49">
    <w:name w:val="56B7CA239BDC47FC8E3B389F3D13D1D49"/>
    <w:rsid w:val="00FA4186"/>
    <w:rPr>
      <w:rFonts w:eastAsiaTheme="minorHAnsi"/>
    </w:rPr>
  </w:style>
  <w:style w:type="paragraph" w:customStyle="1" w:styleId="FF249F2C57D04427BADA35159FE22B629">
    <w:name w:val="FF249F2C57D04427BADA35159FE22B629"/>
    <w:rsid w:val="00FA4186"/>
    <w:rPr>
      <w:rFonts w:eastAsiaTheme="minorHAnsi"/>
    </w:rPr>
  </w:style>
  <w:style w:type="paragraph" w:customStyle="1" w:styleId="7809E29B58354F9789645E512F49AF639">
    <w:name w:val="7809E29B58354F9789645E512F49AF639"/>
    <w:rsid w:val="00FA4186"/>
    <w:rPr>
      <w:rFonts w:eastAsiaTheme="minorHAnsi"/>
    </w:rPr>
  </w:style>
  <w:style w:type="paragraph" w:customStyle="1" w:styleId="E546501CC31A4299BB5372AD3CC7DA279">
    <w:name w:val="E546501CC31A4299BB5372AD3CC7DA279"/>
    <w:rsid w:val="00FA4186"/>
    <w:rPr>
      <w:rFonts w:eastAsiaTheme="minorHAnsi"/>
    </w:rPr>
  </w:style>
  <w:style w:type="paragraph" w:customStyle="1" w:styleId="E19FA9BC07214D8885C2653AE5F0D2859">
    <w:name w:val="E19FA9BC07214D8885C2653AE5F0D2859"/>
    <w:rsid w:val="00FA4186"/>
    <w:rPr>
      <w:rFonts w:eastAsiaTheme="minorHAnsi"/>
    </w:rPr>
  </w:style>
  <w:style w:type="paragraph" w:customStyle="1" w:styleId="D90739D9FE644C81A35802D70B0950649">
    <w:name w:val="D90739D9FE644C81A35802D70B0950649"/>
    <w:rsid w:val="00FA4186"/>
    <w:rPr>
      <w:rFonts w:eastAsiaTheme="minorHAnsi"/>
    </w:rPr>
  </w:style>
  <w:style w:type="paragraph" w:customStyle="1" w:styleId="DA7261F5B1724C00A8B6A6B8AABB48B29">
    <w:name w:val="DA7261F5B1724C00A8B6A6B8AABB48B29"/>
    <w:rsid w:val="00FA4186"/>
    <w:rPr>
      <w:rFonts w:eastAsiaTheme="minorHAnsi"/>
    </w:rPr>
  </w:style>
  <w:style w:type="paragraph" w:customStyle="1" w:styleId="8A396B23D570403F83FEA00B0C27FDEE9">
    <w:name w:val="8A396B23D570403F83FEA00B0C27FDEE9"/>
    <w:rsid w:val="00FA4186"/>
    <w:rPr>
      <w:rFonts w:eastAsiaTheme="minorHAnsi"/>
    </w:rPr>
  </w:style>
  <w:style w:type="paragraph" w:customStyle="1" w:styleId="B2AF3E074652444F947D077C3B173B429">
    <w:name w:val="B2AF3E074652444F947D077C3B173B429"/>
    <w:rsid w:val="00FA4186"/>
    <w:rPr>
      <w:rFonts w:eastAsiaTheme="minorHAnsi"/>
    </w:rPr>
  </w:style>
  <w:style w:type="paragraph" w:customStyle="1" w:styleId="DC465535188C41ADA5690D93B396DC029">
    <w:name w:val="DC465535188C41ADA5690D93B396DC029"/>
    <w:rsid w:val="00FA4186"/>
    <w:rPr>
      <w:rFonts w:eastAsiaTheme="minorHAnsi"/>
    </w:rPr>
  </w:style>
  <w:style w:type="paragraph" w:customStyle="1" w:styleId="588E30677CC3444396B9C8C00F8AD5F79">
    <w:name w:val="588E30677CC3444396B9C8C00F8AD5F79"/>
    <w:rsid w:val="00FA4186"/>
    <w:rPr>
      <w:rFonts w:eastAsiaTheme="minorHAnsi"/>
    </w:rPr>
  </w:style>
  <w:style w:type="paragraph" w:customStyle="1" w:styleId="A6EB3F8AD6104BF69E13D0FA3462FAAA9">
    <w:name w:val="A6EB3F8AD6104BF69E13D0FA3462FAAA9"/>
    <w:rsid w:val="00FA4186"/>
    <w:rPr>
      <w:rFonts w:eastAsiaTheme="minorHAnsi"/>
    </w:rPr>
  </w:style>
  <w:style w:type="paragraph" w:customStyle="1" w:styleId="63EB43BCD53F4DAEB6F6B4F6F4514CB09">
    <w:name w:val="63EB43BCD53F4DAEB6F6B4F6F4514CB09"/>
    <w:rsid w:val="00FA4186"/>
    <w:rPr>
      <w:rFonts w:eastAsiaTheme="minorHAnsi"/>
    </w:rPr>
  </w:style>
  <w:style w:type="paragraph" w:customStyle="1" w:styleId="AEF6DD7C31474043B54C4B62DD0449169">
    <w:name w:val="AEF6DD7C31474043B54C4B62DD0449169"/>
    <w:rsid w:val="00FA4186"/>
    <w:rPr>
      <w:rFonts w:eastAsiaTheme="minorHAnsi"/>
    </w:rPr>
  </w:style>
  <w:style w:type="paragraph" w:customStyle="1" w:styleId="F83A8648BAF04D54986BF54E09A0DE1C9">
    <w:name w:val="F83A8648BAF04D54986BF54E09A0DE1C9"/>
    <w:rsid w:val="00FA4186"/>
    <w:rPr>
      <w:rFonts w:eastAsiaTheme="minorHAnsi"/>
    </w:rPr>
  </w:style>
  <w:style w:type="paragraph" w:customStyle="1" w:styleId="21221DBFCE1C409B8755822FB05F324A9">
    <w:name w:val="21221DBFCE1C409B8755822FB05F324A9"/>
    <w:rsid w:val="00FA4186"/>
    <w:rPr>
      <w:rFonts w:eastAsiaTheme="minorHAnsi"/>
    </w:rPr>
  </w:style>
  <w:style w:type="paragraph" w:customStyle="1" w:styleId="C0D00E55895F4046AE533CC76752603A9">
    <w:name w:val="C0D00E55895F4046AE533CC76752603A9"/>
    <w:rsid w:val="00FA4186"/>
    <w:rPr>
      <w:rFonts w:eastAsiaTheme="minorHAnsi"/>
    </w:rPr>
  </w:style>
  <w:style w:type="paragraph" w:customStyle="1" w:styleId="F268F93E24094CB48818D259DB0C50719">
    <w:name w:val="F268F93E24094CB48818D259DB0C50719"/>
    <w:rsid w:val="00FA4186"/>
    <w:rPr>
      <w:rFonts w:eastAsiaTheme="minorHAnsi"/>
    </w:rPr>
  </w:style>
  <w:style w:type="paragraph" w:customStyle="1" w:styleId="DD8B2FA731054B8CB90F3A813FF2A2289">
    <w:name w:val="DD8B2FA731054B8CB90F3A813FF2A2289"/>
    <w:rsid w:val="00FA4186"/>
    <w:rPr>
      <w:rFonts w:eastAsiaTheme="minorHAnsi"/>
    </w:rPr>
  </w:style>
  <w:style w:type="paragraph" w:customStyle="1" w:styleId="636BE12AE261463589E9B3C38443DD1E9">
    <w:name w:val="636BE12AE261463589E9B3C38443DD1E9"/>
    <w:rsid w:val="00FA4186"/>
    <w:rPr>
      <w:rFonts w:eastAsiaTheme="minorHAnsi"/>
    </w:rPr>
  </w:style>
  <w:style w:type="paragraph" w:customStyle="1" w:styleId="C80E55E0FA7548B0B283183F82E8C8E69">
    <w:name w:val="C80E55E0FA7548B0B283183F82E8C8E69"/>
    <w:rsid w:val="00FA4186"/>
    <w:rPr>
      <w:rFonts w:eastAsiaTheme="minorHAnsi"/>
    </w:rPr>
  </w:style>
  <w:style w:type="paragraph" w:customStyle="1" w:styleId="C70F2489BA5341BF9200C94D45C1FA109">
    <w:name w:val="C70F2489BA5341BF9200C94D45C1FA109"/>
    <w:rsid w:val="00FA4186"/>
    <w:rPr>
      <w:rFonts w:eastAsiaTheme="minorHAnsi"/>
    </w:rPr>
  </w:style>
  <w:style w:type="paragraph" w:customStyle="1" w:styleId="03184705A45947C4AAA3D776F2381D569">
    <w:name w:val="03184705A45947C4AAA3D776F2381D569"/>
    <w:rsid w:val="00FA4186"/>
    <w:rPr>
      <w:rFonts w:eastAsiaTheme="minorHAnsi"/>
    </w:rPr>
  </w:style>
  <w:style w:type="paragraph" w:customStyle="1" w:styleId="318331D937E44F2F8B3E933B36C2050B9">
    <w:name w:val="318331D937E44F2F8B3E933B36C2050B9"/>
    <w:rsid w:val="00FA4186"/>
    <w:rPr>
      <w:rFonts w:eastAsiaTheme="minorHAnsi"/>
    </w:rPr>
  </w:style>
  <w:style w:type="paragraph" w:customStyle="1" w:styleId="41A4B9306FB041AE8CB1E3468C68CA349">
    <w:name w:val="41A4B9306FB041AE8CB1E3468C68CA349"/>
    <w:rsid w:val="00FA4186"/>
    <w:rPr>
      <w:rFonts w:eastAsiaTheme="minorHAnsi"/>
    </w:rPr>
  </w:style>
  <w:style w:type="paragraph" w:customStyle="1" w:styleId="2B43EE94872642C3A5CCD1FFDA697F7F9">
    <w:name w:val="2B43EE94872642C3A5CCD1FFDA697F7F9"/>
    <w:rsid w:val="00FA4186"/>
    <w:rPr>
      <w:rFonts w:eastAsiaTheme="minorHAnsi"/>
    </w:rPr>
  </w:style>
  <w:style w:type="paragraph" w:customStyle="1" w:styleId="73A1D88F488D471C8DC8BF98EF7512B79">
    <w:name w:val="73A1D88F488D471C8DC8BF98EF7512B79"/>
    <w:rsid w:val="00FA4186"/>
    <w:rPr>
      <w:rFonts w:eastAsiaTheme="minorHAnsi"/>
    </w:rPr>
  </w:style>
  <w:style w:type="paragraph" w:customStyle="1" w:styleId="8FB8B9AA107848BAA4B8C4ABA9F708BA9">
    <w:name w:val="8FB8B9AA107848BAA4B8C4ABA9F708BA9"/>
    <w:rsid w:val="00FA4186"/>
    <w:rPr>
      <w:rFonts w:eastAsiaTheme="minorHAnsi"/>
    </w:rPr>
  </w:style>
  <w:style w:type="paragraph" w:customStyle="1" w:styleId="78082C138630428C8CFA58188E11F3459">
    <w:name w:val="78082C138630428C8CFA58188E11F3459"/>
    <w:rsid w:val="00FA4186"/>
    <w:rPr>
      <w:rFonts w:eastAsiaTheme="minorHAnsi"/>
    </w:rPr>
  </w:style>
  <w:style w:type="paragraph" w:customStyle="1" w:styleId="D7584FAAF6D44629B2293DFE593CE2339">
    <w:name w:val="D7584FAAF6D44629B2293DFE593CE2339"/>
    <w:rsid w:val="00FA4186"/>
    <w:rPr>
      <w:rFonts w:eastAsiaTheme="minorHAnsi"/>
    </w:rPr>
  </w:style>
  <w:style w:type="paragraph" w:customStyle="1" w:styleId="B1D8108B0D2B4358BB3772748AEFB44D9">
    <w:name w:val="B1D8108B0D2B4358BB3772748AEFB44D9"/>
    <w:rsid w:val="00FA4186"/>
    <w:rPr>
      <w:rFonts w:eastAsiaTheme="minorHAnsi"/>
    </w:rPr>
  </w:style>
  <w:style w:type="paragraph" w:customStyle="1" w:styleId="584B7DC91B204972B2C08FBD2740430C9">
    <w:name w:val="584B7DC91B204972B2C08FBD2740430C9"/>
    <w:rsid w:val="00FA4186"/>
    <w:rPr>
      <w:rFonts w:eastAsiaTheme="minorHAnsi"/>
    </w:rPr>
  </w:style>
  <w:style w:type="paragraph" w:customStyle="1" w:styleId="2F3159C4EBA749ACBBF8C1B79E4F4E619">
    <w:name w:val="2F3159C4EBA749ACBBF8C1B79E4F4E619"/>
    <w:rsid w:val="00FA4186"/>
    <w:rPr>
      <w:rFonts w:eastAsiaTheme="minorHAnsi"/>
    </w:rPr>
  </w:style>
  <w:style w:type="paragraph" w:customStyle="1" w:styleId="554A6AE4357F4FD7A8779D6E154EFA7D9">
    <w:name w:val="554A6AE4357F4FD7A8779D6E154EFA7D9"/>
    <w:rsid w:val="00FA4186"/>
    <w:rPr>
      <w:rFonts w:eastAsiaTheme="minorHAnsi"/>
    </w:rPr>
  </w:style>
  <w:style w:type="paragraph" w:customStyle="1" w:styleId="A03B5FDDF83A436FBD433A6CE953F2DB9">
    <w:name w:val="A03B5FDDF83A436FBD433A6CE953F2DB9"/>
    <w:rsid w:val="00FA4186"/>
    <w:rPr>
      <w:rFonts w:eastAsiaTheme="minorHAnsi"/>
    </w:rPr>
  </w:style>
  <w:style w:type="paragraph" w:customStyle="1" w:styleId="4B08965C68284032B9D7A6E7B951992C9">
    <w:name w:val="4B08965C68284032B9D7A6E7B951992C9"/>
    <w:rsid w:val="00FA4186"/>
    <w:rPr>
      <w:rFonts w:eastAsiaTheme="minorHAnsi"/>
    </w:rPr>
  </w:style>
  <w:style w:type="paragraph" w:customStyle="1" w:styleId="0709C7C0E75845D6BB291D4CAFB806419">
    <w:name w:val="0709C7C0E75845D6BB291D4CAFB806419"/>
    <w:rsid w:val="00FA4186"/>
    <w:rPr>
      <w:rFonts w:eastAsiaTheme="minorHAnsi"/>
    </w:rPr>
  </w:style>
  <w:style w:type="paragraph" w:customStyle="1" w:styleId="0D53C84839C64AE59142127EFDD8A2699">
    <w:name w:val="0D53C84839C64AE59142127EFDD8A2699"/>
    <w:rsid w:val="00FA4186"/>
    <w:rPr>
      <w:rFonts w:eastAsiaTheme="minorHAnsi"/>
    </w:rPr>
  </w:style>
  <w:style w:type="paragraph" w:customStyle="1" w:styleId="CFADEA9220B64C4DB455E5FF6022D0A39">
    <w:name w:val="CFADEA9220B64C4DB455E5FF6022D0A39"/>
    <w:rsid w:val="00FA4186"/>
    <w:rPr>
      <w:rFonts w:eastAsiaTheme="minorHAnsi"/>
    </w:rPr>
  </w:style>
  <w:style w:type="paragraph" w:customStyle="1" w:styleId="FBA5D04E837C4B2984E7307E39C027F89">
    <w:name w:val="FBA5D04E837C4B2984E7307E39C027F89"/>
    <w:rsid w:val="00FA4186"/>
    <w:rPr>
      <w:rFonts w:eastAsiaTheme="minorHAnsi"/>
    </w:rPr>
  </w:style>
  <w:style w:type="paragraph" w:customStyle="1" w:styleId="BE3CE54EEEBD4D0594A726C5F24D49CD9">
    <w:name w:val="BE3CE54EEEBD4D0594A726C5F24D49CD9"/>
    <w:rsid w:val="00FA4186"/>
    <w:rPr>
      <w:rFonts w:eastAsiaTheme="minorHAnsi"/>
    </w:rPr>
  </w:style>
  <w:style w:type="paragraph" w:customStyle="1" w:styleId="4632E4ECB7B3486D88EE998523C0D56C9">
    <w:name w:val="4632E4ECB7B3486D88EE998523C0D56C9"/>
    <w:rsid w:val="00FA4186"/>
    <w:rPr>
      <w:rFonts w:eastAsiaTheme="minorHAnsi"/>
    </w:rPr>
  </w:style>
  <w:style w:type="paragraph" w:customStyle="1" w:styleId="6DD177D66D2541F1A9E670A841219C7D9">
    <w:name w:val="6DD177D66D2541F1A9E670A841219C7D9"/>
    <w:rsid w:val="00FA4186"/>
    <w:rPr>
      <w:rFonts w:eastAsiaTheme="minorHAnsi"/>
    </w:rPr>
  </w:style>
  <w:style w:type="paragraph" w:customStyle="1" w:styleId="F4DEC1054D8948A4BB3134DD76C7E8069">
    <w:name w:val="F4DEC1054D8948A4BB3134DD76C7E8069"/>
    <w:rsid w:val="00FA4186"/>
    <w:rPr>
      <w:rFonts w:eastAsiaTheme="minorHAnsi"/>
    </w:rPr>
  </w:style>
  <w:style w:type="paragraph" w:customStyle="1" w:styleId="CFDFDF59FAB04F028DA1E14B247461A49">
    <w:name w:val="CFDFDF59FAB04F028DA1E14B247461A49"/>
    <w:rsid w:val="00FA4186"/>
    <w:rPr>
      <w:rFonts w:eastAsiaTheme="minorHAnsi"/>
    </w:rPr>
  </w:style>
  <w:style w:type="paragraph" w:customStyle="1" w:styleId="C4A3455E72E54C40B2BA0FCFAAE3EFFE9">
    <w:name w:val="C4A3455E72E54C40B2BA0FCFAAE3EFFE9"/>
    <w:rsid w:val="00FA4186"/>
    <w:rPr>
      <w:rFonts w:eastAsiaTheme="minorHAnsi"/>
    </w:rPr>
  </w:style>
  <w:style w:type="paragraph" w:customStyle="1" w:styleId="0F743CC1A9884201BE7E1C9D2647224C9">
    <w:name w:val="0F743CC1A9884201BE7E1C9D2647224C9"/>
    <w:rsid w:val="00FA4186"/>
    <w:rPr>
      <w:rFonts w:eastAsiaTheme="minorHAnsi"/>
    </w:rPr>
  </w:style>
  <w:style w:type="paragraph" w:customStyle="1" w:styleId="E1C4453C892947CCBF9BBC82BA1B72C69">
    <w:name w:val="E1C4453C892947CCBF9BBC82BA1B72C69"/>
    <w:rsid w:val="00FA4186"/>
    <w:rPr>
      <w:rFonts w:eastAsiaTheme="minorHAnsi"/>
    </w:rPr>
  </w:style>
  <w:style w:type="paragraph" w:customStyle="1" w:styleId="F63D3D70BBB3411EA8F6FEDF632AB3EF9">
    <w:name w:val="F63D3D70BBB3411EA8F6FEDF632AB3EF9"/>
    <w:rsid w:val="00FA4186"/>
    <w:rPr>
      <w:rFonts w:eastAsiaTheme="minorHAnsi"/>
    </w:rPr>
  </w:style>
  <w:style w:type="paragraph" w:customStyle="1" w:styleId="1AAD3CA76F4D4CA9B55833E44DA205C89">
    <w:name w:val="1AAD3CA76F4D4CA9B55833E44DA205C89"/>
    <w:rsid w:val="00FA4186"/>
    <w:rPr>
      <w:rFonts w:eastAsiaTheme="minorHAnsi"/>
    </w:rPr>
  </w:style>
  <w:style w:type="paragraph" w:customStyle="1" w:styleId="A60A1E63F92A43FE9BD6D71B891ED1B49">
    <w:name w:val="A60A1E63F92A43FE9BD6D71B891ED1B49"/>
    <w:rsid w:val="00FA4186"/>
    <w:rPr>
      <w:rFonts w:eastAsiaTheme="minorHAnsi"/>
    </w:rPr>
  </w:style>
  <w:style w:type="paragraph" w:customStyle="1" w:styleId="AD48BA7C33964751B379981F0CEA0B209">
    <w:name w:val="AD48BA7C33964751B379981F0CEA0B209"/>
    <w:rsid w:val="00FA4186"/>
    <w:rPr>
      <w:rFonts w:eastAsiaTheme="minorHAnsi"/>
    </w:rPr>
  </w:style>
  <w:style w:type="paragraph" w:customStyle="1" w:styleId="82F8FC65BD2446CF86BB2643F46FCE839">
    <w:name w:val="82F8FC65BD2446CF86BB2643F46FCE839"/>
    <w:rsid w:val="00FA4186"/>
    <w:rPr>
      <w:rFonts w:eastAsiaTheme="minorHAnsi"/>
    </w:rPr>
  </w:style>
  <w:style w:type="paragraph" w:customStyle="1" w:styleId="56ED7E9586D34F7D97B2A058B45D083D9">
    <w:name w:val="56ED7E9586D34F7D97B2A058B45D083D9"/>
    <w:rsid w:val="00FA4186"/>
    <w:rPr>
      <w:rFonts w:eastAsiaTheme="minorHAnsi"/>
    </w:rPr>
  </w:style>
  <w:style w:type="paragraph" w:customStyle="1" w:styleId="6CDEF7D070364D1FBF3753B32413062F4">
    <w:name w:val="6CDEF7D070364D1FBF3753B32413062F4"/>
    <w:rsid w:val="00FA4186"/>
    <w:rPr>
      <w:rFonts w:eastAsiaTheme="minorHAnsi"/>
    </w:rPr>
  </w:style>
  <w:style w:type="paragraph" w:customStyle="1" w:styleId="EAD2B4BCD29345EF94E1E93CE4CDCBB210">
    <w:name w:val="EAD2B4BCD29345EF94E1E93CE4CDCBB210"/>
    <w:rsid w:val="00FA4186"/>
    <w:rPr>
      <w:rFonts w:eastAsiaTheme="minorHAnsi"/>
    </w:rPr>
  </w:style>
  <w:style w:type="paragraph" w:customStyle="1" w:styleId="E0EDE83F977B4D40B096B21B0C7FE77110">
    <w:name w:val="E0EDE83F977B4D40B096B21B0C7FE77110"/>
    <w:rsid w:val="00FA4186"/>
    <w:rPr>
      <w:rFonts w:eastAsiaTheme="minorHAnsi"/>
    </w:rPr>
  </w:style>
  <w:style w:type="paragraph" w:customStyle="1" w:styleId="56B7CA239BDC47FC8E3B389F3D13D1D410">
    <w:name w:val="56B7CA239BDC47FC8E3B389F3D13D1D410"/>
    <w:rsid w:val="00FA4186"/>
    <w:rPr>
      <w:rFonts w:eastAsiaTheme="minorHAnsi"/>
    </w:rPr>
  </w:style>
  <w:style w:type="paragraph" w:customStyle="1" w:styleId="FF249F2C57D04427BADA35159FE22B6210">
    <w:name w:val="FF249F2C57D04427BADA35159FE22B6210"/>
    <w:rsid w:val="00FA4186"/>
    <w:rPr>
      <w:rFonts w:eastAsiaTheme="minorHAnsi"/>
    </w:rPr>
  </w:style>
  <w:style w:type="paragraph" w:customStyle="1" w:styleId="7809E29B58354F9789645E512F49AF6310">
    <w:name w:val="7809E29B58354F9789645E512F49AF6310"/>
    <w:rsid w:val="00FA4186"/>
    <w:rPr>
      <w:rFonts w:eastAsiaTheme="minorHAnsi"/>
    </w:rPr>
  </w:style>
  <w:style w:type="paragraph" w:customStyle="1" w:styleId="E546501CC31A4299BB5372AD3CC7DA2710">
    <w:name w:val="E546501CC31A4299BB5372AD3CC7DA2710"/>
    <w:rsid w:val="00FA4186"/>
    <w:rPr>
      <w:rFonts w:eastAsiaTheme="minorHAnsi"/>
    </w:rPr>
  </w:style>
  <w:style w:type="paragraph" w:customStyle="1" w:styleId="E19FA9BC07214D8885C2653AE5F0D28510">
    <w:name w:val="E19FA9BC07214D8885C2653AE5F0D28510"/>
    <w:rsid w:val="00FA4186"/>
    <w:rPr>
      <w:rFonts w:eastAsiaTheme="minorHAnsi"/>
    </w:rPr>
  </w:style>
  <w:style w:type="paragraph" w:customStyle="1" w:styleId="D90739D9FE644C81A35802D70B09506410">
    <w:name w:val="D90739D9FE644C81A35802D70B09506410"/>
    <w:rsid w:val="00FA4186"/>
    <w:rPr>
      <w:rFonts w:eastAsiaTheme="minorHAnsi"/>
    </w:rPr>
  </w:style>
  <w:style w:type="paragraph" w:customStyle="1" w:styleId="DA7261F5B1724C00A8B6A6B8AABB48B210">
    <w:name w:val="DA7261F5B1724C00A8B6A6B8AABB48B210"/>
    <w:rsid w:val="00FA4186"/>
    <w:rPr>
      <w:rFonts w:eastAsiaTheme="minorHAnsi"/>
    </w:rPr>
  </w:style>
  <w:style w:type="paragraph" w:customStyle="1" w:styleId="8A396B23D570403F83FEA00B0C27FDEE10">
    <w:name w:val="8A396B23D570403F83FEA00B0C27FDEE10"/>
    <w:rsid w:val="00FA4186"/>
    <w:rPr>
      <w:rFonts w:eastAsiaTheme="minorHAnsi"/>
    </w:rPr>
  </w:style>
  <w:style w:type="paragraph" w:customStyle="1" w:styleId="B2AF3E074652444F947D077C3B173B4210">
    <w:name w:val="B2AF3E074652444F947D077C3B173B4210"/>
    <w:rsid w:val="00FA4186"/>
    <w:rPr>
      <w:rFonts w:eastAsiaTheme="minorHAnsi"/>
    </w:rPr>
  </w:style>
  <w:style w:type="paragraph" w:customStyle="1" w:styleId="DC465535188C41ADA5690D93B396DC0210">
    <w:name w:val="DC465535188C41ADA5690D93B396DC0210"/>
    <w:rsid w:val="00FA4186"/>
    <w:rPr>
      <w:rFonts w:eastAsiaTheme="minorHAnsi"/>
    </w:rPr>
  </w:style>
  <w:style w:type="paragraph" w:customStyle="1" w:styleId="588E30677CC3444396B9C8C00F8AD5F710">
    <w:name w:val="588E30677CC3444396B9C8C00F8AD5F710"/>
    <w:rsid w:val="00FA4186"/>
    <w:rPr>
      <w:rFonts w:eastAsiaTheme="minorHAnsi"/>
    </w:rPr>
  </w:style>
  <w:style w:type="paragraph" w:customStyle="1" w:styleId="A6EB3F8AD6104BF69E13D0FA3462FAAA10">
    <w:name w:val="A6EB3F8AD6104BF69E13D0FA3462FAAA10"/>
    <w:rsid w:val="00FA4186"/>
    <w:rPr>
      <w:rFonts w:eastAsiaTheme="minorHAnsi"/>
    </w:rPr>
  </w:style>
  <w:style w:type="paragraph" w:customStyle="1" w:styleId="63EB43BCD53F4DAEB6F6B4F6F4514CB010">
    <w:name w:val="63EB43BCD53F4DAEB6F6B4F6F4514CB010"/>
    <w:rsid w:val="00FA4186"/>
    <w:rPr>
      <w:rFonts w:eastAsiaTheme="minorHAnsi"/>
    </w:rPr>
  </w:style>
  <w:style w:type="paragraph" w:customStyle="1" w:styleId="AEF6DD7C31474043B54C4B62DD04491610">
    <w:name w:val="AEF6DD7C31474043B54C4B62DD04491610"/>
    <w:rsid w:val="00FA4186"/>
    <w:rPr>
      <w:rFonts w:eastAsiaTheme="minorHAnsi"/>
    </w:rPr>
  </w:style>
  <w:style w:type="paragraph" w:customStyle="1" w:styleId="F83A8648BAF04D54986BF54E09A0DE1C10">
    <w:name w:val="F83A8648BAF04D54986BF54E09A0DE1C10"/>
    <w:rsid w:val="00FA4186"/>
    <w:rPr>
      <w:rFonts w:eastAsiaTheme="minorHAnsi"/>
    </w:rPr>
  </w:style>
  <w:style w:type="paragraph" w:customStyle="1" w:styleId="21221DBFCE1C409B8755822FB05F324A10">
    <w:name w:val="21221DBFCE1C409B8755822FB05F324A10"/>
    <w:rsid w:val="00FA4186"/>
    <w:rPr>
      <w:rFonts w:eastAsiaTheme="minorHAnsi"/>
    </w:rPr>
  </w:style>
  <w:style w:type="paragraph" w:customStyle="1" w:styleId="C0D00E55895F4046AE533CC76752603A10">
    <w:name w:val="C0D00E55895F4046AE533CC76752603A10"/>
    <w:rsid w:val="00FA4186"/>
    <w:rPr>
      <w:rFonts w:eastAsiaTheme="minorHAnsi"/>
    </w:rPr>
  </w:style>
  <w:style w:type="paragraph" w:customStyle="1" w:styleId="F268F93E24094CB48818D259DB0C507110">
    <w:name w:val="F268F93E24094CB48818D259DB0C507110"/>
    <w:rsid w:val="00FA4186"/>
    <w:rPr>
      <w:rFonts w:eastAsiaTheme="minorHAnsi"/>
    </w:rPr>
  </w:style>
  <w:style w:type="paragraph" w:customStyle="1" w:styleId="DD8B2FA731054B8CB90F3A813FF2A22810">
    <w:name w:val="DD8B2FA731054B8CB90F3A813FF2A22810"/>
    <w:rsid w:val="00FA4186"/>
    <w:rPr>
      <w:rFonts w:eastAsiaTheme="minorHAnsi"/>
    </w:rPr>
  </w:style>
  <w:style w:type="paragraph" w:customStyle="1" w:styleId="636BE12AE261463589E9B3C38443DD1E10">
    <w:name w:val="636BE12AE261463589E9B3C38443DD1E10"/>
    <w:rsid w:val="00FA4186"/>
    <w:rPr>
      <w:rFonts w:eastAsiaTheme="minorHAnsi"/>
    </w:rPr>
  </w:style>
  <w:style w:type="paragraph" w:customStyle="1" w:styleId="C80E55E0FA7548B0B283183F82E8C8E610">
    <w:name w:val="C80E55E0FA7548B0B283183F82E8C8E610"/>
    <w:rsid w:val="00FA4186"/>
    <w:rPr>
      <w:rFonts w:eastAsiaTheme="minorHAnsi"/>
    </w:rPr>
  </w:style>
  <w:style w:type="paragraph" w:customStyle="1" w:styleId="C70F2489BA5341BF9200C94D45C1FA1010">
    <w:name w:val="C70F2489BA5341BF9200C94D45C1FA1010"/>
    <w:rsid w:val="00FA4186"/>
    <w:rPr>
      <w:rFonts w:eastAsiaTheme="minorHAnsi"/>
    </w:rPr>
  </w:style>
  <w:style w:type="paragraph" w:customStyle="1" w:styleId="03184705A45947C4AAA3D776F2381D5610">
    <w:name w:val="03184705A45947C4AAA3D776F2381D5610"/>
    <w:rsid w:val="00FA4186"/>
    <w:rPr>
      <w:rFonts w:eastAsiaTheme="minorHAnsi"/>
    </w:rPr>
  </w:style>
  <w:style w:type="paragraph" w:customStyle="1" w:styleId="318331D937E44F2F8B3E933B36C2050B10">
    <w:name w:val="318331D937E44F2F8B3E933B36C2050B10"/>
    <w:rsid w:val="00FA4186"/>
    <w:rPr>
      <w:rFonts w:eastAsiaTheme="minorHAnsi"/>
    </w:rPr>
  </w:style>
  <w:style w:type="paragraph" w:customStyle="1" w:styleId="41A4B9306FB041AE8CB1E3468C68CA3410">
    <w:name w:val="41A4B9306FB041AE8CB1E3468C68CA3410"/>
    <w:rsid w:val="00FA4186"/>
    <w:rPr>
      <w:rFonts w:eastAsiaTheme="minorHAnsi"/>
    </w:rPr>
  </w:style>
  <w:style w:type="paragraph" w:customStyle="1" w:styleId="2B43EE94872642C3A5CCD1FFDA697F7F10">
    <w:name w:val="2B43EE94872642C3A5CCD1FFDA697F7F10"/>
    <w:rsid w:val="00FA4186"/>
    <w:rPr>
      <w:rFonts w:eastAsiaTheme="minorHAnsi"/>
    </w:rPr>
  </w:style>
  <w:style w:type="paragraph" w:customStyle="1" w:styleId="73A1D88F488D471C8DC8BF98EF7512B710">
    <w:name w:val="73A1D88F488D471C8DC8BF98EF7512B710"/>
    <w:rsid w:val="00FA4186"/>
    <w:rPr>
      <w:rFonts w:eastAsiaTheme="minorHAnsi"/>
    </w:rPr>
  </w:style>
  <w:style w:type="paragraph" w:customStyle="1" w:styleId="8FB8B9AA107848BAA4B8C4ABA9F708BA10">
    <w:name w:val="8FB8B9AA107848BAA4B8C4ABA9F708BA10"/>
    <w:rsid w:val="00FA4186"/>
    <w:rPr>
      <w:rFonts w:eastAsiaTheme="minorHAnsi"/>
    </w:rPr>
  </w:style>
  <w:style w:type="paragraph" w:customStyle="1" w:styleId="78082C138630428C8CFA58188E11F34510">
    <w:name w:val="78082C138630428C8CFA58188E11F34510"/>
    <w:rsid w:val="00FA4186"/>
    <w:rPr>
      <w:rFonts w:eastAsiaTheme="minorHAnsi"/>
    </w:rPr>
  </w:style>
  <w:style w:type="paragraph" w:customStyle="1" w:styleId="D7584FAAF6D44629B2293DFE593CE23310">
    <w:name w:val="D7584FAAF6D44629B2293DFE593CE23310"/>
    <w:rsid w:val="00FA4186"/>
    <w:rPr>
      <w:rFonts w:eastAsiaTheme="minorHAnsi"/>
    </w:rPr>
  </w:style>
  <w:style w:type="paragraph" w:customStyle="1" w:styleId="B1D8108B0D2B4358BB3772748AEFB44D10">
    <w:name w:val="B1D8108B0D2B4358BB3772748AEFB44D10"/>
    <w:rsid w:val="00FA4186"/>
    <w:rPr>
      <w:rFonts w:eastAsiaTheme="minorHAnsi"/>
    </w:rPr>
  </w:style>
  <w:style w:type="paragraph" w:customStyle="1" w:styleId="584B7DC91B204972B2C08FBD2740430C10">
    <w:name w:val="584B7DC91B204972B2C08FBD2740430C10"/>
    <w:rsid w:val="00FA4186"/>
    <w:rPr>
      <w:rFonts w:eastAsiaTheme="minorHAnsi"/>
    </w:rPr>
  </w:style>
  <w:style w:type="paragraph" w:customStyle="1" w:styleId="2F3159C4EBA749ACBBF8C1B79E4F4E6110">
    <w:name w:val="2F3159C4EBA749ACBBF8C1B79E4F4E6110"/>
    <w:rsid w:val="00FA4186"/>
    <w:rPr>
      <w:rFonts w:eastAsiaTheme="minorHAnsi"/>
    </w:rPr>
  </w:style>
  <w:style w:type="paragraph" w:customStyle="1" w:styleId="554A6AE4357F4FD7A8779D6E154EFA7D10">
    <w:name w:val="554A6AE4357F4FD7A8779D6E154EFA7D10"/>
    <w:rsid w:val="00FA4186"/>
    <w:rPr>
      <w:rFonts w:eastAsiaTheme="minorHAnsi"/>
    </w:rPr>
  </w:style>
  <w:style w:type="paragraph" w:customStyle="1" w:styleId="A03B5FDDF83A436FBD433A6CE953F2DB10">
    <w:name w:val="A03B5FDDF83A436FBD433A6CE953F2DB10"/>
    <w:rsid w:val="00FA4186"/>
    <w:rPr>
      <w:rFonts w:eastAsiaTheme="minorHAnsi"/>
    </w:rPr>
  </w:style>
  <w:style w:type="paragraph" w:customStyle="1" w:styleId="4B08965C68284032B9D7A6E7B951992C10">
    <w:name w:val="4B08965C68284032B9D7A6E7B951992C10"/>
    <w:rsid w:val="00FA4186"/>
    <w:rPr>
      <w:rFonts w:eastAsiaTheme="minorHAnsi"/>
    </w:rPr>
  </w:style>
  <w:style w:type="paragraph" w:customStyle="1" w:styleId="0709C7C0E75845D6BB291D4CAFB8064110">
    <w:name w:val="0709C7C0E75845D6BB291D4CAFB8064110"/>
    <w:rsid w:val="00FA4186"/>
    <w:rPr>
      <w:rFonts w:eastAsiaTheme="minorHAnsi"/>
    </w:rPr>
  </w:style>
  <w:style w:type="paragraph" w:customStyle="1" w:styleId="0D53C84839C64AE59142127EFDD8A26910">
    <w:name w:val="0D53C84839C64AE59142127EFDD8A26910"/>
    <w:rsid w:val="00FA4186"/>
    <w:rPr>
      <w:rFonts w:eastAsiaTheme="minorHAnsi"/>
    </w:rPr>
  </w:style>
  <w:style w:type="paragraph" w:customStyle="1" w:styleId="CFADEA9220B64C4DB455E5FF6022D0A310">
    <w:name w:val="CFADEA9220B64C4DB455E5FF6022D0A310"/>
    <w:rsid w:val="00FA4186"/>
    <w:rPr>
      <w:rFonts w:eastAsiaTheme="minorHAnsi"/>
    </w:rPr>
  </w:style>
  <w:style w:type="paragraph" w:customStyle="1" w:styleId="FBA5D04E837C4B2984E7307E39C027F810">
    <w:name w:val="FBA5D04E837C4B2984E7307E39C027F810"/>
    <w:rsid w:val="00FA4186"/>
    <w:rPr>
      <w:rFonts w:eastAsiaTheme="minorHAnsi"/>
    </w:rPr>
  </w:style>
  <w:style w:type="paragraph" w:customStyle="1" w:styleId="BE3CE54EEEBD4D0594A726C5F24D49CD10">
    <w:name w:val="BE3CE54EEEBD4D0594A726C5F24D49CD10"/>
    <w:rsid w:val="00FA4186"/>
    <w:rPr>
      <w:rFonts w:eastAsiaTheme="minorHAnsi"/>
    </w:rPr>
  </w:style>
  <w:style w:type="paragraph" w:customStyle="1" w:styleId="4632E4ECB7B3486D88EE998523C0D56C10">
    <w:name w:val="4632E4ECB7B3486D88EE998523C0D56C10"/>
    <w:rsid w:val="00FA4186"/>
    <w:rPr>
      <w:rFonts w:eastAsiaTheme="minorHAnsi"/>
    </w:rPr>
  </w:style>
  <w:style w:type="paragraph" w:customStyle="1" w:styleId="6DD177D66D2541F1A9E670A841219C7D10">
    <w:name w:val="6DD177D66D2541F1A9E670A841219C7D10"/>
    <w:rsid w:val="00FA4186"/>
    <w:rPr>
      <w:rFonts w:eastAsiaTheme="minorHAnsi"/>
    </w:rPr>
  </w:style>
  <w:style w:type="paragraph" w:customStyle="1" w:styleId="F4DEC1054D8948A4BB3134DD76C7E80610">
    <w:name w:val="F4DEC1054D8948A4BB3134DD76C7E80610"/>
    <w:rsid w:val="00FA4186"/>
    <w:rPr>
      <w:rFonts w:eastAsiaTheme="minorHAnsi"/>
    </w:rPr>
  </w:style>
  <w:style w:type="paragraph" w:customStyle="1" w:styleId="CFDFDF59FAB04F028DA1E14B247461A410">
    <w:name w:val="CFDFDF59FAB04F028DA1E14B247461A410"/>
    <w:rsid w:val="00FA4186"/>
    <w:rPr>
      <w:rFonts w:eastAsiaTheme="minorHAnsi"/>
    </w:rPr>
  </w:style>
  <w:style w:type="paragraph" w:customStyle="1" w:styleId="C4A3455E72E54C40B2BA0FCFAAE3EFFE10">
    <w:name w:val="C4A3455E72E54C40B2BA0FCFAAE3EFFE10"/>
    <w:rsid w:val="00FA4186"/>
    <w:rPr>
      <w:rFonts w:eastAsiaTheme="minorHAnsi"/>
    </w:rPr>
  </w:style>
  <w:style w:type="paragraph" w:customStyle="1" w:styleId="0F743CC1A9884201BE7E1C9D2647224C10">
    <w:name w:val="0F743CC1A9884201BE7E1C9D2647224C10"/>
    <w:rsid w:val="00FA4186"/>
    <w:rPr>
      <w:rFonts w:eastAsiaTheme="minorHAnsi"/>
    </w:rPr>
  </w:style>
  <w:style w:type="paragraph" w:customStyle="1" w:styleId="E1C4453C892947CCBF9BBC82BA1B72C610">
    <w:name w:val="E1C4453C892947CCBF9BBC82BA1B72C610"/>
    <w:rsid w:val="00FA4186"/>
    <w:rPr>
      <w:rFonts w:eastAsiaTheme="minorHAnsi"/>
    </w:rPr>
  </w:style>
  <w:style w:type="paragraph" w:customStyle="1" w:styleId="F63D3D70BBB3411EA8F6FEDF632AB3EF10">
    <w:name w:val="F63D3D70BBB3411EA8F6FEDF632AB3EF10"/>
    <w:rsid w:val="00FA4186"/>
    <w:rPr>
      <w:rFonts w:eastAsiaTheme="minorHAnsi"/>
    </w:rPr>
  </w:style>
  <w:style w:type="paragraph" w:customStyle="1" w:styleId="1AAD3CA76F4D4CA9B55833E44DA205C810">
    <w:name w:val="1AAD3CA76F4D4CA9B55833E44DA205C810"/>
    <w:rsid w:val="00FA4186"/>
    <w:rPr>
      <w:rFonts w:eastAsiaTheme="minorHAnsi"/>
    </w:rPr>
  </w:style>
  <w:style w:type="paragraph" w:customStyle="1" w:styleId="A60A1E63F92A43FE9BD6D71B891ED1B410">
    <w:name w:val="A60A1E63F92A43FE9BD6D71B891ED1B410"/>
    <w:rsid w:val="00FA4186"/>
    <w:rPr>
      <w:rFonts w:eastAsiaTheme="minorHAnsi"/>
    </w:rPr>
  </w:style>
  <w:style w:type="paragraph" w:customStyle="1" w:styleId="AD48BA7C33964751B379981F0CEA0B2010">
    <w:name w:val="AD48BA7C33964751B379981F0CEA0B2010"/>
    <w:rsid w:val="00FA4186"/>
    <w:rPr>
      <w:rFonts w:eastAsiaTheme="minorHAnsi"/>
    </w:rPr>
  </w:style>
  <w:style w:type="paragraph" w:customStyle="1" w:styleId="82F8FC65BD2446CF86BB2643F46FCE8310">
    <w:name w:val="82F8FC65BD2446CF86BB2643F46FCE8310"/>
    <w:rsid w:val="00FA4186"/>
    <w:rPr>
      <w:rFonts w:eastAsiaTheme="minorHAnsi"/>
    </w:rPr>
  </w:style>
  <w:style w:type="paragraph" w:customStyle="1" w:styleId="56ED7E9586D34F7D97B2A058B45D083D10">
    <w:name w:val="56ED7E9586D34F7D97B2A058B45D083D10"/>
    <w:rsid w:val="00FA4186"/>
    <w:rPr>
      <w:rFonts w:eastAsiaTheme="minorHAnsi"/>
    </w:rPr>
  </w:style>
  <w:style w:type="paragraph" w:customStyle="1" w:styleId="6CDEF7D070364D1FBF3753B32413062F5">
    <w:name w:val="6CDEF7D070364D1FBF3753B32413062F5"/>
    <w:rsid w:val="00FA4186"/>
    <w:rPr>
      <w:rFonts w:eastAsiaTheme="minorHAnsi"/>
    </w:rPr>
  </w:style>
  <w:style w:type="paragraph" w:customStyle="1" w:styleId="EAD2B4BCD29345EF94E1E93CE4CDCBB211">
    <w:name w:val="EAD2B4BCD29345EF94E1E93CE4CDCBB211"/>
    <w:rsid w:val="00FA4186"/>
    <w:rPr>
      <w:rFonts w:eastAsiaTheme="minorHAnsi"/>
    </w:rPr>
  </w:style>
  <w:style w:type="paragraph" w:customStyle="1" w:styleId="E0EDE83F977B4D40B096B21B0C7FE77111">
    <w:name w:val="E0EDE83F977B4D40B096B21B0C7FE77111"/>
    <w:rsid w:val="00FA4186"/>
    <w:rPr>
      <w:rFonts w:eastAsiaTheme="minorHAnsi"/>
    </w:rPr>
  </w:style>
  <w:style w:type="paragraph" w:customStyle="1" w:styleId="56B7CA239BDC47FC8E3B389F3D13D1D411">
    <w:name w:val="56B7CA239BDC47FC8E3B389F3D13D1D411"/>
    <w:rsid w:val="00FA4186"/>
    <w:rPr>
      <w:rFonts w:eastAsiaTheme="minorHAnsi"/>
    </w:rPr>
  </w:style>
  <w:style w:type="paragraph" w:customStyle="1" w:styleId="FF249F2C57D04427BADA35159FE22B6211">
    <w:name w:val="FF249F2C57D04427BADA35159FE22B6211"/>
    <w:rsid w:val="00FA4186"/>
    <w:rPr>
      <w:rFonts w:eastAsiaTheme="minorHAnsi"/>
    </w:rPr>
  </w:style>
  <w:style w:type="paragraph" w:customStyle="1" w:styleId="7809E29B58354F9789645E512F49AF6311">
    <w:name w:val="7809E29B58354F9789645E512F49AF6311"/>
    <w:rsid w:val="00FA4186"/>
    <w:rPr>
      <w:rFonts w:eastAsiaTheme="minorHAnsi"/>
    </w:rPr>
  </w:style>
  <w:style w:type="paragraph" w:customStyle="1" w:styleId="E546501CC31A4299BB5372AD3CC7DA2711">
    <w:name w:val="E546501CC31A4299BB5372AD3CC7DA2711"/>
    <w:rsid w:val="00FA4186"/>
    <w:rPr>
      <w:rFonts w:eastAsiaTheme="minorHAnsi"/>
    </w:rPr>
  </w:style>
  <w:style w:type="paragraph" w:customStyle="1" w:styleId="E19FA9BC07214D8885C2653AE5F0D28511">
    <w:name w:val="E19FA9BC07214D8885C2653AE5F0D28511"/>
    <w:rsid w:val="00FA4186"/>
    <w:rPr>
      <w:rFonts w:eastAsiaTheme="minorHAnsi"/>
    </w:rPr>
  </w:style>
  <w:style w:type="paragraph" w:customStyle="1" w:styleId="D90739D9FE644C81A35802D70B09506411">
    <w:name w:val="D90739D9FE644C81A35802D70B09506411"/>
    <w:rsid w:val="00FA4186"/>
    <w:rPr>
      <w:rFonts w:eastAsiaTheme="minorHAnsi"/>
    </w:rPr>
  </w:style>
  <w:style w:type="paragraph" w:customStyle="1" w:styleId="DA7261F5B1724C00A8B6A6B8AABB48B211">
    <w:name w:val="DA7261F5B1724C00A8B6A6B8AABB48B211"/>
    <w:rsid w:val="00FA4186"/>
    <w:rPr>
      <w:rFonts w:eastAsiaTheme="minorHAnsi"/>
    </w:rPr>
  </w:style>
  <w:style w:type="paragraph" w:customStyle="1" w:styleId="8A396B23D570403F83FEA00B0C27FDEE11">
    <w:name w:val="8A396B23D570403F83FEA00B0C27FDEE11"/>
    <w:rsid w:val="00FA4186"/>
    <w:rPr>
      <w:rFonts w:eastAsiaTheme="minorHAnsi"/>
    </w:rPr>
  </w:style>
  <w:style w:type="paragraph" w:customStyle="1" w:styleId="B2AF3E074652444F947D077C3B173B4211">
    <w:name w:val="B2AF3E074652444F947D077C3B173B4211"/>
    <w:rsid w:val="00FA4186"/>
    <w:rPr>
      <w:rFonts w:eastAsiaTheme="minorHAnsi"/>
    </w:rPr>
  </w:style>
  <w:style w:type="paragraph" w:customStyle="1" w:styleId="DC465535188C41ADA5690D93B396DC0211">
    <w:name w:val="DC465535188C41ADA5690D93B396DC0211"/>
    <w:rsid w:val="00FA4186"/>
    <w:rPr>
      <w:rFonts w:eastAsiaTheme="minorHAnsi"/>
    </w:rPr>
  </w:style>
  <w:style w:type="paragraph" w:customStyle="1" w:styleId="588E30677CC3444396B9C8C00F8AD5F711">
    <w:name w:val="588E30677CC3444396B9C8C00F8AD5F711"/>
    <w:rsid w:val="00FA4186"/>
    <w:rPr>
      <w:rFonts w:eastAsiaTheme="minorHAnsi"/>
    </w:rPr>
  </w:style>
  <w:style w:type="paragraph" w:customStyle="1" w:styleId="A6EB3F8AD6104BF69E13D0FA3462FAAA11">
    <w:name w:val="A6EB3F8AD6104BF69E13D0FA3462FAAA11"/>
    <w:rsid w:val="00FA4186"/>
    <w:rPr>
      <w:rFonts w:eastAsiaTheme="minorHAnsi"/>
    </w:rPr>
  </w:style>
  <w:style w:type="paragraph" w:customStyle="1" w:styleId="63EB43BCD53F4DAEB6F6B4F6F4514CB011">
    <w:name w:val="63EB43BCD53F4DAEB6F6B4F6F4514CB011"/>
    <w:rsid w:val="00FA4186"/>
    <w:rPr>
      <w:rFonts w:eastAsiaTheme="minorHAnsi"/>
    </w:rPr>
  </w:style>
  <w:style w:type="paragraph" w:customStyle="1" w:styleId="AEF6DD7C31474043B54C4B62DD04491611">
    <w:name w:val="AEF6DD7C31474043B54C4B62DD04491611"/>
    <w:rsid w:val="00FA4186"/>
    <w:rPr>
      <w:rFonts w:eastAsiaTheme="minorHAnsi"/>
    </w:rPr>
  </w:style>
  <w:style w:type="paragraph" w:customStyle="1" w:styleId="F83A8648BAF04D54986BF54E09A0DE1C11">
    <w:name w:val="F83A8648BAF04D54986BF54E09A0DE1C11"/>
    <w:rsid w:val="00FA4186"/>
    <w:rPr>
      <w:rFonts w:eastAsiaTheme="minorHAnsi"/>
    </w:rPr>
  </w:style>
  <w:style w:type="paragraph" w:customStyle="1" w:styleId="21221DBFCE1C409B8755822FB05F324A11">
    <w:name w:val="21221DBFCE1C409B8755822FB05F324A11"/>
    <w:rsid w:val="00FA4186"/>
    <w:rPr>
      <w:rFonts w:eastAsiaTheme="minorHAnsi"/>
    </w:rPr>
  </w:style>
  <w:style w:type="paragraph" w:customStyle="1" w:styleId="C0D00E55895F4046AE533CC76752603A11">
    <w:name w:val="C0D00E55895F4046AE533CC76752603A11"/>
    <w:rsid w:val="00FA4186"/>
    <w:rPr>
      <w:rFonts w:eastAsiaTheme="minorHAnsi"/>
    </w:rPr>
  </w:style>
  <w:style w:type="paragraph" w:customStyle="1" w:styleId="F268F93E24094CB48818D259DB0C507111">
    <w:name w:val="F268F93E24094CB48818D259DB0C507111"/>
    <w:rsid w:val="00FA4186"/>
    <w:rPr>
      <w:rFonts w:eastAsiaTheme="minorHAnsi"/>
    </w:rPr>
  </w:style>
  <w:style w:type="paragraph" w:customStyle="1" w:styleId="DD8B2FA731054B8CB90F3A813FF2A22811">
    <w:name w:val="DD8B2FA731054B8CB90F3A813FF2A22811"/>
    <w:rsid w:val="00FA4186"/>
    <w:rPr>
      <w:rFonts w:eastAsiaTheme="minorHAnsi"/>
    </w:rPr>
  </w:style>
  <w:style w:type="paragraph" w:customStyle="1" w:styleId="636BE12AE261463589E9B3C38443DD1E11">
    <w:name w:val="636BE12AE261463589E9B3C38443DD1E11"/>
    <w:rsid w:val="00FA4186"/>
    <w:rPr>
      <w:rFonts w:eastAsiaTheme="minorHAnsi"/>
    </w:rPr>
  </w:style>
  <w:style w:type="paragraph" w:customStyle="1" w:styleId="C80E55E0FA7548B0B283183F82E8C8E611">
    <w:name w:val="C80E55E0FA7548B0B283183F82E8C8E611"/>
    <w:rsid w:val="00FA4186"/>
    <w:rPr>
      <w:rFonts w:eastAsiaTheme="minorHAnsi"/>
    </w:rPr>
  </w:style>
  <w:style w:type="paragraph" w:customStyle="1" w:styleId="C70F2489BA5341BF9200C94D45C1FA1011">
    <w:name w:val="C70F2489BA5341BF9200C94D45C1FA1011"/>
    <w:rsid w:val="00FA4186"/>
    <w:rPr>
      <w:rFonts w:eastAsiaTheme="minorHAnsi"/>
    </w:rPr>
  </w:style>
  <w:style w:type="paragraph" w:customStyle="1" w:styleId="03184705A45947C4AAA3D776F2381D5611">
    <w:name w:val="03184705A45947C4AAA3D776F2381D5611"/>
    <w:rsid w:val="00FA4186"/>
    <w:rPr>
      <w:rFonts w:eastAsiaTheme="minorHAnsi"/>
    </w:rPr>
  </w:style>
  <w:style w:type="paragraph" w:customStyle="1" w:styleId="318331D937E44F2F8B3E933B36C2050B11">
    <w:name w:val="318331D937E44F2F8B3E933B36C2050B11"/>
    <w:rsid w:val="00FA4186"/>
    <w:rPr>
      <w:rFonts w:eastAsiaTheme="minorHAnsi"/>
    </w:rPr>
  </w:style>
  <w:style w:type="paragraph" w:customStyle="1" w:styleId="41A4B9306FB041AE8CB1E3468C68CA3411">
    <w:name w:val="41A4B9306FB041AE8CB1E3468C68CA3411"/>
    <w:rsid w:val="00FA4186"/>
    <w:rPr>
      <w:rFonts w:eastAsiaTheme="minorHAnsi"/>
    </w:rPr>
  </w:style>
  <w:style w:type="paragraph" w:customStyle="1" w:styleId="2B43EE94872642C3A5CCD1FFDA697F7F11">
    <w:name w:val="2B43EE94872642C3A5CCD1FFDA697F7F11"/>
    <w:rsid w:val="00FA4186"/>
    <w:rPr>
      <w:rFonts w:eastAsiaTheme="minorHAnsi"/>
    </w:rPr>
  </w:style>
  <w:style w:type="paragraph" w:customStyle="1" w:styleId="73A1D88F488D471C8DC8BF98EF7512B711">
    <w:name w:val="73A1D88F488D471C8DC8BF98EF7512B711"/>
    <w:rsid w:val="00FA4186"/>
    <w:rPr>
      <w:rFonts w:eastAsiaTheme="minorHAnsi"/>
    </w:rPr>
  </w:style>
  <w:style w:type="paragraph" w:customStyle="1" w:styleId="8FB8B9AA107848BAA4B8C4ABA9F708BA11">
    <w:name w:val="8FB8B9AA107848BAA4B8C4ABA9F708BA11"/>
    <w:rsid w:val="00FA4186"/>
    <w:rPr>
      <w:rFonts w:eastAsiaTheme="minorHAnsi"/>
    </w:rPr>
  </w:style>
  <w:style w:type="paragraph" w:customStyle="1" w:styleId="78082C138630428C8CFA58188E11F34511">
    <w:name w:val="78082C138630428C8CFA58188E11F34511"/>
    <w:rsid w:val="00FA4186"/>
    <w:rPr>
      <w:rFonts w:eastAsiaTheme="minorHAnsi"/>
    </w:rPr>
  </w:style>
  <w:style w:type="paragraph" w:customStyle="1" w:styleId="D7584FAAF6D44629B2293DFE593CE23311">
    <w:name w:val="D7584FAAF6D44629B2293DFE593CE23311"/>
    <w:rsid w:val="00FA4186"/>
    <w:rPr>
      <w:rFonts w:eastAsiaTheme="minorHAnsi"/>
    </w:rPr>
  </w:style>
  <w:style w:type="paragraph" w:customStyle="1" w:styleId="B1D8108B0D2B4358BB3772748AEFB44D11">
    <w:name w:val="B1D8108B0D2B4358BB3772748AEFB44D11"/>
    <w:rsid w:val="00FA4186"/>
    <w:rPr>
      <w:rFonts w:eastAsiaTheme="minorHAnsi"/>
    </w:rPr>
  </w:style>
  <w:style w:type="paragraph" w:customStyle="1" w:styleId="584B7DC91B204972B2C08FBD2740430C11">
    <w:name w:val="584B7DC91B204972B2C08FBD2740430C11"/>
    <w:rsid w:val="00FA4186"/>
    <w:rPr>
      <w:rFonts w:eastAsiaTheme="minorHAnsi"/>
    </w:rPr>
  </w:style>
  <w:style w:type="paragraph" w:customStyle="1" w:styleId="2F3159C4EBA749ACBBF8C1B79E4F4E6111">
    <w:name w:val="2F3159C4EBA749ACBBF8C1B79E4F4E6111"/>
    <w:rsid w:val="00FA4186"/>
    <w:rPr>
      <w:rFonts w:eastAsiaTheme="minorHAnsi"/>
    </w:rPr>
  </w:style>
  <w:style w:type="paragraph" w:customStyle="1" w:styleId="554A6AE4357F4FD7A8779D6E154EFA7D11">
    <w:name w:val="554A6AE4357F4FD7A8779D6E154EFA7D11"/>
    <w:rsid w:val="00FA4186"/>
    <w:rPr>
      <w:rFonts w:eastAsiaTheme="minorHAnsi"/>
    </w:rPr>
  </w:style>
  <w:style w:type="paragraph" w:customStyle="1" w:styleId="A03B5FDDF83A436FBD433A6CE953F2DB11">
    <w:name w:val="A03B5FDDF83A436FBD433A6CE953F2DB11"/>
    <w:rsid w:val="00FA4186"/>
    <w:rPr>
      <w:rFonts w:eastAsiaTheme="minorHAnsi"/>
    </w:rPr>
  </w:style>
  <w:style w:type="paragraph" w:customStyle="1" w:styleId="4B08965C68284032B9D7A6E7B951992C11">
    <w:name w:val="4B08965C68284032B9D7A6E7B951992C11"/>
    <w:rsid w:val="00FA4186"/>
    <w:rPr>
      <w:rFonts w:eastAsiaTheme="minorHAnsi"/>
    </w:rPr>
  </w:style>
  <w:style w:type="paragraph" w:customStyle="1" w:styleId="0709C7C0E75845D6BB291D4CAFB8064111">
    <w:name w:val="0709C7C0E75845D6BB291D4CAFB8064111"/>
    <w:rsid w:val="00FA4186"/>
    <w:rPr>
      <w:rFonts w:eastAsiaTheme="minorHAnsi"/>
    </w:rPr>
  </w:style>
  <w:style w:type="paragraph" w:customStyle="1" w:styleId="0D53C84839C64AE59142127EFDD8A26911">
    <w:name w:val="0D53C84839C64AE59142127EFDD8A26911"/>
    <w:rsid w:val="00FA4186"/>
    <w:rPr>
      <w:rFonts w:eastAsiaTheme="minorHAnsi"/>
    </w:rPr>
  </w:style>
  <w:style w:type="paragraph" w:customStyle="1" w:styleId="CFADEA9220B64C4DB455E5FF6022D0A311">
    <w:name w:val="CFADEA9220B64C4DB455E5FF6022D0A311"/>
    <w:rsid w:val="00FA4186"/>
    <w:rPr>
      <w:rFonts w:eastAsiaTheme="minorHAnsi"/>
    </w:rPr>
  </w:style>
  <w:style w:type="paragraph" w:customStyle="1" w:styleId="FBA5D04E837C4B2984E7307E39C027F811">
    <w:name w:val="FBA5D04E837C4B2984E7307E39C027F811"/>
    <w:rsid w:val="00FA4186"/>
    <w:rPr>
      <w:rFonts w:eastAsiaTheme="minorHAnsi"/>
    </w:rPr>
  </w:style>
  <w:style w:type="paragraph" w:customStyle="1" w:styleId="BE3CE54EEEBD4D0594A726C5F24D49CD11">
    <w:name w:val="BE3CE54EEEBD4D0594A726C5F24D49CD11"/>
    <w:rsid w:val="00FA4186"/>
    <w:rPr>
      <w:rFonts w:eastAsiaTheme="minorHAnsi"/>
    </w:rPr>
  </w:style>
  <w:style w:type="paragraph" w:customStyle="1" w:styleId="4632E4ECB7B3486D88EE998523C0D56C11">
    <w:name w:val="4632E4ECB7B3486D88EE998523C0D56C11"/>
    <w:rsid w:val="00FA4186"/>
    <w:rPr>
      <w:rFonts w:eastAsiaTheme="minorHAnsi"/>
    </w:rPr>
  </w:style>
  <w:style w:type="paragraph" w:customStyle="1" w:styleId="6DD177D66D2541F1A9E670A841219C7D11">
    <w:name w:val="6DD177D66D2541F1A9E670A841219C7D11"/>
    <w:rsid w:val="00FA4186"/>
    <w:rPr>
      <w:rFonts w:eastAsiaTheme="minorHAnsi"/>
    </w:rPr>
  </w:style>
  <w:style w:type="paragraph" w:customStyle="1" w:styleId="F4DEC1054D8948A4BB3134DD76C7E80611">
    <w:name w:val="F4DEC1054D8948A4BB3134DD76C7E80611"/>
    <w:rsid w:val="00FA4186"/>
    <w:rPr>
      <w:rFonts w:eastAsiaTheme="minorHAnsi"/>
    </w:rPr>
  </w:style>
  <w:style w:type="paragraph" w:customStyle="1" w:styleId="CFDFDF59FAB04F028DA1E14B247461A411">
    <w:name w:val="CFDFDF59FAB04F028DA1E14B247461A411"/>
    <w:rsid w:val="00FA4186"/>
    <w:rPr>
      <w:rFonts w:eastAsiaTheme="minorHAnsi"/>
    </w:rPr>
  </w:style>
  <w:style w:type="paragraph" w:customStyle="1" w:styleId="C4A3455E72E54C40B2BA0FCFAAE3EFFE11">
    <w:name w:val="C4A3455E72E54C40B2BA0FCFAAE3EFFE11"/>
    <w:rsid w:val="00FA4186"/>
    <w:rPr>
      <w:rFonts w:eastAsiaTheme="minorHAnsi"/>
    </w:rPr>
  </w:style>
  <w:style w:type="paragraph" w:customStyle="1" w:styleId="0F743CC1A9884201BE7E1C9D2647224C11">
    <w:name w:val="0F743CC1A9884201BE7E1C9D2647224C11"/>
    <w:rsid w:val="00FA4186"/>
    <w:rPr>
      <w:rFonts w:eastAsiaTheme="minorHAnsi"/>
    </w:rPr>
  </w:style>
  <w:style w:type="paragraph" w:customStyle="1" w:styleId="E1C4453C892947CCBF9BBC82BA1B72C611">
    <w:name w:val="E1C4453C892947CCBF9BBC82BA1B72C611"/>
    <w:rsid w:val="00FA4186"/>
    <w:rPr>
      <w:rFonts w:eastAsiaTheme="minorHAnsi"/>
    </w:rPr>
  </w:style>
  <w:style w:type="paragraph" w:customStyle="1" w:styleId="F63D3D70BBB3411EA8F6FEDF632AB3EF11">
    <w:name w:val="F63D3D70BBB3411EA8F6FEDF632AB3EF11"/>
    <w:rsid w:val="00FA4186"/>
    <w:rPr>
      <w:rFonts w:eastAsiaTheme="minorHAnsi"/>
    </w:rPr>
  </w:style>
  <w:style w:type="paragraph" w:customStyle="1" w:styleId="1AAD3CA76F4D4CA9B55833E44DA205C811">
    <w:name w:val="1AAD3CA76F4D4CA9B55833E44DA205C811"/>
    <w:rsid w:val="00FA4186"/>
    <w:rPr>
      <w:rFonts w:eastAsiaTheme="minorHAnsi"/>
    </w:rPr>
  </w:style>
  <w:style w:type="paragraph" w:customStyle="1" w:styleId="A60A1E63F92A43FE9BD6D71B891ED1B411">
    <w:name w:val="A60A1E63F92A43FE9BD6D71B891ED1B411"/>
    <w:rsid w:val="00FA4186"/>
    <w:rPr>
      <w:rFonts w:eastAsiaTheme="minorHAnsi"/>
    </w:rPr>
  </w:style>
  <w:style w:type="paragraph" w:customStyle="1" w:styleId="AD48BA7C33964751B379981F0CEA0B2011">
    <w:name w:val="AD48BA7C33964751B379981F0CEA0B2011"/>
    <w:rsid w:val="00FA4186"/>
    <w:rPr>
      <w:rFonts w:eastAsiaTheme="minorHAnsi"/>
    </w:rPr>
  </w:style>
  <w:style w:type="paragraph" w:customStyle="1" w:styleId="82F8FC65BD2446CF86BB2643F46FCE8311">
    <w:name w:val="82F8FC65BD2446CF86BB2643F46FCE8311"/>
    <w:rsid w:val="00FA4186"/>
    <w:rPr>
      <w:rFonts w:eastAsiaTheme="minorHAnsi"/>
    </w:rPr>
  </w:style>
  <w:style w:type="paragraph" w:customStyle="1" w:styleId="56ED7E9586D34F7D97B2A058B45D083D11">
    <w:name w:val="56ED7E9586D34F7D97B2A058B45D083D11"/>
    <w:rsid w:val="00FA4186"/>
    <w:rPr>
      <w:rFonts w:eastAsiaTheme="minorHAnsi"/>
    </w:rPr>
  </w:style>
  <w:style w:type="paragraph" w:customStyle="1" w:styleId="6CDEF7D070364D1FBF3753B32413062F6">
    <w:name w:val="6CDEF7D070364D1FBF3753B32413062F6"/>
    <w:rsid w:val="00FA4186"/>
    <w:rPr>
      <w:rFonts w:eastAsiaTheme="minorHAnsi"/>
    </w:rPr>
  </w:style>
  <w:style w:type="paragraph" w:customStyle="1" w:styleId="EAD2B4BCD29345EF94E1E93CE4CDCBB212">
    <w:name w:val="EAD2B4BCD29345EF94E1E93CE4CDCBB212"/>
    <w:rsid w:val="00FA4186"/>
    <w:rPr>
      <w:rFonts w:eastAsiaTheme="minorHAnsi"/>
    </w:rPr>
  </w:style>
  <w:style w:type="paragraph" w:customStyle="1" w:styleId="E0EDE83F977B4D40B096B21B0C7FE77112">
    <w:name w:val="E0EDE83F977B4D40B096B21B0C7FE77112"/>
    <w:rsid w:val="00FA4186"/>
    <w:rPr>
      <w:rFonts w:eastAsiaTheme="minorHAnsi"/>
    </w:rPr>
  </w:style>
  <w:style w:type="paragraph" w:customStyle="1" w:styleId="56B7CA239BDC47FC8E3B389F3D13D1D412">
    <w:name w:val="56B7CA239BDC47FC8E3B389F3D13D1D412"/>
    <w:rsid w:val="00FA4186"/>
    <w:rPr>
      <w:rFonts w:eastAsiaTheme="minorHAnsi"/>
    </w:rPr>
  </w:style>
  <w:style w:type="paragraph" w:customStyle="1" w:styleId="FF249F2C57D04427BADA35159FE22B6212">
    <w:name w:val="FF249F2C57D04427BADA35159FE22B6212"/>
    <w:rsid w:val="00FA4186"/>
    <w:rPr>
      <w:rFonts w:eastAsiaTheme="minorHAnsi"/>
    </w:rPr>
  </w:style>
  <w:style w:type="paragraph" w:customStyle="1" w:styleId="7809E29B58354F9789645E512F49AF6312">
    <w:name w:val="7809E29B58354F9789645E512F49AF6312"/>
    <w:rsid w:val="00FA4186"/>
    <w:rPr>
      <w:rFonts w:eastAsiaTheme="minorHAnsi"/>
    </w:rPr>
  </w:style>
  <w:style w:type="paragraph" w:customStyle="1" w:styleId="E546501CC31A4299BB5372AD3CC7DA2712">
    <w:name w:val="E546501CC31A4299BB5372AD3CC7DA2712"/>
    <w:rsid w:val="00FA4186"/>
    <w:rPr>
      <w:rFonts w:eastAsiaTheme="minorHAnsi"/>
    </w:rPr>
  </w:style>
  <w:style w:type="paragraph" w:customStyle="1" w:styleId="E19FA9BC07214D8885C2653AE5F0D28512">
    <w:name w:val="E19FA9BC07214D8885C2653AE5F0D28512"/>
    <w:rsid w:val="00FA4186"/>
    <w:rPr>
      <w:rFonts w:eastAsiaTheme="minorHAnsi"/>
    </w:rPr>
  </w:style>
  <w:style w:type="paragraph" w:customStyle="1" w:styleId="D90739D9FE644C81A35802D70B09506412">
    <w:name w:val="D90739D9FE644C81A35802D70B09506412"/>
    <w:rsid w:val="00FA4186"/>
    <w:rPr>
      <w:rFonts w:eastAsiaTheme="minorHAnsi"/>
    </w:rPr>
  </w:style>
  <w:style w:type="paragraph" w:customStyle="1" w:styleId="DA7261F5B1724C00A8B6A6B8AABB48B212">
    <w:name w:val="DA7261F5B1724C00A8B6A6B8AABB48B212"/>
    <w:rsid w:val="00FA4186"/>
    <w:rPr>
      <w:rFonts w:eastAsiaTheme="minorHAnsi"/>
    </w:rPr>
  </w:style>
  <w:style w:type="paragraph" w:customStyle="1" w:styleId="8A396B23D570403F83FEA00B0C27FDEE12">
    <w:name w:val="8A396B23D570403F83FEA00B0C27FDEE12"/>
    <w:rsid w:val="00FA4186"/>
    <w:rPr>
      <w:rFonts w:eastAsiaTheme="minorHAnsi"/>
    </w:rPr>
  </w:style>
  <w:style w:type="paragraph" w:customStyle="1" w:styleId="B2AF3E074652444F947D077C3B173B4212">
    <w:name w:val="B2AF3E074652444F947D077C3B173B4212"/>
    <w:rsid w:val="00FA4186"/>
    <w:rPr>
      <w:rFonts w:eastAsiaTheme="minorHAnsi"/>
    </w:rPr>
  </w:style>
  <w:style w:type="paragraph" w:customStyle="1" w:styleId="DC465535188C41ADA5690D93B396DC0212">
    <w:name w:val="DC465535188C41ADA5690D93B396DC0212"/>
    <w:rsid w:val="00FA4186"/>
    <w:rPr>
      <w:rFonts w:eastAsiaTheme="minorHAnsi"/>
    </w:rPr>
  </w:style>
  <w:style w:type="paragraph" w:customStyle="1" w:styleId="588E30677CC3444396B9C8C00F8AD5F712">
    <w:name w:val="588E30677CC3444396B9C8C00F8AD5F712"/>
    <w:rsid w:val="00FA4186"/>
    <w:rPr>
      <w:rFonts w:eastAsiaTheme="minorHAnsi"/>
    </w:rPr>
  </w:style>
  <w:style w:type="paragraph" w:customStyle="1" w:styleId="A6EB3F8AD6104BF69E13D0FA3462FAAA12">
    <w:name w:val="A6EB3F8AD6104BF69E13D0FA3462FAAA12"/>
    <w:rsid w:val="00FA4186"/>
    <w:rPr>
      <w:rFonts w:eastAsiaTheme="minorHAnsi"/>
    </w:rPr>
  </w:style>
  <w:style w:type="paragraph" w:customStyle="1" w:styleId="63EB43BCD53F4DAEB6F6B4F6F4514CB012">
    <w:name w:val="63EB43BCD53F4DAEB6F6B4F6F4514CB012"/>
    <w:rsid w:val="00FA4186"/>
    <w:rPr>
      <w:rFonts w:eastAsiaTheme="minorHAnsi"/>
    </w:rPr>
  </w:style>
  <w:style w:type="paragraph" w:customStyle="1" w:styleId="AEF6DD7C31474043B54C4B62DD04491612">
    <w:name w:val="AEF6DD7C31474043B54C4B62DD04491612"/>
    <w:rsid w:val="00FA4186"/>
    <w:rPr>
      <w:rFonts w:eastAsiaTheme="minorHAnsi"/>
    </w:rPr>
  </w:style>
  <w:style w:type="paragraph" w:customStyle="1" w:styleId="F83A8648BAF04D54986BF54E09A0DE1C12">
    <w:name w:val="F83A8648BAF04D54986BF54E09A0DE1C12"/>
    <w:rsid w:val="00FA4186"/>
    <w:rPr>
      <w:rFonts w:eastAsiaTheme="minorHAnsi"/>
    </w:rPr>
  </w:style>
  <w:style w:type="paragraph" w:customStyle="1" w:styleId="21221DBFCE1C409B8755822FB05F324A12">
    <w:name w:val="21221DBFCE1C409B8755822FB05F324A12"/>
    <w:rsid w:val="00FA4186"/>
    <w:rPr>
      <w:rFonts w:eastAsiaTheme="minorHAnsi"/>
    </w:rPr>
  </w:style>
  <w:style w:type="paragraph" w:customStyle="1" w:styleId="C0D00E55895F4046AE533CC76752603A12">
    <w:name w:val="C0D00E55895F4046AE533CC76752603A12"/>
    <w:rsid w:val="00FA4186"/>
    <w:rPr>
      <w:rFonts w:eastAsiaTheme="minorHAnsi"/>
    </w:rPr>
  </w:style>
  <w:style w:type="paragraph" w:customStyle="1" w:styleId="F268F93E24094CB48818D259DB0C507112">
    <w:name w:val="F268F93E24094CB48818D259DB0C507112"/>
    <w:rsid w:val="00FA4186"/>
    <w:rPr>
      <w:rFonts w:eastAsiaTheme="minorHAnsi"/>
    </w:rPr>
  </w:style>
  <w:style w:type="paragraph" w:customStyle="1" w:styleId="DD8B2FA731054B8CB90F3A813FF2A22812">
    <w:name w:val="DD8B2FA731054B8CB90F3A813FF2A22812"/>
    <w:rsid w:val="00FA4186"/>
    <w:rPr>
      <w:rFonts w:eastAsiaTheme="minorHAnsi"/>
    </w:rPr>
  </w:style>
  <w:style w:type="paragraph" w:customStyle="1" w:styleId="636BE12AE261463589E9B3C38443DD1E12">
    <w:name w:val="636BE12AE261463589E9B3C38443DD1E12"/>
    <w:rsid w:val="00FA4186"/>
    <w:rPr>
      <w:rFonts w:eastAsiaTheme="minorHAnsi"/>
    </w:rPr>
  </w:style>
  <w:style w:type="paragraph" w:customStyle="1" w:styleId="C80E55E0FA7548B0B283183F82E8C8E612">
    <w:name w:val="C80E55E0FA7548B0B283183F82E8C8E612"/>
    <w:rsid w:val="00FA4186"/>
    <w:rPr>
      <w:rFonts w:eastAsiaTheme="minorHAnsi"/>
    </w:rPr>
  </w:style>
  <w:style w:type="paragraph" w:customStyle="1" w:styleId="C70F2489BA5341BF9200C94D45C1FA1012">
    <w:name w:val="C70F2489BA5341BF9200C94D45C1FA1012"/>
    <w:rsid w:val="00FA4186"/>
    <w:rPr>
      <w:rFonts w:eastAsiaTheme="minorHAnsi"/>
    </w:rPr>
  </w:style>
  <w:style w:type="paragraph" w:customStyle="1" w:styleId="03184705A45947C4AAA3D776F2381D5612">
    <w:name w:val="03184705A45947C4AAA3D776F2381D5612"/>
    <w:rsid w:val="00FA4186"/>
    <w:rPr>
      <w:rFonts w:eastAsiaTheme="minorHAnsi"/>
    </w:rPr>
  </w:style>
  <w:style w:type="paragraph" w:customStyle="1" w:styleId="318331D937E44F2F8B3E933B36C2050B12">
    <w:name w:val="318331D937E44F2F8B3E933B36C2050B12"/>
    <w:rsid w:val="00FA4186"/>
    <w:rPr>
      <w:rFonts w:eastAsiaTheme="minorHAnsi"/>
    </w:rPr>
  </w:style>
  <w:style w:type="paragraph" w:customStyle="1" w:styleId="41A4B9306FB041AE8CB1E3468C68CA3412">
    <w:name w:val="41A4B9306FB041AE8CB1E3468C68CA3412"/>
    <w:rsid w:val="00FA4186"/>
    <w:rPr>
      <w:rFonts w:eastAsiaTheme="minorHAnsi"/>
    </w:rPr>
  </w:style>
  <w:style w:type="paragraph" w:customStyle="1" w:styleId="2B43EE94872642C3A5CCD1FFDA697F7F12">
    <w:name w:val="2B43EE94872642C3A5CCD1FFDA697F7F12"/>
    <w:rsid w:val="00FA4186"/>
    <w:rPr>
      <w:rFonts w:eastAsiaTheme="minorHAnsi"/>
    </w:rPr>
  </w:style>
  <w:style w:type="paragraph" w:customStyle="1" w:styleId="73A1D88F488D471C8DC8BF98EF7512B712">
    <w:name w:val="73A1D88F488D471C8DC8BF98EF7512B712"/>
    <w:rsid w:val="00FA4186"/>
    <w:rPr>
      <w:rFonts w:eastAsiaTheme="minorHAnsi"/>
    </w:rPr>
  </w:style>
  <w:style w:type="paragraph" w:customStyle="1" w:styleId="8FB8B9AA107848BAA4B8C4ABA9F708BA12">
    <w:name w:val="8FB8B9AA107848BAA4B8C4ABA9F708BA12"/>
    <w:rsid w:val="00FA4186"/>
    <w:rPr>
      <w:rFonts w:eastAsiaTheme="minorHAnsi"/>
    </w:rPr>
  </w:style>
  <w:style w:type="paragraph" w:customStyle="1" w:styleId="78082C138630428C8CFA58188E11F34512">
    <w:name w:val="78082C138630428C8CFA58188E11F34512"/>
    <w:rsid w:val="00FA4186"/>
    <w:rPr>
      <w:rFonts w:eastAsiaTheme="minorHAnsi"/>
    </w:rPr>
  </w:style>
  <w:style w:type="paragraph" w:customStyle="1" w:styleId="D7584FAAF6D44629B2293DFE593CE23312">
    <w:name w:val="D7584FAAF6D44629B2293DFE593CE23312"/>
    <w:rsid w:val="00FA4186"/>
    <w:rPr>
      <w:rFonts w:eastAsiaTheme="minorHAnsi"/>
    </w:rPr>
  </w:style>
  <w:style w:type="paragraph" w:customStyle="1" w:styleId="B1D8108B0D2B4358BB3772748AEFB44D12">
    <w:name w:val="B1D8108B0D2B4358BB3772748AEFB44D12"/>
    <w:rsid w:val="00FA4186"/>
    <w:rPr>
      <w:rFonts w:eastAsiaTheme="minorHAnsi"/>
    </w:rPr>
  </w:style>
  <w:style w:type="paragraph" w:customStyle="1" w:styleId="584B7DC91B204972B2C08FBD2740430C12">
    <w:name w:val="584B7DC91B204972B2C08FBD2740430C12"/>
    <w:rsid w:val="00FA4186"/>
    <w:rPr>
      <w:rFonts w:eastAsiaTheme="minorHAnsi"/>
    </w:rPr>
  </w:style>
  <w:style w:type="paragraph" w:customStyle="1" w:styleId="2F3159C4EBA749ACBBF8C1B79E4F4E6112">
    <w:name w:val="2F3159C4EBA749ACBBF8C1B79E4F4E6112"/>
    <w:rsid w:val="00FA4186"/>
    <w:rPr>
      <w:rFonts w:eastAsiaTheme="minorHAnsi"/>
    </w:rPr>
  </w:style>
  <w:style w:type="paragraph" w:customStyle="1" w:styleId="554A6AE4357F4FD7A8779D6E154EFA7D12">
    <w:name w:val="554A6AE4357F4FD7A8779D6E154EFA7D12"/>
    <w:rsid w:val="00FA4186"/>
    <w:rPr>
      <w:rFonts w:eastAsiaTheme="minorHAnsi"/>
    </w:rPr>
  </w:style>
  <w:style w:type="paragraph" w:customStyle="1" w:styleId="A03B5FDDF83A436FBD433A6CE953F2DB12">
    <w:name w:val="A03B5FDDF83A436FBD433A6CE953F2DB12"/>
    <w:rsid w:val="00FA4186"/>
    <w:rPr>
      <w:rFonts w:eastAsiaTheme="minorHAnsi"/>
    </w:rPr>
  </w:style>
  <w:style w:type="paragraph" w:customStyle="1" w:styleId="4B08965C68284032B9D7A6E7B951992C12">
    <w:name w:val="4B08965C68284032B9D7A6E7B951992C12"/>
    <w:rsid w:val="00FA4186"/>
    <w:rPr>
      <w:rFonts w:eastAsiaTheme="minorHAnsi"/>
    </w:rPr>
  </w:style>
  <w:style w:type="paragraph" w:customStyle="1" w:styleId="0709C7C0E75845D6BB291D4CAFB8064112">
    <w:name w:val="0709C7C0E75845D6BB291D4CAFB8064112"/>
    <w:rsid w:val="00FA4186"/>
    <w:rPr>
      <w:rFonts w:eastAsiaTheme="minorHAnsi"/>
    </w:rPr>
  </w:style>
  <w:style w:type="paragraph" w:customStyle="1" w:styleId="0D53C84839C64AE59142127EFDD8A26912">
    <w:name w:val="0D53C84839C64AE59142127EFDD8A26912"/>
    <w:rsid w:val="00FA4186"/>
    <w:rPr>
      <w:rFonts w:eastAsiaTheme="minorHAnsi"/>
    </w:rPr>
  </w:style>
  <w:style w:type="paragraph" w:customStyle="1" w:styleId="CFADEA9220B64C4DB455E5FF6022D0A312">
    <w:name w:val="CFADEA9220B64C4DB455E5FF6022D0A312"/>
    <w:rsid w:val="00FA4186"/>
    <w:rPr>
      <w:rFonts w:eastAsiaTheme="minorHAnsi"/>
    </w:rPr>
  </w:style>
  <w:style w:type="paragraph" w:customStyle="1" w:styleId="FBA5D04E837C4B2984E7307E39C027F812">
    <w:name w:val="FBA5D04E837C4B2984E7307E39C027F812"/>
    <w:rsid w:val="00FA4186"/>
    <w:rPr>
      <w:rFonts w:eastAsiaTheme="minorHAnsi"/>
    </w:rPr>
  </w:style>
  <w:style w:type="paragraph" w:customStyle="1" w:styleId="BE3CE54EEEBD4D0594A726C5F24D49CD12">
    <w:name w:val="BE3CE54EEEBD4D0594A726C5F24D49CD12"/>
    <w:rsid w:val="00FA4186"/>
    <w:rPr>
      <w:rFonts w:eastAsiaTheme="minorHAnsi"/>
    </w:rPr>
  </w:style>
  <w:style w:type="paragraph" w:customStyle="1" w:styleId="4632E4ECB7B3486D88EE998523C0D56C12">
    <w:name w:val="4632E4ECB7B3486D88EE998523C0D56C12"/>
    <w:rsid w:val="00FA4186"/>
    <w:rPr>
      <w:rFonts w:eastAsiaTheme="minorHAnsi"/>
    </w:rPr>
  </w:style>
  <w:style w:type="paragraph" w:customStyle="1" w:styleId="6DD177D66D2541F1A9E670A841219C7D12">
    <w:name w:val="6DD177D66D2541F1A9E670A841219C7D12"/>
    <w:rsid w:val="00FA4186"/>
    <w:rPr>
      <w:rFonts w:eastAsiaTheme="minorHAnsi"/>
    </w:rPr>
  </w:style>
  <w:style w:type="paragraph" w:customStyle="1" w:styleId="F4DEC1054D8948A4BB3134DD76C7E80612">
    <w:name w:val="F4DEC1054D8948A4BB3134DD76C7E80612"/>
    <w:rsid w:val="00FA4186"/>
    <w:rPr>
      <w:rFonts w:eastAsiaTheme="minorHAnsi"/>
    </w:rPr>
  </w:style>
  <w:style w:type="paragraph" w:customStyle="1" w:styleId="CFDFDF59FAB04F028DA1E14B247461A412">
    <w:name w:val="CFDFDF59FAB04F028DA1E14B247461A412"/>
    <w:rsid w:val="00FA4186"/>
    <w:rPr>
      <w:rFonts w:eastAsiaTheme="minorHAnsi"/>
    </w:rPr>
  </w:style>
  <w:style w:type="paragraph" w:customStyle="1" w:styleId="C4A3455E72E54C40B2BA0FCFAAE3EFFE12">
    <w:name w:val="C4A3455E72E54C40B2BA0FCFAAE3EFFE12"/>
    <w:rsid w:val="00FA4186"/>
    <w:rPr>
      <w:rFonts w:eastAsiaTheme="minorHAnsi"/>
    </w:rPr>
  </w:style>
  <w:style w:type="paragraph" w:customStyle="1" w:styleId="0F743CC1A9884201BE7E1C9D2647224C12">
    <w:name w:val="0F743CC1A9884201BE7E1C9D2647224C12"/>
    <w:rsid w:val="00FA4186"/>
    <w:rPr>
      <w:rFonts w:eastAsiaTheme="minorHAnsi"/>
    </w:rPr>
  </w:style>
  <w:style w:type="paragraph" w:customStyle="1" w:styleId="E1C4453C892947CCBF9BBC82BA1B72C612">
    <w:name w:val="E1C4453C892947CCBF9BBC82BA1B72C612"/>
    <w:rsid w:val="00FA4186"/>
    <w:rPr>
      <w:rFonts w:eastAsiaTheme="minorHAnsi"/>
    </w:rPr>
  </w:style>
  <w:style w:type="paragraph" w:customStyle="1" w:styleId="F63D3D70BBB3411EA8F6FEDF632AB3EF12">
    <w:name w:val="F63D3D70BBB3411EA8F6FEDF632AB3EF12"/>
    <w:rsid w:val="00FA4186"/>
    <w:rPr>
      <w:rFonts w:eastAsiaTheme="minorHAnsi"/>
    </w:rPr>
  </w:style>
  <w:style w:type="paragraph" w:customStyle="1" w:styleId="1AAD3CA76F4D4CA9B55833E44DA205C812">
    <w:name w:val="1AAD3CA76F4D4CA9B55833E44DA205C812"/>
    <w:rsid w:val="00FA4186"/>
    <w:rPr>
      <w:rFonts w:eastAsiaTheme="minorHAnsi"/>
    </w:rPr>
  </w:style>
  <w:style w:type="paragraph" w:customStyle="1" w:styleId="A60A1E63F92A43FE9BD6D71B891ED1B412">
    <w:name w:val="A60A1E63F92A43FE9BD6D71B891ED1B412"/>
    <w:rsid w:val="00FA4186"/>
    <w:rPr>
      <w:rFonts w:eastAsiaTheme="minorHAnsi"/>
    </w:rPr>
  </w:style>
  <w:style w:type="paragraph" w:customStyle="1" w:styleId="AD48BA7C33964751B379981F0CEA0B2012">
    <w:name w:val="AD48BA7C33964751B379981F0CEA0B2012"/>
    <w:rsid w:val="00FA4186"/>
    <w:rPr>
      <w:rFonts w:eastAsiaTheme="minorHAnsi"/>
    </w:rPr>
  </w:style>
  <w:style w:type="paragraph" w:customStyle="1" w:styleId="82F8FC65BD2446CF86BB2643F46FCE8312">
    <w:name w:val="82F8FC65BD2446CF86BB2643F46FCE8312"/>
    <w:rsid w:val="00FA4186"/>
    <w:rPr>
      <w:rFonts w:eastAsiaTheme="minorHAnsi"/>
    </w:rPr>
  </w:style>
  <w:style w:type="paragraph" w:customStyle="1" w:styleId="56ED7E9586D34F7D97B2A058B45D083D12">
    <w:name w:val="56ED7E9586D34F7D97B2A058B45D083D12"/>
    <w:rsid w:val="00FA4186"/>
    <w:rPr>
      <w:rFonts w:eastAsiaTheme="minorHAnsi"/>
    </w:rPr>
  </w:style>
  <w:style w:type="paragraph" w:customStyle="1" w:styleId="6CDEF7D070364D1FBF3753B32413062F7">
    <w:name w:val="6CDEF7D070364D1FBF3753B32413062F7"/>
    <w:rsid w:val="00FA4186"/>
    <w:rPr>
      <w:rFonts w:eastAsiaTheme="minorHAnsi"/>
    </w:rPr>
  </w:style>
  <w:style w:type="paragraph" w:customStyle="1" w:styleId="EAD2B4BCD29345EF94E1E93CE4CDCBB213">
    <w:name w:val="EAD2B4BCD29345EF94E1E93CE4CDCBB213"/>
    <w:rsid w:val="00FA4186"/>
    <w:rPr>
      <w:rFonts w:eastAsiaTheme="minorHAnsi"/>
    </w:rPr>
  </w:style>
  <w:style w:type="paragraph" w:customStyle="1" w:styleId="E0EDE83F977B4D40B096B21B0C7FE77113">
    <w:name w:val="E0EDE83F977B4D40B096B21B0C7FE77113"/>
    <w:rsid w:val="00FA4186"/>
    <w:rPr>
      <w:rFonts w:eastAsiaTheme="minorHAnsi"/>
    </w:rPr>
  </w:style>
  <w:style w:type="paragraph" w:customStyle="1" w:styleId="56B7CA239BDC47FC8E3B389F3D13D1D413">
    <w:name w:val="56B7CA239BDC47FC8E3B389F3D13D1D413"/>
    <w:rsid w:val="00FA4186"/>
    <w:rPr>
      <w:rFonts w:eastAsiaTheme="minorHAnsi"/>
    </w:rPr>
  </w:style>
  <w:style w:type="paragraph" w:customStyle="1" w:styleId="FF249F2C57D04427BADA35159FE22B6213">
    <w:name w:val="FF249F2C57D04427BADA35159FE22B6213"/>
    <w:rsid w:val="00FA4186"/>
    <w:rPr>
      <w:rFonts w:eastAsiaTheme="minorHAnsi"/>
    </w:rPr>
  </w:style>
  <w:style w:type="paragraph" w:customStyle="1" w:styleId="7809E29B58354F9789645E512F49AF6313">
    <w:name w:val="7809E29B58354F9789645E512F49AF6313"/>
    <w:rsid w:val="00FA4186"/>
    <w:rPr>
      <w:rFonts w:eastAsiaTheme="minorHAnsi"/>
    </w:rPr>
  </w:style>
  <w:style w:type="paragraph" w:customStyle="1" w:styleId="E546501CC31A4299BB5372AD3CC7DA2713">
    <w:name w:val="E546501CC31A4299BB5372AD3CC7DA2713"/>
    <w:rsid w:val="00FA4186"/>
    <w:rPr>
      <w:rFonts w:eastAsiaTheme="minorHAnsi"/>
    </w:rPr>
  </w:style>
  <w:style w:type="paragraph" w:customStyle="1" w:styleId="E19FA9BC07214D8885C2653AE5F0D28513">
    <w:name w:val="E19FA9BC07214D8885C2653AE5F0D28513"/>
    <w:rsid w:val="00FA4186"/>
    <w:rPr>
      <w:rFonts w:eastAsiaTheme="minorHAnsi"/>
    </w:rPr>
  </w:style>
  <w:style w:type="paragraph" w:customStyle="1" w:styleId="D90739D9FE644C81A35802D70B09506413">
    <w:name w:val="D90739D9FE644C81A35802D70B09506413"/>
    <w:rsid w:val="00FA4186"/>
    <w:rPr>
      <w:rFonts w:eastAsiaTheme="minorHAnsi"/>
    </w:rPr>
  </w:style>
  <w:style w:type="paragraph" w:customStyle="1" w:styleId="DA7261F5B1724C00A8B6A6B8AABB48B213">
    <w:name w:val="DA7261F5B1724C00A8B6A6B8AABB48B213"/>
    <w:rsid w:val="00FA4186"/>
    <w:rPr>
      <w:rFonts w:eastAsiaTheme="minorHAnsi"/>
    </w:rPr>
  </w:style>
  <w:style w:type="paragraph" w:customStyle="1" w:styleId="8A396B23D570403F83FEA00B0C27FDEE13">
    <w:name w:val="8A396B23D570403F83FEA00B0C27FDEE13"/>
    <w:rsid w:val="00FA4186"/>
    <w:rPr>
      <w:rFonts w:eastAsiaTheme="minorHAnsi"/>
    </w:rPr>
  </w:style>
  <w:style w:type="paragraph" w:customStyle="1" w:styleId="B2AF3E074652444F947D077C3B173B4213">
    <w:name w:val="B2AF3E074652444F947D077C3B173B4213"/>
    <w:rsid w:val="00FA4186"/>
    <w:rPr>
      <w:rFonts w:eastAsiaTheme="minorHAnsi"/>
    </w:rPr>
  </w:style>
  <w:style w:type="paragraph" w:customStyle="1" w:styleId="DC465535188C41ADA5690D93B396DC0213">
    <w:name w:val="DC465535188C41ADA5690D93B396DC0213"/>
    <w:rsid w:val="00FA4186"/>
    <w:rPr>
      <w:rFonts w:eastAsiaTheme="minorHAnsi"/>
    </w:rPr>
  </w:style>
  <w:style w:type="paragraph" w:customStyle="1" w:styleId="588E30677CC3444396B9C8C00F8AD5F713">
    <w:name w:val="588E30677CC3444396B9C8C00F8AD5F713"/>
    <w:rsid w:val="00FA4186"/>
    <w:rPr>
      <w:rFonts w:eastAsiaTheme="minorHAnsi"/>
    </w:rPr>
  </w:style>
  <w:style w:type="paragraph" w:customStyle="1" w:styleId="A6EB3F8AD6104BF69E13D0FA3462FAAA13">
    <w:name w:val="A6EB3F8AD6104BF69E13D0FA3462FAAA13"/>
    <w:rsid w:val="00FA4186"/>
    <w:rPr>
      <w:rFonts w:eastAsiaTheme="minorHAnsi"/>
    </w:rPr>
  </w:style>
  <w:style w:type="paragraph" w:customStyle="1" w:styleId="63EB43BCD53F4DAEB6F6B4F6F4514CB013">
    <w:name w:val="63EB43BCD53F4DAEB6F6B4F6F4514CB013"/>
    <w:rsid w:val="00FA4186"/>
    <w:rPr>
      <w:rFonts w:eastAsiaTheme="minorHAnsi"/>
    </w:rPr>
  </w:style>
  <w:style w:type="paragraph" w:customStyle="1" w:styleId="AEF6DD7C31474043B54C4B62DD04491613">
    <w:name w:val="AEF6DD7C31474043B54C4B62DD04491613"/>
    <w:rsid w:val="00FA4186"/>
    <w:rPr>
      <w:rFonts w:eastAsiaTheme="minorHAnsi"/>
    </w:rPr>
  </w:style>
  <w:style w:type="paragraph" w:customStyle="1" w:styleId="F83A8648BAF04D54986BF54E09A0DE1C13">
    <w:name w:val="F83A8648BAF04D54986BF54E09A0DE1C13"/>
    <w:rsid w:val="00FA4186"/>
    <w:rPr>
      <w:rFonts w:eastAsiaTheme="minorHAnsi"/>
    </w:rPr>
  </w:style>
  <w:style w:type="paragraph" w:customStyle="1" w:styleId="21221DBFCE1C409B8755822FB05F324A13">
    <w:name w:val="21221DBFCE1C409B8755822FB05F324A13"/>
    <w:rsid w:val="00FA4186"/>
    <w:rPr>
      <w:rFonts w:eastAsiaTheme="minorHAnsi"/>
    </w:rPr>
  </w:style>
  <w:style w:type="paragraph" w:customStyle="1" w:styleId="C0D00E55895F4046AE533CC76752603A13">
    <w:name w:val="C0D00E55895F4046AE533CC76752603A13"/>
    <w:rsid w:val="00FA4186"/>
    <w:rPr>
      <w:rFonts w:eastAsiaTheme="minorHAnsi"/>
    </w:rPr>
  </w:style>
  <w:style w:type="paragraph" w:customStyle="1" w:styleId="F268F93E24094CB48818D259DB0C507113">
    <w:name w:val="F268F93E24094CB48818D259DB0C507113"/>
    <w:rsid w:val="00FA4186"/>
    <w:rPr>
      <w:rFonts w:eastAsiaTheme="minorHAnsi"/>
    </w:rPr>
  </w:style>
  <w:style w:type="paragraph" w:customStyle="1" w:styleId="DD8B2FA731054B8CB90F3A813FF2A22813">
    <w:name w:val="DD8B2FA731054B8CB90F3A813FF2A22813"/>
    <w:rsid w:val="00FA4186"/>
    <w:rPr>
      <w:rFonts w:eastAsiaTheme="minorHAnsi"/>
    </w:rPr>
  </w:style>
  <w:style w:type="paragraph" w:customStyle="1" w:styleId="636BE12AE261463589E9B3C38443DD1E13">
    <w:name w:val="636BE12AE261463589E9B3C38443DD1E13"/>
    <w:rsid w:val="00FA4186"/>
    <w:rPr>
      <w:rFonts w:eastAsiaTheme="minorHAnsi"/>
    </w:rPr>
  </w:style>
  <w:style w:type="paragraph" w:customStyle="1" w:styleId="C80E55E0FA7548B0B283183F82E8C8E613">
    <w:name w:val="C80E55E0FA7548B0B283183F82E8C8E613"/>
    <w:rsid w:val="00FA4186"/>
    <w:rPr>
      <w:rFonts w:eastAsiaTheme="minorHAnsi"/>
    </w:rPr>
  </w:style>
  <w:style w:type="paragraph" w:customStyle="1" w:styleId="C70F2489BA5341BF9200C94D45C1FA1013">
    <w:name w:val="C70F2489BA5341BF9200C94D45C1FA1013"/>
    <w:rsid w:val="00FA4186"/>
    <w:rPr>
      <w:rFonts w:eastAsiaTheme="minorHAnsi"/>
    </w:rPr>
  </w:style>
  <w:style w:type="paragraph" w:customStyle="1" w:styleId="03184705A45947C4AAA3D776F2381D5613">
    <w:name w:val="03184705A45947C4AAA3D776F2381D5613"/>
    <w:rsid w:val="00FA4186"/>
    <w:rPr>
      <w:rFonts w:eastAsiaTheme="minorHAnsi"/>
    </w:rPr>
  </w:style>
  <w:style w:type="paragraph" w:customStyle="1" w:styleId="318331D937E44F2F8B3E933B36C2050B13">
    <w:name w:val="318331D937E44F2F8B3E933B36C2050B13"/>
    <w:rsid w:val="00FA4186"/>
    <w:rPr>
      <w:rFonts w:eastAsiaTheme="minorHAnsi"/>
    </w:rPr>
  </w:style>
  <w:style w:type="paragraph" w:customStyle="1" w:styleId="41A4B9306FB041AE8CB1E3468C68CA3413">
    <w:name w:val="41A4B9306FB041AE8CB1E3468C68CA3413"/>
    <w:rsid w:val="00FA4186"/>
    <w:rPr>
      <w:rFonts w:eastAsiaTheme="minorHAnsi"/>
    </w:rPr>
  </w:style>
  <w:style w:type="paragraph" w:customStyle="1" w:styleId="2B43EE94872642C3A5CCD1FFDA697F7F13">
    <w:name w:val="2B43EE94872642C3A5CCD1FFDA697F7F13"/>
    <w:rsid w:val="00FA4186"/>
    <w:rPr>
      <w:rFonts w:eastAsiaTheme="minorHAnsi"/>
    </w:rPr>
  </w:style>
  <w:style w:type="paragraph" w:customStyle="1" w:styleId="73A1D88F488D471C8DC8BF98EF7512B713">
    <w:name w:val="73A1D88F488D471C8DC8BF98EF7512B713"/>
    <w:rsid w:val="00FA4186"/>
    <w:rPr>
      <w:rFonts w:eastAsiaTheme="minorHAnsi"/>
    </w:rPr>
  </w:style>
  <w:style w:type="paragraph" w:customStyle="1" w:styleId="8FB8B9AA107848BAA4B8C4ABA9F708BA13">
    <w:name w:val="8FB8B9AA107848BAA4B8C4ABA9F708BA13"/>
    <w:rsid w:val="00FA4186"/>
    <w:rPr>
      <w:rFonts w:eastAsiaTheme="minorHAnsi"/>
    </w:rPr>
  </w:style>
  <w:style w:type="paragraph" w:customStyle="1" w:styleId="78082C138630428C8CFA58188E11F34513">
    <w:name w:val="78082C138630428C8CFA58188E11F34513"/>
    <w:rsid w:val="00FA4186"/>
    <w:rPr>
      <w:rFonts w:eastAsiaTheme="minorHAnsi"/>
    </w:rPr>
  </w:style>
  <w:style w:type="paragraph" w:customStyle="1" w:styleId="D7584FAAF6D44629B2293DFE593CE23313">
    <w:name w:val="D7584FAAF6D44629B2293DFE593CE23313"/>
    <w:rsid w:val="00FA4186"/>
    <w:rPr>
      <w:rFonts w:eastAsiaTheme="minorHAnsi"/>
    </w:rPr>
  </w:style>
  <w:style w:type="paragraph" w:customStyle="1" w:styleId="B1D8108B0D2B4358BB3772748AEFB44D13">
    <w:name w:val="B1D8108B0D2B4358BB3772748AEFB44D13"/>
    <w:rsid w:val="00FA4186"/>
    <w:rPr>
      <w:rFonts w:eastAsiaTheme="minorHAnsi"/>
    </w:rPr>
  </w:style>
  <w:style w:type="paragraph" w:customStyle="1" w:styleId="584B7DC91B204972B2C08FBD2740430C13">
    <w:name w:val="584B7DC91B204972B2C08FBD2740430C13"/>
    <w:rsid w:val="00FA4186"/>
    <w:rPr>
      <w:rFonts w:eastAsiaTheme="minorHAnsi"/>
    </w:rPr>
  </w:style>
  <w:style w:type="paragraph" w:customStyle="1" w:styleId="2F3159C4EBA749ACBBF8C1B79E4F4E6113">
    <w:name w:val="2F3159C4EBA749ACBBF8C1B79E4F4E6113"/>
    <w:rsid w:val="00FA4186"/>
    <w:rPr>
      <w:rFonts w:eastAsiaTheme="minorHAnsi"/>
    </w:rPr>
  </w:style>
  <w:style w:type="paragraph" w:customStyle="1" w:styleId="554A6AE4357F4FD7A8779D6E154EFA7D13">
    <w:name w:val="554A6AE4357F4FD7A8779D6E154EFA7D13"/>
    <w:rsid w:val="00FA4186"/>
    <w:rPr>
      <w:rFonts w:eastAsiaTheme="minorHAnsi"/>
    </w:rPr>
  </w:style>
  <w:style w:type="paragraph" w:customStyle="1" w:styleId="A03B5FDDF83A436FBD433A6CE953F2DB13">
    <w:name w:val="A03B5FDDF83A436FBD433A6CE953F2DB13"/>
    <w:rsid w:val="00FA4186"/>
    <w:rPr>
      <w:rFonts w:eastAsiaTheme="minorHAnsi"/>
    </w:rPr>
  </w:style>
  <w:style w:type="paragraph" w:customStyle="1" w:styleId="4B08965C68284032B9D7A6E7B951992C13">
    <w:name w:val="4B08965C68284032B9D7A6E7B951992C13"/>
    <w:rsid w:val="00FA4186"/>
    <w:rPr>
      <w:rFonts w:eastAsiaTheme="minorHAnsi"/>
    </w:rPr>
  </w:style>
  <w:style w:type="paragraph" w:customStyle="1" w:styleId="0709C7C0E75845D6BB291D4CAFB8064113">
    <w:name w:val="0709C7C0E75845D6BB291D4CAFB8064113"/>
    <w:rsid w:val="00FA4186"/>
    <w:rPr>
      <w:rFonts w:eastAsiaTheme="minorHAnsi"/>
    </w:rPr>
  </w:style>
  <w:style w:type="paragraph" w:customStyle="1" w:styleId="0D53C84839C64AE59142127EFDD8A26913">
    <w:name w:val="0D53C84839C64AE59142127EFDD8A26913"/>
    <w:rsid w:val="00FA4186"/>
    <w:rPr>
      <w:rFonts w:eastAsiaTheme="minorHAnsi"/>
    </w:rPr>
  </w:style>
  <w:style w:type="paragraph" w:customStyle="1" w:styleId="CFADEA9220B64C4DB455E5FF6022D0A313">
    <w:name w:val="CFADEA9220B64C4DB455E5FF6022D0A313"/>
    <w:rsid w:val="00FA4186"/>
    <w:rPr>
      <w:rFonts w:eastAsiaTheme="minorHAnsi"/>
    </w:rPr>
  </w:style>
  <w:style w:type="paragraph" w:customStyle="1" w:styleId="FBA5D04E837C4B2984E7307E39C027F813">
    <w:name w:val="FBA5D04E837C4B2984E7307E39C027F813"/>
    <w:rsid w:val="00FA4186"/>
    <w:rPr>
      <w:rFonts w:eastAsiaTheme="minorHAnsi"/>
    </w:rPr>
  </w:style>
  <w:style w:type="paragraph" w:customStyle="1" w:styleId="BE3CE54EEEBD4D0594A726C5F24D49CD13">
    <w:name w:val="BE3CE54EEEBD4D0594A726C5F24D49CD13"/>
    <w:rsid w:val="00FA4186"/>
    <w:rPr>
      <w:rFonts w:eastAsiaTheme="minorHAnsi"/>
    </w:rPr>
  </w:style>
  <w:style w:type="paragraph" w:customStyle="1" w:styleId="4632E4ECB7B3486D88EE998523C0D56C13">
    <w:name w:val="4632E4ECB7B3486D88EE998523C0D56C13"/>
    <w:rsid w:val="00FA4186"/>
    <w:rPr>
      <w:rFonts w:eastAsiaTheme="minorHAnsi"/>
    </w:rPr>
  </w:style>
  <w:style w:type="paragraph" w:customStyle="1" w:styleId="6DD177D66D2541F1A9E670A841219C7D13">
    <w:name w:val="6DD177D66D2541F1A9E670A841219C7D13"/>
    <w:rsid w:val="00FA4186"/>
    <w:rPr>
      <w:rFonts w:eastAsiaTheme="minorHAnsi"/>
    </w:rPr>
  </w:style>
  <w:style w:type="paragraph" w:customStyle="1" w:styleId="F4DEC1054D8948A4BB3134DD76C7E80613">
    <w:name w:val="F4DEC1054D8948A4BB3134DD76C7E80613"/>
    <w:rsid w:val="00FA4186"/>
    <w:rPr>
      <w:rFonts w:eastAsiaTheme="minorHAnsi"/>
    </w:rPr>
  </w:style>
  <w:style w:type="paragraph" w:customStyle="1" w:styleId="CFDFDF59FAB04F028DA1E14B247461A413">
    <w:name w:val="CFDFDF59FAB04F028DA1E14B247461A413"/>
    <w:rsid w:val="00FA4186"/>
    <w:rPr>
      <w:rFonts w:eastAsiaTheme="minorHAnsi"/>
    </w:rPr>
  </w:style>
  <w:style w:type="paragraph" w:customStyle="1" w:styleId="C4A3455E72E54C40B2BA0FCFAAE3EFFE13">
    <w:name w:val="C4A3455E72E54C40B2BA0FCFAAE3EFFE13"/>
    <w:rsid w:val="00FA4186"/>
    <w:rPr>
      <w:rFonts w:eastAsiaTheme="minorHAnsi"/>
    </w:rPr>
  </w:style>
  <w:style w:type="paragraph" w:customStyle="1" w:styleId="0F743CC1A9884201BE7E1C9D2647224C13">
    <w:name w:val="0F743CC1A9884201BE7E1C9D2647224C13"/>
    <w:rsid w:val="00FA4186"/>
    <w:rPr>
      <w:rFonts w:eastAsiaTheme="minorHAnsi"/>
    </w:rPr>
  </w:style>
  <w:style w:type="paragraph" w:customStyle="1" w:styleId="E1C4453C892947CCBF9BBC82BA1B72C613">
    <w:name w:val="E1C4453C892947CCBF9BBC82BA1B72C613"/>
    <w:rsid w:val="00FA4186"/>
    <w:rPr>
      <w:rFonts w:eastAsiaTheme="minorHAnsi"/>
    </w:rPr>
  </w:style>
  <w:style w:type="paragraph" w:customStyle="1" w:styleId="F63D3D70BBB3411EA8F6FEDF632AB3EF13">
    <w:name w:val="F63D3D70BBB3411EA8F6FEDF632AB3EF13"/>
    <w:rsid w:val="00FA4186"/>
    <w:rPr>
      <w:rFonts w:eastAsiaTheme="minorHAnsi"/>
    </w:rPr>
  </w:style>
  <w:style w:type="paragraph" w:customStyle="1" w:styleId="1AAD3CA76F4D4CA9B55833E44DA205C813">
    <w:name w:val="1AAD3CA76F4D4CA9B55833E44DA205C813"/>
    <w:rsid w:val="00FA4186"/>
    <w:rPr>
      <w:rFonts w:eastAsiaTheme="minorHAnsi"/>
    </w:rPr>
  </w:style>
  <w:style w:type="paragraph" w:customStyle="1" w:styleId="A60A1E63F92A43FE9BD6D71B891ED1B413">
    <w:name w:val="A60A1E63F92A43FE9BD6D71B891ED1B413"/>
    <w:rsid w:val="00FA4186"/>
    <w:rPr>
      <w:rFonts w:eastAsiaTheme="minorHAnsi"/>
    </w:rPr>
  </w:style>
  <w:style w:type="paragraph" w:customStyle="1" w:styleId="AD48BA7C33964751B379981F0CEA0B2013">
    <w:name w:val="AD48BA7C33964751B379981F0CEA0B2013"/>
    <w:rsid w:val="00FA4186"/>
    <w:rPr>
      <w:rFonts w:eastAsiaTheme="minorHAnsi"/>
    </w:rPr>
  </w:style>
  <w:style w:type="paragraph" w:customStyle="1" w:styleId="82F8FC65BD2446CF86BB2643F46FCE8313">
    <w:name w:val="82F8FC65BD2446CF86BB2643F46FCE8313"/>
    <w:rsid w:val="00FA4186"/>
    <w:rPr>
      <w:rFonts w:eastAsiaTheme="minorHAnsi"/>
    </w:rPr>
  </w:style>
  <w:style w:type="paragraph" w:customStyle="1" w:styleId="56ED7E9586D34F7D97B2A058B45D083D13">
    <w:name w:val="56ED7E9586D34F7D97B2A058B45D083D13"/>
    <w:rsid w:val="00FA4186"/>
    <w:rPr>
      <w:rFonts w:eastAsiaTheme="minorHAnsi"/>
    </w:rPr>
  </w:style>
  <w:style w:type="paragraph" w:customStyle="1" w:styleId="6CDEF7D070364D1FBF3753B32413062F8">
    <w:name w:val="6CDEF7D070364D1FBF3753B32413062F8"/>
    <w:rsid w:val="0008297D"/>
    <w:rPr>
      <w:rFonts w:eastAsiaTheme="minorHAnsi"/>
    </w:rPr>
  </w:style>
  <w:style w:type="paragraph" w:customStyle="1" w:styleId="EAD2B4BCD29345EF94E1E93CE4CDCBB214">
    <w:name w:val="EAD2B4BCD29345EF94E1E93CE4CDCBB214"/>
    <w:rsid w:val="0008297D"/>
    <w:rPr>
      <w:rFonts w:eastAsiaTheme="minorHAnsi"/>
    </w:rPr>
  </w:style>
  <w:style w:type="paragraph" w:customStyle="1" w:styleId="E0EDE83F977B4D40B096B21B0C7FE77114">
    <w:name w:val="E0EDE83F977B4D40B096B21B0C7FE77114"/>
    <w:rsid w:val="0008297D"/>
    <w:rPr>
      <w:rFonts w:eastAsiaTheme="minorHAnsi"/>
    </w:rPr>
  </w:style>
  <w:style w:type="paragraph" w:customStyle="1" w:styleId="56B7CA239BDC47FC8E3B389F3D13D1D414">
    <w:name w:val="56B7CA239BDC47FC8E3B389F3D13D1D414"/>
    <w:rsid w:val="0008297D"/>
    <w:rPr>
      <w:rFonts w:eastAsiaTheme="minorHAnsi"/>
    </w:rPr>
  </w:style>
  <w:style w:type="paragraph" w:customStyle="1" w:styleId="FF249F2C57D04427BADA35159FE22B6214">
    <w:name w:val="FF249F2C57D04427BADA35159FE22B6214"/>
    <w:rsid w:val="0008297D"/>
    <w:rPr>
      <w:rFonts w:eastAsiaTheme="minorHAnsi"/>
    </w:rPr>
  </w:style>
  <w:style w:type="paragraph" w:customStyle="1" w:styleId="7809E29B58354F9789645E512F49AF6314">
    <w:name w:val="7809E29B58354F9789645E512F49AF6314"/>
    <w:rsid w:val="0008297D"/>
    <w:rPr>
      <w:rFonts w:eastAsiaTheme="minorHAnsi"/>
    </w:rPr>
  </w:style>
  <w:style w:type="paragraph" w:customStyle="1" w:styleId="E546501CC31A4299BB5372AD3CC7DA2714">
    <w:name w:val="E546501CC31A4299BB5372AD3CC7DA2714"/>
    <w:rsid w:val="0008297D"/>
    <w:rPr>
      <w:rFonts w:eastAsiaTheme="minorHAnsi"/>
    </w:rPr>
  </w:style>
  <w:style w:type="paragraph" w:customStyle="1" w:styleId="E19FA9BC07214D8885C2653AE5F0D28514">
    <w:name w:val="E19FA9BC07214D8885C2653AE5F0D28514"/>
    <w:rsid w:val="0008297D"/>
    <w:rPr>
      <w:rFonts w:eastAsiaTheme="minorHAnsi"/>
    </w:rPr>
  </w:style>
  <w:style w:type="paragraph" w:customStyle="1" w:styleId="D90739D9FE644C81A35802D70B09506414">
    <w:name w:val="D90739D9FE644C81A35802D70B09506414"/>
    <w:rsid w:val="0008297D"/>
    <w:rPr>
      <w:rFonts w:eastAsiaTheme="minorHAnsi"/>
    </w:rPr>
  </w:style>
  <w:style w:type="paragraph" w:customStyle="1" w:styleId="DA7261F5B1724C00A8B6A6B8AABB48B214">
    <w:name w:val="DA7261F5B1724C00A8B6A6B8AABB48B214"/>
    <w:rsid w:val="0008297D"/>
    <w:rPr>
      <w:rFonts w:eastAsiaTheme="minorHAnsi"/>
    </w:rPr>
  </w:style>
  <w:style w:type="paragraph" w:customStyle="1" w:styleId="8A396B23D570403F83FEA00B0C27FDEE14">
    <w:name w:val="8A396B23D570403F83FEA00B0C27FDEE14"/>
    <w:rsid w:val="0008297D"/>
    <w:rPr>
      <w:rFonts w:eastAsiaTheme="minorHAnsi"/>
    </w:rPr>
  </w:style>
  <w:style w:type="paragraph" w:customStyle="1" w:styleId="B2AF3E074652444F947D077C3B173B4214">
    <w:name w:val="B2AF3E074652444F947D077C3B173B4214"/>
    <w:rsid w:val="0008297D"/>
    <w:rPr>
      <w:rFonts w:eastAsiaTheme="minorHAnsi"/>
    </w:rPr>
  </w:style>
  <w:style w:type="paragraph" w:customStyle="1" w:styleId="DC465535188C41ADA5690D93B396DC0214">
    <w:name w:val="DC465535188C41ADA5690D93B396DC0214"/>
    <w:rsid w:val="0008297D"/>
    <w:rPr>
      <w:rFonts w:eastAsiaTheme="minorHAnsi"/>
    </w:rPr>
  </w:style>
  <w:style w:type="paragraph" w:customStyle="1" w:styleId="588E30677CC3444396B9C8C00F8AD5F714">
    <w:name w:val="588E30677CC3444396B9C8C00F8AD5F714"/>
    <w:rsid w:val="0008297D"/>
    <w:rPr>
      <w:rFonts w:eastAsiaTheme="minorHAnsi"/>
    </w:rPr>
  </w:style>
  <w:style w:type="paragraph" w:customStyle="1" w:styleId="A6EB3F8AD6104BF69E13D0FA3462FAAA14">
    <w:name w:val="A6EB3F8AD6104BF69E13D0FA3462FAAA14"/>
    <w:rsid w:val="0008297D"/>
    <w:rPr>
      <w:rFonts w:eastAsiaTheme="minorHAnsi"/>
    </w:rPr>
  </w:style>
  <w:style w:type="paragraph" w:customStyle="1" w:styleId="63EB43BCD53F4DAEB6F6B4F6F4514CB014">
    <w:name w:val="63EB43BCD53F4DAEB6F6B4F6F4514CB014"/>
    <w:rsid w:val="0008297D"/>
    <w:rPr>
      <w:rFonts w:eastAsiaTheme="minorHAnsi"/>
    </w:rPr>
  </w:style>
  <w:style w:type="paragraph" w:customStyle="1" w:styleId="AEF6DD7C31474043B54C4B62DD04491614">
    <w:name w:val="AEF6DD7C31474043B54C4B62DD04491614"/>
    <w:rsid w:val="0008297D"/>
    <w:rPr>
      <w:rFonts w:eastAsiaTheme="minorHAnsi"/>
    </w:rPr>
  </w:style>
  <w:style w:type="paragraph" w:customStyle="1" w:styleId="F83A8648BAF04D54986BF54E09A0DE1C14">
    <w:name w:val="F83A8648BAF04D54986BF54E09A0DE1C14"/>
    <w:rsid w:val="0008297D"/>
    <w:rPr>
      <w:rFonts w:eastAsiaTheme="minorHAnsi"/>
    </w:rPr>
  </w:style>
  <w:style w:type="paragraph" w:customStyle="1" w:styleId="21221DBFCE1C409B8755822FB05F324A14">
    <w:name w:val="21221DBFCE1C409B8755822FB05F324A14"/>
    <w:rsid w:val="0008297D"/>
    <w:rPr>
      <w:rFonts w:eastAsiaTheme="minorHAnsi"/>
    </w:rPr>
  </w:style>
  <w:style w:type="paragraph" w:customStyle="1" w:styleId="C0D00E55895F4046AE533CC76752603A14">
    <w:name w:val="C0D00E55895F4046AE533CC76752603A14"/>
    <w:rsid w:val="0008297D"/>
    <w:rPr>
      <w:rFonts w:eastAsiaTheme="minorHAnsi"/>
    </w:rPr>
  </w:style>
  <w:style w:type="paragraph" w:customStyle="1" w:styleId="F268F93E24094CB48818D259DB0C507114">
    <w:name w:val="F268F93E24094CB48818D259DB0C507114"/>
    <w:rsid w:val="0008297D"/>
    <w:rPr>
      <w:rFonts w:eastAsiaTheme="minorHAnsi"/>
    </w:rPr>
  </w:style>
  <w:style w:type="paragraph" w:customStyle="1" w:styleId="DD8B2FA731054B8CB90F3A813FF2A22814">
    <w:name w:val="DD8B2FA731054B8CB90F3A813FF2A22814"/>
    <w:rsid w:val="0008297D"/>
    <w:rPr>
      <w:rFonts w:eastAsiaTheme="minorHAnsi"/>
    </w:rPr>
  </w:style>
  <w:style w:type="paragraph" w:customStyle="1" w:styleId="636BE12AE261463589E9B3C38443DD1E14">
    <w:name w:val="636BE12AE261463589E9B3C38443DD1E14"/>
    <w:rsid w:val="0008297D"/>
    <w:rPr>
      <w:rFonts w:eastAsiaTheme="minorHAnsi"/>
    </w:rPr>
  </w:style>
  <w:style w:type="paragraph" w:customStyle="1" w:styleId="C80E55E0FA7548B0B283183F82E8C8E614">
    <w:name w:val="C80E55E0FA7548B0B283183F82E8C8E614"/>
    <w:rsid w:val="0008297D"/>
    <w:rPr>
      <w:rFonts w:eastAsiaTheme="minorHAnsi"/>
    </w:rPr>
  </w:style>
  <w:style w:type="paragraph" w:customStyle="1" w:styleId="C70F2489BA5341BF9200C94D45C1FA1014">
    <w:name w:val="C70F2489BA5341BF9200C94D45C1FA1014"/>
    <w:rsid w:val="0008297D"/>
    <w:rPr>
      <w:rFonts w:eastAsiaTheme="minorHAnsi"/>
    </w:rPr>
  </w:style>
  <w:style w:type="paragraph" w:customStyle="1" w:styleId="03184705A45947C4AAA3D776F2381D5614">
    <w:name w:val="03184705A45947C4AAA3D776F2381D5614"/>
    <w:rsid w:val="0008297D"/>
    <w:rPr>
      <w:rFonts w:eastAsiaTheme="minorHAnsi"/>
    </w:rPr>
  </w:style>
  <w:style w:type="paragraph" w:customStyle="1" w:styleId="318331D937E44F2F8B3E933B36C2050B14">
    <w:name w:val="318331D937E44F2F8B3E933B36C2050B14"/>
    <w:rsid w:val="0008297D"/>
    <w:rPr>
      <w:rFonts w:eastAsiaTheme="minorHAnsi"/>
    </w:rPr>
  </w:style>
  <w:style w:type="paragraph" w:customStyle="1" w:styleId="41A4B9306FB041AE8CB1E3468C68CA3414">
    <w:name w:val="41A4B9306FB041AE8CB1E3468C68CA3414"/>
    <w:rsid w:val="0008297D"/>
    <w:rPr>
      <w:rFonts w:eastAsiaTheme="minorHAnsi"/>
    </w:rPr>
  </w:style>
  <w:style w:type="paragraph" w:customStyle="1" w:styleId="2B43EE94872642C3A5CCD1FFDA697F7F14">
    <w:name w:val="2B43EE94872642C3A5CCD1FFDA697F7F14"/>
    <w:rsid w:val="0008297D"/>
    <w:rPr>
      <w:rFonts w:eastAsiaTheme="minorHAnsi"/>
    </w:rPr>
  </w:style>
  <w:style w:type="paragraph" w:customStyle="1" w:styleId="73A1D88F488D471C8DC8BF98EF7512B714">
    <w:name w:val="73A1D88F488D471C8DC8BF98EF7512B714"/>
    <w:rsid w:val="0008297D"/>
    <w:rPr>
      <w:rFonts w:eastAsiaTheme="minorHAnsi"/>
    </w:rPr>
  </w:style>
  <w:style w:type="paragraph" w:customStyle="1" w:styleId="8FB8B9AA107848BAA4B8C4ABA9F708BA14">
    <w:name w:val="8FB8B9AA107848BAA4B8C4ABA9F708BA14"/>
    <w:rsid w:val="0008297D"/>
    <w:rPr>
      <w:rFonts w:eastAsiaTheme="minorHAnsi"/>
    </w:rPr>
  </w:style>
  <w:style w:type="paragraph" w:customStyle="1" w:styleId="78082C138630428C8CFA58188E11F34514">
    <w:name w:val="78082C138630428C8CFA58188E11F34514"/>
    <w:rsid w:val="0008297D"/>
    <w:rPr>
      <w:rFonts w:eastAsiaTheme="minorHAnsi"/>
    </w:rPr>
  </w:style>
  <w:style w:type="paragraph" w:customStyle="1" w:styleId="D7584FAAF6D44629B2293DFE593CE23314">
    <w:name w:val="D7584FAAF6D44629B2293DFE593CE23314"/>
    <w:rsid w:val="0008297D"/>
    <w:rPr>
      <w:rFonts w:eastAsiaTheme="minorHAnsi"/>
    </w:rPr>
  </w:style>
  <w:style w:type="paragraph" w:customStyle="1" w:styleId="B1D8108B0D2B4358BB3772748AEFB44D14">
    <w:name w:val="B1D8108B0D2B4358BB3772748AEFB44D14"/>
    <w:rsid w:val="0008297D"/>
    <w:rPr>
      <w:rFonts w:eastAsiaTheme="minorHAnsi"/>
    </w:rPr>
  </w:style>
  <w:style w:type="paragraph" w:customStyle="1" w:styleId="584B7DC91B204972B2C08FBD2740430C14">
    <w:name w:val="584B7DC91B204972B2C08FBD2740430C14"/>
    <w:rsid w:val="0008297D"/>
    <w:rPr>
      <w:rFonts w:eastAsiaTheme="minorHAnsi"/>
    </w:rPr>
  </w:style>
  <w:style w:type="paragraph" w:customStyle="1" w:styleId="2F3159C4EBA749ACBBF8C1B79E4F4E6114">
    <w:name w:val="2F3159C4EBA749ACBBF8C1B79E4F4E6114"/>
    <w:rsid w:val="0008297D"/>
    <w:rPr>
      <w:rFonts w:eastAsiaTheme="minorHAnsi"/>
    </w:rPr>
  </w:style>
  <w:style w:type="paragraph" w:customStyle="1" w:styleId="554A6AE4357F4FD7A8779D6E154EFA7D14">
    <w:name w:val="554A6AE4357F4FD7A8779D6E154EFA7D14"/>
    <w:rsid w:val="0008297D"/>
    <w:rPr>
      <w:rFonts w:eastAsiaTheme="minorHAnsi"/>
    </w:rPr>
  </w:style>
  <w:style w:type="paragraph" w:customStyle="1" w:styleId="A03B5FDDF83A436FBD433A6CE953F2DB14">
    <w:name w:val="A03B5FDDF83A436FBD433A6CE953F2DB14"/>
    <w:rsid w:val="0008297D"/>
    <w:rPr>
      <w:rFonts w:eastAsiaTheme="minorHAnsi"/>
    </w:rPr>
  </w:style>
  <w:style w:type="paragraph" w:customStyle="1" w:styleId="4B08965C68284032B9D7A6E7B951992C14">
    <w:name w:val="4B08965C68284032B9D7A6E7B951992C14"/>
    <w:rsid w:val="0008297D"/>
    <w:rPr>
      <w:rFonts w:eastAsiaTheme="minorHAnsi"/>
    </w:rPr>
  </w:style>
  <w:style w:type="paragraph" w:customStyle="1" w:styleId="0709C7C0E75845D6BB291D4CAFB8064114">
    <w:name w:val="0709C7C0E75845D6BB291D4CAFB8064114"/>
    <w:rsid w:val="0008297D"/>
    <w:rPr>
      <w:rFonts w:eastAsiaTheme="minorHAnsi"/>
    </w:rPr>
  </w:style>
  <w:style w:type="paragraph" w:customStyle="1" w:styleId="0D53C84839C64AE59142127EFDD8A26914">
    <w:name w:val="0D53C84839C64AE59142127EFDD8A26914"/>
    <w:rsid w:val="0008297D"/>
    <w:rPr>
      <w:rFonts w:eastAsiaTheme="minorHAnsi"/>
    </w:rPr>
  </w:style>
  <w:style w:type="paragraph" w:customStyle="1" w:styleId="CFADEA9220B64C4DB455E5FF6022D0A314">
    <w:name w:val="CFADEA9220B64C4DB455E5FF6022D0A314"/>
    <w:rsid w:val="0008297D"/>
    <w:rPr>
      <w:rFonts w:eastAsiaTheme="minorHAnsi"/>
    </w:rPr>
  </w:style>
  <w:style w:type="paragraph" w:customStyle="1" w:styleId="FBA5D04E837C4B2984E7307E39C027F814">
    <w:name w:val="FBA5D04E837C4B2984E7307E39C027F814"/>
    <w:rsid w:val="0008297D"/>
    <w:rPr>
      <w:rFonts w:eastAsiaTheme="minorHAnsi"/>
    </w:rPr>
  </w:style>
  <w:style w:type="paragraph" w:customStyle="1" w:styleId="BE3CE54EEEBD4D0594A726C5F24D49CD14">
    <w:name w:val="BE3CE54EEEBD4D0594A726C5F24D49CD14"/>
    <w:rsid w:val="0008297D"/>
    <w:rPr>
      <w:rFonts w:eastAsiaTheme="minorHAnsi"/>
    </w:rPr>
  </w:style>
  <w:style w:type="paragraph" w:customStyle="1" w:styleId="4632E4ECB7B3486D88EE998523C0D56C14">
    <w:name w:val="4632E4ECB7B3486D88EE998523C0D56C14"/>
    <w:rsid w:val="0008297D"/>
    <w:rPr>
      <w:rFonts w:eastAsiaTheme="minorHAnsi"/>
    </w:rPr>
  </w:style>
  <w:style w:type="paragraph" w:customStyle="1" w:styleId="6DD177D66D2541F1A9E670A841219C7D14">
    <w:name w:val="6DD177D66D2541F1A9E670A841219C7D14"/>
    <w:rsid w:val="0008297D"/>
    <w:rPr>
      <w:rFonts w:eastAsiaTheme="minorHAnsi"/>
    </w:rPr>
  </w:style>
  <w:style w:type="paragraph" w:customStyle="1" w:styleId="F4DEC1054D8948A4BB3134DD76C7E80614">
    <w:name w:val="F4DEC1054D8948A4BB3134DD76C7E80614"/>
    <w:rsid w:val="0008297D"/>
    <w:rPr>
      <w:rFonts w:eastAsiaTheme="minorHAnsi"/>
    </w:rPr>
  </w:style>
  <w:style w:type="paragraph" w:customStyle="1" w:styleId="CFDFDF59FAB04F028DA1E14B247461A414">
    <w:name w:val="CFDFDF59FAB04F028DA1E14B247461A414"/>
    <w:rsid w:val="0008297D"/>
    <w:rPr>
      <w:rFonts w:eastAsiaTheme="minorHAnsi"/>
    </w:rPr>
  </w:style>
  <w:style w:type="paragraph" w:customStyle="1" w:styleId="C4A3455E72E54C40B2BA0FCFAAE3EFFE14">
    <w:name w:val="C4A3455E72E54C40B2BA0FCFAAE3EFFE14"/>
    <w:rsid w:val="0008297D"/>
    <w:rPr>
      <w:rFonts w:eastAsiaTheme="minorHAnsi"/>
    </w:rPr>
  </w:style>
  <w:style w:type="paragraph" w:customStyle="1" w:styleId="0F743CC1A9884201BE7E1C9D2647224C14">
    <w:name w:val="0F743CC1A9884201BE7E1C9D2647224C14"/>
    <w:rsid w:val="0008297D"/>
    <w:rPr>
      <w:rFonts w:eastAsiaTheme="minorHAnsi"/>
    </w:rPr>
  </w:style>
  <w:style w:type="paragraph" w:customStyle="1" w:styleId="E1C4453C892947CCBF9BBC82BA1B72C614">
    <w:name w:val="E1C4453C892947CCBF9BBC82BA1B72C614"/>
    <w:rsid w:val="0008297D"/>
    <w:rPr>
      <w:rFonts w:eastAsiaTheme="minorHAnsi"/>
    </w:rPr>
  </w:style>
  <w:style w:type="paragraph" w:customStyle="1" w:styleId="F63D3D70BBB3411EA8F6FEDF632AB3EF14">
    <w:name w:val="F63D3D70BBB3411EA8F6FEDF632AB3EF14"/>
    <w:rsid w:val="0008297D"/>
    <w:rPr>
      <w:rFonts w:eastAsiaTheme="minorHAnsi"/>
    </w:rPr>
  </w:style>
  <w:style w:type="paragraph" w:customStyle="1" w:styleId="1AAD3CA76F4D4CA9B55833E44DA205C814">
    <w:name w:val="1AAD3CA76F4D4CA9B55833E44DA205C814"/>
    <w:rsid w:val="0008297D"/>
    <w:rPr>
      <w:rFonts w:eastAsiaTheme="minorHAnsi"/>
    </w:rPr>
  </w:style>
  <w:style w:type="paragraph" w:customStyle="1" w:styleId="A60A1E63F92A43FE9BD6D71B891ED1B414">
    <w:name w:val="A60A1E63F92A43FE9BD6D71B891ED1B414"/>
    <w:rsid w:val="0008297D"/>
    <w:rPr>
      <w:rFonts w:eastAsiaTheme="minorHAnsi"/>
    </w:rPr>
  </w:style>
  <w:style w:type="paragraph" w:customStyle="1" w:styleId="AD48BA7C33964751B379981F0CEA0B2014">
    <w:name w:val="AD48BA7C33964751B379981F0CEA0B2014"/>
    <w:rsid w:val="0008297D"/>
    <w:rPr>
      <w:rFonts w:eastAsiaTheme="minorHAnsi"/>
    </w:rPr>
  </w:style>
  <w:style w:type="paragraph" w:customStyle="1" w:styleId="82F8FC65BD2446CF86BB2643F46FCE8314">
    <w:name w:val="82F8FC65BD2446CF86BB2643F46FCE8314"/>
    <w:rsid w:val="0008297D"/>
    <w:rPr>
      <w:rFonts w:eastAsiaTheme="minorHAnsi"/>
    </w:rPr>
  </w:style>
  <w:style w:type="paragraph" w:customStyle="1" w:styleId="56ED7E9586D34F7D97B2A058B45D083D14">
    <w:name w:val="56ED7E9586D34F7D97B2A058B45D083D14"/>
    <w:rsid w:val="0008297D"/>
    <w:rPr>
      <w:rFonts w:eastAsiaTheme="minorHAnsi"/>
    </w:rPr>
  </w:style>
  <w:style w:type="paragraph" w:customStyle="1" w:styleId="6CDEF7D070364D1FBF3753B32413062F9">
    <w:name w:val="6CDEF7D070364D1FBF3753B32413062F9"/>
    <w:rsid w:val="0008297D"/>
    <w:rPr>
      <w:rFonts w:eastAsiaTheme="minorHAnsi"/>
    </w:rPr>
  </w:style>
  <w:style w:type="paragraph" w:customStyle="1" w:styleId="EAD2B4BCD29345EF94E1E93CE4CDCBB215">
    <w:name w:val="EAD2B4BCD29345EF94E1E93CE4CDCBB215"/>
    <w:rsid w:val="0008297D"/>
    <w:rPr>
      <w:rFonts w:eastAsiaTheme="minorHAnsi"/>
    </w:rPr>
  </w:style>
  <w:style w:type="paragraph" w:customStyle="1" w:styleId="E0EDE83F977B4D40B096B21B0C7FE77115">
    <w:name w:val="E0EDE83F977B4D40B096B21B0C7FE77115"/>
    <w:rsid w:val="0008297D"/>
    <w:rPr>
      <w:rFonts w:eastAsiaTheme="minorHAnsi"/>
    </w:rPr>
  </w:style>
  <w:style w:type="paragraph" w:customStyle="1" w:styleId="56B7CA239BDC47FC8E3B389F3D13D1D415">
    <w:name w:val="56B7CA239BDC47FC8E3B389F3D13D1D415"/>
    <w:rsid w:val="0008297D"/>
    <w:rPr>
      <w:rFonts w:eastAsiaTheme="minorHAnsi"/>
    </w:rPr>
  </w:style>
  <w:style w:type="paragraph" w:customStyle="1" w:styleId="FF249F2C57D04427BADA35159FE22B6215">
    <w:name w:val="FF249F2C57D04427BADA35159FE22B6215"/>
    <w:rsid w:val="0008297D"/>
    <w:rPr>
      <w:rFonts w:eastAsiaTheme="minorHAnsi"/>
    </w:rPr>
  </w:style>
  <w:style w:type="paragraph" w:customStyle="1" w:styleId="7809E29B58354F9789645E512F49AF6315">
    <w:name w:val="7809E29B58354F9789645E512F49AF6315"/>
    <w:rsid w:val="0008297D"/>
    <w:rPr>
      <w:rFonts w:eastAsiaTheme="minorHAnsi"/>
    </w:rPr>
  </w:style>
  <w:style w:type="paragraph" w:customStyle="1" w:styleId="E546501CC31A4299BB5372AD3CC7DA2715">
    <w:name w:val="E546501CC31A4299BB5372AD3CC7DA2715"/>
    <w:rsid w:val="0008297D"/>
    <w:rPr>
      <w:rFonts w:eastAsiaTheme="minorHAnsi"/>
    </w:rPr>
  </w:style>
  <w:style w:type="paragraph" w:customStyle="1" w:styleId="E19FA9BC07214D8885C2653AE5F0D28515">
    <w:name w:val="E19FA9BC07214D8885C2653AE5F0D28515"/>
    <w:rsid w:val="0008297D"/>
    <w:rPr>
      <w:rFonts w:eastAsiaTheme="minorHAnsi"/>
    </w:rPr>
  </w:style>
  <w:style w:type="paragraph" w:customStyle="1" w:styleId="D90739D9FE644C81A35802D70B09506415">
    <w:name w:val="D90739D9FE644C81A35802D70B09506415"/>
    <w:rsid w:val="0008297D"/>
    <w:rPr>
      <w:rFonts w:eastAsiaTheme="minorHAnsi"/>
    </w:rPr>
  </w:style>
  <w:style w:type="paragraph" w:customStyle="1" w:styleId="DA7261F5B1724C00A8B6A6B8AABB48B215">
    <w:name w:val="DA7261F5B1724C00A8B6A6B8AABB48B215"/>
    <w:rsid w:val="0008297D"/>
    <w:rPr>
      <w:rFonts w:eastAsiaTheme="minorHAnsi"/>
    </w:rPr>
  </w:style>
  <w:style w:type="paragraph" w:customStyle="1" w:styleId="8A396B23D570403F83FEA00B0C27FDEE15">
    <w:name w:val="8A396B23D570403F83FEA00B0C27FDEE15"/>
    <w:rsid w:val="0008297D"/>
    <w:rPr>
      <w:rFonts w:eastAsiaTheme="minorHAnsi"/>
    </w:rPr>
  </w:style>
  <w:style w:type="paragraph" w:customStyle="1" w:styleId="B2AF3E074652444F947D077C3B173B4215">
    <w:name w:val="B2AF3E074652444F947D077C3B173B4215"/>
    <w:rsid w:val="0008297D"/>
    <w:rPr>
      <w:rFonts w:eastAsiaTheme="minorHAnsi"/>
    </w:rPr>
  </w:style>
  <w:style w:type="paragraph" w:customStyle="1" w:styleId="DC465535188C41ADA5690D93B396DC0215">
    <w:name w:val="DC465535188C41ADA5690D93B396DC0215"/>
    <w:rsid w:val="0008297D"/>
    <w:rPr>
      <w:rFonts w:eastAsiaTheme="minorHAnsi"/>
    </w:rPr>
  </w:style>
  <w:style w:type="paragraph" w:customStyle="1" w:styleId="588E30677CC3444396B9C8C00F8AD5F715">
    <w:name w:val="588E30677CC3444396B9C8C00F8AD5F715"/>
    <w:rsid w:val="0008297D"/>
    <w:rPr>
      <w:rFonts w:eastAsiaTheme="minorHAnsi"/>
    </w:rPr>
  </w:style>
  <w:style w:type="paragraph" w:customStyle="1" w:styleId="A6EB3F8AD6104BF69E13D0FA3462FAAA15">
    <w:name w:val="A6EB3F8AD6104BF69E13D0FA3462FAAA15"/>
    <w:rsid w:val="0008297D"/>
    <w:rPr>
      <w:rFonts w:eastAsiaTheme="minorHAnsi"/>
    </w:rPr>
  </w:style>
  <w:style w:type="paragraph" w:customStyle="1" w:styleId="63EB43BCD53F4DAEB6F6B4F6F4514CB015">
    <w:name w:val="63EB43BCD53F4DAEB6F6B4F6F4514CB015"/>
    <w:rsid w:val="0008297D"/>
    <w:rPr>
      <w:rFonts w:eastAsiaTheme="minorHAnsi"/>
    </w:rPr>
  </w:style>
  <w:style w:type="paragraph" w:customStyle="1" w:styleId="AEF6DD7C31474043B54C4B62DD04491615">
    <w:name w:val="AEF6DD7C31474043B54C4B62DD04491615"/>
    <w:rsid w:val="0008297D"/>
    <w:rPr>
      <w:rFonts w:eastAsiaTheme="minorHAnsi"/>
    </w:rPr>
  </w:style>
  <w:style w:type="paragraph" w:customStyle="1" w:styleId="F83A8648BAF04D54986BF54E09A0DE1C15">
    <w:name w:val="F83A8648BAF04D54986BF54E09A0DE1C15"/>
    <w:rsid w:val="0008297D"/>
    <w:rPr>
      <w:rFonts w:eastAsiaTheme="minorHAnsi"/>
    </w:rPr>
  </w:style>
  <w:style w:type="paragraph" w:customStyle="1" w:styleId="21221DBFCE1C409B8755822FB05F324A15">
    <w:name w:val="21221DBFCE1C409B8755822FB05F324A15"/>
    <w:rsid w:val="0008297D"/>
    <w:rPr>
      <w:rFonts w:eastAsiaTheme="minorHAnsi"/>
    </w:rPr>
  </w:style>
  <w:style w:type="paragraph" w:customStyle="1" w:styleId="C0D00E55895F4046AE533CC76752603A15">
    <w:name w:val="C0D00E55895F4046AE533CC76752603A15"/>
    <w:rsid w:val="0008297D"/>
    <w:rPr>
      <w:rFonts w:eastAsiaTheme="minorHAnsi"/>
    </w:rPr>
  </w:style>
  <w:style w:type="paragraph" w:customStyle="1" w:styleId="F268F93E24094CB48818D259DB0C507115">
    <w:name w:val="F268F93E24094CB48818D259DB0C507115"/>
    <w:rsid w:val="0008297D"/>
    <w:rPr>
      <w:rFonts w:eastAsiaTheme="minorHAnsi"/>
    </w:rPr>
  </w:style>
  <w:style w:type="paragraph" w:customStyle="1" w:styleId="DD8B2FA731054B8CB90F3A813FF2A22815">
    <w:name w:val="DD8B2FA731054B8CB90F3A813FF2A22815"/>
    <w:rsid w:val="0008297D"/>
    <w:rPr>
      <w:rFonts w:eastAsiaTheme="minorHAnsi"/>
    </w:rPr>
  </w:style>
  <w:style w:type="paragraph" w:customStyle="1" w:styleId="636BE12AE261463589E9B3C38443DD1E15">
    <w:name w:val="636BE12AE261463589E9B3C38443DD1E15"/>
    <w:rsid w:val="0008297D"/>
    <w:rPr>
      <w:rFonts w:eastAsiaTheme="minorHAnsi"/>
    </w:rPr>
  </w:style>
  <w:style w:type="paragraph" w:customStyle="1" w:styleId="C80E55E0FA7548B0B283183F82E8C8E615">
    <w:name w:val="C80E55E0FA7548B0B283183F82E8C8E615"/>
    <w:rsid w:val="0008297D"/>
    <w:rPr>
      <w:rFonts w:eastAsiaTheme="minorHAnsi"/>
    </w:rPr>
  </w:style>
  <w:style w:type="paragraph" w:customStyle="1" w:styleId="C70F2489BA5341BF9200C94D45C1FA1015">
    <w:name w:val="C70F2489BA5341BF9200C94D45C1FA1015"/>
    <w:rsid w:val="0008297D"/>
    <w:rPr>
      <w:rFonts w:eastAsiaTheme="minorHAnsi"/>
    </w:rPr>
  </w:style>
  <w:style w:type="paragraph" w:customStyle="1" w:styleId="03184705A45947C4AAA3D776F2381D5615">
    <w:name w:val="03184705A45947C4AAA3D776F2381D5615"/>
    <w:rsid w:val="0008297D"/>
    <w:rPr>
      <w:rFonts w:eastAsiaTheme="minorHAnsi"/>
    </w:rPr>
  </w:style>
  <w:style w:type="paragraph" w:customStyle="1" w:styleId="318331D937E44F2F8B3E933B36C2050B15">
    <w:name w:val="318331D937E44F2F8B3E933B36C2050B15"/>
    <w:rsid w:val="0008297D"/>
    <w:rPr>
      <w:rFonts w:eastAsiaTheme="minorHAnsi"/>
    </w:rPr>
  </w:style>
  <w:style w:type="paragraph" w:customStyle="1" w:styleId="41A4B9306FB041AE8CB1E3468C68CA3415">
    <w:name w:val="41A4B9306FB041AE8CB1E3468C68CA3415"/>
    <w:rsid w:val="0008297D"/>
    <w:rPr>
      <w:rFonts w:eastAsiaTheme="minorHAnsi"/>
    </w:rPr>
  </w:style>
  <w:style w:type="paragraph" w:customStyle="1" w:styleId="2B43EE94872642C3A5CCD1FFDA697F7F15">
    <w:name w:val="2B43EE94872642C3A5CCD1FFDA697F7F15"/>
    <w:rsid w:val="0008297D"/>
    <w:rPr>
      <w:rFonts w:eastAsiaTheme="minorHAnsi"/>
    </w:rPr>
  </w:style>
  <w:style w:type="paragraph" w:customStyle="1" w:styleId="73A1D88F488D471C8DC8BF98EF7512B715">
    <w:name w:val="73A1D88F488D471C8DC8BF98EF7512B715"/>
    <w:rsid w:val="0008297D"/>
    <w:rPr>
      <w:rFonts w:eastAsiaTheme="minorHAnsi"/>
    </w:rPr>
  </w:style>
  <w:style w:type="paragraph" w:customStyle="1" w:styleId="8FB8B9AA107848BAA4B8C4ABA9F708BA15">
    <w:name w:val="8FB8B9AA107848BAA4B8C4ABA9F708BA15"/>
    <w:rsid w:val="0008297D"/>
    <w:rPr>
      <w:rFonts w:eastAsiaTheme="minorHAnsi"/>
    </w:rPr>
  </w:style>
  <w:style w:type="paragraph" w:customStyle="1" w:styleId="78082C138630428C8CFA58188E11F34515">
    <w:name w:val="78082C138630428C8CFA58188E11F34515"/>
    <w:rsid w:val="0008297D"/>
    <w:rPr>
      <w:rFonts w:eastAsiaTheme="minorHAnsi"/>
    </w:rPr>
  </w:style>
  <w:style w:type="paragraph" w:customStyle="1" w:styleId="D7584FAAF6D44629B2293DFE593CE23315">
    <w:name w:val="D7584FAAF6D44629B2293DFE593CE23315"/>
    <w:rsid w:val="0008297D"/>
    <w:rPr>
      <w:rFonts w:eastAsiaTheme="minorHAnsi"/>
    </w:rPr>
  </w:style>
  <w:style w:type="paragraph" w:customStyle="1" w:styleId="B1D8108B0D2B4358BB3772748AEFB44D15">
    <w:name w:val="B1D8108B0D2B4358BB3772748AEFB44D15"/>
    <w:rsid w:val="0008297D"/>
    <w:rPr>
      <w:rFonts w:eastAsiaTheme="minorHAnsi"/>
    </w:rPr>
  </w:style>
  <w:style w:type="paragraph" w:customStyle="1" w:styleId="584B7DC91B204972B2C08FBD2740430C15">
    <w:name w:val="584B7DC91B204972B2C08FBD2740430C15"/>
    <w:rsid w:val="0008297D"/>
    <w:rPr>
      <w:rFonts w:eastAsiaTheme="minorHAnsi"/>
    </w:rPr>
  </w:style>
  <w:style w:type="paragraph" w:customStyle="1" w:styleId="2F3159C4EBA749ACBBF8C1B79E4F4E6115">
    <w:name w:val="2F3159C4EBA749ACBBF8C1B79E4F4E6115"/>
    <w:rsid w:val="0008297D"/>
    <w:rPr>
      <w:rFonts w:eastAsiaTheme="minorHAnsi"/>
    </w:rPr>
  </w:style>
  <w:style w:type="paragraph" w:customStyle="1" w:styleId="554A6AE4357F4FD7A8779D6E154EFA7D15">
    <w:name w:val="554A6AE4357F4FD7A8779D6E154EFA7D15"/>
    <w:rsid w:val="0008297D"/>
    <w:rPr>
      <w:rFonts w:eastAsiaTheme="minorHAnsi"/>
    </w:rPr>
  </w:style>
  <w:style w:type="paragraph" w:customStyle="1" w:styleId="A03B5FDDF83A436FBD433A6CE953F2DB15">
    <w:name w:val="A03B5FDDF83A436FBD433A6CE953F2DB15"/>
    <w:rsid w:val="0008297D"/>
    <w:rPr>
      <w:rFonts w:eastAsiaTheme="minorHAnsi"/>
    </w:rPr>
  </w:style>
  <w:style w:type="paragraph" w:customStyle="1" w:styleId="4B08965C68284032B9D7A6E7B951992C15">
    <w:name w:val="4B08965C68284032B9D7A6E7B951992C15"/>
    <w:rsid w:val="0008297D"/>
    <w:rPr>
      <w:rFonts w:eastAsiaTheme="minorHAnsi"/>
    </w:rPr>
  </w:style>
  <w:style w:type="paragraph" w:customStyle="1" w:styleId="0709C7C0E75845D6BB291D4CAFB8064115">
    <w:name w:val="0709C7C0E75845D6BB291D4CAFB8064115"/>
    <w:rsid w:val="0008297D"/>
    <w:rPr>
      <w:rFonts w:eastAsiaTheme="minorHAnsi"/>
    </w:rPr>
  </w:style>
  <w:style w:type="paragraph" w:customStyle="1" w:styleId="0D53C84839C64AE59142127EFDD8A26915">
    <w:name w:val="0D53C84839C64AE59142127EFDD8A26915"/>
    <w:rsid w:val="0008297D"/>
    <w:rPr>
      <w:rFonts w:eastAsiaTheme="minorHAnsi"/>
    </w:rPr>
  </w:style>
  <w:style w:type="paragraph" w:customStyle="1" w:styleId="CFADEA9220B64C4DB455E5FF6022D0A315">
    <w:name w:val="CFADEA9220B64C4DB455E5FF6022D0A315"/>
    <w:rsid w:val="0008297D"/>
    <w:rPr>
      <w:rFonts w:eastAsiaTheme="minorHAnsi"/>
    </w:rPr>
  </w:style>
  <w:style w:type="paragraph" w:customStyle="1" w:styleId="FBA5D04E837C4B2984E7307E39C027F815">
    <w:name w:val="FBA5D04E837C4B2984E7307E39C027F815"/>
    <w:rsid w:val="0008297D"/>
    <w:rPr>
      <w:rFonts w:eastAsiaTheme="minorHAnsi"/>
    </w:rPr>
  </w:style>
  <w:style w:type="paragraph" w:customStyle="1" w:styleId="BE3CE54EEEBD4D0594A726C5F24D49CD15">
    <w:name w:val="BE3CE54EEEBD4D0594A726C5F24D49CD15"/>
    <w:rsid w:val="0008297D"/>
    <w:rPr>
      <w:rFonts w:eastAsiaTheme="minorHAnsi"/>
    </w:rPr>
  </w:style>
  <w:style w:type="paragraph" w:customStyle="1" w:styleId="4632E4ECB7B3486D88EE998523C0D56C15">
    <w:name w:val="4632E4ECB7B3486D88EE998523C0D56C15"/>
    <w:rsid w:val="0008297D"/>
    <w:rPr>
      <w:rFonts w:eastAsiaTheme="minorHAnsi"/>
    </w:rPr>
  </w:style>
  <w:style w:type="paragraph" w:customStyle="1" w:styleId="6DD177D66D2541F1A9E670A841219C7D15">
    <w:name w:val="6DD177D66D2541F1A9E670A841219C7D15"/>
    <w:rsid w:val="0008297D"/>
    <w:rPr>
      <w:rFonts w:eastAsiaTheme="minorHAnsi"/>
    </w:rPr>
  </w:style>
  <w:style w:type="paragraph" w:customStyle="1" w:styleId="F4DEC1054D8948A4BB3134DD76C7E80615">
    <w:name w:val="F4DEC1054D8948A4BB3134DD76C7E80615"/>
    <w:rsid w:val="0008297D"/>
    <w:rPr>
      <w:rFonts w:eastAsiaTheme="minorHAnsi"/>
    </w:rPr>
  </w:style>
  <w:style w:type="paragraph" w:customStyle="1" w:styleId="CFDFDF59FAB04F028DA1E14B247461A415">
    <w:name w:val="CFDFDF59FAB04F028DA1E14B247461A415"/>
    <w:rsid w:val="0008297D"/>
    <w:rPr>
      <w:rFonts w:eastAsiaTheme="minorHAnsi"/>
    </w:rPr>
  </w:style>
  <w:style w:type="paragraph" w:customStyle="1" w:styleId="C4A3455E72E54C40B2BA0FCFAAE3EFFE15">
    <w:name w:val="C4A3455E72E54C40B2BA0FCFAAE3EFFE15"/>
    <w:rsid w:val="0008297D"/>
    <w:rPr>
      <w:rFonts w:eastAsiaTheme="minorHAnsi"/>
    </w:rPr>
  </w:style>
  <w:style w:type="paragraph" w:customStyle="1" w:styleId="0F743CC1A9884201BE7E1C9D2647224C15">
    <w:name w:val="0F743CC1A9884201BE7E1C9D2647224C15"/>
    <w:rsid w:val="0008297D"/>
    <w:rPr>
      <w:rFonts w:eastAsiaTheme="minorHAnsi"/>
    </w:rPr>
  </w:style>
  <w:style w:type="paragraph" w:customStyle="1" w:styleId="E1C4453C892947CCBF9BBC82BA1B72C615">
    <w:name w:val="E1C4453C892947CCBF9BBC82BA1B72C615"/>
    <w:rsid w:val="0008297D"/>
    <w:rPr>
      <w:rFonts w:eastAsiaTheme="minorHAnsi"/>
    </w:rPr>
  </w:style>
  <w:style w:type="paragraph" w:customStyle="1" w:styleId="F63D3D70BBB3411EA8F6FEDF632AB3EF15">
    <w:name w:val="F63D3D70BBB3411EA8F6FEDF632AB3EF15"/>
    <w:rsid w:val="0008297D"/>
    <w:rPr>
      <w:rFonts w:eastAsiaTheme="minorHAnsi"/>
    </w:rPr>
  </w:style>
  <w:style w:type="paragraph" w:customStyle="1" w:styleId="1AAD3CA76F4D4CA9B55833E44DA205C815">
    <w:name w:val="1AAD3CA76F4D4CA9B55833E44DA205C815"/>
    <w:rsid w:val="0008297D"/>
    <w:rPr>
      <w:rFonts w:eastAsiaTheme="minorHAnsi"/>
    </w:rPr>
  </w:style>
  <w:style w:type="paragraph" w:customStyle="1" w:styleId="A60A1E63F92A43FE9BD6D71B891ED1B415">
    <w:name w:val="A60A1E63F92A43FE9BD6D71B891ED1B415"/>
    <w:rsid w:val="0008297D"/>
    <w:rPr>
      <w:rFonts w:eastAsiaTheme="minorHAnsi"/>
    </w:rPr>
  </w:style>
  <w:style w:type="paragraph" w:customStyle="1" w:styleId="AD48BA7C33964751B379981F0CEA0B2015">
    <w:name w:val="AD48BA7C33964751B379981F0CEA0B2015"/>
    <w:rsid w:val="0008297D"/>
    <w:rPr>
      <w:rFonts w:eastAsiaTheme="minorHAnsi"/>
    </w:rPr>
  </w:style>
  <w:style w:type="paragraph" w:customStyle="1" w:styleId="82F8FC65BD2446CF86BB2643F46FCE8315">
    <w:name w:val="82F8FC65BD2446CF86BB2643F46FCE8315"/>
    <w:rsid w:val="0008297D"/>
    <w:rPr>
      <w:rFonts w:eastAsiaTheme="minorHAnsi"/>
    </w:rPr>
  </w:style>
  <w:style w:type="paragraph" w:customStyle="1" w:styleId="56ED7E9586D34F7D97B2A058B45D083D15">
    <w:name w:val="56ED7E9586D34F7D97B2A058B45D083D15"/>
    <w:rsid w:val="0008297D"/>
    <w:rPr>
      <w:rFonts w:eastAsiaTheme="minorHAnsi"/>
    </w:rPr>
  </w:style>
  <w:style w:type="paragraph" w:customStyle="1" w:styleId="6CDEF7D070364D1FBF3753B32413062F10">
    <w:name w:val="6CDEF7D070364D1FBF3753B32413062F10"/>
    <w:rsid w:val="0008297D"/>
    <w:rPr>
      <w:rFonts w:eastAsiaTheme="minorHAnsi"/>
    </w:rPr>
  </w:style>
  <w:style w:type="paragraph" w:customStyle="1" w:styleId="EAD2B4BCD29345EF94E1E93CE4CDCBB216">
    <w:name w:val="EAD2B4BCD29345EF94E1E93CE4CDCBB216"/>
    <w:rsid w:val="0008297D"/>
    <w:rPr>
      <w:rFonts w:eastAsiaTheme="minorHAnsi"/>
    </w:rPr>
  </w:style>
  <w:style w:type="paragraph" w:customStyle="1" w:styleId="E0EDE83F977B4D40B096B21B0C7FE77116">
    <w:name w:val="E0EDE83F977B4D40B096B21B0C7FE77116"/>
    <w:rsid w:val="0008297D"/>
    <w:rPr>
      <w:rFonts w:eastAsiaTheme="minorHAnsi"/>
    </w:rPr>
  </w:style>
  <w:style w:type="paragraph" w:customStyle="1" w:styleId="56B7CA239BDC47FC8E3B389F3D13D1D416">
    <w:name w:val="56B7CA239BDC47FC8E3B389F3D13D1D416"/>
    <w:rsid w:val="0008297D"/>
    <w:rPr>
      <w:rFonts w:eastAsiaTheme="minorHAnsi"/>
    </w:rPr>
  </w:style>
  <w:style w:type="paragraph" w:customStyle="1" w:styleId="FF249F2C57D04427BADA35159FE22B6216">
    <w:name w:val="FF249F2C57D04427BADA35159FE22B6216"/>
    <w:rsid w:val="0008297D"/>
    <w:rPr>
      <w:rFonts w:eastAsiaTheme="minorHAnsi"/>
    </w:rPr>
  </w:style>
  <w:style w:type="paragraph" w:customStyle="1" w:styleId="7809E29B58354F9789645E512F49AF6316">
    <w:name w:val="7809E29B58354F9789645E512F49AF6316"/>
    <w:rsid w:val="0008297D"/>
    <w:rPr>
      <w:rFonts w:eastAsiaTheme="minorHAnsi"/>
    </w:rPr>
  </w:style>
  <w:style w:type="paragraph" w:customStyle="1" w:styleId="E546501CC31A4299BB5372AD3CC7DA2716">
    <w:name w:val="E546501CC31A4299BB5372AD3CC7DA2716"/>
    <w:rsid w:val="0008297D"/>
    <w:rPr>
      <w:rFonts w:eastAsiaTheme="minorHAnsi"/>
    </w:rPr>
  </w:style>
  <w:style w:type="paragraph" w:customStyle="1" w:styleId="E19FA9BC07214D8885C2653AE5F0D28516">
    <w:name w:val="E19FA9BC07214D8885C2653AE5F0D28516"/>
    <w:rsid w:val="0008297D"/>
    <w:rPr>
      <w:rFonts w:eastAsiaTheme="minorHAnsi"/>
    </w:rPr>
  </w:style>
  <w:style w:type="paragraph" w:customStyle="1" w:styleId="D90739D9FE644C81A35802D70B09506416">
    <w:name w:val="D90739D9FE644C81A35802D70B09506416"/>
    <w:rsid w:val="0008297D"/>
    <w:rPr>
      <w:rFonts w:eastAsiaTheme="minorHAnsi"/>
    </w:rPr>
  </w:style>
  <w:style w:type="paragraph" w:customStyle="1" w:styleId="DA7261F5B1724C00A8B6A6B8AABB48B216">
    <w:name w:val="DA7261F5B1724C00A8B6A6B8AABB48B216"/>
    <w:rsid w:val="0008297D"/>
    <w:rPr>
      <w:rFonts w:eastAsiaTheme="minorHAnsi"/>
    </w:rPr>
  </w:style>
  <w:style w:type="paragraph" w:customStyle="1" w:styleId="8A396B23D570403F83FEA00B0C27FDEE16">
    <w:name w:val="8A396B23D570403F83FEA00B0C27FDEE16"/>
    <w:rsid w:val="0008297D"/>
    <w:rPr>
      <w:rFonts w:eastAsiaTheme="minorHAnsi"/>
    </w:rPr>
  </w:style>
  <w:style w:type="paragraph" w:customStyle="1" w:styleId="B2AF3E074652444F947D077C3B173B4216">
    <w:name w:val="B2AF3E074652444F947D077C3B173B4216"/>
    <w:rsid w:val="0008297D"/>
    <w:rPr>
      <w:rFonts w:eastAsiaTheme="minorHAnsi"/>
    </w:rPr>
  </w:style>
  <w:style w:type="paragraph" w:customStyle="1" w:styleId="DC465535188C41ADA5690D93B396DC0216">
    <w:name w:val="DC465535188C41ADA5690D93B396DC0216"/>
    <w:rsid w:val="0008297D"/>
    <w:rPr>
      <w:rFonts w:eastAsiaTheme="minorHAnsi"/>
    </w:rPr>
  </w:style>
  <w:style w:type="paragraph" w:customStyle="1" w:styleId="588E30677CC3444396B9C8C00F8AD5F716">
    <w:name w:val="588E30677CC3444396B9C8C00F8AD5F716"/>
    <w:rsid w:val="0008297D"/>
    <w:rPr>
      <w:rFonts w:eastAsiaTheme="minorHAnsi"/>
    </w:rPr>
  </w:style>
  <w:style w:type="paragraph" w:customStyle="1" w:styleId="A6EB3F8AD6104BF69E13D0FA3462FAAA16">
    <w:name w:val="A6EB3F8AD6104BF69E13D0FA3462FAAA16"/>
    <w:rsid w:val="0008297D"/>
    <w:rPr>
      <w:rFonts w:eastAsiaTheme="minorHAnsi"/>
    </w:rPr>
  </w:style>
  <w:style w:type="paragraph" w:customStyle="1" w:styleId="63EB43BCD53F4DAEB6F6B4F6F4514CB016">
    <w:name w:val="63EB43BCD53F4DAEB6F6B4F6F4514CB016"/>
    <w:rsid w:val="0008297D"/>
    <w:rPr>
      <w:rFonts w:eastAsiaTheme="minorHAnsi"/>
    </w:rPr>
  </w:style>
  <w:style w:type="paragraph" w:customStyle="1" w:styleId="AEF6DD7C31474043B54C4B62DD04491616">
    <w:name w:val="AEF6DD7C31474043B54C4B62DD04491616"/>
    <w:rsid w:val="0008297D"/>
    <w:rPr>
      <w:rFonts w:eastAsiaTheme="minorHAnsi"/>
    </w:rPr>
  </w:style>
  <w:style w:type="paragraph" w:customStyle="1" w:styleId="F83A8648BAF04D54986BF54E09A0DE1C16">
    <w:name w:val="F83A8648BAF04D54986BF54E09A0DE1C16"/>
    <w:rsid w:val="0008297D"/>
    <w:rPr>
      <w:rFonts w:eastAsiaTheme="minorHAnsi"/>
    </w:rPr>
  </w:style>
  <w:style w:type="paragraph" w:customStyle="1" w:styleId="21221DBFCE1C409B8755822FB05F324A16">
    <w:name w:val="21221DBFCE1C409B8755822FB05F324A16"/>
    <w:rsid w:val="0008297D"/>
    <w:rPr>
      <w:rFonts w:eastAsiaTheme="minorHAnsi"/>
    </w:rPr>
  </w:style>
  <w:style w:type="paragraph" w:customStyle="1" w:styleId="C0D00E55895F4046AE533CC76752603A16">
    <w:name w:val="C0D00E55895F4046AE533CC76752603A16"/>
    <w:rsid w:val="0008297D"/>
    <w:rPr>
      <w:rFonts w:eastAsiaTheme="minorHAnsi"/>
    </w:rPr>
  </w:style>
  <w:style w:type="paragraph" w:customStyle="1" w:styleId="F268F93E24094CB48818D259DB0C507116">
    <w:name w:val="F268F93E24094CB48818D259DB0C507116"/>
    <w:rsid w:val="0008297D"/>
    <w:rPr>
      <w:rFonts w:eastAsiaTheme="minorHAnsi"/>
    </w:rPr>
  </w:style>
  <w:style w:type="paragraph" w:customStyle="1" w:styleId="DD8B2FA731054B8CB90F3A813FF2A22816">
    <w:name w:val="DD8B2FA731054B8CB90F3A813FF2A22816"/>
    <w:rsid w:val="0008297D"/>
    <w:rPr>
      <w:rFonts w:eastAsiaTheme="minorHAnsi"/>
    </w:rPr>
  </w:style>
  <w:style w:type="paragraph" w:customStyle="1" w:styleId="636BE12AE261463589E9B3C38443DD1E16">
    <w:name w:val="636BE12AE261463589E9B3C38443DD1E16"/>
    <w:rsid w:val="0008297D"/>
    <w:rPr>
      <w:rFonts w:eastAsiaTheme="minorHAnsi"/>
    </w:rPr>
  </w:style>
  <w:style w:type="paragraph" w:customStyle="1" w:styleId="C80E55E0FA7548B0B283183F82E8C8E616">
    <w:name w:val="C80E55E0FA7548B0B283183F82E8C8E616"/>
    <w:rsid w:val="0008297D"/>
    <w:rPr>
      <w:rFonts w:eastAsiaTheme="minorHAnsi"/>
    </w:rPr>
  </w:style>
  <w:style w:type="paragraph" w:customStyle="1" w:styleId="C70F2489BA5341BF9200C94D45C1FA1016">
    <w:name w:val="C70F2489BA5341BF9200C94D45C1FA1016"/>
    <w:rsid w:val="0008297D"/>
    <w:rPr>
      <w:rFonts w:eastAsiaTheme="minorHAnsi"/>
    </w:rPr>
  </w:style>
  <w:style w:type="paragraph" w:customStyle="1" w:styleId="03184705A45947C4AAA3D776F2381D5616">
    <w:name w:val="03184705A45947C4AAA3D776F2381D5616"/>
    <w:rsid w:val="0008297D"/>
    <w:rPr>
      <w:rFonts w:eastAsiaTheme="minorHAnsi"/>
    </w:rPr>
  </w:style>
  <w:style w:type="paragraph" w:customStyle="1" w:styleId="318331D937E44F2F8B3E933B36C2050B16">
    <w:name w:val="318331D937E44F2F8B3E933B36C2050B16"/>
    <w:rsid w:val="0008297D"/>
    <w:rPr>
      <w:rFonts w:eastAsiaTheme="minorHAnsi"/>
    </w:rPr>
  </w:style>
  <w:style w:type="paragraph" w:customStyle="1" w:styleId="41A4B9306FB041AE8CB1E3468C68CA3416">
    <w:name w:val="41A4B9306FB041AE8CB1E3468C68CA3416"/>
    <w:rsid w:val="0008297D"/>
    <w:rPr>
      <w:rFonts w:eastAsiaTheme="minorHAnsi"/>
    </w:rPr>
  </w:style>
  <w:style w:type="paragraph" w:customStyle="1" w:styleId="2B43EE94872642C3A5CCD1FFDA697F7F16">
    <w:name w:val="2B43EE94872642C3A5CCD1FFDA697F7F16"/>
    <w:rsid w:val="0008297D"/>
    <w:rPr>
      <w:rFonts w:eastAsiaTheme="minorHAnsi"/>
    </w:rPr>
  </w:style>
  <w:style w:type="paragraph" w:customStyle="1" w:styleId="73A1D88F488D471C8DC8BF98EF7512B716">
    <w:name w:val="73A1D88F488D471C8DC8BF98EF7512B716"/>
    <w:rsid w:val="0008297D"/>
    <w:rPr>
      <w:rFonts w:eastAsiaTheme="minorHAnsi"/>
    </w:rPr>
  </w:style>
  <w:style w:type="paragraph" w:customStyle="1" w:styleId="8FB8B9AA107848BAA4B8C4ABA9F708BA16">
    <w:name w:val="8FB8B9AA107848BAA4B8C4ABA9F708BA16"/>
    <w:rsid w:val="0008297D"/>
    <w:rPr>
      <w:rFonts w:eastAsiaTheme="minorHAnsi"/>
    </w:rPr>
  </w:style>
  <w:style w:type="paragraph" w:customStyle="1" w:styleId="78082C138630428C8CFA58188E11F34516">
    <w:name w:val="78082C138630428C8CFA58188E11F34516"/>
    <w:rsid w:val="0008297D"/>
    <w:rPr>
      <w:rFonts w:eastAsiaTheme="minorHAnsi"/>
    </w:rPr>
  </w:style>
  <w:style w:type="paragraph" w:customStyle="1" w:styleId="D7584FAAF6D44629B2293DFE593CE23316">
    <w:name w:val="D7584FAAF6D44629B2293DFE593CE23316"/>
    <w:rsid w:val="0008297D"/>
    <w:rPr>
      <w:rFonts w:eastAsiaTheme="minorHAnsi"/>
    </w:rPr>
  </w:style>
  <w:style w:type="paragraph" w:customStyle="1" w:styleId="B1D8108B0D2B4358BB3772748AEFB44D16">
    <w:name w:val="B1D8108B0D2B4358BB3772748AEFB44D16"/>
    <w:rsid w:val="0008297D"/>
    <w:rPr>
      <w:rFonts w:eastAsiaTheme="minorHAnsi"/>
    </w:rPr>
  </w:style>
  <w:style w:type="paragraph" w:customStyle="1" w:styleId="584B7DC91B204972B2C08FBD2740430C16">
    <w:name w:val="584B7DC91B204972B2C08FBD2740430C16"/>
    <w:rsid w:val="0008297D"/>
    <w:rPr>
      <w:rFonts w:eastAsiaTheme="minorHAnsi"/>
    </w:rPr>
  </w:style>
  <w:style w:type="paragraph" w:customStyle="1" w:styleId="2F3159C4EBA749ACBBF8C1B79E4F4E6116">
    <w:name w:val="2F3159C4EBA749ACBBF8C1B79E4F4E6116"/>
    <w:rsid w:val="0008297D"/>
    <w:rPr>
      <w:rFonts w:eastAsiaTheme="minorHAnsi"/>
    </w:rPr>
  </w:style>
  <w:style w:type="paragraph" w:customStyle="1" w:styleId="554A6AE4357F4FD7A8779D6E154EFA7D16">
    <w:name w:val="554A6AE4357F4FD7A8779D6E154EFA7D16"/>
    <w:rsid w:val="0008297D"/>
    <w:rPr>
      <w:rFonts w:eastAsiaTheme="minorHAnsi"/>
    </w:rPr>
  </w:style>
  <w:style w:type="paragraph" w:customStyle="1" w:styleId="A03B5FDDF83A436FBD433A6CE953F2DB16">
    <w:name w:val="A03B5FDDF83A436FBD433A6CE953F2DB16"/>
    <w:rsid w:val="0008297D"/>
    <w:rPr>
      <w:rFonts w:eastAsiaTheme="minorHAnsi"/>
    </w:rPr>
  </w:style>
  <w:style w:type="paragraph" w:customStyle="1" w:styleId="4B08965C68284032B9D7A6E7B951992C16">
    <w:name w:val="4B08965C68284032B9D7A6E7B951992C16"/>
    <w:rsid w:val="0008297D"/>
    <w:rPr>
      <w:rFonts w:eastAsiaTheme="minorHAnsi"/>
    </w:rPr>
  </w:style>
  <w:style w:type="paragraph" w:customStyle="1" w:styleId="0709C7C0E75845D6BB291D4CAFB8064116">
    <w:name w:val="0709C7C0E75845D6BB291D4CAFB8064116"/>
    <w:rsid w:val="0008297D"/>
    <w:rPr>
      <w:rFonts w:eastAsiaTheme="minorHAnsi"/>
    </w:rPr>
  </w:style>
  <w:style w:type="paragraph" w:customStyle="1" w:styleId="0D53C84839C64AE59142127EFDD8A26916">
    <w:name w:val="0D53C84839C64AE59142127EFDD8A26916"/>
    <w:rsid w:val="0008297D"/>
    <w:rPr>
      <w:rFonts w:eastAsiaTheme="minorHAnsi"/>
    </w:rPr>
  </w:style>
  <w:style w:type="paragraph" w:customStyle="1" w:styleId="CFADEA9220B64C4DB455E5FF6022D0A316">
    <w:name w:val="CFADEA9220B64C4DB455E5FF6022D0A316"/>
    <w:rsid w:val="0008297D"/>
    <w:rPr>
      <w:rFonts w:eastAsiaTheme="minorHAnsi"/>
    </w:rPr>
  </w:style>
  <w:style w:type="paragraph" w:customStyle="1" w:styleId="FBA5D04E837C4B2984E7307E39C027F816">
    <w:name w:val="FBA5D04E837C4B2984E7307E39C027F816"/>
    <w:rsid w:val="0008297D"/>
    <w:rPr>
      <w:rFonts w:eastAsiaTheme="minorHAnsi"/>
    </w:rPr>
  </w:style>
  <w:style w:type="paragraph" w:customStyle="1" w:styleId="BE3CE54EEEBD4D0594A726C5F24D49CD16">
    <w:name w:val="BE3CE54EEEBD4D0594A726C5F24D49CD16"/>
    <w:rsid w:val="0008297D"/>
    <w:rPr>
      <w:rFonts w:eastAsiaTheme="minorHAnsi"/>
    </w:rPr>
  </w:style>
  <w:style w:type="paragraph" w:customStyle="1" w:styleId="4632E4ECB7B3486D88EE998523C0D56C16">
    <w:name w:val="4632E4ECB7B3486D88EE998523C0D56C16"/>
    <w:rsid w:val="0008297D"/>
    <w:rPr>
      <w:rFonts w:eastAsiaTheme="minorHAnsi"/>
    </w:rPr>
  </w:style>
  <w:style w:type="paragraph" w:customStyle="1" w:styleId="6DD177D66D2541F1A9E670A841219C7D16">
    <w:name w:val="6DD177D66D2541F1A9E670A841219C7D16"/>
    <w:rsid w:val="0008297D"/>
    <w:rPr>
      <w:rFonts w:eastAsiaTheme="minorHAnsi"/>
    </w:rPr>
  </w:style>
  <w:style w:type="paragraph" w:customStyle="1" w:styleId="F4DEC1054D8948A4BB3134DD76C7E80616">
    <w:name w:val="F4DEC1054D8948A4BB3134DD76C7E80616"/>
    <w:rsid w:val="0008297D"/>
    <w:rPr>
      <w:rFonts w:eastAsiaTheme="minorHAnsi"/>
    </w:rPr>
  </w:style>
  <w:style w:type="paragraph" w:customStyle="1" w:styleId="CFDFDF59FAB04F028DA1E14B247461A416">
    <w:name w:val="CFDFDF59FAB04F028DA1E14B247461A416"/>
    <w:rsid w:val="0008297D"/>
    <w:rPr>
      <w:rFonts w:eastAsiaTheme="minorHAnsi"/>
    </w:rPr>
  </w:style>
  <w:style w:type="paragraph" w:customStyle="1" w:styleId="C4A3455E72E54C40B2BA0FCFAAE3EFFE16">
    <w:name w:val="C4A3455E72E54C40B2BA0FCFAAE3EFFE16"/>
    <w:rsid w:val="0008297D"/>
    <w:rPr>
      <w:rFonts w:eastAsiaTheme="minorHAnsi"/>
    </w:rPr>
  </w:style>
  <w:style w:type="paragraph" w:customStyle="1" w:styleId="0F743CC1A9884201BE7E1C9D2647224C16">
    <w:name w:val="0F743CC1A9884201BE7E1C9D2647224C16"/>
    <w:rsid w:val="0008297D"/>
    <w:rPr>
      <w:rFonts w:eastAsiaTheme="minorHAnsi"/>
    </w:rPr>
  </w:style>
  <w:style w:type="paragraph" w:customStyle="1" w:styleId="E1C4453C892947CCBF9BBC82BA1B72C616">
    <w:name w:val="E1C4453C892947CCBF9BBC82BA1B72C616"/>
    <w:rsid w:val="0008297D"/>
    <w:rPr>
      <w:rFonts w:eastAsiaTheme="minorHAnsi"/>
    </w:rPr>
  </w:style>
  <w:style w:type="paragraph" w:customStyle="1" w:styleId="F63D3D70BBB3411EA8F6FEDF632AB3EF16">
    <w:name w:val="F63D3D70BBB3411EA8F6FEDF632AB3EF16"/>
    <w:rsid w:val="0008297D"/>
    <w:rPr>
      <w:rFonts w:eastAsiaTheme="minorHAnsi"/>
    </w:rPr>
  </w:style>
  <w:style w:type="paragraph" w:customStyle="1" w:styleId="1AAD3CA76F4D4CA9B55833E44DA205C816">
    <w:name w:val="1AAD3CA76F4D4CA9B55833E44DA205C816"/>
    <w:rsid w:val="0008297D"/>
    <w:rPr>
      <w:rFonts w:eastAsiaTheme="minorHAnsi"/>
    </w:rPr>
  </w:style>
  <w:style w:type="paragraph" w:customStyle="1" w:styleId="A60A1E63F92A43FE9BD6D71B891ED1B416">
    <w:name w:val="A60A1E63F92A43FE9BD6D71B891ED1B416"/>
    <w:rsid w:val="0008297D"/>
    <w:rPr>
      <w:rFonts w:eastAsiaTheme="minorHAnsi"/>
    </w:rPr>
  </w:style>
  <w:style w:type="paragraph" w:customStyle="1" w:styleId="AD48BA7C33964751B379981F0CEA0B2016">
    <w:name w:val="AD48BA7C33964751B379981F0CEA0B2016"/>
    <w:rsid w:val="0008297D"/>
    <w:rPr>
      <w:rFonts w:eastAsiaTheme="minorHAnsi"/>
    </w:rPr>
  </w:style>
  <w:style w:type="paragraph" w:customStyle="1" w:styleId="82F8FC65BD2446CF86BB2643F46FCE8316">
    <w:name w:val="82F8FC65BD2446CF86BB2643F46FCE8316"/>
    <w:rsid w:val="0008297D"/>
    <w:rPr>
      <w:rFonts w:eastAsiaTheme="minorHAnsi"/>
    </w:rPr>
  </w:style>
  <w:style w:type="paragraph" w:customStyle="1" w:styleId="56ED7E9586D34F7D97B2A058B45D083D16">
    <w:name w:val="56ED7E9586D34F7D97B2A058B45D083D16"/>
    <w:rsid w:val="0008297D"/>
    <w:rPr>
      <w:rFonts w:eastAsiaTheme="minorHAnsi"/>
    </w:rPr>
  </w:style>
  <w:style w:type="paragraph" w:customStyle="1" w:styleId="6CDEF7D070364D1FBF3753B32413062F11">
    <w:name w:val="6CDEF7D070364D1FBF3753B32413062F11"/>
    <w:rsid w:val="0008297D"/>
    <w:rPr>
      <w:rFonts w:eastAsiaTheme="minorHAnsi"/>
    </w:rPr>
  </w:style>
  <w:style w:type="paragraph" w:customStyle="1" w:styleId="EAD2B4BCD29345EF94E1E93CE4CDCBB217">
    <w:name w:val="EAD2B4BCD29345EF94E1E93CE4CDCBB217"/>
    <w:rsid w:val="0008297D"/>
    <w:rPr>
      <w:rFonts w:eastAsiaTheme="minorHAnsi"/>
    </w:rPr>
  </w:style>
  <w:style w:type="paragraph" w:customStyle="1" w:styleId="E0EDE83F977B4D40B096B21B0C7FE77117">
    <w:name w:val="E0EDE83F977B4D40B096B21B0C7FE77117"/>
    <w:rsid w:val="0008297D"/>
    <w:rPr>
      <w:rFonts w:eastAsiaTheme="minorHAnsi"/>
    </w:rPr>
  </w:style>
  <w:style w:type="paragraph" w:customStyle="1" w:styleId="56B7CA239BDC47FC8E3B389F3D13D1D417">
    <w:name w:val="56B7CA239BDC47FC8E3B389F3D13D1D417"/>
    <w:rsid w:val="0008297D"/>
    <w:rPr>
      <w:rFonts w:eastAsiaTheme="minorHAnsi"/>
    </w:rPr>
  </w:style>
  <w:style w:type="paragraph" w:customStyle="1" w:styleId="FF249F2C57D04427BADA35159FE22B6217">
    <w:name w:val="FF249F2C57D04427BADA35159FE22B6217"/>
    <w:rsid w:val="0008297D"/>
    <w:rPr>
      <w:rFonts w:eastAsiaTheme="minorHAnsi"/>
    </w:rPr>
  </w:style>
  <w:style w:type="paragraph" w:customStyle="1" w:styleId="7809E29B58354F9789645E512F49AF6317">
    <w:name w:val="7809E29B58354F9789645E512F49AF6317"/>
    <w:rsid w:val="0008297D"/>
    <w:rPr>
      <w:rFonts w:eastAsiaTheme="minorHAnsi"/>
    </w:rPr>
  </w:style>
  <w:style w:type="paragraph" w:customStyle="1" w:styleId="E546501CC31A4299BB5372AD3CC7DA2717">
    <w:name w:val="E546501CC31A4299BB5372AD3CC7DA2717"/>
    <w:rsid w:val="0008297D"/>
    <w:rPr>
      <w:rFonts w:eastAsiaTheme="minorHAnsi"/>
    </w:rPr>
  </w:style>
  <w:style w:type="paragraph" w:customStyle="1" w:styleId="E19FA9BC07214D8885C2653AE5F0D28517">
    <w:name w:val="E19FA9BC07214D8885C2653AE5F0D28517"/>
    <w:rsid w:val="0008297D"/>
    <w:rPr>
      <w:rFonts w:eastAsiaTheme="minorHAnsi"/>
    </w:rPr>
  </w:style>
  <w:style w:type="paragraph" w:customStyle="1" w:styleId="D90739D9FE644C81A35802D70B09506417">
    <w:name w:val="D90739D9FE644C81A35802D70B09506417"/>
    <w:rsid w:val="0008297D"/>
    <w:rPr>
      <w:rFonts w:eastAsiaTheme="minorHAnsi"/>
    </w:rPr>
  </w:style>
  <w:style w:type="paragraph" w:customStyle="1" w:styleId="DA7261F5B1724C00A8B6A6B8AABB48B217">
    <w:name w:val="DA7261F5B1724C00A8B6A6B8AABB48B217"/>
    <w:rsid w:val="0008297D"/>
    <w:rPr>
      <w:rFonts w:eastAsiaTheme="minorHAnsi"/>
    </w:rPr>
  </w:style>
  <w:style w:type="paragraph" w:customStyle="1" w:styleId="8A396B23D570403F83FEA00B0C27FDEE17">
    <w:name w:val="8A396B23D570403F83FEA00B0C27FDEE17"/>
    <w:rsid w:val="0008297D"/>
    <w:rPr>
      <w:rFonts w:eastAsiaTheme="minorHAnsi"/>
    </w:rPr>
  </w:style>
  <w:style w:type="paragraph" w:customStyle="1" w:styleId="B2AF3E074652444F947D077C3B173B4217">
    <w:name w:val="B2AF3E074652444F947D077C3B173B4217"/>
    <w:rsid w:val="0008297D"/>
    <w:rPr>
      <w:rFonts w:eastAsiaTheme="minorHAnsi"/>
    </w:rPr>
  </w:style>
  <w:style w:type="paragraph" w:customStyle="1" w:styleId="DC465535188C41ADA5690D93B396DC0217">
    <w:name w:val="DC465535188C41ADA5690D93B396DC0217"/>
    <w:rsid w:val="0008297D"/>
    <w:rPr>
      <w:rFonts w:eastAsiaTheme="minorHAnsi"/>
    </w:rPr>
  </w:style>
  <w:style w:type="paragraph" w:customStyle="1" w:styleId="588E30677CC3444396B9C8C00F8AD5F717">
    <w:name w:val="588E30677CC3444396B9C8C00F8AD5F717"/>
    <w:rsid w:val="0008297D"/>
    <w:rPr>
      <w:rFonts w:eastAsiaTheme="minorHAnsi"/>
    </w:rPr>
  </w:style>
  <w:style w:type="paragraph" w:customStyle="1" w:styleId="A6EB3F8AD6104BF69E13D0FA3462FAAA17">
    <w:name w:val="A6EB3F8AD6104BF69E13D0FA3462FAAA17"/>
    <w:rsid w:val="0008297D"/>
    <w:rPr>
      <w:rFonts w:eastAsiaTheme="minorHAnsi"/>
    </w:rPr>
  </w:style>
  <w:style w:type="paragraph" w:customStyle="1" w:styleId="63EB43BCD53F4DAEB6F6B4F6F4514CB017">
    <w:name w:val="63EB43BCD53F4DAEB6F6B4F6F4514CB017"/>
    <w:rsid w:val="0008297D"/>
    <w:rPr>
      <w:rFonts w:eastAsiaTheme="minorHAnsi"/>
    </w:rPr>
  </w:style>
  <w:style w:type="paragraph" w:customStyle="1" w:styleId="AEF6DD7C31474043B54C4B62DD04491617">
    <w:name w:val="AEF6DD7C31474043B54C4B62DD04491617"/>
    <w:rsid w:val="0008297D"/>
    <w:rPr>
      <w:rFonts w:eastAsiaTheme="minorHAnsi"/>
    </w:rPr>
  </w:style>
  <w:style w:type="paragraph" w:customStyle="1" w:styleId="F83A8648BAF04D54986BF54E09A0DE1C17">
    <w:name w:val="F83A8648BAF04D54986BF54E09A0DE1C17"/>
    <w:rsid w:val="0008297D"/>
    <w:rPr>
      <w:rFonts w:eastAsiaTheme="minorHAnsi"/>
    </w:rPr>
  </w:style>
  <w:style w:type="paragraph" w:customStyle="1" w:styleId="21221DBFCE1C409B8755822FB05F324A17">
    <w:name w:val="21221DBFCE1C409B8755822FB05F324A17"/>
    <w:rsid w:val="0008297D"/>
    <w:rPr>
      <w:rFonts w:eastAsiaTheme="minorHAnsi"/>
    </w:rPr>
  </w:style>
  <w:style w:type="paragraph" w:customStyle="1" w:styleId="C0D00E55895F4046AE533CC76752603A17">
    <w:name w:val="C0D00E55895F4046AE533CC76752603A17"/>
    <w:rsid w:val="0008297D"/>
    <w:rPr>
      <w:rFonts w:eastAsiaTheme="minorHAnsi"/>
    </w:rPr>
  </w:style>
  <w:style w:type="paragraph" w:customStyle="1" w:styleId="F268F93E24094CB48818D259DB0C507117">
    <w:name w:val="F268F93E24094CB48818D259DB0C507117"/>
    <w:rsid w:val="0008297D"/>
    <w:rPr>
      <w:rFonts w:eastAsiaTheme="minorHAnsi"/>
    </w:rPr>
  </w:style>
  <w:style w:type="paragraph" w:customStyle="1" w:styleId="DD8B2FA731054B8CB90F3A813FF2A22817">
    <w:name w:val="DD8B2FA731054B8CB90F3A813FF2A22817"/>
    <w:rsid w:val="0008297D"/>
    <w:rPr>
      <w:rFonts w:eastAsiaTheme="minorHAnsi"/>
    </w:rPr>
  </w:style>
  <w:style w:type="paragraph" w:customStyle="1" w:styleId="636BE12AE261463589E9B3C38443DD1E17">
    <w:name w:val="636BE12AE261463589E9B3C38443DD1E17"/>
    <w:rsid w:val="0008297D"/>
    <w:rPr>
      <w:rFonts w:eastAsiaTheme="minorHAnsi"/>
    </w:rPr>
  </w:style>
  <w:style w:type="paragraph" w:customStyle="1" w:styleId="C80E55E0FA7548B0B283183F82E8C8E617">
    <w:name w:val="C80E55E0FA7548B0B283183F82E8C8E617"/>
    <w:rsid w:val="0008297D"/>
    <w:rPr>
      <w:rFonts w:eastAsiaTheme="minorHAnsi"/>
    </w:rPr>
  </w:style>
  <w:style w:type="paragraph" w:customStyle="1" w:styleId="C70F2489BA5341BF9200C94D45C1FA1017">
    <w:name w:val="C70F2489BA5341BF9200C94D45C1FA1017"/>
    <w:rsid w:val="0008297D"/>
    <w:rPr>
      <w:rFonts w:eastAsiaTheme="minorHAnsi"/>
    </w:rPr>
  </w:style>
  <w:style w:type="paragraph" w:customStyle="1" w:styleId="03184705A45947C4AAA3D776F2381D5617">
    <w:name w:val="03184705A45947C4AAA3D776F2381D5617"/>
    <w:rsid w:val="0008297D"/>
    <w:rPr>
      <w:rFonts w:eastAsiaTheme="minorHAnsi"/>
    </w:rPr>
  </w:style>
  <w:style w:type="paragraph" w:customStyle="1" w:styleId="318331D937E44F2F8B3E933B36C2050B17">
    <w:name w:val="318331D937E44F2F8B3E933B36C2050B17"/>
    <w:rsid w:val="0008297D"/>
    <w:rPr>
      <w:rFonts w:eastAsiaTheme="minorHAnsi"/>
    </w:rPr>
  </w:style>
  <w:style w:type="paragraph" w:customStyle="1" w:styleId="41A4B9306FB041AE8CB1E3468C68CA3417">
    <w:name w:val="41A4B9306FB041AE8CB1E3468C68CA3417"/>
    <w:rsid w:val="0008297D"/>
    <w:rPr>
      <w:rFonts w:eastAsiaTheme="minorHAnsi"/>
    </w:rPr>
  </w:style>
  <w:style w:type="paragraph" w:customStyle="1" w:styleId="2B43EE94872642C3A5CCD1FFDA697F7F17">
    <w:name w:val="2B43EE94872642C3A5CCD1FFDA697F7F17"/>
    <w:rsid w:val="0008297D"/>
    <w:rPr>
      <w:rFonts w:eastAsiaTheme="minorHAnsi"/>
    </w:rPr>
  </w:style>
  <w:style w:type="paragraph" w:customStyle="1" w:styleId="73A1D88F488D471C8DC8BF98EF7512B717">
    <w:name w:val="73A1D88F488D471C8DC8BF98EF7512B717"/>
    <w:rsid w:val="0008297D"/>
    <w:rPr>
      <w:rFonts w:eastAsiaTheme="minorHAnsi"/>
    </w:rPr>
  </w:style>
  <w:style w:type="paragraph" w:customStyle="1" w:styleId="8FB8B9AA107848BAA4B8C4ABA9F708BA17">
    <w:name w:val="8FB8B9AA107848BAA4B8C4ABA9F708BA17"/>
    <w:rsid w:val="0008297D"/>
    <w:rPr>
      <w:rFonts w:eastAsiaTheme="minorHAnsi"/>
    </w:rPr>
  </w:style>
  <w:style w:type="paragraph" w:customStyle="1" w:styleId="78082C138630428C8CFA58188E11F34517">
    <w:name w:val="78082C138630428C8CFA58188E11F34517"/>
    <w:rsid w:val="0008297D"/>
    <w:rPr>
      <w:rFonts w:eastAsiaTheme="minorHAnsi"/>
    </w:rPr>
  </w:style>
  <w:style w:type="paragraph" w:customStyle="1" w:styleId="D7584FAAF6D44629B2293DFE593CE23317">
    <w:name w:val="D7584FAAF6D44629B2293DFE593CE23317"/>
    <w:rsid w:val="0008297D"/>
    <w:rPr>
      <w:rFonts w:eastAsiaTheme="minorHAnsi"/>
    </w:rPr>
  </w:style>
  <w:style w:type="paragraph" w:customStyle="1" w:styleId="B1D8108B0D2B4358BB3772748AEFB44D17">
    <w:name w:val="B1D8108B0D2B4358BB3772748AEFB44D17"/>
    <w:rsid w:val="0008297D"/>
    <w:rPr>
      <w:rFonts w:eastAsiaTheme="minorHAnsi"/>
    </w:rPr>
  </w:style>
  <w:style w:type="paragraph" w:customStyle="1" w:styleId="584B7DC91B204972B2C08FBD2740430C17">
    <w:name w:val="584B7DC91B204972B2C08FBD2740430C17"/>
    <w:rsid w:val="0008297D"/>
    <w:rPr>
      <w:rFonts w:eastAsiaTheme="minorHAnsi"/>
    </w:rPr>
  </w:style>
  <w:style w:type="paragraph" w:customStyle="1" w:styleId="2F3159C4EBA749ACBBF8C1B79E4F4E6117">
    <w:name w:val="2F3159C4EBA749ACBBF8C1B79E4F4E6117"/>
    <w:rsid w:val="0008297D"/>
    <w:rPr>
      <w:rFonts w:eastAsiaTheme="minorHAnsi"/>
    </w:rPr>
  </w:style>
  <w:style w:type="paragraph" w:customStyle="1" w:styleId="554A6AE4357F4FD7A8779D6E154EFA7D17">
    <w:name w:val="554A6AE4357F4FD7A8779D6E154EFA7D17"/>
    <w:rsid w:val="0008297D"/>
    <w:rPr>
      <w:rFonts w:eastAsiaTheme="minorHAnsi"/>
    </w:rPr>
  </w:style>
  <w:style w:type="paragraph" w:customStyle="1" w:styleId="A03B5FDDF83A436FBD433A6CE953F2DB17">
    <w:name w:val="A03B5FDDF83A436FBD433A6CE953F2DB17"/>
    <w:rsid w:val="0008297D"/>
    <w:rPr>
      <w:rFonts w:eastAsiaTheme="minorHAnsi"/>
    </w:rPr>
  </w:style>
  <w:style w:type="paragraph" w:customStyle="1" w:styleId="4B08965C68284032B9D7A6E7B951992C17">
    <w:name w:val="4B08965C68284032B9D7A6E7B951992C17"/>
    <w:rsid w:val="0008297D"/>
    <w:rPr>
      <w:rFonts w:eastAsiaTheme="minorHAnsi"/>
    </w:rPr>
  </w:style>
  <w:style w:type="paragraph" w:customStyle="1" w:styleId="0709C7C0E75845D6BB291D4CAFB8064117">
    <w:name w:val="0709C7C0E75845D6BB291D4CAFB8064117"/>
    <w:rsid w:val="0008297D"/>
    <w:rPr>
      <w:rFonts w:eastAsiaTheme="minorHAnsi"/>
    </w:rPr>
  </w:style>
  <w:style w:type="paragraph" w:customStyle="1" w:styleId="0D53C84839C64AE59142127EFDD8A26917">
    <w:name w:val="0D53C84839C64AE59142127EFDD8A26917"/>
    <w:rsid w:val="0008297D"/>
    <w:rPr>
      <w:rFonts w:eastAsiaTheme="minorHAnsi"/>
    </w:rPr>
  </w:style>
  <w:style w:type="paragraph" w:customStyle="1" w:styleId="CFADEA9220B64C4DB455E5FF6022D0A317">
    <w:name w:val="CFADEA9220B64C4DB455E5FF6022D0A317"/>
    <w:rsid w:val="0008297D"/>
    <w:rPr>
      <w:rFonts w:eastAsiaTheme="minorHAnsi"/>
    </w:rPr>
  </w:style>
  <w:style w:type="paragraph" w:customStyle="1" w:styleId="FBA5D04E837C4B2984E7307E39C027F817">
    <w:name w:val="FBA5D04E837C4B2984E7307E39C027F817"/>
    <w:rsid w:val="0008297D"/>
    <w:rPr>
      <w:rFonts w:eastAsiaTheme="minorHAnsi"/>
    </w:rPr>
  </w:style>
  <w:style w:type="paragraph" w:customStyle="1" w:styleId="BE3CE54EEEBD4D0594A726C5F24D49CD17">
    <w:name w:val="BE3CE54EEEBD4D0594A726C5F24D49CD17"/>
    <w:rsid w:val="0008297D"/>
    <w:rPr>
      <w:rFonts w:eastAsiaTheme="minorHAnsi"/>
    </w:rPr>
  </w:style>
  <w:style w:type="paragraph" w:customStyle="1" w:styleId="4632E4ECB7B3486D88EE998523C0D56C17">
    <w:name w:val="4632E4ECB7B3486D88EE998523C0D56C17"/>
    <w:rsid w:val="0008297D"/>
    <w:rPr>
      <w:rFonts w:eastAsiaTheme="minorHAnsi"/>
    </w:rPr>
  </w:style>
  <w:style w:type="paragraph" w:customStyle="1" w:styleId="6DD177D66D2541F1A9E670A841219C7D17">
    <w:name w:val="6DD177D66D2541F1A9E670A841219C7D17"/>
    <w:rsid w:val="0008297D"/>
    <w:rPr>
      <w:rFonts w:eastAsiaTheme="minorHAnsi"/>
    </w:rPr>
  </w:style>
  <w:style w:type="paragraph" w:customStyle="1" w:styleId="F4DEC1054D8948A4BB3134DD76C7E80617">
    <w:name w:val="F4DEC1054D8948A4BB3134DD76C7E80617"/>
    <w:rsid w:val="0008297D"/>
    <w:rPr>
      <w:rFonts w:eastAsiaTheme="minorHAnsi"/>
    </w:rPr>
  </w:style>
  <w:style w:type="paragraph" w:customStyle="1" w:styleId="CFDFDF59FAB04F028DA1E14B247461A417">
    <w:name w:val="CFDFDF59FAB04F028DA1E14B247461A417"/>
    <w:rsid w:val="0008297D"/>
    <w:rPr>
      <w:rFonts w:eastAsiaTheme="minorHAnsi"/>
    </w:rPr>
  </w:style>
  <w:style w:type="paragraph" w:customStyle="1" w:styleId="C4A3455E72E54C40B2BA0FCFAAE3EFFE17">
    <w:name w:val="C4A3455E72E54C40B2BA0FCFAAE3EFFE17"/>
    <w:rsid w:val="0008297D"/>
    <w:rPr>
      <w:rFonts w:eastAsiaTheme="minorHAnsi"/>
    </w:rPr>
  </w:style>
  <w:style w:type="paragraph" w:customStyle="1" w:styleId="0F743CC1A9884201BE7E1C9D2647224C17">
    <w:name w:val="0F743CC1A9884201BE7E1C9D2647224C17"/>
    <w:rsid w:val="0008297D"/>
    <w:rPr>
      <w:rFonts w:eastAsiaTheme="minorHAnsi"/>
    </w:rPr>
  </w:style>
  <w:style w:type="paragraph" w:customStyle="1" w:styleId="E1C4453C892947CCBF9BBC82BA1B72C617">
    <w:name w:val="E1C4453C892947CCBF9BBC82BA1B72C617"/>
    <w:rsid w:val="0008297D"/>
    <w:rPr>
      <w:rFonts w:eastAsiaTheme="minorHAnsi"/>
    </w:rPr>
  </w:style>
  <w:style w:type="paragraph" w:customStyle="1" w:styleId="F63D3D70BBB3411EA8F6FEDF632AB3EF17">
    <w:name w:val="F63D3D70BBB3411EA8F6FEDF632AB3EF17"/>
    <w:rsid w:val="0008297D"/>
    <w:rPr>
      <w:rFonts w:eastAsiaTheme="minorHAnsi"/>
    </w:rPr>
  </w:style>
  <w:style w:type="paragraph" w:customStyle="1" w:styleId="1AAD3CA76F4D4CA9B55833E44DA205C817">
    <w:name w:val="1AAD3CA76F4D4CA9B55833E44DA205C817"/>
    <w:rsid w:val="0008297D"/>
    <w:rPr>
      <w:rFonts w:eastAsiaTheme="minorHAnsi"/>
    </w:rPr>
  </w:style>
  <w:style w:type="paragraph" w:customStyle="1" w:styleId="A60A1E63F92A43FE9BD6D71B891ED1B417">
    <w:name w:val="A60A1E63F92A43FE9BD6D71B891ED1B417"/>
    <w:rsid w:val="0008297D"/>
    <w:rPr>
      <w:rFonts w:eastAsiaTheme="minorHAnsi"/>
    </w:rPr>
  </w:style>
  <w:style w:type="paragraph" w:customStyle="1" w:styleId="AD48BA7C33964751B379981F0CEA0B2017">
    <w:name w:val="AD48BA7C33964751B379981F0CEA0B2017"/>
    <w:rsid w:val="0008297D"/>
    <w:rPr>
      <w:rFonts w:eastAsiaTheme="minorHAnsi"/>
    </w:rPr>
  </w:style>
  <w:style w:type="paragraph" w:customStyle="1" w:styleId="82F8FC65BD2446CF86BB2643F46FCE8317">
    <w:name w:val="82F8FC65BD2446CF86BB2643F46FCE8317"/>
    <w:rsid w:val="0008297D"/>
    <w:rPr>
      <w:rFonts w:eastAsiaTheme="minorHAnsi"/>
    </w:rPr>
  </w:style>
  <w:style w:type="paragraph" w:customStyle="1" w:styleId="56ED7E9586D34F7D97B2A058B45D083D17">
    <w:name w:val="56ED7E9586D34F7D97B2A058B45D083D17"/>
    <w:rsid w:val="0008297D"/>
    <w:rPr>
      <w:rFonts w:eastAsiaTheme="minorHAnsi"/>
    </w:rPr>
  </w:style>
  <w:style w:type="paragraph" w:customStyle="1" w:styleId="6CDEF7D070364D1FBF3753B32413062F12">
    <w:name w:val="6CDEF7D070364D1FBF3753B32413062F12"/>
    <w:rsid w:val="0008297D"/>
    <w:rPr>
      <w:rFonts w:eastAsiaTheme="minorHAnsi"/>
    </w:rPr>
  </w:style>
  <w:style w:type="paragraph" w:customStyle="1" w:styleId="EAD2B4BCD29345EF94E1E93CE4CDCBB218">
    <w:name w:val="EAD2B4BCD29345EF94E1E93CE4CDCBB218"/>
    <w:rsid w:val="0008297D"/>
    <w:rPr>
      <w:rFonts w:eastAsiaTheme="minorHAnsi"/>
    </w:rPr>
  </w:style>
  <w:style w:type="paragraph" w:customStyle="1" w:styleId="E0EDE83F977B4D40B096B21B0C7FE77118">
    <w:name w:val="E0EDE83F977B4D40B096B21B0C7FE77118"/>
    <w:rsid w:val="0008297D"/>
    <w:rPr>
      <w:rFonts w:eastAsiaTheme="minorHAnsi"/>
    </w:rPr>
  </w:style>
  <w:style w:type="paragraph" w:customStyle="1" w:styleId="56B7CA239BDC47FC8E3B389F3D13D1D418">
    <w:name w:val="56B7CA239BDC47FC8E3B389F3D13D1D418"/>
    <w:rsid w:val="0008297D"/>
    <w:rPr>
      <w:rFonts w:eastAsiaTheme="minorHAnsi"/>
    </w:rPr>
  </w:style>
  <w:style w:type="paragraph" w:customStyle="1" w:styleId="FF249F2C57D04427BADA35159FE22B6218">
    <w:name w:val="FF249F2C57D04427BADA35159FE22B6218"/>
    <w:rsid w:val="0008297D"/>
    <w:rPr>
      <w:rFonts w:eastAsiaTheme="minorHAnsi"/>
    </w:rPr>
  </w:style>
  <w:style w:type="paragraph" w:customStyle="1" w:styleId="7809E29B58354F9789645E512F49AF6318">
    <w:name w:val="7809E29B58354F9789645E512F49AF6318"/>
    <w:rsid w:val="0008297D"/>
    <w:rPr>
      <w:rFonts w:eastAsiaTheme="minorHAnsi"/>
    </w:rPr>
  </w:style>
  <w:style w:type="paragraph" w:customStyle="1" w:styleId="E546501CC31A4299BB5372AD3CC7DA2718">
    <w:name w:val="E546501CC31A4299BB5372AD3CC7DA2718"/>
    <w:rsid w:val="0008297D"/>
    <w:rPr>
      <w:rFonts w:eastAsiaTheme="minorHAnsi"/>
    </w:rPr>
  </w:style>
  <w:style w:type="paragraph" w:customStyle="1" w:styleId="E19FA9BC07214D8885C2653AE5F0D28518">
    <w:name w:val="E19FA9BC07214D8885C2653AE5F0D28518"/>
    <w:rsid w:val="0008297D"/>
    <w:rPr>
      <w:rFonts w:eastAsiaTheme="minorHAnsi"/>
    </w:rPr>
  </w:style>
  <w:style w:type="paragraph" w:customStyle="1" w:styleId="D90739D9FE644C81A35802D70B09506418">
    <w:name w:val="D90739D9FE644C81A35802D70B09506418"/>
    <w:rsid w:val="0008297D"/>
    <w:rPr>
      <w:rFonts w:eastAsiaTheme="minorHAnsi"/>
    </w:rPr>
  </w:style>
  <w:style w:type="paragraph" w:customStyle="1" w:styleId="DA7261F5B1724C00A8B6A6B8AABB48B218">
    <w:name w:val="DA7261F5B1724C00A8B6A6B8AABB48B218"/>
    <w:rsid w:val="0008297D"/>
    <w:rPr>
      <w:rFonts w:eastAsiaTheme="minorHAnsi"/>
    </w:rPr>
  </w:style>
  <w:style w:type="paragraph" w:customStyle="1" w:styleId="8A396B23D570403F83FEA00B0C27FDEE18">
    <w:name w:val="8A396B23D570403F83FEA00B0C27FDEE18"/>
    <w:rsid w:val="0008297D"/>
    <w:rPr>
      <w:rFonts w:eastAsiaTheme="minorHAnsi"/>
    </w:rPr>
  </w:style>
  <w:style w:type="paragraph" w:customStyle="1" w:styleId="B2AF3E074652444F947D077C3B173B4218">
    <w:name w:val="B2AF3E074652444F947D077C3B173B4218"/>
    <w:rsid w:val="0008297D"/>
    <w:rPr>
      <w:rFonts w:eastAsiaTheme="minorHAnsi"/>
    </w:rPr>
  </w:style>
  <w:style w:type="paragraph" w:customStyle="1" w:styleId="DC465535188C41ADA5690D93B396DC0218">
    <w:name w:val="DC465535188C41ADA5690D93B396DC0218"/>
    <w:rsid w:val="0008297D"/>
    <w:rPr>
      <w:rFonts w:eastAsiaTheme="minorHAnsi"/>
    </w:rPr>
  </w:style>
  <w:style w:type="paragraph" w:customStyle="1" w:styleId="588E30677CC3444396B9C8C00F8AD5F718">
    <w:name w:val="588E30677CC3444396B9C8C00F8AD5F718"/>
    <w:rsid w:val="0008297D"/>
    <w:rPr>
      <w:rFonts w:eastAsiaTheme="minorHAnsi"/>
    </w:rPr>
  </w:style>
  <w:style w:type="paragraph" w:customStyle="1" w:styleId="A6EB3F8AD6104BF69E13D0FA3462FAAA18">
    <w:name w:val="A6EB3F8AD6104BF69E13D0FA3462FAAA18"/>
    <w:rsid w:val="0008297D"/>
    <w:rPr>
      <w:rFonts w:eastAsiaTheme="minorHAnsi"/>
    </w:rPr>
  </w:style>
  <w:style w:type="paragraph" w:customStyle="1" w:styleId="63EB43BCD53F4DAEB6F6B4F6F4514CB018">
    <w:name w:val="63EB43BCD53F4DAEB6F6B4F6F4514CB018"/>
    <w:rsid w:val="0008297D"/>
    <w:rPr>
      <w:rFonts w:eastAsiaTheme="minorHAnsi"/>
    </w:rPr>
  </w:style>
  <w:style w:type="paragraph" w:customStyle="1" w:styleId="AEF6DD7C31474043B54C4B62DD04491618">
    <w:name w:val="AEF6DD7C31474043B54C4B62DD04491618"/>
    <w:rsid w:val="0008297D"/>
    <w:rPr>
      <w:rFonts w:eastAsiaTheme="minorHAnsi"/>
    </w:rPr>
  </w:style>
  <w:style w:type="paragraph" w:customStyle="1" w:styleId="F83A8648BAF04D54986BF54E09A0DE1C18">
    <w:name w:val="F83A8648BAF04D54986BF54E09A0DE1C18"/>
    <w:rsid w:val="0008297D"/>
    <w:rPr>
      <w:rFonts w:eastAsiaTheme="minorHAnsi"/>
    </w:rPr>
  </w:style>
  <w:style w:type="paragraph" w:customStyle="1" w:styleId="21221DBFCE1C409B8755822FB05F324A18">
    <w:name w:val="21221DBFCE1C409B8755822FB05F324A18"/>
    <w:rsid w:val="0008297D"/>
    <w:rPr>
      <w:rFonts w:eastAsiaTheme="minorHAnsi"/>
    </w:rPr>
  </w:style>
  <w:style w:type="paragraph" w:customStyle="1" w:styleId="C0D00E55895F4046AE533CC76752603A18">
    <w:name w:val="C0D00E55895F4046AE533CC76752603A18"/>
    <w:rsid w:val="0008297D"/>
    <w:rPr>
      <w:rFonts w:eastAsiaTheme="minorHAnsi"/>
    </w:rPr>
  </w:style>
  <w:style w:type="paragraph" w:customStyle="1" w:styleId="F268F93E24094CB48818D259DB0C507118">
    <w:name w:val="F268F93E24094CB48818D259DB0C507118"/>
    <w:rsid w:val="0008297D"/>
    <w:rPr>
      <w:rFonts w:eastAsiaTheme="minorHAnsi"/>
    </w:rPr>
  </w:style>
  <w:style w:type="paragraph" w:customStyle="1" w:styleId="DD8B2FA731054B8CB90F3A813FF2A22818">
    <w:name w:val="DD8B2FA731054B8CB90F3A813FF2A22818"/>
    <w:rsid w:val="0008297D"/>
    <w:rPr>
      <w:rFonts w:eastAsiaTheme="minorHAnsi"/>
    </w:rPr>
  </w:style>
  <w:style w:type="paragraph" w:customStyle="1" w:styleId="636BE12AE261463589E9B3C38443DD1E18">
    <w:name w:val="636BE12AE261463589E9B3C38443DD1E18"/>
    <w:rsid w:val="0008297D"/>
    <w:rPr>
      <w:rFonts w:eastAsiaTheme="minorHAnsi"/>
    </w:rPr>
  </w:style>
  <w:style w:type="paragraph" w:customStyle="1" w:styleId="C80E55E0FA7548B0B283183F82E8C8E618">
    <w:name w:val="C80E55E0FA7548B0B283183F82E8C8E618"/>
    <w:rsid w:val="0008297D"/>
    <w:rPr>
      <w:rFonts w:eastAsiaTheme="minorHAnsi"/>
    </w:rPr>
  </w:style>
  <w:style w:type="paragraph" w:customStyle="1" w:styleId="C70F2489BA5341BF9200C94D45C1FA1018">
    <w:name w:val="C70F2489BA5341BF9200C94D45C1FA1018"/>
    <w:rsid w:val="0008297D"/>
    <w:rPr>
      <w:rFonts w:eastAsiaTheme="minorHAnsi"/>
    </w:rPr>
  </w:style>
  <w:style w:type="paragraph" w:customStyle="1" w:styleId="03184705A45947C4AAA3D776F2381D5618">
    <w:name w:val="03184705A45947C4AAA3D776F2381D5618"/>
    <w:rsid w:val="0008297D"/>
    <w:rPr>
      <w:rFonts w:eastAsiaTheme="minorHAnsi"/>
    </w:rPr>
  </w:style>
  <w:style w:type="paragraph" w:customStyle="1" w:styleId="318331D937E44F2F8B3E933B36C2050B18">
    <w:name w:val="318331D937E44F2F8B3E933B36C2050B18"/>
    <w:rsid w:val="0008297D"/>
    <w:rPr>
      <w:rFonts w:eastAsiaTheme="minorHAnsi"/>
    </w:rPr>
  </w:style>
  <w:style w:type="paragraph" w:customStyle="1" w:styleId="41A4B9306FB041AE8CB1E3468C68CA3418">
    <w:name w:val="41A4B9306FB041AE8CB1E3468C68CA3418"/>
    <w:rsid w:val="0008297D"/>
    <w:rPr>
      <w:rFonts w:eastAsiaTheme="minorHAnsi"/>
    </w:rPr>
  </w:style>
  <w:style w:type="paragraph" w:customStyle="1" w:styleId="2B43EE94872642C3A5CCD1FFDA697F7F18">
    <w:name w:val="2B43EE94872642C3A5CCD1FFDA697F7F18"/>
    <w:rsid w:val="0008297D"/>
    <w:rPr>
      <w:rFonts w:eastAsiaTheme="minorHAnsi"/>
    </w:rPr>
  </w:style>
  <w:style w:type="paragraph" w:customStyle="1" w:styleId="73A1D88F488D471C8DC8BF98EF7512B718">
    <w:name w:val="73A1D88F488D471C8DC8BF98EF7512B718"/>
    <w:rsid w:val="0008297D"/>
    <w:rPr>
      <w:rFonts w:eastAsiaTheme="minorHAnsi"/>
    </w:rPr>
  </w:style>
  <w:style w:type="paragraph" w:customStyle="1" w:styleId="8FB8B9AA107848BAA4B8C4ABA9F708BA18">
    <w:name w:val="8FB8B9AA107848BAA4B8C4ABA9F708BA18"/>
    <w:rsid w:val="0008297D"/>
    <w:rPr>
      <w:rFonts w:eastAsiaTheme="minorHAnsi"/>
    </w:rPr>
  </w:style>
  <w:style w:type="paragraph" w:customStyle="1" w:styleId="78082C138630428C8CFA58188E11F34518">
    <w:name w:val="78082C138630428C8CFA58188E11F34518"/>
    <w:rsid w:val="0008297D"/>
    <w:rPr>
      <w:rFonts w:eastAsiaTheme="minorHAnsi"/>
    </w:rPr>
  </w:style>
  <w:style w:type="paragraph" w:customStyle="1" w:styleId="D7584FAAF6D44629B2293DFE593CE23318">
    <w:name w:val="D7584FAAF6D44629B2293DFE593CE23318"/>
    <w:rsid w:val="0008297D"/>
    <w:rPr>
      <w:rFonts w:eastAsiaTheme="minorHAnsi"/>
    </w:rPr>
  </w:style>
  <w:style w:type="paragraph" w:customStyle="1" w:styleId="B1D8108B0D2B4358BB3772748AEFB44D18">
    <w:name w:val="B1D8108B0D2B4358BB3772748AEFB44D18"/>
    <w:rsid w:val="0008297D"/>
    <w:rPr>
      <w:rFonts w:eastAsiaTheme="minorHAnsi"/>
    </w:rPr>
  </w:style>
  <w:style w:type="paragraph" w:customStyle="1" w:styleId="584B7DC91B204972B2C08FBD2740430C18">
    <w:name w:val="584B7DC91B204972B2C08FBD2740430C18"/>
    <w:rsid w:val="0008297D"/>
    <w:rPr>
      <w:rFonts w:eastAsiaTheme="minorHAnsi"/>
    </w:rPr>
  </w:style>
  <w:style w:type="paragraph" w:customStyle="1" w:styleId="2F3159C4EBA749ACBBF8C1B79E4F4E6118">
    <w:name w:val="2F3159C4EBA749ACBBF8C1B79E4F4E6118"/>
    <w:rsid w:val="0008297D"/>
    <w:rPr>
      <w:rFonts w:eastAsiaTheme="minorHAnsi"/>
    </w:rPr>
  </w:style>
  <w:style w:type="paragraph" w:customStyle="1" w:styleId="554A6AE4357F4FD7A8779D6E154EFA7D18">
    <w:name w:val="554A6AE4357F4FD7A8779D6E154EFA7D18"/>
    <w:rsid w:val="0008297D"/>
    <w:rPr>
      <w:rFonts w:eastAsiaTheme="minorHAnsi"/>
    </w:rPr>
  </w:style>
  <w:style w:type="paragraph" w:customStyle="1" w:styleId="A03B5FDDF83A436FBD433A6CE953F2DB18">
    <w:name w:val="A03B5FDDF83A436FBD433A6CE953F2DB18"/>
    <w:rsid w:val="0008297D"/>
    <w:rPr>
      <w:rFonts w:eastAsiaTheme="minorHAnsi"/>
    </w:rPr>
  </w:style>
  <w:style w:type="paragraph" w:customStyle="1" w:styleId="4B08965C68284032B9D7A6E7B951992C18">
    <w:name w:val="4B08965C68284032B9D7A6E7B951992C18"/>
    <w:rsid w:val="0008297D"/>
    <w:rPr>
      <w:rFonts w:eastAsiaTheme="minorHAnsi"/>
    </w:rPr>
  </w:style>
  <w:style w:type="paragraph" w:customStyle="1" w:styleId="0709C7C0E75845D6BB291D4CAFB8064118">
    <w:name w:val="0709C7C0E75845D6BB291D4CAFB8064118"/>
    <w:rsid w:val="0008297D"/>
    <w:rPr>
      <w:rFonts w:eastAsiaTheme="minorHAnsi"/>
    </w:rPr>
  </w:style>
  <w:style w:type="paragraph" w:customStyle="1" w:styleId="0D53C84839C64AE59142127EFDD8A26918">
    <w:name w:val="0D53C84839C64AE59142127EFDD8A26918"/>
    <w:rsid w:val="0008297D"/>
    <w:rPr>
      <w:rFonts w:eastAsiaTheme="minorHAnsi"/>
    </w:rPr>
  </w:style>
  <w:style w:type="paragraph" w:customStyle="1" w:styleId="CFADEA9220B64C4DB455E5FF6022D0A318">
    <w:name w:val="CFADEA9220B64C4DB455E5FF6022D0A318"/>
    <w:rsid w:val="0008297D"/>
    <w:rPr>
      <w:rFonts w:eastAsiaTheme="minorHAnsi"/>
    </w:rPr>
  </w:style>
  <w:style w:type="paragraph" w:customStyle="1" w:styleId="FBA5D04E837C4B2984E7307E39C027F818">
    <w:name w:val="FBA5D04E837C4B2984E7307E39C027F818"/>
    <w:rsid w:val="0008297D"/>
    <w:rPr>
      <w:rFonts w:eastAsiaTheme="minorHAnsi"/>
    </w:rPr>
  </w:style>
  <w:style w:type="paragraph" w:customStyle="1" w:styleId="BE3CE54EEEBD4D0594A726C5F24D49CD18">
    <w:name w:val="BE3CE54EEEBD4D0594A726C5F24D49CD18"/>
    <w:rsid w:val="0008297D"/>
    <w:rPr>
      <w:rFonts w:eastAsiaTheme="minorHAnsi"/>
    </w:rPr>
  </w:style>
  <w:style w:type="paragraph" w:customStyle="1" w:styleId="4632E4ECB7B3486D88EE998523C0D56C18">
    <w:name w:val="4632E4ECB7B3486D88EE998523C0D56C18"/>
    <w:rsid w:val="0008297D"/>
    <w:rPr>
      <w:rFonts w:eastAsiaTheme="minorHAnsi"/>
    </w:rPr>
  </w:style>
  <w:style w:type="paragraph" w:customStyle="1" w:styleId="6DD177D66D2541F1A9E670A841219C7D18">
    <w:name w:val="6DD177D66D2541F1A9E670A841219C7D18"/>
    <w:rsid w:val="0008297D"/>
    <w:rPr>
      <w:rFonts w:eastAsiaTheme="minorHAnsi"/>
    </w:rPr>
  </w:style>
  <w:style w:type="paragraph" w:customStyle="1" w:styleId="F4DEC1054D8948A4BB3134DD76C7E80618">
    <w:name w:val="F4DEC1054D8948A4BB3134DD76C7E80618"/>
    <w:rsid w:val="0008297D"/>
    <w:rPr>
      <w:rFonts w:eastAsiaTheme="minorHAnsi"/>
    </w:rPr>
  </w:style>
  <w:style w:type="paragraph" w:customStyle="1" w:styleId="CFDFDF59FAB04F028DA1E14B247461A418">
    <w:name w:val="CFDFDF59FAB04F028DA1E14B247461A418"/>
    <w:rsid w:val="0008297D"/>
    <w:rPr>
      <w:rFonts w:eastAsiaTheme="minorHAnsi"/>
    </w:rPr>
  </w:style>
  <w:style w:type="paragraph" w:customStyle="1" w:styleId="C4A3455E72E54C40B2BA0FCFAAE3EFFE18">
    <w:name w:val="C4A3455E72E54C40B2BA0FCFAAE3EFFE18"/>
    <w:rsid w:val="0008297D"/>
    <w:rPr>
      <w:rFonts w:eastAsiaTheme="minorHAnsi"/>
    </w:rPr>
  </w:style>
  <w:style w:type="paragraph" w:customStyle="1" w:styleId="0F743CC1A9884201BE7E1C9D2647224C18">
    <w:name w:val="0F743CC1A9884201BE7E1C9D2647224C18"/>
    <w:rsid w:val="0008297D"/>
    <w:rPr>
      <w:rFonts w:eastAsiaTheme="minorHAnsi"/>
    </w:rPr>
  </w:style>
  <w:style w:type="paragraph" w:customStyle="1" w:styleId="E1C4453C892947CCBF9BBC82BA1B72C618">
    <w:name w:val="E1C4453C892947CCBF9BBC82BA1B72C618"/>
    <w:rsid w:val="0008297D"/>
    <w:rPr>
      <w:rFonts w:eastAsiaTheme="minorHAnsi"/>
    </w:rPr>
  </w:style>
  <w:style w:type="paragraph" w:customStyle="1" w:styleId="F63D3D70BBB3411EA8F6FEDF632AB3EF18">
    <w:name w:val="F63D3D70BBB3411EA8F6FEDF632AB3EF18"/>
    <w:rsid w:val="0008297D"/>
    <w:rPr>
      <w:rFonts w:eastAsiaTheme="minorHAnsi"/>
    </w:rPr>
  </w:style>
  <w:style w:type="paragraph" w:customStyle="1" w:styleId="1AAD3CA76F4D4CA9B55833E44DA205C818">
    <w:name w:val="1AAD3CA76F4D4CA9B55833E44DA205C818"/>
    <w:rsid w:val="0008297D"/>
    <w:rPr>
      <w:rFonts w:eastAsiaTheme="minorHAnsi"/>
    </w:rPr>
  </w:style>
  <w:style w:type="paragraph" w:customStyle="1" w:styleId="A60A1E63F92A43FE9BD6D71B891ED1B418">
    <w:name w:val="A60A1E63F92A43FE9BD6D71B891ED1B418"/>
    <w:rsid w:val="0008297D"/>
    <w:rPr>
      <w:rFonts w:eastAsiaTheme="minorHAnsi"/>
    </w:rPr>
  </w:style>
  <w:style w:type="paragraph" w:customStyle="1" w:styleId="AD48BA7C33964751B379981F0CEA0B2018">
    <w:name w:val="AD48BA7C33964751B379981F0CEA0B2018"/>
    <w:rsid w:val="0008297D"/>
    <w:rPr>
      <w:rFonts w:eastAsiaTheme="minorHAnsi"/>
    </w:rPr>
  </w:style>
  <w:style w:type="paragraph" w:customStyle="1" w:styleId="82F8FC65BD2446CF86BB2643F46FCE8318">
    <w:name w:val="82F8FC65BD2446CF86BB2643F46FCE8318"/>
    <w:rsid w:val="0008297D"/>
    <w:rPr>
      <w:rFonts w:eastAsiaTheme="minorHAnsi"/>
    </w:rPr>
  </w:style>
  <w:style w:type="paragraph" w:customStyle="1" w:styleId="56ED7E9586D34F7D97B2A058B45D083D18">
    <w:name w:val="56ED7E9586D34F7D97B2A058B45D083D18"/>
    <w:rsid w:val="0008297D"/>
    <w:rPr>
      <w:rFonts w:eastAsiaTheme="minorHAnsi"/>
    </w:rPr>
  </w:style>
  <w:style w:type="paragraph" w:customStyle="1" w:styleId="6CDEF7D070364D1FBF3753B32413062F13">
    <w:name w:val="6CDEF7D070364D1FBF3753B32413062F13"/>
    <w:rsid w:val="0008297D"/>
    <w:rPr>
      <w:rFonts w:eastAsiaTheme="minorHAnsi"/>
    </w:rPr>
  </w:style>
  <w:style w:type="paragraph" w:customStyle="1" w:styleId="EAD2B4BCD29345EF94E1E93CE4CDCBB219">
    <w:name w:val="EAD2B4BCD29345EF94E1E93CE4CDCBB219"/>
    <w:rsid w:val="0008297D"/>
    <w:rPr>
      <w:rFonts w:eastAsiaTheme="minorHAnsi"/>
    </w:rPr>
  </w:style>
  <w:style w:type="paragraph" w:customStyle="1" w:styleId="E0EDE83F977B4D40B096B21B0C7FE77119">
    <w:name w:val="E0EDE83F977B4D40B096B21B0C7FE77119"/>
    <w:rsid w:val="0008297D"/>
    <w:rPr>
      <w:rFonts w:eastAsiaTheme="minorHAnsi"/>
    </w:rPr>
  </w:style>
  <w:style w:type="paragraph" w:customStyle="1" w:styleId="56B7CA239BDC47FC8E3B389F3D13D1D419">
    <w:name w:val="56B7CA239BDC47FC8E3B389F3D13D1D419"/>
    <w:rsid w:val="0008297D"/>
    <w:rPr>
      <w:rFonts w:eastAsiaTheme="minorHAnsi"/>
    </w:rPr>
  </w:style>
  <w:style w:type="paragraph" w:customStyle="1" w:styleId="FF249F2C57D04427BADA35159FE22B6219">
    <w:name w:val="FF249F2C57D04427BADA35159FE22B6219"/>
    <w:rsid w:val="0008297D"/>
    <w:rPr>
      <w:rFonts w:eastAsiaTheme="minorHAnsi"/>
    </w:rPr>
  </w:style>
  <w:style w:type="paragraph" w:customStyle="1" w:styleId="7809E29B58354F9789645E512F49AF6319">
    <w:name w:val="7809E29B58354F9789645E512F49AF6319"/>
    <w:rsid w:val="0008297D"/>
    <w:rPr>
      <w:rFonts w:eastAsiaTheme="minorHAnsi"/>
    </w:rPr>
  </w:style>
  <w:style w:type="paragraph" w:customStyle="1" w:styleId="E546501CC31A4299BB5372AD3CC7DA2719">
    <w:name w:val="E546501CC31A4299BB5372AD3CC7DA2719"/>
    <w:rsid w:val="0008297D"/>
    <w:rPr>
      <w:rFonts w:eastAsiaTheme="minorHAnsi"/>
    </w:rPr>
  </w:style>
  <w:style w:type="paragraph" w:customStyle="1" w:styleId="E19FA9BC07214D8885C2653AE5F0D28519">
    <w:name w:val="E19FA9BC07214D8885C2653AE5F0D28519"/>
    <w:rsid w:val="0008297D"/>
    <w:rPr>
      <w:rFonts w:eastAsiaTheme="minorHAnsi"/>
    </w:rPr>
  </w:style>
  <w:style w:type="paragraph" w:customStyle="1" w:styleId="D90739D9FE644C81A35802D70B09506419">
    <w:name w:val="D90739D9FE644C81A35802D70B09506419"/>
    <w:rsid w:val="0008297D"/>
    <w:rPr>
      <w:rFonts w:eastAsiaTheme="minorHAnsi"/>
    </w:rPr>
  </w:style>
  <w:style w:type="paragraph" w:customStyle="1" w:styleId="DA7261F5B1724C00A8B6A6B8AABB48B219">
    <w:name w:val="DA7261F5B1724C00A8B6A6B8AABB48B219"/>
    <w:rsid w:val="0008297D"/>
    <w:rPr>
      <w:rFonts w:eastAsiaTheme="minorHAnsi"/>
    </w:rPr>
  </w:style>
  <w:style w:type="paragraph" w:customStyle="1" w:styleId="8A396B23D570403F83FEA00B0C27FDEE19">
    <w:name w:val="8A396B23D570403F83FEA00B0C27FDEE19"/>
    <w:rsid w:val="0008297D"/>
    <w:rPr>
      <w:rFonts w:eastAsiaTheme="minorHAnsi"/>
    </w:rPr>
  </w:style>
  <w:style w:type="paragraph" w:customStyle="1" w:styleId="B2AF3E074652444F947D077C3B173B4219">
    <w:name w:val="B2AF3E074652444F947D077C3B173B4219"/>
    <w:rsid w:val="0008297D"/>
    <w:rPr>
      <w:rFonts w:eastAsiaTheme="minorHAnsi"/>
    </w:rPr>
  </w:style>
  <w:style w:type="paragraph" w:customStyle="1" w:styleId="DC465535188C41ADA5690D93B396DC0219">
    <w:name w:val="DC465535188C41ADA5690D93B396DC0219"/>
    <w:rsid w:val="0008297D"/>
    <w:rPr>
      <w:rFonts w:eastAsiaTheme="minorHAnsi"/>
    </w:rPr>
  </w:style>
  <w:style w:type="paragraph" w:customStyle="1" w:styleId="588E30677CC3444396B9C8C00F8AD5F719">
    <w:name w:val="588E30677CC3444396B9C8C00F8AD5F719"/>
    <w:rsid w:val="0008297D"/>
    <w:rPr>
      <w:rFonts w:eastAsiaTheme="minorHAnsi"/>
    </w:rPr>
  </w:style>
  <w:style w:type="paragraph" w:customStyle="1" w:styleId="A6EB3F8AD6104BF69E13D0FA3462FAAA19">
    <w:name w:val="A6EB3F8AD6104BF69E13D0FA3462FAAA19"/>
    <w:rsid w:val="0008297D"/>
    <w:rPr>
      <w:rFonts w:eastAsiaTheme="minorHAnsi"/>
    </w:rPr>
  </w:style>
  <w:style w:type="paragraph" w:customStyle="1" w:styleId="63EB43BCD53F4DAEB6F6B4F6F4514CB019">
    <w:name w:val="63EB43BCD53F4DAEB6F6B4F6F4514CB019"/>
    <w:rsid w:val="0008297D"/>
    <w:rPr>
      <w:rFonts w:eastAsiaTheme="minorHAnsi"/>
    </w:rPr>
  </w:style>
  <w:style w:type="paragraph" w:customStyle="1" w:styleId="AEF6DD7C31474043B54C4B62DD04491619">
    <w:name w:val="AEF6DD7C31474043B54C4B62DD04491619"/>
    <w:rsid w:val="0008297D"/>
    <w:rPr>
      <w:rFonts w:eastAsiaTheme="minorHAnsi"/>
    </w:rPr>
  </w:style>
  <w:style w:type="paragraph" w:customStyle="1" w:styleId="F83A8648BAF04D54986BF54E09A0DE1C19">
    <w:name w:val="F83A8648BAF04D54986BF54E09A0DE1C19"/>
    <w:rsid w:val="0008297D"/>
    <w:rPr>
      <w:rFonts w:eastAsiaTheme="minorHAnsi"/>
    </w:rPr>
  </w:style>
  <w:style w:type="paragraph" w:customStyle="1" w:styleId="21221DBFCE1C409B8755822FB05F324A19">
    <w:name w:val="21221DBFCE1C409B8755822FB05F324A19"/>
    <w:rsid w:val="0008297D"/>
    <w:rPr>
      <w:rFonts w:eastAsiaTheme="minorHAnsi"/>
    </w:rPr>
  </w:style>
  <w:style w:type="paragraph" w:customStyle="1" w:styleId="C0D00E55895F4046AE533CC76752603A19">
    <w:name w:val="C0D00E55895F4046AE533CC76752603A19"/>
    <w:rsid w:val="0008297D"/>
    <w:rPr>
      <w:rFonts w:eastAsiaTheme="minorHAnsi"/>
    </w:rPr>
  </w:style>
  <w:style w:type="paragraph" w:customStyle="1" w:styleId="F268F93E24094CB48818D259DB0C507119">
    <w:name w:val="F268F93E24094CB48818D259DB0C507119"/>
    <w:rsid w:val="0008297D"/>
    <w:rPr>
      <w:rFonts w:eastAsiaTheme="minorHAnsi"/>
    </w:rPr>
  </w:style>
  <w:style w:type="paragraph" w:customStyle="1" w:styleId="DD8B2FA731054B8CB90F3A813FF2A22819">
    <w:name w:val="DD8B2FA731054B8CB90F3A813FF2A22819"/>
    <w:rsid w:val="0008297D"/>
    <w:rPr>
      <w:rFonts w:eastAsiaTheme="minorHAnsi"/>
    </w:rPr>
  </w:style>
  <w:style w:type="paragraph" w:customStyle="1" w:styleId="636BE12AE261463589E9B3C38443DD1E19">
    <w:name w:val="636BE12AE261463589E9B3C38443DD1E19"/>
    <w:rsid w:val="0008297D"/>
    <w:rPr>
      <w:rFonts w:eastAsiaTheme="minorHAnsi"/>
    </w:rPr>
  </w:style>
  <w:style w:type="paragraph" w:customStyle="1" w:styleId="C80E55E0FA7548B0B283183F82E8C8E619">
    <w:name w:val="C80E55E0FA7548B0B283183F82E8C8E619"/>
    <w:rsid w:val="0008297D"/>
    <w:rPr>
      <w:rFonts w:eastAsiaTheme="minorHAnsi"/>
    </w:rPr>
  </w:style>
  <w:style w:type="paragraph" w:customStyle="1" w:styleId="C70F2489BA5341BF9200C94D45C1FA1019">
    <w:name w:val="C70F2489BA5341BF9200C94D45C1FA1019"/>
    <w:rsid w:val="0008297D"/>
    <w:rPr>
      <w:rFonts w:eastAsiaTheme="minorHAnsi"/>
    </w:rPr>
  </w:style>
  <w:style w:type="paragraph" w:customStyle="1" w:styleId="03184705A45947C4AAA3D776F2381D5619">
    <w:name w:val="03184705A45947C4AAA3D776F2381D5619"/>
    <w:rsid w:val="0008297D"/>
    <w:rPr>
      <w:rFonts w:eastAsiaTheme="minorHAnsi"/>
    </w:rPr>
  </w:style>
  <w:style w:type="paragraph" w:customStyle="1" w:styleId="318331D937E44F2F8B3E933B36C2050B19">
    <w:name w:val="318331D937E44F2F8B3E933B36C2050B19"/>
    <w:rsid w:val="0008297D"/>
    <w:rPr>
      <w:rFonts w:eastAsiaTheme="minorHAnsi"/>
    </w:rPr>
  </w:style>
  <w:style w:type="paragraph" w:customStyle="1" w:styleId="41A4B9306FB041AE8CB1E3468C68CA3419">
    <w:name w:val="41A4B9306FB041AE8CB1E3468C68CA3419"/>
    <w:rsid w:val="0008297D"/>
    <w:rPr>
      <w:rFonts w:eastAsiaTheme="minorHAnsi"/>
    </w:rPr>
  </w:style>
  <w:style w:type="paragraph" w:customStyle="1" w:styleId="2B43EE94872642C3A5CCD1FFDA697F7F19">
    <w:name w:val="2B43EE94872642C3A5CCD1FFDA697F7F19"/>
    <w:rsid w:val="0008297D"/>
    <w:rPr>
      <w:rFonts w:eastAsiaTheme="minorHAnsi"/>
    </w:rPr>
  </w:style>
  <w:style w:type="paragraph" w:customStyle="1" w:styleId="73A1D88F488D471C8DC8BF98EF7512B719">
    <w:name w:val="73A1D88F488D471C8DC8BF98EF7512B719"/>
    <w:rsid w:val="0008297D"/>
    <w:rPr>
      <w:rFonts w:eastAsiaTheme="minorHAnsi"/>
    </w:rPr>
  </w:style>
  <w:style w:type="paragraph" w:customStyle="1" w:styleId="8FB8B9AA107848BAA4B8C4ABA9F708BA19">
    <w:name w:val="8FB8B9AA107848BAA4B8C4ABA9F708BA19"/>
    <w:rsid w:val="0008297D"/>
    <w:rPr>
      <w:rFonts w:eastAsiaTheme="minorHAnsi"/>
    </w:rPr>
  </w:style>
  <w:style w:type="paragraph" w:customStyle="1" w:styleId="78082C138630428C8CFA58188E11F34519">
    <w:name w:val="78082C138630428C8CFA58188E11F34519"/>
    <w:rsid w:val="0008297D"/>
    <w:rPr>
      <w:rFonts w:eastAsiaTheme="minorHAnsi"/>
    </w:rPr>
  </w:style>
  <w:style w:type="paragraph" w:customStyle="1" w:styleId="D7584FAAF6D44629B2293DFE593CE23319">
    <w:name w:val="D7584FAAF6D44629B2293DFE593CE23319"/>
    <w:rsid w:val="0008297D"/>
    <w:rPr>
      <w:rFonts w:eastAsiaTheme="minorHAnsi"/>
    </w:rPr>
  </w:style>
  <w:style w:type="paragraph" w:customStyle="1" w:styleId="B1D8108B0D2B4358BB3772748AEFB44D19">
    <w:name w:val="B1D8108B0D2B4358BB3772748AEFB44D19"/>
    <w:rsid w:val="0008297D"/>
    <w:rPr>
      <w:rFonts w:eastAsiaTheme="minorHAnsi"/>
    </w:rPr>
  </w:style>
  <w:style w:type="paragraph" w:customStyle="1" w:styleId="584B7DC91B204972B2C08FBD2740430C19">
    <w:name w:val="584B7DC91B204972B2C08FBD2740430C19"/>
    <w:rsid w:val="0008297D"/>
    <w:rPr>
      <w:rFonts w:eastAsiaTheme="minorHAnsi"/>
    </w:rPr>
  </w:style>
  <w:style w:type="paragraph" w:customStyle="1" w:styleId="2F3159C4EBA749ACBBF8C1B79E4F4E6119">
    <w:name w:val="2F3159C4EBA749ACBBF8C1B79E4F4E6119"/>
    <w:rsid w:val="0008297D"/>
    <w:rPr>
      <w:rFonts w:eastAsiaTheme="minorHAnsi"/>
    </w:rPr>
  </w:style>
  <w:style w:type="paragraph" w:customStyle="1" w:styleId="554A6AE4357F4FD7A8779D6E154EFA7D19">
    <w:name w:val="554A6AE4357F4FD7A8779D6E154EFA7D19"/>
    <w:rsid w:val="0008297D"/>
    <w:rPr>
      <w:rFonts w:eastAsiaTheme="minorHAnsi"/>
    </w:rPr>
  </w:style>
  <w:style w:type="paragraph" w:customStyle="1" w:styleId="A03B5FDDF83A436FBD433A6CE953F2DB19">
    <w:name w:val="A03B5FDDF83A436FBD433A6CE953F2DB19"/>
    <w:rsid w:val="0008297D"/>
    <w:rPr>
      <w:rFonts w:eastAsiaTheme="minorHAnsi"/>
    </w:rPr>
  </w:style>
  <w:style w:type="paragraph" w:customStyle="1" w:styleId="4B08965C68284032B9D7A6E7B951992C19">
    <w:name w:val="4B08965C68284032B9D7A6E7B951992C19"/>
    <w:rsid w:val="0008297D"/>
    <w:rPr>
      <w:rFonts w:eastAsiaTheme="minorHAnsi"/>
    </w:rPr>
  </w:style>
  <w:style w:type="paragraph" w:customStyle="1" w:styleId="0709C7C0E75845D6BB291D4CAFB8064119">
    <w:name w:val="0709C7C0E75845D6BB291D4CAFB8064119"/>
    <w:rsid w:val="0008297D"/>
    <w:rPr>
      <w:rFonts w:eastAsiaTheme="minorHAnsi"/>
    </w:rPr>
  </w:style>
  <w:style w:type="paragraph" w:customStyle="1" w:styleId="0D53C84839C64AE59142127EFDD8A26919">
    <w:name w:val="0D53C84839C64AE59142127EFDD8A26919"/>
    <w:rsid w:val="0008297D"/>
    <w:rPr>
      <w:rFonts w:eastAsiaTheme="minorHAnsi"/>
    </w:rPr>
  </w:style>
  <w:style w:type="paragraph" w:customStyle="1" w:styleId="CFADEA9220B64C4DB455E5FF6022D0A319">
    <w:name w:val="CFADEA9220B64C4DB455E5FF6022D0A319"/>
    <w:rsid w:val="0008297D"/>
    <w:rPr>
      <w:rFonts w:eastAsiaTheme="minorHAnsi"/>
    </w:rPr>
  </w:style>
  <w:style w:type="paragraph" w:customStyle="1" w:styleId="FBA5D04E837C4B2984E7307E39C027F819">
    <w:name w:val="FBA5D04E837C4B2984E7307E39C027F819"/>
    <w:rsid w:val="0008297D"/>
    <w:rPr>
      <w:rFonts w:eastAsiaTheme="minorHAnsi"/>
    </w:rPr>
  </w:style>
  <w:style w:type="paragraph" w:customStyle="1" w:styleId="BE3CE54EEEBD4D0594A726C5F24D49CD19">
    <w:name w:val="BE3CE54EEEBD4D0594A726C5F24D49CD19"/>
    <w:rsid w:val="0008297D"/>
    <w:rPr>
      <w:rFonts w:eastAsiaTheme="minorHAnsi"/>
    </w:rPr>
  </w:style>
  <w:style w:type="paragraph" w:customStyle="1" w:styleId="4632E4ECB7B3486D88EE998523C0D56C19">
    <w:name w:val="4632E4ECB7B3486D88EE998523C0D56C19"/>
    <w:rsid w:val="0008297D"/>
    <w:rPr>
      <w:rFonts w:eastAsiaTheme="minorHAnsi"/>
    </w:rPr>
  </w:style>
  <w:style w:type="paragraph" w:customStyle="1" w:styleId="6DD177D66D2541F1A9E670A841219C7D19">
    <w:name w:val="6DD177D66D2541F1A9E670A841219C7D19"/>
    <w:rsid w:val="0008297D"/>
    <w:rPr>
      <w:rFonts w:eastAsiaTheme="minorHAnsi"/>
    </w:rPr>
  </w:style>
  <w:style w:type="paragraph" w:customStyle="1" w:styleId="F4DEC1054D8948A4BB3134DD76C7E80619">
    <w:name w:val="F4DEC1054D8948A4BB3134DD76C7E80619"/>
    <w:rsid w:val="0008297D"/>
    <w:rPr>
      <w:rFonts w:eastAsiaTheme="minorHAnsi"/>
    </w:rPr>
  </w:style>
  <w:style w:type="paragraph" w:customStyle="1" w:styleId="CFDFDF59FAB04F028DA1E14B247461A419">
    <w:name w:val="CFDFDF59FAB04F028DA1E14B247461A419"/>
    <w:rsid w:val="0008297D"/>
    <w:rPr>
      <w:rFonts w:eastAsiaTheme="minorHAnsi"/>
    </w:rPr>
  </w:style>
  <w:style w:type="paragraph" w:customStyle="1" w:styleId="C4A3455E72E54C40B2BA0FCFAAE3EFFE19">
    <w:name w:val="C4A3455E72E54C40B2BA0FCFAAE3EFFE19"/>
    <w:rsid w:val="0008297D"/>
    <w:rPr>
      <w:rFonts w:eastAsiaTheme="minorHAnsi"/>
    </w:rPr>
  </w:style>
  <w:style w:type="paragraph" w:customStyle="1" w:styleId="0F743CC1A9884201BE7E1C9D2647224C19">
    <w:name w:val="0F743CC1A9884201BE7E1C9D2647224C19"/>
    <w:rsid w:val="0008297D"/>
    <w:rPr>
      <w:rFonts w:eastAsiaTheme="minorHAnsi"/>
    </w:rPr>
  </w:style>
  <w:style w:type="paragraph" w:customStyle="1" w:styleId="E1C4453C892947CCBF9BBC82BA1B72C619">
    <w:name w:val="E1C4453C892947CCBF9BBC82BA1B72C619"/>
    <w:rsid w:val="0008297D"/>
    <w:rPr>
      <w:rFonts w:eastAsiaTheme="minorHAnsi"/>
    </w:rPr>
  </w:style>
  <w:style w:type="paragraph" w:customStyle="1" w:styleId="F63D3D70BBB3411EA8F6FEDF632AB3EF19">
    <w:name w:val="F63D3D70BBB3411EA8F6FEDF632AB3EF19"/>
    <w:rsid w:val="0008297D"/>
    <w:rPr>
      <w:rFonts w:eastAsiaTheme="minorHAnsi"/>
    </w:rPr>
  </w:style>
  <w:style w:type="paragraph" w:customStyle="1" w:styleId="1AAD3CA76F4D4CA9B55833E44DA205C819">
    <w:name w:val="1AAD3CA76F4D4CA9B55833E44DA205C819"/>
    <w:rsid w:val="0008297D"/>
    <w:rPr>
      <w:rFonts w:eastAsiaTheme="minorHAnsi"/>
    </w:rPr>
  </w:style>
  <w:style w:type="paragraph" w:customStyle="1" w:styleId="A60A1E63F92A43FE9BD6D71B891ED1B419">
    <w:name w:val="A60A1E63F92A43FE9BD6D71B891ED1B419"/>
    <w:rsid w:val="0008297D"/>
    <w:rPr>
      <w:rFonts w:eastAsiaTheme="minorHAnsi"/>
    </w:rPr>
  </w:style>
  <w:style w:type="paragraph" w:customStyle="1" w:styleId="AD48BA7C33964751B379981F0CEA0B2019">
    <w:name w:val="AD48BA7C33964751B379981F0CEA0B2019"/>
    <w:rsid w:val="0008297D"/>
    <w:rPr>
      <w:rFonts w:eastAsiaTheme="minorHAnsi"/>
    </w:rPr>
  </w:style>
  <w:style w:type="paragraph" w:customStyle="1" w:styleId="82F8FC65BD2446CF86BB2643F46FCE8319">
    <w:name w:val="82F8FC65BD2446CF86BB2643F46FCE8319"/>
    <w:rsid w:val="0008297D"/>
    <w:rPr>
      <w:rFonts w:eastAsiaTheme="minorHAnsi"/>
    </w:rPr>
  </w:style>
  <w:style w:type="paragraph" w:customStyle="1" w:styleId="56ED7E9586D34F7D97B2A058B45D083D19">
    <w:name w:val="56ED7E9586D34F7D97B2A058B45D083D19"/>
    <w:rsid w:val="0008297D"/>
    <w:rPr>
      <w:rFonts w:eastAsiaTheme="minorHAnsi"/>
    </w:rPr>
  </w:style>
  <w:style w:type="paragraph" w:customStyle="1" w:styleId="6CDEF7D070364D1FBF3753B32413062F14">
    <w:name w:val="6CDEF7D070364D1FBF3753B32413062F14"/>
    <w:rsid w:val="005710EC"/>
    <w:rPr>
      <w:rFonts w:eastAsiaTheme="minorHAnsi"/>
    </w:rPr>
  </w:style>
  <w:style w:type="paragraph" w:customStyle="1" w:styleId="EAD2B4BCD29345EF94E1E93CE4CDCBB220">
    <w:name w:val="EAD2B4BCD29345EF94E1E93CE4CDCBB220"/>
    <w:rsid w:val="005710EC"/>
    <w:rPr>
      <w:rFonts w:eastAsiaTheme="minorHAnsi"/>
    </w:rPr>
  </w:style>
  <w:style w:type="paragraph" w:customStyle="1" w:styleId="E0EDE83F977B4D40B096B21B0C7FE77120">
    <w:name w:val="E0EDE83F977B4D40B096B21B0C7FE77120"/>
    <w:rsid w:val="005710EC"/>
    <w:rPr>
      <w:rFonts w:eastAsiaTheme="minorHAnsi"/>
    </w:rPr>
  </w:style>
  <w:style w:type="paragraph" w:customStyle="1" w:styleId="56B7CA239BDC47FC8E3B389F3D13D1D420">
    <w:name w:val="56B7CA239BDC47FC8E3B389F3D13D1D420"/>
    <w:rsid w:val="005710EC"/>
    <w:rPr>
      <w:rFonts w:eastAsiaTheme="minorHAnsi"/>
    </w:rPr>
  </w:style>
  <w:style w:type="paragraph" w:customStyle="1" w:styleId="FF249F2C57D04427BADA35159FE22B6220">
    <w:name w:val="FF249F2C57D04427BADA35159FE22B6220"/>
    <w:rsid w:val="005710EC"/>
    <w:rPr>
      <w:rFonts w:eastAsiaTheme="minorHAnsi"/>
    </w:rPr>
  </w:style>
  <w:style w:type="paragraph" w:customStyle="1" w:styleId="7809E29B58354F9789645E512F49AF6320">
    <w:name w:val="7809E29B58354F9789645E512F49AF6320"/>
    <w:rsid w:val="005710EC"/>
    <w:rPr>
      <w:rFonts w:eastAsiaTheme="minorHAnsi"/>
    </w:rPr>
  </w:style>
  <w:style w:type="paragraph" w:customStyle="1" w:styleId="E546501CC31A4299BB5372AD3CC7DA2720">
    <w:name w:val="E546501CC31A4299BB5372AD3CC7DA2720"/>
    <w:rsid w:val="005710EC"/>
    <w:rPr>
      <w:rFonts w:eastAsiaTheme="minorHAnsi"/>
    </w:rPr>
  </w:style>
  <w:style w:type="paragraph" w:customStyle="1" w:styleId="E19FA9BC07214D8885C2653AE5F0D28520">
    <w:name w:val="E19FA9BC07214D8885C2653AE5F0D28520"/>
    <w:rsid w:val="005710EC"/>
    <w:rPr>
      <w:rFonts w:eastAsiaTheme="minorHAnsi"/>
    </w:rPr>
  </w:style>
  <w:style w:type="paragraph" w:customStyle="1" w:styleId="D90739D9FE644C81A35802D70B09506420">
    <w:name w:val="D90739D9FE644C81A35802D70B09506420"/>
    <w:rsid w:val="005710EC"/>
    <w:rPr>
      <w:rFonts w:eastAsiaTheme="minorHAnsi"/>
    </w:rPr>
  </w:style>
  <w:style w:type="paragraph" w:customStyle="1" w:styleId="DA7261F5B1724C00A8B6A6B8AABB48B220">
    <w:name w:val="DA7261F5B1724C00A8B6A6B8AABB48B220"/>
    <w:rsid w:val="005710EC"/>
    <w:rPr>
      <w:rFonts w:eastAsiaTheme="minorHAnsi"/>
    </w:rPr>
  </w:style>
  <w:style w:type="paragraph" w:customStyle="1" w:styleId="8A396B23D570403F83FEA00B0C27FDEE20">
    <w:name w:val="8A396B23D570403F83FEA00B0C27FDEE20"/>
    <w:rsid w:val="005710EC"/>
    <w:rPr>
      <w:rFonts w:eastAsiaTheme="minorHAnsi"/>
    </w:rPr>
  </w:style>
  <w:style w:type="paragraph" w:customStyle="1" w:styleId="B2AF3E074652444F947D077C3B173B4220">
    <w:name w:val="B2AF3E074652444F947D077C3B173B4220"/>
    <w:rsid w:val="005710EC"/>
    <w:rPr>
      <w:rFonts w:eastAsiaTheme="minorHAnsi"/>
    </w:rPr>
  </w:style>
  <w:style w:type="paragraph" w:customStyle="1" w:styleId="DC465535188C41ADA5690D93B396DC0220">
    <w:name w:val="DC465535188C41ADA5690D93B396DC0220"/>
    <w:rsid w:val="005710EC"/>
    <w:rPr>
      <w:rFonts w:eastAsiaTheme="minorHAnsi"/>
    </w:rPr>
  </w:style>
  <w:style w:type="paragraph" w:customStyle="1" w:styleId="588E30677CC3444396B9C8C00F8AD5F720">
    <w:name w:val="588E30677CC3444396B9C8C00F8AD5F720"/>
    <w:rsid w:val="005710EC"/>
    <w:rPr>
      <w:rFonts w:eastAsiaTheme="minorHAnsi"/>
    </w:rPr>
  </w:style>
  <w:style w:type="paragraph" w:customStyle="1" w:styleId="A6EB3F8AD6104BF69E13D0FA3462FAAA20">
    <w:name w:val="A6EB3F8AD6104BF69E13D0FA3462FAAA20"/>
    <w:rsid w:val="005710EC"/>
    <w:rPr>
      <w:rFonts w:eastAsiaTheme="minorHAnsi"/>
    </w:rPr>
  </w:style>
  <w:style w:type="paragraph" w:customStyle="1" w:styleId="63EB43BCD53F4DAEB6F6B4F6F4514CB020">
    <w:name w:val="63EB43BCD53F4DAEB6F6B4F6F4514CB020"/>
    <w:rsid w:val="005710EC"/>
    <w:rPr>
      <w:rFonts w:eastAsiaTheme="minorHAnsi"/>
    </w:rPr>
  </w:style>
  <w:style w:type="paragraph" w:customStyle="1" w:styleId="AEF6DD7C31474043B54C4B62DD04491620">
    <w:name w:val="AEF6DD7C31474043B54C4B62DD04491620"/>
    <w:rsid w:val="005710EC"/>
    <w:rPr>
      <w:rFonts w:eastAsiaTheme="minorHAnsi"/>
    </w:rPr>
  </w:style>
  <w:style w:type="paragraph" w:customStyle="1" w:styleId="F83A8648BAF04D54986BF54E09A0DE1C20">
    <w:name w:val="F83A8648BAF04D54986BF54E09A0DE1C20"/>
    <w:rsid w:val="005710EC"/>
    <w:rPr>
      <w:rFonts w:eastAsiaTheme="minorHAnsi"/>
    </w:rPr>
  </w:style>
  <w:style w:type="paragraph" w:customStyle="1" w:styleId="21221DBFCE1C409B8755822FB05F324A20">
    <w:name w:val="21221DBFCE1C409B8755822FB05F324A20"/>
    <w:rsid w:val="005710EC"/>
    <w:rPr>
      <w:rFonts w:eastAsiaTheme="minorHAnsi"/>
    </w:rPr>
  </w:style>
  <w:style w:type="paragraph" w:customStyle="1" w:styleId="C0D00E55895F4046AE533CC76752603A20">
    <w:name w:val="C0D00E55895F4046AE533CC76752603A20"/>
    <w:rsid w:val="005710EC"/>
    <w:rPr>
      <w:rFonts w:eastAsiaTheme="minorHAnsi"/>
    </w:rPr>
  </w:style>
  <w:style w:type="paragraph" w:customStyle="1" w:styleId="F268F93E24094CB48818D259DB0C507120">
    <w:name w:val="F268F93E24094CB48818D259DB0C507120"/>
    <w:rsid w:val="005710EC"/>
    <w:rPr>
      <w:rFonts w:eastAsiaTheme="minorHAnsi"/>
    </w:rPr>
  </w:style>
  <w:style w:type="paragraph" w:customStyle="1" w:styleId="DD8B2FA731054B8CB90F3A813FF2A22820">
    <w:name w:val="DD8B2FA731054B8CB90F3A813FF2A22820"/>
    <w:rsid w:val="005710EC"/>
    <w:rPr>
      <w:rFonts w:eastAsiaTheme="minorHAnsi"/>
    </w:rPr>
  </w:style>
  <w:style w:type="paragraph" w:customStyle="1" w:styleId="636BE12AE261463589E9B3C38443DD1E20">
    <w:name w:val="636BE12AE261463589E9B3C38443DD1E20"/>
    <w:rsid w:val="005710EC"/>
    <w:rPr>
      <w:rFonts w:eastAsiaTheme="minorHAnsi"/>
    </w:rPr>
  </w:style>
  <w:style w:type="paragraph" w:customStyle="1" w:styleId="C80E55E0FA7548B0B283183F82E8C8E620">
    <w:name w:val="C80E55E0FA7548B0B283183F82E8C8E620"/>
    <w:rsid w:val="005710EC"/>
    <w:rPr>
      <w:rFonts w:eastAsiaTheme="minorHAnsi"/>
    </w:rPr>
  </w:style>
  <w:style w:type="paragraph" w:customStyle="1" w:styleId="C70F2489BA5341BF9200C94D45C1FA1020">
    <w:name w:val="C70F2489BA5341BF9200C94D45C1FA1020"/>
    <w:rsid w:val="005710EC"/>
    <w:rPr>
      <w:rFonts w:eastAsiaTheme="minorHAnsi"/>
    </w:rPr>
  </w:style>
  <w:style w:type="paragraph" w:customStyle="1" w:styleId="03184705A45947C4AAA3D776F2381D5620">
    <w:name w:val="03184705A45947C4AAA3D776F2381D5620"/>
    <w:rsid w:val="005710EC"/>
    <w:rPr>
      <w:rFonts w:eastAsiaTheme="minorHAnsi"/>
    </w:rPr>
  </w:style>
  <w:style w:type="paragraph" w:customStyle="1" w:styleId="318331D937E44F2F8B3E933B36C2050B20">
    <w:name w:val="318331D937E44F2F8B3E933B36C2050B20"/>
    <w:rsid w:val="005710EC"/>
    <w:rPr>
      <w:rFonts w:eastAsiaTheme="minorHAnsi"/>
    </w:rPr>
  </w:style>
  <w:style w:type="paragraph" w:customStyle="1" w:styleId="41A4B9306FB041AE8CB1E3468C68CA3420">
    <w:name w:val="41A4B9306FB041AE8CB1E3468C68CA3420"/>
    <w:rsid w:val="005710EC"/>
    <w:rPr>
      <w:rFonts w:eastAsiaTheme="minorHAnsi"/>
    </w:rPr>
  </w:style>
  <w:style w:type="paragraph" w:customStyle="1" w:styleId="2B43EE94872642C3A5CCD1FFDA697F7F20">
    <w:name w:val="2B43EE94872642C3A5CCD1FFDA697F7F20"/>
    <w:rsid w:val="005710EC"/>
    <w:rPr>
      <w:rFonts w:eastAsiaTheme="minorHAnsi"/>
    </w:rPr>
  </w:style>
  <w:style w:type="paragraph" w:customStyle="1" w:styleId="73A1D88F488D471C8DC8BF98EF7512B720">
    <w:name w:val="73A1D88F488D471C8DC8BF98EF7512B720"/>
    <w:rsid w:val="005710EC"/>
    <w:rPr>
      <w:rFonts w:eastAsiaTheme="minorHAnsi"/>
    </w:rPr>
  </w:style>
  <w:style w:type="paragraph" w:customStyle="1" w:styleId="8FB8B9AA107848BAA4B8C4ABA9F708BA20">
    <w:name w:val="8FB8B9AA107848BAA4B8C4ABA9F708BA20"/>
    <w:rsid w:val="005710EC"/>
    <w:rPr>
      <w:rFonts w:eastAsiaTheme="minorHAnsi"/>
    </w:rPr>
  </w:style>
  <w:style w:type="paragraph" w:customStyle="1" w:styleId="78082C138630428C8CFA58188E11F34520">
    <w:name w:val="78082C138630428C8CFA58188E11F34520"/>
    <w:rsid w:val="005710EC"/>
    <w:rPr>
      <w:rFonts w:eastAsiaTheme="minorHAnsi"/>
    </w:rPr>
  </w:style>
  <w:style w:type="paragraph" w:customStyle="1" w:styleId="D7584FAAF6D44629B2293DFE593CE23320">
    <w:name w:val="D7584FAAF6D44629B2293DFE593CE23320"/>
    <w:rsid w:val="005710EC"/>
    <w:rPr>
      <w:rFonts w:eastAsiaTheme="minorHAnsi"/>
    </w:rPr>
  </w:style>
  <w:style w:type="paragraph" w:customStyle="1" w:styleId="B1D8108B0D2B4358BB3772748AEFB44D20">
    <w:name w:val="B1D8108B0D2B4358BB3772748AEFB44D20"/>
    <w:rsid w:val="005710EC"/>
    <w:rPr>
      <w:rFonts w:eastAsiaTheme="minorHAnsi"/>
    </w:rPr>
  </w:style>
  <w:style w:type="paragraph" w:customStyle="1" w:styleId="584B7DC91B204972B2C08FBD2740430C20">
    <w:name w:val="584B7DC91B204972B2C08FBD2740430C20"/>
    <w:rsid w:val="005710EC"/>
    <w:rPr>
      <w:rFonts w:eastAsiaTheme="minorHAnsi"/>
    </w:rPr>
  </w:style>
  <w:style w:type="paragraph" w:customStyle="1" w:styleId="2F3159C4EBA749ACBBF8C1B79E4F4E6120">
    <w:name w:val="2F3159C4EBA749ACBBF8C1B79E4F4E6120"/>
    <w:rsid w:val="005710EC"/>
    <w:rPr>
      <w:rFonts w:eastAsiaTheme="minorHAnsi"/>
    </w:rPr>
  </w:style>
  <w:style w:type="paragraph" w:customStyle="1" w:styleId="554A6AE4357F4FD7A8779D6E154EFA7D20">
    <w:name w:val="554A6AE4357F4FD7A8779D6E154EFA7D20"/>
    <w:rsid w:val="005710EC"/>
    <w:rPr>
      <w:rFonts w:eastAsiaTheme="minorHAnsi"/>
    </w:rPr>
  </w:style>
  <w:style w:type="paragraph" w:customStyle="1" w:styleId="A03B5FDDF83A436FBD433A6CE953F2DB20">
    <w:name w:val="A03B5FDDF83A436FBD433A6CE953F2DB20"/>
    <w:rsid w:val="005710EC"/>
    <w:rPr>
      <w:rFonts w:eastAsiaTheme="minorHAnsi"/>
    </w:rPr>
  </w:style>
  <w:style w:type="paragraph" w:customStyle="1" w:styleId="4B08965C68284032B9D7A6E7B951992C20">
    <w:name w:val="4B08965C68284032B9D7A6E7B951992C20"/>
    <w:rsid w:val="005710EC"/>
    <w:rPr>
      <w:rFonts w:eastAsiaTheme="minorHAnsi"/>
    </w:rPr>
  </w:style>
  <w:style w:type="paragraph" w:customStyle="1" w:styleId="0709C7C0E75845D6BB291D4CAFB8064120">
    <w:name w:val="0709C7C0E75845D6BB291D4CAFB8064120"/>
    <w:rsid w:val="005710EC"/>
    <w:rPr>
      <w:rFonts w:eastAsiaTheme="minorHAnsi"/>
    </w:rPr>
  </w:style>
  <w:style w:type="paragraph" w:customStyle="1" w:styleId="0D53C84839C64AE59142127EFDD8A26920">
    <w:name w:val="0D53C84839C64AE59142127EFDD8A26920"/>
    <w:rsid w:val="005710EC"/>
    <w:rPr>
      <w:rFonts w:eastAsiaTheme="minorHAnsi"/>
    </w:rPr>
  </w:style>
  <w:style w:type="paragraph" w:customStyle="1" w:styleId="CFADEA9220B64C4DB455E5FF6022D0A320">
    <w:name w:val="CFADEA9220B64C4DB455E5FF6022D0A320"/>
    <w:rsid w:val="005710EC"/>
    <w:rPr>
      <w:rFonts w:eastAsiaTheme="minorHAnsi"/>
    </w:rPr>
  </w:style>
  <w:style w:type="paragraph" w:customStyle="1" w:styleId="FBA5D04E837C4B2984E7307E39C027F820">
    <w:name w:val="FBA5D04E837C4B2984E7307E39C027F820"/>
    <w:rsid w:val="005710EC"/>
    <w:rPr>
      <w:rFonts w:eastAsiaTheme="minorHAnsi"/>
    </w:rPr>
  </w:style>
  <w:style w:type="paragraph" w:customStyle="1" w:styleId="BE3CE54EEEBD4D0594A726C5F24D49CD20">
    <w:name w:val="BE3CE54EEEBD4D0594A726C5F24D49CD20"/>
    <w:rsid w:val="005710EC"/>
    <w:rPr>
      <w:rFonts w:eastAsiaTheme="minorHAnsi"/>
    </w:rPr>
  </w:style>
  <w:style w:type="paragraph" w:customStyle="1" w:styleId="4632E4ECB7B3486D88EE998523C0D56C20">
    <w:name w:val="4632E4ECB7B3486D88EE998523C0D56C20"/>
    <w:rsid w:val="005710EC"/>
    <w:rPr>
      <w:rFonts w:eastAsiaTheme="minorHAnsi"/>
    </w:rPr>
  </w:style>
  <w:style w:type="paragraph" w:customStyle="1" w:styleId="6DD177D66D2541F1A9E670A841219C7D20">
    <w:name w:val="6DD177D66D2541F1A9E670A841219C7D20"/>
    <w:rsid w:val="005710EC"/>
    <w:rPr>
      <w:rFonts w:eastAsiaTheme="minorHAnsi"/>
    </w:rPr>
  </w:style>
  <w:style w:type="paragraph" w:customStyle="1" w:styleId="F4DEC1054D8948A4BB3134DD76C7E80620">
    <w:name w:val="F4DEC1054D8948A4BB3134DD76C7E80620"/>
    <w:rsid w:val="005710EC"/>
    <w:rPr>
      <w:rFonts w:eastAsiaTheme="minorHAnsi"/>
    </w:rPr>
  </w:style>
  <w:style w:type="paragraph" w:customStyle="1" w:styleId="CFDFDF59FAB04F028DA1E14B247461A420">
    <w:name w:val="CFDFDF59FAB04F028DA1E14B247461A420"/>
    <w:rsid w:val="005710EC"/>
    <w:rPr>
      <w:rFonts w:eastAsiaTheme="minorHAnsi"/>
    </w:rPr>
  </w:style>
  <w:style w:type="paragraph" w:customStyle="1" w:styleId="C4A3455E72E54C40B2BA0FCFAAE3EFFE20">
    <w:name w:val="C4A3455E72E54C40B2BA0FCFAAE3EFFE20"/>
    <w:rsid w:val="005710EC"/>
    <w:rPr>
      <w:rFonts w:eastAsiaTheme="minorHAnsi"/>
    </w:rPr>
  </w:style>
  <w:style w:type="paragraph" w:customStyle="1" w:styleId="0F743CC1A9884201BE7E1C9D2647224C20">
    <w:name w:val="0F743CC1A9884201BE7E1C9D2647224C20"/>
    <w:rsid w:val="005710EC"/>
    <w:rPr>
      <w:rFonts w:eastAsiaTheme="minorHAnsi"/>
    </w:rPr>
  </w:style>
  <w:style w:type="paragraph" w:customStyle="1" w:styleId="E1C4453C892947CCBF9BBC82BA1B72C620">
    <w:name w:val="E1C4453C892947CCBF9BBC82BA1B72C620"/>
    <w:rsid w:val="005710EC"/>
    <w:rPr>
      <w:rFonts w:eastAsiaTheme="minorHAnsi"/>
    </w:rPr>
  </w:style>
  <w:style w:type="paragraph" w:customStyle="1" w:styleId="F63D3D70BBB3411EA8F6FEDF632AB3EF20">
    <w:name w:val="F63D3D70BBB3411EA8F6FEDF632AB3EF20"/>
    <w:rsid w:val="005710EC"/>
    <w:rPr>
      <w:rFonts w:eastAsiaTheme="minorHAnsi"/>
    </w:rPr>
  </w:style>
  <w:style w:type="paragraph" w:customStyle="1" w:styleId="1AAD3CA76F4D4CA9B55833E44DA205C820">
    <w:name w:val="1AAD3CA76F4D4CA9B55833E44DA205C820"/>
    <w:rsid w:val="005710EC"/>
    <w:rPr>
      <w:rFonts w:eastAsiaTheme="minorHAnsi"/>
    </w:rPr>
  </w:style>
  <w:style w:type="paragraph" w:customStyle="1" w:styleId="A60A1E63F92A43FE9BD6D71B891ED1B420">
    <w:name w:val="A60A1E63F92A43FE9BD6D71B891ED1B420"/>
    <w:rsid w:val="005710EC"/>
    <w:rPr>
      <w:rFonts w:eastAsiaTheme="minorHAnsi"/>
    </w:rPr>
  </w:style>
  <w:style w:type="paragraph" w:customStyle="1" w:styleId="AD48BA7C33964751B379981F0CEA0B2020">
    <w:name w:val="AD48BA7C33964751B379981F0CEA0B2020"/>
    <w:rsid w:val="005710EC"/>
    <w:rPr>
      <w:rFonts w:eastAsiaTheme="minorHAnsi"/>
    </w:rPr>
  </w:style>
  <w:style w:type="paragraph" w:customStyle="1" w:styleId="82F8FC65BD2446CF86BB2643F46FCE8320">
    <w:name w:val="82F8FC65BD2446CF86BB2643F46FCE8320"/>
    <w:rsid w:val="005710EC"/>
    <w:rPr>
      <w:rFonts w:eastAsiaTheme="minorHAnsi"/>
    </w:rPr>
  </w:style>
  <w:style w:type="paragraph" w:customStyle="1" w:styleId="56ED7E9586D34F7D97B2A058B45D083D20">
    <w:name w:val="56ED7E9586D34F7D97B2A058B45D083D20"/>
    <w:rsid w:val="005710EC"/>
    <w:rPr>
      <w:rFonts w:eastAsiaTheme="minorHAnsi"/>
    </w:rPr>
  </w:style>
  <w:style w:type="paragraph" w:customStyle="1" w:styleId="6CDEF7D070364D1FBF3753B32413062F15">
    <w:name w:val="6CDEF7D070364D1FBF3753B32413062F15"/>
    <w:rsid w:val="005710EC"/>
    <w:rPr>
      <w:rFonts w:eastAsiaTheme="minorHAnsi"/>
    </w:rPr>
  </w:style>
  <w:style w:type="paragraph" w:customStyle="1" w:styleId="EAD2B4BCD29345EF94E1E93CE4CDCBB221">
    <w:name w:val="EAD2B4BCD29345EF94E1E93CE4CDCBB221"/>
    <w:rsid w:val="005710EC"/>
    <w:rPr>
      <w:rFonts w:eastAsiaTheme="minorHAnsi"/>
    </w:rPr>
  </w:style>
  <w:style w:type="paragraph" w:customStyle="1" w:styleId="E0EDE83F977B4D40B096B21B0C7FE77121">
    <w:name w:val="E0EDE83F977B4D40B096B21B0C7FE77121"/>
    <w:rsid w:val="005710EC"/>
    <w:rPr>
      <w:rFonts w:eastAsiaTheme="minorHAnsi"/>
    </w:rPr>
  </w:style>
  <w:style w:type="paragraph" w:customStyle="1" w:styleId="56B7CA239BDC47FC8E3B389F3D13D1D421">
    <w:name w:val="56B7CA239BDC47FC8E3B389F3D13D1D421"/>
    <w:rsid w:val="005710EC"/>
    <w:rPr>
      <w:rFonts w:eastAsiaTheme="minorHAnsi"/>
    </w:rPr>
  </w:style>
  <w:style w:type="paragraph" w:customStyle="1" w:styleId="FF249F2C57D04427BADA35159FE22B6221">
    <w:name w:val="FF249F2C57D04427BADA35159FE22B6221"/>
    <w:rsid w:val="005710EC"/>
    <w:rPr>
      <w:rFonts w:eastAsiaTheme="minorHAnsi"/>
    </w:rPr>
  </w:style>
  <w:style w:type="paragraph" w:customStyle="1" w:styleId="7809E29B58354F9789645E512F49AF6321">
    <w:name w:val="7809E29B58354F9789645E512F49AF6321"/>
    <w:rsid w:val="005710EC"/>
    <w:rPr>
      <w:rFonts w:eastAsiaTheme="minorHAnsi"/>
    </w:rPr>
  </w:style>
  <w:style w:type="paragraph" w:customStyle="1" w:styleId="E546501CC31A4299BB5372AD3CC7DA2721">
    <w:name w:val="E546501CC31A4299BB5372AD3CC7DA2721"/>
    <w:rsid w:val="005710EC"/>
    <w:rPr>
      <w:rFonts w:eastAsiaTheme="minorHAnsi"/>
    </w:rPr>
  </w:style>
  <w:style w:type="paragraph" w:customStyle="1" w:styleId="E19FA9BC07214D8885C2653AE5F0D28521">
    <w:name w:val="E19FA9BC07214D8885C2653AE5F0D28521"/>
    <w:rsid w:val="005710EC"/>
    <w:rPr>
      <w:rFonts w:eastAsiaTheme="minorHAnsi"/>
    </w:rPr>
  </w:style>
  <w:style w:type="paragraph" w:customStyle="1" w:styleId="D90739D9FE644C81A35802D70B09506421">
    <w:name w:val="D90739D9FE644C81A35802D70B09506421"/>
    <w:rsid w:val="005710EC"/>
    <w:rPr>
      <w:rFonts w:eastAsiaTheme="minorHAnsi"/>
    </w:rPr>
  </w:style>
  <w:style w:type="paragraph" w:customStyle="1" w:styleId="DA7261F5B1724C00A8B6A6B8AABB48B221">
    <w:name w:val="DA7261F5B1724C00A8B6A6B8AABB48B221"/>
    <w:rsid w:val="005710EC"/>
    <w:rPr>
      <w:rFonts w:eastAsiaTheme="minorHAnsi"/>
    </w:rPr>
  </w:style>
  <w:style w:type="paragraph" w:customStyle="1" w:styleId="8A396B23D570403F83FEA00B0C27FDEE21">
    <w:name w:val="8A396B23D570403F83FEA00B0C27FDEE21"/>
    <w:rsid w:val="005710EC"/>
    <w:rPr>
      <w:rFonts w:eastAsiaTheme="minorHAnsi"/>
    </w:rPr>
  </w:style>
  <w:style w:type="paragraph" w:customStyle="1" w:styleId="B2AF3E074652444F947D077C3B173B4221">
    <w:name w:val="B2AF3E074652444F947D077C3B173B4221"/>
    <w:rsid w:val="005710EC"/>
    <w:rPr>
      <w:rFonts w:eastAsiaTheme="minorHAnsi"/>
    </w:rPr>
  </w:style>
  <w:style w:type="paragraph" w:customStyle="1" w:styleId="DC465535188C41ADA5690D93B396DC0221">
    <w:name w:val="DC465535188C41ADA5690D93B396DC0221"/>
    <w:rsid w:val="005710EC"/>
    <w:rPr>
      <w:rFonts w:eastAsiaTheme="minorHAnsi"/>
    </w:rPr>
  </w:style>
  <w:style w:type="paragraph" w:customStyle="1" w:styleId="588E30677CC3444396B9C8C00F8AD5F721">
    <w:name w:val="588E30677CC3444396B9C8C00F8AD5F721"/>
    <w:rsid w:val="005710EC"/>
    <w:rPr>
      <w:rFonts w:eastAsiaTheme="minorHAnsi"/>
    </w:rPr>
  </w:style>
  <w:style w:type="paragraph" w:customStyle="1" w:styleId="A6EB3F8AD6104BF69E13D0FA3462FAAA21">
    <w:name w:val="A6EB3F8AD6104BF69E13D0FA3462FAAA21"/>
    <w:rsid w:val="005710EC"/>
    <w:rPr>
      <w:rFonts w:eastAsiaTheme="minorHAnsi"/>
    </w:rPr>
  </w:style>
  <w:style w:type="paragraph" w:customStyle="1" w:styleId="63EB43BCD53F4DAEB6F6B4F6F4514CB021">
    <w:name w:val="63EB43BCD53F4DAEB6F6B4F6F4514CB021"/>
    <w:rsid w:val="005710EC"/>
    <w:rPr>
      <w:rFonts w:eastAsiaTheme="minorHAnsi"/>
    </w:rPr>
  </w:style>
  <w:style w:type="paragraph" w:customStyle="1" w:styleId="AEF6DD7C31474043B54C4B62DD04491621">
    <w:name w:val="AEF6DD7C31474043B54C4B62DD04491621"/>
    <w:rsid w:val="005710EC"/>
    <w:rPr>
      <w:rFonts w:eastAsiaTheme="minorHAnsi"/>
    </w:rPr>
  </w:style>
  <w:style w:type="paragraph" w:customStyle="1" w:styleId="F83A8648BAF04D54986BF54E09A0DE1C21">
    <w:name w:val="F83A8648BAF04D54986BF54E09A0DE1C21"/>
    <w:rsid w:val="005710EC"/>
    <w:rPr>
      <w:rFonts w:eastAsiaTheme="minorHAnsi"/>
    </w:rPr>
  </w:style>
  <w:style w:type="paragraph" w:customStyle="1" w:styleId="21221DBFCE1C409B8755822FB05F324A21">
    <w:name w:val="21221DBFCE1C409B8755822FB05F324A21"/>
    <w:rsid w:val="005710EC"/>
    <w:rPr>
      <w:rFonts w:eastAsiaTheme="minorHAnsi"/>
    </w:rPr>
  </w:style>
  <w:style w:type="paragraph" w:customStyle="1" w:styleId="C0D00E55895F4046AE533CC76752603A21">
    <w:name w:val="C0D00E55895F4046AE533CC76752603A21"/>
    <w:rsid w:val="005710EC"/>
    <w:rPr>
      <w:rFonts w:eastAsiaTheme="minorHAnsi"/>
    </w:rPr>
  </w:style>
  <w:style w:type="paragraph" w:customStyle="1" w:styleId="F268F93E24094CB48818D259DB0C507121">
    <w:name w:val="F268F93E24094CB48818D259DB0C507121"/>
    <w:rsid w:val="005710EC"/>
    <w:rPr>
      <w:rFonts w:eastAsiaTheme="minorHAnsi"/>
    </w:rPr>
  </w:style>
  <w:style w:type="paragraph" w:customStyle="1" w:styleId="DD8B2FA731054B8CB90F3A813FF2A22821">
    <w:name w:val="DD8B2FA731054B8CB90F3A813FF2A22821"/>
    <w:rsid w:val="005710EC"/>
    <w:rPr>
      <w:rFonts w:eastAsiaTheme="minorHAnsi"/>
    </w:rPr>
  </w:style>
  <w:style w:type="paragraph" w:customStyle="1" w:styleId="636BE12AE261463589E9B3C38443DD1E21">
    <w:name w:val="636BE12AE261463589E9B3C38443DD1E21"/>
    <w:rsid w:val="005710EC"/>
    <w:rPr>
      <w:rFonts w:eastAsiaTheme="minorHAnsi"/>
    </w:rPr>
  </w:style>
  <w:style w:type="paragraph" w:customStyle="1" w:styleId="C80E55E0FA7548B0B283183F82E8C8E621">
    <w:name w:val="C80E55E0FA7548B0B283183F82E8C8E621"/>
    <w:rsid w:val="005710EC"/>
    <w:rPr>
      <w:rFonts w:eastAsiaTheme="minorHAnsi"/>
    </w:rPr>
  </w:style>
  <w:style w:type="paragraph" w:customStyle="1" w:styleId="C70F2489BA5341BF9200C94D45C1FA1021">
    <w:name w:val="C70F2489BA5341BF9200C94D45C1FA1021"/>
    <w:rsid w:val="005710EC"/>
    <w:rPr>
      <w:rFonts w:eastAsiaTheme="minorHAnsi"/>
    </w:rPr>
  </w:style>
  <w:style w:type="paragraph" w:customStyle="1" w:styleId="03184705A45947C4AAA3D776F2381D5621">
    <w:name w:val="03184705A45947C4AAA3D776F2381D5621"/>
    <w:rsid w:val="005710EC"/>
    <w:rPr>
      <w:rFonts w:eastAsiaTheme="minorHAnsi"/>
    </w:rPr>
  </w:style>
  <w:style w:type="paragraph" w:customStyle="1" w:styleId="318331D937E44F2F8B3E933B36C2050B21">
    <w:name w:val="318331D937E44F2F8B3E933B36C2050B21"/>
    <w:rsid w:val="005710EC"/>
    <w:rPr>
      <w:rFonts w:eastAsiaTheme="minorHAnsi"/>
    </w:rPr>
  </w:style>
  <w:style w:type="paragraph" w:customStyle="1" w:styleId="41A4B9306FB041AE8CB1E3468C68CA3421">
    <w:name w:val="41A4B9306FB041AE8CB1E3468C68CA3421"/>
    <w:rsid w:val="005710EC"/>
    <w:rPr>
      <w:rFonts w:eastAsiaTheme="minorHAnsi"/>
    </w:rPr>
  </w:style>
  <w:style w:type="paragraph" w:customStyle="1" w:styleId="2B43EE94872642C3A5CCD1FFDA697F7F21">
    <w:name w:val="2B43EE94872642C3A5CCD1FFDA697F7F21"/>
    <w:rsid w:val="005710EC"/>
    <w:rPr>
      <w:rFonts w:eastAsiaTheme="minorHAnsi"/>
    </w:rPr>
  </w:style>
  <w:style w:type="paragraph" w:customStyle="1" w:styleId="73A1D88F488D471C8DC8BF98EF7512B721">
    <w:name w:val="73A1D88F488D471C8DC8BF98EF7512B721"/>
    <w:rsid w:val="005710EC"/>
    <w:rPr>
      <w:rFonts w:eastAsiaTheme="minorHAnsi"/>
    </w:rPr>
  </w:style>
  <w:style w:type="paragraph" w:customStyle="1" w:styleId="8FB8B9AA107848BAA4B8C4ABA9F708BA21">
    <w:name w:val="8FB8B9AA107848BAA4B8C4ABA9F708BA21"/>
    <w:rsid w:val="005710EC"/>
    <w:rPr>
      <w:rFonts w:eastAsiaTheme="minorHAnsi"/>
    </w:rPr>
  </w:style>
  <w:style w:type="paragraph" w:customStyle="1" w:styleId="78082C138630428C8CFA58188E11F34521">
    <w:name w:val="78082C138630428C8CFA58188E11F34521"/>
    <w:rsid w:val="005710EC"/>
    <w:rPr>
      <w:rFonts w:eastAsiaTheme="minorHAnsi"/>
    </w:rPr>
  </w:style>
  <w:style w:type="paragraph" w:customStyle="1" w:styleId="D7584FAAF6D44629B2293DFE593CE23321">
    <w:name w:val="D7584FAAF6D44629B2293DFE593CE23321"/>
    <w:rsid w:val="005710EC"/>
    <w:rPr>
      <w:rFonts w:eastAsiaTheme="minorHAnsi"/>
    </w:rPr>
  </w:style>
  <w:style w:type="paragraph" w:customStyle="1" w:styleId="B1D8108B0D2B4358BB3772748AEFB44D21">
    <w:name w:val="B1D8108B0D2B4358BB3772748AEFB44D21"/>
    <w:rsid w:val="005710EC"/>
    <w:rPr>
      <w:rFonts w:eastAsiaTheme="minorHAnsi"/>
    </w:rPr>
  </w:style>
  <w:style w:type="paragraph" w:customStyle="1" w:styleId="584B7DC91B204972B2C08FBD2740430C21">
    <w:name w:val="584B7DC91B204972B2C08FBD2740430C21"/>
    <w:rsid w:val="005710EC"/>
    <w:rPr>
      <w:rFonts w:eastAsiaTheme="minorHAnsi"/>
    </w:rPr>
  </w:style>
  <w:style w:type="paragraph" w:customStyle="1" w:styleId="2F3159C4EBA749ACBBF8C1B79E4F4E6121">
    <w:name w:val="2F3159C4EBA749ACBBF8C1B79E4F4E6121"/>
    <w:rsid w:val="005710EC"/>
    <w:rPr>
      <w:rFonts w:eastAsiaTheme="minorHAnsi"/>
    </w:rPr>
  </w:style>
  <w:style w:type="paragraph" w:customStyle="1" w:styleId="554A6AE4357F4FD7A8779D6E154EFA7D21">
    <w:name w:val="554A6AE4357F4FD7A8779D6E154EFA7D21"/>
    <w:rsid w:val="005710EC"/>
    <w:rPr>
      <w:rFonts w:eastAsiaTheme="minorHAnsi"/>
    </w:rPr>
  </w:style>
  <w:style w:type="paragraph" w:customStyle="1" w:styleId="A03B5FDDF83A436FBD433A6CE953F2DB21">
    <w:name w:val="A03B5FDDF83A436FBD433A6CE953F2DB21"/>
    <w:rsid w:val="005710EC"/>
    <w:rPr>
      <w:rFonts w:eastAsiaTheme="minorHAnsi"/>
    </w:rPr>
  </w:style>
  <w:style w:type="paragraph" w:customStyle="1" w:styleId="4B08965C68284032B9D7A6E7B951992C21">
    <w:name w:val="4B08965C68284032B9D7A6E7B951992C21"/>
    <w:rsid w:val="005710EC"/>
    <w:rPr>
      <w:rFonts w:eastAsiaTheme="minorHAnsi"/>
    </w:rPr>
  </w:style>
  <w:style w:type="paragraph" w:customStyle="1" w:styleId="0709C7C0E75845D6BB291D4CAFB8064121">
    <w:name w:val="0709C7C0E75845D6BB291D4CAFB8064121"/>
    <w:rsid w:val="005710EC"/>
    <w:rPr>
      <w:rFonts w:eastAsiaTheme="minorHAnsi"/>
    </w:rPr>
  </w:style>
  <w:style w:type="paragraph" w:customStyle="1" w:styleId="0D53C84839C64AE59142127EFDD8A26921">
    <w:name w:val="0D53C84839C64AE59142127EFDD8A26921"/>
    <w:rsid w:val="005710EC"/>
    <w:rPr>
      <w:rFonts w:eastAsiaTheme="minorHAnsi"/>
    </w:rPr>
  </w:style>
  <w:style w:type="paragraph" w:customStyle="1" w:styleId="CFADEA9220B64C4DB455E5FF6022D0A321">
    <w:name w:val="CFADEA9220B64C4DB455E5FF6022D0A321"/>
    <w:rsid w:val="005710EC"/>
    <w:rPr>
      <w:rFonts w:eastAsiaTheme="minorHAnsi"/>
    </w:rPr>
  </w:style>
  <w:style w:type="paragraph" w:customStyle="1" w:styleId="FBA5D04E837C4B2984E7307E39C027F821">
    <w:name w:val="FBA5D04E837C4B2984E7307E39C027F821"/>
    <w:rsid w:val="005710EC"/>
    <w:rPr>
      <w:rFonts w:eastAsiaTheme="minorHAnsi"/>
    </w:rPr>
  </w:style>
  <w:style w:type="paragraph" w:customStyle="1" w:styleId="BE3CE54EEEBD4D0594A726C5F24D49CD21">
    <w:name w:val="BE3CE54EEEBD4D0594A726C5F24D49CD21"/>
    <w:rsid w:val="005710EC"/>
    <w:rPr>
      <w:rFonts w:eastAsiaTheme="minorHAnsi"/>
    </w:rPr>
  </w:style>
  <w:style w:type="paragraph" w:customStyle="1" w:styleId="4632E4ECB7B3486D88EE998523C0D56C21">
    <w:name w:val="4632E4ECB7B3486D88EE998523C0D56C21"/>
    <w:rsid w:val="005710EC"/>
    <w:rPr>
      <w:rFonts w:eastAsiaTheme="minorHAnsi"/>
    </w:rPr>
  </w:style>
  <w:style w:type="paragraph" w:customStyle="1" w:styleId="6DD177D66D2541F1A9E670A841219C7D21">
    <w:name w:val="6DD177D66D2541F1A9E670A841219C7D21"/>
    <w:rsid w:val="005710EC"/>
    <w:rPr>
      <w:rFonts w:eastAsiaTheme="minorHAnsi"/>
    </w:rPr>
  </w:style>
  <w:style w:type="paragraph" w:customStyle="1" w:styleId="F4DEC1054D8948A4BB3134DD76C7E80621">
    <w:name w:val="F4DEC1054D8948A4BB3134DD76C7E80621"/>
    <w:rsid w:val="005710EC"/>
    <w:rPr>
      <w:rFonts w:eastAsiaTheme="minorHAnsi"/>
    </w:rPr>
  </w:style>
  <w:style w:type="paragraph" w:customStyle="1" w:styleId="CFDFDF59FAB04F028DA1E14B247461A421">
    <w:name w:val="CFDFDF59FAB04F028DA1E14B247461A421"/>
    <w:rsid w:val="005710EC"/>
    <w:rPr>
      <w:rFonts w:eastAsiaTheme="minorHAnsi"/>
    </w:rPr>
  </w:style>
  <w:style w:type="paragraph" w:customStyle="1" w:styleId="C4A3455E72E54C40B2BA0FCFAAE3EFFE21">
    <w:name w:val="C4A3455E72E54C40B2BA0FCFAAE3EFFE21"/>
    <w:rsid w:val="005710EC"/>
    <w:rPr>
      <w:rFonts w:eastAsiaTheme="minorHAnsi"/>
    </w:rPr>
  </w:style>
  <w:style w:type="paragraph" w:customStyle="1" w:styleId="0F743CC1A9884201BE7E1C9D2647224C21">
    <w:name w:val="0F743CC1A9884201BE7E1C9D2647224C21"/>
    <w:rsid w:val="005710EC"/>
    <w:rPr>
      <w:rFonts w:eastAsiaTheme="minorHAnsi"/>
    </w:rPr>
  </w:style>
  <w:style w:type="paragraph" w:customStyle="1" w:styleId="E1C4453C892947CCBF9BBC82BA1B72C621">
    <w:name w:val="E1C4453C892947CCBF9BBC82BA1B72C621"/>
    <w:rsid w:val="005710EC"/>
    <w:rPr>
      <w:rFonts w:eastAsiaTheme="minorHAnsi"/>
    </w:rPr>
  </w:style>
  <w:style w:type="paragraph" w:customStyle="1" w:styleId="F63D3D70BBB3411EA8F6FEDF632AB3EF21">
    <w:name w:val="F63D3D70BBB3411EA8F6FEDF632AB3EF21"/>
    <w:rsid w:val="005710EC"/>
    <w:rPr>
      <w:rFonts w:eastAsiaTheme="minorHAnsi"/>
    </w:rPr>
  </w:style>
  <w:style w:type="paragraph" w:customStyle="1" w:styleId="1AAD3CA76F4D4CA9B55833E44DA205C821">
    <w:name w:val="1AAD3CA76F4D4CA9B55833E44DA205C821"/>
    <w:rsid w:val="005710EC"/>
    <w:rPr>
      <w:rFonts w:eastAsiaTheme="minorHAnsi"/>
    </w:rPr>
  </w:style>
  <w:style w:type="paragraph" w:customStyle="1" w:styleId="A60A1E63F92A43FE9BD6D71B891ED1B421">
    <w:name w:val="A60A1E63F92A43FE9BD6D71B891ED1B421"/>
    <w:rsid w:val="005710EC"/>
    <w:rPr>
      <w:rFonts w:eastAsiaTheme="minorHAnsi"/>
    </w:rPr>
  </w:style>
  <w:style w:type="paragraph" w:customStyle="1" w:styleId="AD48BA7C33964751B379981F0CEA0B2021">
    <w:name w:val="AD48BA7C33964751B379981F0CEA0B2021"/>
    <w:rsid w:val="005710EC"/>
    <w:rPr>
      <w:rFonts w:eastAsiaTheme="minorHAnsi"/>
    </w:rPr>
  </w:style>
  <w:style w:type="paragraph" w:customStyle="1" w:styleId="82F8FC65BD2446CF86BB2643F46FCE8321">
    <w:name w:val="82F8FC65BD2446CF86BB2643F46FCE8321"/>
    <w:rsid w:val="005710EC"/>
    <w:rPr>
      <w:rFonts w:eastAsiaTheme="minorHAnsi"/>
    </w:rPr>
  </w:style>
  <w:style w:type="paragraph" w:customStyle="1" w:styleId="56ED7E9586D34F7D97B2A058B45D083D21">
    <w:name w:val="56ED7E9586D34F7D97B2A058B45D083D21"/>
    <w:rsid w:val="005710EC"/>
    <w:rPr>
      <w:rFonts w:eastAsiaTheme="minorHAnsi"/>
    </w:rPr>
  </w:style>
  <w:style w:type="paragraph" w:customStyle="1" w:styleId="6CDEF7D070364D1FBF3753B32413062F16">
    <w:name w:val="6CDEF7D070364D1FBF3753B32413062F16"/>
    <w:rsid w:val="005710EC"/>
    <w:rPr>
      <w:rFonts w:eastAsiaTheme="minorHAnsi"/>
    </w:rPr>
  </w:style>
  <w:style w:type="paragraph" w:customStyle="1" w:styleId="EAD2B4BCD29345EF94E1E93CE4CDCBB222">
    <w:name w:val="EAD2B4BCD29345EF94E1E93CE4CDCBB222"/>
    <w:rsid w:val="005710EC"/>
    <w:rPr>
      <w:rFonts w:eastAsiaTheme="minorHAnsi"/>
    </w:rPr>
  </w:style>
  <w:style w:type="paragraph" w:customStyle="1" w:styleId="E0EDE83F977B4D40B096B21B0C7FE77122">
    <w:name w:val="E0EDE83F977B4D40B096B21B0C7FE77122"/>
    <w:rsid w:val="005710EC"/>
    <w:rPr>
      <w:rFonts w:eastAsiaTheme="minorHAnsi"/>
    </w:rPr>
  </w:style>
  <w:style w:type="paragraph" w:customStyle="1" w:styleId="56B7CA239BDC47FC8E3B389F3D13D1D422">
    <w:name w:val="56B7CA239BDC47FC8E3B389F3D13D1D422"/>
    <w:rsid w:val="005710EC"/>
    <w:rPr>
      <w:rFonts w:eastAsiaTheme="minorHAnsi"/>
    </w:rPr>
  </w:style>
  <w:style w:type="paragraph" w:customStyle="1" w:styleId="FF249F2C57D04427BADA35159FE22B6222">
    <w:name w:val="FF249F2C57D04427BADA35159FE22B6222"/>
    <w:rsid w:val="005710EC"/>
    <w:rPr>
      <w:rFonts w:eastAsiaTheme="minorHAnsi"/>
    </w:rPr>
  </w:style>
  <w:style w:type="paragraph" w:customStyle="1" w:styleId="7809E29B58354F9789645E512F49AF6322">
    <w:name w:val="7809E29B58354F9789645E512F49AF6322"/>
    <w:rsid w:val="005710EC"/>
    <w:rPr>
      <w:rFonts w:eastAsiaTheme="minorHAnsi"/>
    </w:rPr>
  </w:style>
  <w:style w:type="paragraph" w:customStyle="1" w:styleId="E546501CC31A4299BB5372AD3CC7DA2722">
    <w:name w:val="E546501CC31A4299BB5372AD3CC7DA2722"/>
    <w:rsid w:val="005710EC"/>
    <w:rPr>
      <w:rFonts w:eastAsiaTheme="minorHAnsi"/>
    </w:rPr>
  </w:style>
  <w:style w:type="paragraph" w:customStyle="1" w:styleId="E19FA9BC07214D8885C2653AE5F0D28522">
    <w:name w:val="E19FA9BC07214D8885C2653AE5F0D28522"/>
    <w:rsid w:val="005710EC"/>
    <w:rPr>
      <w:rFonts w:eastAsiaTheme="minorHAnsi"/>
    </w:rPr>
  </w:style>
  <w:style w:type="paragraph" w:customStyle="1" w:styleId="D90739D9FE644C81A35802D70B09506422">
    <w:name w:val="D90739D9FE644C81A35802D70B09506422"/>
    <w:rsid w:val="005710EC"/>
    <w:rPr>
      <w:rFonts w:eastAsiaTheme="minorHAnsi"/>
    </w:rPr>
  </w:style>
  <w:style w:type="paragraph" w:customStyle="1" w:styleId="DA7261F5B1724C00A8B6A6B8AABB48B222">
    <w:name w:val="DA7261F5B1724C00A8B6A6B8AABB48B222"/>
    <w:rsid w:val="005710EC"/>
    <w:rPr>
      <w:rFonts w:eastAsiaTheme="minorHAnsi"/>
    </w:rPr>
  </w:style>
  <w:style w:type="paragraph" w:customStyle="1" w:styleId="8A396B23D570403F83FEA00B0C27FDEE22">
    <w:name w:val="8A396B23D570403F83FEA00B0C27FDEE22"/>
    <w:rsid w:val="005710EC"/>
    <w:rPr>
      <w:rFonts w:eastAsiaTheme="minorHAnsi"/>
    </w:rPr>
  </w:style>
  <w:style w:type="paragraph" w:customStyle="1" w:styleId="B2AF3E074652444F947D077C3B173B4222">
    <w:name w:val="B2AF3E074652444F947D077C3B173B4222"/>
    <w:rsid w:val="005710EC"/>
    <w:rPr>
      <w:rFonts w:eastAsiaTheme="minorHAnsi"/>
    </w:rPr>
  </w:style>
  <w:style w:type="paragraph" w:customStyle="1" w:styleId="DC465535188C41ADA5690D93B396DC0222">
    <w:name w:val="DC465535188C41ADA5690D93B396DC0222"/>
    <w:rsid w:val="005710EC"/>
    <w:rPr>
      <w:rFonts w:eastAsiaTheme="minorHAnsi"/>
    </w:rPr>
  </w:style>
  <w:style w:type="paragraph" w:customStyle="1" w:styleId="588E30677CC3444396B9C8C00F8AD5F722">
    <w:name w:val="588E30677CC3444396B9C8C00F8AD5F722"/>
    <w:rsid w:val="005710EC"/>
    <w:rPr>
      <w:rFonts w:eastAsiaTheme="minorHAnsi"/>
    </w:rPr>
  </w:style>
  <w:style w:type="paragraph" w:customStyle="1" w:styleId="A6EB3F8AD6104BF69E13D0FA3462FAAA22">
    <w:name w:val="A6EB3F8AD6104BF69E13D0FA3462FAAA22"/>
    <w:rsid w:val="005710EC"/>
    <w:rPr>
      <w:rFonts w:eastAsiaTheme="minorHAnsi"/>
    </w:rPr>
  </w:style>
  <w:style w:type="paragraph" w:customStyle="1" w:styleId="63EB43BCD53F4DAEB6F6B4F6F4514CB022">
    <w:name w:val="63EB43BCD53F4DAEB6F6B4F6F4514CB022"/>
    <w:rsid w:val="005710EC"/>
    <w:rPr>
      <w:rFonts w:eastAsiaTheme="minorHAnsi"/>
    </w:rPr>
  </w:style>
  <w:style w:type="paragraph" w:customStyle="1" w:styleId="AEF6DD7C31474043B54C4B62DD04491622">
    <w:name w:val="AEF6DD7C31474043B54C4B62DD04491622"/>
    <w:rsid w:val="005710EC"/>
    <w:rPr>
      <w:rFonts w:eastAsiaTheme="minorHAnsi"/>
    </w:rPr>
  </w:style>
  <w:style w:type="paragraph" w:customStyle="1" w:styleId="F83A8648BAF04D54986BF54E09A0DE1C22">
    <w:name w:val="F83A8648BAF04D54986BF54E09A0DE1C22"/>
    <w:rsid w:val="005710EC"/>
    <w:rPr>
      <w:rFonts w:eastAsiaTheme="minorHAnsi"/>
    </w:rPr>
  </w:style>
  <w:style w:type="paragraph" w:customStyle="1" w:styleId="21221DBFCE1C409B8755822FB05F324A22">
    <w:name w:val="21221DBFCE1C409B8755822FB05F324A22"/>
    <w:rsid w:val="005710EC"/>
    <w:rPr>
      <w:rFonts w:eastAsiaTheme="minorHAnsi"/>
    </w:rPr>
  </w:style>
  <w:style w:type="paragraph" w:customStyle="1" w:styleId="C0D00E55895F4046AE533CC76752603A22">
    <w:name w:val="C0D00E55895F4046AE533CC76752603A22"/>
    <w:rsid w:val="005710EC"/>
    <w:rPr>
      <w:rFonts w:eastAsiaTheme="minorHAnsi"/>
    </w:rPr>
  </w:style>
  <w:style w:type="paragraph" w:customStyle="1" w:styleId="F268F93E24094CB48818D259DB0C507122">
    <w:name w:val="F268F93E24094CB48818D259DB0C507122"/>
    <w:rsid w:val="005710EC"/>
    <w:rPr>
      <w:rFonts w:eastAsiaTheme="minorHAnsi"/>
    </w:rPr>
  </w:style>
  <w:style w:type="paragraph" w:customStyle="1" w:styleId="DD8B2FA731054B8CB90F3A813FF2A22822">
    <w:name w:val="DD8B2FA731054B8CB90F3A813FF2A22822"/>
    <w:rsid w:val="005710EC"/>
    <w:rPr>
      <w:rFonts w:eastAsiaTheme="minorHAnsi"/>
    </w:rPr>
  </w:style>
  <w:style w:type="paragraph" w:customStyle="1" w:styleId="636BE12AE261463589E9B3C38443DD1E22">
    <w:name w:val="636BE12AE261463589E9B3C38443DD1E22"/>
    <w:rsid w:val="005710EC"/>
    <w:rPr>
      <w:rFonts w:eastAsiaTheme="minorHAnsi"/>
    </w:rPr>
  </w:style>
  <w:style w:type="paragraph" w:customStyle="1" w:styleId="C80E55E0FA7548B0B283183F82E8C8E622">
    <w:name w:val="C80E55E0FA7548B0B283183F82E8C8E622"/>
    <w:rsid w:val="005710EC"/>
    <w:rPr>
      <w:rFonts w:eastAsiaTheme="minorHAnsi"/>
    </w:rPr>
  </w:style>
  <w:style w:type="paragraph" w:customStyle="1" w:styleId="C70F2489BA5341BF9200C94D45C1FA1022">
    <w:name w:val="C70F2489BA5341BF9200C94D45C1FA1022"/>
    <w:rsid w:val="005710EC"/>
    <w:rPr>
      <w:rFonts w:eastAsiaTheme="minorHAnsi"/>
    </w:rPr>
  </w:style>
  <w:style w:type="paragraph" w:customStyle="1" w:styleId="03184705A45947C4AAA3D776F2381D5622">
    <w:name w:val="03184705A45947C4AAA3D776F2381D5622"/>
    <w:rsid w:val="005710EC"/>
    <w:rPr>
      <w:rFonts w:eastAsiaTheme="minorHAnsi"/>
    </w:rPr>
  </w:style>
  <w:style w:type="paragraph" w:customStyle="1" w:styleId="318331D937E44F2F8B3E933B36C2050B22">
    <w:name w:val="318331D937E44F2F8B3E933B36C2050B22"/>
    <w:rsid w:val="005710EC"/>
    <w:rPr>
      <w:rFonts w:eastAsiaTheme="minorHAnsi"/>
    </w:rPr>
  </w:style>
  <w:style w:type="paragraph" w:customStyle="1" w:styleId="41A4B9306FB041AE8CB1E3468C68CA3422">
    <w:name w:val="41A4B9306FB041AE8CB1E3468C68CA3422"/>
    <w:rsid w:val="005710EC"/>
    <w:rPr>
      <w:rFonts w:eastAsiaTheme="minorHAnsi"/>
    </w:rPr>
  </w:style>
  <w:style w:type="paragraph" w:customStyle="1" w:styleId="2B43EE94872642C3A5CCD1FFDA697F7F22">
    <w:name w:val="2B43EE94872642C3A5CCD1FFDA697F7F22"/>
    <w:rsid w:val="005710EC"/>
    <w:rPr>
      <w:rFonts w:eastAsiaTheme="minorHAnsi"/>
    </w:rPr>
  </w:style>
  <w:style w:type="paragraph" w:customStyle="1" w:styleId="73A1D88F488D471C8DC8BF98EF7512B722">
    <w:name w:val="73A1D88F488D471C8DC8BF98EF7512B722"/>
    <w:rsid w:val="005710EC"/>
    <w:rPr>
      <w:rFonts w:eastAsiaTheme="minorHAnsi"/>
    </w:rPr>
  </w:style>
  <w:style w:type="paragraph" w:customStyle="1" w:styleId="8FB8B9AA107848BAA4B8C4ABA9F708BA22">
    <w:name w:val="8FB8B9AA107848BAA4B8C4ABA9F708BA22"/>
    <w:rsid w:val="005710EC"/>
    <w:rPr>
      <w:rFonts w:eastAsiaTheme="minorHAnsi"/>
    </w:rPr>
  </w:style>
  <w:style w:type="paragraph" w:customStyle="1" w:styleId="78082C138630428C8CFA58188E11F34522">
    <w:name w:val="78082C138630428C8CFA58188E11F34522"/>
    <w:rsid w:val="005710EC"/>
    <w:rPr>
      <w:rFonts w:eastAsiaTheme="minorHAnsi"/>
    </w:rPr>
  </w:style>
  <w:style w:type="paragraph" w:customStyle="1" w:styleId="D7584FAAF6D44629B2293DFE593CE23322">
    <w:name w:val="D7584FAAF6D44629B2293DFE593CE23322"/>
    <w:rsid w:val="005710EC"/>
    <w:rPr>
      <w:rFonts w:eastAsiaTheme="minorHAnsi"/>
    </w:rPr>
  </w:style>
  <w:style w:type="paragraph" w:customStyle="1" w:styleId="B1D8108B0D2B4358BB3772748AEFB44D22">
    <w:name w:val="B1D8108B0D2B4358BB3772748AEFB44D22"/>
    <w:rsid w:val="005710EC"/>
    <w:rPr>
      <w:rFonts w:eastAsiaTheme="minorHAnsi"/>
    </w:rPr>
  </w:style>
  <w:style w:type="paragraph" w:customStyle="1" w:styleId="584B7DC91B204972B2C08FBD2740430C22">
    <w:name w:val="584B7DC91B204972B2C08FBD2740430C22"/>
    <w:rsid w:val="005710EC"/>
    <w:rPr>
      <w:rFonts w:eastAsiaTheme="minorHAnsi"/>
    </w:rPr>
  </w:style>
  <w:style w:type="paragraph" w:customStyle="1" w:styleId="2F3159C4EBA749ACBBF8C1B79E4F4E6122">
    <w:name w:val="2F3159C4EBA749ACBBF8C1B79E4F4E6122"/>
    <w:rsid w:val="005710EC"/>
    <w:rPr>
      <w:rFonts w:eastAsiaTheme="minorHAnsi"/>
    </w:rPr>
  </w:style>
  <w:style w:type="paragraph" w:customStyle="1" w:styleId="554A6AE4357F4FD7A8779D6E154EFA7D22">
    <w:name w:val="554A6AE4357F4FD7A8779D6E154EFA7D22"/>
    <w:rsid w:val="005710EC"/>
    <w:rPr>
      <w:rFonts w:eastAsiaTheme="minorHAnsi"/>
    </w:rPr>
  </w:style>
  <w:style w:type="paragraph" w:customStyle="1" w:styleId="A03B5FDDF83A436FBD433A6CE953F2DB22">
    <w:name w:val="A03B5FDDF83A436FBD433A6CE953F2DB22"/>
    <w:rsid w:val="005710EC"/>
    <w:rPr>
      <w:rFonts w:eastAsiaTheme="minorHAnsi"/>
    </w:rPr>
  </w:style>
  <w:style w:type="paragraph" w:customStyle="1" w:styleId="4B08965C68284032B9D7A6E7B951992C22">
    <w:name w:val="4B08965C68284032B9D7A6E7B951992C22"/>
    <w:rsid w:val="005710EC"/>
    <w:rPr>
      <w:rFonts w:eastAsiaTheme="minorHAnsi"/>
    </w:rPr>
  </w:style>
  <w:style w:type="paragraph" w:customStyle="1" w:styleId="0709C7C0E75845D6BB291D4CAFB8064122">
    <w:name w:val="0709C7C0E75845D6BB291D4CAFB8064122"/>
    <w:rsid w:val="005710EC"/>
    <w:rPr>
      <w:rFonts w:eastAsiaTheme="minorHAnsi"/>
    </w:rPr>
  </w:style>
  <w:style w:type="paragraph" w:customStyle="1" w:styleId="0D53C84839C64AE59142127EFDD8A26922">
    <w:name w:val="0D53C84839C64AE59142127EFDD8A26922"/>
    <w:rsid w:val="005710EC"/>
    <w:rPr>
      <w:rFonts w:eastAsiaTheme="minorHAnsi"/>
    </w:rPr>
  </w:style>
  <w:style w:type="paragraph" w:customStyle="1" w:styleId="CFADEA9220B64C4DB455E5FF6022D0A322">
    <w:name w:val="CFADEA9220B64C4DB455E5FF6022D0A322"/>
    <w:rsid w:val="005710EC"/>
    <w:rPr>
      <w:rFonts w:eastAsiaTheme="minorHAnsi"/>
    </w:rPr>
  </w:style>
  <w:style w:type="paragraph" w:customStyle="1" w:styleId="FBA5D04E837C4B2984E7307E39C027F822">
    <w:name w:val="FBA5D04E837C4B2984E7307E39C027F822"/>
    <w:rsid w:val="005710EC"/>
    <w:rPr>
      <w:rFonts w:eastAsiaTheme="minorHAnsi"/>
    </w:rPr>
  </w:style>
  <w:style w:type="paragraph" w:customStyle="1" w:styleId="BE3CE54EEEBD4D0594A726C5F24D49CD22">
    <w:name w:val="BE3CE54EEEBD4D0594A726C5F24D49CD22"/>
    <w:rsid w:val="005710EC"/>
    <w:rPr>
      <w:rFonts w:eastAsiaTheme="minorHAnsi"/>
    </w:rPr>
  </w:style>
  <w:style w:type="paragraph" w:customStyle="1" w:styleId="4632E4ECB7B3486D88EE998523C0D56C22">
    <w:name w:val="4632E4ECB7B3486D88EE998523C0D56C22"/>
    <w:rsid w:val="005710EC"/>
    <w:rPr>
      <w:rFonts w:eastAsiaTheme="minorHAnsi"/>
    </w:rPr>
  </w:style>
  <w:style w:type="paragraph" w:customStyle="1" w:styleId="6DD177D66D2541F1A9E670A841219C7D22">
    <w:name w:val="6DD177D66D2541F1A9E670A841219C7D22"/>
    <w:rsid w:val="005710EC"/>
    <w:rPr>
      <w:rFonts w:eastAsiaTheme="minorHAnsi"/>
    </w:rPr>
  </w:style>
  <w:style w:type="paragraph" w:customStyle="1" w:styleId="F4DEC1054D8948A4BB3134DD76C7E80622">
    <w:name w:val="F4DEC1054D8948A4BB3134DD76C7E80622"/>
    <w:rsid w:val="005710EC"/>
    <w:rPr>
      <w:rFonts w:eastAsiaTheme="minorHAnsi"/>
    </w:rPr>
  </w:style>
  <w:style w:type="paragraph" w:customStyle="1" w:styleId="CFDFDF59FAB04F028DA1E14B247461A422">
    <w:name w:val="CFDFDF59FAB04F028DA1E14B247461A422"/>
    <w:rsid w:val="005710EC"/>
    <w:rPr>
      <w:rFonts w:eastAsiaTheme="minorHAnsi"/>
    </w:rPr>
  </w:style>
  <w:style w:type="paragraph" w:customStyle="1" w:styleId="C4A3455E72E54C40B2BA0FCFAAE3EFFE22">
    <w:name w:val="C4A3455E72E54C40B2BA0FCFAAE3EFFE22"/>
    <w:rsid w:val="005710EC"/>
    <w:rPr>
      <w:rFonts w:eastAsiaTheme="minorHAnsi"/>
    </w:rPr>
  </w:style>
  <w:style w:type="paragraph" w:customStyle="1" w:styleId="0F743CC1A9884201BE7E1C9D2647224C22">
    <w:name w:val="0F743CC1A9884201BE7E1C9D2647224C22"/>
    <w:rsid w:val="005710EC"/>
    <w:rPr>
      <w:rFonts w:eastAsiaTheme="minorHAnsi"/>
    </w:rPr>
  </w:style>
  <w:style w:type="paragraph" w:customStyle="1" w:styleId="E1C4453C892947CCBF9BBC82BA1B72C622">
    <w:name w:val="E1C4453C892947CCBF9BBC82BA1B72C622"/>
    <w:rsid w:val="005710EC"/>
    <w:rPr>
      <w:rFonts w:eastAsiaTheme="minorHAnsi"/>
    </w:rPr>
  </w:style>
  <w:style w:type="paragraph" w:customStyle="1" w:styleId="F63D3D70BBB3411EA8F6FEDF632AB3EF22">
    <w:name w:val="F63D3D70BBB3411EA8F6FEDF632AB3EF22"/>
    <w:rsid w:val="005710EC"/>
    <w:rPr>
      <w:rFonts w:eastAsiaTheme="minorHAnsi"/>
    </w:rPr>
  </w:style>
  <w:style w:type="paragraph" w:customStyle="1" w:styleId="1AAD3CA76F4D4CA9B55833E44DA205C822">
    <w:name w:val="1AAD3CA76F4D4CA9B55833E44DA205C822"/>
    <w:rsid w:val="005710EC"/>
    <w:rPr>
      <w:rFonts w:eastAsiaTheme="minorHAnsi"/>
    </w:rPr>
  </w:style>
  <w:style w:type="paragraph" w:customStyle="1" w:styleId="A60A1E63F92A43FE9BD6D71B891ED1B422">
    <w:name w:val="A60A1E63F92A43FE9BD6D71B891ED1B422"/>
    <w:rsid w:val="005710EC"/>
    <w:rPr>
      <w:rFonts w:eastAsiaTheme="minorHAnsi"/>
    </w:rPr>
  </w:style>
  <w:style w:type="paragraph" w:customStyle="1" w:styleId="AD48BA7C33964751B379981F0CEA0B2022">
    <w:name w:val="AD48BA7C33964751B379981F0CEA0B2022"/>
    <w:rsid w:val="005710EC"/>
    <w:rPr>
      <w:rFonts w:eastAsiaTheme="minorHAnsi"/>
    </w:rPr>
  </w:style>
  <w:style w:type="paragraph" w:customStyle="1" w:styleId="82F8FC65BD2446CF86BB2643F46FCE8322">
    <w:name w:val="82F8FC65BD2446CF86BB2643F46FCE8322"/>
    <w:rsid w:val="005710EC"/>
    <w:rPr>
      <w:rFonts w:eastAsiaTheme="minorHAnsi"/>
    </w:rPr>
  </w:style>
  <w:style w:type="paragraph" w:customStyle="1" w:styleId="56ED7E9586D34F7D97B2A058B45D083D22">
    <w:name w:val="56ED7E9586D34F7D97B2A058B45D083D22"/>
    <w:rsid w:val="005710EC"/>
    <w:rPr>
      <w:rFonts w:eastAsiaTheme="minorHAnsi"/>
    </w:rPr>
  </w:style>
  <w:style w:type="paragraph" w:customStyle="1" w:styleId="6CDEF7D070364D1FBF3753B32413062F17">
    <w:name w:val="6CDEF7D070364D1FBF3753B32413062F17"/>
    <w:rsid w:val="005710EC"/>
    <w:rPr>
      <w:rFonts w:eastAsiaTheme="minorHAnsi"/>
    </w:rPr>
  </w:style>
  <w:style w:type="paragraph" w:customStyle="1" w:styleId="EAD2B4BCD29345EF94E1E93CE4CDCBB223">
    <w:name w:val="EAD2B4BCD29345EF94E1E93CE4CDCBB223"/>
    <w:rsid w:val="005710EC"/>
    <w:rPr>
      <w:rFonts w:eastAsiaTheme="minorHAnsi"/>
    </w:rPr>
  </w:style>
  <w:style w:type="paragraph" w:customStyle="1" w:styleId="E0EDE83F977B4D40B096B21B0C7FE77123">
    <w:name w:val="E0EDE83F977B4D40B096B21B0C7FE77123"/>
    <w:rsid w:val="005710EC"/>
    <w:rPr>
      <w:rFonts w:eastAsiaTheme="minorHAnsi"/>
    </w:rPr>
  </w:style>
  <w:style w:type="paragraph" w:customStyle="1" w:styleId="56B7CA239BDC47FC8E3B389F3D13D1D423">
    <w:name w:val="56B7CA239BDC47FC8E3B389F3D13D1D423"/>
    <w:rsid w:val="005710EC"/>
    <w:rPr>
      <w:rFonts w:eastAsiaTheme="minorHAnsi"/>
    </w:rPr>
  </w:style>
  <w:style w:type="paragraph" w:customStyle="1" w:styleId="FF249F2C57D04427BADA35159FE22B6223">
    <w:name w:val="FF249F2C57D04427BADA35159FE22B6223"/>
    <w:rsid w:val="005710EC"/>
    <w:rPr>
      <w:rFonts w:eastAsiaTheme="minorHAnsi"/>
    </w:rPr>
  </w:style>
  <w:style w:type="paragraph" w:customStyle="1" w:styleId="7809E29B58354F9789645E512F49AF6323">
    <w:name w:val="7809E29B58354F9789645E512F49AF6323"/>
    <w:rsid w:val="005710EC"/>
    <w:rPr>
      <w:rFonts w:eastAsiaTheme="minorHAnsi"/>
    </w:rPr>
  </w:style>
  <w:style w:type="paragraph" w:customStyle="1" w:styleId="E546501CC31A4299BB5372AD3CC7DA2723">
    <w:name w:val="E546501CC31A4299BB5372AD3CC7DA2723"/>
    <w:rsid w:val="005710EC"/>
    <w:rPr>
      <w:rFonts w:eastAsiaTheme="minorHAnsi"/>
    </w:rPr>
  </w:style>
  <w:style w:type="paragraph" w:customStyle="1" w:styleId="E19FA9BC07214D8885C2653AE5F0D28523">
    <w:name w:val="E19FA9BC07214D8885C2653AE5F0D28523"/>
    <w:rsid w:val="005710EC"/>
    <w:rPr>
      <w:rFonts w:eastAsiaTheme="minorHAnsi"/>
    </w:rPr>
  </w:style>
  <w:style w:type="paragraph" w:customStyle="1" w:styleId="D90739D9FE644C81A35802D70B09506423">
    <w:name w:val="D90739D9FE644C81A35802D70B09506423"/>
    <w:rsid w:val="005710EC"/>
    <w:rPr>
      <w:rFonts w:eastAsiaTheme="minorHAnsi"/>
    </w:rPr>
  </w:style>
  <w:style w:type="paragraph" w:customStyle="1" w:styleId="DA7261F5B1724C00A8B6A6B8AABB48B223">
    <w:name w:val="DA7261F5B1724C00A8B6A6B8AABB48B223"/>
    <w:rsid w:val="005710EC"/>
    <w:rPr>
      <w:rFonts w:eastAsiaTheme="minorHAnsi"/>
    </w:rPr>
  </w:style>
  <w:style w:type="paragraph" w:customStyle="1" w:styleId="8A396B23D570403F83FEA00B0C27FDEE23">
    <w:name w:val="8A396B23D570403F83FEA00B0C27FDEE23"/>
    <w:rsid w:val="005710EC"/>
    <w:rPr>
      <w:rFonts w:eastAsiaTheme="minorHAnsi"/>
    </w:rPr>
  </w:style>
  <w:style w:type="paragraph" w:customStyle="1" w:styleId="B2AF3E074652444F947D077C3B173B4223">
    <w:name w:val="B2AF3E074652444F947D077C3B173B4223"/>
    <w:rsid w:val="005710EC"/>
    <w:rPr>
      <w:rFonts w:eastAsiaTheme="minorHAnsi"/>
    </w:rPr>
  </w:style>
  <w:style w:type="paragraph" w:customStyle="1" w:styleId="DC465535188C41ADA5690D93B396DC0223">
    <w:name w:val="DC465535188C41ADA5690D93B396DC0223"/>
    <w:rsid w:val="005710EC"/>
    <w:rPr>
      <w:rFonts w:eastAsiaTheme="minorHAnsi"/>
    </w:rPr>
  </w:style>
  <w:style w:type="paragraph" w:customStyle="1" w:styleId="588E30677CC3444396B9C8C00F8AD5F723">
    <w:name w:val="588E30677CC3444396B9C8C00F8AD5F723"/>
    <w:rsid w:val="005710EC"/>
    <w:rPr>
      <w:rFonts w:eastAsiaTheme="minorHAnsi"/>
    </w:rPr>
  </w:style>
  <w:style w:type="paragraph" w:customStyle="1" w:styleId="A6EB3F8AD6104BF69E13D0FA3462FAAA23">
    <w:name w:val="A6EB3F8AD6104BF69E13D0FA3462FAAA23"/>
    <w:rsid w:val="005710EC"/>
    <w:rPr>
      <w:rFonts w:eastAsiaTheme="minorHAnsi"/>
    </w:rPr>
  </w:style>
  <w:style w:type="paragraph" w:customStyle="1" w:styleId="63EB43BCD53F4DAEB6F6B4F6F4514CB023">
    <w:name w:val="63EB43BCD53F4DAEB6F6B4F6F4514CB023"/>
    <w:rsid w:val="005710EC"/>
    <w:rPr>
      <w:rFonts w:eastAsiaTheme="minorHAnsi"/>
    </w:rPr>
  </w:style>
  <w:style w:type="paragraph" w:customStyle="1" w:styleId="AEF6DD7C31474043B54C4B62DD04491623">
    <w:name w:val="AEF6DD7C31474043B54C4B62DD04491623"/>
    <w:rsid w:val="005710EC"/>
    <w:rPr>
      <w:rFonts w:eastAsiaTheme="minorHAnsi"/>
    </w:rPr>
  </w:style>
  <w:style w:type="paragraph" w:customStyle="1" w:styleId="F83A8648BAF04D54986BF54E09A0DE1C23">
    <w:name w:val="F83A8648BAF04D54986BF54E09A0DE1C23"/>
    <w:rsid w:val="005710EC"/>
    <w:rPr>
      <w:rFonts w:eastAsiaTheme="minorHAnsi"/>
    </w:rPr>
  </w:style>
  <w:style w:type="paragraph" w:customStyle="1" w:styleId="21221DBFCE1C409B8755822FB05F324A23">
    <w:name w:val="21221DBFCE1C409B8755822FB05F324A23"/>
    <w:rsid w:val="005710EC"/>
    <w:rPr>
      <w:rFonts w:eastAsiaTheme="minorHAnsi"/>
    </w:rPr>
  </w:style>
  <w:style w:type="paragraph" w:customStyle="1" w:styleId="C0D00E55895F4046AE533CC76752603A23">
    <w:name w:val="C0D00E55895F4046AE533CC76752603A23"/>
    <w:rsid w:val="005710EC"/>
    <w:rPr>
      <w:rFonts w:eastAsiaTheme="minorHAnsi"/>
    </w:rPr>
  </w:style>
  <w:style w:type="paragraph" w:customStyle="1" w:styleId="F268F93E24094CB48818D259DB0C507123">
    <w:name w:val="F268F93E24094CB48818D259DB0C507123"/>
    <w:rsid w:val="005710EC"/>
    <w:rPr>
      <w:rFonts w:eastAsiaTheme="minorHAnsi"/>
    </w:rPr>
  </w:style>
  <w:style w:type="paragraph" w:customStyle="1" w:styleId="DD8B2FA731054B8CB90F3A813FF2A22823">
    <w:name w:val="DD8B2FA731054B8CB90F3A813FF2A22823"/>
    <w:rsid w:val="005710EC"/>
    <w:rPr>
      <w:rFonts w:eastAsiaTheme="minorHAnsi"/>
    </w:rPr>
  </w:style>
  <w:style w:type="paragraph" w:customStyle="1" w:styleId="636BE12AE261463589E9B3C38443DD1E23">
    <w:name w:val="636BE12AE261463589E9B3C38443DD1E23"/>
    <w:rsid w:val="005710EC"/>
    <w:rPr>
      <w:rFonts w:eastAsiaTheme="minorHAnsi"/>
    </w:rPr>
  </w:style>
  <w:style w:type="paragraph" w:customStyle="1" w:styleId="C80E55E0FA7548B0B283183F82E8C8E623">
    <w:name w:val="C80E55E0FA7548B0B283183F82E8C8E623"/>
    <w:rsid w:val="005710EC"/>
    <w:rPr>
      <w:rFonts w:eastAsiaTheme="minorHAnsi"/>
    </w:rPr>
  </w:style>
  <w:style w:type="paragraph" w:customStyle="1" w:styleId="C70F2489BA5341BF9200C94D45C1FA1023">
    <w:name w:val="C70F2489BA5341BF9200C94D45C1FA1023"/>
    <w:rsid w:val="005710EC"/>
    <w:rPr>
      <w:rFonts w:eastAsiaTheme="minorHAnsi"/>
    </w:rPr>
  </w:style>
  <w:style w:type="paragraph" w:customStyle="1" w:styleId="03184705A45947C4AAA3D776F2381D5623">
    <w:name w:val="03184705A45947C4AAA3D776F2381D5623"/>
    <w:rsid w:val="005710EC"/>
    <w:rPr>
      <w:rFonts w:eastAsiaTheme="minorHAnsi"/>
    </w:rPr>
  </w:style>
  <w:style w:type="paragraph" w:customStyle="1" w:styleId="318331D937E44F2F8B3E933B36C2050B23">
    <w:name w:val="318331D937E44F2F8B3E933B36C2050B23"/>
    <w:rsid w:val="005710EC"/>
    <w:rPr>
      <w:rFonts w:eastAsiaTheme="minorHAnsi"/>
    </w:rPr>
  </w:style>
  <w:style w:type="paragraph" w:customStyle="1" w:styleId="41A4B9306FB041AE8CB1E3468C68CA3423">
    <w:name w:val="41A4B9306FB041AE8CB1E3468C68CA3423"/>
    <w:rsid w:val="005710EC"/>
    <w:rPr>
      <w:rFonts w:eastAsiaTheme="minorHAnsi"/>
    </w:rPr>
  </w:style>
  <w:style w:type="paragraph" w:customStyle="1" w:styleId="2B43EE94872642C3A5CCD1FFDA697F7F23">
    <w:name w:val="2B43EE94872642C3A5CCD1FFDA697F7F23"/>
    <w:rsid w:val="005710EC"/>
    <w:rPr>
      <w:rFonts w:eastAsiaTheme="minorHAnsi"/>
    </w:rPr>
  </w:style>
  <w:style w:type="paragraph" w:customStyle="1" w:styleId="73A1D88F488D471C8DC8BF98EF7512B723">
    <w:name w:val="73A1D88F488D471C8DC8BF98EF7512B723"/>
    <w:rsid w:val="005710EC"/>
    <w:rPr>
      <w:rFonts w:eastAsiaTheme="minorHAnsi"/>
    </w:rPr>
  </w:style>
  <w:style w:type="paragraph" w:customStyle="1" w:styleId="8FB8B9AA107848BAA4B8C4ABA9F708BA23">
    <w:name w:val="8FB8B9AA107848BAA4B8C4ABA9F708BA23"/>
    <w:rsid w:val="005710EC"/>
    <w:rPr>
      <w:rFonts w:eastAsiaTheme="minorHAnsi"/>
    </w:rPr>
  </w:style>
  <w:style w:type="paragraph" w:customStyle="1" w:styleId="78082C138630428C8CFA58188E11F34523">
    <w:name w:val="78082C138630428C8CFA58188E11F34523"/>
    <w:rsid w:val="005710EC"/>
    <w:rPr>
      <w:rFonts w:eastAsiaTheme="minorHAnsi"/>
    </w:rPr>
  </w:style>
  <w:style w:type="paragraph" w:customStyle="1" w:styleId="D7584FAAF6D44629B2293DFE593CE23323">
    <w:name w:val="D7584FAAF6D44629B2293DFE593CE23323"/>
    <w:rsid w:val="005710EC"/>
    <w:rPr>
      <w:rFonts w:eastAsiaTheme="minorHAnsi"/>
    </w:rPr>
  </w:style>
  <w:style w:type="paragraph" w:customStyle="1" w:styleId="B1D8108B0D2B4358BB3772748AEFB44D23">
    <w:name w:val="B1D8108B0D2B4358BB3772748AEFB44D23"/>
    <w:rsid w:val="005710EC"/>
    <w:rPr>
      <w:rFonts w:eastAsiaTheme="minorHAnsi"/>
    </w:rPr>
  </w:style>
  <w:style w:type="paragraph" w:customStyle="1" w:styleId="584B7DC91B204972B2C08FBD2740430C23">
    <w:name w:val="584B7DC91B204972B2C08FBD2740430C23"/>
    <w:rsid w:val="005710EC"/>
    <w:rPr>
      <w:rFonts w:eastAsiaTheme="minorHAnsi"/>
    </w:rPr>
  </w:style>
  <w:style w:type="paragraph" w:customStyle="1" w:styleId="2F3159C4EBA749ACBBF8C1B79E4F4E6123">
    <w:name w:val="2F3159C4EBA749ACBBF8C1B79E4F4E6123"/>
    <w:rsid w:val="005710EC"/>
    <w:rPr>
      <w:rFonts w:eastAsiaTheme="minorHAnsi"/>
    </w:rPr>
  </w:style>
  <w:style w:type="paragraph" w:customStyle="1" w:styleId="554A6AE4357F4FD7A8779D6E154EFA7D23">
    <w:name w:val="554A6AE4357F4FD7A8779D6E154EFA7D23"/>
    <w:rsid w:val="005710EC"/>
    <w:rPr>
      <w:rFonts w:eastAsiaTheme="minorHAnsi"/>
    </w:rPr>
  </w:style>
  <w:style w:type="paragraph" w:customStyle="1" w:styleId="A03B5FDDF83A436FBD433A6CE953F2DB23">
    <w:name w:val="A03B5FDDF83A436FBD433A6CE953F2DB23"/>
    <w:rsid w:val="005710EC"/>
    <w:rPr>
      <w:rFonts w:eastAsiaTheme="minorHAnsi"/>
    </w:rPr>
  </w:style>
  <w:style w:type="paragraph" w:customStyle="1" w:styleId="4B08965C68284032B9D7A6E7B951992C23">
    <w:name w:val="4B08965C68284032B9D7A6E7B951992C23"/>
    <w:rsid w:val="005710EC"/>
    <w:rPr>
      <w:rFonts w:eastAsiaTheme="minorHAnsi"/>
    </w:rPr>
  </w:style>
  <w:style w:type="paragraph" w:customStyle="1" w:styleId="0709C7C0E75845D6BB291D4CAFB8064123">
    <w:name w:val="0709C7C0E75845D6BB291D4CAFB8064123"/>
    <w:rsid w:val="005710EC"/>
    <w:rPr>
      <w:rFonts w:eastAsiaTheme="minorHAnsi"/>
    </w:rPr>
  </w:style>
  <w:style w:type="paragraph" w:customStyle="1" w:styleId="0D53C84839C64AE59142127EFDD8A26923">
    <w:name w:val="0D53C84839C64AE59142127EFDD8A26923"/>
    <w:rsid w:val="005710EC"/>
    <w:rPr>
      <w:rFonts w:eastAsiaTheme="minorHAnsi"/>
    </w:rPr>
  </w:style>
  <w:style w:type="paragraph" w:customStyle="1" w:styleId="CFADEA9220B64C4DB455E5FF6022D0A323">
    <w:name w:val="CFADEA9220B64C4DB455E5FF6022D0A323"/>
    <w:rsid w:val="005710EC"/>
    <w:rPr>
      <w:rFonts w:eastAsiaTheme="minorHAnsi"/>
    </w:rPr>
  </w:style>
  <w:style w:type="paragraph" w:customStyle="1" w:styleId="FBA5D04E837C4B2984E7307E39C027F823">
    <w:name w:val="FBA5D04E837C4B2984E7307E39C027F823"/>
    <w:rsid w:val="005710EC"/>
    <w:rPr>
      <w:rFonts w:eastAsiaTheme="minorHAnsi"/>
    </w:rPr>
  </w:style>
  <w:style w:type="paragraph" w:customStyle="1" w:styleId="BE3CE54EEEBD4D0594A726C5F24D49CD23">
    <w:name w:val="BE3CE54EEEBD4D0594A726C5F24D49CD23"/>
    <w:rsid w:val="005710EC"/>
    <w:rPr>
      <w:rFonts w:eastAsiaTheme="minorHAnsi"/>
    </w:rPr>
  </w:style>
  <w:style w:type="paragraph" w:customStyle="1" w:styleId="4632E4ECB7B3486D88EE998523C0D56C23">
    <w:name w:val="4632E4ECB7B3486D88EE998523C0D56C23"/>
    <w:rsid w:val="005710EC"/>
    <w:rPr>
      <w:rFonts w:eastAsiaTheme="minorHAnsi"/>
    </w:rPr>
  </w:style>
  <w:style w:type="paragraph" w:customStyle="1" w:styleId="6DD177D66D2541F1A9E670A841219C7D23">
    <w:name w:val="6DD177D66D2541F1A9E670A841219C7D23"/>
    <w:rsid w:val="005710EC"/>
    <w:rPr>
      <w:rFonts w:eastAsiaTheme="minorHAnsi"/>
    </w:rPr>
  </w:style>
  <w:style w:type="paragraph" w:customStyle="1" w:styleId="F4DEC1054D8948A4BB3134DD76C7E80623">
    <w:name w:val="F4DEC1054D8948A4BB3134DD76C7E80623"/>
    <w:rsid w:val="005710EC"/>
    <w:rPr>
      <w:rFonts w:eastAsiaTheme="minorHAnsi"/>
    </w:rPr>
  </w:style>
  <w:style w:type="paragraph" w:customStyle="1" w:styleId="CFDFDF59FAB04F028DA1E14B247461A423">
    <w:name w:val="CFDFDF59FAB04F028DA1E14B247461A423"/>
    <w:rsid w:val="005710EC"/>
    <w:rPr>
      <w:rFonts w:eastAsiaTheme="minorHAnsi"/>
    </w:rPr>
  </w:style>
  <w:style w:type="paragraph" w:customStyle="1" w:styleId="C4A3455E72E54C40B2BA0FCFAAE3EFFE23">
    <w:name w:val="C4A3455E72E54C40B2BA0FCFAAE3EFFE23"/>
    <w:rsid w:val="005710EC"/>
    <w:rPr>
      <w:rFonts w:eastAsiaTheme="minorHAnsi"/>
    </w:rPr>
  </w:style>
  <w:style w:type="paragraph" w:customStyle="1" w:styleId="0F743CC1A9884201BE7E1C9D2647224C23">
    <w:name w:val="0F743CC1A9884201BE7E1C9D2647224C23"/>
    <w:rsid w:val="005710EC"/>
    <w:rPr>
      <w:rFonts w:eastAsiaTheme="minorHAnsi"/>
    </w:rPr>
  </w:style>
  <w:style w:type="paragraph" w:customStyle="1" w:styleId="E1C4453C892947CCBF9BBC82BA1B72C623">
    <w:name w:val="E1C4453C892947CCBF9BBC82BA1B72C623"/>
    <w:rsid w:val="005710EC"/>
    <w:rPr>
      <w:rFonts w:eastAsiaTheme="minorHAnsi"/>
    </w:rPr>
  </w:style>
  <w:style w:type="paragraph" w:customStyle="1" w:styleId="F63D3D70BBB3411EA8F6FEDF632AB3EF23">
    <w:name w:val="F63D3D70BBB3411EA8F6FEDF632AB3EF23"/>
    <w:rsid w:val="005710EC"/>
    <w:rPr>
      <w:rFonts w:eastAsiaTheme="minorHAnsi"/>
    </w:rPr>
  </w:style>
  <w:style w:type="paragraph" w:customStyle="1" w:styleId="1AAD3CA76F4D4CA9B55833E44DA205C823">
    <w:name w:val="1AAD3CA76F4D4CA9B55833E44DA205C823"/>
    <w:rsid w:val="005710EC"/>
    <w:rPr>
      <w:rFonts w:eastAsiaTheme="minorHAnsi"/>
    </w:rPr>
  </w:style>
  <w:style w:type="paragraph" w:customStyle="1" w:styleId="A60A1E63F92A43FE9BD6D71B891ED1B423">
    <w:name w:val="A60A1E63F92A43FE9BD6D71B891ED1B423"/>
    <w:rsid w:val="005710EC"/>
    <w:rPr>
      <w:rFonts w:eastAsiaTheme="minorHAnsi"/>
    </w:rPr>
  </w:style>
  <w:style w:type="paragraph" w:customStyle="1" w:styleId="AD48BA7C33964751B379981F0CEA0B2023">
    <w:name w:val="AD48BA7C33964751B379981F0CEA0B2023"/>
    <w:rsid w:val="005710EC"/>
    <w:rPr>
      <w:rFonts w:eastAsiaTheme="minorHAnsi"/>
    </w:rPr>
  </w:style>
  <w:style w:type="paragraph" w:customStyle="1" w:styleId="82F8FC65BD2446CF86BB2643F46FCE8323">
    <w:name w:val="82F8FC65BD2446CF86BB2643F46FCE8323"/>
    <w:rsid w:val="005710EC"/>
    <w:rPr>
      <w:rFonts w:eastAsiaTheme="minorHAnsi"/>
    </w:rPr>
  </w:style>
  <w:style w:type="paragraph" w:customStyle="1" w:styleId="56ED7E9586D34F7D97B2A058B45D083D23">
    <w:name w:val="56ED7E9586D34F7D97B2A058B45D083D23"/>
    <w:rsid w:val="005710EC"/>
    <w:rPr>
      <w:rFonts w:eastAsiaTheme="minorHAnsi"/>
    </w:rPr>
  </w:style>
  <w:style w:type="paragraph" w:customStyle="1" w:styleId="6CDEF7D070364D1FBF3753B32413062F18">
    <w:name w:val="6CDEF7D070364D1FBF3753B32413062F18"/>
    <w:rsid w:val="005710EC"/>
    <w:rPr>
      <w:rFonts w:eastAsiaTheme="minorHAnsi"/>
    </w:rPr>
  </w:style>
  <w:style w:type="paragraph" w:customStyle="1" w:styleId="EAD2B4BCD29345EF94E1E93CE4CDCBB224">
    <w:name w:val="EAD2B4BCD29345EF94E1E93CE4CDCBB224"/>
    <w:rsid w:val="005710EC"/>
    <w:rPr>
      <w:rFonts w:eastAsiaTheme="minorHAnsi"/>
    </w:rPr>
  </w:style>
  <w:style w:type="paragraph" w:customStyle="1" w:styleId="E0EDE83F977B4D40B096B21B0C7FE77124">
    <w:name w:val="E0EDE83F977B4D40B096B21B0C7FE77124"/>
    <w:rsid w:val="005710EC"/>
    <w:rPr>
      <w:rFonts w:eastAsiaTheme="minorHAnsi"/>
    </w:rPr>
  </w:style>
  <w:style w:type="paragraph" w:customStyle="1" w:styleId="56B7CA239BDC47FC8E3B389F3D13D1D424">
    <w:name w:val="56B7CA239BDC47FC8E3B389F3D13D1D424"/>
    <w:rsid w:val="005710EC"/>
    <w:rPr>
      <w:rFonts w:eastAsiaTheme="minorHAnsi"/>
    </w:rPr>
  </w:style>
  <w:style w:type="paragraph" w:customStyle="1" w:styleId="FF249F2C57D04427BADA35159FE22B6224">
    <w:name w:val="FF249F2C57D04427BADA35159FE22B6224"/>
    <w:rsid w:val="005710EC"/>
    <w:rPr>
      <w:rFonts w:eastAsiaTheme="minorHAnsi"/>
    </w:rPr>
  </w:style>
  <w:style w:type="paragraph" w:customStyle="1" w:styleId="7809E29B58354F9789645E512F49AF6324">
    <w:name w:val="7809E29B58354F9789645E512F49AF6324"/>
    <w:rsid w:val="005710EC"/>
    <w:rPr>
      <w:rFonts w:eastAsiaTheme="minorHAnsi"/>
    </w:rPr>
  </w:style>
  <w:style w:type="paragraph" w:customStyle="1" w:styleId="E546501CC31A4299BB5372AD3CC7DA2724">
    <w:name w:val="E546501CC31A4299BB5372AD3CC7DA2724"/>
    <w:rsid w:val="005710EC"/>
    <w:rPr>
      <w:rFonts w:eastAsiaTheme="minorHAnsi"/>
    </w:rPr>
  </w:style>
  <w:style w:type="paragraph" w:customStyle="1" w:styleId="E19FA9BC07214D8885C2653AE5F0D28524">
    <w:name w:val="E19FA9BC07214D8885C2653AE5F0D28524"/>
    <w:rsid w:val="005710EC"/>
    <w:rPr>
      <w:rFonts w:eastAsiaTheme="minorHAnsi"/>
    </w:rPr>
  </w:style>
  <w:style w:type="paragraph" w:customStyle="1" w:styleId="D90739D9FE644C81A35802D70B09506424">
    <w:name w:val="D90739D9FE644C81A35802D70B09506424"/>
    <w:rsid w:val="005710EC"/>
    <w:rPr>
      <w:rFonts w:eastAsiaTheme="minorHAnsi"/>
    </w:rPr>
  </w:style>
  <w:style w:type="paragraph" w:customStyle="1" w:styleId="DA7261F5B1724C00A8B6A6B8AABB48B224">
    <w:name w:val="DA7261F5B1724C00A8B6A6B8AABB48B224"/>
    <w:rsid w:val="005710EC"/>
    <w:rPr>
      <w:rFonts w:eastAsiaTheme="minorHAnsi"/>
    </w:rPr>
  </w:style>
  <w:style w:type="paragraph" w:customStyle="1" w:styleId="8A396B23D570403F83FEA00B0C27FDEE24">
    <w:name w:val="8A396B23D570403F83FEA00B0C27FDEE24"/>
    <w:rsid w:val="005710EC"/>
    <w:rPr>
      <w:rFonts w:eastAsiaTheme="minorHAnsi"/>
    </w:rPr>
  </w:style>
  <w:style w:type="paragraph" w:customStyle="1" w:styleId="B2AF3E074652444F947D077C3B173B4224">
    <w:name w:val="B2AF3E074652444F947D077C3B173B4224"/>
    <w:rsid w:val="005710EC"/>
    <w:rPr>
      <w:rFonts w:eastAsiaTheme="minorHAnsi"/>
    </w:rPr>
  </w:style>
  <w:style w:type="paragraph" w:customStyle="1" w:styleId="DC465535188C41ADA5690D93B396DC0224">
    <w:name w:val="DC465535188C41ADA5690D93B396DC0224"/>
    <w:rsid w:val="005710EC"/>
    <w:rPr>
      <w:rFonts w:eastAsiaTheme="minorHAnsi"/>
    </w:rPr>
  </w:style>
  <w:style w:type="paragraph" w:customStyle="1" w:styleId="588E30677CC3444396B9C8C00F8AD5F724">
    <w:name w:val="588E30677CC3444396B9C8C00F8AD5F724"/>
    <w:rsid w:val="005710EC"/>
    <w:rPr>
      <w:rFonts w:eastAsiaTheme="minorHAnsi"/>
    </w:rPr>
  </w:style>
  <w:style w:type="paragraph" w:customStyle="1" w:styleId="A6EB3F8AD6104BF69E13D0FA3462FAAA24">
    <w:name w:val="A6EB3F8AD6104BF69E13D0FA3462FAAA24"/>
    <w:rsid w:val="005710EC"/>
    <w:rPr>
      <w:rFonts w:eastAsiaTheme="minorHAnsi"/>
    </w:rPr>
  </w:style>
  <w:style w:type="paragraph" w:customStyle="1" w:styleId="63EB43BCD53F4DAEB6F6B4F6F4514CB024">
    <w:name w:val="63EB43BCD53F4DAEB6F6B4F6F4514CB024"/>
    <w:rsid w:val="005710EC"/>
    <w:rPr>
      <w:rFonts w:eastAsiaTheme="minorHAnsi"/>
    </w:rPr>
  </w:style>
  <w:style w:type="paragraph" w:customStyle="1" w:styleId="AEF6DD7C31474043B54C4B62DD04491624">
    <w:name w:val="AEF6DD7C31474043B54C4B62DD04491624"/>
    <w:rsid w:val="005710EC"/>
    <w:rPr>
      <w:rFonts w:eastAsiaTheme="minorHAnsi"/>
    </w:rPr>
  </w:style>
  <w:style w:type="paragraph" w:customStyle="1" w:styleId="F83A8648BAF04D54986BF54E09A0DE1C24">
    <w:name w:val="F83A8648BAF04D54986BF54E09A0DE1C24"/>
    <w:rsid w:val="005710EC"/>
    <w:rPr>
      <w:rFonts w:eastAsiaTheme="minorHAnsi"/>
    </w:rPr>
  </w:style>
  <w:style w:type="paragraph" w:customStyle="1" w:styleId="21221DBFCE1C409B8755822FB05F324A24">
    <w:name w:val="21221DBFCE1C409B8755822FB05F324A24"/>
    <w:rsid w:val="005710EC"/>
    <w:rPr>
      <w:rFonts w:eastAsiaTheme="minorHAnsi"/>
    </w:rPr>
  </w:style>
  <w:style w:type="paragraph" w:customStyle="1" w:styleId="C0D00E55895F4046AE533CC76752603A24">
    <w:name w:val="C0D00E55895F4046AE533CC76752603A24"/>
    <w:rsid w:val="005710EC"/>
    <w:rPr>
      <w:rFonts w:eastAsiaTheme="minorHAnsi"/>
    </w:rPr>
  </w:style>
  <w:style w:type="paragraph" w:customStyle="1" w:styleId="F268F93E24094CB48818D259DB0C507124">
    <w:name w:val="F268F93E24094CB48818D259DB0C507124"/>
    <w:rsid w:val="005710EC"/>
    <w:rPr>
      <w:rFonts w:eastAsiaTheme="minorHAnsi"/>
    </w:rPr>
  </w:style>
  <w:style w:type="paragraph" w:customStyle="1" w:styleId="DD8B2FA731054B8CB90F3A813FF2A22824">
    <w:name w:val="DD8B2FA731054B8CB90F3A813FF2A22824"/>
    <w:rsid w:val="005710EC"/>
    <w:rPr>
      <w:rFonts w:eastAsiaTheme="minorHAnsi"/>
    </w:rPr>
  </w:style>
  <w:style w:type="paragraph" w:customStyle="1" w:styleId="636BE12AE261463589E9B3C38443DD1E24">
    <w:name w:val="636BE12AE261463589E9B3C38443DD1E24"/>
    <w:rsid w:val="005710EC"/>
    <w:rPr>
      <w:rFonts w:eastAsiaTheme="minorHAnsi"/>
    </w:rPr>
  </w:style>
  <w:style w:type="paragraph" w:customStyle="1" w:styleId="C80E55E0FA7548B0B283183F82E8C8E624">
    <w:name w:val="C80E55E0FA7548B0B283183F82E8C8E624"/>
    <w:rsid w:val="005710EC"/>
    <w:rPr>
      <w:rFonts w:eastAsiaTheme="minorHAnsi"/>
    </w:rPr>
  </w:style>
  <w:style w:type="paragraph" w:customStyle="1" w:styleId="C70F2489BA5341BF9200C94D45C1FA1024">
    <w:name w:val="C70F2489BA5341BF9200C94D45C1FA1024"/>
    <w:rsid w:val="005710EC"/>
    <w:rPr>
      <w:rFonts w:eastAsiaTheme="minorHAnsi"/>
    </w:rPr>
  </w:style>
  <w:style w:type="paragraph" w:customStyle="1" w:styleId="03184705A45947C4AAA3D776F2381D5624">
    <w:name w:val="03184705A45947C4AAA3D776F2381D5624"/>
    <w:rsid w:val="005710EC"/>
    <w:rPr>
      <w:rFonts w:eastAsiaTheme="minorHAnsi"/>
    </w:rPr>
  </w:style>
  <w:style w:type="paragraph" w:customStyle="1" w:styleId="318331D937E44F2F8B3E933B36C2050B24">
    <w:name w:val="318331D937E44F2F8B3E933B36C2050B24"/>
    <w:rsid w:val="005710EC"/>
    <w:rPr>
      <w:rFonts w:eastAsiaTheme="minorHAnsi"/>
    </w:rPr>
  </w:style>
  <w:style w:type="paragraph" w:customStyle="1" w:styleId="41A4B9306FB041AE8CB1E3468C68CA3424">
    <w:name w:val="41A4B9306FB041AE8CB1E3468C68CA3424"/>
    <w:rsid w:val="005710EC"/>
    <w:rPr>
      <w:rFonts w:eastAsiaTheme="minorHAnsi"/>
    </w:rPr>
  </w:style>
  <w:style w:type="paragraph" w:customStyle="1" w:styleId="2B43EE94872642C3A5CCD1FFDA697F7F24">
    <w:name w:val="2B43EE94872642C3A5CCD1FFDA697F7F24"/>
    <w:rsid w:val="005710EC"/>
    <w:rPr>
      <w:rFonts w:eastAsiaTheme="minorHAnsi"/>
    </w:rPr>
  </w:style>
  <w:style w:type="paragraph" w:customStyle="1" w:styleId="73A1D88F488D471C8DC8BF98EF7512B724">
    <w:name w:val="73A1D88F488D471C8DC8BF98EF7512B724"/>
    <w:rsid w:val="005710EC"/>
    <w:rPr>
      <w:rFonts w:eastAsiaTheme="minorHAnsi"/>
    </w:rPr>
  </w:style>
  <w:style w:type="paragraph" w:customStyle="1" w:styleId="8FB8B9AA107848BAA4B8C4ABA9F708BA24">
    <w:name w:val="8FB8B9AA107848BAA4B8C4ABA9F708BA24"/>
    <w:rsid w:val="005710EC"/>
    <w:rPr>
      <w:rFonts w:eastAsiaTheme="minorHAnsi"/>
    </w:rPr>
  </w:style>
  <w:style w:type="paragraph" w:customStyle="1" w:styleId="78082C138630428C8CFA58188E11F34524">
    <w:name w:val="78082C138630428C8CFA58188E11F34524"/>
    <w:rsid w:val="005710EC"/>
    <w:rPr>
      <w:rFonts w:eastAsiaTheme="minorHAnsi"/>
    </w:rPr>
  </w:style>
  <w:style w:type="paragraph" w:customStyle="1" w:styleId="D7584FAAF6D44629B2293DFE593CE23324">
    <w:name w:val="D7584FAAF6D44629B2293DFE593CE23324"/>
    <w:rsid w:val="005710EC"/>
    <w:rPr>
      <w:rFonts w:eastAsiaTheme="minorHAnsi"/>
    </w:rPr>
  </w:style>
  <w:style w:type="paragraph" w:customStyle="1" w:styleId="B1D8108B0D2B4358BB3772748AEFB44D24">
    <w:name w:val="B1D8108B0D2B4358BB3772748AEFB44D24"/>
    <w:rsid w:val="005710EC"/>
    <w:rPr>
      <w:rFonts w:eastAsiaTheme="minorHAnsi"/>
    </w:rPr>
  </w:style>
  <w:style w:type="paragraph" w:customStyle="1" w:styleId="584B7DC91B204972B2C08FBD2740430C24">
    <w:name w:val="584B7DC91B204972B2C08FBD2740430C24"/>
    <w:rsid w:val="005710EC"/>
    <w:rPr>
      <w:rFonts w:eastAsiaTheme="minorHAnsi"/>
    </w:rPr>
  </w:style>
  <w:style w:type="paragraph" w:customStyle="1" w:styleId="2F3159C4EBA749ACBBF8C1B79E4F4E6124">
    <w:name w:val="2F3159C4EBA749ACBBF8C1B79E4F4E6124"/>
    <w:rsid w:val="005710EC"/>
    <w:rPr>
      <w:rFonts w:eastAsiaTheme="minorHAnsi"/>
    </w:rPr>
  </w:style>
  <w:style w:type="paragraph" w:customStyle="1" w:styleId="554A6AE4357F4FD7A8779D6E154EFA7D24">
    <w:name w:val="554A6AE4357F4FD7A8779D6E154EFA7D24"/>
    <w:rsid w:val="005710EC"/>
    <w:rPr>
      <w:rFonts w:eastAsiaTheme="minorHAnsi"/>
    </w:rPr>
  </w:style>
  <w:style w:type="paragraph" w:customStyle="1" w:styleId="A03B5FDDF83A436FBD433A6CE953F2DB24">
    <w:name w:val="A03B5FDDF83A436FBD433A6CE953F2DB24"/>
    <w:rsid w:val="005710EC"/>
    <w:rPr>
      <w:rFonts w:eastAsiaTheme="minorHAnsi"/>
    </w:rPr>
  </w:style>
  <w:style w:type="paragraph" w:customStyle="1" w:styleId="4B08965C68284032B9D7A6E7B951992C24">
    <w:name w:val="4B08965C68284032B9D7A6E7B951992C24"/>
    <w:rsid w:val="005710EC"/>
    <w:rPr>
      <w:rFonts w:eastAsiaTheme="minorHAnsi"/>
    </w:rPr>
  </w:style>
  <w:style w:type="paragraph" w:customStyle="1" w:styleId="0709C7C0E75845D6BB291D4CAFB8064124">
    <w:name w:val="0709C7C0E75845D6BB291D4CAFB8064124"/>
    <w:rsid w:val="005710EC"/>
    <w:rPr>
      <w:rFonts w:eastAsiaTheme="minorHAnsi"/>
    </w:rPr>
  </w:style>
  <w:style w:type="paragraph" w:customStyle="1" w:styleId="0D53C84839C64AE59142127EFDD8A26924">
    <w:name w:val="0D53C84839C64AE59142127EFDD8A26924"/>
    <w:rsid w:val="005710EC"/>
    <w:rPr>
      <w:rFonts w:eastAsiaTheme="minorHAnsi"/>
    </w:rPr>
  </w:style>
  <w:style w:type="paragraph" w:customStyle="1" w:styleId="CFADEA9220B64C4DB455E5FF6022D0A324">
    <w:name w:val="CFADEA9220B64C4DB455E5FF6022D0A324"/>
    <w:rsid w:val="005710EC"/>
    <w:rPr>
      <w:rFonts w:eastAsiaTheme="minorHAnsi"/>
    </w:rPr>
  </w:style>
  <w:style w:type="paragraph" w:customStyle="1" w:styleId="FBA5D04E837C4B2984E7307E39C027F824">
    <w:name w:val="FBA5D04E837C4B2984E7307E39C027F824"/>
    <w:rsid w:val="005710EC"/>
    <w:rPr>
      <w:rFonts w:eastAsiaTheme="minorHAnsi"/>
    </w:rPr>
  </w:style>
  <w:style w:type="paragraph" w:customStyle="1" w:styleId="BE3CE54EEEBD4D0594A726C5F24D49CD24">
    <w:name w:val="BE3CE54EEEBD4D0594A726C5F24D49CD24"/>
    <w:rsid w:val="005710EC"/>
    <w:rPr>
      <w:rFonts w:eastAsiaTheme="minorHAnsi"/>
    </w:rPr>
  </w:style>
  <w:style w:type="paragraph" w:customStyle="1" w:styleId="4632E4ECB7B3486D88EE998523C0D56C24">
    <w:name w:val="4632E4ECB7B3486D88EE998523C0D56C24"/>
    <w:rsid w:val="005710EC"/>
    <w:rPr>
      <w:rFonts w:eastAsiaTheme="minorHAnsi"/>
    </w:rPr>
  </w:style>
  <w:style w:type="paragraph" w:customStyle="1" w:styleId="6DD177D66D2541F1A9E670A841219C7D24">
    <w:name w:val="6DD177D66D2541F1A9E670A841219C7D24"/>
    <w:rsid w:val="005710EC"/>
    <w:rPr>
      <w:rFonts w:eastAsiaTheme="minorHAnsi"/>
    </w:rPr>
  </w:style>
  <w:style w:type="paragraph" w:customStyle="1" w:styleId="F4DEC1054D8948A4BB3134DD76C7E80624">
    <w:name w:val="F4DEC1054D8948A4BB3134DD76C7E80624"/>
    <w:rsid w:val="005710EC"/>
    <w:rPr>
      <w:rFonts w:eastAsiaTheme="minorHAnsi"/>
    </w:rPr>
  </w:style>
  <w:style w:type="paragraph" w:customStyle="1" w:styleId="CFDFDF59FAB04F028DA1E14B247461A424">
    <w:name w:val="CFDFDF59FAB04F028DA1E14B247461A424"/>
    <w:rsid w:val="005710EC"/>
    <w:rPr>
      <w:rFonts w:eastAsiaTheme="minorHAnsi"/>
    </w:rPr>
  </w:style>
  <w:style w:type="paragraph" w:customStyle="1" w:styleId="C4A3455E72E54C40B2BA0FCFAAE3EFFE24">
    <w:name w:val="C4A3455E72E54C40B2BA0FCFAAE3EFFE24"/>
    <w:rsid w:val="005710EC"/>
    <w:rPr>
      <w:rFonts w:eastAsiaTheme="minorHAnsi"/>
    </w:rPr>
  </w:style>
  <w:style w:type="paragraph" w:customStyle="1" w:styleId="0F743CC1A9884201BE7E1C9D2647224C24">
    <w:name w:val="0F743CC1A9884201BE7E1C9D2647224C24"/>
    <w:rsid w:val="005710EC"/>
    <w:rPr>
      <w:rFonts w:eastAsiaTheme="minorHAnsi"/>
    </w:rPr>
  </w:style>
  <w:style w:type="paragraph" w:customStyle="1" w:styleId="E1C4453C892947CCBF9BBC82BA1B72C624">
    <w:name w:val="E1C4453C892947CCBF9BBC82BA1B72C624"/>
    <w:rsid w:val="005710EC"/>
    <w:rPr>
      <w:rFonts w:eastAsiaTheme="minorHAnsi"/>
    </w:rPr>
  </w:style>
  <w:style w:type="paragraph" w:customStyle="1" w:styleId="F63D3D70BBB3411EA8F6FEDF632AB3EF24">
    <w:name w:val="F63D3D70BBB3411EA8F6FEDF632AB3EF24"/>
    <w:rsid w:val="005710EC"/>
    <w:rPr>
      <w:rFonts w:eastAsiaTheme="minorHAnsi"/>
    </w:rPr>
  </w:style>
  <w:style w:type="paragraph" w:customStyle="1" w:styleId="1AAD3CA76F4D4CA9B55833E44DA205C824">
    <w:name w:val="1AAD3CA76F4D4CA9B55833E44DA205C824"/>
    <w:rsid w:val="005710EC"/>
    <w:rPr>
      <w:rFonts w:eastAsiaTheme="minorHAnsi"/>
    </w:rPr>
  </w:style>
  <w:style w:type="paragraph" w:customStyle="1" w:styleId="A60A1E63F92A43FE9BD6D71B891ED1B424">
    <w:name w:val="A60A1E63F92A43FE9BD6D71B891ED1B424"/>
    <w:rsid w:val="005710EC"/>
    <w:rPr>
      <w:rFonts w:eastAsiaTheme="minorHAnsi"/>
    </w:rPr>
  </w:style>
  <w:style w:type="paragraph" w:customStyle="1" w:styleId="AD48BA7C33964751B379981F0CEA0B2024">
    <w:name w:val="AD48BA7C33964751B379981F0CEA0B2024"/>
    <w:rsid w:val="005710EC"/>
    <w:rPr>
      <w:rFonts w:eastAsiaTheme="minorHAnsi"/>
    </w:rPr>
  </w:style>
  <w:style w:type="paragraph" w:customStyle="1" w:styleId="82F8FC65BD2446CF86BB2643F46FCE8324">
    <w:name w:val="82F8FC65BD2446CF86BB2643F46FCE8324"/>
    <w:rsid w:val="005710EC"/>
    <w:rPr>
      <w:rFonts w:eastAsiaTheme="minorHAnsi"/>
    </w:rPr>
  </w:style>
  <w:style w:type="paragraph" w:customStyle="1" w:styleId="56ED7E9586D34F7D97B2A058B45D083D24">
    <w:name w:val="56ED7E9586D34F7D97B2A058B45D083D24"/>
    <w:rsid w:val="005710EC"/>
    <w:rPr>
      <w:rFonts w:eastAsiaTheme="minorHAnsi"/>
    </w:rPr>
  </w:style>
  <w:style w:type="paragraph" w:customStyle="1" w:styleId="6CDEF7D070364D1FBF3753B32413062F19">
    <w:name w:val="6CDEF7D070364D1FBF3753B32413062F19"/>
    <w:rsid w:val="00912B09"/>
    <w:rPr>
      <w:rFonts w:eastAsiaTheme="minorHAnsi"/>
    </w:rPr>
  </w:style>
  <w:style w:type="paragraph" w:customStyle="1" w:styleId="EAD2B4BCD29345EF94E1E93CE4CDCBB225">
    <w:name w:val="EAD2B4BCD29345EF94E1E93CE4CDCBB225"/>
    <w:rsid w:val="00912B09"/>
    <w:rPr>
      <w:rFonts w:eastAsiaTheme="minorHAnsi"/>
    </w:rPr>
  </w:style>
  <w:style w:type="paragraph" w:customStyle="1" w:styleId="E0EDE83F977B4D40B096B21B0C7FE77125">
    <w:name w:val="E0EDE83F977B4D40B096B21B0C7FE77125"/>
    <w:rsid w:val="00912B09"/>
    <w:rPr>
      <w:rFonts w:eastAsiaTheme="minorHAnsi"/>
    </w:rPr>
  </w:style>
  <w:style w:type="paragraph" w:customStyle="1" w:styleId="56B7CA239BDC47FC8E3B389F3D13D1D425">
    <w:name w:val="56B7CA239BDC47FC8E3B389F3D13D1D425"/>
    <w:rsid w:val="00912B09"/>
    <w:rPr>
      <w:rFonts w:eastAsiaTheme="minorHAnsi"/>
    </w:rPr>
  </w:style>
  <w:style w:type="paragraph" w:customStyle="1" w:styleId="FF249F2C57D04427BADA35159FE22B6225">
    <w:name w:val="FF249F2C57D04427BADA35159FE22B6225"/>
    <w:rsid w:val="00912B09"/>
    <w:rPr>
      <w:rFonts w:eastAsiaTheme="minorHAnsi"/>
    </w:rPr>
  </w:style>
  <w:style w:type="paragraph" w:customStyle="1" w:styleId="7809E29B58354F9789645E512F49AF6325">
    <w:name w:val="7809E29B58354F9789645E512F49AF6325"/>
    <w:rsid w:val="00912B09"/>
    <w:rPr>
      <w:rFonts w:eastAsiaTheme="minorHAnsi"/>
    </w:rPr>
  </w:style>
  <w:style w:type="paragraph" w:customStyle="1" w:styleId="E546501CC31A4299BB5372AD3CC7DA2725">
    <w:name w:val="E546501CC31A4299BB5372AD3CC7DA2725"/>
    <w:rsid w:val="00912B09"/>
    <w:rPr>
      <w:rFonts w:eastAsiaTheme="minorHAnsi"/>
    </w:rPr>
  </w:style>
  <w:style w:type="paragraph" w:customStyle="1" w:styleId="E19FA9BC07214D8885C2653AE5F0D28525">
    <w:name w:val="E19FA9BC07214D8885C2653AE5F0D28525"/>
    <w:rsid w:val="00912B09"/>
    <w:rPr>
      <w:rFonts w:eastAsiaTheme="minorHAnsi"/>
    </w:rPr>
  </w:style>
  <w:style w:type="paragraph" w:customStyle="1" w:styleId="D90739D9FE644C81A35802D70B09506425">
    <w:name w:val="D90739D9FE644C81A35802D70B09506425"/>
    <w:rsid w:val="00912B09"/>
    <w:rPr>
      <w:rFonts w:eastAsiaTheme="minorHAnsi"/>
    </w:rPr>
  </w:style>
  <w:style w:type="paragraph" w:customStyle="1" w:styleId="DA7261F5B1724C00A8B6A6B8AABB48B225">
    <w:name w:val="DA7261F5B1724C00A8B6A6B8AABB48B225"/>
    <w:rsid w:val="00912B09"/>
    <w:rPr>
      <w:rFonts w:eastAsiaTheme="minorHAnsi"/>
    </w:rPr>
  </w:style>
  <w:style w:type="paragraph" w:customStyle="1" w:styleId="8A396B23D570403F83FEA00B0C27FDEE25">
    <w:name w:val="8A396B23D570403F83FEA00B0C27FDEE25"/>
    <w:rsid w:val="00912B09"/>
    <w:rPr>
      <w:rFonts w:eastAsiaTheme="minorHAnsi"/>
    </w:rPr>
  </w:style>
  <w:style w:type="paragraph" w:customStyle="1" w:styleId="B2AF3E074652444F947D077C3B173B4225">
    <w:name w:val="B2AF3E074652444F947D077C3B173B4225"/>
    <w:rsid w:val="00912B09"/>
    <w:rPr>
      <w:rFonts w:eastAsiaTheme="minorHAnsi"/>
    </w:rPr>
  </w:style>
  <w:style w:type="paragraph" w:customStyle="1" w:styleId="DC465535188C41ADA5690D93B396DC0225">
    <w:name w:val="DC465535188C41ADA5690D93B396DC0225"/>
    <w:rsid w:val="00912B09"/>
    <w:rPr>
      <w:rFonts w:eastAsiaTheme="minorHAnsi"/>
    </w:rPr>
  </w:style>
  <w:style w:type="paragraph" w:customStyle="1" w:styleId="588E30677CC3444396B9C8C00F8AD5F725">
    <w:name w:val="588E30677CC3444396B9C8C00F8AD5F725"/>
    <w:rsid w:val="00912B09"/>
    <w:rPr>
      <w:rFonts w:eastAsiaTheme="minorHAnsi"/>
    </w:rPr>
  </w:style>
  <w:style w:type="paragraph" w:customStyle="1" w:styleId="A6EB3F8AD6104BF69E13D0FA3462FAAA25">
    <w:name w:val="A6EB3F8AD6104BF69E13D0FA3462FAAA25"/>
    <w:rsid w:val="00912B09"/>
    <w:rPr>
      <w:rFonts w:eastAsiaTheme="minorHAnsi"/>
    </w:rPr>
  </w:style>
  <w:style w:type="paragraph" w:customStyle="1" w:styleId="63EB43BCD53F4DAEB6F6B4F6F4514CB025">
    <w:name w:val="63EB43BCD53F4DAEB6F6B4F6F4514CB025"/>
    <w:rsid w:val="00912B09"/>
    <w:rPr>
      <w:rFonts w:eastAsiaTheme="minorHAnsi"/>
    </w:rPr>
  </w:style>
  <w:style w:type="paragraph" w:customStyle="1" w:styleId="AEF6DD7C31474043B54C4B62DD04491625">
    <w:name w:val="AEF6DD7C31474043B54C4B62DD04491625"/>
    <w:rsid w:val="00912B09"/>
    <w:rPr>
      <w:rFonts w:eastAsiaTheme="minorHAnsi"/>
    </w:rPr>
  </w:style>
  <w:style w:type="paragraph" w:customStyle="1" w:styleId="F83A8648BAF04D54986BF54E09A0DE1C25">
    <w:name w:val="F83A8648BAF04D54986BF54E09A0DE1C25"/>
    <w:rsid w:val="00912B09"/>
    <w:rPr>
      <w:rFonts w:eastAsiaTheme="minorHAnsi"/>
    </w:rPr>
  </w:style>
  <w:style w:type="paragraph" w:customStyle="1" w:styleId="21221DBFCE1C409B8755822FB05F324A25">
    <w:name w:val="21221DBFCE1C409B8755822FB05F324A25"/>
    <w:rsid w:val="00912B09"/>
    <w:rPr>
      <w:rFonts w:eastAsiaTheme="minorHAnsi"/>
    </w:rPr>
  </w:style>
  <w:style w:type="paragraph" w:customStyle="1" w:styleId="C0D00E55895F4046AE533CC76752603A25">
    <w:name w:val="C0D00E55895F4046AE533CC76752603A25"/>
    <w:rsid w:val="00912B09"/>
    <w:rPr>
      <w:rFonts w:eastAsiaTheme="minorHAnsi"/>
    </w:rPr>
  </w:style>
  <w:style w:type="paragraph" w:customStyle="1" w:styleId="F268F93E24094CB48818D259DB0C507125">
    <w:name w:val="F268F93E24094CB48818D259DB0C507125"/>
    <w:rsid w:val="00912B09"/>
    <w:rPr>
      <w:rFonts w:eastAsiaTheme="minorHAnsi"/>
    </w:rPr>
  </w:style>
  <w:style w:type="paragraph" w:customStyle="1" w:styleId="DD8B2FA731054B8CB90F3A813FF2A22825">
    <w:name w:val="DD8B2FA731054B8CB90F3A813FF2A22825"/>
    <w:rsid w:val="00912B09"/>
    <w:rPr>
      <w:rFonts w:eastAsiaTheme="minorHAnsi"/>
    </w:rPr>
  </w:style>
  <w:style w:type="paragraph" w:customStyle="1" w:styleId="636BE12AE261463589E9B3C38443DD1E25">
    <w:name w:val="636BE12AE261463589E9B3C38443DD1E25"/>
    <w:rsid w:val="00912B09"/>
    <w:rPr>
      <w:rFonts w:eastAsiaTheme="minorHAnsi"/>
    </w:rPr>
  </w:style>
  <w:style w:type="paragraph" w:customStyle="1" w:styleId="C80E55E0FA7548B0B283183F82E8C8E625">
    <w:name w:val="C80E55E0FA7548B0B283183F82E8C8E625"/>
    <w:rsid w:val="00912B09"/>
    <w:rPr>
      <w:rFonts w:eastAsiaTheme="minorHAnsi"/>
    </w:rPr>
  </w:style>
  <w:style w:type="paragraph" w:customStyle="1" w:styleId="C70F2489BA5341BF9200C94D45C1FA1025">
    <w:name w:val="C70F2489BA5341BF9200C94D45C1FA1025"/>
    <w:rsid w:val="00912B09"/>
    <w:rPr>
      <w:rFonts w:eastAsiaTheme="minorHAnsi"/>
    </w:rPr>
  </w:style>
  <w:style w:type="paragraph" w:customStyle="1" w:styleId="03184705A45947C4AAA3D776F2381D5625">
    <w:name w:val="03184705A45947C4AAA3D776F2381D5625"/>
    <w:rsid w:val="00912B09"/>
    <w:rPr>
      <w:rFonts w:eastAsiaTheme="minorHAnsi"/>
    </w:rPr>
  </w:style>
  <w:style w:type="paragraph" w:customStyle="1" w:styleId="318331D937E44F2F8B3E933B36C2050B25">
    <w:name w:val="318331D937E44F2F8B3E933B36C2050B25"/>
    <w:rsid w:val="00912B09"/>
    <w:rPr>
      <w:rFonts w:eastAsiaTheme="minorHAnsi"/>
    </w:rPr>
  </w:style>
  <w:style w:type="paragraph" w:customStyle="1" w:styleId="41A4B9306FB041AE8CB1E3468C68CA3425">
    <w:name w:val="41A4B9306FB041AE8CB1E3468C68CA3425"/>
    <w:rsid w:val="00912B09"/>
    <w:rPr>
      <w:rFonts w:eastAsiaTheme="minorHAnsi"/>
    </w:rPr>
  </w:style>
  <w:style w:type="paragraph" w:customStyle="1" w:styleId="2B43EE94872642C3A5CCD1FFDA697F7F25">
    <w:name w:val="2B43EE94872642C3A5CCD1FFDA697F7F25"/>
    <w:rsid w:val="00912B09"/>
    <w:rPr>
      <w:rFonts w:eastAsiaTheme="minorHAnsi"/>
    </w:rPr>
  </w:style>
  <w:style w:type="paragraph" w:customStyle="1" w:styleId="73A1D88F488D471C8DC8BF98EF7512B725">
    <w:name w:val="73A1D88F488D471C8DC8BF98EF7512B725"/>
    <w:rsid w:val="00912B09"/>
    <w:rPr>
      <w:rFonts w:eastAsiaTheme="minorHAnsi"/>
    </w:rPr>
  </w:style>
  <w:style w:type="paragraph" w:customStyle="1" w:styleId="8FB8B9AA107848BAA4B8C4ABA9F708BA25">
    <w:name w:val="8FB8B9AA107848BAA4B8C4ABA9F708BA25"/>
    <w:rsid w:val="00912B09"/>
    <w:rPr>
      <w:rFonts w:eastAsiaTheme="minorHAnsi"/>
    </w:rPr>
  </w:style>
  <w:style w:type="paragraph" w:customStyle="1" w:styleId="78082C138630428C8CFA58188E11F34525">
    <w:name w:val="78082C138630428C8CFA58188E11F34525"/>
    <w:rsid w:val="00912B09"/>
    <w:rPr>
      <w:rFonts w:eastAsiaTheme="minorHAnsi"/>
    </w:rPr>
  </w:style>
  <w:style w:type="paragraph" w:customStyle="1" w:styleId="D7584FAAF6D44629B2293DFE593CE23325">
    <w:name w:val="D7584FAAF6D44629B2293DFE593CE23325"/>
    <w:rsid w:val="00912B09"/>
    <w:rPr>
      <w:rFonts w:eastAsiaTheme="minorHAnsi"/>
    </w:rPr>
  </w:style>
  <w:style w:type="paragraph" w:customStyle="1" w:styleId="B1D8108B0D2B4358BB3772748AEFB44D25">
    <w:name w:val="B1D8108B0D2B4358BB3772748AEFB44D25"/>
    <w:rsid w:val="00912B09"/>
    <w:rPr>
      <w:rFonts w:eastAsiaTheme="minorHAnsi"/>
    </w:rPr>
  </w:style>
  <w:style w:type="paragraph" w:customStyle="1" w:styleId="584B7DC91B204972B2C08FBD2740430C25">
    <w:name w:val="584B7DC91B204972B2C08FBD2740430C25"/>
    <w:rsid w:val="00912B09"/>
    <w:rPr>
      <w:rFonts w:eastAsiaTheme="minorHAnsi"/>
    </w:rPr>
  </w:style>
  <w:style w:type="paragraph" w:customStyle="1" w:styleId="2F3159C4EBA749ACBBF8C1B79E4F4E6125">
    <w:name w:val="2F3159C4EBA749ACBBF8C1B79E4F4E6125"/>
    <w:rsid w:val="00912B09"/>
    <w:rPr>
      <w:rFonts w:eastAsiaTheme="minorHAnsi"/>
    </w:rPr>
  </w:style>
  <w:style w:type="paragraph" w:customStyle="1" w:styleId="554A6AE4357F4FD7A8779D6E154EFA7D25">
    <w:name w:val="554A6AE4357F4FD7A8779D6E154EFA7D25"/>
    <w:rsid w:val="00912B09"/>
    <w:rPr>
      <w:rFonts w:eastAsiaTheme="minorHAnsi"/>
    </w:rPr>
  </w:style>
  <w:style w:type="paragraph" w:customStyle="1" w:styleId="A03B5FDDF83A436FBD433A6CE953F2DB25">
    <w:name w:val="A03B5FDDF83A436FBD433A6CE953F2DB25"/>
    <w:rsid w:val="00912B09"/>
    <w:rPr>
      <w:rFonts w:eastAsiaTheme="minorHAnsi"/>
    </w:rPr>
  </w:style>
  <w:style w:type="paragraph" w:customStyle="1" w:styleId="4B08965C68284032B9D7A6E7B951992C25">
    <w:name w:val="4B08965C68284032B9D7A6E7B951992C25"/>
    <w:rsid w:val="00912B09"/>
    <w:rPr>
      <w:rFonts w:eastAsiaTheme="minorHAnsi"/>
    </w:rPr>
  </w:style>
  <w:style w:type="paragraph" w:customStyle="1" w:styleId="0709C7C0E75845D6BB291D4CAFB8064125">
    <w:name w:val="0709C7C0E75845D6BB291D4CAFB8064125"/>
    <w:rsid w:val="00912B09"/>
    <w:rPr>
      <w:rFonts w:eastAsiaTheme="minorHAnsi"/>
    </w:rPr>
  </w:style>
  <w:style w:type="paragraph" w:customStyle="1" w:styleId="0D53C84839C64AE59142127EFDD8A26925">
    <w:name w:val="0D53C84839C64AE59142127EFDD8A26925"/>
    <w:rsid w:val="00912B09"/>
    <w:rPr>
      <w:rFonts w:eastAsiaTheme="minorHAnsi"/>
    </w:rPr>
  </w:style>
  <w:style w:type="paragraph" w:customStyle="1" w:styleId="CFADEA9220B64C4DB455E5FF6022D0A325">
    <w:name w:val="CFADEA9220B64C4DB455E5FF6022D0A325"/>
    <w:rsid w:val="00912B09"/>
    <w:rPr>
      <w:rFonts w:eastAsiaTheme="minorHAnsi"/>
    </w:rPr>
  </w:style>
  <w:style w:type="paragraph" w:customStyle="1" w:styleId="FBA5D04E837C4B2984E7307E39C027F825">
    <w:name w:val="FBA5D04E837C4B2984E7307E39C027F825"/>
    <w:rsid w:val="00912B09"/>
    <w:rPr>
      <w:rFonts w:eastAsiaTheme="minorHAnsi"/>
    </w:rPr>
  </w:style>
  <w:style w:type="paragraph" w:customStyle="1" w:styleId="BE3CE54EEEBD4D0594A726C5F24D49CD25">
    <w:name w:val="BE3CE54EEEBD4D0594A726C5F24D49CD25"/>
    <w:rsid w:val="00912B09"/>
    <w:rPr>
      <w:rFonts w:eastAsiaTheme="minorHAnsi"/>
    </w:rPr>
  </w:style>
  <w:style w:type="paragraph" w:customStyle="1" w:styleId="4632E4ECB7B3486D88EE998523C0D56C25">
    <w:name w:val="4632E4ECB7B3486D88EE998523C0D56C25"/>
    <w:rsid w:val="00912B09"/>
    <w:rPr>
      <w:rFonts w:eastAsiaTheme="minorHAnsi"/>
    </w:rPr>
  </w:style>
  <w:style w:type="paragraph" w:customStyle="1" w:styleId="6DD177D66D2541F1A9E670A841219C7D25">
    <w:name w:val="6DD177D66D2541F1A9E670A841219C7D25"/>
    <w:rsid w:val="00912B09"/>
    <w:rPr>
      <w:rFonts w:eastAsiaTheme="minorHAnsi"/>
    </w:rPr>
  </w:style>
  <w:style w:type="paragraph" w:customStyle="1" w:styleId="F4DEC1054D8948A4BB3134DD76C7E80625">
    <w:name w:val="F4DEC1054D8948A4BB3134DD76C7E80625"/>
    <w:rsid w:val="00912B09"/>
    <w:rPr>
      <w:rFonts w:eastAsiaTheme="minorHAnsi"/>
    </w:rPr>
  </w:style>
  <w:style w:type="paragraph" w:customStyle="1" w:styleId="CFDFDF59FAB04F028DA1E14B247461A425">
    <w:name w:val="CFDFDF59FAB04F028DA1E14B247461A425"/>
    <w:rsid w:val="00912B09"/>
    <w:rPr>
      <w:rFonts w:eastAsiaTheme="minorHAnsi"/>
    </w:rPr>
  </w:style>
  <w:style w:type="paragraph" w:customStyle="1" w:styleId="C4A3455E72E54C40B2BA0FCFAAE3EFFE25">
    <w:name w:val="C4A3455E72E54C40B2BA0FCFAAE3EFFE25"/>
    <w:rsid w:val="00912B09"/>
    <w:rPr>
      <w:rFonts w:eastAsiaTheme="minorHAnsi"/>
    </w:rPr>
  </w:style>
  <w:style w:type="paragraph" w:customStyle="1" w:styleId="0F743CC1A9884201BE7E1C9D2647224C25">
    <w:name w:val="0F743CC1A9884201BE7E1C9D2647224C25"/>
    <w:rsid w:val="00912B09"/>
    <w:rPr>
      <w:rFonts w:eastAsiaTheme="minorHAnsi"/>
    </w:rPr>
  </w:style>
  <w:style w:type="paragraph" w:customStyle="1" w:styleId="E1C4453C892947CCBF9BBC82BA1B72C625">
    <w:name w:val="E1C4453C892947CCBF9BBC82BA1B72C625"/>
    <w:rsid w:val="00912B09"/>
    <w:rPr>
      <w:rFonts w:eastAsiaTheme="minorHAnsi"/>
    </w:rPr>
  </w:style>
  <w:style w:type="paragraph" w:customStyle="1" w:styleId="F63D3D70BBB3411EA8F6FEDF632AB3EF25">
    <w:name w:val="F63D3D70BBB3411EA8F6FEDF632AB3EF25"/>
    <w:rsid w:val="00912B09"/>
    <w:rPr>
      <w:rFonts w:eastAsiaTheme="minorHAnsi"/>
    </w:rPr>
  </w:style>
  <w:style w:type="paragraph" w:customStyle="1" w:styleId="1AAD3CA76F4D4CA9B55833E44DA205C825">
    <w:name w:val="1AAD3CA76F4D4CA9B55833E44DA205C825"/>
    <w:rsid w:val="00912B09"/>
    <w:rPr>
      <w:rFonts w:eastAsiaTheme="minorHAnsi"/>
    </w:rPr>
  </w:style>
  <w:style w:type="paragraph" w:customStyle="1" w:styleId="A60A1E63F92A43FE9BD6D71B891ED1B425">
    <w:name w:val="A60A1E63F92A43FE9BD6D71B891ED1B425"/>
    <w:rsid w:val="00912B09"/>
    <w:rPr>
      <w:rFonts w:eastAsiaTheme="minorHAnsi"/>
    </w:rPr>
  </w:style>
  <w:style w:type="paragraph" w:customStyle="1" w:styleId="AD48BA7C33964751B379981F0CEA0B2025">
    <w:name w:val="AD48BA7C33964751B379981F0CEA0B2025"/>
    <w:rsid w:val="00912B09"/>
    <w:rPr>
      <w:rFonts w:eastAsiaTheme="minorHAnsi"/>
    </w:rPr>
  </w:style>
  <w:style w:type="paragraph" w:customStyle="1" w:styleId="82F8FC65BD2446CF86BB2643F46FCE8325">
    <w:name w:val="82F8FC65BD2446CF86BB2643F46FCE8325"/>
    <w:rsid w:val="00912B09"/>
    <w:rPr>
      <w:rFonts w:eastAsiaTheme="minorHAnsi"/>
    </w:rPr>
  </w:style>
  <w:style w:type="paragraph" w:customStyle="1" w:styleId="56ED7E9586D34F7D97B2A058B45D083D25">
    <w:name w:val="56ED7E9586D34F7D97B2A058B45D083D25"/>
    <w:rsid w:val="00912B09"/>
    <w:rPr>
      <w:rFonts w:eastAsiaTheme="minorHAnsi"/>
    </w:rPr>
  </w:style>
  <w:style w:type="paragraph" w:customStyle="1" w:styleId="6CDEF7D070364D1FBF3753B32413062F20">
    <w:name w:val="6CDEF7D070364D1FBF3753B32413062F20"/>
    <w:rsid w:val="00912B09"/>
    <w:rPr>
      <w:rFonts w:eastAsiaTheme="minorHAnsi"/>
    </w:rPr>
  </w:style>
  <w:style w:type="paragraph" w:customStyle="1" w:styleId="EAD2B4BCD29345EF94E1E93CE4CDCBB226">
    <w:name w:val="EAD2B4BCD29345EF94E1E93CE4CDCBB226"/>
    <w:rsid w:val="00912B09"/>
    <w:rPr>
      <w:rFonts w:eastAsiaTheme="minorHAnsi"/>
    </w:rPr>
  </w:style>
  <w:style w:type="paragraph" w:customStyle="1" w:styleId="E0EDE83F977B4D40B096B21B0C7FE77126">
    <w:name w:val="E0EDE83F977B4D40B096B21B0C7FE77126"/>
    <w:rsid w:val="00912B09"/>
    <w:rPr>
      <w:rFonts w:eastAsiaTheme="minorHAnsi"/>
    </w:rPr>
  </w:style>
  <w:style w:type="paragraph" w:customStyle="1" w:styleId="56B7CA239BDC47FC8E3B389F3D13D1D426">
    <w:name w:val="56B7CA239BDC47FC8E3B389F3D13D1D426"/>
    <w:rsid w:val="00912B09"/>
    <w:rPr>
      <w:rFonts w:eastAsiaTheme="minorHAnsi"/>
    </w:rPr>
  </w:style>
  <w:style w:type="paragraph" w:customStyle="1" w:styleId="FF249F2C57D04427BADA35159FE22B6226">
    <w:name w:val="FF249F2C57D04427BADA35159FE22B6226"/>
    <w:rsid w:val="00912B09"/>
    <w:rPr>
      <w:rFonts w:eastAsiaTheme="minorHAnsi"/>
    </w:rPr>
  </w:style>
  <w:style w:type="paragraph" w:customStyle="1" w:styleId="7809E29B58354F9789645E512F49AF6326">
    <w:name w:val="7809E29B58354F9789645E512F49AF6326"/>
    <w:rsid w:val="00912B09"/>
    <w:rPr>
      <w:rFonts w:eastAsiaTheme="minorHAnsi"/>
    </w:rPr>
  </w:style>
  <w:style w:type="paragraph" w:customStyle="1" w:styleId="E546501CC31A4299BB5372AD3CC7DA2726">
    <w:name w:val="E546501CC31A4299BB5372AD3CC7DA2726"/>
    <w:rsid w:val="00912B09"/>
    <w:rPr>
      <w:rFonts w:eastAsiaTheme="minorHAnsi"/>
    </w:rPr>
  </w:style>
  <w:style w:type="paragraph" w:customStyle="1" w:styleId="E19FA9BC07214D8885C2653AE5F0D28526">
    <w:name w:val="E19FA9BC07214D8885C2653AE5F0D28526"/>
    <w:rsid w:val="00912B09"/>
    <w:rPr>
      <w:rFonts w:eastAsiaTheme="minorHAnsi"/>
    </w:rPr>
  </w:style>
  <w:style w:type="paragraph" w:customStyle="1" w:styleId="D90739D9FE644C81A35802D70B09506426">
    <w:name w:val="D90739D9FE644C81A35802D70B09506426"/>
    <w:rsid w:val="00912B09"/>
    <w:rPr>
      <w:rFonts w:eastAsiaTheme="minorHAnsi"/>
    </w:rPr>
  </w:style>
  <w:style w:type="paragraph" w:customStyle="1" w:styleId="DA7261F5B1724C00A8B6A6B8AABB48B226">
    <w:name w:val="DA7261F5B1724C00A8B6A6B8AABB48B226"/>
    <w:rsid w:val="00912B09"/>
    <w:rPr>
      <w:rFonts w:eastAsiaTheme="minorHAnsi"/>
    </w:rPr>
  </w:style>
  <w:style w:type="paragraph" w:customStyle="1" w:styleId="8A396B23D570403F83FEA00B0C27FDEE26">
    <w:name w:val="8A396B23D570403F83FEA00B0C27FDEE26"/>
    <w:rsid w:val="00912B09"/>
    <w:rPr>
      <w:rFonts w:eastAsiaTheme="minorHAnsi"/>
    </w:rPr>
  </w:style>
  <w:style w:type="paragraph" w:customStyle="1" w:styleId="B2AF3E074652444F947D077C3B173B4226">
    <w:name w:val="B2AF3E074652444F947D077C3B173B4226"/>
    <w:rsid w:val="00912B09"/>
    <w:rPr>
      <w:rFonts w:eastAsiaTheme="minorHAnsi"/>
    </w:rPr>
  </w:style>
  <w:style w:type="paragraph" w:customStyle="1" w:styleId="DC465535188C41ADA5690D93B396DC0226">
    <w:name w:val="DC465535188C41ADA5690D93B396DC0226"/>
    <w:rsid w:val="00912B09"/>
    <w:rPr>
      <w:rFonts w:eastAsiaTheme="minorHAnsi"/>
    </w:rPr>
  </w:style>
  <w:style w:type="paragraph" w:customStyle="1" w:styleId="588E30677CC3444396B9C8C00F8AD5F726">
    <w:name w:val="588E30677CC3444396B9C8C00F8AD5F726"/>
    <w:rsid w:val="00912B09"/>
    <w:rPr>
      <w:rFonts w:eastAsiaTheme="minorHAnsi"/>
    </w:rPr>
  </w:style>
  <w:style w:type="paragraph" w:customStyle="1" w:styleId="A6EB3F8AD6104BF69E13D0FA3462FAAA26">
    <w:name w:val="A6EB3F8AD6104BF69E13D0FA3462FAAA26"/>
    <w:rsid w:val="00912B09"/>
    <w:rPr>
      <w:rFonts w:eastAsiaTheme="minorHAnsi"/>
    </w:rPr>
  </w:style>
  <w:style w:type="paragraph" w:customStyle="1" w:styleId="63EB43BCD53F4DAEB6F6B4F6F4514CB026">
    <w:name w:val="63EB43BCD53F4DAEB6F6B4F6F4514CB026"/>
    <w:rsid w:val="00912B09"/>
    <w:rPr>
      <w:rFonts w:eastAsiaTheme="minorHAnsi"/>
    </w:rPr>
  </w:style>
  <w:style w:type="paragraph" w:customStyle="1" w:styleId="AEF6DD7C31474043B54C4B62DD04491626">
    <w:name w:val="AEF6DD7C31474043B54C4B62DD04491626"/>
    <w:rsid w:val="00912B09"/>
    <w:rPr>
      <w:rFonts w:eastAsiaTheme="minorHAnsi"/>
    </w:rPr>
  </w:style>
  <w:style w:type="paragraph" w:customStyle="1" w:styleId="F83A8648BAF04D54986BF54E09A0DE1C26">
    <w:name w:val="F83A8648BAF04D54986BF54E09A0DE1C26"/>
    <w:rsid w:val="00912B09"/>
    <w:rPr>
      <w:rFonts w:eastAsiaTheme="minorHAnsi"/>
    </w:rPr>
  </w:style>
  <w:style w:type="paragraph" w:customStyle="1" w:styleId="21221DBFCE1C409B8755822FB05F324A26">
    <w:name w:val="21221DBFCE1C409B8755822FB05F324A26"/>
    <w:rsid w:val="00912B09"/>
    <w:rPr>
      <w:rFonts w:eastAsiaTheme="minorHAnsi"/>
    </w:rPr>
  </w:style>
  <w:style w:type="paragraph" w:customStyle="1" w:styleId="C0D00E55895F4046AE533CC76752603A26">
    <w:name w:val="C0D00E55895F4046AE533CC76752603A26"/>
    <w:rsid w:val="00912B09"/>
    <w:rPr>
      <w:rFonts w:eastAsiaTheme="minorHAnsi"/>
    </w:rPr>
  </w:style>
  <w:style w:type="paragraph" w:customStyle="1" w:styleId="F268F93E24094CB48818D259DB0C507126">
    <w:name w:val="F268F93E24094CB48818D259DB0C507126"/>
    <w:rsid w:val="00912B09"/>
    <w:rPr>
      <w:rFonts w:eastAsiaTheme="minorHAnsi"/>
    </w:rPr>
  </w:style>
  <w:style w:type="paragraph" w:customStyle="1" w:styleId="DD8B2FA731054B8CB90F3A813FF2A22826">
    <w:name w:val="DD8B2FA731054B8CB90F3A813FF2A22826"/>
    <w:rsid w:val="00912B09"/>
    <w:rPr>
      <w:rFonts w:eastAsiaTheme="minorHAnsi"/>
    </w:rPr>
  </w:style>
  <w:style w:type="paragraph" w:customStyle="1" w:styleId="636BE12AE261463589E9B3C38443DD1E26">
    <w:name w:val="636BE12AE261463589E9B3C38443DD1E26"/>
    <w:rsid w:val="00912B09"/>
    <w:rPr>
      <w:rFonts w:eastAsiaTheme="minorHAnsi"/>
    </w:rPr>
  </w:style>
  <w:style w:type="paragraph" w:customStyle="1" w:styleId="C80E55E0FA7548B0B283183F82E8C8E626">
    <w:name w:val="C80E55E0FA7548B0B283183F82E8C8E626"/>
    <w:rsid w:val="00912B09"/>
    <w:rPr>
      <w:rFonts w:eastAsiaTheme="minorHAnsi"/>
    </w:rPr>
  </w:style>
  <w:style w:type="paragraph" w:customStyle="1" w:styleId="C70F2489BA5341BF9200C94D45C1FA1026">
    <w:name w:val="C70F2489BA5341BF9200C94D45C1FA1026"/>
    <w:rsid w:val="00912B09"/>
    <w:rPr>
      <w:rFonts w:eastAsiaTheme="minorHAnsi"/>
    </w:rPr>
  </w:style>
  <w:style w:type="paragraph" w:customStyle="1" w:styleId="03184705A45947C4AAA3D776F2381D5626">
    <w:name w:val="03184705A45947C4AAA3D776F2381D5626"/>
    <w:rsid w:val="00912B09"/>
    <w:rPr>
      <w:rFonts w:eastAsiaTheme="minorHAnsi"/>
    </w:rPr>
  </w:style>
  <w:style w:type="paragraph" w:customStyle="1" w:styleId="318331D937E44F2F8B3E933B36C2050B26">
    <w:name w:val="318331D937E44F2F8B3E933B36C2050B26"/>
    <w:rsid w:val="00912B09"/>
    <w:rPr>
      <w:rFonts w:eastAsiaTheme="minorHAnsi"/>
    </w:rPr>
  </w:style>
  <w:style w:type="paragraph" w:customStyle="1" w:styleId="41A4B9306FB041AE8CB1E3468C68CA3426">
    <w:name w:val="41A4B9306FB041AE8CB1E3468C68CA3426"/>
    <w:rsid w:val="00912B09"/>
    <w:rPr>
      <w:rFonts w:eastAsiaTheme="minorHAnsi"/>
    </w:rPr>
  </w:style>
  <w:style w:type="paragraph" w:customStyle="1" w:styleId="2B43EE94872642C3A5CCD1FFDA697F7F26">
    <w:name w:val="2B43EE94872642C3A5CCD1FFDA697F7F26"/>
    <w:rsid w:val="00912B09"/>
    <w:rPr>
      <w:rFonts w:eastAsiaTheme="minorHAnsi"/>
    </w:rPr>
  </w:style>
  <w:style w:type="paragraph" w:customStyle="1" w:styleId="73A1D88F488D471C8DC8BF98EF7512B726">
    <w:name w:val="73A1D88F488D471C8DC8BF98EF7512B726"/>
    <w:rsid w:val="00912B09"/>
    <w:rPr>
      <w:rFonts w:eastAsiaTheme="minorHAnsi"/>
    </w:rPr>
  </w:style>
  <w:style w:type="paragraph" w:customStyle="1" w:styleId="8FB8B9AA107848BAA4B8C4ABA9F708BA26">
    <w:name w:val="8FB8B9AA107848BAA4B8C4ABA9F708BA26"/>
    <w:rsid w:val="00912B09"/>
    <w:rPr>
      <w:rFonts w:eastAsiaTheme="minorHAnsi"/>
    </w:rPr>
  </w:style>
  <w:style w:type="paragraph" w:customStyle="1" w:styleId="78082C138630428C8CFA58188E11F34526">
    <w:name w:val="78082C138630428C8CFA58188E11F34526"/>
    <w:rsid w:val="00912B09"/>
    <w:rPr>
      <w:rFonts w:eastAsiaTheme="minorHAnsi"/>
    </w:rPr>
  </w:style>
  <w:style w:type="paragraph" w:customStyle="1" w:styleId="D7584FAAF6D44629B2293DFE593CE23326">
    <w:name w:val="D7584FAAF6D44629B2293DFE593CE23326"/>
    <w:rsid w:val="00912B09"/>
    <w:rPr>
      <w:rFonts w:eastAsiaTheme="minorHAnsi"/>
    </w:rPr>
  </w:style>
  <w:style w:type="paragraph" w:customStyle="1" w:styleId="B1D8108B0D2B4358BB3772748AEFB44D26">
    <w:name w:val="B1D8108B0D2B4358BB3772748AEFB44D26"/>
    <w:rsid w:val="00912B09"/>
    <w:rPr>
      <w:rFonts w:eastAsiaTheme="minorHAnsi"/>
    </w:rPr>
  </w:style>
  <w:style w:type="paragraph" w:customStyle="1" w:styleId="584B7DC91B204972B2C08FBD2740430C26">
    <w:name w:val="584B7DC91B204972B2C08FBD2740430C26"/>
    <w:rsid w:val="00912B09"/>
    <w:rPr>
      <w:rFonts w:eastAsiaTheme="minorHAnsi"/>
    </w:rPr>
  </w:style>
  <w:style w:type="paragraph" w:customStyle="1" w:styleId="2F3159C4EBA749ACBBF8C1B79E4F4E6126">
    <w:name w:val="2F3159C4EBA749ACBBF8C1B79E4F4E6126"/>
    <w:rsid w:val="00912B09"/>
    <w:rPr>
      <w:rFonts w:eastAsiaTheme="minorHAnsi"/>
    </w:rPr>
  </w:style>
  <w:style w:type="paragraph" w:customStyle="1" w:styleId="554A6AE4357F4FD7A8779D6E154EFA7D26">
    <w:name w:val="554A6AE4357F4FD7A8779D6E154EFA7D26"/>
    <w:rsid w:val="00912B09"/>
    <w:rPr>
      <w:rFonts w:eastAsiaTheme="minorHAnsi"/>
    </w:rPr>
  </w:style>
  <w:style w:type="paragraph" w:customStyle="1" w:styleId="A03B5FDDF83A436FBD433A6CE953F2DB26">
    <w:name w:val="A03B5FDDF83A436FBD433A6CE953F2DB26"/>
    <w:rsid w:val="00912B09"/>
    <w:rPr>
      <w:rFonts w:eastAsiaTheme="minorHAnsi"/>
    </w:rPr>
  </w:style>
  <w:style w:type="paragraph" w:customStyle="1" w:styleId="4B08965C68284032B9D7A6E7B951992C26">
    <w:name w:val="4B08965C68284032B9D7A6E7B951992C26"/>
    <w:rsid w:val="00912B09"/>
    <w:rPr>
      <w:rFonts w:eastAsiaTheme="minorHAnsi"/>
    </w:rPr>
  </w:style>
  <w:style w:type="paragraph" w:customStyle="1" w:styleId="0709C7C0E75845D6BB291D4CAFB8064126">
    <w:name w:val="0709C7C0E75845D6BB291D4CAFB8064126"/>
    <w:rsid w:val="00912B09"/>
    <w:rPr>
      <w:rFonts w:eastAsiaTheme="minorHAnsi"/>
    </w:rPr>
  </w:style>
  <w:style w:type="paragraph" w:customStyle="1" w:styleId="0D53C84839C64AE59142127EFDD8A26926">
    <w:name w:val="0D53C84839C64AE59142127EFDD8A26926"/>
    <w:rsid w:val="00912B09"/>
    <w:rPr>
      <w:rFonts w:eastAsiaTheme="minorHAnsi"/>
    </w:rPr>
  </w:style>
  <w:style w:type="paragraph" w:customStyle="1" w:styleId="CFADEA9220B64C4DB455E5FF6022D0A326">
    <w:name w:val="CFADEA9220B64C4DB455E5FF6022D0A326"/>
    <w:rsid w:val="00912B09"/>
    <w:rPr>
      <w:rFonts w:eastAsiaTheme="minorHAnsi"/>
    </w:rPr>
  </w:style>
  <w:style w:type="paragraph" w:customStyle="1" w:styleId="FBA5D04E837C4B2984E7307E39C027F826">
    <w:name w:val="FBA5D04E837C4B2984E7307E39C027F826"/>
    <w:rsid w:val="00912B09"/>
    <w:rPr>
      <w:rFonts w:eastAsiaTheme="minorHAnsi"/>
    </w:rPr>
  </w:style>
  <w:style w:type="paragraph" w:customStyle="1" w:styleId="BE3CE54EEEBD4D0594A726C5F24D49CD26">
    <w:name w:val="BE3CE54EEEBD4D0594A726C5F24D49CD26"/>
    <w:rsid w:val="00912B09"/>
    <w:rPr>
      <w:rFonts w:eastAsiaTheme="minorHAnsi"/>
    </w:rPr>
  </w:style>
  <w:style w:type="paragraph" w:customStyle="1" w:styleId="4632E4ECB7B3486D88EE998523C0D56C26">
    <w:name w:val="4632E4ECB7B3486D88EE998523C0D56C26"/>
    <w:rsid w:val="00912B09"/>
    <w:rPr>
      <w:rFonts w:eastAsiaTheme="minorHAnsi"/>
    </w:rPr>
  </w:style>
  <w:style w:type="paragraph" w:customStyle="1" w:styleId="6DD177D66D2541F1A9E670A841219C7D26">
    <w:name w:val="6DD177D66D2541F1A9E670A841219C7D26"/>
    <w:rsid w:val="00912B09"/>
    <w:rPr>
      <w:rFonts w:eastAsiaTheme="minorHAnsi"/>
    </w:rPr>
  </w:style>
  <w:style w:type="paragraph" w:customStyle="1" w:styleId="F4DEC1054D8948A4BB3134DD76C7E80626">
    <w:name w:val="F4DEC1054D8948A4BB3134DD76C7E80626"/>
    <w:rsid w:val="00912B09"/>
    <w:rPr>
      <w:rFonts w:eastAsiaTheme="minorHAnsi"/>
    </w:rPr>
  </w:style>
  <w:style w:type="paragraph" w:customStyle="1" w:styleId="CFDFDF59FAB04F028DA1E14B247461A426">
    <w:name w:val="CFDFDF59FAB04F028DA1E14B247461A426"/>
    <w:rsid w:val="00912B09"/>
    <w:rPr>
      <w:rFonts w:eastAsiaTheme="minorHAnsi"/>
    </w:rPr>
  </w:style>
  <w:style w:type="paragraph" w:customStyle="1" w:styleId="C4A3455E72E54C40B2BA0FCFAAE3EFFE26">
    <w:name w:val="C4A3455E72E54C40B2BA0FCFAAE3EFFE26"/>
    <w:rsid w:val="00912B09"/>
    <w:rPr>
      <w:rFonts w:eastAsiaTheme="minorHAnsi"/>
    </w:rPr>
  </w:style>
  <w:style w:type="paragraph" w:customStyle="1" w:styleId="0F743CC1A9884201BE7E1C9D2647224C26">
    <w:name w:val="0F743CC1A9884201BE7E1C9D2647224C26"/>
    <w:rsid w:val="00912B09"/>
    <w:rPr>
      <w:rFonts w:eastAsiaTheme="minorHAnsi"/>
    </w:rPr>
  </w:style>
  <w:style w:type="paragraph" w:customStyle="1" w:styleId="E1C4453C892947CCBF9BBC82BA1B72C626">
    <w:name w:val="E1C4453C892947CCBF9BBC82BA1B72C626"/>
    <w:rsid w:val="00912B09"/>
    <w:rPr>
      <w:rFonts w:eastAsiaTheme="minorHAnsi"/>
    </w:rPr>
  </w:style>
  <w:style w:type="paragraph" w:customStyle="1" w:styleId="F63D3D70BBB3411EA8F6FEDF632AB3EF26">
    <w:name w:val="F63D3D70BBB3411EA8F6FEDF632AB3EF26"/>
    <w:rsid w:val="00912B09"/>
    <w:rPr>
      <w:rFonts w:eastAsiaTheme="minorHAnsi"/>
    </w:rPr>
  </w:style>
  <w:style w:type="paragraph" w:customStyle="1" w:styleId="1AAD3CA76F4D4CA9B55833E44DA205C826">
    <w:name w:val="1AAD3CA76F4D4CA9B55833E44DA205C826"/>
    <w:rsid w:val="00912B09"/>
    <w:rPr>
      <w:rFonts w:eastAsiaTheme="minorHAnsi"/>
    </w:rPr>
  </w:style>
  <w:style w:type="paragraph" w:customStyle="1" w:styleId="A60A1E63F92A43FE9BD6D71B891ED1B426">
    <w:name w:val="A60A1E63F92A43FE9BD6D71B891ED1B426"/>
    <w:rsid w:val="00912B09"/>
    <w:rPr>
      <w:rFonts w:eastAsiaTheme="minorHAnsi"/>
    </w:rPr>
  </w:style>
  <w:style w:type="paragraph" w:customStyle="1" w:styleId="AD48BA7C33964751B379981F0CEA0B2026">
    <w:name w:val="AD48BA7C33964751B379981F0CEA0B2026"/>
    <w:rsid w:val="00912B09"/>
    <w:rPr>
      <w:rFonts w:eastAsiaTheme="minorHAnsi"/>
    </w:rPr>
  </w:style>
  <w:style w:type="paragraph" w:customStyle="1" w:styleId="82F8FC65BD2446CF86BB2643F46FCE8326">
    <w:name w:val="82F8FC65BD2446CF86BB2643F46FCE8326"/>
    <w:rsid w:val="00912B09"/>
    <w:rPr>
      <w:rFonts w:eastAsiaTheme="minorHAnsi"/>
    </w:rPr>
  </w:style>
  <w:style w:type="paragraph" w:customStyle="1" w:styleId="56ED7E9586D34F7D97B2A058B45D083D26">
    <w:name w:val="56ED7E9586D34F7D97B2A058B45D083D26"/>
    <w:rsid w:val="00912B09"/>
    <w:rPr>
      <w:rFonts w:eastAsiaTheme="minorHAnsi"/>
    </w:rPr>
  </w:style>
  <w:style w:type="paragraph" w:customStyle="1" w:styleId="6CDEF7D070364D1FBF3753B32413062F21">
    <w:name w:val="6CDEF7D070364D1FBF3753B32413062F21"/>
    <w:rsid w:val="00167902"/>
    <w:rPr>
      <w:rFonts w:eastAsiaTheme="minorHAnsi"/>
    </w:rPr>
  </w:style>
  <w:style w:type="paragraph" w:customStyle="1" w:styleId="EAD2B4BCD29345EF94E1E93CE4CDCBB227">
    <w:name w:val="EAD2B4BCD29345EF94E1E93CE4CDCBB227"/>
    <w:rsid w:val="00167902"/>
    <w:rPr>
      <w:rFonts w:eastAsiaTheme="minorHAnsi"/>
    </w:rPr>
  </w:style>
  <w:style w:type="paragraph" w:customStyle="1" w:styleId="E0EDE83F977B4D40B096B21B0C7FE77127">
    <w:name w:val="E0EDE83F977B4D40B096B21B0C7FE77127"/>
    <w:rsid w:val="00167902"/>
    <w:rPr>
      <w:rFonts w:eastAsiaTheme="minorHAnsi"/>
    </w:rPr>
  </w:style>
  <w:style w:type="paragraph" w:customStyle="1" w:styleId="56B7CA239BDC47FC8E3B389F3D13D1D427">
    <w:name w:val="56B7CA239BDC47FC8E3B389F3D13D1D427"/>
    <w:rsid w:val="00167902"/>
    <w:rPr>
      <w:rFonts w:eastAsiaTheme="minorHAnsi"/>
    </w:rPr>
  </w:style>
  <w:style w:type="paragraph" w:customStyle="1" w:styleId="FF249F2C57D04427BADA35159FE22B6227">
    <w:name w:val="FF249F2C57D04427BADA35159FE22B6227"/>
    <w:rsid w:val="00167902"/>
    <w:rPr>
      <w:rFonts w:eastAsiaTheme="minorHAnsi"/>
    </w:rPr>
  </w:style>
  <w:style w:type="paragraph" w:customStyle="1" w:styleId="7809E29B58354F9789645E512F49AF6327">
    <w:name w:val="7809E29B58354F9789645E512F49AF6327"/>
    <w:rsid w:val="00167902"/>
    <w:rPr>
      <w:rFonts w:eastAsiaTheme="minorHAnsi"/>
    </w:rPr>
  </w:style>
  <w:style w:type="paragraph" w:customStyle="1" w:styleId="E546501CC31A4299BB5372AD3CC7DA2727">
    <w:name w:val="E546501CC31A4299BB5372AD3CC7DA2727"/>
    <w:rsid w:val="00167902"/>
    <w:rPr>
      <w:rFonts w:eastAsiaTheme="minorHAnsi"/>
    </w:rPr>
  </w:style>
  <w:style w:type="paragraph" w:customStyle="1" w:styleId="E19FA9BC07214D8885C2653AE5F0D28527">
    <w:name w:val="E19FA9BC07214D8885C2653AE5F0D28527"/>
    <w:rsid w:val="00167902"/>
    <w:rPr>
      <w:rFonts w:eastAsiaTheme="minorHAnsi"/>
    </w:rPr>
  </w:style>
  <w:style w:type="paragraph" w:customStyle="1" w:styleId="D90739D9FE644C81A35802D70B09506427">
    <w:name w:val="D90739D9FE644C81A35802D70B09506427"/>
    <w:rsid w:val="00167902"/>
    <w:rPr>
      <w:rFonts w:eastAsiaTheme="minorHAnsi"/>
    </w:rPr>
  </w:style>
  <w:style w:type="paragraph" w:customStyle="1" w:styleId="DA7261F5B1724C00A8B6A6B8AABB48B227">
    <w:name w:val="DA7261F5B1724C00A8B6A6B8AABB48B227"/>
    <w:rsid w:val="00167902"/>
    <w:rPr>
      <w:rFonts w:eastAsiaTheme="minorHAnsi"/>
    </w:rPr>
  </w:style>
  <w:style w:type="paragraph" w:customStyle="1" w:styleId="8A396B23D570403F83FEA00B0C27FDEE27">
    <w:name w:val="8A396B23D570403F83FEA00B0C27FDEE27"/>
    <w:rsid w:val="00167902"/>
    <w:rPr>
      <w:rFonts w:eastAsiaTheme="minorHAnsi"/>
    </w:rPr>
  </w:style>
  <w:style w:type="paragraph" w:customStyle="1" w:styleId="B2AF3E074652444F947D077C3B173B4227">
    <w:name w:val="B2AF3E074652444F947D077C3B173B4227"/>
    <w:rsid w:val="00167902"/>
    <w:rPr>
      <w:rFonts w:eastAsiaTheme="minorHAnsi"/>
    </w:rPr>
  </w:style>
  <w:style w:type="paragraph" w:customStyle="1" w:styleId="DC465535188C41ADA5690D93B396DC0227">
    <w:name w:val="DC465535188C41ADA5690D93B396DC0227"/>
    <w:rsid w:val="00167902"/>
    <w:rPr>
      <w:rFonts w:eastAsiaTheme="minorHAnsi"/>
    </w:rPr>
  </w:style>
  <w:style w:type="paragraph" w:customStyle="1" w:styleId="588E30677CC3444396B9C8C00F8AD5F727">
    <w:name w:val="588E30677CC3444396B9C8C00F8AD5F727"/>
    <w:rsid w:val="00167902"/>
    <w:rPr>
      <w:rFonts w:eastAsiaTheme="minorHAnsi"/>
    </w:rPr>
  </w:style>
  <w:style w:type="paragraph" w:customStyle="1" w:styleId="A6EB3F8AD6104BF69E13D0FA3462FAAA27">
    <w:name w:val="A6EB3F8AD6104BF69E13D0FA3462FAAA27"/>
    <w:rsid w:val="00167902"/>
    <w:rPr>
      <w:rFonts w:eastAsiaTheme="minorHAnsi"/>
    </w:rPr>
  </w:style>
  <w:style w:type="paragraph" w:customStyle="1" w:styleId="63EB43BCD53F4DAEB6F6B4F6F4514CB027">
    <w:name w:val="63EB43BCD53F4DAEB6F6B4F6F4514CB027"/>
    <w:rsid w:val="00167902"/>
    <w:rPr>
      <w:rFonts w:eastAsiaTheme="minorHAnsi"/>
    </w:rPr>
  </w:style>
  <w:style w:type="paragraph" w:customStyle="1" w:styleId="AEF6DD7C31474043B54C4B62DD04491627">
    <w:name w:val="AEF6DD7C31474043B54C4B62DD04491627"/>
    <w:rsid w:val="00167902"/>
    <w:rPr>
      <w:rFonts w:eastAsiaTheme="minorHAnsi"/>
    </w:rPr>
  </w:style>
  <w:style w:type="paragraph" w:customStyle="1" w:styleId="F83A8648BAF04D54986BF54E09A0DE1C27">
    <w:name w:val="F83A8648BAF04D54986BF54E09A0DE1C27"/>
    <w:rsid w:val="00167902"/>
    <w:rPr>
      <w:rFonts w:eastAsiaTheme="minorHAnsi"/>
    </w:rPr>
  </w:style>
  <w:style w:type="paragraph" w:customStyle="1" w:styleId="21221DBFCE1C409B8755822FB05F324A27">
    <w:name w:val="21221DBFCE1C409B8755822FB05F324A27"/>
    <w:rsid w:val="00167902"/>
    <w:rPr>
      <w:rFonts w:eastAsiaTheme="minorHAnsi"/>
    </w:rPr>
  </w:style>
  <w:style w:type="paragraph" w:customStyle="1" w:styleId="C0D00E55895F4046AE533CC76752603A27">
    <w:name w:val="C0D00E55895F4046AE533CC76752603A27"/>
    <w:rsid w:val="00167902"/>
    <w:rPr>
      <w:rFonts w:eastAsiaTheme="minorHAnsi"/>
    </w:rPr>
  </w:style>
  <w:style w:type="paragraph" w:customStyle="1" w:styleId="F268F93E24094CB48818D259DB0C507127">
    <w:name w:val="F268F93E24094CB48818D259DB0C507127"/>
    <w:rsid w:val="00167902"/>
    <w:rPr>
      <w:rFonts w:eastAsiaTheme="minorHAnsi"/>
    </w:rPr>
  </w:style>
  <w:style w:type="paragraph" w:customStyle="1" w:styleId="DD8B2FA731054B8CB90F3A813FF2A22827">
    <w:name w:val="DD8B2FA731054B8CB90F3A813FF2A22827"/>
    <w:rsid w:val="00167902"/>
    <w:rPr>
      <w:rFonts w:eastAsiaTheme="minorHAnsi"/>
    </w:rPr>
  </w:style>
  <w:style w:type="paragraph" w:customStyle="1" w:styleId="636BE12AE261463589E9B3C38443DD1E27">
    <w:name w:val="636BE12AE261463589E9B3C38443DD1E27"/>
    <w:rsid w:val="00167902"/>
    <w:rPr>
      <w:rFonts w:eastAsiaTheme="minorHAnsi"/>
    </w:rPr>
  </w:style>
  <w:style w:type="paragraph" w:customStyle="1" w:styleId="C80E55E0FA7548B0B283183F82E8C8E627">
    <w:name w:val="C80E55E0FA7548B0B283183F82E8C8E627"/>
    <w:rsid w:val="00167902"/>
    <w:rPr>
      <w:rFonts w:eastAsiaTheme="minorHAnsi"/>
    </w:rPr>
  </w:style>
  <w:style w:type="paragraph" w:customStyle="1" w:styleId="C70F2489BA5341BF9200C94D45C1FA1027">
    <w:name w:val="C70F2489BA5341BF9200C94D45C1FA1027"/>
    <w:rsid w:val="00167902"/>
    <w:rPr>
      <w:rFonts w:eastAsiaTheme="minorHAnsi"/>
    </w:rPr>
  </w:style>
  <w:style w:type="paragraph" w:customStyle="1" w:styleId="03184705A45947C4AAA3D776F2381D5627">
    <w:name w:val="03184705A45947C4AAA3D776F2381D5627"/>
    <w:rsid w:val="00167902"/>
    <w:rPr>
      <w:rFonts w:eastAsiaTheme="minorHAnsi"/>
    </w:rPr>
  </w:style>
  <w:style w:type="paragraph" w:customStyle="1" w:styleId="318331D937E44F2F8B3E933B36C2050B27">
    <w:name w:val="318331D937E44F2F8B3E933B36C2050B27"/>
    <w:rsid w:val="00167902"/>
    <w:rPr>
      <w:rFonts w:eastAsiaTheme="minorHAnsi"/>
    </w:rPr>
  </w:style>
  <w:style w:type="paragraph" w:customStyle="1" w:styleId="41A4B9306FB041AE8CB1E3468C68CA3427">
    <w:name w:val="41A4B9306FB041AE8CB1E3468C68CA3427"/>
    <w:rsid w:val="00167902"/>
    <w:rPr>
      <w:rFonts w:eastAsiaTheme="minorHAnsi"/>
    </w:rPr>
  </w:style>
  <w:style w:type="paragraph" w:customStyle="1" w:styleId="2B43EE94872642C3A5CCD1FFDA697F7F27">
    <w:name w:val="2B43EE94872642C3A5CCD1FFDA697F7F27"/>
    <w:rsid w:val="00167902"/>
    <w:rPr>
      <w:rFonts w:eastAsiaTheme="minorHAnsi"/>
    </w:rPr>
  </w:style>
  <w:style w:type="paragraph" w:customStyle="1" w:styleId="73A1D88F488D471C8DC8BF98EF7512B727">
    <w:name w:val="73A1D88F488D471C8DC8BF98EF7512B727"/>
    <w:rsid w:val="00167902"/>
    <w:rPr>
      <w:rFonts w:eastAsiaTheme="minorHAnsi"/>
    </w:rPr>
  </w:style>
  <w:style w:type="paragraph" w:customStyle="1" w:styleId="8FB8B9AA107848BAA4B8C4ABA9F708BA27">
    <w:name w:val="8FB8B9AA107848BAA4B8C4ABA9F708BA27"/>
    <w:rsid w:val="00167902"/>
    <w:rPr>
      <w:rFonts w:eastAsiaTheme="minorHAnsi"/>
    </w:rPr>
  </w:style>
  <w:style w:type="paragraph" w:customStyle="1" w:styleId="78082C138630428C8CFA58188E11F34527">
    <w:name w:val="78082C138630428C8CFA58188E11F34527"/>
    <w:rsid w:val="00167902"/>
    <w:rPr>
      <w:rFonts w:eastAsiaTheme="minorHAnsi"/>
    </w:rPr>
  </w:style>
  <w:style w:type="paragraph" w:customStyle="1" w:styleId="D7584FAAF6D44629B2293DFE593CE23327">
    <w:name w:val="D7584FAAF6D44629B2293DFE593CE23327"/>
    <w:rsid w:val="00167902"/>
    <w:rPr>
      <w:rFonts w:eastAsiaTheme="minorHAnsi"/>
    </w:rPr>
  </w:style>
  <w:style w:type="paragraph" w:customStyle="1" w:styleId="B1D8108B0D2B4358BB3772748AEFB44D27">
    <w:name w:val="B1D8108B0D2B4358BB3772748AEFB44D27"/>
    <w:rsid w:val="00167902"/>
    <w:rPr>
      <w:rFonts w:eastAsiaTheme="minorHAnsi"/>
    </w:rPr>
  </w:style>
  <w:style w:type="paragraph" w:customStyle="1" w:styleId="584B7DC91B204972B2C08FBD2740430C27">
    <w:name w:val="584B7DC91B204972B2C08FBD2740430C27"/>
    <w:rsid w:val="00167902"/>
    <w:rPr>
      <w:rFonts w:eastAsiaTheme="minorHAnsi"/>
    </w:rPr>
  </w:style>
  <w:style w:type="paragraph" w:customStyle="1" w:styleId="2F3159C4EBA749ACBBF8C1B79E4F4E6127">
    <w:name w:val="2F3159C4EBA749ACBBF8C1B79E4F4E6127"/>
    <w:rsid w:val="00167902"/>
    <w:rPr>
      <w:rFonts w:eastAsiaTheme="minorHAnsi"/>
    </w:rPr>
  </w:style>
  <w:style w:type="paragraph" w:customStyle="1" w:styleId="554A6AE4357F4FD7A8779D6E154EFA7D27">
    <w:name w:val="554A6AE4357F4FD7A8779D6E154EFA7D27"/>
    <w:rsid w:val="00167902"/>
    <w:rPr>
      <w:rFonts w:eastAsiaTheme="minorHAnsi"/>
    </w:rPr>
  </w:style>
  <w:style w:type="paragraph" w:customStyle="1" w:styleId="A03B5FDDF83A436FBD433A6CE953F2DB27">
    <w:name w:val="A03B5FDDF83A436FBD433A6CE953F2DB27"/>
    <w:rsid w:val="00167902"/>
    <w:rPr>
      <w:rFonts w:eastAsiaTheme="minorHAnsi"/>
    </w:rPr>
  </w:style>
  <w:style w:type="paragraph" w:customStyle="1" w:styleId="4B08965C68284032B9D7A6E7B951992C27">
    <w:name w:val="4B08965C68284032B9D7A6E7B951992C27"/>
    <w:rsid w:val="00167902"/>
    <w:rPr>
      <w:rFonts w:eastAsiaTheme="minorHAnsi"/>
    </w:rPr>
  </w:style>
  <w:style w:type="paragraph" w:customStyle="1" w:styleId="0709C7C0E75845D6BB291D4CAFB8064127">
    <w:name w:val="0709C7C0E75845D6BB291D4CAFB8064127"/>
    <w:rsid w:val="00167902"/>
    <w:rPr>
      <w:rFonts w:eastAsiaTheme="minorHAnsi"/>
    </w:rPr>
  </w:style>
  <w:style w:type="paragraph" w:customStyle="1" w:styleId="0D53C84839C64AE59142127EFDD8A26927">
    <w:name w:val="0D53C84839C64AE59142127EFDD8A26927"/>
    <w:rsid w:val="00167902"/>
    <w:rPr>
      <w:rFonts w:eastAsiaTheme="minorHAnsi"/>
    </w:rPr>
  </w:style>
  <w:style w:type="paragraph" w:customStyle="1" w:styleId="CFADEA9220B64C4DB455E5FF6022D0A327">
    <w:name w:val="CFADEA9220B64C4DB455E5FF6022D0A327"/>
    <w:rsid w:val="00167902"/>
    <w:rPr>
      <w:rFonts w:eastAsiaTheme="minorHAnsi"/>
    </w:rPr>
  </w:style>
  <w:style w:type="paragraph" w:customStyle="1" w:styleId="FBA5D04E837C4B2984E7307E39C027F827">
    <w:name w:val="FBA5D04E837C4B2984E7307E39C027F827"/>
    <w:rsid w:val="00167902"/>
    <w:rPr>
      <w:rFonts w:eastAsiaTheme="minorHAnsi"/>
    </w:rPr>
  </w:style>
  <w:style w:type="paragraph" w:customStyle="1" w:styleId="BE3CE54EEEBD4D0594A726C5F24D49CD27">
    <w:name w:val="BE3CE54EEEBD4D0594A726C5F24D49CD27"/>
    <w:rsid w:val="00167902"/>
    <w:rPr>
      <w:rFonts w:eastAsiaTheme="minorHAnsi"/>
    </w:rPr>
  </w:style>
  <w:style w:type="paragraph" w:customStyle="1" w:styleId="4632E4ECB7B3486D88EE998523C0D56C27">
    <w:name w:val="4632E4ECB7B3486D88EE998523C0D56C27"/>
    <w:rsid w:val="00167902"/>
    <w:rPr>
      <w:rFonts w:eastAsiaTheme="minorHAnsi"/>
    </w:rPr>
  </w:style>
  <w:style w:type="paragraph" w:customStyle="1" w:styleId="6DD177D66D2541F1A9E670A841219C7D27">
    <w:name w:val="6DD177D66D2541F1A9E670A841219C7D27"/>
    <w:rsid w:val="00167902"/>
    <w:rPr>
      <w:rFonts w:eastAsiaTheme="minorHAnsi"/>
    </w:rPr>
  </w:style>
  <w:style w:type="paragraph" w:customStyle="1" w:styleId="F4DEC1054D8948A4BB3134DD76C7E80627">
    <w:name w:val="F4DEC1054D8948A4BB3134DD76C7E80627"/>
    <w:rsid w:val="00167902"/>
    <w:rPr>
      <w:rFonts w:eastAsiaTheme="minorHAnsi"/>
    </w:rPr>
  </w:style>
  <w:style w:type="paragraph" w:customStyle="1" w:styleId="CFDFDF59FAB04F028DA1E14B247461A427">
    <w:name w:val="CFDFDF59FAB04F028DA1E14B247461A427"/>
    <w:rsid w:val="00167902"/>
    <w:rPr>
      <w:rFonts w:eastAsiaTheme="minorHAnsi"/>
    </w:rPr>
  </w:style>
  <w:style w:type="paragraph" w:customStyle="1" w:styleId="C4A3455E72E54C40B2BA0FCFAAE3EFFE27">
    <w:name w:val="C4A3455E72E54C40B2BA0FCFAAE3EFFE27"/>
    <w:rsid w:val="00167902"/>
    <w:rPr>
      <w:rFonts w:eastAsiaTheme="minorHAnsi"/>
    </w:rPr>
  </w:style>
  <w:style w:type="paragraph" w:customStyle="1" w:styleId="0F743CC1A9884201BE7E1C9D2647224C27">
    <w:name w:val="0F743CC1A9884201BE7E1C9D2647224C27"/>
    <w:rsid w:val="00167902"/>
    <w:rPr>
      <w:rFonts w:eastAsiaTheme="minorHAnsi"/>
    </w:rPr>
  </w:style>
  <w:style w:type="paragraph" w:customStyle="1" w:styleId="E1C4453C892947CCBF9BBC82BA1B72C627">
    <w:name w:val="E1C4453C892947CCBF9BBC82BA1B72C627"/>
    <w:rsid w:val="00167902"/>
    <w:rPr>
      <w:rFonts w:eastAsiaTheme="minorHAnsi"/>
    </w:rPr>
  </w:style>
  <w:style w:type="paragraph" w:customStyle="1" w:styleId="F63D3D70BBB3411EA8F6FEDF632AB3EF27">
    <w:name w:val="F63D3D70BBB3411EA8F6FEDF632AB3EF27"/>
    <w:rsid w:val="00167902"/>
    <w:rPr>
      <w:rFonts w:eastAsiaTheme="minorHAnsi"/>
    </w:rPr>
  </w:style>
  <w:style w:type="paragraph" w:customStyle="1" w:styleId="1AAD3CA76F4D4CA9B55833E44DA205C827">
    <w:name w:val="1AAD3CA76F4D4CA9B55833E44DA205C827"/>
    <w:rsid w:val="00167902"/>
    <w:rPr>
      <w:rFonts w:eastAsiaTheme="minorHAnsi"/>
    </w:rPr>
  </w:style>
  <w:style w:type="paragraph" w:customStyle="1" w:styleId="A60A1E63F92A43FE9BD6D71B891ED1B427">
    <w:name w:val="A60A1E63F92A43FE9BD6D71B891ED1B427"/>
    <w:rsid w:val="00167902"/>
    <w:rPr>
      <w:rFonts w:eastAsiaTheme="minorHAnsi"/>
    </w:rPr>
  </w:style>
  <w:style w:type="paragraph" w:customStyle="1" w:styleId="AD48BA7C33964751B379981F0CEA0B2027">
    <w:name w:val="AD48BA7C33964751B379981F0CEA0B2027"/>
    <w:rsid w:val="00167902"/>
    <w:rPr>
      <w:rFonts w:eastAsiaTheme="minorHAnsi"/>
    </w:rPr>
  </w:style>
  <w:style w:type="paragraph" w:customStyle="1" w:styleId="82F8FC65BD2446CF86BB2643F46FCE8327">
    <w:name w:val="82F8FC65BD2446CF86BB2643F46FCE8327"/>
    <w:rsid w:val="00167902"/>
    <w:rPr>
      <w:rFonts w:eastAsiaTheme="minorHAnsi"/>
    </w:rPr>
  </w:style>
  <w:style w:type="paragraph" w:customStyle="1" w:styleId="56ED7E9586D34F7D97B2A058B45D083D27">
    <w:name w:val="56ED7E9586D34F7D97B2A058B45D083D27"/>
    <w:rsid w:val="00167902"/>
    <w:rPr>
      <w:rFonts w:eastAsiaTheme="minorHAnsi"/>
    </w:rPr>
  </w:style>
  <w:style w:type="paragraph" w:customStyle="1" w:styleId="6CDEF7D070364D1FBF3753B32413062F22">
    <w:name w:val="6CDEF7D070364D1FBF3753B32413062F22"/>
    <w:rsid w:val="00167902"/>
    <w:rPr>
      <w:rFonts w:eastAsiaTheme="minorHAnsi"/>
    </w:rPr>
  </w:style>
  <w:style w:type="paragraph" w:customStyle="1" w:styleId="EAD2B4BCD29345EF94E1E93CE4CDCBB228">
    <w:name w:val="EAD2B4BCD29345EF94E1E93CE4CDCBB228"/>
    <w:rsid w:val="00167902"/>
    <w:rPr>
      <w:rFonts w:eastAsiaTheme="minorHAnsi"/>
    </w:rPr>
  </w:style>
  <w:style w:type="paragraph" w:customStyle="1" w:styleId="E0EDE83F977B4D40B096B21B0C7FE77128">
    <w:name w:val="E0EDE83F977B4D40B096B21B0C7FE77128"/>
    <w:rsid w:val="00167902"/>
    <w:rPr>
      <w:rFonts w:eastAsiaTheme="minorHAnsi"/>
    </w:rPr>
  </w:style>
  <w:style w:type="paragraph" w:customStyle="1" w:styleId="56B7CA239BDC47FC8E3B389F3D13D1D428">
    <w:name w:val="56B7CA239BDC47FC8E3B389F3D13D1D428"/>
    <w:rsid w:val="00167902"/>
    <w:rPr>
      <w:rFonts w:eastAsiaTheme="minorHAnsi"/>
    </w:rPr>
  </w:style>
  <w:style w:type="paragraph" w:customStyle="1" w:styleId="FF249F2C57D04427BADA35159FE22B6228">
    <w:name w:val="FF249F2C57D04427BADA35159FE22B6228"/>
    <w:rsid w:val="00167902"/>
    <w:rPr>
      <w:rFonts w:eastAsiaTheme="minorHAnsi"/>
    </w:rPr>
  </w:style>
  <w:style w:type="paragraph" w:customStyle="1" w:styleId="7809E29B58354F9789645E512F49AF6328">
    <w:name w:val="7809E29B58354F9789645E512F49AF6328"/>
    <w:rsid w:val="00167902"/>
    <w:rPr>
      <w:rFonts w:eastAsiaTheme="minorHAnsi"/>
    </w:rPr>
  </w:style>
  <w:style w:type="paragraph" w:customStyle="1" w:styleId="E546501CC31A4299BB5372AD3CC7DA2728">
    <w:name w:val="E546501CC31A4299BB5372AD3CC7DA2728"/>
    <w:rsid w:val="00167902"/>
    <w:rPr>
      <w:rFonts w:eastAsiaTheme="minorHAnsi"/>
    </w:rPr>
  </w:style>
  <w:style w:type="paragraph" w:customStyle="1" w:styleId="E19FA9BC07214D8885C2653AE5F0D28528">
    <w:name w:val="E19FA9BC07214D8885C2653AE5F0D28528"/>
    <w:rsid w:val="00167902"/>
    <w:rPr>
      <w:rFonts w:eastAsiaTheme="minorHAnsi"/>
    </w:rPr>
  </w:style>
  <w:style w:type="paragraph" w:customStyle="1" w:styleId="D90739D9FE644C81A35802D70B09506428">
    <w:name w:val="D90739D9FE644C81A35802D70B09506428"/>
    <w:rsid w:val="00167902"/>
    <w:rPr>
      <w:rFonts w:eastAsiaTheme="minorHAnsi"/>
    </w:rPr>
  </w:style>
  <w:style w:type="paragraph" w:customStyle="1" w:styleId="DA7261F5B1724C00A8B6A6B8AABB48B228">
    <w:name w:val="DA7261F5B1724C00A8B6A6B8AABB48B228"/>
    <w:rsid w:val="00167902"/>
    <w:rPr>
      <w:rFonts w:eastAsiaTheme="minorHAnsi"/>
    </w:rPr>
  </w:style>
  <w:style w:type="paragraph" w:customStyle="1" w:styleId="8A396B23D570403F83FEA00B0C27FDEE28">
    <w:name w:val="8A396B23D570403F83FEA00B0C27FDEE28"/>
    <w:rsid w:val="00167902"/>
    <w:rPr>
      <w:rFonts w:eastAsiaTheme="minorHAnsi"/>
    </w:rPr>
  </w:style>
  <w:style w:type="paragraph" w:customStyle="1" w:styleId="B2AF3E074652444F947D077C3B173B4228">
    <w:name w:val="B2AF3E074652444F947D077C3B173B4228"/>
    <w:rsid w:val="00167902"/>
    <w:rPr>
      <w:rFonts w:eastAsiaTheme="minorHAnsi"/>
    </w:rPr>
  </w:style>
  <w:style w:type="paragraph" w:customStyle="1" w:styleId="DC465535188C41ADA5690D93B396DC0228">
    <w:name w:val="DC465535188C41ADA5690D93B396DC0228"/>
    <w:rsid w:val="00167902"/>
    <w:rPr>
      <w:rFonts w:eastAsiaTheme="minorHAnsi"/>
    </w:rPr>
  </w:style>
  <w:style w:type="paragraph" w:customStyle="1" w:styleId="588E30677CC3444396B9C8C00F8AD5F728">
    <w:name w:val="588E30677CC3444396B9C8C00F8AD5F728"/>
    <w:rsid w:val="00167902"/>
    <w:rPr>
      <w:rFonts w:eastAsiaTheme="minorHAnsi"/>
    </w:rPr>
  </w:style>
  <w:style w:type="paragraph" w:customStyle="1" w:styleId="A6EB3F8AD6104BF69E13D0FA3462FAAA28">
    <w:name w:val="A6EB3F8AD6104BF69E13D0FA3462FAAA28"/>
    <w:rsid w:val="00167902"/>
    <w:rPr>
      <w:rFonts w:eastAsiaTheme="minorHAnsi"/>
    </w:rPr>
  </w:style>
  <w:style w:type="paragraph" w:customStyle="1" w:styleId="63EB43BCD53F4DAEB6F6B4F6F4514CB028">
    <w:name w:val="63EB43BCD53F4DAEB6F6B4F6F4514CB028"/>
    <w:rsid w:val="00167902"/>
    <w:rPr>
      <w:rFonts w:eastAsiaTheme="minorHAnsi"/>
    </w:rPr>
  </w:style>
  <w:style w:type="paragraph" w:customStyle="1" w:styleId="AEF6DD7C31474043B54C4B62DD04491628">
    <w:name w:val="AEF6DD7C31474043B54C4B62DD04491628"/>
    <w:rsid w:val="00167902"/>
    <w:rPr>
      <w:rFonts w:eastAsiaTheme="minorHAnsi"/>
    </w:rPr>
  </w:style>
  <w:style w:type="paragraph" w:customStyle="1" w:styleId="F83A8648BAF04D54986BF54E09A0DE1C28">
    <w:name w:val="F83A8648BAF04D54986BF54E09A0DE1C28"/>
    <w:rsid w:val="00167902"/>
    <w:rPr>
      <w:rFonts w:eastAsiaTheme="minorHAnsi"/>
    </w:rPr>
  </w:style>
  <w:style w:type="paragraph" w:customStyle="1" w:styleId="21221DBFCE1C409B8755822FB05F324A28">
    <w:name w:val="21221DBFCE1C409B8755822FB05F324A28"/>
    <w:rsid w:val="00167902"/>
    <w:rPr>
      <w:rFonts w:eastAsiaTheme="minorHAnsi"/>
    </w:rPr>
  </w:style>
  <w:style w:type="paragraph" w:customStyle="1" w:styleId="C0D00E55895F4046AE533CC76752603A28">
    <w:name w:val="C0D00E55895F4046AE533CC76752603A28"/>
    <w:rsid w:val="00167902"/>
    <w:rPr>
      <w:rFonts w:eastAsiaTheme="minorHAnsi"/>
    </w:rPr>
  </w:style>
  <w:style w:type="paragraph" w:customStyle="1" w:styleId="F268F93E24094CB48818D259DB0C507128">
    <w:name w:val="F268F93E24094CB48818D259DB0C507128"/>
    <w:rsid w:val="00167902"/>
    <w:rPr>
      <w:rFonts w:eastAsiaTheme="minorHAnsi"/>
    </w:rPr>
  </w:style>
  <w:style w:type="paragraph" w:customStyle="1" w:styleId="DD8B2FA731054B8CB90F3A813FF2A22828">
    <w:name w:val="DD8B2FA731054B8CB90F3A813FF2A22828"/>
    <w:rsid w:val="00167902"/>
    <w:rPr>
      <w:rFonts w:eastAsiaTheme="minorHAnsi"/>
    </w:rPr>
  </w:style>
  <w:style w:type="paragraph" w:customStyle="1" w:styleId="636BE12AE261463589E9B3C38443DD1E28">
    <w:name w:val="636BE12AE261463589E9B3C38443DD1E28"/>
    <w:rsid w:val="00167902"/>
    <w:rPr>
      <w:rFonts w:eastAsiaTheme="minorHAnsi"/>
    </w:rPr>
  </w:style>
  <w:style w:type="paragraph" w:customStyle="1" w:styleId="C80E55E0FA7548B0B283183F82E8C8E628">
    <w:name w:val="C80E55E0FA7548B0B283183F82E8C8E628"/>
    <w:rsid w:val="00167902"/>
    <w:rPr>
      <w:rFonts w:eastAsiaTheme="minorHAnsi"/>
    </w:rPr>
  </w:style>
  <w:style w:type="paragraph" w:customStyle="1" w:styleId="C70F2489BA5341BF9200C94D45C1FA1028">
    <w:name w:val="C70F2489BA5341BF9200C94D45C1FA1028"/>
    <w:rsid w:val="00167902"/>
    <w:rPr>
      <w:rFonts w:eastAsiaTheme="minorHAnsi"/>
    </w:rPr>
  </w:style>
  <w:style w:type="paragraph" w:customStyle="1" w:styleId="03184705A45947C4AAA3D776F2381D5628">
    <w:name w:val="03184705A45947C4AAA3D776F2381D5628"/>
    <w:rsid w:val="00167902"/>
    <w:rPr>
      <w:rFonts w:eastAsiaTheme="minorHAnsi"/>
    </w:rPr>
  </w:style>
  <w:style w:type="paragraph" w:customStyle="1" w:styleId="318331D937E44F2F8B3E933B36C2050B28">
    <w:name w:val="318331D937E44F2F8B3E933B36C2050B28"/>
    <w:rsid w:val="00167902"/>
    <w:rPr>
      <w:rFonts w:eastAsiaTheme="minorHAnsi"/>
    </w:rPr>
  </w:style>
  <w:style w:type="paragraph" w:customStyle="1" w:styleId="41A4B9306FB041AE8CB1E3468C68CA3428">
    <w:name w:val="41A4B9306FB041AE8CB1E3468C68CA3428"/>
    <w:rsid w:val="00167902"/>
    <w:rPr>
      <w:rFonts w:eastAsiaTheme="minorHAnsi"/>
    </w:rPr>
  </w:style>
  <w:style w:type="paragraph" w:customStyle="1" w:styleId="2B43EE94872642C3A5CCD1FFDA697F7F28">
    <w:name w:val="2B43EE94872642C3A5CCD1FFDA697F7F28"/>
    <w:rsid w:val="00167902"/>
    <w:rPr>
      <w:rFonts w:eastAsiaTheme="minorHAnsi"/>
    </w:rPr>
  </w:style>
  <w:style w:type="paragraph" w:customStyle="1" w:styleId="73A1D88F488D471C8DC8BF98EF7512B728">
    <w:name w:val="73A1D88F488D471C8DC8BF98EF7512B728"/>
    <w:rsid w:val="00167902"/>
    <w:rPr>
      <w:rFonts w:eastAsiaTheme="minorHAnsi"/>
    </w:rPr>
  </w:style>
  <w:style w:type="paragraph" w:customStyle="1" w:styleId="8FB8B9AA107848BAA4B8C4ABA9F708BA28">
    <w:name w:val="8FB8B9AA107848BAA4B8C4ABA9F708BA28"/>
    <w:rsid w:val="00167902"/>
    <w:rPr>
      <w:rFonts w:eastAsiaTheme="minorHAnsi"/>
    </w:rPr>
  </w:style>
  <w:style w:type="paragraph" w:customStyle="1" w:styleId="78082C138630428C8CFA58188E11F34528">
    <w:name w:val="78082C138630428C8CFA58188E11F34528"/>
    <w:rsid w:val="00167902"/>
    <w:rPr>
      <w:rFonts w:eastAsiaTheme="minorHAnsi"/>
    </w:rPr>
  </w:style>
  <w:style w:type="paragraph" w:customStyle="1" w:styleId="D7584FAAF6D44629B2293DFE593CE23328">
    <w:name w:val="D7584FAAF6D44629B2293DFE593CE23328"/>
    <w:rsid w:val="00167902"/>
    <w:rPr>
      <w:rFonts w:eastAsiaTheme="minorHAnsi"/>
    </w:rPr>
  </w:style>
  <w:style w:type="paragraph" w:customStyle="1" w:styleId="B1D8108B0D2B4358BB3772748AEFB44D28">
    <w:name w:val="B1D8108B0D2B4358BB3772748AEFB44D28"/>
    <w:rsid w:val="00167902"/>
    <w:rPr>
      <w:rFonts w:eastAsiaTheme="minorHAnsi"/>
    </w:rPr>
  </w:style>
  <w:style w:type="paragraph" w:customStyle="1" w:styleId="584B7DC91B204972B2C08FBD2740430C28">
    <w:name w:val="584B7DC91B204972B2C08FBD2740430C28"/>
    <w:rsid w:val="00167902"/>
    <w:rPr>
      <w:rFonts w:eastAsiaTheme="minorHAnsi"/>
    </w:rPr>
  </w:style>
  <w:style w:type="paragraph" w:customStyle="1" w:styleId="2F3159C4EBA749ACBBF8C1B79E4F4E6128">
    <w:name w:val="2F3159C4EBA749ACBBF8C1B79E4F4E6128"/>
    <w:rsid w:val="00167902"/>
    <w:rPr>
      <w:rFonts w:eastAsiaTheme="minorHAnsi"/>
    </w:rPr>
  </w:style>
  <w:style w:type="paragraph" w:customStyle="1" w:styleId="554A6AE4357F4FD7A8779D6E154EFA7D28">
    <w:name w:val="554A6AE4357F4FD7A8779D6E154EFA7D28"/>
    <w:rsid w:val="00167902"/>
    <w:rPr>
      <w:rFonts w:eastAsiaTheme="minorHAnsi"/>
    </w:rPr>
  </w:style>
  <w:style w:type="paragraph" w:customStyle="1" w:styleId="A03B5FDDF83A436FBD433A6CE953F2DB28">
    <w:name w:val="A03B5FDDF83A436FBD433A6CE953F2DB28"/>
    <w:rsid w:val="00167902"/>
    <w:rPr>
      <w:rFonts w:eastAsiaTheme="minorHAnsi"/>
    </w:rPr>
  </w:style>
  <w:style w:type="paragraph" w:customStyle="1" w:styleId="4B08965C68284032B9D7A6E7B951992C28">
    <w:name w:val="4B08965C68284032B9D7A6E7B951992C28"/>
    <w:rsid w:val="00167902"/>
    <w:rPr>
      <w:rFonts w:eastAsiaTheme="minorHAnsi"/>
    </w:rPr>
  </w:style>
  <w:style w:type="paragraph" w:customStyle="1" w:styleId="0709C7C0E75845D6BB291D4CAFB8064128">
    <w:name w:val="0709C7C0E75845D6BB291D4CAFB8064128"/>
    <w:rsid w:val="00167902"/>
    <w:rPr>
      <w:rFonts w:eastAsiaTheme="minorHAnsi"/>
    </w:rPr>
  </w:style>
  <w:style w:type="paragraph" w:customStyle="1" w:styleId="0D53C84839C64AE59142127EFDD8A26928">
    <w:name w:val="0D53C84839C64AE59142127EFDD8A26928"/>
    <w:rsid w:val="00167902"/>
    <w:rPr>
      <w:rFonts w:eastAsiaTheme="minorHAnsi"/>
    </w:rPr>
  </w:style>
  <w:style w:type="paragraph" w:customStyle="1" w:styleId="CFADEA9220B64C4DB455E5FF6022D0A328">
    <w:name w:val="CFADEA9220B64C4DB455E5FF6022D0A328"/>
    <w:rsid w:val="00167902"/>
    <w:rPr>
      <w:rFonts w:eastAsiaTheme="minorHAnsi"/>
    </w:rPr>
  </w:style>
  <w:style w:type="paragraph" w:customStyle="1" w:styleId="FBA5D04E837C4B2984E7307E39C027F828">
    <w:name w:val="FBA5D04E837C4B2984E7307E39C027F828"/>
    <w:rsid w:val="00167902"/>
    <w:rPr>
      <w:rFonts w:eastAsiaTheme="minorHAnsi"/>
    </w:rPr>
  </w:style>
  <w:style w:type="paragraph" w:customStyle="1" w:styleId="BE3CE54EEEBD4D0594A726C5F24D49CD28">
    <w:name w:val="BE3CE54EEEBD4D0594A726C5F24D49CD28"/>
    <w:rsid w:val="00167902"/>
    <w:rPr>
      <w:rFonts w:eastAsiaTheme="minorHAnsi"/>
    </w:rPr>
  </w:style>
  <w:style w:type="paragraph" w:customStyle="1" w:styleId="4632E4ECB7B3486D88EE998523C0D56C28">
    <w:name w:val="4632E4ECB7B3486D88EE998523C0D56C28"/>
    <w:rsid w:val="00167902"/>
    <w:rPr>
      <w:rFonts w:eastAsiaTheme="minorHAnsi"/>
    </w:rPr>
  </w:style>
  <w:style w:type="paragraph" w:customStyle="1" w:styleId="6DD177D66D2541F1A9E670A841219C7D28">
    <w:name w:val="6DD177D66D2541F1A9E670A841219C7D28"/>
    <w:rsid w:val="00167902"/>
    <w:rPr>
      <w:rFonts w:eastAsiaTheme="minorHAnsi"/>
    </w:rPr>
  </w:style>
  <w:style w:type="paragraph" w:customStyle="1" w:styleId="F4DEC1054D8948A4BB3134DD76C7E80628">
    <w:name w:val="F4DEC1054D8948A4BB3134DD76C7E80628"/>
    <w:rsid w:val="00167902"/>
    <w:rPr>
      <w:rFonts w:eastAsiaTheme="minorHAnsi"/>
    </w:rPr>
  </w:style>
  <w:style w:type="paragraph" w:customStyle="1" w:styleId="CFDFDF59FAB04F028DA1E14B247461A428">
    <w:name w:val="CFDFDF59FAB04F028DA1E14B247461A428"/>
    <w:rsid w:val="00167902"/>
    <w:rPr>
      <w:rFonts w:eastAsiaTheme="minorHAnsi"/>
    </w:rPr>
  </w:style>
  <w:style w:type="paragraph" w:customStyle="1" w:styleId="C4A3455E72E54C40B2BA0FCFAAE3EFFE28">
    <w:name w:val="C4A3455E72E54C40B2BA0FCFAAE3EFFE28"/>
    <w:rsid w:val="00167902"/>
    <w:rPr>
      <w:rFonts w:eastAsiaTheme="minorHAnsi"/>
    </w:rPr>
  </w:style>
  <w:style w:type="paragraph" w:customStyle="1" w:styleId="0F743CC1A9884201BE7E1C9D2647224C28">
    <w:name w:val="0F743CC1A9884201BE7E1C9D2647224C28"/>
    <w:rsid w:val="00167902"/>
    <w:rPr>
      <w:rFonts w:eastAsiaTheme="minorHAnsi"/>
    </w:rPr>
  </w:style>
  <w:style w:type="paragraph" w:customStyle="1" w:styleId="E1C4453C892947CCBF9BBC82BA1B72C628">
    <w:name w:val="E1C4453C892947CCBF9BBC82BA1B72C628"/>
    <w:rsid w:val="00167902"/>
    <w:rPr>
      <w:rFonts w:eastAsiaTheme="minorHAnsi"/>
    </w:rPr>
  </w:style>
  <w:style w:type="paragraph" w:customStyle="1" w:styleId="F63D3D70BBB3411EA8F6FEDF632AB3EF28">
    <w:name w:val="F63D3D70BBB3411EA8F6FEDF632AB3EF28"/>
    <w:rsid w:val="00167902"/>
    <w:rPr>
      <w:rFonts w:eastAsiaTheme="minorHAnsi"/>
    </w:rPr>
  </w:style>
  <w:style w:type="paragraph" w:customStyle="1" w:styleId="1AAD3CA76F4D4CA9B55833E44DA205C828">
    <w:name w:val="1AAD3CA76F4D4CA9B55833E44DA205C828"/>
    <w:rsid w:val="00167902"/>
    <w:rPr>
      <w:rFonts w:eastAsiaTheme="minorHAnsi"/>
    </w:rPr>
  </w:style>
  <w:style w:type="paragraph" w:customStyle="1" w:styleId="A60A1E63F92A43FE9BD6D71B891ED1B428">
    <w:name w:val="A60A1E63F92A43FE9BD6D71B891ED1B428"/>
    <w:rsid w:val="00167902"/>
    <w:rPr>
      <w:rFonts w:eastAsiaTheme="minorHAnsi"/>
    </w:rPr>
  </w:style>
  <w:style w:type="paragraph" w:customStyle="1" w:styleId="AD48BA7C33964751B379981F0CEA0B2028">
    <w:name w:val="AD48BA7C33964751B379981F0CEA0B2028"/>
    <w:rsid w:val="00167902"/>
    <w:rPr>
      <w:rFonts w:eastAsiaTheme="minorHAnsi"/>
    </w:rPr>
  </w:style>
  <w:style w:type="paragraph" w:customStyle="1" w:styleId="82F8FC65BD2446CF86BB2643F46FCE8328">
    <w:name w:val="82F8FC65BD2446CF86BB2643F46FCE8328"/>
    <w:rsid w:val="00167902"/>
    <w:rPr>
      <w:rFonts w:eastAsiaTheme="minorHAnsi"/>
    </w:rPr>
  </w:style>
  <w:style w:type="paragraph" w:customStyle="1" w:styleId="56ED7E9586D34F7D97B2A058B45D083D28">
    <w:name w:val="56ED7E9586D34F7D97B2A058B45D083D28"/>
    <w:rsid w:val="00167902"/>
    <w:rPr>
      <w:rFonts w:eastAsiaTheme="minorHAnsi"/>
    </w:rPr>
  </w:style>
  <w:style w:type="paragraph" w:customStyle="1" w:styleId="6CDEF7D070364D1FBF3753B32413062F23">
    <w:name w:val="6CDEF7D070364D1FBF3753B32413062F23"/>
    <w:rsid w:val="00167902"/>
    <w:rPr>
      <w:rFonts w:eastAsiaTheme="minorHAnsi"/>
    </w:rPr>
  </w:style>
  <w:style w:type="paragraph" w:customStyle="1" w:styleId="EAD2B4BCD29345EF94E1E93CE4CDCBB229">
    <w:name w:val="EAD2B4BCD29345EF94E1E93CE4CDCBB229"/>
    <w:rsid w:val="00167902"/>
    <w:rPr>
      <w:rFonts w:eastAsiaTheme="minorHAnsi"/>
    </w:rPr>
  </w:style>
  <w:style w:type="paragraph" w:customStyle="1" w:styleId="E0EDE83F977B4D40B096B21B0C7FE77129">
    <w:name w:val="E0EDE83F977B4D40B096B21B0C7FE77129"/>
    <w:rsid w:val="00167902"/>
    <w:rPr>
      <w:rFonts w:eastAsiaTheme="minorHAnsi"/>
    </w:rPr>
  </w:style>
  <w:style w:type="paragraph" w:customStyle="1" w:styleId="56B7CA239BDC47FC8E3B389F3D13D1D429">
    <w:name w:val="56B7CA239BDC47FC8E3B389F3D13D1D429"/>
    <w:rsid w:val="00167902"/>
    <w:rPr>
      <w:rFonts w:eastAsiaTheme="minorHAnsi"/>
    </w:rPr>
  </w:style>
  <w:style w:type="paragraph" w:customStyle="1" w:styleId="FF249F2C57D04427BADA35159FE22B6229">
    <w:name w:val="FF249F2C57D04427BADA35159FE22B6229"/>
    <w:rsid w:val="00167902"/>
    <w:rPr>
      <w:rFonts w:eastAsiaTheme="minorHAnsi"/>
    </w:rPr>
  </w:style>
  <w:style w:type="paragraph" w:customStyle="1" w:styleId="7809E29B58354F9789645E512F49AF6329">
    <w:name w:val="7809E29B58354F9789645E512F49AF6329"/>
    <w:rsid w:val="00167902"/>
    <w:rPr>
      <w:rFonts w:eastAsiaTheme="minorHAnsi"/>
    </w:rPr>
  </w:style>
  <w:style w:type="paragraph" w:customStyle="1" w:styleId="E546501CC31A4299BB5372AD3CC7DA2729">
    <w:name w:val="E546501CC31A4299BB5372AD3CC7DA2729"/>
    <w:rsid w:val="00167902"/>
    <w:rPr>
      <w:rFonts w:eastAsiaTheme="minorHAnsi"/>
    </w:rPr>
  </w:style>
  <w:style w:type="paragraph" w:customStyle="1" w:styleId="E19FA9BC07214D8885C2653AE5F0D28529">
    <w:name w:val="E19FA9BC07214D8885C2653AE5F0D28529"/>
    <w:rsid w:val="00167902"/>
    <w:rPr>
      <w:rFonts w:eastAsiaTheme="minorHAnsi"/>
    </w:rPr>
  </w:style>
  <w:style w:type="paragraph" w:customStyle="1" w:styleId="D90739D9FE644C81A35802D70B09506429">
    <w:name w:val="D90739D9FE644C81A35802D70B09506429"/>
    <w:rsid w:val="00167902"/>
    <w:rPr>
      <w:rFonts w:eastAsiaTheme="minorHAnsi"/>
    </w:rPr>
  </w:style>
  <w:style w:type="paragraph" w:customStyle="1" w:styleId="DA7261F5B1724C00A8B6A6B8AABB48B229">
    <w:name w:val="DA7261F5B1724C00A8B6A6B8AABB48B229"/>
    <w:rsid w:val="00167902"/>
    <w:rPr>
      <w:rFonts w:eastAsiaTheme="minorHAnsi"/>
    </w:rPr>
  </w:style>
  <w:style w:type="paragraph" w:customStyle="1" w:styleId="8A396B23D570403F83FEA00B0C27FDEE29">
    <w:name w:val="8A396B23D570403F83FEA00B0C27FDEE29"/>
    <w:rsid w:val="00167902"/>
    <w:rPr>
      <w:rFonts w:eastAsiaTheme="minorHAnsi"/>
    </w:rPr>
  </w:style>
  <w:style w:type="paragraph" w:customStyle="1" w:styleId="B2AF3E074652444F947D077C3B173B4229">
    <w:name w:val="B2AF3E074652444F947D077C3B173B4229"/>
    <w:rsid w:val="00167902"/>
    <w:rPr>
      <w:rFonts w:eastAsiaTheme="minorHAnsi"/>
    </w:rPr>
  </w:style>
  <w:style w:type="paragraph" w:customStyle="1" w:styleId="DC465535188C41ADA5690D93B396DC0229">
    <w:name w:val="DC465535188C41ADA5690D93B396DC0229"/>
    <w:rsid w:val="00167902"/>
    <w:rPr>
      <w:rFonts w:eastAsiaTheme="minorHAnsi"/>
    </w:rPr>
  </w:style>
  <w:style w:type="paragraph" w:customStyle="1" w:styleId="588E30677CC3444396B9C8C00F8AD5F729">
    <w:name w:val="588E30677CC3444396B9C8C00F8AD5F729"/>
    <w:rsid w:val="00167902"/>
    <w:rPr>
      <w:rFonts w:eastAsiaTheme="minorHAnsi"/>
    </w:rPr>
  </w:style>
  <w:style w:type="paragraph" w:customStyle="1" w:styleId="A6EB3F8AD6104BF69E13D0FA3462FAAA29">
    <w:name w:val="A6EB3F8AD6104BF69E13D0FA3462FAAA29"/>
    <w:rsid w:val="00167902"/>
    <w:rPr>
      <w:rFonts w:eastAsiaTheme="minorHAnsi"/>
    </w:rPr>
  </w:style>
  <w:style w:type="paragraph" w:customStyle="1" w:styleId="63EB43BCD53F4DAEB6F6B4F6F4514CB029">
    <w:name w:val="63EB43BCD53F4DAEB6F6B4F6F4514CB029"/>
    <w:rsid w:val="00167902"/>
    <w:rPr>
      <w:rFonts w:eastAsiaTheme="minorHAnsi"/>
    </w:rPr>
  </w:style>
  <w:style w:type="paragraph" w:customStyle="1" w:styleId="AEF6DD7C31474043B54C4B62DD04491629">
    <w:name w:val="AEF6DD7C31474043B54C4B62DD04491629"/>
    <w:rsid w:val="00167902"/>
    <w:rPr>
      <w:rFonts w:eastAsiaTheme="minorHAnsi"/>
    </w:rPr>
  </w:style>
  <w:style w:type="paragraph" w:customStyle="1" w:styleId="F83A8648BAF04D54986BF54E09A0DE1C29">
    <w:name w:val="F83A8648BAF04D54986BF54E09A0DE1C29"/>
    <w:rsid w:val="00167902"/>
    <w:rPr>
      <w:rFonts w:eastAsiaTheme="minorHAnsi"/>
    </w:rPr>
  </w:style>
  <w:style w:type="paragraph" w:customStyle="1" w:styleId="21221DBFCE1C409B8755822FB05F324A29">
    <w:name w:val="21221DBFCE1C409B8755822FB05F324A29"/>
    <w:rsid w:val="00167902"/>
    <w:rPr>
      <w:rFonts w:eastAsiaTheme="minorHAnsi"/>
    </w:rPr>
  </w:style>
  <w:style w:type="paragraph" w:customStyle="1" w:styleId="C0D00E55895F4046AE533CC76752603A29">
    <w:name w:val="C0D00E55895F4046AE533CC76752603A29"/>
    <w:rsid w:val="00167902"/>
    <w:rPr>
      <w:rFonts w:eastAsiaTheme="minorHAnsi"/>
    </w:rPr>
  </w:style>
  <w:style w:type="paragraph" w:customStyle="1" w:styleId="F268F93E24094CB48818D259DB0C507129">
    <w:name w:val="F268F93E24094CB48818D259DB0C507129"/>
    <w:rsid w:val="00167902"/>
    <w:rPr>
      <w:rFonts w:eastAsiaTheme="minorHAnsi"/>
    </w:rPr>
  </w:style>
  <w:style w:type="paragraph" w:customStyle="1" w:styleId="DD8B2FA731054B8CB90F3A813FF2A22829">
    <w:name w:val="DD8B2FA731054B8CB90F3A813FF2A22829"/>
    <w:rsid w:val="00167902"/>
    <w:rPr>
      <w:rFonts w:eastAsiaTheme="minorHAnsi"/>
    </w:rPr>
  </w:style>
  <w:style w:type="paragraph" w:customStyle="1" w:styleId="636BE12AE261463589E9B3C38443DD1E29">
    <w:name w:val="636BE12AE261463589E9B3C38443DD1E29"/>
    <w:rsid w:val="00167902"/>
    <w:rPr>
      <w:rFonts w:eastAsiaTheme="minorHAnsi"/>
    </w:rPr>
  </w:style>
  <w:style w:type="paragraph" w:customStyle="1" w:styleId="C80E55E0FA7548B0B283183F82E8C8E629">
    <w:name w:val="C80E55E0FA7548B0B283183F82E8C8E629"/>
    <w:rsid w:val="00167902"/>
    <w:rPr>
      <w:rFonts w:eastAsiaTheme="minorHAnsi"/>
    </w:rPr>
  </w:style>
  <w:style w:type="paragraph" w:customStyle="1" w:styleId="C70F2489BA5341BF9200C94D45C1FA1029">
    <w:name w:val="C70F2489BA5341BF9200C94D45C1FA1029"/>
    <w:rsid w:val="00167902"/>
    <w:rPr>
      <w:rFonts w:eastAsiaTheme="minorHAnsi"/>
    </w:rPr>
  </w:style>
  <w:style w:type="paragraph" w:customStyle="1" w:styleId="03184705A45947C4AAA3D776F2381D5629">
    <w:name w:val="03184705A45947C4AAA3D776F2381D5629"/>
    <w:rsid w:val="00167902"/>
    <w:rPr>
      <w:rFonts w:eastAsiaTheme="minorHAnsi"/>
    </w:rPr>
  </w:style>
  <w:style w:type="paragraph" w:customStyle="1" w:styleId="318331D937E44F2F8B3E933B36C2050B29">
    <w:name w:val="318331D937E44F2F8B3E933B36C2050B29"/>
    <w:rsid w:val="00167902"/>
    <w:rPr>
      <w:rFonts w:eastAsiaTheme="minorHAnsi"/>
    </w:rPr>
  </w:style>
  <w:style w:type="paragraph" w:customStyle="1" w:styleId="41A4B9306FB041AE8CB1E3468C68CA3429">
    <w:name w:val="41A4B9306FB041AE8CB1E3468C68CA3429"/>
    <w:rsid w:val="00167902"/>
    <w:rPr>
      <w:rFonts w:eastAsiaTheme="minorHAnsi"/>
    </w:rPr>
  </w:style>
  <w:style w:type="paragraph" w:customStyle="1" w:styleId="2B43EE94872642C3A5CCD1FFDA697F7F29">
    <w:name w:val="2B43EE94872642C3A5CCD1FFDA697F7F29"/>
    <w:rsid w:val="00167902"/>
    <w:rPr>
      <w:rFonts w:eastAsiaTheme="minorHAnsi"/>
    </w:rPr>
  </w:style>
  <w:style w:type="paragraph" w:customStyle="1" w:styleId="73A1D88F488D471C8DC8BF98EF7512B729">
    <w:name w:val="73A1D88F488D471C8DC8BF98EF7512B729"/>
    <w:rsid w:val="00167902"/>
    <w:rPr>
      <w:rFonts w:eastAsiaTheme="minorHAnsi"/>
    </w:rPr>
  </w:style>
  <w:style w:type="paragraph" w:customStyle="1" w:styleId="8FB8B9AA107848BAA4B8C4ABA9F708BA29">
    <w:name w:val="8FB8B9AA107848BAA4B8C4ABA9F708BA29"/>
    <w:rsid w:val="00167902"/>
    <w:rPr>
      <w:rFonts w:eastAsiaTheme="minorHAnsi"/>
    </w:rPr>
  </w:style>
  <w:style w:type="paragraph" w:customStyle="1" w:styleId="78082C138630428C8CFA58188E11F34529">
    <w:name w:val="78082C138630428C8CFA58188E11F34529"/>
    <w:rsid w:val="00167902"/>
    <w:rPr>
      <w:rFonts w:eastAsiaTheme="minorHAnsi"/>
    </w:rPr>
  </w:style>
  <w:style w:type="paragraph" w:customStyle="1" w:styleId="D7584FAAF6D44629B2293DFE593CE23329">
    <w:name w:val="D7584FAAF6D44629B2293DFE593CE23329"/>
    <w:rsid w:val="00167902"/>
    <w:rPr>
      <w:rFonts w:eastAsiaTheme="minorHAnsi"/>
    </w:rPr>
  </w:style>
  <w:style w:type="paragraph" w:customStyle="1" w:styleId="B1D8108B0D2B4358BB3772748AEFB44D29">
    <w:name w:val="B1D8108B0D2B4358BB3772748AEFB44D29"/>
    <w:rsid w:val="00167902"/>
    <w:rPr>
      <w:rFonts w:eastAsiaTheme="minorHAnsi"/>
    </w:rPr>
  </w:style>
  <w:style w:type="paragraph" w:customStyle="1" w:styleId="584B7DC91B204972B2C08FBD2740430C29">
    <w:name w:val="584B7DC91B204972B2C08FBD2740430C29"/>
    <w:rsid w:val="00167902"/>
    <w:rPr>
      <w:rFonts w:eastAsiaTheme="minorHAnsi"/>
    </w:rPr>
  </w:style>
  <w:style w:type="paragraph" w:customStyle="1" w:styleId="2F3159C4EBA749ACBBF8C1B79E4F4E6129">
    <w:name w:val="2F3159C4EBA749ACBBF8C1B79E4F4E6129"/>
    <w:rsid w:val="00167902"/>
    <w:rPr>
      <w:rFonts w:eastAsiaTheme="minorHAnsi"/>
    </w:rPr>
  </w:style>
  <w:style w:type="paragraph" w:customStyle="1" w:styleId="554A6AE4357F4FD7A8779D6E154EFA7D29">
    <w:name w:val="554A6AE4357F4FD7A8779D6E154EFA7D29"/>
    <w:rsid w:val="00167902"/>
    <w:rPr>
      <w:rFonts w:eastAsiaTheme="minorHAnsi"/>
    </w:rPr>
  </w:style>
  <w:style w:type="paragraph" w:customStyle="1" w:styleId="A03B5FDDF83A436FBD433A6CE953F2DB29">
    <w:name w:val="A03B5FDDF83A436FBD433A6CE953F2DB29"/>
    <w:rsid w:val="00167902"/>
    <w:rPr>
      <w:rFonts w:eastAsiaTheme="minorHAnsi"/>
    </w:rPr>
  </w:style>
  <w:style w:type="paragraph" w:customStyle="1" w:styleId="4B08965C68284032B9D7A6E7B951992C29">
    <w:name w:val="4B08965C68284032B9D7A6E7B951992C29"/>
    <w:rsid w:val="00167902"/>
    <w:rPr>
      <w:rFonts w:eastAsiaTheme="minorHAnsi"/>
    </w:rPr>
  </w:style>
  <w:style w:type="paragraph" w:customStyle="1" w:styleId="0709C7C0E75845D6BB291D4CAFB8064129">
    <w:name w:val="0709C7C0E75845D6BB291D4CAFB8064129"/>
    <w:rsid w:val="00167902"/>
    <w:rPr>
      <w:rFonts w:eastAsiaTheme="minorHAnsi"/>
    </w:rPr>
  </w:style>
  <w:style w:type="paragraph" w:customStyle="1" w:styleId="0D53C84839C64AE59142127EFDD8A26929">
    <w:name w:val="0D53C84839C64AE59142127EFDD8A26929"/>
    <w:rsid w:val="00167902"/>
    <w:rPr>
      <w:rFonts w:eastAsiaTheme="minorHAnsi"/>
    </w:rPr>
  </w:style>
  <w:style w:type="paragraph" w:customStyle="1" w:styleId="CFADEA9220B64C4DB455E5FF6022D0A329">
    <w:name w:val="CFADEA9220B64C4DB455E5FF6022D0A329"/>
    <w:rsid w:val="00167902"/>
    <w:rPr>
      <w:rFonts w:eastAsiaTheme="minorHAnsi"/>
    </w:rPr>
  </w:style>
  <w:style w:type="paragraph" w:customStyle="1" w:styleId="FBA5D04E837C4B2984E7307E39C027F829">
    <w:name w:val="FBA5D04E837C4B2984E7307E39C027F829"/>
    <w:rsid w:val="00167902"/>
    <w:rPr>
      <w:rFonts w:eastAsiaTheme="minorHAnsi"/>
    </w:rPr>
  </w:style>
  <w:style w:type="paragraph" w:customStyle="1" w:styleId="BE3CE54EEEBD4D0594A726C5F24D49CD29">
    <w:name w:val="BE3CE54EEEBD4D0594A726C5F24D49CD29"/>
    <w:rsid w:val="00167902"/>
    <w:rPr>
      <w:rFonts w:eastAsiaTheme="minorHAnsi"/>
    </w:rPr>
  </w:style>
  <w:style w:type="paragraph" w:customStyle="1" w:styleId="4632E4ECB7B3486D88EE998523C0D56C29">
    <w:name w:val="4632E4ECB7B3486D88EE998523C0D56C29"/>
    <w:rsid w:val="00167902"/>
    <w:rPr>
      <w:rFonts w:eastAsiaTheme="minorHAnsi"/>
    </w:rPr>
  </w:style>
  <w:style w:type="paragraph" w:customStyle="1" w:styleId="6DD177D66D2541F1A9E670A841219C7D29">
    <w:name w:val="6DD177D66D2541F1A9E670A841219C7D29"/>
    <w:rsid w:val="00167902"/>
    <w:rPr>
      <w:rFonts w:eastAsiaTheme="minorHAnsi"/>
    </w:rPr>
  </w:style>
  <w:style w:type="paragraph" w:customStyle="1" w:styleId="F4DEC1054D8948A4BB3134DD76C7E80629">
    <w:name w:val="F4DEC1054D8948A4BB3134DD76C7E80629"/>
    <w:rsid w:val="00167902"/>
    <w:rPr>
      <w:rFonts w:eastAsiaTheme="minorHAnsi"/>
    </w:rPr>
  </w:style>
  <w:style w:type="paragraph" w:customStyle="1" w:styleId="CFDFDF59FAB04F028DA1E14B247461A429">
    <w:name w:val="CFDFDF59FAB04F028DA1E14B247461A429"/>
    <w:rsid w:val="00167902"/>
    <w:rPr>
      <w:rFonts w:eastAsiaTheme="minorHAnsi"/>
    </w:rPr>
  </w:style>
  <w:style w:type="paragraph" w:customStyle="1" w:styleId="C4A3455E72E54C40B2BA0FCFAAE3EFFE29">
    <w:name w:val="C4A3455E72E54C40B2BA0FCFAAE3EFFE29"/>
    <w:rsid w:val="00167902"/>
    <w:rPr>
      <w:rFonts w:eastAsiaTheme="minorHAnsi"/>
    </w:rPr>
  </w:style>
  <w:style w:type="paragraph" w:customStyle="1" w:styleId="0F743CC1A9884201BE7E1C9D2647224C29">
    <w:name w:val="0F743CC1A9884201BE7E1C9D2647224C29"/>
    <w:rsid w:val="00167902"/>
    <w:rPr>
      <w:rFonts w:eastAsiaTheme="minorHAnsi"/>
    </w:rPr>
  </w:style>
  <w:style w:type="paragraph" w:customStyle="1" w:styleId="E1C4453C892947CCBF9BBC82BA1B72C629">
    <w:name w:val="E1C4453C892947CCBF9BBC82BA1B72C629"/>
    <w:rsid w:val="00167902"/>
    <w:rPr>
      <w:rFonts w:eastAsiaTheme="minorHAnsi"/>
    </w:rPr>
  </w:style>
  <w:style w:type="paragraph" w:customStyle="1" w:styleId="F63D3D70BBB3411EA8F6FEDF632AB3EF29">
    <w:name w:val="F63D3D70BBB3411EA8F6FEDF632AB3EF29"/>
    <w:rsid w:val="00167902"/>
    <w:rPr>
      <w:rFonts w:eastAsiaTheme="minorHAnsi"/>
    </w:rPr>
  </w:style>
  <w:style w:type="paragraph" w:customStyle="1" w:styleId="1AAD3CA76F4D4CA9B55833E44DA205C829">
    <w:name w:val="1AAD3CA76F4D4CA9B55833E44DA205C829"/>
    <w:rsid w:val="00167902"/>
    <w:rPr>
      <w:rFonts w:eastAsiaTheme="minorHAnsi"/>
    </w:rPr>
  </w:style>
  <w:style w:type="paragraph" w:customStyle="1" w:styleId="A60A1E63F92A43FE9BD6D71B891ED1B429">
    <w:name w:val="A60A1E63F92A43FE9BD6D71B891ED1B429"/>
    <w:rsid w:val="00167902"/>
    <w:rPr>
      <w:rFonts w:eastAsiaTheme="minorHAnsi"/>
    </w:rPr>
  </w:style>
  <w:style w:type="paragraph" w:customStyle="1" w:styleId="AD48BA7C33964751B379981F0CEA0B2029">
    <w:name w:val="AD48BA7C33964751B379981F0CEA0B2029"/>
    <w:rsid w:val="00167902"/>
    <w:rPr>
      <w:rFonts w:eastAsiaTheme="minorHAnsi"/>
    </w:rPr>
  </w:style>
  <w:style w:type="paragraph" w:customStyle="1" w:styleId="82F8FC65BD2446CF86BB2643F46FCE8329">
    <w:name w:val="82F8FC65BD2446CF86BB2643F46FCE8329"/>
    <w:rsid w:val="00167902"/>
    <w:rPr>
      <w:rFonts w:eastAsiaTheme="minorHAnsi"/>
    </w:rPr>
  </w:style>
  <w:style w:type="paragraph" w:customStyle="1" w:styleId="56ED7E9586D34F7D97B2A058B45D083D29">
    <w:name w:val="56ED7E9586D34F7D97B2A058B45D083D29"/>
    <w:rsid w:val="00167902"/>
    <w:rPr>
      <w:rFonts w:eastAsiaTheme="minorHAnsi"/>
    </w:rPr>
  </w:style>
  <w:style w:type="paragraph" w:customStyle="1" w:styleId="6CDEF7D070364D1FBF3753B32413062F24">
    <w:name w:val="6CDEF7D070364D1FBF3753B32413062F24"/>
    <w:rsid w:val="00167902"/>
    <w:rPr>
      <w:rFonts w:eastAsiaTheme="minorHAnsi"/>
    </w:rPr>
  </w:style>
  <w:style w:type="paragraph" w:customStyle="1" w:styleId="EAD2B4BCD29345EF94E1E93CE4CDCBB230">
    <w:name w:val="EAD2B4BCD29345EF94E1E93CE4CDCBB230"/>
    <w:rsid w:val="00167902"/>
    <w:rPr>
      <w:rFonts w:eastAsiaTheme="minorHAnsi"/>
    </w:rPr>
  </w:style>
  <w:style w:type="paragraph" w:customStyle="1" w:styleId="E0EDE83F977B4D40B096B21B0C7FE77130">
    <w:name w:val="E0EDE83F977B4D40B096B21B0C7FE77130"/>
    <w:rsid w:val="00167902"/>
    <w:rPr>
      <w:rFonts w:eastAsiaTheme="minorHAnsi"/>
    </w:rPr>
  </w:style>
  <w:style w:type="paragraph" w:customStyle="1" w:styleId="56B7CA239BDC47FC8E3B389F3D13D1D430">
    <w:name w:val="56B7CA239BDC47FC8E3B389F3D13D1D430"/>
    <w:rsid w:val="00167902"/>
    <w:rPr>
      <w:rFonts w:eastAsiaTheme="minorHAnsi"/>
    </w:rPr>
  </w:style>
  <w:style w:type="paragraph" w:customStyle="1" w:styleId="FF249F2C57D04427BADA35159FE22B6230">
    <w:name w:val="FF249F2C57D04427BADA35159FE22B6230"/>
    <w:rsid w:val="00167902"/>
    <w:rPr>
      <w:rFonts w:eastAsiaTheme="minorHAnsi"/>
    </w:rPr>
  </w:style>
  <w:style w:type="paragraph" w:customStyle="1" w:styleId="7809E29B58354F9789645E512F49AF6330">
    <w:name w:val="7809E29B58354F9789645E512F49AF6330"/>
    <w:rsid w:val="00167902"/>
    <w:rPr>
      <w:rFonts w:eastAsiaTheme="minorHAnsi"/>
    </w:rPr>
  </w:style>
  <w:style w:type="paragraph" w:customStyle="1" w:styleId="E546501CC31A4299BB5372AD3CC7DA2730">
    <w:name w:val="E546501CC31A4299BB5372AD3CC7DA2730"/>
    <w:rsid w:val="00167902"/>
    <w:rPr>
      <w:rFonts w:eastAsiaTheme="minorHAnsi"/>
    </w:rPr>
  </w:style>
  <w:style w:type="paragraph" w:customStyle="1" w:styleId="E19FA9BC07214D8885C2653AE5F0D28530">
    <w:name w:val="E19FA9BC07214D8885C2653AE5F0D28530"/>
    <w:rsid w:val="00167902"/>
    <w:rPr>
      <w:rFonts w:eastAsiaTheme="minorHAnsi"/>
    </w:rPr>
  </w:style>
  <w:style w:type="paragraph" w:customStyle="1" w:styleId="D90739D9FE644C81A35802D70B09506430">
    <w:name w:val="D90739D9FE644C81A35802D70B09506430"/>
    <w:rsid w:val="00167902"/>
    <w:rPr>
      <w:rFonts w:eastAsiaTheme="minorHAnsi"/>
    </w:rPr>
  </w:style>
  <w:style w:type="paragraph" w:customStyle="1" w:styleId="DA7261F5B1724C00A8B6A6B8AABB48B230">
    <w:name w:val="DA7261F5B1724C00A8B6A6B8AABB48B230"/>
    <w:rsid w:val="00167902"/>
    <w:rPr>
      <w:rFonts w:eastAsiaTheme="minorHAnsi"/>
    </w:rPr>
  </w:style>
  <w:style w:type="paragraph" w:customStyle="1" w:styleId="8A396B23D570403F83FEA00B0C27FDEE30">
    <w:name w:val="8A396B23D570403F83FEA00B0C27FDEE30"/>
    <w:rsid w:val="00167902"/>
    <w:rPr>
      <w:rFonts w:eastAsiaTheme="minorHAnsi"/>
    </w:rPr>
  </w:style>
  <w:style w:type="paragraph" w:customStyle="1" w:styleId="B2AF3E074652444F947D077C3B173B4230">
    <w:name w:val="B2AF3E074652444F947D077C3B173B4230"/>
    <w:rsid w:val="00167902"/>
    <w:rPr>
      <w:rFonts w:eastAsiaTheme="minorHAnsi"/>
    </w:rPr>
  </w:style>
  <w:style w:type="paragraph" w:customStyle="1" w:styleId="DC465535188C41ADA5690D93B396DC0230">
    <w:name w:val="DC465535188C41ADA5690D93B396DC0230"/>
    <w:rsid w:val="00167902"/>
    <w:rPr>
      <w:rFonts w:eastAsiaTheme="minorHAnsi"/>
    </w:rPr>
  </w:style>
  <w:style w:type="paragraph" w:customStyle="1" w:styleId="588E30677CC3444396B9C8C00F8AD5F730">
    <w:name w:val="588E30677CC3444396B9C8C00F8AD5F730"/>
    <w:rsid w:val="00167902"/>
    <w:rPr>
      <w:rFonts w:eastAsiaTheme="minorHAnsi"/>
    </w:rPr>
  </w:style>
  <w:style w:type="paragraph" w:customStyle="1" w:styleId="A6EB3F8AD6104BF69E13D0FA3462FAAA30">
    <w:name w:val="A6EB3F8AD6104BF69E13D0FA3462FAAA30"/>
    <w:rsid w:val="00167902"/>
    <w:rPr>
      <w:rFonts w:eastAsiaTheme="minorHAnsi"/>
    </w:rPr>
  </w:style>
  <w:style w:type="paragraph" w:customStyle="1" w:styleId="63EB43BCD53F4DAEB6F6B4F6F4514CB030">
    <w:name w:val="63EB43BCD53F4DAEB6F6B4F6F4514CB030"/>
    <w:rsid w:val="00167902"/>
    <w:rPr>
      <w:rFonts w:eastAsiaTheme="minorHAnsi"/>
    </w:rPr>
  </w:style>
  <w:style w:type="paragraph" w:customStyle="1" w:styleId="AEF6DD7C31474043B54C4B62DD04491630">
    <w:name w:val="AEF6DD7C31474043B54C4B62DD04491630"/>
    <w:rsid w:val="00167902"/>
    <w:rPr>
      <w:rFonts w:eastAsiaTheme="minorHAnsi"/>
    </w:rPr>
  </w:style>
  <w:style w:type="paragraph" w:customStyle="1" w:styleId="F83A8648BAF04D54986BF54E09A0DE1C30">
    <w:name w:val="F83A8648BAF04D54986BF54E09A0DE1C30"/>
    <w:rsid w:val="00167902"/>
    <w:rPr>
      <w:rFonts w:eastAsiaTheme="minorHAnsi"/>
    </w:rPr>
  </w:style>
  <w:style w:type="paragraph" w:customStyle="1" w:styleId="21221DBFCE1C409B8755822FB05F324A30">
    <w:name w:val="21221DBFCE1C409B8755822FB05F324A30"/>
    <w:rsid w:val="00167902"/>
    <w:rPr>
      <w:rFonts w:eastAsiaTheme="minorHAnsi"/>
    </w:rPr>
  </w:style>
  <w:style w:type="paragraph" w:customStyle="1" w:styleId="C0D00E55895F4046AE533CC76752603A30">
    <w:name w:val="C0D00E55895F4046AE533CC76752603A30"/>
    <w:rsid w:val="00167902"/>
    <w:rPr>
      <w:rFonts w:eastAsiaTheme="minorHAnsi"/>
    </w:rPr>
  </w:style>
  <w:style w:type="paragraph" w:customStyle="1" w:styleId="F268F93E24094CB48818D259DB0C507130">
    <w:name w:val="F268F93E24094CB48818D259DB0C507130"/>
    <w:rsid w:val="00167902"/>
    <w:rPr>
      <w:rFonts w:eastAsiaTheme="minorHAnsi"/>
    </w:rPr>
  </w:style>
  <w:style w:type="paragraph" w:customStyle="1" w:styleId="DD8B2FA731054B8CB90F3A813FF2A22830">
    <w:name w:val="DD8B2FA731054B8CB90F3A813FF2A22830"/>
    <w:rsid w:val="00167902"/>
    <w:rPr>
      <w:rFonts w:eastAsiaTheme="minorHAnsi"/>
    </w:rPr>
  </w:style>
  <w:style w:type="paragraph" w:customStyle="1" w:styleId="636BE12AE261463589E9B3C38443DD1E30">
    <w:name w:val="636BE12AE261463589E9B3C38443DD1E30"/>
    <w:rsid w:val="00167902"/>
    <w:rPr>
      <w:rFonts w:eastAsiaTheme="minorHAnsi"/>
    </w:rPr>
  </w:style>
  <w:style w:type="paragraph" w:customStyle="1" w:styleId="C80E55E0FA7548B0B283183F82E8C8E630">
    <w:name w:val="C80E55E0FA7548B0B283183F82E8C8E630"/>
    <w:rsid w:val="00167902"/>
    <w:rPr>
      <w:rFonts w:eastAsiaTheme="minorHAnsi"/>
    </w:rPr>
  </w:style>
  <w:style w:type="paragraph" w:customStyle="1" w:styleId="C70F2489BA5341BF9200C94D45C1FA1030">
    <w:name w:val="C70F2489BA5341BF9200C94D45C1FA1030"/>
    <w:rsid w:val="00167902"/>
    <w:rPr>
      <w:rFonts w:eastAsiaTheme="minorHAnsi"/>
    </w:rPr>
  </w:style>
  <w:style w:type="paragraph" w:customStyle="1" w:styleId="03184705A45947C4AAA3D776F2381D5630">
    <w:name w:val="03184705A45947C4AAA3D776F2381D5630"/>
    <w:rsid w:val="00167902"/>
    <w:rPr>
      <w:rFonts w:eastAsiaTheme="minorHAnsi"/>
    </w:rPr>
  </w:style>
  <w:style w:type="paragraph" w:customStyle="1" w:styleId="318331D937E44F2F8B3E933B36C2050B30">
    <w:name w:val="318331D937E44F2F8B3E933B36C2050B30"/>
    <w:rsid w:val="00167902"/>
    <w:rPr>
      <w:rFonts w:eastAsiaTheme="minorHAnsi"/>
    </w:rPr>
  </w:style>
  <w:style w:type="paragraph" w:customStyle="1" w:styleId="41A4B9306FB041AE8CB1E3468C68CA3430">
    <w:name w:val="41A4B9306FB041AE8CB1E3468C68CA3430"/>
    <w:rsid w:val="00167902"/>
    <w:rPr>
      <w:rFonts w:eastAsiaTheme="minorHAnsi"/>
    </w:rPr>
  </w:style>
  <w:style w:type="paragraph" w:customStyle="1" w:styleId="2B43EE94872642C3A5CCD1FFDA697F7F30">
    <w:name w:val="2B43EE94872642C3A5CCD1FFDA697F7F30"/>
    <w:rsid w:val="00167902"/>
    <w:rPr>
      <w:rFonts w:eastAsiaTheme="minorHAnsi"/>
    </w:rPr>
  </w:style>
  <w:style w:type="paragraph" w:customStyle="1" w:styleId="73A1D88F488D471C8DC8BF98EF7512B730">
    <w:name w:val="73A1D88F488D471C8DC8BF98EF7512B730"/>
    <w:rsid w:val="00167902"/>
    <w:rPr>
      <w:rFonts w:eastAsiaTheme="minorHAnsi"/>
    </w:rPr>
  </w:style>
  <w:style w:type="paragraph" w:customStyle="1" w:styleId="8FB8B9AA107848BAA4B8C4ABA9F708BA30">
    <w:name w:val="8FB8B9AA107848BAA4B8C4ABA9F708BA30"/>
    <w:rsid w:val="00167902"/>
    <w:rPr>
      <w:rFonts w:eastAsiaTheme="minorHAnsi"/>
    </w:rPr>
  </w:style>
  <w:style w:type="paragraph" w:customStyle="1" w:styleId="78082C138630428C8CFA58188E11F34530">
    <w:name w:val="78082C138630428C8CFA58188E11F34530"/>
    <w:rsid w:val="00167902"/>
    <w:rPr>
      <w:rFonts w:eastAsiaTheme="minorHAnsi"/>
    </w:rPr>
  </w:style>
  <w:style w:type="paragraph" w:customStyle="1" w:styleId="D7584FAAF6D44629B2293DFE593CE23330">
    <w:name w:val="D7584FAAF6D44629B2293DFE593CE23330"/>
    <w:rsid w:val="00167902"/>
    <w:rPr>
      <w:rFonts w:eastAsiaTheme="minorHAnsi"/>
    </w:rPr>
  </w:style>
  <w:style w:type="paragraph" w:customStyle="1" w:styleId="B1D8108B0D2B4358BB3772748AEFB44D30">
    <w:name w:val="B1D8108B0D2B4358BB3772748AEFB44D30"/>
    <w:rsid w:val="00167902"/>
    <w:rPr>
      <w:rFonts w:eastAsiaTheme="minorHAnsi"/>
    </w:rPr>
  </w:style>
  <w:style w:type="paragraph" w:customStyle="1" w:styleId="584B7DC91B204972B2C08FBD2740430C30">
    <w:name w:val="584B7DC91B204972B2C08FBD2740430C30"/>
    <w:rsid w:val="00167902"/>
    <w:rPr>
      <w:rFonts w:eastAsiaTheme="minorHAnsi"/>
    </w:rPr>
  </w:style>
  <w:style w:type="paragraph" w:customStyle="1" w:styleId="2F3159C4EBA749ACBBF8C1B79E4F4E6130">
    <w:name w:val="2F3159C4EBA749ACBBF8C1B79E4F4E6130"/>
    <w:rsid w:val="00167902"/>
    <w:rPr>
      <w:rFonts w:eastAsiaTheme="minorHAnsi"/>
    </w:rPr>
  </w:style>
  <w:style w:type="paragraph" w:customStyle="1" w:styleId="554A6AE4357F4FD7A8779D6E154EFA7D30">
    <w:name w:val="554A6AE4357F4FD7A8779D6E154EFA7D30"/>
    <w:rsid w:val="00167902"/>
    <w:rPr>
      <w:rFonts w:eastAsiaTheme="minorHAnsi"/>
    </w:rPr>
  </w:style>
  <w:style w:type="paragraph" w:customStyle="1" w:styleId="A03B5FDDF83A436FBD433A6CE953F2DB30">
    <w:name w:val="A03B5FDDF83A436FBD433A6CE953F2DB30"/>
    <w:rsid w:val="00167902"/>
    <w:rPr>
      <w:rFonts w:eastAsiaTheme="minorHAnsi"/>
    </w:rPr>
  </w:style>
  <w:style w:type="paragraph" w:customStyle="1" w:styleId="4B08965C68284032B9D7A6E7B951992C30">
    <w:name w:val="4B08965C68284032B9D7A6E7B951992C30"/>
    <w:rsid w:val="00167902"/>
    <w:rPr>
      <w:rFonts w:eastAsiaTheme="minorHAnsi"/>
    </w:rPr>
  </w:style>
  <w:style w:type="paragraph" w:customStyle="1" w:styleId="0709C7C0E75845D6BB291D4CAFB8064130">
    <w:name w:val="0709C7C0E75845D6BB291D4CAFB8064130"/>
    <w:rsid w:val="00167902"/>
    <w:rPr>
      <w:rFonts w:eastAsiaTheme="minorHAnsi"/>
    </w:rPr>
  </w:style>
  <w:style w:type="paragraph" w:customStyle="1" w:styleId="0D53C84839C64AE59142127EFDD8A26930">
    <w:name w:val="0D53C84839C64AE59142127EFDD8A26930"/>
    <w:rsid w:val="00167902"/>
    <w:rPr>
      <w:rFonts w:eastAsiaTheme="minorHAnsi"/>
    </w:rPr>
  </w:style>
  <w:style w:type="paragraph" w:customStyle="1" w:styleId="CFADEA9220B64C4DB455E5FF6022D0A330">
    <w:name w:val="CFADEA9220B64C4DB455E5FF6022D0A330"/>
    <w:rsid w:val="00167902"/>
    <w:rPr>
      <w:rFonts w:eastAsiaTheme="minorHAnsi"/>
    </w:rPr>
  </w:style>
  <w:style w:type="paragraph" w:customStyle="1" w:styleId="FBA5D04E837C4B2984E7307E39C027F830">
    <w:name w:val="FBA5D04E837C4B2984E7307E39C027F830"/>
    <w:rsid w:val="00167902"/>
    <w:rPr>
      <w:rFonts w:eastAsiaTheme="minorHAnsi"/>
    </w:rPr>
  </w:style>
  <w:style w:type="paragraph" w:customStyle="1" w:styleId="BE3CE54EEEBD4D0594A726C5F24D49CD30">
    <w:name w:val="BE3CE54EEEBD4D0594A726C5F24D49CD30"/>
    <w:rsid w:val="00167902"/>
    <w:rPr>
      <w:rFonts w:eastAsiaTheme="minorHAnsi"/>
    </w:rPr>
  </w:style>
  <w:style w:type="paragraph" w:customStyle="1" w:styleId="4632E4ECB7B3486D88EE998523C0D56C30">
    <w:name w:val="4632E4ECB7B3486D88EE998523C0D56C30"/>
    <w:rsid w:val="00167902"/>
    <w:rPr>
      <w:rFonts w:eastAsiaTheme="minorHAnsi"/>
    </w:rPr>
  </w:style>
  <w:style w:type="paragraph" w:customStyle="1" w:styleId="6DD177D66D2541F1A9E670A841219C7D30">
    <w:name w:val="6DD177D66D2541F1A9E670A841219C7D30"/>
    <w:rsid w:val="00167902"/>
    <w:rPr>
      <w:rFonts w:eastAsiaTheme="minorHAnsi"/>
    </w:rPr>
  </w:style>
  <w:style w:type="paragraph" w:customStyle="1" w:styleId="F4DEC1054D8948A4BB3134DD76C7E80630">
    <w:name w:val="F4DEC1054D8948A4BB3134DD76C7E80630"/>
    <w:rsid w:val="00167902"/>
    <w:rPr>
      <w:rFonts w:eastAsiaTheme="minorHAnsi"/>
    </w:rPr>
  </w:style>
  <w:style w:type="paragraph" w:customStyle="1" w:styleId="CFDFDF59FAB04F028DA1E14B247461A430">
    <w:name w:val="CFDFDF59FAB04F028DA1E14B247461A430"/>
    <w:rsid w:val="00167902"/>
    <w:rPr>
      <w:rFonts w:eastAsiaTheme="minorHAnsi"/>
    </w:rPr>
  </w:style>
  <w:style w:type="paragraph" w:customStyle="1" w:styleId="C4A3455E72E54C40B2BA0FCFAAE3EFFE30">
    <w:name w:val="C4A3455E72E54C40B2BA0FCFAAE3EFFE30"/>
    <w:rsid w:val="00167902"/>
    <w:rPr>
      <w:rFonts w:eastAsiaTheme="minorHAnsi"/>
    </w:rPr>
  </w:style>
  <w:style w:type="paragraph" w:customStyle="1" w:styleId="0F743CC1A9884201BE7E1C9D2647224C30">
    <w:name w:val="0F743CC1A9884201BE7E1C9D2647224C30"/>
    <w:rsid w:val="00167902"/>
    <w:rPr>
      <w:rFonts w:eastAsiaTheme="minorHAnsi"/>
    </w:rPr>
  </w:style>
  <w:style w:type="paragraph" w:customStyle="1" w:styleId="E1C4453C892947CCBF9BBC82BA1B72C630">
    <w:name w:val="E1C4453C892947CCBF9BBC82BA1B72C630"/>
    <w:rsid w:val="00167902"/>
    <w:rPr>
      <w:rFonts w:eastAsiaTheme="minorHAnsi"/>
    </w:rPr>
  </w:style>
  <w:style w:type="paragraph" w:customStyle="1" w:styleId="F63D3D70BBB3411EA8F6FEDF632AB3EF30">
    <w:name w:val="F63D3D70BBB3411EA8F6FEDF632AB3EF30"/>
    <w:rsid w:val="00167902"/>
    <w:rPr>
      <w:rFonts w:eastAsiaTheme="minorHAnsi"/>
    </w:rPr>
  </w:style>
  <w:style w:type="paragraph" w:customStyle="1" w:styleId="1AAD3CA76F4D4CA9B55833E44DA205C830">
    <w:name w:val="1AAD3CA76F4D4CA9B55833E44DA205C830"/>
    <w:rsid w:val="00167902"/>
    <w:rPr>
      <w:rFonts w:eastAsiaTheme="minorHAnsi"/>
    </w:rPr>
  </w:style>
  <w:style w:type="paragraph" w:customStyle="1" w:styleId="A60A1E63F92A43FE9BD6D71B891ED1B430">
    <w:name w:val="A60A1E63F92A43FE9BD6D71B891ED1B430"/>
    <w:rsid w:val="00167902"/>
    <w:rPr>
      <w:rFonts w:eastAsiaTheme="minorHAnsi"/>
    </w:rPr>
  </w:style>
  <w:style w:type="paragraph" w:customStyle="1" w:styleId="AD48BA7C33964751B379981F0CEA0B2030">
    <w:name w:val="AD48BA7C33964751B379981F0CEA0B2030"/>
    <w:rsid w:val="00167902"/>
    <w:rPr>
      <w:rFonts w:eastAsiaTheme="minorHAnsi"/>
    </w:rPr>
  </w:style>
  <w:style w:type="paragraph" w:customStyle="1" w:styleId="82F8FC65BD2446CF86BB2643F46FCE8330">
    <w:name w:val="82F8FC65BD2446CF86BB2643F46FCE8330"/>
    <w:rsid w:val="00167902"/>
    <w:rPr>
      <w:rFonts w:eastAsiaTheme="minorHAnsi"/>
    </w:rPr>
  </w:style>
  <w:style w:type="paragraph" w:customStyle="1" w:styleId="56ED7E9586D34F7D97B2A058B45D083D30">
    <w:name w:val="56ED7E9586D34F7D97B2A058B45D083D30"/>
    <w:rsid w:val="00167902"/>
    <w:rPr>
      <w:rFonts w:eastAsiaTheme="minorHAnsi"/>
    </w:rPr>
  </w:style>
  <w:style w:type="paragraph" w:customStyle="1" w:styleId="6CDEF7D070364D1FBF3753B32413062F25">
    <w:name w:val="6CDEF7D070364D1FBF3753B32413062F25"/>
    <w:rsid w:val="00167902"/>
    <w:rPr>
      <w:rFonts w:eastAsiaTheme="minorHAnsi"/>
    </w:rPr>
  </w:style>
  <w:style w:type="paragraph" w:customStyle="1" w:styleId="EAD2B4BCD29345EF94E1E93CE4CDCBB231">
    <w:name w:val="EAD2B4BCD29345EF94E1E93CE4CDCBB231"/>
    <w:rsid w:val="00167902"/>
    <w:rPr>
      <w:rFonts w:eastAsiaTheme="minorHAnsi"/>
    </w:rPr>
  </w:style>
  <w:style w:type="paragraph" w:customStyle="1" w:styleId="E0EDE83F977B4D40B096B21B0C7FE77131">
    <w:name w:val="E0EDE83F977B4D40B096B21B0C7FE77131"/>
    <w:rsid w:val="00167902"/>
    <w:rPr>
      <w:rFonts w:eastAsiaTheme="minorHAnsi"/>
    </w:rPr>
  </w:style>
  <w:style w:type="paragraph" w:customStyle="1" w:styleId="56B7CA239BDC47FC8E3B389F3D13D1D431">
    <w:name w:val="56B7CA239BDC47FC8E3B389F3D13D1D431"/>
    <w:rsid w:val="00167902"/>
    <w:rPr>
      <w:rFonts w:eastAsiaTheme="minorHAnsi"/>
    </w:rPr>
  </w:style>
  <w:style w:type="paragraph" w:customStyle="1" w:styleId="FF249F2C57D04427BADA35159FE22B6231">
    <w:name w:val="FF249F2C57D04427BADA35159FE22B6231"/>
    <w:rsid w:val="00167902"/>
    <w:rPr>
      <w:rFonts w:eastAsiaTheme="minorHAnsi"/>
    </w:rPr>
  </w:style>
  <w:style w:type="paragraph" w:customStyle="1" w:styleId="7809E29B58354F9789645E512F49AF6331">
    <w:name w:val="7809E29B58354F9789645E512F49AF6331"/>
    <w:rsid w:val="00167902"/>
    <w:rPr>
      <w:rFonts w:eastAsiaTheme="minorHAnsi"/>
    </w:rPr>
  </w:style>
  <w:style w:type="paragraph" w:customStyle="1" w:styleId="E546501CC31A4299BB5372AD3CC7DA2731">
    <w:name w:val="E546501CC31A4299BB5372AD3CC7DA2731"/>
    <w:rsid w:val="00167902"/>
    <w:rPr>
      <w:rFonts w:eastAsiaTheme="minorHAnsi"/>
    </w:rPr>
  </w:style>
  <w:style w:type="paragraph" w:customStyle="1" w:styleId="E19FA9BC07214D8885C2653AE5F0D28531">
    <w:name w:val="E19FA9BC07214D8885C2653AE5F0D28531"/>
    <w:rsid w:val="00167902"/>
    <w:rPr>
      <w:rFonts w:eastAsiaTheme="minorHAnsi"/>
    </w:rPr>
  </w:style>
  <w:style w:type="paragraph" w:customStyle="1" w:styleId="D90739D9FE644C81A35802D70B09506431">
    <w:name w:val="D90739D9FE644C81A35802D70B09506431"/>
    <w:rsid w:val="00167902"/>
    <w:rPr>
      <w:rFonts w:eastAsiaTheme="minorHAnsi"/>
    </w:rPr>
  </w:style>
  <w:style w:type="paragraph" w:customStyle="1" w:styleId="DA7261F5B1724C00A8B6A6B8AABB48B231">
    <w:name w:val="DA7261F5B1724C00A8B6A6B8AABB48B231"/>
    <w:rsid w:val="00167902"/>
    <w:rPr>
      <w:rFonts w:eastAsiaTheme="minorHAnsi"/>
    </w:rPr>
  </w:style>
  <w:style w:type="paragraph" w:customStyle="1" w:styleId="8A396B23D570403F83FEA00B0C27FDEE31">
    <w:name w:val="8A396B23D570403F83FEA00B0C27FDEE31"/>
    <w:rsid w:val="00167902"/>
    <w:rPr>
      <w:rFonts w:eastAsiaTheme="minorHAnsi"/>
    </w:rPr>
  </w:style>
  <w:style w:type="paragraph" w:customStyle="1" w:styleId="B2AF3E074652444F947D077C3B173B4231">
    <w:name w:val="B2AF3E074652444F947D077C3B173B4231"/>
    <w:rsid w:val="00167902"/>
    <w:rPr>
      <w:rFonts w:eastAsiaTheme="minorHAnsi"/>
    </w:rPr>
  </w:style>
  <w:style w:type="paragraph" w:customStyle="1" w:styleId="DC465535188C41ADA5690D93B396DC0231">
    <w:name w:val="DC465535188C41ADA5690D93B396DC0231"/>
    <w:rsid w:val="00167902"/>
    <w:rPr>
      <w:rFonts w:eastAsiaTheme="minorHAnsi"/>
    </w:rPr>
  </w:style>
  <w:style w:type="paragraph" w:customStyle="1" w:styleId="588E30677CC3444396B9C8C00F8AD5F731">
    <w:name w:val="588E30677CC3444396B9C8C00F8AD5F731"/>
    <w:rsid w:val="00167902"/>
    <w:rPr>
      <w:rFonts w:eastAsiaTheme="minorHAnsi"/>
    </w:rPr>
  </w:style>
  <w:style w:type="paragraph" w:customStyle="1" w:styleId="A6EB3F8AD6104BF69E13D0FA3462FAAA31">
    <w:name w:val="A6EB3F8AD6104BF69E13D0FA3462FAAA31"/>
    <w:rsid w:val="00167902"/>
    <w:rPr>
      <w:rFonts w:eastAsiaTheme="minorHAnsi"/>
    </w:rPr>
  </w:style>
  <w:style w:type="paragraph" w:customStyle="1" w:styleId="63EB43BCD53F4DAEB6F6B4F6F4514CB031">
    <w:name w:val="63EB43BCD53F4DAEB6F6B4F6F4514CB031"/>
    <w:rsid w:val="00167902"/>
    <w:rPr>
      <w:rFonts w:eastAsiaTheme="minorHAnsi"/>
    </w:rPr>
  </w:style>
  <w:style w:type="paragraph" w:customStyle="1" w:styleId="AEF6DD7C31474043B54C4B62DD04491631">
    <w:name w:val="AEF6DD7C31474043B54C4B62DD04491631"/>
    <w:rsid w:val="00167902"/>
    <w:rPr>
      <w:rFonts w:eastAsiaTheme="minorHAnsi"/>
    </w:rPr>
  </w:style>
  <w:style w:type="paragraph" w:customStyle="1" w:styleId="F83A8648BAF04D54986BF54E09A0DE1C31">
    <w:name w:val="F83A8648BAF04D54986BF54E09A0DE1C31"/>
    <w:rsid w:val="00167902"/>
    <w:rPr>
      <w:rFonts w:eastAsiaTheme="minorHAnsi"/>
    </w:rPr>
  </w:style>
  <w:style w:type="paragraph" w:customStyle="1" w:styleId="21221DBFCE1C409B8755822FB05F324A31">
    <w:name w:val="21221DBFCE1C409B8755822FB05F324A31"/>
    <w:rsid w:val="00167902"/>
    <w:rPr>
      <w:rFonts w:eastAsiaTheme="minorHAnsi"/>
    </w:rPr>
  </w:style>
  <w:style w:type="paragraph" w:customStyle="1" w:styleId="C0D00E55895F4046AE533CC76752603A31">
    <w:name w:val="C0D00E55895F4046AE533CC76752603A31"/>
    <w:rsid w:val="00167902"/>
    <w:rPr>
      <w:rFonts w:eastAsiaTheme="minorHAnsi"/>
    </w:rPr>
  </w:style>
  <w:style w:type="paragraph" w:customStyle="1" w:styleId="F268F93E24094CB48818D259DB0C507131">
    <w:name w:val="F268F93E24094CB48818D259DB0C507131"/>
    <w:rsid w:val="00167902"/>
    <w:rPr>
      <w:rFonts w:eastAsiaTheme="minorHAnsi"/>
    </w:rPr>
  </w:style>
  <w:style w:type="paragraph" w:customStyle="1" w:styleId="DD8B2FA731054B8CB90F3A813FF2A22831">
    <w:name w:val="DD8B2FA731054B8CB90F3A813FF2A22831"/>
    <w:rsid w:val="00167902"/>
    <w:rPr>
      <w:rFonts w:eastAsiaTheme="minorHAnsi"/>
    </w:rPr>
  </w:style>
  <w:style w:type="paragraph" w:customStyle="1" w:styleId="636BE12AE261463589E9B3C38443DD1E31">
    <w:name w:val="636BE12AE261463589E9B3C38443DD1E31"/>
    <w:rsid w:val="00167902"/>
    <w:rPr>
      <w:rFonts w:eastAsiaTheme="minorHAnsi"/>
    </w:rPr>
  </w:style>
  <w:style w:type="paragraph" w:customStyle="1" w:styleId="C80E55E0FA7548B0B283183F82E8C8E631">
    <w:name w:val="C80E55E0FA7548B0B283183F82E8C8E631"/>
    <w:rsid w:val="00167902"/>
    <w:rPr>
      <w:rFonts w:eastAsiaTheme="minorHAnsi"/>
    </w:rPr>
  </w:style>
  <w:style w:type="paragraph" w:customStyle="1" w:styleId="C70F2489BA5341BF9200C94D45C1FA1031">
    <w:name w:val="C70F2489BA5341BF9200C94D45C1FA1031"/>
    <w:rsid w:val="00167902"/>
    <w:rPr>
      <w:rFonts w:eastAsiaTheme="minorHAnsi"/>
    </w:rPr>
  </w:style>
  <w:style w:type="paragraph" w:customStyle="1" w:styleId="03184705A45947C4AAA3D776F2381D5631">
    <w:name w:val="03184705A45947C4AAA3D776F2381D5631"/>
    <w:rsid w:val="00167902"/>
    <w:rPr>
      <w:rFonts w:eastAsiaTheme="minorHAnsi"/>
    </w:rPr>
  </w:style>
  <w:style w:type="paragraph" w:customStyle="1" w:styleId="318331D937E44F2F8B3E933B36C2050B31">
    <w:name w:val="318331D937E44F2F8B3E933B36C2050B31"/>
    <w:rsid w:val="00167902"/>
    <w:rPr>
      <w:rFonts w:eastAsiaTheme="minorHAnsi"/>
    </w:rPr>
  </w:style>
  <w:style w:type="paragraph" w:customStyle="1" w:styleId="41A4B9306FB041AE8CB1E3468C68CA3431">
    <w:name w:val="41A4B9306FB041AE8CB1E3468C68CA3431"/>
    <w:rsid w:val="00167902"/>
    <w:rPr>
      <w:rFonts w:eastAsiaTheme="minorHAnsi"/>
    </w:rPr>
  </w:style>
  <w:style w:type="paragraph" w:customStyle="1" w:styleId="2B43EE94872642C3A5CCD1FFDA697F7F31">
    <w:name w:val="2B43EE94872642C3A5CCD1FFDA697F7F31"/>
    <w:rsid w:val="00167902"/>
    <w:rPr>
      <w:rFonts w:eastAsiaTheme="minorHAnsi"/>
    </w:rPr>
  </w:style>
  <w:style w:type="paragraph" w:customStyle="1" w:styleId="73A1D88F488D471C8DC8BF98EF7512B731">
    <w:name w:val="73A1D88F488D471C8DC8BF98EF7512B731"/>
    <w:rsid w:val="00167902"/>
    <w:rPr>
      <w:rFonts w:eastAsiaTheme="minorHAnsi"/>
    </w:rPr>
  </w:style>
  <w:style w:type="paragraph" w:customStyle="1" w:styleId="8FB8B9AA107848BAA4B8C4ABA9F708BA31">
    <w:name w:val="8FB8B9AA107848BAA4B8C4ABA9F708BA31"/>
    <w:rsid w:val="00167902"/>
    <w:rPr>
      <w:rFonts w:eastAsiaTheme="minorHAnsi"/>
    </w:rPr>
  </w:style>
  <w:style w:type="paragraph" w:customStyle="1" w:styleId="78082C138630428C8CFA58188E11F34531">
    <w:name w:val="78082C138630428C8CFA58188E11F34531"/>
    <w:rsid w:val="00167902"/>
    <w:rPr>
      <w:rFonts w:eastAsiaTheme="minorHAnsi"/>
    </w:rPr>
  </w:style>
  <w:style w:type="paragraph" w:customStyle="1" w:styleId="D7584FAAF6D44629B2293DFE593CE23331">
    <w:name w:val="D7584FAAF6D44629B2293DFE593CE23331"/>
    <w:rsid w:val="00167902"/>
    <w:rPr>
      <w:rFonts w:eastAsiaTheme="minorHAnsi"/>
    </w:rPr>
  </w:style>
  <w:style w:type="paragraph" w:customStyle="1" w:styleId="B1D8108B0D2B4358BB3772748AEFB44D31">
    <w:name w:val="B1D8108B0D2B4358BB3772748AEFB44D31"/>
    <w:rsid w:val="00167902"/>
    <w:rPr>
      <w:rFonts w:eastAsiaTheme="minorHAnsi"/>
    </w:rPr>
  </w:style>
  <w:style w:type="paragraph" w:customStyle="1" w:styleId="584B7DC91B204972B2C08FBD2740430C31">
    <w:name w:val="584B7DC91B204972B2C08FBD2740430C31"/>
    <w:rsid w:val="00167902"/>
    <w:rPr>
      <w:rFonts w:eastAsiaTheme="minorHAnsi"/>
    </w:rPr>
  </w:style>
  <w:style w:type="paragraph" w:customStyle="1" w:styleId="2F3159C4EBA749ACBBF8C1B79E4F4E6131">
    <w:name w:val="2F3159C4EBA749ACBBF8C1B79E4F4E6131"/>
    <w:rsid w:val="00167902"/>
    <w:rPr>
      <w:rFonts w:eastAsiaTheme="minorHAnsi"/>
    </w:rPr>
  </w:style>
  <w:style w:type="paragraph" w:customStyle="1" w:styleId="554A6AE4357F4FD7A8779D6E154EFA7D31">
    <w:name w:val="554A6AE4357F4FD7A8779D6E154EFA7D31"/>
    <w:rsid w:val="00167902"/>
    <w:rPr>
      <w:rFonts w:eastAsiaTheme="minorHAnsi"/>
    </w:rPr>
  </w:style>
  <w:style w:type="paragraph" w:customStyle="1" w:styleId="A03B5FDDF83A436FBD433A6CE953F2DB31">
    <w:name w:val="A03B5FDDF83A436FBD433A6CE953F2DB31"/>
    <w:rsid w:val="00167902"/>
    <w:rPr>
      <w:rFonts w:eastAsiaTheme="minorHAnsi"/>
    </w:rPr>
  </w:style>
  <w:style w:type="paragraph" w:customStyle="1" w:styleId="4B08965C68284032B9D7A6E7B951992C31">
    <w:name w:val="4B08965C68284032B9D7A6E7B951992C31"/>
    <w:rsid w:val="00167902"/>
    <w:rPr>
      <w:rFonts w:eastAsiaTheme="minorHAnsi"/>
    </w:rPr>
  </w:style>
  <w:style w:type="paragraph" w:customStyle="1" w:styleId="0709C7C0E75845D6BB291D4CAFB8064131">
    <w:name w:val="0709C7C0E75845D6BB291D4CAFB8064131"/>
    <w:rsid w:val="00167902"/>
    <w:rPr>
      <w:rFonts w:eastAsiaTheme="minorHAnsi"/>
    </w:rPr>
  </w:style>
  <w:style w:type="paragraph" w:customStyle="1" w:styleId="0D53C84839C64AE59142127EFDD8A26931">
    <w:name w:val="0D53C84839C64AE59142127EFDD8A26931"/>
    <w:rsid w:val="00167902"/>
    <w:rPr>
      <w:rFonts w:eastAsiaTheme="minorHAnsi"/>
    </w:rPr>
  </w:style>
  <w:style w:type="paragraph" w:customStyle="1" w:styleId="CFADEA9220B64C4DB455E5FF6022D0A331">
    <w:name w:val="CFADEA9220B64C4DB455E5FF6022D0A331"/>
    <w:rsid w:val="00167902"/>
    <w:rPr>
      <w:rFonts w:eastAsiaTheme="minorHAnsi"/>
    </w:rPr>
  </w:style>
  <w:style w:type="paragraph" w:customStyle="1" w:styleId="FBA5D04E837C4B2984E7307E39C027F831">
    <w:name w:val="FBA5D04E837C4B2984E7307E39C027F831"/>
    <w:rsid w:val="00167902"/>
    <w:rPr>
      <w:rFonts w:eastAsiaTheme="minorHAnsi"/>
    </w:rPr>
  </w:style>
  <w:style w:type="paragraph" w:customStyle="1" w:styleId="BE3CE54EEEBD4D0594A726C5F24D49CD31">
    <w:name w:val="BE3CE54EEEBD4D0594A726C5F24D49CD31"/>
    <w:rsid w:val="00167902"/>
    <w:rPr>
      <w:rFonts w:eastAsiaTheme="minorHAnsi"/>
    </w:rPr>
  </w:style>
  <w:style w:type="paragraph" w:customStyle="1" w:styleId="4632E4ECB7B3486D88EE998523C0D56C31">
    <w:name w:val="4632E4ECB7B3486D88EE998523C0D56C31"/>
    <w:rsid w:val="00167902"/>
    <w:rPr>
      <w:rFonts w:eastAsiaTheme="minorHAnsi"/>
    </w:rPr>
  </w:style>
  <w:style w:type="paragraph" w:customStyle="1" w:styleId="6DD177D66D2541F1A9E670A841219C7D31">
    <w:name w:val="6DD177D66D2541F1A9E670A841219C7D31"/>
    <w:rsid w:val="00167902"/>
    <w:rPr>
      <w:rFonts w:eastAsiaTheme="minorHAnsi"/>
    </w:rPr>
  </w:style>
  <w:style w:type="paragraph" w:customStyle="1" w:styleId="F4DEC1054D8948A4BB3134DD76C7E80631">
    <w:name w:val="F4DEC1054D8948A4BB3134DD76C7E80631"/>
    <w:rsid w:val="00167902"/>
    <w:rPr>
      <w:rFonts w:eastAsiaTheme="minorHAnsi"/>
    </w:rPr>
  </w:style>
  <w:style w:type="paragraph" w:customStyle="1" w:styleId="CFDFDF59FAB04F028DA1E14B247461A431">
    <w:name w:val="CFDFDF59FAB04F028DA1E14B247461A431"/>
    <w:rsid w:val="00167902"/>
    <w:rPr>
      <w:rFonts w:eastAsiaTheme="minorHAnsi"/>
    </w:rPr>
  </w:style>
  <w:style w:type="paragraph" w:customStyle="1" w:styleId="C4A3455E72E54C40B2BA0FCFAAE3EFFE31">
    <w:name w:val="C4A3455E72E54C40B2BA0FCFAAE3EFFE31"/>
    <w:rsid w:val="00167902"/>
    <w:rPr>
      <w:rFonts w:eastAsiaTheme="minorHAnsi"/>
    </w:rPr>
  </w:style>
  <w:style w:type="paragraph" w:customStyle="1" w:styleId="0F743CC1A9884201BE7E1C9D2647224C31">
    <w:name w:val="0F743CC1A9884201BE7E1C9D2647224C31"/>
    <w:rsid w:val="00167902"/>
    <w:rPr>
      <w:rFonts w:eastAsiaTheme="minorHAnsi"/>
    </w:rPr>
  </w:style>
  <w:style w:type="paragraph" w:customStyle="1" w:styleId="E1C4453C892947CCBF9BBC82BA1B72C631">
    <w:name w:val="E1C4453C892947CCBF9BBC82BA1B72C631"/>
    <w:rsid w:val="00167902"/>
    <w:rPr>
      <w:rFonts w:eastAsiaTheme="minorHAnsi"/>
    </w:rPr>
  </w:style>
  <w:style w:type="paragraph" w:customStyle="1" w:styleId="F63D3D70BBB3411EA8F6FEDF632AB3EF31">
    <w:name w:val="F63D3D70BBB3411EA8F6FEDF632AB3EF31"/>
    <w:rsid w:val="00167902"/>
    <w:rPr>
      <w:rFonts w:eastAsiaTheme="minorHAnsi"/>
    </w:rPr>
  </w:style>
  <w:style w:type="paragraph" w:customStyle="1" w:styleId="1AAD3CA76F4D4CA9B55833E44DA205C831">
    <w:name w:val="1AAD3CA76F4D4CA9B55833E44DA205C831"/>
    <w:rsid w:val="00167902"/>
    <w:rPr>
      <w:rFonts w:eastAsiaTheme="minorHAnsi"/>
    </w:rPr>
  </w:style>
  <w:style w:type="paragraph" w:customStyle="1" w:styleId="A60A1E63F92A43FE9BD6D71B891ED1B431">
    <w:name w:val="A60A1E63F92A43FE9BD6D71B891ED1B431"/>
    <w:rsid w:val="00167902"/>
    <w:rPr>
      <w:rFonts w:eastAsiaTheme="minorHAnsi"/>
    </w:rPr>
  </w:style>
  <w:style w:type="paragraph" w:customStyle="1" w:styleId="AD48BA7C33964751B379981F0CEA0B2031">
    <w:name w:val="AD48BA7C33964751B379981F0CEA0B2031"/>
    <w:rsid w:val="00167902"/>
    <w:rPr>
      <w:rFonts w:eastAsiaTheme="minorHAnsi"/>
    </w:rPr>
  </w:style>
  <w:style w:type="paragraph" w:customStyle="1" w:styleId="82F8FC65BD2446CF86BB2643F46FCE8331">
    <w:name w:val="82F8FC65BD2446CF86BB2643F46FCE8331"/>
    <w:rsid w:val="00167902"/>
    <w:rPr>
      <w:rFonts w:eastAsiaTheme="minorHAnsi"/>
    </w:rPr>
  </w:style>
  <w:style w:type="paragraph" w:customStyle="1" w:styleId="56ED7E9586D34F7D97B2A058B45D083D31">
    <w:name w:val="56ED7E9586D34F7D97B2A058B45D083D31"/>
    <w:rsid w:val="00167902"/>
    <w:rPr>
      <w:rFonts w:eastAsiaTheme="minorHAnsi"/>
    </w:rPr>
  </w:style>
  <w:style w:type="paragraph" w:customStyle="1" w:styleId="6CDEF7D070364D1FBF3753B32413062F26">
    <w:name w:val="6CDEF7D070364D1FBF3753B32413062F26"/>
    <w:rsid w:val="00167902"/>
    <w:rPr>
      <w:rFonts w:eastAsiaTheme="minorHAnsi"/>
    </w:rPr>
  </w:style>
  <w:style w:type="paragraph" w:customStyle="1" w:styleId="EAD2B4BCD29345EF94E1E93CE4CDCBB232">
    <w:name w:val="EAD2B4BCD29345EF94E1E93CE4CDCBB232"/>
    <w:rsid w:val="00167902"/>
    <w:rPr>
      <w:rFonts w:eastAsiaTheme="minorHAnsi"/>
    </w:rPr>
  </w:style>
  <w:style w:type="paragraph" w:customStyle="1" w:styleId="E0EDE83F977B4D40B096B21B0C7FE77132">
    <w:name w:val="E0EDE83F977B4D40B096B21B0C7FE77132"/>
    <w:rsid w:val="00167902"/>
    <w:rPr>
      <w:rFonts w:eastAsiaTheme="minorHAnsi"/>
    </w:rPr>
  </w:style>
  <w:style w:type="paragraph" w:customStyle="1" w:styleId="56B7CA239BDC47FC8E3B389F3D13D1D432">
    <w:name w:val="56B7CA239BDC47FC8E3B389F3D13D1D432"/>
    <w:rsid w:val="00167902"/>
    <w:rPr>
      <w:rFonts w:eastAsiaTheme="minorHAnsi"/>
    </w:rPr>
  </w:style>
  <w:style w:type="paragraph" w:customStyle="1" w:styleId="FF249F2C57D04427BADA35159FE22B6232">
    <w:name w:val="FF249F2C57D04427BADA35159FE22B6232"/>
    <w:rsid w:val="00167902"/>
    <w:rPr>
      <w:rFonts w:eastAsiaTheme="minorHAnsi"/>
    </w:rPr>
  </w:style>
  <w:style w:type="paragraph" w:customStyle="1" w:styleId="7809E29B58354F9789645E512F49AF6332">
    <w:name w:val="7809E29B58354F9789645E512F49AF6332"/>
    <w:rsid w:val="00167902"/>
    <w:rPr>
      <w:rFonts w:eastAsiaTheme="minorHAnsi"/>
    </w:rPr>
  </w:style>
  <w:style w:type="paragraph" w:customStyle="1" w:styleId="E546501CC31A4299BB5372AD3CC7DA2732">
    <w:name w:val="E546501CC31A4299BB5372AD3CC7DA2732"/>
    <w:rsid w:val="00167902"/>
    <w:rPr>
      <w:rFonts w:eastAsiaTheme="minorHAnsi"/>
    </w:rPr>
  </w:style>
  <w:style w:type="paragraph" w:customStyle="1" w:styleId="E19FA9BC07214D8885C2653AE5F0D28532">
    <w:name w:val="E19FA9BC07214D8885C2653AE5F0D28532"/>
    <w:rsid w:val="00167902"/>
    <w:rPr>
      <w:rFonts w:eastAsiaTheme="minorHAnsi"/>
    </w:rPr>
  </w:style>
  <w:style w:type="paragraph" w:customStyle="1" w:styleId="D90739D9FE644C81A35802D70B09506432">
    <w:name w:val="D90739D9FE644C81A35802D70B09506432"/>
    <w:rsid w:val="00167902"/>
    <w:rPr>
      <w:rFonts w:eastAsiaTheme="minorHAnsi"/>
    </w:rPr>
  </w:style>
  <w:style w:type="paragraph" w:customStyle="1" w:styleId="DA7261F5B1724C00A8B6A6B8AABB48B232">
    <w:name w:val="DA7261F5B1724C00A8B6A6B8AABB48B232"/>
    <w:rsid w:val="00167902"/>
    <w:rPr>
      <w:rFonts w:eastAsiaTheme="minorHAnsi"/>
    </w:rPr>
  </w:style>
  <w:style w:type="paragraph" w:customStyle="1" w:styleId="8A396B23D570403F83FEA00B0C27FDEE32">
    <w:name w:val="8A396B23D570403F83FEA00B0C27FDEE32"/>
    <w:rsid w:val="00167902"/>
    <w:rPr>
      <w:rFonts w:eastAsiaTheme="minorHAnsi"/>
    </w:rPr>
  </w:style>
  <w:style w:type="paragraph" w:customStyle="1" w:styleId="B2AF3E074652444F947D077C3B173B4232">
    <w:name w:val="B2AF3E074652444F947D077C3B173B4232"/>
    <w:rsid w:val="00167902"/>
    <w:rPr>
      <w:rFonts w:eastAsiaTheme="minorHAnsi"/>
    </w:rPr>
  </w:style>
  <w:style w:type="paragraph" w:customStyle="1" w:styleId="DC465535188C41ADA5690D93B396DC0232">
    <w:name w:val="DC465535188C41ADA5690D93B396DC0232"/>
    <w:rsid w:val="00167902"/>
    <w:rPr>
      <w:rFonts w:eastAsiaTheme="minorHAnsi"/>
    </w:rPr>
  </w:style>
  <w:style w:type="paragraph" w:customStyle="1" w:styleId="588E30677CC3444396B9C8C00F8AD5F732">
    <w:name w:val="588E30677CC3444396B9C8C00F8AD5F732"/>
    <w:rsid w:val="00167902"/>
    <w:rPr>
      <w:rFonts w:eastAsiaTheme="minorHAnsi"/>
    </w:rPr>
  </w:style>
  <w:style w:type="paragraph" w:customStyle="1" w:styleId="A6EB3F8AD6104BF69E13D0FA3462FAAA32">
    <w:name w:val="A6EB3F8AD6104BF69E13D0FA3462FAAA32"/>
    <w:rsid w:val="00167902"/>
    <w:rPr>
      <w:rFonts w:eastAsiaTheme="minorHAnsi"/>
    </w:rPr>
  </w:style>
  <w:style w:type="paragraph" w:customStyle="1" w:styleId="63EB43BCD53F4DAEB6F6B4F6F4514CB032">
    <w:name w:val="63EB43BCD53F4DAEB6F6B4F6F4514CB032"/>
    <w:rsid w:val="00167902"/>
    <w:rPr>
      <w:rFonts w:eastAsiaTheme="minorHAnsi"/>
    </w:rPr>
  </w:style>
  <w:style w:type="paragraph" w:customStyle="1" w:styleId="AEF6DD7C31474043B54C4B62DD04491632">
    <w:name w:val="AEF6DD7C31474043B54C4B62DD04491632"/>
    <w:rsid w:val="00167902"/>
    <w:rPr>
      <w:rFonts w:eastAsiaTheme="minorHAnsi"/>
    </w:rPr>
  </w:style>
  <w:style w:type="paragraph" w:customStyle="1" w:styleId="F83A8648BAF04D54986BF54E09A0DE1C32">
    <w:name w:val="F83A8648BAF04D54986BF54E09A0DE1C32"/>
    <w:rsid w:val="00167902"/>
    <w:rPr>
      <w:rFonts w:eastAsiaTheme="minorHAnsi"/>
    </w:rPr>
  </w:style>
  <w:style w:type="paragraph" w:customStyle="1" w:styleId="21221DBFCE1C409B8755822FB05F324A32">
    <w:name w:val="21221DBFCE1C409B8755822FB05F324A32"/>
    <w:rsid w:val="00167902"/>
    <w:rPr>
      <w:rFonts w:eastAsiaTheme="minorHAnsi"/>
    </w:rPr>
  </w:style>
  <w:style w:type="paragraph" w:customStyle="1" w:styleId="C0D00E55895F4046AE533CC76752603A32">
    <w:name w:val="C0D00E55895F4046AE533CC76752603A32"/>
    <w:rsid w:val="00167902"/>
    <w:rPr>
      <w:rFonts w:eastAsiaTheme="minorHAnsi"/>
    </w:rPr>
  </w:style>
  <w:style w:type="paragraph" w:customStyle="1" w:styleId="F268F93E24094CB48818D259DB0C507132">
    <w:name w:val="F268F93E24094CB48818D259DB0C507132"/>
    <w:rsid w:val="00167902"/>
    <w:rPr>
      <w:rFonts w:eastAsiaTheme="minorHAnsi"/>
    </w:rPr>
  </w:style>
  <w:style w:type="paragraph" w:customStyle="1" w:styleId="DD8B2FA731054B8CB90F3A813FF2A22832">
    <w:name w:val="DD8B2FA731054B8CB90F3A813FF2A22832"/>
    <w:rsid w:val="00167902"/>
    <w:rPr>
      <w:rFonts w:eastAsiaTheme="minorHAnsi"/>
    </w:rPr>
  </w:style>
  <w:style w:type="paragraph" w:customStyle="1" w:styleId="636BE12AE261463589E9B3C38443DD1E32">
    <w:name w:val="636BE12AE261463589E9B3C38443DD1E32"/>
    <w:rsid w:val="00167902"/>
    <w:rPr>
      <w:rFonts w:eastAsiaTheme="minorHAnsi"/>
    </w:rPr>
  </w:style>
  <w:style w:type="paragraph" w:customStyle="1" w:styleId="C80E55E0FA7548B0B283183F82E8C8E632">
    <w:name w:val="C80E55E0FA7548B0B283183F82E8C8E632"/>
    <w:rsid w:val="00167902"/>
    <w:rPr>
      <w:rFonts w:eastAsiaTheme="minorHAnsi"/>
    </w:rPr>
  </w:style>
  <w:style w:type="paragraph" w:customStyle="1" w:styleId="C70F2489BA5341BF9200C94D45C1FA1032">
    <w:name w:val="C70F2489BA5341BF9200C94D45C1FA1032"/>
    <w:rsid w:val="00167902"/>
    <w:rPr>
      <w:rFonts w:eastAsiaTheme="minorHAnsi"/>
    </w:rPr>
  </w:style>
  <w:style w:type="paragraph" w:customStyle="1" w:styleId="03184705A45947C4AAA3D776F2381D5632">
    <w:name w:val="03184705A45947C4AAA3D776F2381D5632"/>
    <w:rsid w:val="00167902"/>
    <w:rPr>
      <w:rFonts w:eastAsiaTheme="minorHAnsi"/>
    </w:rPr>
  </w:style>
  <w:style w:type="paragraph" w:customStyle="1" w:styleId="318331D937E44F2F8B3E933B36C2050B32">
    <w:name w:val="318331D937E44F2F8B3E933B36C2050B32"/>
    <w:rsid w:val="00167902"/>
    <w:rPr>
      <w:rFonts w:eastAsiaTheme="minorHAnsi"/>
    </w:rPr>
  </w:style>
  <w:style w:type="paragraph" w:customStyle="1" w:styleId="41A4B9306FB041AE8CB1E3468C68CA3432">
    <w:name w:val="41A4B9306FB041AE8CB1E3468C68CA3432"/>
    <w:rsid w:val="00167902"/>
    <w:rPr>
      <w:rFonts w:eastAsiaTheme="minorHAnsi"/>
    </w:rPr>
  </w:style>
  <w:style w:type="paragraph" w:customStyle="1" w:styleId="2B43EE94872642C3A5CCD1FFDA697F7F32">
    <w:name w:val="2B43EE94872642C3A5CCD1FFDA697F7F32"/>
    <w:rsid w:val="00167902"/>
    <w:rPr>
      <w:rFonts w:eastAsiaTheme="minorHAnsi"/>
    </w:rPr>
  </w:style>
  <w:style w:type="paragraph" w:customStyle="1" w:styleId="73A1D88F488D471C8DC8BF98EF7512B732">
    <w:name w:val="73A1D88F488D471C8DC8BF98EF7512B732"/>
    <w:rsid w:val="00167902"/>
    <w:rPr>
      <w:rFonts w:eastAsiaTheme="minorHAnsi"/>
    </w:rPr>
  </w:style>
  <w:style w:type="paragraph" w:customStyle="1" w:styleId="8FB8B9AA107848BAA4B8C4ABA9F708BA32">
    <w:name w:val="8FB8B9AA107848BAA4B8C4ABA9F708BA32"/>
    <w:rsid w:val="00167902"/>
    <w:rPr>
      <w:rFonts w:eastAsiaTheme="minorHAnsi"/>
    </w:rPr>
  </w:style>
  <w:style w:type="paragraph" w:customStyle="1" w:styleId="78082C138630428C8CFA58188E11F34532">
    <w:name w:val="78082C138630428C8CFA58188E11F34532"/>
    <w:rsid w:val="00167902"/>
    <w:rPr>
      <w:rFonts w:eastAsiaTheme="minorHAnsi"/>
    </w:rPr>
  </w:style>
  <w:style w:type="paragraph" w:customStyle="1" w:styleId="D7584FAAF6D44629B2293DFE593CE23332">
    <w:name w:val="D7584FAAF6D44629B2293DFE593CE23332"/>
    <w:rsid w:val="00167902"/>
    <w:rPr>
      <w:rFonts w:eastAsiaTheme="minorHAnsi"/>
    </w:rPr>
  </w:style>
  <w:style w:type="paragraph" w:customStyle="1" w:styleId="B1D8108B0D2B4358BB3772748AEFB44D32">
    <w:name w:val="B1D8108B0D2B4358BB3772748AEFB44D32"/>
    <w:rsid w:val="00167902"/>
    <w:rPr>
      <w:rFonts w:eastAsiaTheme="minorHAnsi"/>
    </w:rPr>
  </w:style>
  <w:style w:type="paragraph" w:customStyle="1" w:styleId="584B7DC91B204972B2C08FBD2740430C32">
    <w:name w:val="584B7DC91B204972B2C08FBD2740430C32"/>
    <w:rsid w:val="00167902"/>
    <w:rPr>
      <w:rFonts w:eastAsiaTheme="minorHAnsi"/>
    </w:rPr>
  </w:style>
  <w:style w:type="paragraph" w:customStyle="1" w:styleId="2F3159C4EBA749ACBBF8C1B79E4F4E6132">
    <w:name w:val="2F3159C4EBA749ACBBF8C1B79E4F4E6132"/>
    <w:rsid w:val="00167902"/>
    <w:rPr>
      <w:rFonts w:eastAsiaTheme="minorHAnsi"/>
    </w:rPr>
  </w:style>
  <w:style w:type="paragraph" w:customStyle="1" w:styleId="554A6AE4357F4FD7A8779D6E154EFA7D32">
    <w:name w:val="554A6AE4357F4FD7A8779D6E154EFA7D32"/>
    <w:rsid w:val="00167902"/>
    <w:rPr>
      <w:rFonts w:eastAsiaTheme="minorHAnsi"/>
    </w:rPr>
  </w:style>
  <w:style w:type="paragraph" w:customStyle="1" w:styleId="A03B5FDDF83A436FBD433A6CE953F2DB32">
    <w:name w:val="A03B5FDDF83A436FBD433A6CE953F2DB32"/>
    <w:rsid w:val="00167902"/>
    <w:rPr>
      <w:rFonts w:eastAsiaTheme="minorHAnsi"/>
    </w:rPr>
  </w:style>
  <w:style w:type="paragraph" w:customStyle="1" w:styleId="4B08965C68284032B9D7A6E7B951992C32">
    <w:name w:val="4B08965C68284032B9D7A6E7B951992C32"/>
    <w:rsid w:val="00167902"/>
    <w:rPr>
      <w:rFonts w:eastAsiaTheme="minorHAnsi"/>
    </w:rPr>
  </w:style>
  <w:style w:type="paragraph" w:customStyle="1" w:styleId="0709C7C0E75845D6BB291D4CAFB8064132">
    <w:name w:val="0709C7C0E75845D6BB291D4CAFB8064132"/>
    <w:rsid w:val="00167902"/>
    <w:rPr>
      <w:rFonts w:eastAsiaTheme="minorHAnsi"/>
    </w:rPr>
  </w:style>
  <w:style w:type="paragraph" w:customStyle="1" w:styleId="0D53C84839C64AE59142127EFDD8A26932">
    <w:name w:val="0D53C84839C64AE59142127EFDD8A26932"/>
    <w:rsid w:val="00167902"/>
    <w:rPr>
      <w:rFonts w:eastAsiaTheme="minorHAnsi"/>
    </w:rPr>
  </w:style>
  <w:style w:type="paragraph" w:customStyle="1" w:styleId="CFADEA9220B64C4DB455E5FF6022D0A332">
    <w:name w:val="CFADEA9220B64C4DB455E5FF6022D0A332"/>
    <w:rsid w:val="00167902"/>
    <w:rPr>
      <w:rFonts w:eastAsiaTheme="minorHAnsi"/>
    </w:rPr>
  </w:style>
  <w:style w:type="paragraph" w:customStyle="1" w:styleId="FBA5D04E837C4B2984E7307E39C027F832">
    <w:name w:val="FBA5D04E837C4B2984E7307E39C027F832"/>
    <w:rsid w:val="00167902"/>
    <w:rPr>
      <w:rFonts w:eastAsiaTheme="minorHAnsi"/>
    </w:rPr>
  </w:style>
  <w:style w:type="paragraph" w:customStyle="1" w:styleId="BE3CE54EEEBD4D0594A726C5F24D49CD32">
    <w:name w:val="BE3CE54EEEBD4D0594A726C5F24D49CD32"/>
    <w:rsid w:val="00167902"/>
    <w:rPr>
      <w:rFonts w:eastAsiaTheme="minorHAnsi"/>
    </w:rPr>
  </w:style>
  <w:style w:type="paragraph" w:customStyle="1" w:styleId="4632E4ECB7B3486D88EE998523C0D56C32">
    <w:name w:val="4632E4ECB7B3486D88EE998523C0D56C32"/>
    <w:rsid w:val="00167902"/>
    <w:rPr>
      <w:rFonts w:eastAsiaTheme="minorHAnsi"/>
    </w:rPr>
  </w:style>
  <w:style w:type="paragraph" w:customStyle="1" w:styleId="6DD177D66D2541F1A9E670A841219C7D32">
    <w:name w:val="6DD177D66D2541F1A9E670A841219C7D32"/>
    <w:rsid w:val="00167902"/>
    <w:rPr>
      <w:rFonts w:eastAsiaTheme="minorHAnsi"/>
    </w:rPr>
  </w:style>
  <w:style w:type="paragraph" w:customStyle="1" w:styleId="F4DEC1054D8948A4BB3134DD76C7E80632">
    <w:name w:val="F4DEC1054D8948A4BB3134DD76C7E80632"/>
    <w:rsid w:val="00167902"/>
    <w:rPr>
      <w:rFonts w:eastAsiaTheme="minorHAnsi"/>
    </w:rPr>
  </w:style>
  <w:style w:type="paragraph" w:customStyle="1" w:styleId="CFDFDF59FAB04F028DA1E14B247461A432">
    <w:name w:val="CFDFDF59FAB04F028DA1E14B247461A432"/>
    <w:rsid w:val="00167902"/>
    <w:rPr>
      <w:rFonts w:eastAsiaTheme="minorHAnsi"/>
    </w:rPr>
  </w:style>
  <w:style w:type="paragraph" w:customStyle="1" w:styleId="C4A3455E72E54C40B2BA0FCFAAE3EFFE32">
    <w:name w:val="C4A3455E72E54C40B2BA0FCFAAE3EFFE32"/>
    <w:rsid w:val="00167902"/>
    <w:rPr>
      <w:rFonts w:eastAsiaTheme="minorHAnsi"/>
    </w:rPr>
  </w:style>
  <w:style w:type="paragraph" w:customStyle="1" w:styleId="0F743CC1A9884201BE7E1C9D2647224C32">
    <w:name w:val="0F743CC1A9884201BE7E1C9D2647224C32"/>
    <w:rsid w:val="00167902"/>
    <w:rPr>
      <w:rFonts w:eastAsiaTheme="minorHAnsi"/>
    </w:rPr>
  </w:style>
  <w:style w:type="paragraph" w:customStyle="1" w:styleId="E1C4453C892947CCBF9BBC82BA1B72C632">
    <w:name w:val="E1C4453C892947CCBF9BBC82BA1B72C632"/>
    <w:rsid w:val="00167902"/>
    <w:rPr>
      <w:rFonts w:eastAsiaTheme="minorHAnsi"/>
    </w:rPr>
  </w:style>
  <w:style w:type="paragraph" w:customStyle="1" w:styleId="F63D3D70BBB3411EA8F6FEDF632AB3EF32">
    <w:name w:val="F63D3D70BBB3411EA8F6FEDF632AB3EF32"/>
    <w:rsid w:val="00167902"/>
    <w:rPr>
      <w:rFonts w:eastAsiaTheme="minorHAnsi"/>
    </w:rPr>
  </w:style>
  <w:style w:type="paragraph" w:customStyle="1" w:styleId="1AAD3CA76F4D4CA9B55833E44DA205C832">
    <w:name w:val="1AAD3CA76F4D4CA9B55833E44DA205C832"/>
    <w:rsid w:val="00167902"/>
    <w:rPr>
      <w:rFonts w:eastAsiaTheme="minorHAnsi"/>
    </w:rPr>
  </w:style>
  <w:style w:type="paragraph" w:customStyle="1" w:styleId="A60A1E63F92A43FE9BD6D71B891ED1B432">
    <w:name w:val="A60A1E63F92A43FE9BD6D71B891ED1B432"/>
    <w:rsid w:val="00167902"/>
    <w:rPr>
      <w:rFonts w:eastAsiaTheme="minorHAnsi"/>
    </w:rPr>
  </w:style>
  <w:style w:type="paragraph" w:customStyle="1" w:styleId="AD48BA7C33964751B379981F0CEA0B2032">
    <w:name w:val="AD48BA7C33964751B379981F0CEA0B2032"/>
    <w:rsid w:val="00167902"/>
    <w:rPr>
      <w:rFonts w:eastAsiaTheme="minorHAnsi"/>
    </w:rPr>
  </w:style>
  <w:style w:type="paragraph" w:customStyle="1" w:styleId="82F8FC65BD2446CF86BB2643F46FCE8332">
    <w:name w:val="82F8FC65BD2446CF86BB2643F46FCE8332"/>
    <w:rsid w:val="00167902"/>
    <w:rPr>
      <w:rFonts w:eastAsiaTheme="minorHAnsi"/>
    </w:rPr>
  </w:style>
  <w:style w:type="paragraph" w:customStyle="1" w:styleId="56ED7E9586D34F7D97B2A058B45D083D32">
    <w:name w:val="56ED7E9586D34F7D97B2A058B45D083D32"/>
    <w:rsid w:val="00167902"/>
    <w:rPr>
      <w:rFonts w:eastAsiaTheme="minorHAnsi"/>
    </w:rPr>
  </w:style>
  <w:style w:type="paragraph" w:customStyle="1" w:styleId="6CDEF7D070364D1FBF3753B32413062F27">
    <w:name w:val="6CDEF7D070364D1FBF3753B32413062F27"/>
    <w:rsid w:val="00167902"/>
    <w:rPr>
      <w:rFonts w:eastAsiaTheme="minorHAnsi"/>
    </w:rPr>
  </w:style>
  <w:style w:type="paragraph" w:customStyle="1" w:styleId="EAD2B4BCD29345EF94E1E93CE4CDCBB233">
    <w:name w:val="EAD2B4BCD29345EF94E1E93CE4CDCBB233"/>
    <w:rsid w:val="00167902"/>
    <w:rPr>
      <w:rFonts w:eastAsiaTheme="minorHAnsi"/>
    </w:rPr>
  </w:style>
  <w:style w:type="paragraph" w:customStyle="1" w:styleId="E0EDE83F977B4D40B096B21B0C7FE77133">
    <w:name w:val="E0EDE83F977B4D40B096B21B0C7FE77133"/>
    <w:rsid w:val="00167902"/>
    <w:rPr>
      <w:rFonts w:eastAsiaTheme="minorHAnsi"/>
    </w:rPr>
  </w:style>
  <w:style w:type="paragraph" w:customStyle="1" w:styleId="56B7CA239BDC47FC8E3B389F3D13D1D433">
    <w:name w:val="56B7CA239BDC47FC8E3B389F3D13D1D433"/>
    <w:rsid w:val="00167902"/>
    <w:rPr>
      <w:rFonts w:eastAsiaTheme="minorHAnsi"/>
    </w:rPr>
  </w:style>
  <w:style w:type="paragraph" w:customStyle="1" w:styleId="FF249F2C57D04427BADA35159FE22B6233">
    <w:name w:val="FF249F2C57D04427BADA35159FE22B6233"/>
    <w:rsid w:val="00167902"/>
    <w:rPr>
      <w:rFonts w:eastAsiaTheme="minorHAnsi"/>
    </w:rPr>
  </w:style>
  <w:style w:type="paragraph" w:customStyle="1" w:styleId="7809E29B58354F9789645E512F49AF6333">
    <w:name w:val="7809E29B58354F9789645E512F49AF6333"/>
    <w:rsid w:val="00167902"/>
    <w:rPr>
      <w:rFonts w:eastAsiaTheme="minorHAnsi"/>
    </w:rPr>
  </w:style>
  <w:style w:type="paragraph" w:customStyle="1" w:styleId="E546501CC31A4299BB5372AD3CC7DA2733">
    <w:name w:val="E546501CC31A4299BB5372AD3CC7DA2733"/>
    <w:rsid w:val="00167902"/>
    <w:rPr>
      <w:rFonts w:eastAsiaTheme="minorHAnsi"/>
    </w:rPr>
  </w:style>
  <w:style w:type="paragraph" w:customStyle="1" w:styleId="E19FA9BC07214D8885C2653AE5F0D28533">
    <w:name w:val="E19FA9BC07214D8885C2653AE5F0D28533"/>
    <w:rsid w:val="00167902"/>
    <w:rPr>
      <w:rFonts w:eastAsiaTheme="minorHAnsi"/>
    </w:rPr>
  </w:style>
  <w:style w:type="paragraph" w:customStyle="1" w:styleId="D90739D9FE644C81A35802D70B09506433">
    <w:name w:val="D90739D9FE644C81A35802D70B09506433"/>
    <w:rsid w:val="00167902"/>
    <w:rPr>
      <w:rFonts w:eastAsiaTheme="minorHAnsi"/>
    </w:rPr>
  </w:style>
  <w:style w:type="paragraph" w:customStyle="1" w:styleId="DA7261F5B1724C00A8B6A6B8AABB48B233">
    <w:name w:val="DA7261F5B1724C00A8B6A6B8AABB48B233"/>
    <w:rsid w:val="00167902"/>
    <w:rPr>
      <w:rFonts w:eastAsiaTheme="minorHAnsi"/>
    </w:rPr>
  </w:style>
  <w:style w:type="paragraph" w:customStyle="1" w:styleId="8A396B23D570403F83FEA00B0C27FDEE33">
    <w:name w:val="8A396B23D570403F83FEA00B0C27FDEE33"/>
    <w:rsid w:val="00167902"/>
    <w:rPr>
      <w:rFonts w:eastAsiaTheme="minorHAnsi"/>
    </w:rPr>
  </w:style>
  <w:style w:type="paragraph" w:customStyle="1" w:styleId="B2AF3E074652444F947D077C3B173B4233">
    <w:name w:val="B2AF3E074652444F947D077C3B173B4233"/>
    <w:rsid w:val="00167902"/>
    <w:rPr>
      <w:rFonts w:eastAsiaTheme="minorHAnsi"/>
    </w:rPr>
  </w:style>
  <w:style w:type="paragraph" w:customStyle="1" w:styleId="DC465535188C41ADA5690D93B396DC0233">
    <w:name w:val="DC465535188C41ADA5690D93B396DC0233"/>
    <w:rsid w:val="00167902"/>
    <w:rPr>
      <w:rFonts w:eastAsiaTheme="minorHAnsi"/>
    </w:rPr>
  </w:style>
  <w:style w:type="paragraph" w:customStyle="1" w:styleId="588E30677CC3444396B9C8C00F8AD5F733">
    <w:name w:val="588E30677CC3444396B9C8C00F8AD5F733"/>
    <w:rsid w:val="00167902"/>
    <w:rPr>
      <w:rFonts w:eastAsiaTheme="minorHAnsi"/>
    </w:rPr>
  </w:style>
  <w:style w:type="paragraph" w:customStyle="1" w:styleId="A6EB3F8AD6104BF69E13D0FA3462FAAA33">
    <w:name w:val="A6EB3F8AD6104BF69E13D0FA3462FAAA33"/>
    <w:rsid w:val="00167902"/>
    <w:rPr>
      <w:rFonts w:eastAsiaTheme="minorHAnsi"/>
    </w:rPr>
  </w:style>
  <w:style w:type="paragraph" w:customStyle="1" w:styleId="63EB43BCD53F4DAEB6F6B4F6F4514CB033">
    <w:name w:val="63EB43BCD53F4DAEB6F6B4F6F4514CB033"/>
    <w:rsid w:val="00167902"/>
    <w:rPr>
      <w:rFonts w:eastAsiaTheme="minorHAnsi"/>
    </w:rPr>
  </w:style>
  <w:style w:type="paragraph" w:customStyle="1" w:styleId="318331D937E44F2F8B3E933B36C2050B33">
    <w:name w:val="318331D937E44F2F8B3E933B36C2050B33"/>
    <w:rsid w:val="00167902"/>
    <w:rPr>
      <w:rFonts w:eastAsiaTheme="minorHAnsi"/>
    </w:rPr>
  </w:style>
  <w:style w:type="paragraph" w:customStyle="1" w:styleId="41A4B9306FB041AE8CB1E3468C68CA3433">
    <w:name w:val="41A4B9306FB041AE8CB1E3468C68CA3433"/>
    <w:rsid w:val="00167902"/>
    <w:rPr>
      <w:rFonts w:eastAsiaTheme="minorHAnsi"/>
    </w:rPr>
  </w:style>
  <w:style w:type="paragraph" w:customStyle="1" w:styleId="2B43EE94872642C3A5CCD1FFDA697F7F33">
    <w:name w:val="2B43EE94872642C3A5CCD1FFDA697F7F33"/>
    <w:rsid w:val="00167902"/>
    <w:rPr>
      <w:rFonts w:eastAsiaTheme="minorHAnsi"/>
    </w:rPr>
  </w:style>
  <w:style w:type="paragraph" w:customStyle="1" w:styleId="73A1D88F488D471C8DC8BF98EF7512B733">
    <w:name w:val="73A1D88F488D471C8DC8BF98EF7512B733"/>
    <w:rsid w:val="00167902"/>
    <w:rPr>
      <w:rFonts w:eastAsiaTheme="minorHAnsi"/>
    </w:rPr>
  </w:style>
  <w:style w:type="paragraph" w:customStyle="1" w:styleId="8FB8B9AA107848BAA4B8C4ABA9F708BA33">
    <w:name w:val="8FB8B9AA107848BAA4B8C4ABA9F708BA33"/>
    <w:rsid w:val="00167902"/>
    <w:rPr>
      <w:rFonts w:eastAsiaTheme="minorHAnsi"/>
    </w:rPr>
  </w:style>
  <w:style w:type="paragraph" w:customStyle="1" w:styleId="78082C138630428C8CFA58188E11F34533">
    <w:name w:val="78082C138630428C8CFA58188E11F34533"/>
    <w:rsid w:val="00167902"/>
    <w:rPr>
      <w:rFonts w:eastAsiaTheme="minorHAnsi"/>
    </w:rPr>
  </w:style>
  <w:style w:type="paragraph" w:customStyle="1" w:styleId="D7584FAAF6D44629B2293DFE593CE23333">
    <w:name w:val="D7584FAAF6D44629B2293DFE593CE23333"/>
    <w:rsid w:val="00167902"/>
    <w:rPr>
      <w:rFonts w:eastAsiaTheme="minorHAnsi"/>
    </w:rPr>
  </w:style>
  <w:style w:type="paragraph" w:customStyle="1" w:styleId="B1D8108B0D2B4358BB3772748AEFB44D33">
    <w:name w:val="B1D8108B0D2B4358BB3772748AEFB44D33"/>
    <w:rsid w:val="00167902"/>
    <w:rPr>
      <w:rFonts w:eastAsiaTheme="minorHAnsi"/>
    </w:rPr>
  </w:style>
  <w:style w:type="paragraph" w:customStyle="1" w:styleId="584B7DC91B204972B2C08FBD2740430C33">
    <w:name w:val="584B7DC91B204972B2C08FBD2740430C33"/>
    <w:rsid w:val="00167902"/>
    <w:rPr>
      <w:rFonts w:eastAsiaTheme="minorHAnsi"/>
    </w:rPr>
  </w:style>
  <w:style w:type="paragraph" w:customStyle="1" w:styleId="2F3159C4EBA749ACBBF8C1B79E4F4E6133">
    <w:name w:val="2F3159C4EBA749ACBBF8C1B79E4F4E6133"/>
    <w:rsid w:val="00167902"/>
    <w:rPr>
      <w:rFonts w:eastAsiaTheme="minorHAnsi"/>
    </w:rPr>
  </w:style>
  <w:style w:type="paragraph" w:customStyle="1" w:styleId="554A6AE4357F4FD7A8779D6E154EFA7D33">
    <w:name w:val="554A6AE4357F4FD7A8779D6E154EFA7D33"/>
    <w:rsid w:val="00167902"/>
    <w:rPr>
      <w:rFonts w:eastAsiaTheme="minorHAnsi"/>
    </w:rPr>
  </w:style>
  <w:style w:type="paragraph" w:customStyle="1" w:styleId="A03B5FDDF83A436FBD433A6CE953F2DB33">
    <w:name w:val="A03B5FDDF83A436FBD433A6CE953F2DB33"/>
    <w:rsid w:val="00167902"/>
    <w:rPr>
      <w:rFonts w:eastAsiaTheme="minorHAnsi"/>
    </w:rPr>
  </w:style>
  <w:style w:type="paragraph" w:customStyle="1" w:styleId="4B08965C68284032B9D7A6E7B951992C33">
    <w:name w:val="4B08965C68284032B9D7A6E7B951992C33"/>
    <w:rsid w:val="00167902"/>
    <w:rPr>
      <w:rFonts w:eastAsiaTheme="minorHAnsi"/>
    </w:rPr>
  </w:style>
  <w:style w:type="paragraph" w:customStyle="1" w:styleId="0709C7C0E75845D6BB291D4CAFB8064133">
    <w:name w:val="0709C7C0E75845D6BB291D4CAFB8064133"/>
    <w:rsid w:val="00167902"/>
    <w:rPr>
      <w:rFonts w:eastAsiaTheme="minorHAnsi"/>
    </w:rPr>
  </w:style>
  <w:style w:type="paragraph" w:customStyle="1" w:styleId="0D53C84839C64AE59142127EFDD8A26933">
    <w:name w:val="0D53C84839C64AE59142127EFDD8A26933"/>
    <w:rsid w:val="00167902"/>
    <w:rPr>
      <w:rFonts w:eastAsiaTheme="minorHAnsi"/>
    </w:rPr>
  </w:style>
  <w:style w:type="paragraph" w:customStyle="1" w:styleId="CFADEA9220B64C4DB455E5FF6022D0A333">
    <w:name w:val="CFADEA9220B64C4DB455E5FF6022D0A333"/>
    <w:rsid w:val="00167902"/>
    <w:rPr>
      <w:rFonts w:eastAsiaTheme="minorHAnsi"/>
    </w:rPr>
  </w:style>
  <w:style w:type="paragraph" w:customStyle="1" w:styleId="FBA5D04E837C4B2984E7307E39C027F833">
    <w:name w:val="FBA5D04E837C4B2984E7307E39C027F833"/>
    <w:rsid w:val="00167902"/>
    <w:rPr>
      <w:rFonts w:eastAsiaTheme="minorHAnsi"/>
    </w:rPr>
  </w:style>
  <w:style w:type="paragraph" w:customStyle="1" w:styleId="82F8FC65BD2446CF86BB2643F46FCE8333">
    <w:name w:val="82F8FC65BD2446CF86BB2643F46FCE8333"/>
    <w:rsid w:val="00167902"/>
    <w:rPr>
      <w:rFonts w:eastAsiaTheme="minorHAnsi"/>
    </w:rPr>
  </w:style>
  <w:style w:type="paragraph" w:customStyle="1" w:styleId="56ED7E9586D34F7D97B2A058B45D083D33">
    <w:name w:val="56ED7E9586D34F7D97B2A058B45D083D33"/>
    <w:rsid w:val="00167902"/>
    <w:rPr>
      <w:rFonts w:eastAsiaTheme="minorHAnsi"/>
    </w:rPr>
  </w:style>
  <w:style w:type="paragraph" w:customStyle="1" w:styleId="B0C2FDAF9C6C4BE6A2285CBDF64F2148">
    <w:name w:val="B0C2FDAF9C6C4BE6A2285CBDF64F2148"/>
    <w:rsid w:val="00CB53A0"/>
  </w:style>
  <w:style w:type="paragraph" w:customStyle="1" w:styleId="B0C2FDAF9C6C4BE6A2285CBDF64F21481">
    <w:name w:val="B0C2FDAF9C6C4BE6A2285CBDF64F21481"/>
    <w:rsid w:val="00DC5B08"/>
    <w:rPr>
      <w:rFonts w:eastAsiaTheme="minorHAnsi"/>
    </w:rPr>
  </w:style>
  <w:style w:type="paragraph" w:customStyle="1" w:styleId="EAD2B4BCD29345EF94E1E93CE4CDCBB234">
    <w:name w:val="EAD2B4BCD29345EF94E1E93CE4CDCBB234"/>
    <w:rsid w:val="00DC5B08"/>
    <w:rPr>
      <w:rFonts w:eastAsiaTheme="minorHAnsi"/>
    </w:rPr>
  </w:style>
  <w:style w:type="paragraph" w:customStyle="1" w:styleId="E0EDE83F977B4D40B096B21B0C7FE77134">
    <w:name w:val="E0EDE83F977B4D40B096B21B0C7FE77134"/>
    <w:rsid w:val="00DC5B08"/>
    <w:rPr>
      <w:rFonts w:eastAsiaTheme="minorHAnsi"/>
    </w:rPr>
  </w:style>
  <w:style w:type="paragraph" w:customStyle="1" w:styleId="56B7CA239BDC47FC8E3B389F3D13D1D434">
    <w:name w:val="56B7CA239BDC47FC8E3B389F3D13D1D434"/>
    <w:rsid w:val="00DC5B08"/>
    <w:rPr>
      <w:rFonts w:eastAsiaTheme="minorHAnsi"/>
    </w:rPr>
  </w:style>
  <w:style w:type="paragraph" w:customStyle="1" w:styleId="FF249F2C57D04427BADA35159FE22B6234">
    <w:name w:val="FF249F2C57D04427BADA35159FE22B6234"/>
    <w:rsid w:val="00DC5B08"/>
    <w:rPr>
      <w:rFonts w:eastAsiaTheme="minorHAnsi"/>
    </w:rPr>
  </w:style>
  <w:style w:type="paragraph" w:customStyle="1" w:styleId="7809E29B58354F9789645E512F49AF6334">
    <w:name w:val="7809E29B58354F9789645E512F49AF6334"/>
    <w:rsid w:val="00DC5B08"/>
    <w:rPr>
      <w:rFonts w:eastAsiaTheme="minorHAnsi"/>
    </w:rPr>
  </w:style>
  <w:style w:type="paragraph" w:customStyle="1" w:styleId="E546501CC31A4299BB5372AD3CC7DA2734">
    <w:name w:val="E546501CC31A4299BB5372AD3CC7DA2734"/>
    <w:rsid w:val="00DC5B08"/>
    <w:rPr>
      <w:rFonts w:eastAsiaTheme="minorHAnsi"/>
    </w:rPr>
  </w:style>
  <w:style w:type="paragraph" w:customStyle="1" w:styleId="E19FA9BC07214D8885C2653AE5F0D28534">
    <w:name w:val="E19FA9BC07214D8885C2653AE5F0D28534"/>
    <w:rsid w:val="00DC5B08"/>
    <w:rPr>
      <w:rFonts w:eastAsiaTheme="minorHAnsi"/>
    </w:rPr>
  </w:style>
  <w:style w:type="paragraph" w:customStyle="1" w:styleId="D90739D9FE644C81A35802D70B09506434">
    <w:name w:val="D90739D9FE644C81A35802D70B09506434"/>
    <w:rsid w:val="00DC5B08"/>
    <w:rPr>
      <w:rFonts w:eastAsiaTheme="minorHAnsi"/>
    </w:rPr>
  </w:style>
  <w:style w:type="paragraph" w:customStyle="1" w:styleId="DA7261F5B1724C00A8B6A6B8AABB48B234">
    <w:name w:val="DA7261F5B1724C00A8B6A6B8AABB48B234"/>
    <w:rsid w:val="00DC5B08"/>
    <w:rPr>
      <w:rFonts w:eastAsiaTheme="minorHAnsi"/>
    </w:rPr>
  </w:style>
  <w:style w:type="paragraph" w:customStyle="1" w:styleId="8A396B23D570403F83FEA00B0C27FDEE34">
    <w:name w:val="8A396B23D570403F83FEA00B0C27FDEE34"/>
    <w:rsid w:val="00DC5B08"/>
    <w:rPr>
      <w:rFonts w:eastAsiaTheme="minorHAnsi"/>
    </w:rPr>
  </w:style>
  <w:style w:type="paragraph" w:customStyle="1" w:styleId="B2AF3E074652444F947D077C3B173B4234">
    <w:name w:val="B2AF3E074652444F947D077C3B173B4234"/>
    <w:rsid w:val="00DC5B08"/>
    <w:rPr>
      <w:rFonts w:eastAsiaTheme="minorHAnsi"/>
    </w:rPr>
  </w:style>
  <w:style w:type="paragraph" w:customStyle="1" w:styleId="DC465535188C41ADA5690D93B396DC0234">
    <w:name w:val="DC465535188C41ADA5690D93B396DC0234"/>
    <w:rsid w:val="00DC5B08"/>
    <w:rPr>
      <w:rFonts w:eastAsiaTheme="minorHAnsi"/>
    </w:rPr>
  </w:style>
  <w:style w:type="paragraph" w:customStyle="1" w:styleId="588E30677CC3444396B9C8C00F8AD5F734">
    <w:name w:val="588E30677CC3444396B9C8C00F8AD5F734"/>
    <w:rsid w:val="00DC5B08"/>
    <w:rPr>
      <w:rFonts w:eastAsiaTheme="minorHAnsi"/>
    </w:rPr>
  </w:style>
  <w:style w:type="paragraph" w:customStyle="1" w:styleId="A6EB3F8AD6104BF69E13D0FA3462FAAA34">
    <w:name w:val="A6EB3F8AD6104BF69E13D0FA3462FAAA34"/>
    <w:rsid w:val="00DC5B08"/>
    <w:rPr>
      <w:rFonts w:eastAsiaTheme="minorHAnsi"/>
    </w:rPr>
  </w:style>
  <w:style w:type="paragraph" w:customStyle="1" w:styleId="63EB43BCD53F4DAEB6F6B4F6F4514CB034">
    <w:name w:val="63EB43BCD53F4DAEB6F6B4F6F4514CB034"/>
    <w:rsid w:val="00DC5B08"/>
    <w:rPr>
      <w:rFonts w:eastAsiaTheme="minorHAnsi"/>
    </w:rPr>
  </w:style>
  <w:style w:type="paragraph" w:customStyle="1" w:styleId="318331D937E44F2F8B3E933B36C2050B34">
    <w:name w:val="318331D937E44F2F8B3E933B36C2050B34"/>
    <w:rsid w:val="00DC5B08"/>
    <w:rPr>
      <w:rFonts w:eastAsiaTheme="minorHAnsi"/>
    </w:rPr>
  </w:style>
  <w:style w:type="paragraph" w:customStyle="1" w:styleId="41A4B9306FB041AE8CB1E3468C68CA3434">
    <w:name w:val="41A4B9306FB041AE8CB1E3468C68CA3434"/>
    <w:rsid w:val="00DC5B08"/>
    <w:rPr>
      <w:rFonts w:eastAsiaTheme="minorHAnsi"/>
    </w:rPr>
  </w:style>
  <w:style w:type="paragraph" w:customStyle="1" w:styleId="2B43EE94872642C3A5CCD1FFDA697F7F34">
    <w:name w:val="2B43EE94872642C3A5CCD1FFDA697F7F34"/>
    <w:rsid w:val="00DC5B08"/>
    <w:rPr>
      <w:rFonts w:eastAsiaTheme="minorHAnsi"/>
    </w:rPr>
  </w:style>
  <w:style w:type="paragraph" w:customStyle="1" w:styleId="73A1D88F488D471C8DC8BF98EF7512B734">
    <w:name w:val="73A1D88F488D471C8DC8BF98EF7512B734"/>
    <w:rsid w:val="00DC5B08"/>
    <w:rPr>
      <w:rFonts w:eastAsiaTheme="minorHAnsi"/>
    </w:rPr>
  </w:style>
  <w:style w:type="paragraph" w:customStyle="1" w:styleId="8FB8B9AA107848BAA4B8C4ABA9F708BA34">
    <w:name w:val="8FB8B9AA107848BAA4B8C4ABA9F708BA34"/>
    <w:rsid w:val="00DC5B08"/>
    <w:rPr>
      <w:rFonts w:eastAsiaTheme="minorHAnsi"/>
    </w:rPr>
  </w:style>
  <w:style w:type="paragraph" w:customStyle="1" w:styleId="78082C138630428C8CFA58188E11F34534">
    <w:name w:val="78082C138630428C8CFA58188E11F34534"/>
    <w:rsid w:val="00DC5B08"/>
    <w:rPr>
      <w:rFonts w:eastAsiaTheme="minorHAnsi"/>
    </w:rPr>
  </w:style>
  <w:style w:type="paragraph" w:customStyle="1" w:styleId="D7584FAAF6D44629B2293DFE593CE23334">
    <w:name w:val="D7584FAAF6D44629B2293DFE593CE23334"/>
    <w:rsid w:val="00DC5B08"/>
    <w:rPr>
      <w:rFonts w:eastAsiaTheme="minorHAnsi"/>
    </w:rPr>
  </w:style>
  <w:style w:type="paragraph" w:customStyle="1" w:styleId="B1D8108B0D2B4358BB3772748AEFB44D34">
    <w:name w:val="B1D8108B0D2B4358BB3772748AEFB44D34"/>
    <w:rsid w:val="00DC5B08"/>
    <w:rPr>
      <w:rFonts w:eastAsiaTheme="minorHAnsi"/>
    </w:rPr>
  </w:style>
  <w:style w:type="paragraph" w:customStyle="1" w:styleId="584B7DC91B204972B2C08FBD2740430C34">
    <w:name w:val="584B7DC91B204972B2C08FBD2740430C34"/>
    <w:rsid w:val="00DC5B08"/>
    <w:rPr>
      <w:rFonts w:eastAsiaTheme="minorHAnsi"/>
    </w:rPr>
  </w:style>
  <w:style w:type="paragraph" w:customStyle="1" w:styleId="2F3159C4EBA749ACBBF8C1B79E4F4E6134">
    <w:name w:val="2F3159C4EBA749ACBBF8C1B79E4F4E6134"/>
    <w:rsid w:val="00DC5B08"/>
    <w:rPr>
      <w:rFonts w:eastAsiaTheme="minorHAnsi"/>
    </w:rPr>
  </w:style>
  <w:style w:type="paragraph" w:customStyle="1" w:styleId="554A6AE4357F4FD7A8779D6E154EFA7D34">
    <w:name w:val="554A6AE4357F4FD7A8779D6E154EFA7D34"/>
    <w:rsid w:val="00DC5B08"/>
    <w:rPr>
      <w:rFonts w:eastAsiaTheme="minorHAnsi"/>
    </w:rPr>
  </w:style>
  <w:style w:type="paragraph" w:customStyle="1" w:styleId="A03B5FDDF83A436FBD433A6CE953F2DB34">
    <w:name w:val="A03B5FDDF83A436FBD433A6CE953F2DB34"/>
    <w:rsid w:val="00DC5B08"/>
    <w:rPr>
      <w:rFonts w:eastAsiaTheme="minorHAnsi"/>
    </w:rPr>
  </w:style>
  <w:style w:type="paragraph" w:customStyle="1" w:styleId="4B08965C68284032B9D7A6E7B951992C34">
    <w:name w:val="4B08965C68284032B9D7A6E7B951992C34"/>
    <w:rsid w:val="00DC5B08"/>
    <w:rPr>
      <w:rFonts w:eastAsiaTheme="minorHAnsi"/>
    </w:rPr>
  </w:style>
  <w:style w:type="paragraph" w:customStyle="1" w:styleId="0709C7C0E75845D6BB291D4CAFB8064134">
    <w:name w:val="0709C7C0E75845D6BB291D4CAFB8064134"/>
    <w:rsid w:val="00DC5B08"/>
    <w:rPr>
      <w:rFonts w:eastAsiaTheme="minorHAnsi"/>
    </w:rPr>
  </w:style>
  <w:style w:type="paragraph" w:customStyle="1" w:styleId="0D53C84839C64AE59142127EFDD8A26934">
    <w:name w:val="0D53C84839C64AE59142127EFDD8A26934"/>
    <w:rsid w:val="00DC5B08"/>
    <w:rPr>
      <w:rFonts w:eastAsiaTheme="minorHAnsi"/>
    </w:rPr>
  </w:style>
  <w:style w:type="paragraph" w:customStyle="1" w:styleId="CFADEA9220B64C4DB455E5FF6022D0A334">
    <w:name w:val="CFADEA9220B64C4DB455E5FF6022D0A334"/>
    <w:rsid w:val="00DC5B08"/>
    <w:rPr>
      <w:rFonts w:eastAsiaTheme="minorHAnsi"/>
    </w:rPr>
  </w:style>
  <w:style w:type="paragraph" w:customStyle="1" w:styleId="FBA5D04E837C4B2984E7307E39C027F834">
    <w:name w:val="FBA5D04E837C4B2984E7307E39C027F834"/>
    <w:rsid w:val="00DC5B08"/>
    <w:rPr>
      <w:rFonts w:eastAsiaTheme="minorHAnsi"/>
    </w:rPr>
  </w:style>
  <w:style w:type="paragraph" w:customStyle="1" w:styleId="82F8FC65BD2446CF86BB2643F46FCE8334">
    <w:name w:val="82F8FC65BD2446CF86BB2643F46FCE8334"/>
    <w:rsid w:val="00DC5B08"/>
    <w:rPr>
      <w:rFonts w:eastAsiaTheme="minorHAnsi"/>
    </w:rPr>
  </w:style>
  <w:style w:type="paragraph" w:customStyle="1" w:styleId="56ED7E9586D34F7D97B2A058B45D083D34">
    <w:name w:val="56ED7E9586D34F7D97B2A058B45D083D34"/>
    <w:rsid w:val="00DC5B08"/>
    <w:rPr>
      <w:rFonts w:eastAsiaTheme="minorHAnsi"/>
    </w:rPr>
  </w:style>
  <w:style w:type="paragraph" w:customStyle="1" w:styleId="B0C2FDAF9C6C4BE6A2285CBDF64F21482">
    <w:name w:val="B0C2FDAF9C6C4BE6A2285CBDF64F21482"/>
    <w:rsid w:val="002D1CED"/>
    <w:rPr>
      <w:rFonts w:eastAsiaTheme="minorHAnsi"/>
    </w:rPr>
  </w:style>
  <w:style w:type="paragraph" w:customStyle="1" w:styleId="EAD2B4BCD29345EF94E1E93CE4CDCBB235">
    <w:name w:val="EAD2B4BCD29345EF94E1E93CE4CDCBB235"/>
    <w:rsid w:val="002D1CED"/>
    <w:rPr>
      <w:rFonts w:eastAsiaTheme="minorHAnsi"/>
    </w:rPr>
  </w:style>
  <w:style w:type="paragraph" w:customStyle="1" w:styleId="E0EDE83F977B4D40B096B21B0C7FE77135">
    <w:name w:val="E0EDE83F977B4D40B096B21B0C7FE77135"/>
    <w:rsid w:val="002D1CED"/>
    <w:rPr>
      <w:rFonts w:eastAsiaTheme="minorHAnsi"/>
    </w:rPr>
  </w:style>
  <w:style w:type="paragraph" w:customStyle="1" w:styleId="56B7CA239BDC47FC8E3B389F3D13D1D435">
    <w:name w:val="56B7CA239BDC47FC8E3B389F3D13D1D435"/>
    <w:rsid w:val="002D1CED"/>
    <w:rPr>
      <w:rFonts w:eastAsiaTheme="minorHAnsi"/>
    </w:rPr>
  </w:style>
  <w:style w:type="paragraph" w:customStyle="1" w:styleId="FF249F2C57D04427BADA35159FE22B6235">
    <w:name w:val="FF249F2C57D04427BADA35159FE22B6235"/>
    <w:rsid w:val="002D1CED"/>
    <w:rPr>
      <w:rFonts w:eastAsiaTheme="minorHAnsi"/>
    </w:rPr>
  </w:style>
  <w:style w:type="paragraph" w:customStyle="1" w:styleId="7809E29B58354F9789645E512F49AF6335">
    <w:name w:val="7809E29B58354F9789645E512F49AF6335"/>
    <w:rsid w:val="002D1CED"/>
    <w:rPr>
      <w:rFonts w:eastAsiaTheme="minorHAnsi"/>
    </w:rPr>
  </w:style>
  <w:style w:type="paragraph" w:customStyle="1" w:styleId="E546501CC31A4299BB5372AD3CC7DA2735">
    <w:name w:val="E546501CC31A4299BB5372AD3CC7DA2735"/>
    <w:rsid w:val="002D1CED"/>
    <w:rPr>
      <w:rFonts w:eastAsiaTheme="minorHAnsi"/>
    </w:rPr>
  </w:style>
  <w:style w:type="paragraph" w:customStyle="1" w:styleId="E19FA9BC07214D8885C2653AE5F0D28535">
    <w:name w:val="E19FA9BC07214D8885C2653AE5F0D28535"/>
    <w:rsid w:val="002D1CED"/>
    <w:rPr>
      <w:rFonts w:eastAsiaTheme="minorHAnsi"/>
    </w:rPr>
  </w:style>
  <w:style w:type="paragraph" w:customStyle="1" w:styleId="D90739D9FE644C81A35802D70B09506435">
    <w:name w:val="D90739D9FE644C81A35802D70B09506435"/>
    <w:rsid w:val="002D1CED"/>
    <w:rPr>
      <w:rFonts w:eastAsiaTheme="minorHAnsi"/>
    </w:rPr>
  </w:style>
  <w:style w:type="paragraph" w:customStyle="1" w:styleId="DA7261F5B1724C00A8B6A6B8AABB48B235">
    <w:name w:val="DA7261F5B1724C00A8B6A6B8AABB48B235"/>
    <w:rsid w:val="002D1CED"/>
    <w:rPr>
      <w:rFonts w:eastAsiaTheme="minorHAnsi"/>
    </w:rPr>
  </w:style>
  <w:style w:type="paragraph" w:customStyle="1" w:styleId="8A396B23D570403F83FEA00B0C27FDEE35">
    <w:name w:val="8A396B23D570403F83FEA00B0C27FDEE35"/>
    <w:rsid w:val="002D1CED"/>
    <w:rPr>
      <w:rFonts w:eastAsiaTheme="minorHAnsi"/>
    </w:rPr>
  </w:style>
  <w:style w:type="paragraph" w:customStyle="1" w:styleId="B2AF3E074652444F947D077C3B173B4235">
    <w:name w:val="B2AF3E074652444F947D077C3B173B4235"/>
    <w:rsid w:val="002D1CED"/>
    <w:rPr>
      <w:rFonts w:eastAsiaTheme="minorHAnsi"/>
    </w:rPr>
  </w:style>
  <w:style w:type="paragraph" w:customStyle="1" w:styleId="DC465535188C41ADA5690D93B396DC0235">
    <w:name w:val="DC465535188C41ADA5690D93B396DC0235"/>
    <w:rsid w:val="002D1CED"/>
    <w:rPr>
      <w:rFonts w:eastAsiaTheme="minorHAnsi"/>
    </w:rPr>
  </w:style>
  <w:style w:type="paragraph" w:customStyle="1" w:styleId="588E30677CC3444396B9C8C00F8AD5F735">
    <w:name w:val="588E30677CC3444396B9C8C00F8AD5F735"/>
    <w:rsid w:val="002D1CED"/>
    <w:rPr>
      <w:rFonts w:eastAsiaTheme="minorHAnsi"/>
    </w:rPr>
  </w:style>
  <w:style w:type="paragraph" w:customStyle="1" w:styleId="A6EB3F8AD6104BF69E13D0FA3462FAAA35">
    <w:name w:val="A6EB3F8AD6104BF69E13D0FA3462FAAA35"/>
    <w:rsid w:val="002D1CED"/>
    <w:rPr>
      <w:rFonts w:eastAsiaTheme="minorHAnsi"/>
    </w:rPr>
  </w:style>
  <w:style w:type="paragraph" w:customStyle="1" w:styleId="63EB43BCD53F4DAEB6F6B4F6F4514CB035">
    <w:name w:val="63EB43BCD53F4DAEB6F6B4F6F4514CB035"/>
    <w:rsid w:val="002D1CED"/>
    <w:rPr>
      <w:rFonts w:eastAsiaTheme="minorHAnsi"/>
    </w:rPr>
  </w:style>
  <w:style w:type="paragraph" w:customStyle="1" w:styleId="318331D937E44F2F8B3E933B36C2050B35">
    <w:name w:val="318331D937E44F2F8B3E933B36C2050B35"/>
    <w:rsid w:val="002D1CED"/>
    <w:rPr>
      <w:rFonts w:eastAsiaTheme="minorHAnsi"/>
    </w:rPr>
  </w:style>
  <w:style w:type="paragraph" w:customStyle="1" w:styleId="41A4B9306FB041AE8CB1E3468C68CA3435">
    <w:name w:val="41A4B9306FB041AE8CB1E3468C68CA3435"/>
    <w:rsid w:val="002D1CED"/>
    <w:rPr>
      <w:rFonts w:eastAsiaTheme="minorHAnsi"/>
    </w:rPr>
  </w:style>
  <w:style w:type="paragraph" w:customStyle="1" w:styleId="2B43EE94872642C3A5CCD1FFDA697F7F35">
    <w:name w:val="2B43EE94872642C3A5CCD1FFDA697F7F35"/>
    <w:rsid w:val="002D1CED"/>
    <w:rPr>
      <w:rFonts w:eastAsiaTheme="minorHAnsi"/>
    </w:rPr>
  </w:style>
  <w:style w:type="paragraph" w:customStyle="1" w:styleId="73A1D88F488D471C8DC8BF98EF7512B735">
    <w:name w:val="73A1D88F488D471C8DC8BF98EF7512B735"/>
    <w:rsid w:val="002D1CED"/>
    <w:rPr>
      <w:rFonts w:eastAsiaTheme="minorHAnsi"/>
    </w:rPr>
  </w:style>
  <w:style w:type="paragraph" w:customStyle="1" w:styleId="8FB8B9AA107848BAA4B8C4ABA9F708BA35">
    <w:name w:val="8FB8B9AA107848BAA4B8C4ABA9F708BA35"/>
    <w:rsid w:val="002D1CED"/>
    <w:rPr>
      <w:rFonts w:eastAsiaTheme="minorHAnsi"/>
    </w:rPr>
  </w:style>
  <w:style w:type="paragraph" w:customStyle="1" w:styleId="78082C138630428C8CFA58188E11F34535">
    <w:name w:val="78082C138630428C8CFA58188E11F34535"/>
    <w:rsid w:val="002D1CED"/>
    <w:rPr>
      <w:rFonts w:eastAsiaTheme="minorHAnsi"/>
    </w:rPr>
  </w:style>
  <w:style w:type="paragraph" w:customStyle="1" w:styleId="D7584FAAF6D44629B2293DFE593CE23335">
    <w:name w:val="D7584FAAF6D44629B2293DFE593CE23335"/>
    <w:rsid w:val="002D1CED"/>
    <w:rPr>
      <w:rFonts w:eastAsiaTheme="minorHAnsi"/>
    </w:rPr>
  </w:style>
  <w:style w:type="paragraph" w:customStyle="1" w:styleId="B1D8108B0D2B4358BB3772748AEFB44D35">
    <w:name w:val="B1D8108B0D2B4358BB3772748AEFB44D35"/>
    <w:rsid w:val="002D1CED"/>
    <w:rPr>
      <w:rFonts w:eastAsiaTheme="minorHAnsi"/>
    </w:rPr>
  </w:style>
  <w:style w:type="paragraph" w:customStyle="1" w:styleId="584B7DC91B204972B2C08FBD2740430C35">
    <w:name w:val="584B7DC91B204972B2C08FBD2740430C35"/>
    <w:rsid w:val="002D1CED"/>
    <w:rPr>
      <w:rFonts w:eastAsiaTheme="minorHAnsi"/>
    </w:rPr>
  </w:style>
  <w:style w:type="paragraph" w:customStyle="1" w:styleId="2F3159C4EBA749ACBBF8C1B79E4F4E6135">
    <w:name w:val="2F3159C4EBA749ACBBF8C1B79E4F4E6135"/>
    <w:rsid w:val="002D1CED"/>
    <w:rPr>
      <w:rFonts w:eastAsiaTheme="minorHAnsi"/>
    </w:rPr>
  </w:style>
  <w:style w:type="paragraph" w:customStyle="1" w:styleId="554A6AE4357F4FD7A8779D6E154EFA7D35">
    <w:name w:val="554A6AE4357F4FD7A8779D6E154EFA7D35"/>
    <w:rsid w:val="002D1CED"/>
    <w:rPr>
      <w:rFonts w:eastAsiaTheme="minorHAnsi"/>
    </w:rPr>
  </w:style>
  <w:style w:type="paragraph" w:customStyle="1" w:styleId="A03B5FDDF83A436FBD433A6CE953F2DB35">
    <w:name w:val="A03B5FDDF83A436FBD433A6CE953F2DB35"/>
    <w:rsid w:val="002D1CED"/>
    <w:rPr>
      <w:rFonts w:eastAsiaTheme="minorHAnsi"/>
    </w:rPr>
  </w:style>
  <w:style w:type="paragraph" w:customStyle="1" w:styleId="4B08965C68284032B9D7A6E7B951992C35">
    <w:name w:val="4B08965C68284032B9D7A6E7B951992C35"/>
    <w:rsid w:val="002D1CED"/>
    <w:rPr>
      <w:rFonts w:eastAsiaTheme="minorHAnsi"/>
    </w:rPr>
  </w:style>
  <w:style w:type="paragraph" w:customStyle="1" w:styleId="0709C7C0E75845D6BB291D4CAFB8064135">
    <w:name w:val="0709C7C0E75845D6BB291D4CAFB8064135"/>
    <w:rsid w:val="002D1CED"/>
    <w:rPr>
      <w:rFonts w:eastAsiaTheme="minorHAnsi"/>
    </w:rPr>
  </w:style>
  <w:style w:type="paragraph" w:customStyle="1" w:styleId="0D53C84839C64AE59142127EFDD8A26935">
    <w:name w:val="0D53C84839C64AE59142127EFDD8A26935"/>
    <w:rsid w:val="002D1CED"/>
    <w:rPr>
      <w:rFonts w:eastAsiaTheme="minorHAnsi"/>
    </w:rPr>
  </w:style>
  <w:style w:type="paragraph" w:customStyle="1" w:styleId="CFADEA9220B64C4DB455E5FF6022D0A335">
    <w:name w:val="CFADEA9220B64C4DB455E5FF6022D0A335"/>
    <w:rsid w:val="002D1CED"/>
    <w:rPr>
      <w:rFonts w:eastAsiaTheme="minorHAnsi"/>
    </w:rPr>
  </w:style>
  <w:style w:type="paragraph" w:customStyle="1" w:styleId="FBA5D04E837C4B2984E7307E39C027F835">
    <w:name w:val="FBA5D04E837C4B2984E7307E39C027F835"/>
    <w:rsid w:val="002D1CED"/>
    <w:rPr>
      <w:rFonts w:eastAsiaTheme="minorHAnsi"/>
    </w:rPr>
  </w:style>
  <w:style w:type="paragraph" w:customStyle="1" w:styleId="82F8FC65BD2446CF86BB2643F46FCE8335">
    <w:name w:val="82F8FC65BD2446CF86BB2643F46FCE8335"/>
    <w:rsid w:val="002D1CED"/>
    <w:rPr>
      <w:rFonts w:eastAsiaTheme="minorHAnsi"/>
    </w:rPr>
  </w:style>
  <w:style w:type="paragraph" w:customStyle="1" w:styleId="56ED7E9586D34F7D97B2A058B45D083D35">
    <w:name w:val="56ED7E9586D34F7D97B2A058B45D083D35"/>
    <w:rsid w:val="002D1CED"/>
    <w:rPr>
      <w:rFonts w:eastAsiaTheme="minorHAnsi"/>
    </w:rPr>
  </w:style>
  <w:style w:type="paragraph" w:customStyle="1" w:styleId="3BD20AEB5BDF4726B1304E6C4619DF44">
    <w:name w:val="3BD20AEB5BDF4726B1304E6C4619DF44"/>
    <w:rsid w:val="00240769"/>
  </w:style>
  <w:style w:type="paragraph" w:customStyle="1" w:styleId="4ECC330DD0764D949048A896E2B11B70">
    <w:name w:val="4ECC330DD0764D949048A896E2B11B70"/>
    <w:rsid w:val="00240769"/>
  </w:style>
  <w:style w:type="paragraph" w:customStyle="1" w:styleId="3BD16B5B8EBE4448883B5629FC90E517">
    <w:name w:val="3BD16B5B8EBE4448883B5629FC90E517"/>
    <w:rsid w:val="00240769"/>
  </w:style>
  <w:style w:type="paragraph" w:customStyle="1" w:styleId="39CBFBF1BAA54E6F8F9F84F72E9410E9">
    <w:name w:val="39CBFBF1BAA54E6F8F9F84F72E9410E9"/>
    <w:rsid w:val="00240769"/>
  </w:style>
  <w:style w:type="paragraph" w:customStyle="1" w:styleId="DFBBDDC3A6404A9F9A55FBBC63017645">
    <w:name w:val="DFBBDDC3A6404A9F9A55FBBC63017645"/>
    <w:rsid w:val="00240769"/>
  </w:style>
  <w:style w:type="paragraph" w:customStyle="1" w:styleId="427A827AEBD8417D93F118798F1CBE11">
    <w:name w:val="427A827AEBD8417D93F118798F1CBE11"/>
    <w:rsid w:val="00240769"/>
  </w:style>
  <w:style w:type="paragraph" w:customStyle="1" w:styleId="F4846457D0F543349816C902B80DB2CD">
    <w:name w:val="F4846457D0F543349816C902B80DB2CD"/>
    <w:rsid w:val="00240769"/>
  </w:style>
  <w:style w:type="paragraph" w:customStyle="1" w:styleId="D50990B657C4408E9E4150C6E931588E">
    <w:name w:val="D50990B657C4408E9E4150C6E931588E"/>
    <w:rsid w:val="00240769"/>
  </w:style>
  <w:style w:type="paragraph" w:customStyle="1" w:styleId="9427706F9FF945AE8A1A49A4B059F5C9">
    <w:name w:val="9427706F9FF945AE8A1A49A4B059F5C9"/>
    <w:rsid w:val="00240769"/>
  </w:style>
  <w:style w:type="paragraph" w:customStyle="1" w:styleId="877C101824DA4B9F9B9D9D178702F9D3">
    <w:name w:val="877C101824DA4B9F9B9D9D178702F9D3"/>
    <w:rsid w:val="00240769"/>
  </w:style>
  <w:style w:type="paragraph" w:customStyle="1" w:styleId="317C23F783B44BA8978CD12DB99E8B42">
    <w:name w:val="317C23F783B44BA8978CD12DB99E8B42"/>
    <w:rsid w:val="00240769"/>
  </w:style>
  <w:style w:type="paragraph" w:customStyle="1" w:styleId="E616BF7974B140A2B113F1FB8614BB63">
    <w:name w:val="E616BF7974B140A2B113F1FB8614BB63"/>
    <w:rsid w:val="00240769"/>
  </w:style>
  <w:style w:type="paragraph" w:customStyle="1" w:styleId="E0D5BB2044CC4B79AFCB2ABB8A21C1A7">
    <w:name w:val="E0D5BB2044CC4B79AFCB2ABB8A21C1A7"/>
    <w:rsid w:val="00F60768"/>
  </w:style>
  <w:style w:type="paragraph" w:customStyle="1" w:styleId="3BC8473278BB47E78FC44A535368363B">
    <w:name w:val="3BC8473278BB47E78FC44A535368363B"/>
    <w:rsid w:val="00F60768"/>
  </w:style>
  <w:style w:type="paragraph" w:customStyle="1" w:styleId="2BCA5F53C8EF4BABB298CACF33EE2923">
    <w:name w:val="2BCA5F53C8EF4BABB298CACF33EE2923"/>
    <w:rsid w:val="00F60768"/>
  </w:style>
  <w:style w:type="paragraph" w:customStyle="1" w:styleId="28DE83070CBE429FB7BEE2C99B5E816B">
    <w:name w:val="28DE83070CBE429FB7BEE2C99B5E816B"/>
    <w:rsid w:val="00F60768"/>
  </w:style>
  <w:style w:type="paragraph" w:customStyle="1" w:styleId="B0C2FDAF9C6C4BE6A2285CBDF64F21483">
    <w:name w:val="B0C2FDAF9C6C4BE6A2285CBDF64F21483"/>
    <w:rsid w:val="009211F1"/>
    <w:rPr>
      <w:rFonts w:eastAsiaTheme="minorHAnsi"/>
    </w:rPr>
  </w:style>
  <w:style w:type="paragraph" w:customStyle="1" w:styleId="EAD2B4BCD29345EF94E1E93CE4CDCBB236">
    <w:name w:val="EAD2B4BCD29345EF94E1E93CE4CDCBB236"/>
    <w:rsid w:val="009211F1"/>
    <w:rPr>
      <w:rFonts w:eastAsiaTheme="minorHAnsi"/>
    </w:rPr>
  </w:style>
  <w:style w:type="paragraph" w:customStyle="1" w:styleId="E0EDE83F977B4D40B096B21B0C7FE77136">
    <w:name w:val="E0EDE83F977B4D40B096B21B0C7FE77136"/>
    <w:rsid w:val="009211F1"/>
    <w:rPr>
      <w:rFonts w:eastAsiaTheme="minorHAnsi"/>
    </w:rPr>
  </w:style>
  <w:style w:type="paragraph" w:customStyle="1" w:styleId="3BC8473278BB47E78FC44A535368363B1">
    <w:name w:val="3BC8473278BB47E78FC44A535368363B1"/>
    <w:rsid w:val="009211F1"/>
    <w:rPr>
      <w:rFonts w:eastAsiaTheme="minorHAnsi"/>
    </w:rPr>
  </w:style>
  <w:style w:type="paragraph" w:customStyle="1" w:styleId="2BCA5F53C8EF4BABB298CACF33EE29231">
    <w:name w:val="2BCA5F53C8EF4BABB298CACF33EE29231"/>
    <w:rsid w:val="009211F1"/>
    <w:rPr>
      <w:rFonts w:eastAsiaTheme="minorHAnsi"/>
    </w:rPr>
  </w:style>
  <w:style w:type="paragraph" w:customStyle="1" w:styleId="28DE83070CBE429FB7BEE2C99B5E816B1">
    <w:name w:val="28DE83070CBE429FB7BEE2C99B5E816B1"/>
    <w:rsid w:val="009211F1"/>
    <w:rPr>
      <w:rFonts w:eastAsiaTheme="minorHAnsi"/>
    </w:rPr>
  </w:style>
  <w:style w:type="paragraph" w:customStyle="1" w:styleId="E546501CC31A4299BB5372AD3CC7DA2736">
    <w:name w:val="E546501CC31A4299BB5372AD3CC7DA2736"/>
    <w:rsid w:val="009211F1"/>
    <w:rPr>
      <w:rFonts w:eastAsiaTheme="minorHAnsi"/>
    </w:rPr>
  </w:style>
  <w:style w:type="paragraph" w:customStyle="1" w:styleId="E19FA9BC07214D8885C2653AE5F0D28536">
    <w:name w:val="E19FA9BC07214D8885C2653AE5F0D28536"/>
    <w:rsid w:val="009211F1"/>
    <w:rPr>
      <w:rFonts w:eastAsiaTheme="minorHAnsi"/>
    </w:rPr>
  </w:style>
  <w:style w:type="paragraph" w:customStyle="1" w:styleId="D90739D9FE644C81A35802D70B09506436">
    <w:name w:val="D90739D9FE644C81A35802D70B09506436"/>
    <w:rsid w:val="009211F1"/>
    <w:rPr>
      <w:rFonts w:eastAsiaTheme="minorHAnsi"/>
    </w:rPr>
  </w:style>
  <w:style w:type="paragraph" w:customStyle="1" w:styleId="DA7261F5B1724C00A8B6A6B8AABB48B236">
    <w:name w:val="DA7261F5B1724C00A8B6A6B8AABB48B236"/>
    <w:rsid w:val="009211F1"/>
    <w:rPr>
      <w:rFonts w:eastAsiaTheme="minorHAnsi"/>
    </w:rPr>
  </w:style>
  <w:style w:type="paragraph" w:customStyle="1" w:styleId="8A396B23D570403F83FEA00B0C27FDEE36">
    <w:name w:val="8A396B23D570403F83FEA00B0C27FDEE36"/>
    <w:rsid w:val="009211F1"/>
    <w:rPr>
      <w:rFonts w:eastAsiaTheme="minorHAnsi"/>
    </w:rPr>
  </w:style>
  <w:style w:type="paragraph" w:customStyle="1" w:styleId="B2AF3E074652444F947D077C3B173B4236">
    <w:name w:val="B2AF3E074652444F947D077C3B173B4236"/>
    <w:rsid w:val="009211F1"/>
    <w:rPr>
      <w:rFonts w:eastAsiaTheme="minorHAnsi"/>
    </w:rPr>
  </w:style>
  <w:style w:type="paragraph" w:customStyle="1" w:styleId="DC465535188C41ADA5690D93B396DC0236">
    <w:name w:val="DC465535188C41ADA5690D93B396DC0236"/>
    <w:rsid w:val="009211F1"/>
    <w:rPr>
      <w:rFonts w:eastAsiaTheme="minorHAnsi"/>
    </w:rPr>
  </w:style>
  <w:style w:type="paragraph" w:customStyle="1" w:styleId="588E30677CC3444396B9C8C00F8AD5F736">
    <w:name w:val="588E30677CC3444396B9C8C00F8AD5F736"/>
    <w:rsid w:val="009211F1"/>
    <w:rPr>
      <w:rFonts w:eastAsiaTheme="minorHAnsi"/>
    </w:rPr>
  </w:style>
  <w:style w:type="paragraph" w:customStyle="1" w:styleId="A6EB3F8AD6104BF69E13D0FA3462FAAA36">
    <w:name w:val="A6EB3F8AD6104BF69E13D0FA3462FAAA36"/>
    <w:rsid w:val="009211F1"/>
    <w:rPr>
      <w:rFonts w:eastAsiaTheme="minorHAnsi"/>
    </w:rPr>
  </w:style>
  <w:style w:type="paragraph" w:customStyle="1" w:styleId="63EB43BCD53F4DAEB6F6B4F6F4514CB036">
    <w:name w:val="63EB43BCD53F4DAEB6F6B4F6F4514CB036"/>
    <w:rsid w:val="009211F1"/>
    <w:rPr>
      <w:rFonts w:eastAsiaTheme="minorHAnsi"/>
    </w:rPr>
  </w:style>
  <w:style w:type="paragraph" w:customStyle="1" w:styleId="318331D937E44F2F8B3E933B36C2050B36">
    <w:name w:val="318331D937E44F2F8B3E933B36C2050B36"/>
    <w:rsid w:val="009211F1"/>
    <w:rPr>
      <w:rFonts w:eastAsiaTheme="minorHAnsi"/>
    </w:rPr>
  </w:style>
  <w:style w:type="paragraph" w:customStyle="1" w:styleId="41A4B9306FB041AE8CB1E3468C68CA3436">
    <w:name w:val="41A4B9306FB041AE8CB1E3468C68CA3436"/>
    <w:rsid w:val="009211F1"/>
    <w:rPr>
      <w:rFonts w:eastAsiaTheme="minorHAnsi"/>
    </w:rPr>
  </w:style>
  <w:style w:type="paragraph" w:customStyle="1" w:styleId="2B43EE94872642C3A5CCD1FFDA697F7F36">
    <w:name w:val="2B43EE94872642C3A5CCD1FFDA697F7F36"/>
    <w:rsid w:val="009211F1"/>
    <w:rPr>
      <w:rFonts w:eastAsiaTheme="minorHAnsi"/>
    </w:rPr>
  </w:style>
  <w:style w:type="paragraph" w:customStyle="1" w:styleId="73A1D88F488D471C8DC8BF98EF7512B736">
    <w:name w:val="73A1D88F488D471C8DC8BF98EF7512B736"/>
    <w:rsid w:val="009211F1"/>
    <w:rPr>
      <w:rFonts w:eastAsiaTheme="minorHAnsi"/>
    </w:rPr>
  </w:style>
  <w:style w:type="paragraph" w:customStyle="1" w:styleId="8FB8B9AA107848BAA4B8C4ABA9F708BA36">
    <w:name w:val="8FB8B9AA107848BAA4B8C4ABA9F708BA36"/>
    <w:rsid w:val="009211F1"/>
    <w:rPr>
      <w:rFonts w:eastAsiaTheme="minorHAnsi"/>
    </w:rPr>
  </w:style>
  <w:style w:type="paragraph" w:customStyle="1" w:styleId="78082C138630428C8CFA58188E11F34536">
    <w:name w:val="78082C138630428C8CFA58188E11F34536"/>
    <w:rsid w:val="009211F1"/>
    <w:rPr>
      <w:rFonts w:eastAsiaTheme="minorHAnsi"/>
    </w:rPr>
  </w:style>
  <w:style w:type="paragraph" w:customStyle="1" w:styleId="D7584FAAF6D44629B2293DFE593CE23336">
    <w:name w:val="D7584FAAF6D44629B2293DFE593CE23336"/>
    <w:rsid w:val="009211F1"/>
    <w:rPr>
      <w:rFonts w:eastAsiaTheme="minorHAnsi"/>
    </w:rPr>
  </w:style>
  <w:style w:type="paragraph" w:customStyle="1" w:styleId="B1D8108B0D2B4358BB3772748AEFB44D36">
    <w:name w:val="B1D8108B0D2B4358BB3772748AEFB44D36"/>
    <w:rsid w:val="009211F1"/>
    <w:rPr>
      <w:rFonts w:eastAsiaTheme="minorHAnsi"/>
    </w:rPr>
  </w:style>
  <w:style w:type="paragraph" w:customStyle="1" w:styleId="584B7DC91B204972B2C08FBD2740430C36">
    <w:name w:val="584B7DC91B204972B2C08FBD2740430C36"/>
    <w:rsid w:val="009211F1"/>
    <w:rPr>
      <w:rFonts w:eastAsiaTheme="minorHAnsi"/>
    </w:rPr>
  </w:style>
  <w:style w:type="paragraph" w:customStyle="1" w:styleId="2F3159C4EBA749ACBBF8C1B79E4F4E6136">
    <w:name w:val="2F3159C4EBA749ACBBF8C1B79E4F4E6136"/>
    <w:rsid w:val="009211F1"/>
    <w:rPr>
      <w:rFonts w:eastAsiaTheme="minorHAnsi"/>
    </w:rPr>
  </w:style>
  <w:style w:type="paragraph" w:customStyle="1" w:styleId="554A6AE4357F4FD7A8779D6E154EFA7D36">
    <w:name w:val="554A6AE4357F4FD7A8779D6E154EFA7D36"/>
    <w:rsid w:val="009211F1"/>
    <w:rPr>
      <w:rFonts w:eastAsiaTheme="minorHAnsi"/>
    </w:rPr>
  </w:style>
  <w:style w:type="paragraph" w:customStyle="1" w:styleId="A03B5FDDF83A436FBD433A6CE953F2DB36">
    <w:name w:val="A03B5FDDF83A436FBD433A6CE953F2DB36"/>
    <w:rsid w:val="009211F1"/>
    <w:rPr>
      <w:rFonts w:eastAsiaTheme="minorHAnsi"/>
    </w:rPr>
  </w:style>
  <w:style w:type="paragraph" w:customStyle="1" w:styleId="4B08965C68284032B9D7A6E7B951992C36">
    <w:name w:val="4B08965C68284032B9D7A6E7B951992C36"/>
    <w:rsid w:val="009211F1"/>
    <w:rPr>
      <w:rFonts w:eastAsiaTheme="minorHAnsi"/>
    </w:rPr>
  </w:style>
  <w:style w:type="paragraph" w:customStyle="1" w:styleId="0709C7C0E75845D6BB291D4CAFB8064136">
    <w:name w:val="0709C7C0E75845D6BB291D4CAFB8064136"/>
    <w:rsid w:val="009211F1"/>
    <w:rPr>
      <w:rFonts w:eastAsiaTheme="minorHAnsi"/>
    </w:rPr>
  </w:style>
  <w:style w:type="paragraph" w:customStyle="1" w:styleId="0D53C84839C64AE59142127EFDD8A26936">
    <w:name w:val="0D53C84839C64AE59142127EFDD8A26936"/>
    <w:rsid w:val="009211F1"/>
    <w:rPr>
      <w:rFonts w:eastAsiaTheme="minorHAnsi"/>
    </w:rPr>
  </w:style>
  <w:style w:type="paragraph" w:customStyle="1" w:styleId="CFADEA9220B64C4DB455E5FF6022D0A336">
    <w:name w:val="CFADEA9220B64C4DB455E5FF6022D0A336"/>
    <w:rsid w:val="009211F1"/>
    <w:rPr>
      <w:rFonts w:eastAsiaTheme="minorHAnsi"/>
    </w:rPr>
  </w:style>
  <w:style w:type="paragraph" w:customStyle="1" w:styleId="FBA5D04E837C4B2984E7307E39C027F836">
    <w:name w:val="FBA5D04E837C4B2984E7307E39C027F836"/>
    <w:rsid w:val="009211F1"/>
    <w:rPr>
      <w:rFonts w:eastAsiaTheme="minorHAnsi"/>
    </w:rPr>
  </w:style>
  <w:style w:type="paragraph" w:customStyle="1" w:styleId="82F8FC65BD2446CF86BB2643F46FCE8336">
    <w:name w:val="82F8FC65BD2446CF86BB2643F46FCE8336"/>
    <w:rsid w:val="009211F1"/>
    <w:rPr>
      <w:rFonts w:eastAsiaTheme="minorHAnsi"/>
    </w:rPr>
  </w:style>
  <w:style w:type="paragraph" w:customStyle="1" w:styleId="56ED7E9586D34F7D97B2A058B45D083D36">
    <w:name w:val="56ED7E9586D34F7D97B2A058B45D083D36"/>
    <w:rsid w:val="009211F1"/>
    <w:rPr>
      <w:rFonts w:eastAsiaTheme="minorHAnsi"/>
    </w:rPr>
  </w:style>
  <w:style w:type="paragraph" w:customStyle="1" w:styleId="B0C2FDAF9C6C4BE6A2285CBDF64F21484">
    <w:name w:val="B0C2FDAF9C6C4BE6A2285CBDF64F21484"/>
    <w:rsid w:val="009211F1"/>
    <w:rPr>
      <w:rFonts w:eastAsiaTheme="minorHAnsi"/>
    </w:rPr>
  </w:style>
  <w:style w:type="paragraph" w:customStyle="1" w:styleId="EAD2B4BCD29345EF94E1E93CE4CDCBB237">
    <w:name w:val="EAD2B4BCD29345EF94E1E93CE4CDCBB237"/>
    <w:rsid w:val="009211F1"/>
    <w:rPr>
      <w:rFonts w:eastAsiaTheme="minorHAnsi"/>
    </w:rPr>
  </w:style>
  <w:style w:type="paragraph" w:customStyle="1" w:styleId="E0EDE83F977B4D40B096B21B0C7FE77137">
    <w:name w:val="E0EDE83F977B4D40B096B21B0C7FE77137"/>
    <w:rsid w:val="009211F1"/>
    <w:rPr>
      <w:rFonts w:eastAsiaTheme="minorHAnsi"/>
    </w:rPr>
  </w:style>
  <w:style w:type="paragraph" w:customStyle="1" w:styleId="3BC8473278BB47E78FC44A535368363B2">
    <w:name w:val="3BC8473278BB47E78FC44A535368363B2"/>
    <w:rsid w:val="009211F1"/>
    <w:rPr>
      <w:rFonts w:eastAsiaTheme="minorHAnsi"/>
    </w:rPr>
  </w:style>
  <w:style w:type="paragraph" w:customStyle="1" w:styleId="2BCA5F53C8EF4BABB298CACF33EE29232">
    <w:name w:val="2BCA5F53C8EF4BABB298CACF33EE29232"/>
    <w:rsid w:val="009211F1"/>
    <w:rPr>
      <w:rFonts w:eastAsiaTheme="minorHAnsi"/>
    </w:rPr>
  </w:style>
  <w:style w:type="paragraph" w:customStyle="1" w:styleId="28DE83070CBE429FB7BEE2C99B5E816B2">
    <w:name w:val="28DE83070CBE429FB7BEE2C99B5E816B2"/>
    <w:rsid w:val="009211F1"/>
    <w:rPr>
      <w:rFonts w:eastAsiaTheme="minorHAnsi"/>
    </w:rPr>
  </w:style>
  <w:style w:type="paragraph" w:customStyle="1" w:styleId="E546501CC31A4299BB5372AD3CC7DA2737">
    <w:name w:val="E546501CC31A4299BB5372AD3CC7DA2737"/>
    <w:rsid w:val="009211F1"/>
    <w:rPr>
      <w:rFonts w:eastAsiaTheme="minorHAnsi"/>
    </w:rPr>
  </w:style>
  <w:style w:type="paragraph" w:customStyle="1" w:styleId="E19FA9BC07214D8885C2653AE5F0D28537">
    <w:name w:val="E19FA9BC07214D8885C2653AE5F0D28537"/>
    <w:rsid w:val="009211F1"/>
    <w:rPr>
      <w:rFonts w:eastAsiaTheme="minorHAnsi"/>
    </w:rPr>
  </w:style>
  <w:style w:type="paragraph" w:customStyle="1" w:styleId="D90739D9FE644C81A35802D70B09506437">
    <w:name w:val="D90739D9FE644C81A35802D70B09506437"/>
    <w:rsid w:val="009211F1"/>
    <w:rPr>
      <w:rFonts w:eastAsiaTheme="minorHAnsi"/>
    </w:rPr>
  </w:style>
  <w:style w:type="paragraph" w:customStyle="1" w:styleId="DA7261F5B1724C00A8B6A6B8AABB48B237">
    <w:name w:val="DA7261F5B1724C00A8B6A6B8AABB48B237"/>
    <w:rsid w:val="009211F1"/>
    <w:rPr>
      <w:rFonts w:eastAsiaTheme="minorHAnsi"/>
    </w:rPr>
  </w:style>
  <w:style w:type="paragraph" w:customStyle="1" w:styleId="8A396B23D570403F83FEA00B0C27FDEE37">
    <w:name w:val="8A396B23D570403F83FEA00B0C27FDEE37"/>
    <w:rsid w:val="009211F1"/>
    <w:rPr>
      <w:rFonts w:eastAsiaTheme="minorHAnsi"/>
    </w:rPr>
  </w:style>
  <w:style w:type="paragraph" w:customStyle="1" w:styleId="B2AF3E074652444F947D077C3B173B4237">
    <w:name w:val="B2AF3E074652444F947D077C3B173B4237"/>
    <w:rsid w:val="009211F1"/>
    <w:rPr>
      <w:rFonts w:eastAsiaTheme="minorHAnsi"/>
    </w:rPr>
  </w:style>
  <w:style w:type="paragraph" w:customStyle="1" w:styleId="DC465535188C41ADA5690D93B396DC0237">
    <w:name w:val="DC465535188C41ADA5690D93B396DC0237"/>
    <w:rsid w:val="009211F1"/>
    <w:rPr>
      <w:rFonts w:eastAsiaTheme="minorHAnsi"/>
    </w:rPr>
  </w:style>
  <w:style w:type="paragraph" w:customStyle="1" w:styleId="588E30677CC3444396B9C8C00F8AD5F737">
    <w:name w:val="588E30677CC3444396B9C8C00F8AD5F737"/>
    <w:rsid w:val="009211F1"/>
    <w:rPr>
      <w:rFonts w:eastAsiaTheme="minorHAnsi"/>
    </w:rPr>
  </w:style>
  <w:style w:type="paragraph" w:customStyle="1" w:styleId="A6EB3F8AD6104BF69E13D0FA3462FAAA37">
    <w:name w:val="A6EB3F8AD6104BF69E13D0FA3462FAAA37"/>
    <w:rsid w:val="009211F1"/>
    <w:rPr>
      <w:rFonts w:eastAsiaTheme="minorHAnsi"/>
    </w:rPr>
  </w:style>
  <w:style w:type="paragraph" w:customStyle="1" w:styleId="63EB43BCD53F4DAEB6F6B4F6F4514CB037">
    <w:name w:val="63EB43BCD53F4DAEB6F6B4F6F4514CB037"/>
    <w:rsid w:val="009211F1"/>
    <w:rPr>
      <w:rFonts w:eastAsiaTheme="minorHAnsi"/>
    </w:rPr>
  </w:style>
  <w:style w:type="paragraph" w:customStyle="1" w:styleId="318331D937E44F2F8B3E933B36C2050B37">
    <w:name w:val="318331D937E44F2F8B3E933B36C2050B37"/>
    <w:rsid w:val="009211F1"/>
    <w:rPr>
      <w:rFonts w:eastAsiaTheme="minorHAnsi"/>
    </w:rPr>
  </w:style>
  <w:style w:type="paragraph" w:customStyle="1" w:styleId="41A4B9306FB041AE8CB1E3468C68CA3437">
    <w:name w:val="41A4B9306FB041AE8CB1E3468C68CA3437"/>
    <w:rsid w:val="009211F1"/>
    <w:rPr>
      <w:rFonts w:eastAsiaTheme="minorHAnsi"/>
    </w:rPr>
  </w:style>
  <w:style w:type="paragraph" w:customStyle="1" w:styleId="2B43EE94872642C3A5CCD1FFDA697F7F37">
    <w:name w:val="2B43EE94872642C3A5CCD1FFDA697F7F37"/>
    <w:rsid w:val="009211F1"/>
    <w:rPr>
      <w:rFonts w:eastAsiaTheme="minorHAnsi"/>
    </w:rPr>
  </w:style>
  <w:style w:type="paragraph" w:customStyle="1" w:styleId="73A1D88F488D471C8DC8BF98EF7512B737">
    <w:name w:val="73A1D88F488D471C8DC8BF98EF7512B737"/>
    <w:rsid w:val="009211F1"/>
    <w:rPr>
      <w:rFonts w:eastAsiaTheme="minorHAnsi"/>
    </w:rPr>
  </w:style>
  <w:style w:type="paragraph" w:customStyle="1" w:styleId="8FB8B9AA107848BAA4B8C4ABA9F708BA37">
    <w:name w:val="8FB8B9AA107848BAA4B8C4ABA9F708BA37"/>
    <w:rsid w:val="009211F1"/>
    <w:rPr>
      <w:rFonts w:eastAsiaTheme="minorHAnsi"/>
    </w:rPr>
  </w:style>
  <w:style w:type="paragraph" w:customStyle="1" w:styleId="78082C138630428C8CFA58188E11F34537">
    <w:name w:val="78082C138630428C8CFA58188E11F34537"/>
    <w:rsid w:val="009211F1"/>
    <w:rPr>
      <w:rFonts w:eastAsiaTheme="minorHAnsi"/>
    </w:rPr>
  </w:style>
  <w:style w:type="paragraph" w:customStyle="1" w:styleId="D7584FAAF6D44629B2293DFE593CE23337">
    <w:name w:val="D7584FAAF6D44629B2293DFE593CE23337"/>
    <w:rsid w:val="009211F1"/>
    <w:rPr>
      <w:rFonts w:eastAsiaTheme="minorHAnsi"/>
    </w:rPr>
  </w:style>
  <w:style w:type="paragraph" w:customStyle="1" w:styleId="B1D8108B0D2B4358BB3772748AEFB44D37">
    <w:name w:val="B1D8108B0D2B4358BB3772748AEFB44D37"/>
    <w:rsid w:val="009211F1"/>
    <w:rPr>
      <w:rFonts w:eastAsiaTheme="minorHAnsi"/>
    </w:rPr>
  </w:style>
  <w:style w:type="paragraph" w:customStyle="1" w:styleId="584B7DC91B204972B2C08FBD2740430C37">
    <w:name w:val="584B7DC91B204972B2C08FBD2740430C37"/>
    <w:rsid w:val="009211F1"/>
    <w:rPr>
      <w:rFonts w:eastAsiaTheme="minorHAnsi"/>
    </w:rPr>
  </w:style>
  <w:style w:type="paragraph" w:customStyle="1" w:styleId="2F3159C4EBA749ACBBF8C1B79E4F4E6137">
    <w:name w:val="2F3159C4EBA749ACBBF8C1B79E4F4E6137"/>
    <w:rsid w:val="009211F1"/>
    <w:rPr>
      <w:rFonts w:eastAsiaTheme="minorHAnsi"/>
    </w:rPr>
  </w:style>
  <w:style w:type="paragraph" w:customStyle="1" w:styleId="554A6AE4357F4FD7A8779D6E154EFA7D37">
    <w:name w:val="554A6AE4357F4FD7A8779D6E154EFA7D37"/>
    <w:rsid w:val="009211F1"/>
    <w:rPr>
      <w:rFonts w:eastAsiaTheme="minorHAnsi"/>
    </w:rPr>
  </w:style>
  <w:style w:type="paragraph" w:customStyle="1" w:styleId="A03B5FDDF83A436FBD433A6CE953F2DB37">
    <w:name w:val="A03B5FDDF83A436FBD433A6CE953F2DB37"/>
    <w:rsid w:val="009211F1"/>
    <w:rPr>
      <w:rFonts w:eastAsiaTheme="minorHAnsi"/>
    </w:rPr>
  </w:style>
  <w:style w:type="paragraph" w:customStyle="1" w:styleId="4B08965C68284032B9D7A6E7B951992C37">
    <w:name w:val="4B08965C68284032B9D7A6E7B951992C37"/>
    <w:rsid w:val="009211F1"/>
    <w:rPr>
      <w:rFonts w:eastAsiaTheme="minorHAnsi"/>
    </w:rPr>
  </w:style>
  <w:style w:type="paragraph" w:customStyle="1" w:styleId="0709C7C0E75845D6BB291D4CAFB8064137">
    <w:name w:val="0709C7C0E75845D6BB291D4CAFB8064137"/>
    <w:rsid w:val="009211F1"/>
    <w:rPr>
      <w:rFonts w:eastAsiaTheme="minorHAnsi"/>
    </w:rPr>
  </w:style>
  <w:style w:type="paragraph" w:customStyle="1" w:styleId="0D53C84839C64AE59142127EFDD8A26937">
    <w:name w:val="0D53C84839C64AE59142127EFDD8A26937"/>
    <w:rsid w:val="009211F1"/>
    <w:rPr>
      <w:rFonts w:eastAsiaTheme="minorHAnsi"/>
    </w:rPr>
  </w:style>
  <w:style w:type="paragraph" w:customStyle="1" w:styleId="CFADEA9220B64C4DB455E5FF6022D0A337">
    <w:name w:val="CFADEA9220B64C4DB455E5FF6022D0A337"/>
    <w:rsid w:val="009211F1"/>
    <w:rPr>
      <w:rFonts w:eastAsiaTheme="minorHAnsi"/>
    </w:rPr>
  </w:style>
  <w:style w:type="paragraph" w:customStyle="1" w:styleId="FBA5D04E837C4B2984E7307E39C027F837">
    <w:name w:val="FBA5D04E837C4B2984E7307E39C027F837"/>
    <w:rsid w:val="009211F1"/>
    <w:rPr>
      <w:rFonts w:eastAsiaTheme="minorHAnsi"/>
    </w:rPr>
  </w:style>
  <w:style w:type="paragraph" w:customStyle="1" w:styleId="82F8FC65BD2446CF86BB2643F46FCE8337">
    <w:name w:val="82F8FC65BD2446CF86BB2643F46FCE8337"/>
    <w:rsid w:val="009211F1"/>
    <w:rPr>
      <w:rFonts w:eastAsiaTheme="minorHAnsi"/>
    </w:rPr>
  </w:style>
  <w:style w:type="paragraph" w:customStyle="1" w:styleId="56ED7E9586D34F7D97B2A058B45D083D37">
    <w:name w:val="56ED7E9586D34F7D97B2A058B45D083D37"/>
    <w:rsid w:val="009211F1"/>
    <w:rPr>
      <w:rFonts w:eastAsiaTheme="minorHAnsi"/>
    </w:rPr>
  </w:style>
  <w:style w:type="paragraph" w:customStyle="1" w:styleId="B0C2FDAF9C6C4BE6A2285CBDF64F21485">
    <w:name w:val="B0C2FDAF9C6C4BE6A2285CBDF64F21485"/>
    <w:rsid w:val="009211F1"/>
    <w:rPr>
      <w:rFonts w:eastAsiaTheme="minorHAnsi"/>
    </w:rPr>
  </w:style>
  <w:style w:type="paragraph" w:customStyle="1" w:styleId="EAD2B4BCD29345EF94E1E93CE4CDCBB238">
    <w:name w:val="EAD2B4BCD29345EF94E1E93CE4CDCBB238"/>
    <w:rsid w:val="009211F1"/>
    <w:rPr>
      <w:rFonts w:eastAsiaTheme="minorHAnsi"/>
    </w:rPr>
  </w:style>
  <w:style w:type="paragraph" w:customStyle="1" w:styleId="E0EDE83F977B4D40B096B21B0C7FE77138">
    <w:name w:val="E0EDE83F977B4D40B096B21B0C7FE77138"/>
    <w:rsid w:val="009211F1"/>
    <w:rPr>
      <w:rFonts w:eastAsiaTheme="minorHAnsi"/>
    </w:rPr>
  </w:style>
  <w:style w:type="paragraph" w:customStyle="1" w:styleId="3BC8473278BB47E78FC44A535368363B3">
    <w:name w:val="3BC8473278BB47E78FC44A535368363B3"/>
    <w:rsid w:val="009211F1"/>
    <w:rPr>
      <w:rFonts w:eastAsiaTheme="minorHAnsi"/>
    </w:rPr>
  </w:style>
  <w:style w:type="paragraph" w:customStyle="1" w:styleId="2BCA5F53C8EF4BABB298CACF33EE29233">
    <w:name w:val="2BCA5F53C8EF4BABB298CACF33EE29233"/>
    <w:rsid w:val="009211F1"/>
    <w:rPr>
      <w:rFonts w:eastAsiaTheme="minorHAnsi"/>
    </w:rPr>
  </w:style>
  <w:style w:type="paragraph" w:customStyle="1" w:styleId="28DE83070CBE429FB7BEE2C99B5E816B3">
    <w:name w:val="28DE83070CBE429FB7BEE2C99B5E816B3"/>
    <w:rsid w:val="009211F1"/>
    <w:rPr>
      <w:rFonts w:eastAsiaTheme="minorHAnsi"/>
    </w:rPr>
  </w:style>
  <w:style w:type="paragraph" w:customStyle="1" w:styleId="E546501CC31A4299BB5372AD3CC7DA2738">
    <w:name w:val="E546501CC31A4299BB5372AD3CC7DA2738"/>
    <w:rsid w:val="009211F1"/>
    <w:rPr>
      <w:rFonts w:eastAsiaTheme="minorHAnsi"/>
    </w:rPr>
  </w:style>
  <w:style w:type="paragraph" w:customStyle="1" w:styleId="E19FA9BC07214D8885C2653AE5F0D28538">
    <w:name w:val="E19FA9BC07214D8885C2653AE5F0D28538"/>
    <w:rsid w:val="009211F1"/>
    <w:rPr>
      <w:rFonts w:eastAsiaTheme="minorHAnsi"/>
    </w:rPr>
  </w:style>
  <w:style w:type="paragraph" w:customStyle="1" w:styleId="D90739D9FE644C81A35802D70B09506438">
    <w:name w:val="D90739D9FE644C81A35802D70B09506438"/>
    <w:rsid w:val="009211F1"/>
    <w:rPr>
      <w:rFonts w:eastAsiaTheme="minorHAnsi"/>
    </w:rPr>
  </w:style>
  <w:style w:type="paragraph" w:customStyle="1" w:styleId="DA7261F5B1724C00A8B6A6B8AABB48B238">
    <w:name w:val="DA7261F5B1724C00A8B6A6B8AABB48B238"/>
    <w:rsid w:val="009211F1"/>
    <w:rPr>
      <w:rFonts w:eastAsiaTheme="minorHAnsi"/>
    </w:rPr>
  </w:style>
  <w:style w:type="paragraph" w:customStyle="1" w:styleId="8A396B23D570403F83FEA00B0C27FDEE38">
    <w:name w:val="8A396B23D570403F83FEA00B0C27FDEE38"/>
    <w:rsid w:val="009211F1"/>
    <w:rPr>
      <w:rFonts w:eastAsiaTheme="minorHAnsi"/>
    </w:rPr>
  </w:style>
  <w:style w:type="paragraph" w:customStyle="1" w:styleId="B2AF3E074652444F947D077C3B173B4238">
    <w:name w:val="B2AF3E074652444F947D077C3B173B4238"/>
    <w:rsid w:val="009211F1"/>
    <w:rPr>
      <w:rFonts w:eastAsiaTheme="minorHAnsi"/>
    </w:rPr>
  </w:style>
  <w:style w:type="paragraph" w:customStyle="1" w:styleId="DC465535188C41ADA5690D93B396DC0238">
    <w:name w:val="DC465535188C41ADA5690D93B396DC0238"/>
    <w:rsid w:val="009211F1"/>
    <w:rPr>
      <w:rFonts w:eastAsiaTheme="minorHAnsi"/>
    </w:rPr>
  </w:style>
  <w:style w:type="paragraph" w:customStyle="1" w:styleId="588E30677CC3444396B9C8C00F8AD5F738">
    <w:name w:val="588E30677CC3444396B9C8C00F8AD5F738"/>
    <w:rsid w:val="009211F1"/>
    <w:rPr>
      <w:rFonts w:eastAsiaTheme="minorHAnsi"/>
    </w:rPr>
  </w:style>
  <w:style w:type="paragraph" w:customStyle="1" w:styleId="A6EB3F8AD6104BF69E13D0FA3462FAAA38">
    <w:name w:val="A6EB3F8AD6104BF69E13D0FA3462FAAA38"/>
    <w:rsid w:val="009211F1"/>
    <w:rPr>
      <w:rFonts w:eastAsiaTheme="minorHAnsi"/>
    </w:rPr>
  </w:style>
  <w:style w:type="paragraph" w:customStyle="1" w:styleId="63EB43BCD53F4DAEB6F6B4F6F4514CB038">
    <w:name w:val="63EB43BCD53F4DAEB6F6B4F6F4514CB038"/>
    <w:rsid w:val="009211F1"/>
    <w:rPr>
      <w:rFonts w:eastAsiaTheme="minorHAnsi"/>
    </w:rPr>
  </w:style>
  <w:style w:type="paragraph" w:customStyle="1" w:styleId="318331D937E44F2F8B3E933B36C2050B38">
    <w:name w:val="318331D937E44F2F8B3E933B36C2050B38"/>
    <w:rsid w:val="009211F1"/>
    <w:rPr>
      <w:rFonts w:eastAsiaTheme="minorHAnsi"/>
    </w:rPr>
  </w:style>
  <w:style w:type="paragraph" w:customStyle="1" w:styleId="41A4B9306FB041AE8CB1E3468C68CA3438">
    <w:name w:val="41A4B9306FB041AE8CB1E3468C68CA3438"/>
    <w:rsid w:val="009211F1"/>
    <w:rPr>
      <w:rFonts w:eastAsiaTheme="minorHAnsi"/>
    </w:rPr>
  </w:style>
  <w:style w:type="paragraph" w:customStyle="1" w:styleId="2B43EE94872642C3A5CCD1FFDA697F7F38">
    <w:name w:val="2B43EE94872642C3A5CCD1FFDA697F7F38"/>
    <w:rsid w:val="009211F1"/>
    <w:rPr>
      <w:rFonts w:eastAsiaTheme="minorHAnsi"/>
    </w:rPr>
  </w:style>
  <w:style w:type="paragraph" w:customStyle="1" w:styleId="73A1D88F488D471C8DC8BF98EF7512B738">
    <w:name w:val="73A1D88F488D471C8DC8BF98EF7512B738"/>
    <w:rsid w:val="009211F1"/>
    <w:rPr>
      <w:rFonts w:eastAsiaTheme="minorHAnsi"/>
    </w:rPr>
  </w:style>
  <w:style w:type="paragraph" w:customStyle="1" w:styleId="8FB8B9AA107848BAA4B8C4ABA9F708BA38">
    <w:name w:val="8FB8B9AA107848BAA4B8C4ABA9F708BA38"/>
    <w:rsid w:val="009211F1"/>
    <w:rPr>
      <w:rFonts w:eastAsiaTheme="minorHAnsi"/>
    </w:rPr>
  </w:style>
  <w:style w:type="paragraph" w:customStyle="1" w:styleId="78082C138630428C8CFA58188E11F34538">
    <w:name w:val="78082C138630428C8CFA58188E11F34538"/>
    <w:rsid w:val="009211F1"/>
    <w:rPr>
      <w:rFonts w:eastAsiaTheme="minorHAnsi"/>
    </w:rPr>
  </w:style>
  <w:style w:type="paragraph" w:customStyle="1" w:styleId="D7584FAAF6D44629B2293DFE593CE23338">
    <w:name w:val="D7584FAAF6D44629B2293DFE593CE23338"/>
    <w:rsid w:val="009211F1"/>
    <w:rPr>
      <w:rFonts w:eastAsiaTheme="minorHAnsi"/>
    </w:rPr>
  </w:style>
  <w:style w:type="paragraph" w:customStyle="1" w:styleId="B1D8108B0D2B4358BB3772748AEFB44D38">
    <w:name w:val="B1D8108B0D2B4358BB3772748AEFB44D38"/>
    <w:rsid w:val="009211F1"/>
    <w:rPr>
      <w:rFonts w:eastAsiaTheme="minorHAnsi"/>
    </w:rPr>
  </w:style>
  <w:style w:type="paragraph" w:customStyle="1" w:styleId="584B7DC91B204972B2C08FBD2740430C38">
    <w:name w:val="584B7DC91B204972B2C08FBD2740430C38"/>
    <w:rsid w:val="009211F1"/>
    <w:rPr>
      <w:rFonts w:eastAsiaTheme="minorHAnsi"/>
    </w:rPr>
  </w:style>
  <w:style w:type="paragraph" w:customStyle="1" w:styleId="2F3159C4EBA749ACBBF8C1B79E4F4E6138">
    <w:name w:val="2F3159C4EBA749ACBBF8C1B79E4F4E6138"/>
    <w:rsid w:val="009211F1"/>
    <w:rPr>
      <w:rFonts w:eastAsiaTheme="minorHAnsi"/>
    </w:rPr>
  </w:style>
  <w:style w:type="paragraph" w:customStyle="1" w:styleId="554A6AE4357F4FD7A8779D6E154EFA7D38">
    <w:name w:val="554A6AE4357F4FD7A8779D6E154EFA7D38"/>
    <w:rsid w:val="009211F1"/>
    <w:rPr>
      <w:rFonts w:eastAsiaTheme="minorHAnsi"/>
    </w:rPr>
  </w:style>
  <w:style w:type="paragraph" w:customStyle="1" w:styleId="A03B5FDDF83A436FBD433A6CE953F2DB38">
    <w:name w:val="A03B5FDDF83A436FBD433A6CE953F2DB38"/>
    <w:rsid w:val="009211F1"/>
    <w:rPr>
      <w:rFonts w:eastAsiaTheme="minorHAnsi"/>
    </w:rPr>
  </w:style>
  <w:style w:type="paragraph" w:customStyle="1" w:styleId="4B08965C68284032B9D7A6E7B951992C38">
    <w:name w:val="4B08965C68284032B9D7A6E7B951992C38"/>
    <w:rsid w:val="009211F1"/>
    <w:rPr>
      <w:rFonts w:eastAsiaTheme="minorHAnsi"/>
    </w:rPr>
  </w:style>
  <w:style w:type="paragraph" w:customStyle="1" w:styleId="0709C7C0E75845D6BB291D4CAFB8064138">
    <w:name w:val="0709C7C0E75845D6BB291D4CAFB8064138"/>
    <w:rsid w:val="009211F1"/>
    <w:rPr>
      <w:rFonts w:eastAsiaTheme="minorHAnsi"/>
    </w:rPr>
  </w:style>
  <w:style w:type="paragraph" w:customStyle="1" w:styleId="0D53C84839C64AE59142127EFDD8A26938">
    <w:name w:val="0D53C84839C64AE59142127EFDD8A26938"/>
    <w:rsid w:val="009211F1"/>
    <w:rPr>
      <w:rFonts w:eastAsiaTheme="minorHAnsi"/>
    </w:rPr>
  </w:style>
  <w:style w:type="paragraph" w:customStyle="1" w:styleId="CFADEA9220B64C4DB455E5FF6022D0A338">
    <w:name w:val="CFADEA9220B64C4DB455E5FF6022D0A338"/>
    <w:rsid w:val="009211F1"/>
    <w:rPr>
      <w:rFonts w:eastAsiaTheme="minorHAnsi"/>
    </w:rPr>
  </w:style>
  <w:style w:type="paragraph" w:customStyle="1" w:styleId="FBA5D04E837C4B2984E7307E39C027F838">
    <w:name w:val="FBA5D04E837C4B2984E7307E39C027F838"/>
    <w:rsid w:val="009211F1"/>
    <w:rPr>
      <w:rFonts w:eastAsiaTheme="minorHAnsi"/>
    </w:rPr>
  </w:style>
  <w:style w:type="paragraph" w:customStyle="1" w:styleId="82F8FC65BD2446CF86BB2643F46FCE8338">
    <w:name w:val="82F8FC65BD2446CF86BB2643F46FCE8338"/>
    <w:rsid w:val="009211F1"/>
    <w:rPr>
      <w:rFonts w:eastAsiaTheme="minorHAnsi"/>
    </w:rPr>
  </w:style>
  <w:style w:type="paragraph" w:customStyle="1" w:styleId="56ED7E9586D34F7D97B2A058B45D083D38">
    <w:name w:val="56ED7E9586D34F7D97B2A058B45D083D38"/>
    <w:rsid w:val="009211F1"/>
    <w:rPr>
      <w:rFonts w:eastAsiaTheme="minorHAnsi"/>
    </w:rPr>
  </w:style>
  <w:style w:type="paragraph" w:customStyle="1" w:styleId="B0C2FDAF9C6C4BE6A2285CBDF64F21486">
    <w:name w:val="B0C2FDAF9C6C4BE6A2285CBDF64F21486"/>
    <w:rsid w:val="009211F1"/>
    <w:rPr>
      <w:rFonts w:eastAsiaTheme="minorHAnsi"/>
    </w:rPr>
  </w:style>
  <w:style w:type="paragraph" w:customStyle="1" w:styleId="EAD2B4BCD29345EF94E1E93CE4CDCBB239">
    <w:name w:val="EAD2B4BCD29345EF94E1E93CE4CDCBB239"/>
    <w:rsid w:val="009211F1"/>
    <w:rPr>
      <w:rFonts w:eastAsiaTheme="minorHAnsi"/>
    </w:rPr>
  </w:style>
  <w:style w:type="paragraph" w:customStyle="1" w:styleId="E0EDE83F977B4D40B096B21B0C7FE77139">
    <w:name w:val="E0EDE83F977B4D40B096B21B0C7FE77139"/>
    <w:rsid w:val="009211F1"/>
    <w:rPr>
      <w:rFonts w:eastAsiaTheme="minorHAnsi"/>
    </w:rPr>
  </w:style>
  <w:style w:type="paragraph" w:customStyle="1" w:styleId="3BC8473278BB47E78FC44A535368363B4">
    <w:name w:val="3BC8473278BB47E78FC44A535368363B4"/>
    <w:rsid w:val="009211F1"/>
    <w:rPr>
      <w:rFonts w:eastAsiaTheme="minorHAnsi"/>
    </w:rPr>
  </w:style>
  <w:style w:type="paragraph" w:customStyle="1" w:styleId="2BCA5F53C8EF4BABB298CACF33EE29234">
    <w:name w:val="2BCA5F53C8EF4BABB298CACF33EE29234"/>
    <w:rsid w:val="009211F1"/>
    <w:rPr>
      <w:rFonts w:eastAsiaTheme="minorHAnsi"/>
    </w:rPr>
  </w:style>
  <w:style w:type="paragraph" w:customStyle="1" w:styleId="28DE83070CBE429FB7BEE2C99B5E816B4">
    <w:name w:val="28DE83070CBE429FB7BEE2C99B5E816B4"/>
    <w:rsid w:val="009211F1"/>
    <w:rPr>
      <w:rFonts w:eastAsiaTheme="minorHAnsi"/>
    </w:rPr>
  </w:style>
  <w:style w:type="paragraph" w:customStyle="1" w:styleId="E546501CC31A4299BB5372AD3CC7DA2739">
    <w:name w:val="E546501CC31A4299BB5372AD3CC7DA2739"/>
    <w:rsid w:val="009211F1"/>
    <w:rPr>
      <w:rFonts w:eastAsiaTheme="minorHAnsi"/>
    </w:rPr>
  </w:style>
  <w:style w:type="paragraph" w:customStyle="1" w:styleId="E19FA9BC07214D8885C2653AE5F0D28539">
    <w:name w:val="E19FA9BC07214D8885C2653AE5F0D28539"/>
    <w:rsid w:val="009211F1"/>
    <w:rPr>
      <w:rFonts w:eastAsiaTheme="minorHAnsi"/>
    </w:rPr>
  </w:style>
  <w:style w:type="paragraph" w:customStyle="1" w:styleId="D90739D9FE644C81A35802D70B09506439">
    <w:name w:val="D90739D9FE644C81A35802D70B09506439"/>
    <w:rsid w:val="009211F1"/>
    <w:rPr>
      <w:rFonts w:eastAsiaTheme="minorHAnsi"/>
    </w:rPr>
  </w:style>
  <w:style w:type="paragraph" w:customStyle="1" w:styleId="DA7261F5B1724C00A8B6A6B8AABB48B239">
    <w:name w:val="DA7261F5B1724C00A8B6A6B8AABB48B239"/>
    <w:rsid w:val="009211F1"/>
    <w:rPr>
      <w:rFonts w:eastAsiaTheme="minorHAnsi"/>
    </w:rPr>
  </w:style>
  <w:style w:type="paragraph" w:customStyle="1" w:styleId="8A396B23D570403F83FEA00B0C27FDEE39">
    <w:name w:val="8A396B23D570403F83FEA00B0C27FDEE39"/>
    <w:rsid w:val="009211F1"/>
    <w:rPr>
      <w:rFonts w:eastAsiaTheme="minorHAnsi"/>
    </w:rPr>
  </w:style>
  <w:style w:type="paragraph" w:customStyle="1" w:styleId="B2AF3E074652444F947D077C3B173B4239">
    <w:name w:val="B2AF3E074652444F947D077C3B173B4239"/>
    <w:rsid w:val="009211F1"/>
    <w:rPr>
      <w:rFonts w:eastAsiaTheme="minorHAnsi"/>
    </w:rPr>
  </w:style>
  <w:style w:type="paragraph" w:customStyle="1" w:styleId="DC465535188C41ADA5690D93B396DC0239">
    <w:name w:val="DC465535188C41ADA5690D93B396DC0239"/>
    <w:rsid w:val="009211F1"/>
    <w:rPr>
      <w:rFonts w:eastAsiaTheme="minorHAnsi"/>
    </w:rPr>
  </w:style>
  <w:style w:type="paragraph" w:customStyle="1" w:styleId="588E30677CC3444396B9C8C00F8AD5F739">
    <w:name w:val="588E30677CC3444396B9C8C00F8AD5F739"/>
    <w:rsid w:val="009211F1"/>
    <w:rPr>
      <w:rFonts w:eastAsiaTheme="minorHAnsi"/>
    </w:rPr>
  </w:style>
  <w:style w:type="paragraph" w:customStyle="1" w:styleId="A6EB3F8AD6104BF69E13D0FA3462FAAA39">
    <w:name w:val="A6EB3F8AD6104BF69E13D0FA3462FAAA39"/>
    <w:rsid w:val="009211F1"/>
    <w:rPr>
      <w:rFonts w:eastAsiaTheme="minorHAnsi"/>
    </w:rPr>
  </w:style>
  <w:style w:type="paragraph" w:customStyle="1" w:styleId="63EB43BCD53F4DAEB6F6B4F6F4514CB039">
    <w:name w:val="63EB43BCD53F4DAEB6F6B4F6F4514CB039"/>
    <w:rsid w:val="009211F1"/>
    <w:rPr>
      <w:rFonts w:eastAsiaTheme="minorHAnsi"/>
    </w:rPr>
  </w:style>
  <w:style w:type="paragraph" w:customStyle="1" w:styleId="318331D937E44F2F8B3E933B36C2050B39">
    <w:name w:val="318331D937E44F2F8B3E933B36C2050B39"/>
    <w:rsid w:val="009211F1"/>
    <w:rPr>
      <w:rFonts w:eastAsiaTheme="minorHAnsi"/>
    </w:rPr>
  </w:style>
  <w:style w:type="paragraph" w:customStyle="1" w:styleId="41A4B9306FB041AE8CB1E3468C68CA3439">
    <w:name w:val="41A4B9306FB041AE8CB1E3468C68CA3439"/>
    <w:rsid w:val="009211F1"/>
    <w:rPr>
      <w:rFonts w:eastAsiaTheme="minorHAnsi"/>
    </w:rPr>
  </w:style>
  <w:style w:type="paragraph" w:customStyle="1" w:styleId="2B43EE94872642C3A5CCD1FFDA697F7F39">
    <w:name w:val="2B43EE94872642C3A5CCD1FFDA697F7F39"/>
    <w:rsid w:val="009211F1"/>
    <w:rPr>
      <w:rFonts w:eastAsiaTheme="minorHAnsi"/>
    </w:rPr>
  </w:style>
  <w:style w:type="paragraph" w:customStyle="1" w:styleId="73A1D88F488D471C8DC8BF98EF7512B739">
    <w:name w:val="73A1D88F488D471C8DC8BF98EF7512B739"/>
    <w:rsid w:val="009211F1"/>
    <w:rPr>
      <w:rFonts w:eastAsiaTheme="minorHAnsi"/>
    </w:rPr>
  </w:style>
  <w:style w:type="paragraph" w:customStyle="1" w:styleId="8FB8B9AA107848BAA4B8C4ABA9F708BA39">
    <w:name w:val="8FB8B9AA107848BAA4B8C4ABA9F708BA39"/>
    <w:rsid w:val="009211F1"/>
    <w:rPr>
      <w:rFonts w:eastAsiaTheme="minorHAnsi"/>
    </w:rPr>
  </w:style>
  <w:style w:type="paragraph" w:customStyle="1" w:styleId="78082C138630428C8CFA58188E11F34539">
    <w:name w:val="78082C138630428C8CFA58188E11F34539"/>
    <w:rsid w:val="009211F1"/>
    <w:rPr>
      <w:rFonts w:eastAsiaTheme="minorHAnsi"/>
    </w:rPr>
  </w:style>
  <w:style w:type="paragraph" w:customStyle="1" w:styleId="D7584FAAF6D44629B2293DFE593CE23339">
    <w:name w:val="D7584FAAF6D44629B2293DFE593CE23339"/>
    <w:rsid w:val="009211F1"/>
    <w:rPr>
      <w:rFonts w:eastAsiaTheme="minorHAnsi"/>
    </w:rPr>
  </w:style>
  <w:style w:type="paragraph" w:customStyle="1" w:styleId="B1D8108B0D2B4358BB3772748AEFB44D39">
    <w:name w:val="B1D8108B0D2B4358BB3772748AEFB44D39"/>
    <w:rsid w:val="009211F1"/>
    <w:rPr>
      <w:rFonts w:eastAsiaTheme="minorHAnsi"/>
    </w:rPr>
  </w:style>
  <w:style w:type="paragraph" w:customStyle="1" w:styleId="584B7DC91B204972B2C08FBD2740430C39">
    <w:name w:val="584B7DC91B204972B2C08FBD2740430C39"/>
    <w:rsid w:val="009211F1"/>
    <w:rPr>
      <w:rFonts w:eastAsiaTheme="minorHAnsi"/>
    </w:rPr>
  </w:style>
  <w:style w:type="paragraph" w:customStyle="1" w:styleId="2F3159C4EBA749ACBBF8C1B79E4F4E6139">
    <w:name w:val="2F3159C4EBA749ACBBF8C1B79E4F4E6139"/>
    <w:rsid w:val="009211F1"/>
    <w:rPr>
      <w:rFonts w:eastAsiaTheme="minorHAnsi"/>
    </w:rPr>
  </w:style>
  <w:style w:type="paragraph" w:customStyle="1" w:styleId="554A6AE4357F4FD7A8779D6E154EFA7D39">
    <w:name w:val="554A6AE4357F4FD7A8779D6E154EFA7D39"/>
    <w:rsid w:val="009211F1"/>
    <w:rPr>
      <w:rFonts w:eastAsiaTheme="minorHAnsi"/>
    </w:rPr>
  </w:style>
  <w:style w:type="paragraph" w:customStyle="1" w:styleId="A03B5FDDF83A436FBD433A6CE953F2DB39">
    <w:name w:val="A03B5FDDF83A436FBD433A6CE953F2DB39"/>
    <w:rsid w:val="009211F1"/>
    <w:rPr>
      <w:rFonts w:eastAsiaTheme="minorHAnsi"/>
    </w:rPr>
  </w:style>
  <w:style w:type="paragraph" w:customStyle="1" w:styleId="4B08965C68284032B9D7A6E7B951992C39">
    <w:name w:val="4B08965C68284032B9D7A6E7B951992C39"/>
    <w:rsid w:val="009211F1"/>
    <w:rPr>
      <w:rFonts w:eastAsiaTheme="minorHAnsi"/>
    </w:rPr>
  </w:style>
  <w:style w:type="paragraph" w:customStyle="1" w:styleId="0709C7C0E75845D6BB291D4CAFB8064139">
    <w:name w:val="0709C7C0E75845D6BB291D4CAFB8064139"/>
    <w:rsid w:val="009211F1"/>
    <w:rPr>
      <w:rFonts w:eastAsiaTheme="minorHAnsi"/>
    </w:rPr>
  </w:style>
  <w:style w:type="paragraph" w:customStyle="1" w:styleId="0D53C84839C64AE59142127EFDD8A26939">
    <w:name w:val="0D53C84839C64AE59142127EFDD8A26939"/>
    <w:rsid w:val="009211F1"/>
    <w:rPr>
      <w:rFonts w:eastAsiaTheme="minorHAnsi"/>
    </w:rPr>
  </w:style>
  <w:style w:type="paragraph" w:customStyle="1" w:styleId="CFADEA9220B64C4DB455E5FF6022D0A339">
    <w:name w:val="CFADEA9220B64C4DB455E5FF6022D0A339"/>
    <w:rsid w:val="009211F1"/>
    <w:rPr>
      <w:rFonts w:eastAsiaTheme="minorHAnsi"/>
    </w:rPr>
  </w:style>
  <w:style w:type="paragraph" w:customStyle="1" w:styleId="FBA5D04E837C4B2984E7307E39C027F839">
    <w:name w:val="FBA5D04E837C4B2984E7307E39C027F839"/>
    <w:rsid w:val="009211F1"/>
    <w:rPr>
      <w:rFonts w:eastAsiaTheme="minorHAnsi"/>
    </w:rPr>
  </w:style>
  <w:style w:type="paragraph" w:customStyle="1" w:styleId="82F8FC65BD2446CF86BB2643F46FCE8339">
    <w:name w:val="82F8FC65BD2446CF86BB2643F46FCE8339"/>
    <w:rsid w:val="009211F1"/>
    <w:rPr>
      <w:rFonts w:eastAsiaTheme="minorHAnsi"/>
    </w:rPr>
  </w:style>
  <w:style w:type="paragraph" w:customStyle="1" w:styleId="56ED7E9586D34F7D97B2A058B45D083D39">
    <w:name w:val="56ED7E9586D34F7D97B2A058B45D083D39"/>
    <w:rsid w:val="009211F1"/>
    <w:rPr>
      <w:rFonts w:eastAsiaTheme="minorHAnsi"/>
    </w:rPr>
  </w:style>
  <w:style w:type="paragraph" w:customStyle="1" w:styleId="B0C2FDAF9C6C4BE6A2285CBDF64F21487">
    <w:name w:val="B0C2FDAF9C6C4BE6A2285CBDF64F21487"/>
    <w:rsid w:val="009211F1"/>
    <w:rPr>
      <w:rFonts w:eastAsiaTheme="minorHAnsi"/>
    </w:rPr>
  </w:style>
  <w:style w:type="paragraph" w:customStyle="1" w:styleId="EAD2B4BCD29345EF94E1E93CE4CDCBB240">
    <w:name w:val="EAD2B4BCD29345EF94E1E93CE4CDCBB240"/>
    <w:rsid w:val="009211F1"/>
    <w:rPr>
      <w:rFonts w:eastAsiaTheme="minorHAnsi"/>
    </w:rPr>
  </w:style>
  <w:style w:type="paragraph" w:customStyle="1" w:styleId="E0EDE83F977B4D40B096B21B0C7FE77140">
    <w:name w:val="E0EDE83F977B4D40B096B21B0C7FE77140"/>
    <w:rsid w:val="009211F1"/>
    <w:rPr>
      <w:rFonts w:eastAsiaTheme="minorHAnsi"/>
    </w:rPr>
  </w:style>
  <w:style w:type="paragraph" w:customStyle="1" w:styleId="3BC8473278BB47E78FC44A535368363B5">
    <w:name w:val="3BC8473278BB47E78FC44A535368363B5"/>
    <w:rsid w:val="009211F1"/>
    <w:rPr>
      <w:rFonts w:eastAsiaTheme="minorHAnsi"/>
    </w:rPr>
  </w:style>
  <w:style w:type="paragraph" w:customStyle="1" w:styleId="2BCA5F53C8EF4BABB298CACF33EE29235">
    <w:name w:val="2BCA5F53C8EF4BABB298CACF33EE29235"/>
    <w:rsid w:val="009211F1"/>
    <w:rPr>
      <w:rFonts w:eastAsiaTheme="minorHAnsi"/>
    </w:rPr>
  </w:style>
  <w:style w:type="paragraph" w:customStyle="1" w:styleId="28DE83070CBE429FB7BEE2C99B5E816B5">
    <w:name w:val="28DE83070CBE429FB7BEE2C99B5E816B5"/>
    <w:rsid w:val="009211F1"/>
    <w:rPr>
      <w:rFonts w:eastAsiaTheme="minorHAnsi"/>
    </w:rPr>
  </w:style>
  <w:style w:type="paragraph" w:customStyle="1" w:styleId="E546501CC31A4299BB5372AD3CC7DA2740">
    <w:name w:val="E546501CC31A4299BB5372AD3CC7DA2740"/>
    <w:rsid w:val="009211F1"/>
    <w:rPr>
      <w:rFonts w:eastAsiaTheme="minorHAnsi"/>
    </w:rPr>
  </w:style>
  <w:style w:type="paragraph" w:customStyle="1" w:styleId="E19FA9BC07214D8885C2653AE5F0D28540">
    <w:name w:val="E19FA9BC07214D8885C2653AE5F0D28540"/>
    <w:rsid w:val="009211F1"/>
    <w:rPr>
      <w:rFonts w:eastAsiaTheme="minorHAnsi"/>
    </w:rPr>
  </w:style>
  <w:style w:type="paragraph" w:customStyle="1" w:styleId="D90739D9FE644C81A35802D70B09506440">
    <w:name w:val="D90739D9FE644C81A35802D70B09506440"/>
    <w:rsid w:val="009211F1"/>
    <w:rPr>
      <w:rFonts w:eastAsiaTheme="minorHAnsi"/>
    </w:rPr>
  </w:style>
  <w:style w:type="paragraph" w:customStyle="1" w:styleId="DA7261F5B1724C00A8B6A6B8AABB48B240">
    <w:name w:val="DA7261F5B1724C00A8B6A6B8AABB48B240"/>
    <w:rsid w:val="009211F1"/>
    <w:rPr>
      <w:rFonts w:eastAsiaTheme="minorHAnsi"/>
    </w:rPr>
  </w:style>
  <w:style w:type="paragraph" w:customStyle="1" w:styleId="8A396B23D570403F83FEA00B0C27FDEE40">
    <w:name w:val="8A396B23D570403F83FEA00B0C27FDEE40"/>
    <w:rsid w:val="009211F1"/>
    <w:rPr>
      <w:rFonts w:eastAsiaTheme="minorHAnsi"/>
    </w:rPr>
  </w:style>
  <w:style w:type="paragraph" w:customStyle="1" w:styleId="B2AF3E074652444F947D077C3B173B4240">
    <w:name w:val="B2AF3E074652444F947D077C3B173B4240"/>
    <w:rsid w:val="009211F1"/>
    <w:rPr>
      <w:rFonts w:eastAsiaTheme="minorHAnsi"/>
    </w:rPr>
  </w:style>
  <w:style w:type="paragraph" w:customStyle="1" w:styleId="DC465535188C41ADA5690D93B396DC0240">
    <w:name w:val="DC465535188C41ADA5690D93B396DC0240"/>
    <w:rsid w:val="009211F1"/>
    <w:rPr>
      <w:rFonts w:eastAsiaTheme="minorHAnsi"/>
    </w:rPr>
  </w:style>
  <w:style w:type="paragraph" w:customStyle="1" w:styleId="588E30677CC3444396B9C8C00F8AD5F740">
    <w:name w:val="588E30677CC3444396B9C8C00F8AD5F740"/>
    <w:rsid w:val="009211F1"/>
    <w:rPr>
      <w:rFonts w:eastAsiaTheme="minorHAnsi"/>
    </w:rPr>
  </w:style>
  <w:style w:type="paragraph" w:customStyle="1" w:styleId="A6EB3F8AD6104BF69E13D0FA3462FAAA40">
    <w:name w:val="A6EB3F8AD6104BF69E13D0FA3462FAAA40"/>
    <w:rsid w:val="009211F1"/>
    <w:rPr>
      <w:rFonts w:eastAsiaTheme="minorHAnsi"/>
    </w:rPr>
  </w:style>
  <w:style w:type="paragraph" w:customStyle="1" w:styleId="63EB43BCD53F4DAEB6F6B4F6F4514CB040">
    <w:name w:val="63EB43BCD53F4DAEB6F6B4F6F4514CB040"/>
    <w:rsid w:val="009211F1"/>
    <w:rPr>
      <w:rFonts w:eastAsiaTheme="minorHAnsi"/>
    </w:rPr>
  </w:style>
  <w:style w:type="paragraph" w:customStyle="1" w:styleId="318331D937E44F2F8B3E933B36C2050B40">
    <w:name w:val="318331D937E44F2F8B3E933B36C2050B40"/>
    <w:rsid w:val="009211F1"/>
    <w:rPr>
      <w:rFonts w:eastAsiaTheme="minorHAnsi"/>
    </w:rPr>
  </w:style>
  <w:style w:type="paragraph" w:customStyle="1" w:styleId="41A4B9306FB041AE8CB1E3468C68CA3440">
    <w:name w:val="41A4B9306FB041AE8CB1E3468C68CA3440"/>
    <w:rsid w:val="009211F1"/>
    <w:rPr>
      <w:rFonts w:eastAsiaTheme="minorHAnsi"/>
    </w:rPr>
  </w:style>
  <w:style w:type="paragraph" w:customStyle="1" w:styleId="2B43EE94872642C3A5CCD1FFDA697F7F40">
    <w:name w:val="2B43EE94872642C3A5CCD1FFDA697F7F40"/>
    <w:rsid w:val="009211F1"/>
    <w:rPr>
      <w:rFonts w:eastAsiaTheme="minorHAnsi"/>
    </w:rPr>
  </w:style>
  <w:style w:type="paragraph" w:customStyle="1" w:styleId="73A1D88F488D471C8DC8BF98EF7512B740">
    <w:name w:val="73A1D88F488D471C8DC8BF98EF7512B740"/>
    <w:rsid w:val="009211F1"/>
    <w:rPr>
      <w:rFonts w:eastAsiaTheme="minorHAnsi"/>
    </w:rPr>
  </w:style>
  <w:style w:type="paragraph" w:customStyle="1" w:styleId="8FB8B9AA107848BAA4B8C4ABA9F708BA40">
    <w:name w:val="8FB8B9AA107848BAA4B8C4ABA9F708BA40"/>
    <w:rsid w:val="009211F1"/>
    <w:rPr>
      <w:rFonts w:eastAsiaTheme="minorHAnsi"/>
    </w:rPr>
  </w:style>
  <w:style w:type="paragraph" w:customStyle="1" w:styleId="78082C138630428C8CFA58188E11F34540">
    <w:name w:val="78082C138630428C8CFA58188E11F34540"/>
    <w:rsid w:val="009211F1"/>
    <w:rPr>
      <w:rFonts w:eastAsiaTheme="minorHAnsi"/>
    </w:rPr>
  </w:style>
  <w:style w:type="paragraph" w:customStyle="1" w:styleId="D7584FAAF6D44629B2293DFE593CE23340">
    <w:name w:val="D7584FAAF6D44629B2293DFE593CE23340"/>
    <w:rsid w:val="009211F1"/>
    <w:rPr>
      <w:rFonts w:eastAsiaTheme="minorHAnsi"/>
    </w:rPr>
  </w:style>
  <w:style w:type="paragraph" w:customStyle="1" w:styleId="B1D8108B0D2B4358BB3772748AEFB44D40">
    <w:name w:val="B1D8108B0D2B4358BB3772748AEFB44D40"/>
    <w:rsid w:val="009211F1"/>
    <w:rPr>
      <w:rFonts w:eastAsiaTheme="minorHAnsi"/>
    </w:rPr>
  </w:style>
  <w:style w:type="paragraph" w:customStyle="1" w:styleId="584B7DC91B204972B2C08FBD2740430C40">
    <w:name w:val="584B7DC91B204972B2C08FBD2740430C40"/>
    <w:rsid w:val="009211F1"/>
    <w:rPr>
      <w:rFonts w:eastAsiaTheme="minorHAnsi"/>
    </w:rPr>
  </w:style>
  <w:style w:type="paragraph" w:customStyle="1" w:styleId="2F3159C4EBA749ACBBF8C1B79E4F4E6140">
    <w:name w:val="2F3159C4EBA749ACBBF8C1B79E4F4E6140"/>
    <w:rsid w:val="009211F1"/>
    <w:rPr>
      <w:rFonts w:eastAsiaTheme="minorHAnsi"/>
    </w:rPr>
  </w:style>
  <w:style w:type="paragraph" w:customStyle="1" w:styleId="554A6AE4357F4FD7A8779D6E154EFA7D40">
    <w:name w:val="554A6AE4357F4FD7A8779D6E154EFA7D40"/>
    <w:rsid w:val="009211F1"/>
    <w:rPr>
      <w:rFonts w:eastAsiaTheme="minorHAnsi"/>
    </w:rPr>
  </w:style>
  <w:style w:type="paragraph" w:customStyle="1" w:styleId="A03B5FDDF83A436FBD433A6CE953F2DB40">
    <w:name w:val="A03B5FDDF83A436FBD433A6CE953F2DB40"/>
    <w:rsid w:val="009211F1"/>
    <w:rPr>
      <w:rFonts w:eastAsiaTheme="minorHAnsi"/>
    </w:rPr>
  </w:style>
  <w:style w:type="paragraph" w:customStyle="1" w:styleId="4B08965C68284032B9D7A6E7B951992C40">
    <w:name w:val="4B08965C68284032B9D7A6E7B951992C40"/>
    <w:rsid w:val="009211F1"/>
    <w:rPr>
      <w:rFonts w:eastAsiaTheme="minorHAnsi"/>
    </w:rPr>
  </w:style>
  <w:style w:type="paragraph" w:customStyle="1" w:styleId="0709C7C0E75845D6BB291D4CAFB8064140">
    <w:name w:val="0709C7C0E75845D6BB291D4CAFB8064140"/>
    <w:rsid w:val="009211F1"/>
    <w:rPr>
      <w:rFonts w:eastAsiaTheme="minorHAnsi"/>
    </w:rPr>
  </w:style>
  <w:style w:type="paragraph" w:customStyle="1" w:styleId="0D53C84839C64AE59142127EFDD8A26940">
    <w:name w:val="0D53C84839C64AE59142127EFDD8A26940"/>
    <w:rsid w:val="009211F1"/>
    <w:rPr>
      <w:rFonts w:eastAsiaTheme="minorHAnsi"/>
    </w:rPr>
  </w:style>
  <w:style w:type="paragraph" w:customStyle="1" w:styleId="CFADEA9220B64C4DB455E5FF6022D0A340">
    <w:name w:val="CFADEA9220B64C4DB455E5FF6022D0A340"/>
    <w:rsid w:val="009211F1"/>
    <w:rPr>
      <w:rFonts w:eastAsiaTheme="minorHAnsi"/>
    </w:rPr>
  </w:style>
  <w:style w:type="paragraph" w:customStyle="1" w:styleId="FBA5D04E837C4B2984E7307E39C027F840">
    <w:name w:val="FBA5D04E837C4B2984E7307E39C027F840"/>
    <w:rsid w:val="009211F1"/>
    <w:rPr>
      <w:rFonts w:eastAsiaTheme="minorHAnsi"/>
    </w:rPr>
  </w:style>
  <w:style w:type="paragraph" w:customStyle="1" w:styleId="82F8FC65BD2446CF86BB2643F46FCE8340">
    <w:name w:val="82F8FC65BD2446CF86BB2643F46FCE8340"/>
    <w:rsid w:val="009211F1"/>
    <w:rPr>
      <w:rFonts w:eastAsiaTheme="minorHAnsi"/>
    </w:rPr>
  </w:style>
  <w:style w:type="paragraph" w:customStyle="1" w:styleId="56ED7E9586D34F7D97B2A058B45D083D40">
    <w:name w:val="56ED7E9586D34F7D97B2A058B45D083D40"/>
    <w:rsid w:val="009211F1"/>
    <w:rPr>
      <w:rFonts w:eastAsiaTheme="minorHAnsi"/>
    </w:rPr>
  </w:style>
  <w:style w:type="paragraph" w:customStyle="1" w:styleId="B0C2FDAF9C6C4BE6A2285CBDF64F21488">
    <w:name w:val="B0C2FDAF9C6C4BE6A2285CBDF64F21488"/>
    <w:rsid w:val="009211F1"/>
    <w:rPr>
      <w:rFonts w:eastAsiaTheme="minorHAnsi"/>
    </w:rPr>
  </w:style>
  <w:style w:type="paragraph" w:customStyle="1" w:styleId="EAD2B4BCD29345EF94E1E93CE4CDCBB241">
    <w:name w:val="EAD2B4BCD29345EF94E1E93CE4CDCBB241"/>
    <w:rsid w:val="009211F1"/>
    <w:rPr>
      <w:rFonts w:eastAsiaTheme="minorHAnsi"/>
    </w:rPr>
  </w:style>
  <w:style w:type="paragraph" w:customStyle="1" w:styleId="E0EDE83F977B4D40B096B21B0C7FE77141">
    <w:name w:val="E0EDE83F977B4D40B096B21B0C7FE77141"/>
    <w:rsid w:val="009211F1"/>
    <w:rPr>
      <w:rFonts w:eastAsiaTheme="minorHAnsi"/>
    </w:rPr>
  </w:style>
  <w:style w:type="paragraph" w:customStyle="1" w:styleId="3BC8473278BB47E78FC44A535368363B6">
    <w:name w:val="3BC8473278BB47E78FC44A535368363B6"/>
    <w:rsid w:val="009211F1"/>
    <w:rPr>
      <w:rFonts w:eastAsiaTheme="minorHAnsi"/>
    </w:rPr>
  </w:style>
  <w:style w:type="paragraph" w:customStyle="1" w:styleId="2BCA5F53C8EF4BABB298CACF33EE29236">
    <w:name w:val="2BCA5F53C8EF4BABB298CACF33EE29236"/>
    <w:rsid w:val="009211F1"/>
    <w:rPr>
      <w:rFonts w:eastAsiaTheme="minorHAnsi"/>
    </w:rPr>
  </w:style>
  <w:style w:type="paragraph" w:customStyle="1" w:styleId="28DE83070CBE429FB7BEE2C99B5E816B6">
    <w:name w:val="28DE83070CBE429FB7BEE2C99B5E816B6"/>
    <w:rsid w:val="009211F1"/>
    <w:rPr>
      <w:rFonts w:eastAsiaTheme="minorHAnsi"/>
    </w:rPr>
  </w:style>
  <w:style w:type="paragraph" w:customStyle="1" w:styleId="E546501CC31A4299BB5372AD3CC7DA2741">
    <w:name w:val="E546501CC31A4299BB5372AD3CC7DA2741"/>
    <w:rsid w:val="009211F1"/>
    <w:rPr>
      <w:rFonts w:eastAsiaTheme="minorHAnsi"/>
    </w:rPr>
  </w:style>
  <w:style w:type="paragraph" w:customStyle="1" w:styleId="E19FA9BC07214D8885C2653AE5F0D28541">
    <w:name w:val="E19FA9BC07214D8885C2653AE5F0D28541"/>
    <w:rsid w:val="009211F1"/>
    <w:rPr>
      <w:rFonts w:eastAsiaTheme="minorHAnsi"/>
    </w:rPr>
  </w:style>
  <w:style w:type="paragraph" w:customStyle="1" w:styleId="D90739D9FE644C81A35802D70B09506441">
    <w:name w:val="D90739D9FE644C81A35802D70B09506441"/>
    <w:rsid w:val="009211F1"/>
    <w:rPr>
      <w:rFonts w:eastAsiaTheme="minorHAnsi"/>
    </w:rPr>
  </w:style>
  <w:style w:type="paragraph" w:customStyle="1" w:styleId="DA7261F5B1724C00A8B6A6B8AABB48B241">
    <w:name w:val="DA7261F5B1724C00A8B6A6B8AABB48B241"/>
    <w:rsid w:val="009211F1"/>
    <w:rPr>
      <w:rFonts w:eastAsiaTheme="minorHAnsi"/>
    </w:rPr>
  </w:style>
  <w:style w:type="paragraph" w:customStyle="1" w:styleId="8A396B23D570403F83FEA00B0C27FDEE41">
    <w:name w:val="8A396B23D570403F83FEA00B0C27FDEE41"/>
    <w:rsid w:val="009211F1"/>
    <w:rPr>
      <w:rFonts w:eastAsiaTheme="minorHAnsi"/>
    </w:rPr>
  </w:style>
  <w:style w:type="paragraph" w:customStyle="1" w:styleId="B2AF3E074652444F947D077C3B173B4241">
    <w:name w:val="B2AF3E074652444F947D077C3B173B4241"/>
    <w:rsid w:val="009211F1"/>
    <w:rPr>
      <w:rFonts w:eastAsiaTheme="minorHAnsi"/>
    </w:rPr>
  </w:style>
  <w:style w:type="paragraph" w:customStyle="1" w:styleId="DC465535188C41ADA5690D93B396DC0241">
    <w:name w:val="DC465535188C41ADA5690D93B396DC0241"/>
    <w:rsid w:val="009211F1"/>
    <w:rPr>
      <w:rFonts w:eastAsiaTheme="minorHAnsi"/>
    </w:rPr>
  </w:style>
  <w:style w:type="paragraph" w:customStyle="1" w:styleId="588E30677CC3444396B9C8C00F8AD5F741">
    <w:name w:val="588E30677CC3444396B9C8C00F8AD5F741"/>
    <w:rsid w:val="009211F1"/>
    <w:rPr>
      <w:rFonts w:eastAsiaTheme="minorHAnsi"/>
    </w:rPr>
  </w:style>
  <w:style w:type="paragraph" w:customStyle="1" w:styleId="A6EB3F8AD6104BF69E13D0FA3462FAAA41">
    <w:name w:val="A6EB3F8AD6104BF69E13D0FA3462FAAA41"/>
    <w:rsid w:val="009211F1"/>
    <w:rPr>
      <w:rFonts w:eastAsiaTheme="minorHAnsi"/>
    </w:rPr>
  </w:style>
  <w:style w:type="paragraph" w:customStyle="1" w:styleId="63EB43BCD53F4DAEB6F6B4F6F4514CB041">
    <w:name w:val="63EB43BCD53F4DAEB6F6B4F6F4514CB041"/>
    <w:rsid w:val="009211F1"/>
    <w:rPr>
      <w:rFonts w:eastAsiaTheme="minorHAnsi"/>
    </w:rPr>
  </w:style>
  <w:style w:type="paragraph" w:customStyle="1" w:styleId="318331D937E44F2F8B3E933B36C2050B41">
    <w:name w:val="318331D937E44F2F8B3E933B36C2050B41"/>
    <w:rsid w:val="009211F1"/>
    <w:rPr>
      <w:rFonts w:eastAsiaTheme="minorHAnsi"/>
    </w:rPr>
  </w:style>
  <w:style w:type="paragraph" w:customStyle="1" w:styleId="41A4B9306FB041AE8CB1E3468C68CA3441">
    <w:name w:val="41A4B9306FB041AE8CB1E3468C68CA3441"/>
    <w:rsid w:val="009211F1"/>
    <w:rPr>
      <w:rFonts w:eastAsiaTheme="minorHAnsi"/>
    </w:rPr>
  </w:style>
  <w:style w:type="paragraph" w:customStyle="1" w:styleId="2B43EE94872642C3A5CCD1FFDA697F7F41">
    <w:name w:val="2B43EE94872642C3A5CCD1FFDA697F7F41"/>
    <w:rsid w:val="009211F1"/>
    <w:rPr>
      <w:rFonts w:eastAsiaTheme="minorHAnsi"/>
    </w:rPr>
  </w:style>
  <w:style w:type="paragraph" w:customStyle="1" w:styleId="73A1D88F488D471C8DC8BF98EF7512B741">
    <w:name w:val="73A1D88F488D471C8DC8BF98EF7512B741"/>
    <w:rsid w:val="009211F1"/>
    <w:rPr>
      <w:rFonts w:eastAsiaTheme="minorHAnsi"/>
    </w:rPr>
  </w:style>
  <w:style w:type="paragraph" w:customStyle="1" w:styleId="8FB8B9AA107848BAA4B8C4ABA9F708BA41">
    <w:name w:val="8FB8B9AA107848BAA4B8C4ABA9F708BA41"/>
    <w:rsid w:val="009211F1"/>
    <w:rPr>
      <w:rFonts w:eastAsiaTheme="minorHAnsi"/>
    </w:rPr>
  </w:style>
  <w:style w:type="paragraph" w:customStyle="1" w:styleId="78082C138630428C8CFA58188E11F34541">
    <w:name w:val="78082C138630428C8CFA58188E11F34541"/>
    <w:rsid w:val="009211F1"/>
    <w:rPr>
      <w:rFonts w:eastAsiaTheme="minorHAnsi"/>
    </w:rPr>
  </w:style>
  <w:style w:type="paragraph" w:customStyle="1" w:styleId="D7584FAAF6D44629B2293DFE593CE23341">
    <w:name w:val="D7584FAAF6D44629B2293DFE593CE23341"/>
    <w:rsid w:val="009211F1"/>
    <w:rPr>
      <w:rFonts w:eastAsiaTheme="minorHAnsi"/>
    </w:rPr>
  </w:style>
  <w:style w:type="paragraph" w:customStyle="1" w:styleId="B1D8108B0D2B4358BB3772748AEFB44D41">
    <w:name w:val="B1D8108B0D2B4358BB3772748AEFB44D41"/>
    <w:rsid w:val="009211F1"/>
    <w:rPr>
      <w:rFonts w:eastAsiaTheme="minorHAnsi"/>
    </w:rPr>
  </w:style>
  <w:style w:type="paragraph" w:customStyle="1" w:styleId="584B7DC91B204972B2C08FBD2740430C41">
    <w:name w:val="584B7DC91B204972B2C08FBD2740430C41"/>
    <w:rsid w:val="009211F1"/>
    <w:rPr>
      <w:rFonts w:eastAsiaTheme="minorHAnsi"/>
    </w:rPr>
  </w:style>
  <w:style w:type="paragraph" w:customStyle="1" w:styleId="2F3159C4EBA749ACBBF8C1B79E4F4E6141">
    <w:name w:val="2F3159C4EBA749ACBBF8C1B79E4F4E6141"/>
    <w:rsid w:val="009211F1"/>
    <w:rPr>
      <w:rFonts w:eastAsiaTheme="minorHAnsi"/>
    </w:rPr>
  </w:style>
  <w:style w:type="paragraph" w:customStyle="1" w:styleId="554A6AE4357F4FD7A8779D6E154EFA7D41">
    <w:name w:val="554A6AE4357F4FD7A8779D6E154EFA7D41"/>
    <w:rsid w:val="009211F1"/>
    <w:rPr>
      <w:rFonts w:eastAsiaTheme="minorHAnsi"/>
    </w:rPr>
  </w:style>
  <w:style w:type="paragraph" w:customStyle="1" w:styleId="A03B5FDDF83A436FBD433A6CE953F2DB41">
    <w:name w:val="A03B5FDDF83A436FBD433A6CE953F2DB41"/>
    <w:rsid w:val="009211F1"/>
    <w:rPr>
      <w:rFonts w:eastAsiaTheme="minorHAnsi"/>
    </w:rPr>
  </w:style>
  <w:style w:type="paragraph" w:customStyle="1" w:styleId="4B08965C68284032B9D7A6E7B951992C41">
    <w:name w:val="4B08965C68284032B9D7A6E7B951992C41"/>
    <w:rsid w:val="009211F1"/>
    <w:rPr>
      <w:rFonts w:eastAsiaTheme="minorHAnsi"/>
    </w:rPr>
  </w:style>
  <w:style w:type="paragraph" w:customStyle="1" w:styleId="0709C7C0E75845D6BB291D4CAFB8064141">
    <w:name w:val="0709C7C0E75845D6BB291D4CAFB8064141"/>
    <w:rsid w:val="009211F1"/>
    <w:rPr>
      <w:rFonts w:eastAsiaTheme="minorHAnsi"/>
    </w:rPr>
  </w:style>
  <w:style w:type="paragraph" w:customStyle="1" w:styleId="0D53C84839C64AE59142127EFDD8A26941">
    <w:name w:val="0D53C84839C64AE59142127EFDD8A26941"/>
    <w:rsid w:val="009211F1"/>
    <w:rPr>
      <w:rFonts w:eastAsiaTheme="minorHAnsi"/>
    </w:rPr>
  </w:style>
  <w:style w:type="paragraph" w:customStyle="1" w:styleId="CFADEA9220B64C4DB455E5FF6022D0A341">
    <w:name w:val="CFADEA9220B64C4DB455E5FF6022D0A341"/>
    <w:rsid w:val="009211F1"/>
    <w:rPr>
      <w:rFonts w:eastAsiaTheme="minorHAnsi"/>
    </w:rPr>
  </w:style>
  <w:style w:type="paragraph" w:customStyle="1" w:styleId="FBA5D04E837C4B2984E7307E39C027F841">
    <w:name w:val="FBA5D04E837C4B2984E7307E39C027F841"/>
    <w:rsid w:val="009211F1"/>
    <w:rPr>
      <w:rFonts w:eastAsiaTheme="minorHAnsi"/>
    </w:rPr>
  </w:style>
  <w:style w:type="paragraph" w:customStyle="1" w:styleId="82F8FC65BD2446CF86BB2643F46FCE8341">
    <w:name w:val="82F8FC65BD2446CF86BB2643F46FCE8341"/>
    <w:rsid w:val="009211F1"/>
    <w:rPr>
      <w:rFonts w:eastAsiaTheme="minorHAnsi"/>
    </w:rPr>
  </w:style>
  <w:style w:type="paragraph" w:customStyle="1" w:styleId="56ED7E9586D34F7D97B2A058B45D083D41">
    <w:name w:val="56ED7E9586D34F7D97B2A058B45D083D41"/>
    <w:rsid w:val="009211F1"/>
    <w:rPr>
      <w:rFonts w:eastAsiaTheme="minorHAnsi"/>
    </w:rPr>
  </w:style>
  <w:style w:type="paragraph" w:customStyle="1" w:styleId="1471991F954A42AEAB6BD5058673DC83">
    <w:name w:val="1471991F954A42AEAB6BD5058673DC83"/>
    <w:rsid w:val="009211F1"/>
  </w:style>
  <w:style w:type="paragraph" w:customStyle="1" w:styleId="01DB864052D94167848AA11DB05AC440">
    <w:name w:val="01DB864052D94167848AA11DB05AC440"/>
    <w:rsid w:val="009211F1"/>
  </w:style>
  <w:style w:type="paragraph" w:customStyle="1" w:styleId="2A39A065FF1D418DB5B9039E30EB6B33">
    <w:name w:val="2A39A065FF1D418DB5B9039E30EB6B33"/>
    <w:rsid w:val="009211F1"/>
  </w:style>
  <w:style w:type="paragraph" w:customStyle="1" w:styleId="C131F5AADF6A4BE0A1377F882C1E24C6">
    <w:name w:val="C131F5AADF6A4BE0A1377F882C1E24C6"/>
    <w:rsid w:val="00416120"/>
  </w:style>
  <w:style w:type="paragraph" w:customStyle="1" w:styleId="92F5DB8FB86E47FDBCBEA6014875DA2B">
    <w:name w:val="92F5DB8FB86E47FDBCBEA6014875DA2B"/>
    <w:rsid w:val="00416120"/>
  </w:style>
  <w:style w:type="paragraph" w:customStyle="1" w:styleId="0E20225A498F43ABA008612A05A9415D">
    <w:name w:val="0E20225A498F43ABA008612A05A9415D"/>
    <w:rsid w:val="00416120"/>
  </w:style>
  <w:style w:type="paragraph" w:customStyle="1" w:styleId="34AC15F06616458AB38B3DE0A1E81789">
    <w:name w:val="34AC15F06616458AB38B3DE0A1E81789"/>
    <w:rsid w:val="00416120"/>
  </w:style>
  <w:style w:type="paragraph" w:customStyle="1" w:styleId="03F2E1C956AE44FEA605085BD5D8B3E9">
    <w:name w:val="03F2E1C956AE44FEA605085BD5D8B3E9"/>
    <w:rsid w:val="00416120"/>
  </w:style>
  <w:style w:type="paragraph" w:customStyle="1" w:styleId="347C62ABE48C463BB87A1C28DC75AC16">
    <w:name w:val="347C62ABE48C463BB87A1C28DC75AC16"/>
    <w:rsid w:val="00416120"/>
  </w:style>
  <w:style w:type="paragraph" w:customStyle="1" w:styleId="C36443CAB8044496ADA2D574FF56CDB0">
    <w:name w:val="C36443CAB8044496ADA2D574FF56CDB0"/>
    <w:rsid w:val="00416120"/>
  </w:style>
  <w:style w:type="paragraph" w:customStyle="1" w:styleId="C2FB6E03C3424A60858EB048B89FBADE">
    <w:name w:val="C2FB6E03C3424A60858EB048B89FBADE"/>
    <w:rsid w:val="00416120"/>
  </w:style>
  <w:style w:type="paragraph" w:customStyle="1" w:styleId="4DD9290F076441B6B03E790242BD7153">
    <w:name w:val="4DD9290F076441B6B03E790242BD7153"/>
    <w:rsid w:val="00416120"/>
  </w:style>
  <w:style w:type="paragraph" w:customStyle="1" w:styleId="2B5DA98ABC94411380A01763BD606DE5">
    <w:name w:val="2B5DA98ABC94411380A01763BD606DE5"/>
    <w:rsid w:val="00416120"/>
  </w:style>
  <w:style w:type="paragraph" w:customStyle="1" w:styleId="155F41576A56482398541D30A0B0A92C">
    <w:name w:val="155F41576A56482398541D30A0B0A92C"/>
    <w:rsid w:val="00416120"/>
  </w:style>
  <w:style w:type="paragraph" w:customStyle="1" w:styleId="8F92085CEF804B43A651F90302B93357">
    <w:name w:val="8F92085CEF804B43A651F90302B93357"/>
    <w:rsid w:val="00416120"/>
  </w:style>
  <w:style w:type="paragraph" w:customStyle="1" w:styleId="7AC254EEDE7648D3A1B8C0DB29ACC880">
    <w:name w:val="7AC254EEDE7648D3A1B8C0DB29ACC880"/>
    <w:rsid w:val="00416120"/>
  </w:style>
  <w:style w:type="paragraph" w:customStyle="1" w:styleId="B6DC47A5AAEB43D2970C2F24EA9EABAA">
    <w:name w:val="B6DC47A5AAEB43D2970C2F24EA9EABAA"/>
    <w:rsid w:val="00416120"/>
  </w:style>
  <w:style w:type="paragraph" w:customStyle="1" w:styleId="B22645D4DB184DC08CF96A56F611B161">
    <w:name w:val="B22645D4DB184DC08CF96A56F611B161"/>
    <w:rsid w:val="00416120"/>
  </w:style>
  <w:style w:type="paragraph" w:customStyle="1" w:styleId="FB3C025F70F34C6BA4542B52AE1D64F7">
    <w:name w:val="FB3C025F70F34C6BA4542B52AE1D64F7"/>
    <w:rsid w:val="00416120"/>
  </w:style>
  <w:style w:type="paragraph" w:customStyle="1" w:styleId="56D81B76D28640B780F4DC81A34C3BA0">
    <w:name w:val="56D81B76D28640B780F4DC81A34C3BA0"/>
    <w:rsid w:val="00416120"/>
  </w:style>
  <w:style w:type="paragraph" w:customStyle="1" w:styleId="014C362C917F4574A7A8AAB7A14BBC9B">
    <w:name w:val="014C362C917F4574A7A8AAB7A14BBC9B"/>
    <w:rsid w:val="00416120"/>
  </w:style>
  <w:style w:type="paragraph" w:customStyle="1" w:styleId="3DD5DCA0841B49A9A966FCAD1BD017BE">
    <w:name w:val="3DD5DCA0841B49A9A966FCAD1BD017BE"/>
    <w:rsid w:val="00416120"/>
  </w:style>
  <w:style w:type="paragraph" w:customStyle="1" w:styleId="2FE8ED0895644BB98EFCCD0F8076CD49">
    <w:name w:val="2FE8ED0895644BB98EFCCD0F8076CD49"/>
    <w:rsid w:val="00416120"/>
  </w:style>
  <w:style w:type="paragraph" w:customStyle="1" w:styleId="839FD49CCE254D1FA236DE51AEC6F499">
    <w:name w:val="839FD49CCE254D1FA236DE51AEC6F499"/>
    <w:rsid w:val="00416120"/>
  </w:style>
  <w:style w:type="paragraph" w:customStyle="1" w:styleId="007CF3DC1A584F1BAC300B98CB09CCE8">
    <w:name w:val="007CF3DC1A584F1BAC300B98CB09CCE8"/>
    <w:rsid w:val="00416120"/>
  </w:style>
  <w:style w:type="paragraph" w:customStyle="1" w:styleId="017DA9F2303F4FC2ACA141418ABF327A">
    <w:name w:val="017DA9F2303F4FC2ACA141418ABF327A"/>
    <w:rsid w:val="00416120"/>
  </w:style>
  <w:style w:type="paragraph" w:customStyle="1" w:styleId="4B58F2419F0142D9A5019C716E1C1E40">
    <w:name w:val="4B58F2419F0142D9A5019C716E1C1E40"/>
    <w:rsid w:val="00416120"/>
  </w:style>
  <w:style w:type="paragraph" w:customStyle="1" w:styleId="C6FCEE5323054811A43C603E84469DD9">
    <w:name w:val="C6FCEE5323054811A43C603E84469DD9"/>
    <w:rsid w:val="00416120"/>
  </w:style>
  <w:style w:type="paragraph" w:customStyle="1" w:styleId="57F6F679341244CC8FA71DAD69D6F80F">
    <w:name w:val="57F6F679341244CC8FA71DAD69D6F80F"/>
    <w:rsid w:val="00416120"/>
  </w:style>
  <w:style w:type="paragraph" w:customStyle="1" w:styleId="4557F99C37AF48B3A72E947B620E7EA6">
    <w:name w:val="4557F99C37AF48B3A72E947B620E7EA6"/>
    <w:rsid w:val="00416120"/>
  </w:style>
  <w:style w:type="paragraph" w:customStyle="1" w:styleId="2B94A81D02324114BDDE16714E4CE344">
    <w:name w:val="2B94A81D02324114BDDE16714E4CE344"/>
    <w:rsid w:val="00416120"/>
  </w:style>
  <w:style w:type="paragraph" w:customStyle="1" w:styleId="C563B72EC76846E6BEC99ABC411853C5">
    <w:name w:val="C563B72EC76846E6BEC99ABC411853C5"/>
    <w:rsid w:val="00416120"/>
  </w:style>
  <w:style w:type="paragraph" w:customStyle="1" w:styleId="F2857A5CA6D34066939304CFF313403A">
    <w:name w:val="F2857A5CA6D34066939304CFF313403A"/>
    <w:rsid w:val="00416120"/>
  </w:style>
  <w:style w:type="paragraph" w:customStyle="1" w:styleId="FECF4990713B4F31BF04E1271E1F3327">
    <w:name w:val="FECF4990713B4F31BF04E1271E1F3327"/>
    <w:rsid w:val="00416120"/>
  </w:style>
  <w:style w:type="paragraph" w:customStyle="1" w:styleId="83A59FCF1FA14C7EA9EEE6CA54C685FF">
    <w:name w:val="83A59FCF1FA14C7EA9EEE6CA54C685FF"/>
    <w:rsid w:val="00416120"/>
  </w:style>
  <w:style w:type="paragraph" w:customStyle="1" w:styleId="5965977DD79346A191818295C5B3C046">
    <w:name w:val="5965977DD79346A191818295C5B3C046"/>
    <w:rsid w:val="00416120"/>
  </w:style>
  <w:style w:type="paragraph" w:customStyle="1" w:styleId="31928B2951774CE2B6A38164524E96CE">
    <w:name w:val="31928B2951774CE2B6A38164524E96CE"/>
    <w:rsid w:val="00416120"/>
  </w:style>
  <w:style w:type="paragraph" w:customStyle="1" w:styleId="4A82ECC0690749F49A2893DB74217A71">
    <w:name w:val="4A82ECC0690749F49A2893DB74217A71"/>
    <w:rsid w:val="00416120"/>
  </w:style>
  <w:style w:type="paragraph" w:customStyle="1" w:styleId="993ED72CEE524C2E87D8092AEE9D82E2">
    <w:name w:val="993ED72CEE524C2E87D8092AEE9D82E2"/>
    <w:rsid w:val="00416120"/>
  </w:style>
  <w:style w:type="paragraph" w:customStyle="1" w:styleId="050912F6D3F54672B98FC25884CF8562">
    <w:name w:val="050912F6D3F54672B98FC25884CF8562"/>
    <w:rsid w:val="00416120"/>
  </w:style>
  <w:style w:type="paragraph" w:customStyle="1" w:styleId="B624024FB8F84BCEAF842211CB4564D1">
    <w:name w:val="B624024FB8F84BCEAF842211CB4564D1"/>
    <w:rsid w:val="00416120"/>
  </w:style>
  <w:style w:type="paragraph" w:customStyle="1" w:styleId="BB3D351103CC4DF4BDCD4EF4901C3D6F">
    <w:name w:val="BB3D351103CC4DF4BDCD4EF4901C3D6F"/>
    <w:rsid w:val="00416120"/>
  </w:style>
  <w:style w:type="paragraph" w:customStyle="1" w:styleId="7698DEA87FB64C6CA8F10CEA3A284755">
    <w:name w:val="7698DEA87FB64C6CA8F10CEA3A284755"/>
    <w:rsid w:val="00416120"/>
  </w:style>
  <w:style w:type="paragraph" w:customStyle="1" w:styleId="FDB677FC6CE544F0815CB4C839F8BE66">
    <w:name w:val="FDB677FC6CE544F0815CB4C839F8BE66"/>
    <w:rsid w:val="00416120"/>
  </w:style>
  <w:style w:type="paragraph" w:customStyle="1" w:styleId="14838E8DD84847B9A455D0D08FF17649">
    <w:name w:val="14838E8DD84847B9A455D0D08FF17649"/>
    <w:rsid w:val="00416120"/>
  </w:style>
  <w:style w:type="paragraph" w:customStyle="1" w:styleId="436C7A9ABD0646C193FC551ACE10C98C">
    <w:name w:val="436C7A9ABD0646C193FC551ACE10C98C"/>
    <w:rsid w:val="00416120"/>
  </w:style>
  <w:style w:type="paragraph" w:customStyle="1" w:styleId="903147625CA4486FA1784CDA68AB46E4">
    <w:name w:val="903147625CA4486FA1784CDA68AB46E4"/>
    <w:rsid w:val="00416120"/>
  </w:style>
  <w:style w:type="paragraph" w:customStyle="1" w:styleId="CD59E15494184A99A38699359625D746">
    <w:name w:val="CD59E15494184A99A38699359625D746"/>
    <w:rsid w:val="00416120"/>
  </w:style>
  <w:style w:type="paragraph" w:customStyle="1" w:styleId="BF8540544410449898C155273B89DBFA">
    <w:name w:val="BF8540544410449898C155273B89DBFA"/>
    <w:rsid w:val="00416120"/>
  </w:style>
  <w:style w:type="paragraph" w:customStyle="1" w:styleId="5B198E1B633E4B3CB1835BBEA3158001">
    <w:name w:val="5B198E1B633E4B3CB1835BBEA3158001"/>
    <w:rsid w:val="00416120"/>
  </w:style>
  <w:style w:type="paragraph" w:customStyle="1" w:styleId="A1D4A2BCC13049A7A76F2D139AFC1521">
    <w:name w:val="A1D4A2BCC13049A7A76F2D139AFC1521"/>
    <w:rsid w:val="00416120"/>
  </w:style>
  <w:style w:type="paragraph" w:customStyle="1" w:styleId="335B528EF83F47E6A6B81593B5B37E19">
    <w:name w:val="335B528EF83F47E6A6B81593B5B37E19"/>
    <w:rsid w:val="00416120"/>
  </w:style>
  <w:style w:type="paragraph" w:customStyle="1" w:styleId="2D09B7C141404F008D1A8E33212603D6">
    <w:name w:val="2D09B7C141404F008D1A8E33212603D6"/>
    <w:rsid w:val="00416120"/>
  </w:style>
  <w:style w:type="paragraph" w:customStyle="1" w:styleId="F9E90323844D4854A121FC6B476363C1">
    <w:name w:val="F9E90323844D4854A121FC6B476363C1"/>
    <w:rsid w:val="00416120"/>
  </w:style>
  <w:style w:type="paragraph" w:customStyle="1" w:styleId="C5C3A35189A94AFFB8484635546F66FE">
    <w:name w:val="C5C3A35189A94AFFB8484635546F66FE"/>
    <w:rsid w:val="00416120"/>
  </w:style>
  <w:style w:type="paragraph" w:customStyle="1" w:styleId="9FDB4458D3044C79960093B2B4C21FE1">
    <w:name w:val="9FDB4458D3044C79960093B2B4C21FE1"/>
    <w:rsid w:val="00416120"/>
  </w:style>
  <w:style w:type="paragraph" w:customStyle="1" w:styleId="9FF5AD8079114D46868F48473041DEE2">
    <w:name w:val="9FF5AD8079114D46868F48473041DEE2"/>
    <w:rsid w:val="00416120"/>
  </w:style>
  <w:style w:type="paragraph" w:customStyle="1" w:styleId="B35754E9FC5F476E8AD4CE45A36F5B7D">
    <w:name w:val="B35754E9FC5F476E8AD4CE45A36F5B7D"/>
    <w:rsid w:val="00416120"/>
  </w:style>
  <w:style w:type="paragraph" w:customStyle="1" w:styleId="E54D1BBA71CB49BB80A2C9C030DF4D50">
    <w:name w:val="E54D1BBA71CB49BB80A2C9C030DF4D50"/>
    <w:rsid w:val="00416120"/>
  </w:style>
  <w:style w:type="paragraph" w:customStyle="1" w:styleId="C2B0731E0B5D4B79BF15C411410ED2C8">
    <w:name w:val="C2B0731E0B5D4B79BF15C411410ED2C8"/>
    <w:rsid w:val="00416120"/>
  </w:style>
  <w:style w:type="paragraph" w:customStyle="1" w:styleId="3C3979A31C3D4A2BBAE6BFB6EBCDA732">
    <w:name w:val="3C3979A31C3D4A2BBAE6BFB6EBCDA732"/>
    <w:rsid w:val="00416120"/>
  </w:style>
  <w:style w:type="paragraph" w:customStyle="1" w:styleId="42A8F491E2AE47DAA64F6BDD6E2CCCF4">
    <w:name w:val="42A8F491E2AE47DAA64F6BDD6E2CCCF4"/>
    <w:rsid w:val="00416120"/>
  </w:style>
  <w:style w:type="paragraph" w:customStyle="1" w:styleId="CEB16D720E214940BD4CD3A4239A447A">
    <w:name w:val="CEB16D720E214940BD4CD3A4239A447A"/>
    <w:rsid w:val="00416120"/>
  </w:style>
  <w:style w:type="paragraph" w:customStyle="1" w:styleId="B0C2FDAF9C6C4BE6A2285CBDF64F21489">
    <w:name w:val="B0C2FDAF9C6C4BE6A2285CBDF64F21489"/>
    <w:rsid w:val="00416120"/>
    <w:rPr>
      <w:rFonts w:eastAsiaTheme="minorHAnsi"/>
    </w:rPr>
  </w:style>
  <w:style w:type="paragraph" w:customStyle="1" w:styleId="EAD2B4BCD29345EF94E1E93CE4CDCBB242">
    <w:name w:val="EAD2B4BCD29345EF94E1E93CE4CDCBB242"/>
    <w:rsid w:val="00416120"/>
    <w:rPr>
      <w:rFonts w:eastAsiaTheme="minorHAnsi"/>
    </w:rPr>
  </w:style>
  <w:style w:type="paragraph" w:customStyle="1" w:styleId="01DB864052D94167848AA11DB05AC4401">
    <w:name w:val="01DB864052D94167848AA11DB05AC4401"/>
    <w:rsid w:val="00416120"/>
    <w:rPr>
      <w:rFonts w:eastAsiaTheme="minorHAnsi"/>
    </w:rPr>
  </w:style>
  <w:style w:type="paragraph" w:customStyle="1" w:styleId="2A39A065FF1D418DB5B9039E30EB6B331">
    <w:name w:val="2A39A065FF1D418DB5B9039E30EB6B331"/>
    <w:rsid w:val="00416120"/>
    <w:rPr>
      <w:rFonts w:eastAsiaTheme="minorHAnsi"/>
    </w:rPr>
  </w:style>
  <w:style w:type="paragraph" w:customStyle="1" w:styleId="3BC8473278BB47E78FC44A535368363B7">
    <w:name w:val="3BC8473278BB47E78FC44A535368363B7"/>
    <w:rsid w:val="00416120"/>
    <w:rPr>
      <w:rFonts w:eastAsiaTheme="minorHAnsi"/>
    </w:rPr>
  </w:style>
  <w:style w:type="paragraph" w:customStyle="1" w:styleId="2BCA5F53C8EF4BABB298CACF33EE29237">
    <w:name w:val="2BCA5F53C8EF4BABB298CACF33EE29237"/>
    <w:rsid w:val="00416120"/>
    <w:rPr>
      <w:rFonts w:eastAsiaTheme="minorHAnsi"/>
    </w:rPr>
  </w:style>
  <w:style w:type="paragraph" w:customStyle="1" w:styleId="42A8F491E2AE47DAA64F6BDD6E2CCCF41">
    <w:name w:val="42A8F491E2AE47DAA64F6BDD6E2CCCF41"/>
    <w:rsid w:val="00416120"/>
    <w:rPr>
      <w:rFonts w:eastAsiaTheme="minorHAnsi"/>
    </w:rPr>
  </w:style>
  <w:style w:type="paragraph" w:customStyle="1" w:styleId="CEB16D720E214940BD4CD3A4239A447A1">
    <w:name w:val="CEB16D720E214940BD4CD3A4239A447A1"/>
    <w:rsid w:val="00416120"/>
    <w:rPr>
      <w:rFonts w:eastAsiaTheme="minorHAnsi"/>
    </w:rPr>
  </w:style>
  <w:style w:type="paragraph" w:customStyle="1" w:styleId="FDB677FC6CE544F0815CB4C839F8BE661">
    <w:name w:val="FDB677FC6CE544F0815CB4C839F8BE661"/>
    <w:rsid w:val="00416120"/>
    <w:rPr>
      <w:rFonts w:eastAsiaTheme="minorHAnsi"/>
    </w:rPr>
  </w:style>
  <w:style w:type="paragraph" w:customStyle="1" w:styleId="14838E8DD84847B9A455D0D08FF176491">
    <w:name w:val="14838E8DD84847B9A455D0D08FF176491"/>
    <w:rsid w:val="00416120"/>
    <w:rPr>
      <w:rFonts w:eastAsiaTheme="minorHAnsi"/>
    </w:rPr>
  </w:style>
  <w:style w:type="paragraph" w:customStyle="1" w:styleId="4A82ECC0690749F49A2893DB74217A711">
    <w:name w:val="4A82ECC0690749F49A2893DB74217A711"/>
    <w:rsid w:val="00416120"/>
    <w:rPr>
      <w:rFonts w:eastAsiaTheme="minorHAnsi"/>
    </w:rPr>
  </w:style>
  <w:style w:type="paragraph" w:customStyle="1" w:styleId="993ED72CEE524C2E87D8092AEE9D82E21">
    <w:name w:val="993ED72CEE524C2E87D8092AEE9D82E21"/>
    <w:rsid w:val="00416120"/>
    <w:rPr>
      <w:rFonts w:eastAsiaTheme="minorHAnsi"/>
    </w:rPr>
  </w:style>
  <w:style w:type="paragraph" w:customStyle="1" w:styleId="5B198E1B633E4B3CB1835BBEA31580011">
    <w:name w:val="5B198E1B633E4B3CB1835BBEA31580011"/>
    <w:rsid w:val="00416120"/>
    <w:rPr>
      <w:rFonts w:eastAsiaTheme="minorHAnsi"/>
    </w:rPr>
  </w:style>
  <w:style w:type="paragraph" w:customStyle="1" w:styleId="A1D4A2BCC13049A7A76F2D139AFC15211">
    <w:name w:val="A1D4A2BCC13049A7A76F2D139AFC15211"/>
    <w:rsid w:val="00416120"/>
    <w:rPr>
      <w:rFonts w:eastAsiaTheme="minorHAnsi"/>
    </w:rPr>
  </w:style>
  <w:style w:type="paragraph" w:customStyle="1" w:styleId="9FDB4458D3044C79960093B2B4C21FE11">
    <w:name w:val="9FDB4458D3044C79960093B2B4C21FE11"/>
    <w:rsid w:val="00416120"/>
    <w:rPr>
      <w:rFonts w:eastAsiaTheme="minorHAnsi"/>
    </w:rPr>
  </w:style>
  <w:style w:type="paragraph" w:customStyle="1" w:styleId="9FF5AD8079114D46868F48473041DEE21">
    <w:name w:val="9FF5AD8079114D46868F48473041DEE21"/>
    <w:rsid w:val="00416120"/>
    <w:rPr>
      <w:rFonts w:eastAsiaTheme="minorHAnsi"/>
    </w:rPr>
  </w:style>
  <w:style w:type="paragraph" w:customStyle="1" w:styleId="318331D937E44F2F8B3E933B36C2050B42">
    <w:name w:val="318331D937E44F2F8B3E933B36C2050B42"/>
    <w:rsid w:val="00416120"/>
    <w:rPr>
      <w:rFonts w:eastAsiaTheme="minorHAnsi"/>
    </w:rPr>
  </w:style>
  <w:style w:type="paragraph" w:customStyle="1" w:styleId="41A4B9306FB041AE8CB1E3468C68CA3442">
    <w:name w:val="41A4B9306FB041AE8CB1E3468C68CA3442"/>
    <w:rsid w:val="00416120"/>
    <w:rPr>
      <w:rFonts w:eastAsiaTheme="minorHAnsi"/>
    </w:rPr>
  </w:style>
  <w:style w:type="paragraph" w:customStyle="1" w:styleId="2B43EE94872642C3A5CCD1FFDA697F7F42">
    <w:name w:val="2B43EE94872642C3A5CCD1FFDA697F7F42"/>
    <w:rsid w:val="00416120"/>
    <w:rPr>
      <w:rFonts w:eastAsiaTheme="minorHAnsi"/>
    </w:rPr>
  </w:style>
  <w:style w:type="paragraph" w:customStyle="1" w:styleId="73A1D88F488D471C8DC8BF98EF7512B742">
    <w:name w:val="73A1D88F488D471C8DC8BF98EF7512B742"/>
    <w:rsid w:val="00416120"/>
    <w:rPr>
      <w:rFonts w:eastAsiaTheme="minorHAnsi"/>
    </w:rPr>
  </w:style>
  <w:style w:type="paragraph" w:customStyle="1" w:styleId="8FB8B9AA107848BAA4B8C4ABA9F708BA42">
    <w:name w:val="8FB8B9AA107848BAA4B8C4ABA9F708BA42"/>
    <w:rsid w:val="00416120"/>
    <w:rPr>
      <w:rFonts w:eastAsiaTheme="minorHAnsi"/>
    </w:rPr>
  </w:style>
  <w:style w:type="paragraph" w:customStyle="1" w:styleId="78082C138630428C8CFA58188E11F34542">
    <w:name w:val="78082C138630428C8CFA58188E11F34542"/>
    <w:rsid w:val="00416120"/>
    <w:rPr>
      <w:rFonts w:eastAsiaTheme="minorHAnsi"/>
    </w:rPr>
  </w:style>
  <w:style w:type="paragraph" w:customStyle="1" w:styleId="D7584FAAF6D44629B2293DFE593CE23342">
    <w:name w:val="D7584FAAF6D44629B2293DFE593CE23342"/>
    <w:rsid w:val="00416120"/>
    <w:rPr>
      <w:rFonts w:eastAsiaTheme="minorHAnsi"/>
    </w:rPr>
  </w:style>
  <w:style w:type="paragraph" w:customStyle="1" w:styleId="B1D8108B0D2B4358BB3772748AEFB44D42">
    <w:name w:val="B1D8108B0D2B4358BB3772748AEFB44D42"/>
    <w:rsid w:val="00416120"/>
    <w:rPr>
      <w:rFonts w:eastAsiaTheme="minorHAnsi"/>
    </w:rPr>
  </w:style>
  <w:style w:type="paragraph" w:customStyle="1" w:styleId="584B7DC91B204972B2C08FBD2740430C42">
    <w:name w:val="584B7DC91B204972B2C08FBD2740430C42"/>
    <w:rsid w:val="00416120"/>
    <w:rPr>
      <w:rFonts w:eastAsiaTheme="minorHAnsi"/>
    </w:rPr>
  </w:style>
  <w:style w:type="paragraph" w:customStyle="1" w:styleId="2F3159C4EBA749ACBBF8C1B79E4F4E6142">
    <w:name w:val="2F3159C4EBA749ACBBF8C1B79E4F4E6142"/>
    <w:rsid w:val="00416120"/>
    <w:rPr>
      <w:rFonts w:eastAsiaTheme="minorHAnsi"/>
    </w:rPr>
  </w:style>
  <w:style w:type="paragraph" w:customStyle="1" w:styleId="554A6AE4357F4FD7A8779D6E154EFA7D42">
    <w:name w:val="554A6AE4357F4FD7A8779D6E154EFA7D42"/>
    <w:rsid w:val="00416120"/>
    <w:rPr>
      <w:rFonts w:eastAsiaTheme="minorHAnsi"/>
    </w:rPr>
  </w:style>
  <w:style w:type="paragraph" w:customStyle="1" w:styleId="A03B5FDDF83A436FBD433A6CE953F2DB42">
    <w:name w:val="A03B5FDDF83A436FBD433A6CE953F2DB42"/>
    <w:rsid w:val="00416120"/>
    <w:rPr>
      <w:rFonts w:eastAsiaTheme="minorHAnsi"/>
    </w:rPr>
  </w:style>
  <w:style w:type="paragraph" w:customStyle="1" w:styleId="4B08965C68284032B9D7A6E7B951992C42">
    <w:name w:val="4B08965C68284032B9D7A6E7B951992C42"/>
    <w:rsid w:val="00416120"/>
    <w:rPr>
      <w:rFonts w:eastAsiaTheme="minorHAnsi"/>
    </w:rPr>
  </w:style>
  <w:style w:type="paragraph" w:customStyle="1" w:styleId="0709C7C0E75845D6BB291D4CAFB8064142">
    <w:name w:val="0709C7C0E75845D6BB291D4CAFB8064142"/>
    <w:rsid w:val="00416120"/>
    <w:rPr>
      <w:rFonts w:eastAsiaTheme="minorHAnsi"/>
    </w:rPr>
  </w:style>
  <w:style w:type="paragraph" w:customStyle="1" w:styleId="0D53C84839C64AE59142127EFDD8A26942">
    <w:name w:val="0D53C84839C64AE59142127EFDD8A26942"/>
    <w:rsid w:val="00416120"/>
    <w:rPr>
      <w:rFonts w:eastAsiaTheme="minorHAnsi"/>
    </w:rPr>
  </w:style>
  <w:style w:type="paragraph" w:customStyle="1" w:styleId="CFADEA9220B64C4DB455E5FF6022D0A342">
    <w:name w:val="CFADEA9220B64C4DB455E5FF6022D0A342"/>
    <w:rsid w:val="00416120"/>
    <w:rPr>
      <w:rFonts w:eastAsiaTheme="minorHAnsi"/>
    </w:rPr>
  </w:style>
  <w:style w:type="paragraph" w:customStyle="1" w:styleId="FBA5D04E837C4B2984E7307E39C027F842">
    <w:name w:val="FBA5D04E837C4B2984E7307E39C027F842"/>
    <w:rsid w:val="00416120"/>
    <w:rPr>
      <w:rFonts w:eastAsiaTheme="minorHAnsi"/>
    </w:rPr>
  </w:style>
  <w:style w:type="paragraph" w:customStyle="1" w:styleId="82F8FC65BD2446CF86BB2643F46FCE8342">
    <w:name w:val="82F8FC65BD2446CF86BB2643F46FCE8342"/>
    <w:rsid w:val="00416120"/>
    <w:rPr>
      <w:rFonts w:eastAsiaTheme="minorHAnsi"/>
    </w:rPr>
  </w:style>
  <w:style w:type="paragraph" w:customStyle="1" w:styleId="56ED7E9586D34F7D97B2A058B45D083D42">
    <w:name w:val="56ED7E9586D34F7D97B2A058B45D083D42"/>
    <w:rsid w:val="00416120"/>
    <w:rPr>
      <w:rFonts w:eastAsiaTheme="minorHAnsi"/>
    </w:rPr>
  </w:style>
  <w:style w:type="paragraph" w:customStyle="1" w:styleId="B0C2FDAF9C6C4BE6A2285CBDF64F214810">
    <w:name w:val="B0C2FDAF9C6C4BE6A2285CBDF64F214810"/>
    <w:rsid w:val="00416120"/>
    <w:rPr>
      <w:rFonts w:eastAsiaTheme="minorHAnsi"/>
    </w:rPr>
  </w:style>
  <w:style w:type="paragraph" w:customStyle="1" w:styleId="EAD2B4BCD29345EF94E1E93CE4CDCBB243">
    <w:name w:val="EAD2B4BCD29345EF94E1E93CE4CDCBB243"/>
    <w:rsid w:val="00416120"/>
    <w:rPr>
      <w:rFonts w:eastAsiaTheme="minorHAnsi"/>
    </w:rPr>
  </w:style>
  <w:style w:type="paragraph" w:customStyle="1" w:styleId="01DB864052D94167848AA11DB05AC4402">
    <w:name w:val="01DB864052D94167848AA11DB05AC4402"/>
    <w:rsid w:val="00416120"/>
    <w:rPr>
      <w:rFonts w:eastAsiaTheme="minorHAnsi"/>
    </w:rPr>
  </w:style>
  <w:style w:type="paragraph" w:customStyle="1" w:styleId="2A39A065FF1D418DB5B9039E30EB6B332">
    <w:name w:val="2A39A065FF1D418DB5B9039E30EB6B332"/>
    <w:rsid w:val="00416120"/>
    <w:rPr>
      <w:rFonts w:eastAsiaTheme="minorHAnsi"/>
    </w:rPr>
  </w:style>
  <w:style w:type="paragraph" w:customStyle="1" w:styleId="3BC8473278BB47E78FC44A535368363B8">
    <w:name w:val="3BC8473278BB47E78FC44A535368363B8"/>
    <w:rsid w:val="00416120"/>
    <w:rPr>
      <w:rFonts w:eastAsiaTheme="minorHAnsi"/>
    </w:rPr>
  </w:style>
  <w:style w:type="paragraph" w:customStyle="1" w:styleId="2BCA5F53C8EF4BABB298CACF33EE29238">
    <w:name w:val="2BCA5F53C8EF4BABB298CACF33EE29238"/>
    <w:rsid w:val="00416120"/>
    <w:rPr>
      <w:rFonts w:eastAsiaTheme="minorHAnsi"/>
    </w:rPr>
  </w:style>
  <w:style w:type="paragraph" w:customStyle="1" w:styleId="42A8F491E2AE47DAA64F6BDD6E2CCCF42">
    <w:name w:val="42A8F491E2AE47DAA64F6BDD6E2CCCF42"/>
    <w:rsid w:val="00416120"/>
    <w:rPr>
      <w:rFonts w:eastAsiaTheme="minorHAnsi"/>
    </w:rPr>
  </w:style>
  <w:style w:type="paragraph" w:customStyle="1" w:styleId="CEB16D720E214940BD4CD3A4239A447A2">
    <w:name w:val="CEB16D720E214940BD4CD3A4239A447A2"/>
    <w:rsid w:val="00416120"/>
    <w:rPr>
      <w:rFonts w:eastAsiaTheme="minorHAnsi"/>
    </w:rPr>
  </w:style>
  <w:style w:type="paragraph" w:customStyle="1" w:styleId="FDB677FC6CE544F0815CB4C839F8BE662">
    <w:name w:val="FDB677FC6CE544F0815CB4C839F8BE662"/>
    <w:rsid w:val="00416120"/>
    <w:rPr>
      <w:rFonts w:eastAsiaTheme="minorHAnsi"/>
    </w:rPr>
  </w:style>
  <w:style w:type="paragraph" w:customStyle="1" w:styleId="14838E8DD84847B9A455D0D08FF176492">
    <w:name w:val="14838E8DD84847B9A455D0D08FF176492"/>
    <w:rsid w:val="00416120"/>
    <w:rPr>
      <w:rFonts w:eastAsiaTheme="minorHAnsi"/>
    </w:rPr>
  </w:style>
  <w:style w:type="paragraph" w:customStyle="1" w:styleId="4A82ECC0690749F49A2893DB74217A712">
    <w:name w:val="4A82ECC0690749F49A2893DB74217A712"/>
    <w:rsid w:val="00416120"/>
    <w:rPr>
      <w:rFonts w:eastAsiaTheme="minorHAnsi"/>
    </w:rPr>
  </w:style>
  <w:style w:type="paragraph" w:customStyle="1" w:styleId="993ED72CEE524C2E87D8092AEE9D82E22">
    <w:name w:val="993ED72CEE524C2E87D8092AEE9D82E22"/>
    <w:rsid w:val="00416120"/>
    <w:rPr>
      <w:rFonts w:eastAsiaTheme="minorHAnsi"/>
    </w:rPr>
  </w:style>
  <w:style w:type="paragraph" w:customStyle="1" w:styleId="5B198E1B633E4B3CB1835BBEA31580012">
    <w:name w:val="5B198E1B633E4B3CB1835BBEA31580012"/>
    <w:rsid w:val="00416120"/>
    <w:rPr>
      <w:rFonts w:eastAsiaTheme="minorHAnsi"/>
    </w:rPr>
  </w:style>
  <w:style w:type="paragraph" w:customStyle="1" w:styleId="A1D4A2BCC13049A7A76F2D139AFC15212">
    <w:name w:val="A1D4A2BCC13049A7A76F2D139AFC15212"/>
    <w:rsid w:val="00416120"/>
    <w:rPr>
      <w:rFonts w:eastAsiaTheme="minorHAnsi"/>
    </w:rPr>
  </w:style>
  <w:style w:type="paragraph" w:customStyle="1" w:styleId="9FDB4458D3044C79960093B2B4C21FE12">
    <w:name w:val="9FDB4458D3044C79960093B2B4C21FE12"/>
    <w:rsid w:val="00416120"/>
    <w:rPr>
      <w:rFonts w:eastAsiaTheme="minorHAnsi"/>
    </w:rPr>
  </w:style>
  <w:style w:type="paragraph" w:customStyle="1" w:styleId="9FF5AD8079114D46868F48473041DEE22">
    <w:name w:val="9FF5AD8079114D46868F48473041DEE22"/>
    <w:rsid w:val="00416120"/>
    <w:rPr>
      <w:rFonts w:eastAsiaTheme="minorHAnsi"/>
    </w:rPr>
  </w:style>
  <w:style w:type="paragraph" w:customStyle="1" w:styleId="318331D937E44F2F8B3E933B36C2050B43">
    <w:name w:val="318331D937E44F2F8B3E933B36C2050B43"/>
    <w:rsid w:val="00416120"/>
    <w:rPr>
      <w:rFonts w:eastAsiaTheme="minorHAnsi"/>
    </w:rPr>
  </w:style>
  <w:style w:type="paragraph" w:customStyle="1" w:styleId="41A4B9306FB041AE8CB1E3468C68CA3443">
    <w:name w:val="41A4B9306FB041AE8CB1E3468C68CA3443"/>
    <w:rsid w:val="00416120"/>
    <w:rPr>
      <w:rFonts w:eastAsiaTheme="minorHAnsi"/>
    </w:rPr>
  </w:style>
  <w:style w:type="paragraph" w:customStyle="1" w:styleId="2B43EE94872642C3A5CCD1FFDA697F7F43">
    <w:name w:val="2B43EE94872642C3A5CCD1FFDA697F7F43"/>
    <w:rsid w:val="00416120"/>
    <w:rPr>
      <w:rFonts w:eastAsiaTheme="minorHAnsi"/>
    </w:rPr>
  </w:style>
  <w:style w:type="paragraph" w:customStyle="1" w:styleId="73A1D88F488D471C8DC8BF98EF7512B743">
    <w:name w:val="73A1D88F488D471C8DC8BF98EF7512B743"/>
    <w:rsid w:val="00416120"/>
    <w:rPr>
      <w:rFonts w:eastAsiaTheme="minorHAnsi"/>
    </w:rPr>
  </w:style>
  <w:style w:type="paragraph" w:customStyle="1" w:styleId="8FB8B9AA107848BAA4B8C4ABA9F708BA43">
    <w:name w:val="8FB8B9AA107848BAA4B8C4ABA9F708BA43"/>
    <w:rsid w:val="00416120"/>
    <w:rPr>
      <w:rFonts w:eastAsiaTheme="minorHAnsi"/>
    </w:rPr>
  </w:style>
  <w:style w:type="paragraph" w:customStyle="1" w:styleId="78082C138630428C8CFA58188E11F34543">
    <w:name w:val="78082C138630428C8CFA58188E11F34543"/>
    <w:rsid w:val="00416120"/>
    <w:rPr>
      <w:rFonts w:eastAsiaTheme="minorHAnsi"/>
    </w:rPr>
  </w:style>
  <w:style w:type="paragraph" w:customStyle="1" w:styleId="D7584FAAF6D44629B2293DFE593CE23343">
    <w:name w:val="D7584FAAF6D44629B2293DFE593CE23343"/>
    <w:rsid w:val="00416120"/>
    <w:rPr>
      <w:rFonts w:eastAsiaTheme="minorHAnsi"/>
    </w:rPr>
  </w:style>
  <w:style w:type="paragraph" w:customStyle="1" w:styleId="B1D8108B0D2B4358BB3772748AEFB44D43">
    <w:name w:val="B1D8108B0D2B4358BB3772748AEFB44D43"/>
    <w:rsid w:val="00416120"/>
    <w:rPr>
      <w:rFonts w:eastAsiaTheme="minorHAnsi"/>
    </w:rPr>
  </w:style>
  <w:style w:type="paragraph" w:customStyle="1" w:styleId="584B7DC91B204972B2C08FBD2740430C43">
    <w:name w:val="584B7DC91B204972B2C08FBD2740430C43"/>
    <w:rsid w:val="00416120"/>
    <w:rPr>
      <w:rFonts w:eastAsiaTheme="minorHAnsi"/>
    </w:rPr>
  </w:style>
  <w:style w:type="paragraph" w:customStyle="1" w:styleId="2F3159C4EBA749ACBBF8C1B79E4F4E6143">
    <w:name w:val="2F3159C4EBA749ACBBF8C1B79E4F4E6143"/>
    <w:rsid w:val="00416120"/>
    <w:rPr>
      <w:rFonts w:eastAsiaTheme="minorHAnsi"/>
    </w:rPr>
  </w:style>
  <w:style w:type="paragraph" w:customStyle="1" w:styleId="554A6AE4357F4FD7A8779D6E154EFA7D43">
    <w:name w:val="554A6AE4357F4FD7A8779D6E154EFA7D43"/>
    <w:rsid w:val="00416120"/>
    <w:rPr>
      <w:rFonts w:eastAsiaTheme="minorHAnsi"/>
    </w:rPr>
  </w:style>
  <w:style w:type="paragraph" w:customStyle="1" w:styleId="A03B5FDDF83A436FBD433A6CE953F2DB43">
    <w:name w:val="A03B5FDDF83A436FBD433A6CE953F2DB43"/>
    <w:rsid w:val="00416120"/>
    <w:rPr>
      <w:rFonts w:eastAsiaTheme="minorHAnsi"/>
    </w:rPr>
  </w:style>
  <w:style w:type="paragraph" w:customStyle="1" w:styleId="4B08965C68284032B9D7A6E7B951992C43">
    <w:name w:val="4B08965C68284032B9D7A6E7B951992C43"/>
    <w:rsid w:val="00416120"/>
    <w:rPr>
      <w:rFonts w:eastAsiaTheme="minorHAnsi"/>
    </w:rPr>
  </w:style>
  <w:style w:type="paragraph" w:customStyle="1" w:styleId="0709C7C0E75845D6BB291D4CAFB8064143">
    <w:name w:val="0709C7C0E75845D6BB291D4CAFB8064143"/>
    <w:rsid w:val="00416120"/>
    <w:rPr>
      <w:rFonts w:eastAsiaTheme="minorHAnsi"/>
    </w:rPr>
  </w:style>
  <w:style w:type="paragraph" w:customStyle="1" w:styleId="0D53C84839C64AE59142127EFDD8A26943">
    <w:name w:val="0D53C84839C64AE59142127EFDD8A26943"/>
    <w:rsid w:val="00416120"/>
    <w:rPr>
      <w:rFonts w:eastAsiaTheme="minorHAnsi"/>
    </w:rPr>
  </w:style>
  <w:style w:type="paragraph" w:customStyle="1" w:styleId="CFADEA9220B64C4DB455E5FF6022D0A343">
    <w:name w:val="CFADEA9220B64C4DB455E5FF6022D0A343"/>
    <w:rsid w:val="00416120"/>
    <w:rPr>
      <w:rFonts w:eastAsiaTheme="minorHAnsi"/>
    </w:rPr>
  </w:style>
  <w:style w:type="paragraph" w:customStyle="1" w:styleId="FBA5D04E837C4B2984E7307E39C027F843">
    <w:name w:val="FBA5D04E837C4B2984E7307E39C027F843"/>
    <w:rsid w:val="00416120"/>
    <w:rPr>
      <w:rFonts w:eastAsiaTheme="minorHAnsi"/>
    </w:rPr>
  </w:style>
  <w:style w:type="paragraph" w:customStyle="1" w:styleId="82F8FC65BD2446CF86BB2643F46FCE8343">
    <w:name w:val="82F8FC65BD2446CF86BB2643F46FCE8343"/>
    <w:rsid w:val="00416120"/>
    <w:rPr>
      <w:rFonts w:eastAsiaTheme="minorHAnsi"/>
    </w:rPr>
  </w:style>
  <w:style w:type="paragraph" w:customStyle="1" w:styleId="56ED7E9586D34F7D97B2A058B45D083D43">
    <w:name w:val="56ED7E9586D34F7D97B2A058B45D083D43"/>
    <w:rsid w:val="00416120"/>
    <w:rPr>
      <w:rFonts w:eastAsiaTheme="minorHAnsi"/>
    </w:rPr>
  </w:style>
  <w:style w:type="paragraph" w:customStyle="1" w:styleId="B0C2FDAF9C6C4BE6A2285CBDF64F214811">
    <w:name w:val="B0C2FDAF9C6C4BE6A2285CBDF64F214811"/>
    <w:rsid w:val="00416120"/>
    <w:rPr>
      <w:rFonts w:eastAsiaTheme="minorHAnsi"/>
    </w:rPr>
  </w:style>
  <w:style w:type="paragraph" w:customStyle="1" w:styleId="EAD2B4BCD29345EF94E1E93CE4CDCBB244">
    <w:name w:val="EAD2B4BCD29345EF94E1E93CE4CDCBB244"/>
    <w:rsid w:val="00416120"/>
    <w:rPr>
      <w:rFonts w:eastAsiaTheme="minorHAnsi"/>
    </w:rPr>
  </w:style>
  <w:style w:type="paragraph" w:customStyle="1" w:styleId="01DB864052D94167848AA11DB05AC4403">
    <w:name w:val="01DB864052D94167848AA11DB05AC4403"/>
    <w:rsid w:val="00416120"/>
    <w:rPr>
      <w:rFonts w:eastAsiaTheme="minorHAnsi"/>
    </w:rPr>
  </w:style>
  <w:style w:type="paragraph" w:customStyle="1" w:styleId="2A39A065FF1D418DB5B9039E30EB6B333">
    <w:name w:val="2A39A065FF1D418DB5B9039E30EB6B333"/>
    <w:rsid w:val="00416120"/>
    <w:rPr>
      <w:rFonts w:eastAsiaTheme="minorHAnsi"/>
    </w:rPr>
  </w:style>
  <w:style w:type="paragraph" w:customStyle="1" w:styleId="3BC8473278BB47E78FC44A535368363B9">
    <w:name w:val="3BC8473278BB47E78FC44A535368363B9"/>
    <w:rsid w:val="00416120"/>
    <w:rPr>
      <w:rFonts w:eastAsiaTheme="minorHAnsi"/>
    </w:rPr>
  </w:style>
  <w:style w:type="paragraph" w:customStyle="1" w:styleId="2BCA5F53C8EF4BABB298CACF33EE29239">
    <w:name w:val="2BCA5F53C8EF4BABB298CACF33EE29239"/>
    <w:rsid w:val="00416120"/>
    <w:rPr>
      <w:rFonts w:eastAsiaTheme="minorHAnsi"/>
    </w:rPr>
  </w:style>
  <w:style w:type="paragraph" w:customStyle="1" w:styleId="42A8F491E2AE47DAA64F6BDD6E2CCCF43">
    <w:name w:val="42A8F491E2AE47DAA64F6BDD6E2CCCF43"/>
    <w:rsid w:val="00416120"/>
    <w:rPr>
      <w:rFonts w:eastAsiaTheme="minorHAnsi"/>
    </w:rPr>
  </w:style>
  <w:style w:type="paragraph" w:customStyle="1" w:styleId="CEB16D720E214940BD4CD3A4239A447A3">
    <w:name w:val="CEB16D720E214940BD4CD3A4239A447A3"/>
    <w:rsid w:val="00416120"/>
    <w:rPr>
      <w:rFonts w:eastAsiaTheme="minorHAnsi"/>
    </w:rPr>
  </w:style>
  <w:style w:type="paragraph" w:customStyle="1" w:styleId="FDB677FC6CE544F0815CB4C839F8BE663">
    <w:name w:val="FDB677FC6CE544F0815CB4C839F8BE663"/>
    <w:rsid w:val="00416120"/>
    <w:rPr>
      <w:rFonts w:eastAsiaTheme="minorHAnsi"/>
    </w:rPr>
  </w:style>
  <w:style w:type="paragraph" w:customStyle="1" w:styleId="14838E8DD84847B9A455D0D08FF176493">
    <w:name w:val="14838E8DD84847B9A455D0D08FF176493"/>
    <w:rsid w:val="00416120"/>
    <w:rPr>
      <w:rFonts w:eastAsiaTheme="minorHAnsi"/>
    </w:rPr>
  </w:style>
  <w:style w:type="paragraph" w:customStyle="1" w:styleId="4A82ECC0690749F49A2893DB74217A713">
    <w:name w:val="4A82ECC0690749F49A2893DB74217A713"/>
    <w:rsid w:val="00416120"/>
    <w:rPr>
      <w:rFonts w:eastAsiaTheme="minorHAnsi"/>
    </w:rPr>
  </w:style>
  <w:style w:type="paragraph" w:customStyle="1" w:styleId="993ED72CEE524C2E87D8092AEE9D82E23">
    <w:name w:val="993ED72CEE524C2E87D8092AEE9D82E23"/>
    <w:rsid w:val="00416120"/>
    <w:rPr>
      <w:rFonts w:eastAsiaTheme="minorHAnsi"/>
    </w:rPr>
  </w:style>
  <w:style w:type="paragraph" w:customStyle="1" w:styleId="5B198E1B633E4B3CB1835BBEA31580013">
    <w:name w:val="5B198E1B633E4B3CB1835BBEA31580013"/>
    <w:rsid w:val="00416120"/>
    <w:rPr>
      <w:rFonts w:eastAsiaTheme="minorHAnsi"/>
    </w:rPr>
  </w:style>
  <w:style w:type="paragraph" w:customStyle="1" w:styleId="A1D4A2BCC13049A7A76F2D139AFC15213">
    <w:name w:val="A1D4A2BCC13049A7A76F2D139AFC15213"/>
    <w:rsid w:val="00416120"/>
    <w:rPr>
      <w:rFonts w:eastAsiaTheme="minorHAnsi"/>
    </w:rPr>
  </w:style>
  <w:style w:type="paragraph" w:customStyle="1" w:styleId="9FDB4458D3044C79960093B2B4C21FE13">
    <w:name w:val="9FDB4458D3044C79960093B2B4C21FE13"/>
    <w:rsid w:val="00416120"/>
    <w:rPr>
      <w:rFonts w:eastAsiaTheme="minorHAnsi"/>
    </w:rPr>
  </w:style>
  <w:style w:type="paragraph" w:customStyle="1" w:styleId="9FF5AD8079114D46868F48473041DEE23">
    <w:name w:val="9FF5AD8079114D46868F48473041DEE23"/>
    <w:rsid w:val="00416120"/>
    <w:rPr>
      <w:rFonts w:eastAsiaTheme="minorHAnsi"/>
    </w:rPr>
  </w:style>
  <w:style w:type="paragraph" w:customStyle="1" w:styleId="318331D937E44F2F8B3E933B36C2050B44">
    <w:name w:val="318331D937E44F2F8B3E933B36C2050B44"/>
    <w:rsid w:val="00416120"/>
    <w:rPr>
      <w:rFonts w:eastAsiaTheme="minorHAnsi"/>
    </w:rPr>
  </w:style>
  <w:style w:type="paragraph" w:customStyle="1" w:styleId="41A4B9306FB041AE8CB1E3468C68CA3444">
    <w:name w:val="41A4B9306FB041AE8CB1E3468C68CA3444"/>
    <w:rsid w:val="00416120"/>
    <w:rPr>
      <w:rFonts w:eastAsiaTheme="minorHAnsi"/>
    </w:rPr>
  </w:style>
  <w:style w:type="paragraph" w:customStyle="1" w:styleId="2B43EE94872642C3A5CCD1FFDA697F7F44">
    <w:name w:val="2B43EE94872642C3A5CCD1FFDA697F7F44"/>
    <w:rsid w:val="00416120"/>
    <w:rPr>
      <w:rFonts w:eastAsiaTheme="minorHAnsi"/>
    </w:rPr>
  </w:style>
  <w:style w:type="paragraph" w:customStyle="1" w:styleId="73A1D88F488D471C8DC8BF98EF7512B744">
    <w:name w:val="73A1D88F488D471C8DC8BF98EF7512B744"/>
    <w:rsid w:val="00416120"/>
    <w:rPr>
      <w:rFonts w:eastAsiaTheme="minorHAnsi"/>
    </w:rPr>
  </w:style>
  <w:style w:type="paragraph" w:customStyle="1" w:styleId="8FB8B9AA107848BAA4B8C4ABA9F708BA44">
    <w:name w:val="8FB8B9AA107848BAA4B8C4ABA9F708BA44"/>
    <w:rsid w:val="00416120"/>
    <w:rPr>
      <w:rFonts w:eastAsiaTheme="minorHAnsi"/>
    </w:rPr>
  </w:style>
  <w:style w:type="paragraph" w:customStyle="1" w:styleId="78082C138630428C8CFA58188E11F34544">
    <w:name w:val="78082C138630428C8CFA58188E11F34544"/>
    <w:rsid w:val="00416120"/>
    <w:rPr>
      <w:rFonts w:eastAsiaTheme="minorHAnsi"/>
    </w:rPr>
  </w:style>
  <w:style w:type="paragraph" w:customStyle="1" w:styleId="D7584FAAF6D44629B2293DFE593CE23344">
    <w:name w:val="D7584FAAF6D44629B2293DFE593CE23344"/>
    <w:rsid w:val="00416120"/>
    <w:rPr>
      <w:rFonts w:eastAsiaTheme="minorHAnsi"/>
    </w:rPr>
  </w:style>
  <w:style w:type="paragraph" w:customStyle="1" w:styleId="B1D8108B0D2B4358BB3772748AEFB44D44">
    <w:name w:val="B1D8108B0D2B4358BB3772748AEFB44D44"/>
    <w:rsid w:val="00416120"/>
    <w:rPr>
      <w:rFonts w:eastAsiaTheme="minorHAnsi"/>
    </w:rPr>
  </w:style>
  <w:style w:type="paragraph" w:customStyle="1" w:styleId="584B7DC91B204972B2C08FBD2740430C44">
    <w:name w:val="584B7DC91B204972B2C08FBD2740430C44"/>
    <w:rsid w:val="00416120"/>
    <w:rPr>
      <w:rFonts w:eastAsiaTheme="minorHAnsi"/>
    </w:rPr>
  </w:style>
  <w:style w:type="paragraph" w:customStyle="1" w:styleId="2F3159C4EBA749ACBBF8C1B79E4F4E6144">
    <w:name w:val="2F3159C4EBA749ACBBF8C1B79E4F4E6144"/>
    <w:rsid w:val="00416120"/>
    <w:rPr>
      <w:rFonts w:eastAsiaTheme="minorHAnsi"/>
    </w:rPr>
  </w:style>
  <w:style w:type="paragraph" w:customStyle="1" w:styleId="554A6AE4357F4FD7A8779D6E154EFA7D44">
    <w:name w:val="554A6AE4357F4FD7A8779D6E154EFA7D44"/>
    <w:rsid w:val="00416120"/>
    <w:rPr>
      <w:rFonts w:eastAsiaTheme="minorHAnsi"/>
    </w:rPr>
  </w:style>
  <w:style w:type="paragraph" w:customStyle="1" w:styleId="A03B5FDDF83A436FBD433A6CE953F2DB44">
    <w:name w:val="A03B5FDDF83A436FBD433A6CE953F2DB44"/>
    <w:rsid w:val="00416120"/>
    <w:rPr>
      <w:rFonts w:eastAsiaTheme="minorHAnsi"/>
    </w:rPr>
  </w:style>
  <w:style w:type="paragraph" w:customStyle="1" w:styleId="4B08965C68284032B9D7A6E7B951992C44">
    <w:name w:val="4B08965C68284032B9D7A6E7B951992C44"/>
    <w:rsid w:val="00416120"/>
    <w:rPr>
      <w:rFonts w:eastAsiaTheme="minorHAnsi"/>
    </w:rPr>
  </w:style>
  <w:style w:type="paragraph" w:customStyle="1" w:styleId="0709C7C0E75845D6BB291D4CAFB8064144">
    <w:name w:val="0709C7C0E75845D6BB291D4CAFB8064144"/>
    <w:rsid w:val="00416120"/>
    <w:rPr>
      <w:rFonts w:eastAsiaTheme="minorHAnsi"/>
    </w:rPr>
  </w:style>
  <w:style w:type="paragraph" w:customStyle="1" w:styleId="0D53C84839C64AE59142127EFDD8A26944">
    <w:name w:val="0D53C84839C64AE59142127EFDD8A26944"/>
    <w:rsid w:val="00416120"/>
    <w:rPr>
      <w:rFonts w:eastAsiaTheme="minorHAnsi"/>
    </w:rPr>
  </w:style>
  <w:style w:type="paragraph" w:customStyle="1" w:styleId="CFADEA9220B64C4DB455E5FF6022D0A344">
    <w:name w:val="CFADEA9220B64C4DB455E5FF6022D0A344"/>
    <w:rsid w:val="00416120"/>
    <w:rPr>
      <w:rFonts w:eastAsiaTheme="minorHAnsi"/>
    </w:rPr>
  </w:style>
  <w:style w:type="paragraph" w:customStyle="1" w:styleId="FBA5D04E837C4B2984E7307E39C027F844">
    <w:name w:val="FBA5D04E837C4B2984E7307E39C027F844"/>
    <w:rsid w:val="00416120"/>
    <w:rPr>
      <w:rFonts w:eastAsiaTheme="minorHAnsi"/>
    </w:rPr>
  </w:style>
  <w:style w:type="paragraph" w:customStyle="1" w:styleId="82F8FC65BD2446CF86BB2643F46FCE8344">
    <w:name w:val="82F8FC65BD2446CF86BB2643F46FCE8344"/>
    <w:rsid w:val="00416120"/>
    <w:rPr>
      <w:rFonts w:eastAsiaTheme="minorHAnsi"/>
    </w:rPr>
  </w:style>
  <w:style w:type="paragraph" w:customStyle="1" w:styleId="56ED7E9586D34F7D97B2A058B45D083D44">
    <w:name w:val="56ED7E9586D34F7D97B2A058B45D083D44"/>
    <w:rsid w:val="00416120"/>
    <w:rPr>
      <w:rFonts w:eastAsiaTheme="minorHAnsi"/>
    </w:rPr>
  </w:style>
  <w:style w:type="paragraph" w:customStyle="1" w:styleId="B0C2FDAF9C6C4BE6A2285CBDF64F214812">
    <w:name w:val="B0C2FDAF9C6C4BE6A2285CBDF64F214812"/>
    <w:rsid w:val="00416120"/>
    <w:rPr>
      <w:rFonts w:eastAsiaTheme="minorHAnsi"/>
    </w:rPr>
  </w:style>
  <w:style w:type="paragraph" w:customStyle="1" w:styleId="EAD2B4BCD29345EF94E1E93CE4CDCBB245">
    <w:name w:val="EAD2B4BCD29345EF94E1E93CE4CDCBB245"/>
    <w:rsid w:val="00416120"/>
    <w:rPr>
      <w:rFonts w:eastAsiaTheme="minorHAnsi"/>
    </w:rPr>
  </w:style>
  <w:style w:type="paragraph" w:customStyle="1" w:styleId="01DB864052D94167848AA11DB05AC4404">
    <w:name w:val="01DB864052D94167848AA11DB05AC4404"/>
    <w:rsid w:val="00416120"/>
    <w:rPr>
      <w:rFonts w:eastAsiaTheme="minorHAnsi"/>
    </w:rPr>
  </w:style>
  <w:style w:type="paragraph" w:customStyle="1" w:styleId="2A39A065FF1D418DB5B9039E30EB6B334">
    <w:name w:val="2A39A065FF1D418DB5B9039E30EB6B334"/>
    <w:rsid w:val="00416120"/>
    <w:rPr>
      <w:rFonts w:eastAsiaTheme="minorHAnsi"/>
    </w:rPr>
  </w:style>
  <w:style w:type="paragraph" w:customStyle="1" w:styleId="3BC8473278BB47E78FC44A535368363B10">
    <w:name w:val="3BC8473278BB47E78FC44A535368363B10"/>
    <w:rsid w:val="00416120"/>
    <w:rPr>
      <w:rFonts w:eastAsiaTheme="minorHAnsi"/>
    </w:rPr>
  </w:style>
  <w:style w:type="paragraph" w:customStyle="1" w:styleId="2BCA5F53C8EF4BABB298CACF33EE292310">
    <w:name w:val="2BCA5F53C8EF4BABB298CACF33EE292310"/>
    <w:rsid w:val="00416120"/>
    <w:rPr>
      <w:rFonts w:eastAsiaTheme="minorHAnsi"/>
    </w:rPr>
  </w:style>
  <w:style w:type="paragraph" w:customStyle="1" w:styleId="42A8F491E2AE47DAA64F6BDD6E2CCCF44">
    <w:name w:val="42A8F491E2AE47DAA64F6BDD6E2CCCF44"/>
    <w:rsid w:val="00416120"/>
    <w:rPr>
      <w:rFonts w:eastAsiaTheme="minorHAnsi"/>
    </w:rPr>
  </w:style>
  <w:style w:type="paragraph" w:customStyle="1" w:styleId="CEB16D720E214940BD4CD3A4239A447A4">
    <w:name w:val="CEB16D720E214940BD4CD3A4239A447A4"/>
    <w:rsid w:val="00416120"/>
    <w:rPr>
      <w:rFonts w:eastAsiaTheme="minorHAnsi"/>
    </w:rPr>
  </w:style>
  <w:style w:type="paragraph" w:customStyle="1" w:styleId="FDB677FC6CE544F0815CB4C839F8BE664">
    <w:name w:val="FDB677FC6CE544F0815CB4C839F8BE664"/>
    <w:rsid w:val="00416120"/>
    <w:rPr>
      <w:rFonts w:eastAsiaTheme="minorHAnsi"/>
    </w:rPr>
  </w:style>
  <w:style w:type="paragraph" w:customStyle="1" w:styleId="14838E8DD84847B9A455D0D08FF176494">
    <w:name w:val="14838E8DD84847B9A455D0D08FF176494"/>
    <w:rsid w:val="00416120"/>
    <w:rPr>
      <w:rFonts w:eastAsiaTheme="minorHAnsi"/>
    </w:rPr>
  </w:style>
  <w:style w:type="paragraph" w:customStyle="1" w:styleId="4A82ECC0690749F49A2893DB74217A714">
    <w:name w:val="4A82ECC0690749F49A2893DB74217A714"/>
    <w:rsid w:val="00416120"/>
    <w:rPr>
      <w:rFonts w:eastAsiaTheme="minorHAnsi"/>
    </w:rPr>
  </w:style>
  <w:style w:type="paragraph" w:customStyle="1" w:styleId="993ED72CEE524C2E87D8092AEE9D82E24">
    <w:name w:val="993ED72CEE524C2E87D8092AEE9D82E24"/>
    <w:rsid w:val="00416120"/>
    <w:rPr>
      <w:rFonts w:eastAsiaTheme="minorHAnsi"/>
    </w:rPr>
  </w:style>
  <w:style w:type="paragraph" w:customStyle="1" w:styleId="5B198E1B633E4B3CB1835BBEA31580014">
    <w:name w:val="5B198E1B633E4B3CB1835BBEA31580014"/>
    <w:rsid w:val="00416120"/>
    <w:rPr>
      <w:rFonts w:eastAsiaTheme="minorHAnsi"/>
    </w:rPr>
  </w:style>
  <w:style w:type="paragraph" w:customStyle="1" w:styleId="A1D4A2BCC13049A7A76F2D139AFC15214">
    <w:name w:val="A1D4A2BCC13049A7A76F2D139AFC15214"/>
    <w:rsid w:val="00416120"/>
    <w:rPr>
      <w:rFonts w:eastAsiaTheme="minorHAnsi"/>
    </w:rPr>
  </w:style>
  <w:style w:type="paragraph" w:customStyle="1" w:styleId="9FDB4458D3044C79960093B2B4C21FE14">
    <w:name w:val="9FDB4458D3044C79960093B2B4C21FE14"/>
    <w:rsid w:val="00416120"/>
    <w:rPr>
      <w:rFonts w:eastAsiaTheme="minorHAnsi"/>
    </w:rPr>
  </w:style>
  <w:style w:type="paragraph" w:customStyle="1" w:styleId="9FF5AD8079114D46868F48473041DEE24">
    <w:name w:val="9FF5AD8079114D46868F48473041DEE24"/>
    <w:rsid w:val="00416120"/>
    <w:rPr>
      <w:rFonts w:eastAsiaTheme="minorHAnsi"/>
    </w:rPr>
  </w:style>
  <w:style w:type="paragraph" w:customStyle="1" w:styleId="318331D937E44F2F8B3E933B36C2050B45">
    <w:name w:val="318331D937E44F2F8B3E933B36C2050B45"/>
    <w:rsid w:val="00416120"/>
    <w:rPr>
      <w:rFonts w:eastAsiaTheme="minorHAnsi"/>
    </w:rPr>
  </w:style>
  <w:style w:type="paragraph" w:customStyle="1" w:styleId="41A4B9306FB041AE8CB1E3468C68CA3445">
    <w:name w:val="41A4B9306FB041AE8CB1E3468C68CA3445"/>
    <w:rsid w:val="00416120"/>
    <w:rPr>
      <w:rFonts w:eastAsiaTheme="minorHAnsi"/>
    </w:rPr>
  </w:style>
  <w:style w:type="paragraph" w:customStyle="1" w:styleId="2B43EE94872642C3A5CCD1FFDA697F7F45">
    <w:name w:val="2B43EE94872642C3A5CCD1FFDA697F7F45"/>
    <w:rsid w:val="00416120"/>
    <w:rPr>
      <w:rFonts w:eastAsiaTheme="minorHAnsi"/>
    </w:rPr>
  </w:style>
  <w:style w:type="paragraph" w:customStyle="1" w:styleId="73A1D88F488D471C8DC8BF98EF7512B745">
    <w:name w:val="73A1D88F488D471C8DC8BF98EF7512B745"/>
    <w:rsid w:val="00416120"/>
    <w:rPr>
      <w:rFonts w:eastAsiaTheme="minorHAnsi"/>
    </w:rPr>
  </w:style>
  <w:style w:type="paragraph" w:customStyle="1" w:styleId="8FB8B9AA107848BAA4B8C4ABA9F708BA45">
    <w:name w:val="8FB8B9AA107848BAA4B8C4ABA9F708BA45"/>
    <w:rsid w:val="00416120"/>
    <w:rPr>
      <w:rFonts w:eastAsiaTheme="minorHAnsi"/>
    </w:rPr>
  </w:style>
  <w:style w:type="paragraph" w:customStyle="1" w:styleId="78082C138630428C8CFA58188E11F34545">
    <w:name w:val="78082C138630428C8CFA58188E11F34545"/>
    <w:rsid w:val="00416120"/>
    <w:rPr>
      <w:rFonts w:eastAsiaTheme="minorHAnsi"/>
    </w:rPr>
  </w:style>
  <w:style w:type="paragraph" w:customStyle="1" w:styleId="D7584FAAF6D44629B2293DFE593CE23345">
    <w:name w:val="D7584FAAF6D44629B2293DFE593CE23345"/>
    <w:rsid w:val="00416120"/>
    <w:rPr>
      <w:rFonts w:eastAsiaTheme="minorHAnsi"/>
    </w:rPr>
  </w:style>
  <w:style w:type="paragraph" w:customStyle="1" w:styleId="B1D8108B0D2B4358BB3772748AEFB44D45">
    <w:name w:val="B1D8108B0D2B4358BB3772748AEFB44D45"/>
    <w:rsid w:val="00416120"/>
    <w:rPr>
      <w:rFonts w:eastAsiaTheme="minorHAnsi"/>
    </w:rPr>
  </w:style>
  <w:style w:type="paragraph" w:customStyle="1" w:styleId="584B7DC91B204972B2C08FBD2740430C45">
    <w:name w:val="584B7DC91B204972B2C08FBD2740430C45"/>
    <w:rsid w:val="00416120"/>
    <w:rPr>
      <w:rFonts w:eastAsiaTheme="minorHAnsi"/>
    </w:rPr>
  </w:style>
  <w:style w:type="paragraph" w:customStyle="1" w:styleId="2F3159C4EBA749ACBBF8C1B79E4F4E6145">
    <w:name w:val="2F3159C4EBA749ACBBF8C1B79E4F4E6145"/>
    <w:rsid w:val="00416120"/>
    <w:rPr>
      <w:rFonts w:eastAsiaTheme="minorHAnsi"/>
    </w:rPr>
  </w:style>
  <w:style w:type="paragraph" w:customStyle="1" w:styleId="554A6AE4357F4FD7A8779D6E154EFA7D45">
    <w:name w:val="554A6AE4357F4FD7A8779D6E154EFA7D45"/>
    <w:rsid w:val="00416120"/>
    <w:rPr>
      <w:rFonts w:eastAsiaTheme="minorHAnsi"/>
    </w:rPr>
  </w:style>
  <w:style w:type="paragraph" w:customStyle="1" w:styleId="A03B5FDDF83A436FBD433A6CE953F2DB45">
    <w:name w:val="A03B5FDDF83A436FBD433A6CE953F2DB45"/>
    <w:rsid w:val="00416120"/>
    <w:rPr>
      <w:rFonts w:eastAsiaTheme="minorHAnsi"/>
    </w:rPr>
  </w:style>
  <w:style w:type="paragraph" w:customStyle="1" w:styleId="4B08965C68284032B9D7A6E7B951992C45">
    <w:name w:val="4B08965C68284032B9D7A6E7B951992C45"/>
    <w:rsid w:val="00416120"/>
    <w:rPr>
      <w:rFonts w:eastAsiaTheme="minorHAnsi"/>
    </w:rPr>
  </w:style>
  <w:style w:type="paragraph" w:customStyle="1" w:styleId="0709C7C0E75845D6BB291D4CAFB8064145">
    <w:name w:val="0709C7C0E75845D6BB291D4CAFB8064145"/>
    <w:rsid w:val="00416120"/>
    <w:rPr>
      <w:rFonts w:eastAsiaTheme="minorHAnsi"/>
    </w:rPr>
  </w:style>
  <w:style w:type="paragraph" w:customStyle="1" w:styleId="0D53C84839C64AE59142127EFDD8A26945">
    <w:name w:val="0D53C84839C64AE59142127EFDD8A26945"/>
    <w:rsid w:val="00416120"/>
    <w:rPr>
      <w:rFonts w:eastAsiaTheme="minorHAnsi"/>
    </w:rPr>
  </w:style>
  <w:style w:type="paragraph" w:customStyle="1" w:styleId="CFADEA9220B64C4DB455E5FF6022D0A345">
    <w:name w:val="CFADEA9220B64C4DB455E5FF6022D0A345"/>
    <w:rsid w:val="00416120"/>
    <w:rPr>
      <w:rFonts w:eastAsiaTheme="minorHAnsi"/>
    </w:rPr>
  </w:style>
  <w:style w:type="paragraph" w:customStyle="1" w:styleId="FBA5D04E837C4B2984E7307E39C027F845">
    <w:name w:val="FBA5D04E837C4B2984E7307E39C027F845"/>
    <w:rsid w:val="00416120"/>
    <w:rPr>
      <w:rFonts w:eastAsiaTheme="minorHAnsi"/>
    </w:rPr>
  </w:style>
  <w:style w:type="paragraph" w:customStyle="1" w:styleId="82F8FC65BD2446CF86BB2643F46FCE8345">
    <w:name w:val="82F8FC65BD2446CF86BB2643F46FCE8345"/>
    <w:rsid w:val="00416120"/>
    <w:rPr>
      <w:rFonts w:eastAsiaTheme="minorHAnsi"/>
    </w:rPr>
  </w:style>
  <w:style w:type="paragraph" w:customStyle="1" w:styleId="56ED7E9586D34F7D97B2A058B45D083D45">
    <w:name w:val="56ED7E9586D34F7D97B2A058B45D083D45"/>
    <w:rsid w:val="00416120"/>
    <w:rPr>
      <w:rFonts w:eastAsiaTheme="minorHAnsi"/>
    </w:rPr>
  </w:style>
  <w:style w:type="paragraph" w:customStyle="1" w:styleId="B0C2FDAF9C6C4BE6A2285CBDF64F214813">
    <w:name w:val="B0C2FDAF9C6C4BE6A2285CBDF64F214813"/>
    <w:rsid w:val="00416120"/>
    <w:rPr>
      <w:rFonts w:eastAsiaTheme="minorHAnsi"/>
    </w:rPr>
  </w:style>
  <w:style w:type="paragraph" w:customStyle="1" w:styleId="EAD2B4BCD29345EF94E1E93CE4CDCBB246">
    <w:name w:val="EAD2B4BCD29345EF94E1E93CE4CDCBB246"/>
    <w:rsid w:val="00416120"/>
    <w:rPr>
      <w:rFonts w:eastAsiaTheme="minorHAnsi"/>
    </w:rPr>
  </w:style>
  <w:style w:type="paragraph" w:customStyle="1" w:styleId="01DB864052D94167848AA11DB05AC4405">
    <w:name w:val="01DB864052D94167848AA11DB05AC4405"/>
    <w:rsid w:val="00416120"/>
    <w:rPr>
      <w:rFonts w:eastAsiaTheme="minorHAnsi"/>
    </w:rPr>
  </w:style>
  <w:style w:type="paragraph" w:customStyle="1" w:styleId="2A39A065FF1D418DB5B9039E30EB6B335">
    <w:name w:val="2A39A065FF1D418DB5B9039E30EB6B335"/>
    <w:rsid w:val="00416120"/>
    <w:rPr>
      <w:rFonts w:eastAsiaTheme="minorHAnsi"/>
    </w:rPr>
  </w:style>
  <w:style w:type="paragraph" w:customStyle="1" w:styleId="3BC8473278BB47E78FC44A535368363B11">
    <w:name w:val="3BC8473278BB47E78FC44A535368363B11"/>
    <w:rsid w:val="00416120"/>
    <w:rPr>
      <w:rFonts w:eastAsiaTheme="minorHAnsi"/>
    </w:rPr>
  </w:style>
  <w:style w:type="paragraph" w:customStyle="1" w:styleId="2BCA5F53C8EF4BABB298CACF33EE292311">
    <w:name w:val="2BCA5F53C8EF4BABB298CACF33EE292311"/>
    <w:rsid w:val="00416120"/>
    <w:rPr>
      <w:rFonts w:eastAsiaTheme="minorHAnsi"/>
    </w:rPr>
  </w:style>
  <w:style w:type="paragraph" w:customStyle="1" w:styleId="42A8F491E2AE47DAA64F6BDD6E2CCCF45">
    <w:name w:val="42A8F491E2AE47DAA64F6BDD6E2CCCF45"/>
    <w:rsid w:val="00416120"/>
    <w:rPr>
      <w:rFonts w:eastAsiaTheme="minorHAnsi"/>
    </w:rPr>
  </w:style>
  <w:style w:type="paragraph" w:customStyle="1" w:styleId="CEB16D720E214940BD4CD3A4239A447A5">
    <w:name w:val="CEB16D720E214940BD4CD3A4239A447A5"/>
    <w:rsid w:val="00416120"/>
    <w:rPr>
      <w:rFonts w:eastAsiaTheme="minorHAnsi"/>
    </w:rPr>
  </w:style>
  <w:style w:type="paragraph" w:customStyle="1" w:styleId="FDB677FC6CE544F0815CB4C839F8BE665">
    <w:name w:val="FDB677FC6CE544F0815CB4C839F8BE665"/>
    <w:rsid w:val="00416120"/>
    <w:rPr>
      <w:rFonts w:eastAsiaTheme="minorHAnsi"/>
    </w:rPr>
  </w:style>
  <w:style w:type="paragraph" w:customStyle="1" w:styleId="14838E8DD84847B9A455D0D08FF176495">
    <w:name w:val="14838E8DD84847B9A455D0D08FF176495"/>
    <w:rsid w:val="00416120"/>
    <w:rPr>
      <w:rFonts w:eastAsiaTheme="minorHAnsi"/>
    </w:rPr>
  </w:style>
  <w:style w:type="paragraph" w:customStyle="1" w:styleId="4A82ECC0690749F49A2893DB74217A715">
    <w:name w:val="4A82ECC0690749F49A2893DB74217A715"/>
    <w:rsid w:val="00416120"/>
    <w:rPr>
      <w:rFonts w:eastAsiaTheme="minorHAnsi"/>
    </w:rPr>
  </w:style>
  <w:style w:type="paragraph" w:customStyle="1" w:styleId="993ED72CEE524C2E87D8092AEE9D82E25">
    <w:name w:val="993ED72CEE524C2E87D8092AEE9D82E25"/>
    <w:rsid w:val="00416120"/>
    <w:rPr>
      <w:rFonts w:eastAsiaTheme="minorHAnsi"/>
    </w:rPr>
  </w:style>
  <w:style w:type="paragraph" w:customStyle="1" w:styleId="5B198E1B633E4B3CB1835BBEA31580015">
    <w:name w:val="5B198E1B633E4B3CB1835BBEA31580015"/>
    <w:rsid w:val="00416120"/>
    <w:rPr>
      <w:rFonts w:eastAsiaTheme="minorHAnsi"/>
    </w:rPr>
  </w:style>
  <w:style w:type="paragraph" w:customStyle="1" w:styleId="A1D4A2BCC13049A7A76F2D139AFC15215">
    <w:name w:val="A1D4A2BCC13049A7A76F2D139AFC15215"/>
    <w:rsid w:val="00416120"/>
    <w:rPr>
      <w:rFonts w:eastAsiaTheme="minorHAnsi"/>
    </w:rPr>
  </w:style>
  <w:style w:type="paragraph" w:customStyle="1" w:styleId="9FDB4458D3044C79960093B2B4C21FE15">
    <w:name w:val="9FDB4458D3044C79960093B2B4C21FE15"/>
    <w:rsid w:val="00416120"/>
    <w:rPr>
      <w:rFonts w:eastAsiaTheme="minorHAnsi"/>
    </w:rPr>
  </w:style>
  <w:style w:type="paragraph" w:customStyle="1" w:styleId="9FF5AD8079114D46868F48473041DEE25">
    <w:name w:val="9FF5AD8079114D46868F48473041DEE25"/>
    <w:rsid w:val="00416120"/>
    <w:rPr>
      <w:rFonts w:eastAsiaTheme="minorHAnsi"/>
    </w:rPr>
  </w:style>
  <w:style w:type="paragraph" w:customStyle="1" w:styleId="318331D937E44F2F8B3E933B36C2050B46">
    <w:name w:val="318331D937E44F2F8B3E933B36C2050B46"/>
    <w:rsid w:val="00416120"/>
    <w:rPr>
      <w:rFonts w:eastAsiaTheme="minorHAnsi"/>
    </w:rPr>
  </w:style>
  <w:style w:type="paragraph" w:customStyle="1" w:styleId="41A4B9306FB041AE8CB1E3468C68CA3446">
    <w:name w:val="41A4B9306FB041AE8CB1E3468C68CA3446"/>
    <w:rsid w:val="00416120"/>
    <w:rPr>
      <w:rFonts w:eastAsiaTheme="minorHAnsi"/>
    </w:rPr>
  </w:style>
  <w:style w:type="paragraph" w:customStyle="1" w:styleId="2B43EE94872642C3A5CCD1FFDA697F7F46">
    <w:name w:val="2B43EE94872642C3A5CCD1FFDA697F7F46"/>
    <w:rsid w:val="00416120"/>
    <w:rPr>
      <w:rFonts w:eastAsiaTheme="minorHAnsi"/>
    </w:rPr>
  </w:style>
  <w:style w:type="paragraph" w:customStyle="1" w:styleId="73A1D88F488D471C8DC8BF98EF7512B746">
    <w:name w:val="73A1D88F488D471C8DC8BF98EF7512B746"/>
    <w:rsid w:val="00416120"/>
    <w:rPr>
      <w:rFonts w:eastAsiaTheme="minorHAnsi"/>
    </w:rPr>
  </w:style>
  <w:style w:type="paragraph" w:customStyle="1" w:styleId="8FB8B9AA107848BAA4B8C4ABA9F708BA46">
    <w:name w:val="8FB8B9AA107848BAA4B8C4ABA9F708BA46"/>
    <w:rsid w:val="00416120"/>
    <w:rPr>
      <w:rFonts w:eastAsiaTheme="minorHAnsi"/>
    </w:rPr>
  </w:style>
  <w:style w:type="paragraph" w:customStyle="1" w:styleId="78082C138630428C8CFA58188E11F34546">
    <w:name w:val="78082C138630428C8CFA58188E11F34546"/>
    <w:rsid w:val="00416120"/>
    <w:rPr>
      <w:rFonts w:eastAsiaTheme="minorHAnsi"/>
    </w:rPr>
  </w:style>
  <w:style w:type="paragraph" w:customStyle="1" w:styleId="D7584FAAF6D44629B2293DFE593CE23346">
    <w:name w:val="D7584FAAF6D44629B2293DFE593CE23346"/>
    <w:rsid w:val="00416120"/>
    <w:rPr>
      <w:rFonts w:eastAsiaTheme="minorHAnsi"/>
    </w:rPr>
  </w:style>
  <w:style w:type="paragraph" w:customStyle="1" w:styleId="B1D8108B0D2B4358BB3772748AEFB44D46">
    <w:name w:val="B1D8108B0D2B4358BB3772748AEFB44D46"/>
    <w:rsid w:val="00416120"/>
    <w:rPr>
      <w:rFonts w:eastAsiaTheme="minorHAnsi"/>
    </w:rPr>
  </w:style>
  <w:style w:type="paragraph" w:customStyle="1" w:styleId="584B7DC91B204972B2C08FBD2740430C46">
    <w:name w:val="584B7DC91B204972B2C08FBD2740430C46"/>
    <w:rsid w:val="00416120"/>
    <w:rPr>
      <w:rFonts w:eastAsiaTheme="minorHAnsi"/>
    </w:rPr>
  </w:style>
  <w:style w:type="paragraph" w:customStyle="1" w:styleId="2F3159C4EBA749ACBBF8C1B79E4F4E6146">
    <w:name w:val="2F3159C4EBA749ACBBF8C1B79E4F4E6146"/>
    <w:rsid w:val="00416120"/>
    <w:rPr>
      <w:rFonts w:eastAsiaTheme="minorHAnsi"/>
    </w:rPr>
  </w:style>
  <w:style w:type="paragraph" w:customStyle="1" w:styleId="554A6AE4357F4FD7A8779D6E154EFA7D46">
    <w:name w:val="554A6AE4357F4FD7A8779D6E154EFA7D46"/>
    <w:rsid w:val="00416120"/>
    <w:rPr>
      <w:rFonts w:eastAsiaTheme="minorHAnsi"/>
    </w:rPr>
  </w:style>
  <w:style w:type="paragraph" w:customStyle="1" w:styleId="A03B5FDDF83A436FBD433A6CE953F2DB46">
    <w:name w:val="A03B5FDDF83A436FBD433A6CE953F2DB46"/>
    <w:rsid w:val="00416120"/>
    <w:rPr>
      <w:rFonts w:eastAsiaTheme="minorHAnsi"/>
    </w:rPr>
  </w:style>
  <w:style w:type="paragraph" w:customStyle="1" w:styleId="4B08965C68284032B9D7A6E7B951992C46">
    <w:name w:val="4B08965C68284032B9D7A6E7B951992C46"/>
    <w:rsid w:val="00416120"/>
    <w:rPr>
      <w:rFonts w:eastAsiaTheme="minorHAnsi"/>
    </w:rPr>
  </w:style>
  <w:style w:type="paragraph" w:customStyle="1" w:styleId="0709C7C0E75845D6BB291D4CAFB8064146">
    <w:name w:val="0709C7C0E75845D6BB291D4CAFB8064146"/>
    <w:rsid w:val="00416120"/>
    <w:rPr>
      <w:rFonts w:eastAsiaTheme="minorHAnsi"/>
    </w:rPr>
  </w:style>
  <w:style w:type="paragraph" w:customStyle="1" w:styleId="0D53C84839C64AE59142127EFDD8A26946">
    <w:name w:val="0D53C84839C64AE59142127EFDD8A26946"/>
    <w:rsid w:val="00416120"/>
    <w:rPr>
      <w:rFonts w:eastAsiaTheme="minorHAnsi"/>
    </w:rPr>
  </w:style>
  <w:style w:type="paragraph" w:customStyle="1" w:styleId="CFADEA9220B64C4DB455E5FF6022D0A346">
    <w:name w:val="CFADEA9220B64C4DB455E5FF6022D0A346"/>
    <w:rsid w:val="00416120"/>
    <w:rPr>
      <w:rFonts w:eastAsiaTheme="minorHAnsi"/>
    </w:rPr>
  </w:style>
  <w:style w:type="paragraph" w:customStyle="1" w:styleId="FBA5D04E837C4B2984E7307E39C027F846">
    <w:name w:val="FBA5D04E837C4B2984E7307E39C027F846"/>
    <w:rsid w:val="00416120"/>
    <w:rPr>
      <w:rFonts w:eastAsiaTheme="minorHAnsi"/>
    </w:rPr>
  </w:style>
  <w:style w:type="paragraph" w:customStyle="1" w:styleId="82F8FC65BD2446CF86BB2643F46FCE8346">
    <w:name w:val="82F8FC65BD2446CF86BB2643F46FCE8346"/>
    <w:rsid w:val="00416120"/>
    <w:rPr>
      <w:rFonts w:eastAsiaTheme="minorHAnsi"/>
    </w:rPr>
  </w:style>
  <w:style w:type="paragraph" w:customStyle="1" w:styleId="56ED7E9586D34F7D97B2A058B45D083D46">
    <w:name w:val="56ED7E9586D34F7D97B2A058B45D083D46"/>
    <w:rsid w:val="00416120"/>
    <w:rPr>
      <w:rFonts w:eastAsiaTheme="minorHAnsi"/>
    </w:rPr>
  </w:style>
  <w:style w:type="paragraph" w:customStyle="1" w:styleId="B0C2FDAF9C6C4BE6A2285CBDF64F214814">
    <w:name w:val="B0C2FDAF9C6C4BE6A2285CBDF64F214814"/>
    <w:rsid w:val="00416120"/>
    <w:rPr>
      <w:rFonts w:eastAsiaTheme="minorHAnsi"/>
    </w:rPr>
  </w:style>
  <w:style w:type="paragraph" w:customStyle="1" w:styleId="EAD2B4BCD29345EF94E1E93CE4CDCBB247">
    <w:name w:val="EAD2B4BCD29345EF94E1E93CE4CDCBB247"/>
    <w:rsid w:val="00416120"/>
    <w:rPr>
      <w:rFonts w:eastAsiaTheme="minorHAnsi"/>
    </w:rPr>
  </w:style>
  <w:style w:type="paragraph" w:customStyle="1" w:styleId="01DB864052D94167848AA11DB05AC4406">
    <w:name w:val="01DB864052D94167848AA11DB05AC4406"/>
    <w:rsid w:val="00416120"/>
    <w:rPr>
      <w:rFonts w:eastAsiaTheme="minorHAnsi"/>
    </w:rPr>
  </w:style>
  <w:style w:type="paragraph" w:customStyle="1" w:styleId="2A39A065FF1D418DB5B9039E30EB6B336">
    <w:name w:val="2A39A065FF1D418DB5B9039E30EB6B336"/>
    <w:rsid w:val="00416120"/>
    <w:rPr>
      <w:rFonts w:eastAsiaTheme="minorHAnsi"/>
    </w:rPr>
  </w:style>
  <w:style w:type="paragraph" w:customStyle="1" w:styleId="3BC8473278BB47E78FC44A535368363B12">
    <w:name w:val="3BC8473278BB47E78FC44A535368363B12"/>
    <w:rsid w:val="00416120"/>
    <w:rPr>
      <w:rFonts w:eastAsiaTheme="minorHAnsi"/>
    </w:rPr>
  </w:style>
  <w:style w:type="paragraph" w:customStyle="1" w:styleId="2BCA5F53C8EF4BABB298CACF33EE292312">
    <w:name w:val="2BCA5F53C8EF4BABB298CACF33EE292312"/>
    <w:rsid w:val="00416120"/>
    <w:rPr>
      <w:rFonts w:eastAsiaTheme="minorHAnsi"/>
    </w:rPr>
  </w:style>
  <w:style w:type="paragraph" w:customStyle="1" w:styleId="42A8F491E2AE47DAA64F6BDD6E2CCCF46">
    <w:name w:val="42A8F491E2AE47DAA64F6BDD6E2CCCF46"/>
    <w:rsid w:val="00416120"/>
    <w:rPr>
      <w:rFonts w:eastAsiaTheme="minorHAnsi"/>
    </w:rPr>
  </w:style>
  <w:style w:type="paragraph" w:customStyle="1" w:styleId="CEB16D720E214940BD4CD3A4239A447A6">
    <w:name w:val="CEB16D720E214940BD4CD3A4239A447A6"/>
    <w:rsid w:val="00416120"/>
    <w:rPr>
      <w:rFonts w:eastAsiaTheme="minorHAnsi"/>
    </w:rPr>
  </w:style>
  <w:style w:type="paragraph" w:customStyle="1" w:styleId="FDB677FC6CE544F0815CB4C839F8BE666">
    <w:name w:val="FDB677FC6CE544F0815CB4C839F8BE666"/>
    <w:rsid w:val="00416120"/>
    <w:rPr>
      <w:rFonts w:eastAsiaTheme="minorHAnsi"/>
    </w:rPr>
  </w:style>
  <w:style w:type="paragraph" w:customStyle="1" w:styleId="14838E8DD84847B9A455D0D08FF176496">
    <w:name w:val="14838E8DD84847B9A455D0D08FF176496"/>
    <w:rsid w:val="00416120"/>
    <w:rPr>
      <w:rFonts w:eastAsiaTheme="minorHAnsi"/>
    </w:rPr>
  </w:style>
  <w:style w:type="paragraph" w:customStyle="1" w:styleId="4A82ECC0690749F49A2893DB74217A716">
    <w:name w:val="4A82ECC0690749F49A2893DB74217A716"/>
    <w:rsid w:val="00416120"/>
    <w:rPr>
      <w:rFonts w:eastAsiaTheme="minorHAnsi"/>
    </w:rPr>
  </w:style>
  <w:style w:type="paragraph" w:customStyle="1" w:styleId="993ED72CEE524C2E87D8092AEE9D82E26">
    <w:name w:val="993ED72CEE524C2E87D8092AEE9D82E26"/>
    <w:rsid w:val="00416120"/>
    <w:rPr>
      <w:rFonts w:eastAsiaTheme="minorHAnsi"/>
    </w:rPr>
  </w:style>
  <w:style w:type="paragraph" w:customStyle="1" w:styleId="5B198E1B633E4B3CB1835BBEA31580016">
    <w:name w:val="5B198E1B633E4B3CB1835BBEA31580016"/>
    <w:rsid w:val="00416120"/>
    <w:rPr>
      <w:rFonts w:eastAsiaTheme="minorHAnsi"/>
    </w:rPr>
  </w:style>
  <w:style w:type="paragraph" w:customStyle="1" w:styleId="A1D4A2BCC13049A7A76F2D139AFC15216">
    <w:name w:val="A1D4A2BCC13049A7A76F2D139AFC15216"/>
    <w:rsid w:val="00416120"/>
    <w:rPr>
      <w:rFonts w:eastAsiaTheme="minorHAnsi"/>
    </w:rPr>
  </w:style>
  <w:style w:type="paragraph" w:customStyle="1" w:styleId="9FDB4458D3044C79960093B2B4C21FE16">
    <w:name w:val="9FDB4458D3044C79960093B2B4C21FE16"/>
    <w:rsid w:val="00416120"/>
    <w:rPr>
      <w:rFonts w:eastAsiaTheme="minorHAnsi"/>
    </w:rPr>
  </w:style>
  <w:style w:type="paragraph" w:customStyle="1" w:styleId="9FF5AD8079114D46868F48473041DEE26">
    <w:name w:val="9FF5AD8079114D46868F48473041DEE26"/>
    <w:rsid w:val="00416120"/>
    <w:rPr>
      <w:rFonts w:eastAsiaTheme="minorHAnsi"/>
    </w:rPr>
  </w:style>
  <w:style w:type="paragraph" w:customStyle="1" w:styleId="318331D937E44F2F8B3E933B36C2050B47">
    <w:name w:val="318331D937E44F2F8B3E933B36C2050B47"/>
    <w:rsid w:val="00416120"/>
    <w:rPr>
      <w:rFonts w:eastAsiaTheme="minorHAnsi"/>
    </w:rPr>
  </w:style>
  <w:style w:type="paragraph" w:customStyle="1" w:styleId="41A4B9306FB041AE8CB1E3468C68CA3447">
    <w:name w:val="41A4B9306FB041AE8CB1E3468C68CA3447"/>
    <w:rsid w:val="00416120"/>
    <w:rPr>
      <w:rFonts w:eastAsiaTheme="minorHAnsi"/>
    </w:rPr>
  </w:style>
  <w:style w:type="paragraph" w:customStyle="1" w:styleId="2B43EE94872642C3A5CCD1FFDA697F7F47">
    <w:name w:val="2B43EE94872642C3A5CCD1FFDA697F7F47"/>
    <w:rsid w:val="00416120"/>
    <w:rPr>
      <w:rFonts w:eastAsiaTheme="minorHAnsi"/>
    </w:rPr>
  </w:style>
  <w:style w:type="paragraph" w:customStyle="1" w:styleId="73A1D88F488D471C8DC8BF98EF7512B747">
    <w:name w:val="73A1D88F488D471C8DC8BF98EF7512B747"/>
    <w:rsid w:val="00416120"/>
    <w:rPr>
      <w:rFonts w:eastAsiaTheme="minorHAnsi"/>
    </w:rPr>
  </w:style>
  <w:style w:type="paragraph" w:customStyle="1" w:styleId="8FB8B9AA107848BAA4B8C4ABA9F708BA47">
    <w:name w:val="8FB8B9AA107848BAA4B8C4ABA9F708BA47"/>
    <w:rsid w:val="00416120"/>
    <w:rPr>
      <w:rFonts w:eastAsiaTheme="minorHAnsi"/>
    </w:rPr>
  </w:style>
  <w:style w:type="paragraph" w:customStyle="1" w:styleId="78082C138630428C8CFA58188E11F34547">
    <w:name w:val="78082C138630428C8CFA58188E11F34547"/>
    <w:rsid w:val="00416120"/>
    <w:rPr>
      <w:rFonts w:eastAsiaTheme="minorHAnsi"/>
    </w:rPr>
  </w:style>
  <w:style w:type="paragraph" w:customStyle="1" w:styleId="D7584FAAF6D44629B2293DFE593CE23347">
    <w:name w:val="D7584FAAF6D44629B2293DFE593CE23347"/>
    <w:rsid w:val="00416120"/>
    <w:rPr>
      <w:rFonts w:eastAsiaTheme="minorHAnsi"/>
    </w:rPr>
  </w:style>
  <w:style w:type="paragraph" w:customStyle="1" w:styleId="B1D8108B0D2B4358BB3772748AEFB44D47">
    <w:name w:val="B1D8108B0D2B4358BB3772748AEFB44D47"/>
    <w:rsid w:val="00416120"/>
    <w:rPr>
      <w:rFonts w:eastAsiaTheme="minorHAnsi"/>
    </w:rPr>
  </w:style>
  <w:style w:type="paragraph" w:customStyle="1" w:styleId="584B7DC91B204972B2C08FBD2740430C47">
    <w:name w:val="584B7DC91B204972B2C08FBD2740430C47"/>
    <w:rsid w:val="00416120"/>
    <w:rPr>
      <w:rFonts w:eastAsiaTheme="minorHAnsi"/>
    </w:rPr>
  </w:style>
  <w:style w:type="paragraph" w:customStyle="1" w:styleId="2F3159C4EBA749ACBBF8C1B79E4F4E6147">
    <w:name w:val="2F3159C4EBA749ACBBF8C1B79E4F4E6147"/>
    <w:rsid w:val="00416120"/>
    <w:rPr>
      <w:rFonts w:eastAsiaTheme="minorHAnsi"/>
    </w:rPr>
  </w:style>
  <w:style w:type="paragraph" w:customStyle="1" w:styleId="554A6AE4357F4FD7A8779D6E154EFA7D47">
    <w:name w:val="554A6AE4357F4FD7A8779D6E154EFA7D47"/>
    <w:rsid w:val="00416120"/>
    <w:rPr>
      <w:rFonts w:eastAsiaTheme="minorHAnsi"/>
    </w:rPr>
  </w:style>
  <w:style w:type="paragraph" w:customStyle="1" w:styleId="A03B5FDDF83A436FBD433A6CE953F2DB47">
    <w:name w:val="A03B5FDDF83A436FBD433A6CE953F2DB47"/>
    <w:rsid w:val="00416120"/>
    <w:rPr>
      <w:rFonts w:eastAsiaTheme="minorHAnsi"/>
    </w:rPr>
  </w:style>
  <w:style w:type="paragraph" w:customStyle="1" w:styleId="4B08965C68284032B9D7A6E7B951992C47">
    <w:name w:val="4B08965C68284032B9D7A6E7B951992C47"/>
    <w:rsid w:val="00416120"/>
    <w:rPr>
      <w:rFonts w:eastAsiaTheme="minorHAnsi"/>
    </w:rPr>
  </w:style>
  <w:style w:type="paragraph" w:customStyle="1" w:styleId="0709C7C0E75845D6BB291D4CAFB8064147">
    <w:name w:val="0709C7C0E75845D6BB291D4CAFB8064147"/>
    <w:rsid w:val="00416120"/>
    <w:rPr>
      <w:rFonts w:eastAsiaTheme="minorHAnsi"/>
    </w:rPr>
  </w:style>
  <w:style w:type="paragraph" w:customStyle="1" w:styleId="0D53C84839C64AE59142127EFDD8A26947">
    <w:name w:val="0D53C84839C64AE59142127EFDD8A26947"/>
    <w:rsid w:val="00416120"/>
    <w:rPr>
      <w:rFonts w:eastAsiaTheme="minorHAnsi"/>
    </w:rPr>
  </w:style>
  <w:style w:type="paragraph" w:customStyle="1" w:styleId="CFADEA9220B64C4DB455E5FF6022D0A347">
    <w:name w:val="CFADEA9220B64C4DB455E5FF6022D0A347"/>
    <w:rsid w:val="00416120"/>
    <w:rPr>
      <w:rFonts w:eastAsiaTheme="minorHAnsi"/>
    </w:rPr>
  </w:style>
  <w:style w:type="paragraph" w:customStyle="1" w:styleId="FBA5D04E837C4B2984E7307E39C027F847">
    <w:name w:val="FBA5D04E837C4B2984E7307E39C027F847"/>
    <w:rsid w:val="00416120"/>
    <w:rPr>
      <w:rFonts w:eastAsiaTheme="minorHAnsi"/>
    </w:rPr>
  </w:style>
  <w:style w:type="paragraph" w:customStyle="1" w:styleId="82F8FC65BD2446CF86BB2643F46FCE8347">
    <w:name w:val="82F8FC65BD2446CF86BB2643F46FCE8347"/>
    <w:rsid w:val="00416120"/>
    <w:rPr>
      <w:rFonts w:eastAsiaTheme="minorHAnsi"/>
    </w:rPr>
  </w:style>
  <w:style w:type="paragraph" w:customStyle="1" w:styleId="56ED7E9586D34F7D97B2A058B45D083D47">
    <w:name w:val="56ED7E9586D34F7D97B2A058B45D083D47"/>
    <w:rsid w:val="00416120"/>
    <w:rPr>
      <w:rFonts w:eastAsiaTheme="minorHAnsi"/>
    </w:rPr>
  </w:style>
  <w:style w:type="paragraph" w:customStyle="1" w:styleId="B0C2FDAF9C6C4BE6A2285CBDF64F214815">
    <w:name w:val="B0C2FDAF9C6C4BE6A2285CBDF64F214815"/>
    <w:rsid w:val="00416120"/>
    <w:rPr>
      <w:rFonts w:eastAsiaTheme="minorHAnsi"/>
    </w:rPr>
  </w:style>
  <w:style w:type="paragraph" w:customStyle="1" w:styleId="EAD2B4BCD29345EF94E1E93CE4CDCBB248">
    <w:name w:val="EAD2B4BCD29345EF94E1E93CE4CDCBB248"/>
    <w:rsid w:val="00416120"/>
    <w:rPr>
      <w:rFonts w:eastAsiaTheme="minorHAnsi"/>
    </w:rPr>
  </w:style>
  <w:style w:type="paragraph" w:customStyle="1" w:styleId="01DB864052D94167848AA11DB05AC4407">
    <w:name w:val="01DB864052D94167848AA11DB05AC4407"/>
    <w:rsid w:val="00416120"/>
    <w:rPr>
      <w:rFonts w:eastAsiaTheme="minorHAnsi"/>
    </w:rPr>
  </w:style>
  <w:style w:type="paragraph" w:customStyle="1" w:styleId="2A39A065FF1D418DB5B9039E30EB6B337">
    <w:name w:val="2A39A065FF1D418DB5B9039E30EB6B337"/>
    <w:rsid w:val="00416120"/>
    <w:rPr>
      <w:rFonts w:eastAsiaTheme="minorHAnsi"/>
    </w:rPr>
  </w:style>
  <w:style w:type="paragraph" w:customStyle="1" w:styleId="3BC8473278BB47E78FC44A535368363B13">
    <w:name w:val="3BC8473278BB47E78FC44A535368363B13"/>
    <w:rsid w:val="00416120"/>
    <w:rPr>
      <w:rFonts w:eastAsiaTheme="minorHAnsi"/>
    </w:rPr>
  </w:style>
  <w:style w:type="paragraph" w:customStyle="1" w:styleId="2BCA5F53C8EF4BABB298CACF33EE292313">
    <w:name w:val="2BCA5F53C8EF4BABB298CACF33EE292313"/>
    <w:rsid w:val="00416120"/>
    <w:rPr>
      <w:rFonts w:eastAsiaTheme="minorHAnsi"/>
    </w:rPr>
  </w:style>
  <w:style w:type="paragraph" w:customStyle="1" w:styleId="42A8F491E2AE47DAA64F6BDD6E2CCCF47">
    <w:name w:val="42A8F491E2AE47DAA64F6BDD6E2CCCF47"/>
    <w:rsid w:val="00416120"/>
    <w:rPr>
      <w:rFonts w:eastAsiaTheme="minorHAnsi"/>
    </w:rPr>
  </w:style>
  <w:style w:type="paragraph" w:customStyle="1" w:styleId="CEB16D720E214940BD4CD3A4239A447A7">
    <w:name w:val="CEB16D720E214940BD4CD3A4239A447A7"/>
    <w:rsid w:val="00416120"/>
    <w:rPr>
      <w:rFonts w:eastAsiaTheme="minorHAnsi"/>
    </w:rPr>
  </w:style>
  <w:style w:type="paragraph" w:customStyle="1" w:styleId="FDB677FC6CE544F0815CB4C839F8BE667">
    <w:name w:val="FDB677FC6CE544F0815CB4C839F8BE667"/>
    <w:rsid w:val="00416120"/>
    <w:rPr>
      <w:rFonts w:eastAsiaTheme="minorHAnsi"/>
    </w:rPr>
  </w:style>
  <w:style w:type="paragraph" w:customStyle="1" w:styleId="14838E8DD84847B9A455D0D08FF176497">
    <w:name w:val="14838E8DD84847B9A455D0D08FF176497"/>
    <w:rsid w:val="00416120"/>
    <w:rPr>
      <w:rFonts w:eastAsiaTheme="minorHAnsi"/>
    </w:rPr>
  </w:style>
  <w:style w:type="paragraph" w:customStyle="1" w:styleId="4A82ECC0690749F49A2893DB74217A717">
    <w:name w:val="4A82ECC0690749F49A2893DB74217A717"/>
    <w:rsid w:val="00416120"/>
    <w:rPr>
      <w:rFonts w:eastAsiaTheme="minorHAnsi"/>
    </w:rPr>
  </w:style>
  <w:style w:type="paragraph" w:customStyle="1" w:styleId="993ED72CEE524C2E87D8092AEE9D82E27">
    <w:name w:val="993ED72CEE524C2E87D8092AEE9D82E27"/>
    <w:rsid w:val="00416120"/>
    <w:rPr>
      <w:rFonts w:eastAsiaTheme="minorHAnsi"/>
    </w:rPr>
  </w:style>
  <w:style w:type="paragraph" w:customStyle="1" w:styleId="5B198E1B633E4B3CB1835BBEA31580017">
    <w:name w:val="5B198E1B633E4B3CB1835BBEA31580017"/>
    <w:rsid w:val="00416120"/>
    <w:rPr>
      <w:rFonts w:eastAsiaTheme="minorHAnsi"/>
    </w:rPr>
  </w:style>
  <w:style w:type="paragraph" w:customStyle="1" w:styleId="A1D4A2BCC13049A7A76F2D139AFC15217">
    <w:name w:val="A1D4A2BCC13049A7A76F2D139AFC15217"/>
    <w:rsid w:val="00416120"/>
    <w:rPr>
      <w:rFonts w:eastAsiaTheme="minorHAnsi"/>
    </w:rPr>
  </w:style>
  <w:style w:type="paragraph" w:customStyle="1" w:styleId="9FDB4458D3044C79960093B2B4C21FE17">
    <w:name w:val="9FDB4458D3044C79960093B2B4C21FE17"/>
    <w:rsid w:val="00416120"/>
    <w:rPr>
      <w:rFonts w:eastAsiaTheme="minorHAnsi"/>
    </w:rPr>
  </w:style>
  <w:style w:type="paragraph" w:customStyle="1" w:styleId="9FF5AD8079114D46868F48473041DEE27">
    <w:name w:val="9FF5AD8079114D46868F48473041DEE27"/>
    <w:rsid w:val="00416120"/>
    <w:rPr>
      <w:rFonts w:eastAsiaTheme="minorHAnsi"/>
    </w:rPr>
  </w:style>
  <w:style w:type="paragraph" w:customStyle="1" w:styleId="318331D937E44F2F8B3E933B36C2050B48">
    <w:name w:val="318331D937E44F2F8B3E933B36C2050B48"/>
    <w:rsid w:val="00416120"/>
    <w:rPr>
      <w:rFonts w:eastAsiaTheme="minorHAnsi"/>
    </w:rPr>
  </w:style>
  <w:style w:type="paragraph" w:customStyle="1" w:styleId="41A4B9306FB041AE8CB1E3468C68CA3448">
    <w:name w:val="41A4B9306FB041AE8CB1E3468C68CA3448"/>
    <w:rsid w:val="00416120"/>
    <w:rPr>
      <w:rFonts w:eastAsiaTheme="minorHAnsi"/>
    </w:rPr>
  </w:style>
  <w:style w:type="paragraph" w:customStyle="1" w:styleId="2B43EE94872642C3A5CCD1FFDA697F7F48">
    <w:name w:val="2B43EE94872642C3A5CCD1FFDA697F7F48"/>
    <w:rsid w:val="00416120"/>
    <w:rPr>
      <w:rFonts w:eastAsiaTheme="minorHAnsi"/>
    </w:rPr>
  </w:style>
  <w:style w:type="paragraph" w:customStyle="1" w:styleId="73A1D88F488D471C8DC8BF98EF7512B748">
    <w:name w:val="73A1D88F488D471C8DC8BF98EF7512B748"/>
    <w:rsid w:val="00416120"/>
    <w:rPr>
      <w:rFonts w:eastAsiaTheme="minorHAnsi"/>
    </w:rPr>
  </w:style>
  <w:style w:type="paragraph" w:customStyle="1" w:styleId="8FB8B9AA107848BAA4B8C4ABA9F708BA48">
    <w:name w:val="8FB8B9AA107848BAA4B8C4ABA9F708BA48"/>
    <w:rsid w:val="00416120"/>
    <w:rPr>
      <w:rFonts w:eastAsiaTheme="minorHAnsi"/>
    </w:rPr>
  </w:style>
  <w:style w:type="paragraph" w:customStyle="1" w:styleId="78082C138630428C8CFA58188E11F34548">
    <w:name w:val="78082C138630428C8CFA58188E11F34548"/>
    <w:rsid w:val="00416120"/>
    <w:rPr>
      <w:rFonts w:eastAsiaTheme="minorHAnsi"/>
    </w:rPr>
  </w:style>
  <w:style w:type="paragraph" w:customStyle="1" w:styleId="D7584FAAF6D44629B2293DFE593CE23348">
    <w:name w:val="D7584FAAF6D44629B2293DFE593CE23348"/>
    <w:rsid w:val="00416120"/>
    <w:rPr>
      <w:rFonts w:eastAsiaTheme="minorHAnsi"/>
    </w:rPr>
  </w:style>
  <w:style w:type="paragraph" w:customStyle="1" w:styleId="B1D8108B0D2B4358BB3772748AEFB44D48">
    <w:name w:val="B1D8108B0D2B4358BB3772748AEFB44D48"/>
    <w:rsid w:val="00416120"/>
    <w:rPr>
      <w:rFonts w:eastAsiaTheme="minorHAnsi"/>
    </w:rPr>
  </w:style>
  <w:style w:type="paragraph" w:customStyle="1" w:styleId="584B7DC91B204972B2C08FBD2740430C48">
    <w:name w:val="584B7DC91B204972B2C08FBD2740430C48"/>
    <w:rsid w:val="00416120"/>
    <w:rPr>
      <w:rFonts w:eastAsiaTheme="minorHAnsi"/>
    </w:rPr>
  </w:style>
  <w:style w:type="paragraph" w:customStyle="1" w:styleId="2F3159C4EBA749ACBBF8C1B79E4F4E6148">
    <w:name w:val="2F3159C4EBA749ACBBF8C1B79E4F4E6148"/>
    <w:rsid w:val="00416120"/>
    <w:rPr>
      <w:rFonts w:eastAsiaTheme="minorHAnsi"/>
    </w:rPr>
  </w:style>
  <w:style w:type="paragraph" w:customStyle="1" w:styleId="554A6AE4357F4FD7A8779D6E154EFA7D48">
    <w:name w:val="554A6AE4357F4FD7A8779D6E154EFA7D48"/>
    <w:rsid w:val="00416120"/>
    <w:rPr>
      <w:rFonts w:eastAsiaTheme="minorHAnsi"/>
    </w:rPr>
  </w:style>
  <w:style w:type="paragraph" w:customStyle="1" w:styleId="A03B5FDDF83A436FBD433A6CE953F2DB48">
    <w:name w:val="A03B5FDDF83A436FBD433A6CE953F2DB48"/>
    <w:rsid w:val="00416120"/>
    <w:rPr>
      <w:rFonts w:eastAsiaTheme="minorHAnsi"/>
    </w:rPr>
  </w:style>
  <w:style w:type="paragraph" w:customStyle="1" w:styleId="4B08965C68284032B9D7A6E7B951992C48">
    <w:name w:val="4B08965C68284032B9D7A6E7B951992C48"/>
    <w:rsid w:val="00416120"/>
    <w:rPr>
      <w:rFonts w:eastAsiaTheme="minorHAnsi"/>
    </w:rPr>
  </w:style>
  <w:style w:type="paragraph" w:customStyle="1" w:styleId="0709C7C0E75845D6BB291D4CAFB8064148">
    <w:name w:val="0709C7C0E75845D6BB291D4CAFB8064148"/>
    <w:rsid w:val="00416120"/>
    <w:rPr>
      <w:rFonts w:eastAsiaTheme="minorHAnsi"/>
    </w:rPr>
  </w:style>
  <w:style w:type="paragraph" w:customStyle="1" w:styleId="0D53C84839C64AE59142127EFDD8A26948">
    <w:name w:val="0D53C84839C64AE59142127EFDD8A26948"/>
    <w:rsid w:val="00416120"/>
    <w:rPr>
      <w:rFonts w:eastAsiaTheme="minorHAnsi"/>
    </w:rPr>
  </w:style>
  <w:style w:type="paragraph" w:customStyle="1" w:styleId="CFADEA9220B64C4DB455E5FF6022D0A348">
    <w:name w:val="CFADEA9220B64C4DB455E5FF6022D0A348"/>
    <w:rsid w:val="00416120"/>
    <w:rPr>
      <w:rFonts w:eastAsiaTheme="minorHAnsi"/>
    </w:rPr>
  </w:style>
  <w:style w:type="paragraph" w:customStyle="1" w:styleId="FBA5D04E837C4B2984E7307E39C027F848">
    <w:name w:val="FBA5D04E837C4B2984E7307E39C027F848"/>
    <w:rsid w:val="00416120"/>
    <w:rPr>
      <w:rFonts w:eastAsiaTheme="minorHAnsi"/>
    </w:rPr>
  </w:style>
  <w:style w:type="paragraph" w:customStyle="1" w:styleId="82F8FC65BD2446CF86BB2643F46FCE8348">
    <w:name w:val="82F8FC65BD2446CF86BB2643F46FCE8348"/>
    <w:rsid w:val="00416120"/>
    <w:rPr>
      <w:rFonts w:eastAsiaTheme="minorHAnsi"/>
    </w:rPr>
  </w:style>
  <w:style w:type="paragraph" w:customStyle="1" w:styleId="56ED7E9586D34F7D97B2A058B45D083D48">
    <w:name w:val="56ED7E9586D34F7D97B2A058B45D083D48"/>
    <w:rsid w:val="00416120"/>
    <w:rPr>
      <w:rFonts w:eastAsiaTheme="minorHAnsi"/>
    </w:rPr>
  </w:style>
  <w:style w:type="paragraph" w:customStyle="1" w:styleId="B0C2FDAF9C6C4BE6A2285CBDF64F214816">
    <w:name w:val="B0C2FDAF9C6C4BE6A2285CBDF64F214816"/>
    <w:rsid w:val="00416120"/>
    <w:rPr>
      <w:rFonts w:eastAsiaTheme="minorHAnsi"/>
    </w:rPr>
  </w:style>
  <w:style w:type="paragraph" w:customStyle="1" w:styleId="EAD2B4BCD29345EF94E1E93CE4CDCBB249">
    <w:name w:val="EAD2B4BCD29345EF94E1E93CE4CDCBB249"/>
    <w:rsid w:val="00416120"/>
    <w:rPr>
      <w:rFonts w:eastAsiaTheme="minorHAnsi"/>
    </w:rPr>
  </w:style>
  <w:style w:type="paragraph" w:customStyle="1" w:styleId="01DB864052D94167848AA11DB05AC4408">
    <w:name w:val="01DB864052D94167848AA11DB05AC4408"/>
    <w:rsid w:val="00416120"/>
    <w:rPr>
      <w:rFonts w:eastAsiaTheme="minorHAnsi"/>
    </w:rPr>
  </w:style>
  <w:style w:type="paragraph" w:customStyle="1" w:styleId="2A39A065FF1D418DB5B9039E30EB6B338">
    <w:name w:val="2A39A065FF1D418DB5B9039E30EB6B338"/>
    <w:rsid w:val="00416120"/>
    <w:rPr>
      <w:rFonts w:eastAsiaTheme="minorHAnsi"/>
    </w:rPr>
  </w:style>
  <w:style w:type="paragraph" w:customStyle="1" w:styleId="3BC8473278BB47E78FC44A535368363B14">
    <w:name w:val="3BC8473278BB47E78FC44A535368363B14"/>
    <w:rsid w:val="00416120"/>
    <w:rPr>
      <w:rFonts w:eastAsiaTheme="minorHAnsi"/>
    </w:rPr>
  </w:style>
  <w:style w:type="paragraph" w:customStyle="1" w:styleId="2BCA5F53C8EF4BABB298CACF33EE292314">
    <w:name w:val="2BCA5F53C8EF4BABB298CACF33EE292314"/>
    <w:rsid w:val="00416120"/>
    <w:rPr>
      <w:rFonts w:eastAsiaTheme="minorHAnsi"/>
    </w:rPr>
  </w:style>
  <w:style w:type="paragraph" w:customStyle="1" w:styleId="42A8F491E2AE47DAA64F6BDD6E2CCCF48">
    <w:name w:val="42A8F491E2AE47DAA64F6BDD6E2CCCF48"/>
    <w:rsid w:val="00416120"/>
    <w:rPr>
      <w:rFonts w:eastAsiaTheme="minorHAnsi"/>
    </w:rPr>
  </w:style>
  <w:style w:type="paragraph" w:customStyle="1" w:styleId="CEB16D720E214940BD4CD3A4239A447A8">
    <w:name w:val="CEB16D720E214940BD4CD3A4239A447A8"/>
    <w:rsid w:val="00416120"/>
    <w:rPr>
      <w:rFonts w:eastAsiaTheme="minorHAnsi"/>
    </w:rPr>
  </w:style>
  <w:style w:type="paragraph" w:customStyle="1" w:styleId="FDB677FC6CE544F0815CB4C839F8BE668">
    <w:name w:val="FDB677FC6CE544F0815CB4C839F8BE668"/>
    <w:rsid w:val="00416120"/>
    <w:rPr>
      <w:rFonts w:eastAsiaTheme="minorHAnsi"/>
    </w:rPr>
  </w:style>
  <w:style w:type="paragraph" w:customStyle="1" w:styleId="14838E8DD84847B9A455D0D08FF176498">
    <w:name w:val="14838E8DD84847B9A455D0D08FF176498"/>
    <w:rsid w:val="00416120"/>
    <w:rPr>
      <w:rFonts w:eastAsiaTheme="minorHAnsi"/>
    </w:rPr>
  </w:style>
  <w:style w:type="paragraph" w:customStyle="1" w:styleId="4A82ECC0690749F49A2893DB74217A718">
    <w:name w:val="4A82ECC0690749F49A2893DB74217A718"/>
    <w:rsid w:val="00416120"/>
    <w:rPr>
      <w:rFonts w:eastAsiaTheme="minorHAnsi"/>
    </w:rPr>
  </w:style>
  <w:style w:type="paragraph" w:customStyle="1" w:styleId="993ED72CEE524C2E87D8092AEE9D82E28">
    <w:name w:val="993ED72CEE524C2E87D8092AEE9D82E28"/>
    <w:rsid w:val="00416120"/>
    <w:rPr>
      <w:rFonts w:eastAsiaTheme="minorHAnsi"/>
    </w:rPr>
  </w:style>
  <w:style w:type="paragraph" w:customStyle="1" w:styleId="5B198E1B633E4B3CB1835BBEA31580018">
    <w:name w:val="5B198E1B633E4B3CB1835BBEA31580018"/>
    <w:rsid w:val="00416120"/>
    <w:rPr>
      <w:rFonts w:eastAsiaTheme="minorHAnsi"/>
    </w:rPr>
  </w:style>
  <w:style w:type="paragraph" w:customStyle="1" w:styleId="A1D4A2BCC13049A7A76F2D139AFC15218">
    <w:name w:val="A1D4A2BCC13049A7A76F2D139AFC15218"/>
    <w:rsid w:val="00416120"/>
    <w:rPr>
      <w:rFonts w:eastAsiaTheme="minorHAnsi"/>
    </w:rPr>
  </w:style>
  <w:style w:type="paragraph" w:customStyle="1" w:styleId="9FDB4458D3044C79960093B2B4C21FE18">
    <w:name w:val="9FDB4458D3044C79960093B2B4C21FE18"/>
    <w:rsid w:val="00416120"/>
    <w:rPr>
      <w:rFonts w:eastAsiaTheme="minorHAnsi"/>
    </w:rPr>
  </w:style>
  <w:style w:type="paragraph" w:customStyle="1" w:styleId="9FF5AD8079114D46868F48473041DEE28">
    <w:name w:val="9FF5AD8079114D46868F48473041DEE28"/>
    <w:rsid w:val="00416120"/>
    <w:rPr>
      <w:rFonts w:eastAsiaTheme="minorHAnsi"/>
    </w:rPr>
  </w:style>
  <w:style w:type="paragraph" w:customStyle="1" w:styleId="318331D937E44F2F8B3E933B36C2050B49">
    <w:name w:val="318331D937E44F2F8B3E933B36C2050B49"/>
    <w:rsid w:val="00416120"/>
    <w:rPr>
      <w:rFonts w:eastAsiaTheme="minorHAnsi"/>
    </w:rPr>
  </w:style>
  <w:style w:type="paragraph" w:customStyle="1" w:styleId="41A4B9306FB041AE8CB1E3468C68CA3449">
    <w:name w:val="41A4B9306FB041AE8CB1E3468C68CA3449"/>
    <w:rsid w:val="00416120"/>
    <w:rPr>
      <w:rFonts w:eastAsiaTheme="minorHAnsi"/>
    </w:rPr>
  </w:style>
  <w:style w:type="paragraph" w:customStyle="1" w:styleId="2B43EE94872642C3A5CCD1FFDA697F7F49">
    <w:name w:val="2B43EE94872642C3A5CCD1FFDA697F7F49"/>
    <w:rsid w:val="00416120"/>
    <w:rPr>
      <w:rFonts w:eastAsiaTheme="minorHAnsi"/>
    </w:rPr>
  </w:style>
  <w:style w:type="paragraph" w:customStyle="1" w:styleId="73A1D88F488D471C8DC8BF98EF7512B749">
    <w:name w:val="73A1D88F488D471C8DC8BF98EF7512B749"/>
    <w:rsid w:val="00416120"/>
    <w:rPr>
      <w:rFonts w:eastAsiaTheme="minorHAnsi"/>
    </w:rPr>
  </w:style>
  <w:style w:type="paragraph" w:customStyle="1" w:styleId="8FB8B9AA107848BAA4B8C4ABA9F708BA49">
    <w:name w:val="8FB8B9AA107848BAA4B8C4ABA9F708BA49"/>
    <w:rsid w:val="00416120"/>
    <w:rPr>
      <w:rFonts w:eastAsiaTheme="minorHAnsi"/>
    </w:rPr>
  </w:style>
  <w:style w:type="paragraph" w:customStyle="1" w:styleId="78082C138630428C8CFA58188E11F34549">
    <w:name w:val="78082C138630428C8CFA58188E11F34549"/>
    <w:rsid w:val="00416120"/>
    <w:rPr>
      <w:rFonts w:eastAsiaTheme="minorHAnsi"/>
    </w:rPr>
  </w:style>
  <w:style w:type="paragraph" w:customStyle="1" w:styleId="D7584FAAF6D44629B2293DFE593CE23349">
    <w:name w:val="D7584FAAF6D44629B2293DFE593CE23349"/>
    <w:rsid w:val="00416120"/>
    <w:rPr>
      <w:rFonts w:eastAsiaTheme="minorHAnsi"/>
    </w:rPr>
  </w:style>
  <w:style w:type="paragraph" w:customStyle="1" w:styleId="B1D8108B0D2B4358BB3772748AEFB44D49">
    <w:name w:val="B1D8108B0D2B4358BB3772748AEFB44D49"/>
    <w:rsid w:val="00416120"/>
    <w:rPr>
      <w:rFonts w:eastAsiaTheme="minorHAnsi"/>
    </w:rPr>
  </w:style>
  <w:style w:type="paragraph" w:customStyle="1" w:styleId="584B7DC91B204972B2C08FBD2740430C49">
    <w:name w:val="584B7DC91B204972B2C08FBD2740430C49"/>
    <w:rsid w:val="00416120"/>
    <w:rPr>
      <w:rFonts w:eastAsiaTheme="minorHAnsi"/>
    </w:rPr>
  </w:style>
  <w:style w:type="paragraph" w:customStyle="1" w:styleId="2F3159C4EBA749ACBBF8C1B79E4F4E6149">
    <w:name w:val="2F3159C4EBA749ACBBF8C1B79E4F4E6149"/>
    <w:rsid w:val="00416120"/>
    <w:rPr>
      <w:rFonts w:eastAsiaTheme="minorHAnsi"/>
    </w:rPr>
  </w:style>
  <w:style w:type="paragraph" w:customStyle="1" w:styleId="554A6AE4357F4FD7A8779D6E154EFA7D49">
    <w:name w:val="554A6AE4357F4FD7A8779D6E154EFA7D49"/>
    <w:rsid w:val="00416120"/>
    <w:rPr>
      <w:rFonts w:eastAsiaTheme="minorHAnsi"/>
    </w:rPr>
  </w:style>
  <w:style w:type="paragraph" w:customStyle="1" w:styleId="A03B5FDDF83A436FBD433A6CE953F2DB49">
    <w:name w:val="A03B5FDDF83A436FBD433A6CE953F2DB49"/>
    <w:rsid w:val="00416120"/>
    <w:rPr>
      <w:rFonts w:eastAsiaTheme="minorHAnsi"/>
    </w:rPr>
  </w:style>
  <w:style w:type="paragraph" w:customStyle="1" w:styleId="4B08965C68284032B9D7A6E7B951992C49">
    <w:name w:val="4B08965C68284032B9D7A6E7B951992C49"/>
    <w:rsid w:val="00416120"/>
    <w:rPr>
      <w:rFonts w:eastAsiaTheme="minorHAnsi"/>
    </w:rPr>
  </w:style>
  <w:style w:type="paragraph" w:customStyle="1" w:styleId="0709C7C0E75845D6BB291D4CAFB8064149">
    <w:name w:val="0709C7C0E75845D6BB291D4CAFB8064149"/>
    <w:rsid w:val="00416120"/>
    <w:rPr>
      <w:rFonts w:eastAsiaTheme="minorHAnsi"/>
    </w:rPr>
  </w:style>
  <w:style w:type="paragraph" w:customStyle="1" w:styleId="0D53C84839C64AE59142127EFDD8A26949">
    <w:name w:val="0D53C84839C64AE59142127EFDD8A26949"/>
    <w:rsid w:val="00416120"/>
    <w:rPr>
      <w:rFonts w:eastAsiaTheme="minorHAnsi"/>
    </w:rPr>
  </w:style>
  <w:style w:type="paragraph" w:customStyle="1" w:styleId="CFADEA9220B64C4DB455E5FF6022D0A349">
    <w:name w:val="CFADEA9220B64C4DB455E5FF6022D0A349"/>
    <w:rsid w:val="00416120"/>
    <w:rPr>
      <w:rFonts w:eastAsiaTheme="minorHAnsi"/>
    </w:rPr>
  </w:style>
  <w:style w:type="paragraph" w:customStyle="1" w:styleId="FBA5D04E837C4B2984E7307E39C027F849">
    <w:name w:val="FBA5D04E837C4B2984E7307E39C027F849"/>
    <w:rsid w:val="00416120"/>
    <w:rPr>
      <w:rFonts w:eastAsiaTheme="minorHAnsi"/>
    </w:rPr>
  </w:style>
  <w:style w:type="paragraph" w:customStyle="1" w:styleId="82F8FC65BD2446CF86BB2643F46FCE8349">
    <w:name w:val="82F8FC65BD2446CF86BB2643F46FCE8349"/>
    <w:rsid w:val="00416120"/>
    <w:rPr>
      <w:rFonts w:eastAsiaTheme="minorHAnsi"/>
    </w:rPr>
  </w:style>
  <w:style w:type="paragraph" w:customStyle="1" w:styleId="56ED7E9586D34F7D97B2A058B45D083D49">
    <w:name w:val="56ED7E9586D34F7D97B2A058B45D083D49"/>
    <w:rsid w:val="00416120"/>
    <w:rPr>
      <w:rFonts w:eastAsiaTheme="minorHAnsi"/>
    </w:rPr>
  </w:style>
  <w:style w:type="paragraph" w:customStyle="1" w:styleId="B0C2FDAF9C6C4BE6A2285CBDF64F214817">
    <w:name w:val="B0C2FDAF9C6C4BE6A2285CBDF64F214817"/>
    <w:rsid w:val="00416120"/>
    <w:rPr>
      <w:rFonts w:eastAsiaTheme="minorHAnsi"/>
    </w:rPr>
  </w:style>
  <w:style w:type="paragraph" w:customStyle="1" w:styleId="EAD2B4BCD29345EF94E1E93CE4CDCBB250">
    <w:name w:val="EAD2B4BCD29345EF94E1E93CE4CDCBB250"/>
    <w:rsid w:val="00416120"/>
    <w:rPr>
      <w:rFonts w:eastAsiaTheme="minorHAnsi"/>
    </w:rPr>
  </w:style>
  <w:style w:type="paragraph" w:customStyle="1" w:styleId="01DB864052D94167848AA11DB05AC4409">
    <w:name w:val="01DB864052D94167848AA11DB05AC4409"/>
    <w:rsid w:val="00416120"/>
    <w:rPr>
      <w:rFonts w:eastAsiaTheme="minorHAnsi"/>
    </w:rPr>
  </w:style>
  <w:style w:type="paragraph" w:customStyle="1" w:styleId="2A39A065FF1D418DB5B9039E30EB6B339">
    <w:name w:val="2A39A065FF1D418DB5B9039E30EB6B339"/>
    <w:rsid w:val="00416120"/>
    <w:rPr>
      <w:rFonts w:eastAsiaTheme="minorHAnsi"/>
    </w:rPr>
  </w:style>
  <w:style w:type="paragraph" w:customStyle="1" w:styleId="3BC8473278BB47E78FC44A535368363B15">
    <w:name w:val="3BC8473278BB47E78FC44A535368363B15"/>
    <w:rsid w:val="00416120"/>
    <w:rPr>
      <w:rFonts w:eastAsiaTheme="minorHAnsi"/>
    </w:rPr>
  </w:style>
  <w:style w:type="paragraph" w:customStyle="1" w:styleId="2BCA5F53C8EF4BABB298CACF33EE292315">
    <w:name w:val="2BCA5F53C8EF4BABB298CACF33EE292315"/>
    <w:rsid w:val="00416120"/>
    <w:rPr>
      <w:rFonts w:eastAsiaTheme="minorHAnsi"/>
    </w:rPr>
  </w:style>
  <w:style w:type="paragraph" w:customStyle="1" w:styleId="42A8F491E2AE47DAA64F6BDD6E2CCCF49">
    <w:name w:val="42A8F491E2AE47DAA64F6BDD6E2CCCF49"/>
    <w:rsid w:val="00416120"/>
    <w:rPr>
      <w:rFonts w:eastAsiaTheme="minorHAnsi"/>
    </w:rPr>
  </w:style>
  <w:style w:type="paragraph" w:customStyle="1" w:styleId="CEB16D720E214940BD4CD3A4239A447A9">
    <w:name w:val="CEB16D720E214940BD4CD3A4239A447A9"/>
    <w:rsid w:val="00416120"/>
    <w:rPr>
      <w:rFonts w:eastAsiaTheme="minorHAnsi"/>
    </w:rPr>
  </w:style>
  <w:style w:type="paragraph" w:customStyle="1" w:styleId="FDB677FC6CE544F0815CB4C839F8BE669">
    <w:name w:val="FDB677FC6CE544F0815CB4C839F8BE669"/>
    <w:rsid w:val="00416120"/>
    <w:rPr>
      <w:rFonts w:eastAsiaTheme="minorHAnsi"/>
    </w:rPr>
  </w:style>
  <w:style w:type="paragraph" w:customStyle="1" w:styleId="14838E8DD84847B9A455D0D08FF176499">
    <w:name w:val="14838E8DD84847B9A455D0D08FF176499"/>
    <w:rsid w:val="00416120"/>
    <w:rPr>
      <w:rFonts w:eastAsiaTheme="minorHAnsi"/>
    </w:rPr>
  </w:style>
  <w:style w:type="paragraph" w:customStyle="1" w:styleId="4A82ECC0690749F49A2893DB74217A719">
    <w:name w:val="4A82ECC0690749F49A2893DB74217A719"/>
    <w:rsid w:val="00416120"/>
    <w:rPr>
      <w:rFonts w:eastAsiaTheme="minorHAnsi"/>
    </w:rPr>
  </w:style>
  <w:style w:type="paragraph" w:customStyle="1" w:styleId="993ED72CEE524C2E87D8092AEE9D82E29">
    <w:name w:val="993ED72CEE524C2E87D8092AEE9D82E29"/>
    <w:rsid w:val="00416120"/>
    <w:rPr>
      <w:rFonts w:eastAsiaTheme="minorHAnsi"/>
    </w:rPr>
  </w:style>
  <w:style w:type="paragraph" w:customStyle="1" w:styleId="5B198E1B633E4B3CB1835BBEA31580019">
    <w:name w:val="5B198E1B633E4B3CB1835BBEA31580019"/>
    <w:rsid w:val="00416120"/>
    <w:rPr>
      <w:rFonts w:eastAsiaTheme="minorHAnsi"/>
    </w:rPr>
  </w:style>
  <w:style w:type="paragraph" w:customStyle="1" w:styleId="A1D4A2BCC13049A7A76F2D139AFC15219">
    <w:name w:val="A1D4A2BCC13049A7A76F2D139AFC15219"/>
    <w:rsid w:val="00416120"/>
    <w:rPr>
      <w:rFonts w:eastAsiaTheme="minorHAnsi"/>
    </w:rPr>
  </w:style>
  <w:style w:type="paragraph" w:customStyle="1" w:styleId="9FDB4458D3044C79960093B2B4C21FE19">
    <w:name w:val="9FDB4458D3044C79960093B2B4C21FE19"/>
    <w:rsid w:val="00416120"/>
    <w:rPr>
      <w:rFonts w:eastAsiaTheme="minorHAnsi"/>
    </w:rPr>
  </w:style>
  <w:style w:type="paragraph" w:customStyle="1" w:styleId="9FF5AD8079114D46868F48473041DEE29">
    <w:name w:val="9FF5AD8079114D46868F48473041DEE29"/>
    <w:rsid w:val="00416120"/>
    <w:rPr>
      <w:rFonts w:eastAsiaTheme="minorHAnsi"/>
    </w:rPr>
  </w:style>
  <w:style w:type="paragraph" w:customStyle="1" w:styleId="318331D937E44F2F8B3E933B36C2050B50">
    <w:name w:val="318331D937E44F2F8B3E933B36C2050B50"/>
    <w:rsid w:val="00416120"/>
    <w:rPr>
      <w:rFonts w:eastAsiaTheme="minorHAnsi"/>
    </w:rPr>
  </w:style>
  <w:style w:type="paragraph" w:customStyle="1" w:styleId="41A4B9306FB041AE8CB1E3468C68CA3450">
    <w:name w:val="41A4B9306FB041AE8CB1E3468C68CA3450"/>
    <w:rsid w:val="00416120"/>
    <w:rPr>
      <w:rFonts w:eastAsiaTheme="minorHAnsi"/>
    </w:rPr>
  </w:style>
  <w:style w:type="paragraph" w:customStyle="1" w:styleId="2B43EE94872642C3A5CCD1FFDA697F7F50">
    <w:name w:val="2B43EE94872642C3A5CCD1FFDA697F7F50"/>
    <w:rsid w:val="00416120"/>
    <w:rPr>
      <w:rFonts w:eastAsiaTheme="minorHAnsi"/>
    </w:rPr>
  </w:style>
  <w:style w:type="paragraph" w:customStyle="1" w:styleId="73A1D88F488D471C8DC8BF98EF7512B750">
    <w:name w:val="73A1D88F488D471C8DC8BF98EF7512B750"/>
    <w:rsid w:val="00416120"/>
    <w:rPr>
      <w:rFonts w:eastAsiaTheme="minorHAnsi"/>
    </w:rPr>
  </w:style>
  <w:style w:type="paragraph" w:customStyle="1" w:styleId="8FB8B9AA107848BAA4B8C4ABA9F708BA50">
    <w:name w:val="8FB8B9AA107848BAA4B8C4ABA9F708BA50"/>
    <w:rsid w:val="00416120"/>
    <w:rPr>
      <w:rFonts w:eastAsiaTheme="minorHAnsi"/>
    </w:rPr>
  </w:style>
  <w:style w:type="paragraph" w:customStyle="1" w:styleId="78082C138630428C8CFA58188E11F34550">
    <w:name w:val="78082C138630428C8CFA58188E11F34550"/>
    <w:rsid w:val="00416120"/>
    <w:rPr>
      <w:rFonts w:eastAsiaTheme="minorHAnsi"/>
    </w:rPr>
  </w:style>
  <w:style w:type="paragraph" w:customStyle="1" w:styleId="D7584FAAF6D44629B2293DFE593CE23350">
    <w:name w:val="D7584FAAF6D44629B2293DFE593CE23350"/>
    <w:rsid w:val="00416120"/>
    <w:rPr>
      <w:rFonts w:eastAsiaTheme="minorHAnsi"/>
    </w:rPr>
  </w:style>
  <w:style w:type="paragraph" w:customStyle="1" w:styleId="B1D8108B0D2B4358BB3772748AEFB44D50">
    <w:name w:val="B1D8108B0D2B4358BB3772748AEFB44D50"/>
    <w:rsid w:val="00416120"/>
    <w:rPr>
      <w:rFonts w:eastAsiaTheme="minorHAnsi"/>
    </w:rPr>
  </w:style>
  <w:style w:type="paragraph" w:customStyle="1" w:styleId="584B7DC91B204972B2C08FBD2740430C50">
    <w:name w:val="584B7DC91B204972B2C08FBD2740430C50"/>
    <w:rsid w:val="00416120"/>
    <w:rPr>
      <w:rFonts w:eastAsiaTheme="minorHAnsi"/>
    </w:rPr>
  </w:style>
  <w:style w:type="paragraph" w:customStyle="1" w:styleId="2F3159C4EBA749ACBBF8C1B79E4F4E6150">
    <w:name w:val="2F3159C4EBA749ACBBF8C1B79E4F4E6150"/>
    <w:rsid w:val="00416120"/>
    <w:rPr>
      <w:rFonts w:eastAsiaTheme="minorHAnsi"/>
    </w:rPr>
  </w:style>
  <w:style w:type="paragraph" w:customStyle="1" w:styleId="554A6AE4357F4FD7A8779D6E154EFA7D50">
    <w:name w:val="554A6AE4357F4FD7A8779D6E154EFA7D50"/>
    <w:rsid w:val="00416120"/>
    <w:rPr>
      <w:rFonts w:eastAsiaTheme="minorHAnsi"/>
    </w:rPr>
  </w:style>
  <w:style w:type="paragraph" w:customStyle="1" w:styleId="A03B5FDDF83A436FBD433A6CE953F2DB50">
    <w:name w:val="A03B5FDDF83A436FBD433A6CE953F2DB50"/>
    <w:rsid w:val="00416120"/>
    <w:rPr>
      <w:rFonts w:eastAsiaTheme="minorHAnsi"/>
    </w:rPr>
  </w:style>
  <w:style w:type="paragraph" w:customStyle="1" w:styleId="4B08965C68284032B9D7A6E7B951992C50">
    <w:name w:val="4B08965C68284032B9D7A6E7B951992C50"/>
    <w:rsid w:val="00416120"/>
    <w:rPr>
      <w:rFonts w:eastAsiaTheme="minorHAnsi"/>
    </w:rPr>
  </w:style>
  <w:style w:type="paragraph" w:customStyle="1" w:styleId="0709C7C0E75845D6BB291D4CAFB8064150">
    <w:name w:val="0709C7C0E75845D6BB291D4CAFB8064150"/>
    <w:rsid w:val="00416120"/>
    <w:rPr>
      <w:rFonts w:eastAsiaTheme="minorHAnsi"/>
    </w:rPr>
  </w:style>
  <w:style w:type="paragraph" w:customStyle="1" w:styleId="0D53C84839C64AE59142127EFDD8A26950">
    <w:name w:val="0D53C84839C64AE59142127EFDD8A26950"/>
    <w:rsid w:val="00416120"/>
    <w:rPr>
      <w:rFonts w:eastAsiaTheme="minorHAnsi"/>
    </w:rPr>
  </w:style>
  <w:style w:type="paragraph" w:customStyle="1" w:styleId="CFADEA9220B64C4DB455E5FF6022D0A350">
    <w:name w:val="CFADEA9220B64C4DB455E5FF6022D0A350"/>
    <w:rsid w:val="00416120"/>
    <w:rPr>
      <w:rFonts w:eastAsiaTheme="minorHAnsi"/>
    </w:rPr>
  </w:style>
  <w:style w:type="paragraph" w:customStyle="1" w:styleId="FBA5D04E837C4B2984E7307E39C027F850">
    <w:name w:val="FBA5D04E837C4B2984E7307E39C027F850"/>
    <w:rsid w:val="00416120"/>
    <w:rPr>
      <w:rFonts w:eastAsiaTheme="minorHAnsi"/>
    </w:rPr>
  </w:style>
  <w:style w:type="paragraph" w:customStyle="1" w:styleId="82F8FC65BD2446CF86BB2643F46FCE8350">
    <w:name w:val="82F8FC65BD2446CF86BB2643F46FCE8350"/>
    <w:rsid w:val="00416120"/>
    <w:rPr>
      <w:rFonts w:eastAsiaTheme="minorHAnsi"/>
    </w:rPr>
  </w:style>
  <w:style w:type="paragraph" w:customStyle="1" w:styleId="56ED7E9586D34F7D97B2A058B45D083D50">
    <w:name w:val="56ED7E9586D34F7D97B2A058B45D083D50"/>
    <w:rsid w:val="00416120"/>
    <w:rPr>
      <w:rFonts w:eastAsiaTheme="minorHAnsi"/>
    </w:rPr>
  </w:style>
  <w:style w:type="paragraph" w:customStyle="1" w:styleId="B0C2FDAF9C6C4BE6A2285CBDF64F214818">
    <w:name w:val="B0C2FDAF9C6C4BE6A2285CBDF64F214818"/>
    <w:rsid w:val="00416120"/>
    <w:rPr>
      <w:rFonts w:eastAsiaTheme="minorHAnsi"/>
    </w:rPr>
  </w:style>
  <w:style w:type="paragraph" w:customStyle="1" w:styleId="EAD2B4BCD29345EF94E1E93CE4CDCBB251">
    <w:name w:val="EAD2B4BCD29345EF94E1E93CE4CDCBB251"/>
    <w:rsid w:val="00416120"/>
    <w:rPr>
      <w:rFonts w:eastAsiaTheme="minorHAnsi"/>
    </w:rPr>
  </w:style>
  <w:style w:type="paragraph" w:customStyle="1" w:styleId="01DB864052D94167848AA11DB05AC44010">
    <w:name w:val="01DB864052D94167848AA11DB05AC44010"/>
    <w:rsid w:val="00416120"/>
    <w:rPr>
      <w:rFonts w:eastAsiaTheme="minorHAnsi"/>
    </w:rPr>
  </w:style>
  <w:style w:type="paragraph" w:customStyle="1" w:styleId="2A39A065FF1D418DB5B9039E30EB6B3310">
    <w:name w:val="2A39A065FF1D418DB5B9039E30EB6B3310"/>
    <w:rsid w:val="00416120"/>
    <w:rPr>
      <w:rFonts w:eastAsiaTheme="minorHAnsi"/>
    </w:rPr>
  </w:style>
  <w:style w:type="paragraph" w:customStyle="1" w:styleId="3BC8473278BB47E78FC44A535368363B16">
    <w:name w:val="3BC8473278BB47E78FC44A535368363B16"/>
    <w:rsid w:val="00416120"/>
    <w:rPr>
      <w:rFonts w:eastAsiaTheme="minorHAnsi"/>
    </w:rPr>
  </w:style>
  <w:style w:type="paragraph" w:customStyle="1" w:styleId="2BCA5F53C8EF4BABB298CACF33EE292316">
    <w:name w:val="2BCA5F53C8EF4BABB298CACF33EE292316"/>
    <w:rsid w:val="00416120"/>
    <w:rPr>
      <w:rFonts w:eastAsiaTheme="minorHAnsi"/>
    </w:rPr>
  </w:style>
  <w:style w:type="paragraph" w:customStyle="1" w:styleId="42A8F491E2AE47DAA64F6BDD6E2CCCF410">
    <w:name w:val="42A8F491E2AE47DAA64F6BDD6E2CCCF410"/>
    <w:rsid w:val="00416120"/>
    <w:rPr>
      <w:rFonts w:eastAsiaTheme="minorHAnsi"/>
    </w:rPr>
  </w:style>
  <w:style w:type="paragraph" w:customStyle="1" w:styleId="CEB16D720E214940BD4CD3A4239A447A10">
    <w:name w:val="CEB16D720E214940BD4CD3A4239A447A10"/>
    <w:rsid w:val="00416120"/>
    <w:rPr>
      <w:rFonts w:eastAsiaTheme="minorHAnsi"/>
    </w:rPr>
  </w:style>
  <w:style w:type="paragraph" w:customStyle="1" w:styleId="FDB677FC6CE544F0815CB4C839F8BE6610">
    <w:name w:val="FDB677FC6CE544F0815CB4C839F8BE6610"/>
    <w:rsid w:val="00416120"/>
    <w:rPr>
      <w:rFonts w:eastAsiaTheme="minorHAnsi"/>
    </w:rPr>
  </w:style>
  <w:style w:type="paragraph" w:customStyle="1" w:styleId="14838E8DD84847B9A455D0D08FF1764910">
    <w:name w:val="14838E8DD84847B9A455D0D08FF1764910"/>
    <w:rsid w:val="00416120"/>
    <w:rPr>
      <w:rFonts w:eastAsiaTheme="minorHAnsi"/>
    </w:rPr>
  </w:style>
  <w:style w:type="paragraph" w:customStyle="1" w:styleId="4A82ECC0690749F49A2893DB74217A7110">
    <w:name w:val="4A82ECC0690749F49A2893DB74217A7110"/>
    <w:rsid w:val="00416120"/>
    <w:rPr>
      <w:rFonts w:eastAsiaTheme="minorHAnsi"/>
    </w:rPr>
  </w:style>
  <w:style w:type="paragraph" w:customStyle="1" w:styleId="993ED72CEE524C2E87D8092AEE9D82E210">
    <w:name w:val="993ED72CEE524C2E87D8092AEE9D82E210"/>
    <w:rsid w:val="00416120"/>
    <w:rPr>
      <w:rFonts w:eastAsiaTheme="minorHAnsi"/>
    </w:rPr>
  </w:style>
  <w:style w:type="paragraph" w:customStyle="1" w:styleId="5B198E1B633E4B3CB1835BBEA315800110">
    <w:name w:val="5B198E1B633E4B3CB1835BBEA315800110"/>
    <w:rsid w:val="00416120"/>
    <w:rPr>
      <w:rFonts w:eastAsiaTheme="minorHAnsi"/>
    </w:rPr>
  </w:style>
  <w:style w:type="paragraph" w:customStyle="1" w:styleId="A1D4A2BCC13049A7A76F2D139AFC152110">
    <w:name w:val="A1D4A2BCC13049A7A76F2D139AFC152110"/>
    <w:rsid w:val="00416120"/>
    <w:rPr>
      <w:rFonts w:eastAsiaTheme="minorHAnsi"/>
    </w:rPr>
  </w:style>
  <w:style w:type="paragraph" w:customStyle="1" w:styleId="9FDB4458D3044C79960093B2B4C21FE110">
    <w:name w:val="9FDB4458D3044C79960093B2B4C21FE110"/>
    <w:rsid w:val="00416120"/>
    <w:rPr>
      <w:rFonts w:eastAsiaTheme="minorHAnsi"/>
    </w:rPr>
  </w:style>
  <w:style w:type="paragraph" w:customStyle="1" w:styleId="9FF5AD8079114D46868F48473041DEE210">
    <w:name w:val="9FF5AD8079114D46868F48473041DEE210"/>
    <w:rsid w:val="00416120"/>
    <w:rPr>
      <w:rFonts w:eastAsiaTheme="minorHAnsi"/>
    </w:rPr>
  </w:style>
  <w:style w:type="paragraph" w:customStyle="1" w:styleId="318331D937E44F2F8B3E933B36C2050B51">
    <w:name w:val="318331D937E44F2F8B3E933B36C2050B51"/>
    <w:rsid w:val="00416120"/>
    <w:rPr>
      <w:rFonts w:eastAsiaTheme="minorHAnsi"/>
    </w:rPr>
  </w:style>
  <w:style w:type="paragraph" w:customStyle="1" w:styleId="41A4B9306FB041AE8CB1E3468C68CA3451">
    <w:name w:val="41A4B9306FB041AE8CB1E3468C68CA3451"/>
    <w:rsid w:val="00416120"/>
    <w:rPr>
      <w:rFonts w:eastAsiaTheme="minorHAnsi"/>
    </w:rPr>
  </w:style>
  <w:style w:type="paragraph" w:customStyle="1" w:styleId="2B43EE94872642C3A5CCD1FFDA697F7F51">
    <w:name w:val="2B43EE94872642C3A5CCD1FFDA697F7F51"/>
    <w:rsid w:val="00416120"/>
    <w:rPr>
      <w:rFonts w:eastAsiaTheme="minorHAnsi"/>
    </w:rPr>
  </w:style>
  <w:style w:type="paragraph" w:customStyle="1" w:styleId="73A1D88F488D471C8DC8BF98EF7512B751">
    <w:name w:val="73A1D88F488D471C8DC8BF98EF7512B751"/>
    <w:rsid w:val="00416120"/>
    <w:rPr>
      <w:rFonts w:eastAsiaTheme="minorHAnsi"/>
    </w:rPr>
  </w:style>
  <w:style w:type="paragraph" w:customStyle="1" w:styleId="8FB8B9AA107848BAA4B8C4ABA9F708BA51">
    <w:name w:val="8FB8B9AA107848BAA4B8C4ABA9F708BA51"/>
    <w:rsid w:val="00416120"/>
    <w:rPr>
      <w:rFonts w:eastAsiaTheme="minorHAnsi"/>
    </w:rPr>
  </w:style>
  <w:style w:type="paragraph" w:customStyle="1" w:styleId="78082C138630428C8CFA58188E11F34551">
    <w:name w:val="78082C138630428C8CFA58188E11F34551"/>
    <w:rsid w:val="00416120"/>
    <w:rPr>
      <w:rFonts w:eastAsiaTheme="minorHAnsi"/>
    </w:rPr>
  </w:style>
  <w:style w:type="paragraph" w:customStyle="1" w:styleId="D7584FAAF6D44629B2293DFE593CE23351">
    <w:name w:val="D7584FAAF6D44629B2293DFE593CE23351"/>
    <w:rsid w:val="00416120"/>
    <w:rPr>
      <w:rFonts w:eastAsiaTheme="minorHAnsi"/>
    </w:rPr>
  </w:style>
  <w:style w:type="paragraph" w:customStyle="1" w:styleId="B1D8108B0D2B4358BB3772748AEFB44D51">
    <w:name w:val="B1D8108B0D2B4358BB3772748AEFB44D51"/>
    <w:rsid w:val="00416120"/>
    <w:rPr>
      <w:rFonts w:eastAsiaTheme="minorHAnsi"/>
    </w:rPr>
  </w:style>
  <w:style w:type="paragraph" w:customStyle="1" w:styleId="584B7DC91B204972B2C08FBD2740430C51">
    <w:name w:val="584B7DC91B204972B2C08FBD2740430C51"/>
    <w:rsid w:val="00416120"/>
    <w:rPr>
      <w:rFonts w:eastAsiaTheme="minorHAnsi"/>
    </w:rPr>
  </w:style>
  <w:style w:type="paragraph" w:customStyle="1" w:styleId="2F3159C4EBA749ACBBF8C1B79E4F4E6151">
    <w:name w:val="2F3159C4EBA749ACBBF8C1B79E4F4E6151"/>
    <w:rsid w:val="00416120"/>
    <w:rPr>
      <w:rFonts w:eastAsiaTheme="minorHAnsi"/>
    </w:rPr>
  </w:style>
  <w:style w:type="paragraph" w:customStyle="1" w:styleId="554A6AE4357F4FD7A8779D6E154EFA7D51">
    <w:name w:val="554A6AE4357F4FD7A8779D6E154EFA7D51"/>
    <w:rsid w:val="00416120"/>
    <w:rPr>
      <w:rFonts w:eastAsiaTheme="minorHAnsi"/>
    </w:rPr>
  </w:style>
  <w:style w:type="paragraph" w:customStyle="1" w:styleId="A03B5FDDF83A436FBD433A6CE953F2DB51">
    <w:name w:val="A03B5FDDF83A436FBD433A6CE953F2DB51"/>
    <w:rsid w:val="00416120"/>
    <w:rPr>
      <w:rFonts w:eastAsiaTheme="minorHAnsi"/>
    </w:rPr>
  </w:style>
  <w:style w:type="paragraph" w:customStyle="1" w:styleId="4B08965C68284032B9D7A6E7B951992C51">
    <w:name w:val="4B08965C68284032B9D7A6E7B951992C51"/>
    <w:rsid w:val="00416120"/>
    <w:rPr>
      <w:rFonts w:eastAsiaTheme="minorHAnsi"/>
    </w:rPr>
  </w:style>
  <w:style w:type="paragraph" w:customStyle="1" w:styleId="0709C7C0E75845D6BB291D4CAFB8064151">
    <w:name w:val="0709C7C0E75845D6BB291D4CAFB8064151"/>
    <w:rsid w:val="00416120"/>
    <w:rPr>
      <w:rFonts w:eastAsiaTheme="minorHAnsi"/>
    </w:rPr>
  </w:style>
  <w:style w:type="paragraph" w:customStyle="1" w:styleId="0D53C84839C64AE59142127EFDD8A26951">
    <w:name w:val="0D53C84839C64AE59142127EFDD8A26951"/>
    <w:rsid w:val="00416120"/>
    <w:rPr>
      <w:rFonts w:eastAsiaTheme="minorHAnsi"/>
    </w:rPr>
  </w:style>
  <w:style w:type="paragraph" w:customStyle="1" w:styleId="CFADEA9220B64C4DB455E5FF6022D0A351">
    <w:name w:val="CFADEA9220B64C4DB455E5FF6022D0A351"/>
    <w:rsid w:val="00416120"/>
    <w:rPr>
      <w:rFonts w:eastAsiaTheme="minorHAnsi"/>
    </w:rPr>
  </w:style>
  <w:style w:type="paragraph" w:customStyle="1" w:styleId="FBA5D04E837C4B2984E7307E39C027F851">
    <w:name w:val="FBA5D04E837C4B2984E7307E39C027F851"/>
    <w:rsid w:val="00416120"/>
    <w:rPr>
      <w:rFonts w:eastAsiaTheme="minorHAnsi"/>
    </w:rPr>
  </w:style>
  <w:style w:type="paragraph" w:customStyle="1" w:styleId="82F8FC65BD2446CF86BB2643F46FCE8351">
    <w:name w:val="82F8FC65BD2446CF86BB2643F46FCE8351"/>
    <w:rsid w:val="00416120"/>
    <w:rPr>
      <w:rFonts w:eastAsiaTheme="minorHAnsi"/>
    </w:rPr>
  </w:style>
  <w:style w:type="paragraph" w:customStyle="1" w:styleId="56ED7E9586D34F7D97B2A058B45D083D51">
    <w:name w:val="56ED7E9586D34F7D97B2A058B45D083D51"/>
    <w:rsid w:val="00416120"/>
    <w:rPr>
      <w:rFonts w:eastAsiaTheme="minorHAnsi"/>
    </w:rPr>
  </w:style>
  <w:style w:type="paragraph" w:customStyle="1" w:styleId="B0C2FDAF9C6C4BE6A2285CBDF64F214819">
    <w:name w:val="B0C2FDAF9C6C4BE6A2285CBDF64F214819"/>
    <w:rsid w:val="00416120"/>
    <w:rPr>
      <w:rFonts w:eastAsiaTheme="minorHAnsi"/>
    </w:rPr>
  </w:style>
  <w:style w:type="paragraph" w:customStyle="1" w:styleId="EAD2B4BCD29345EF94E1E93CE4CDCBB252">
    <w:name w:val="EAD2B4BCD29345EF94E1E93CE4CDCBB252"/>
    <w:rsid w:val="00416120"/>
    <w:rPr>
      <w:rFonts w:eastAsiaTheme="minorHAnsi"/>
    </w:rPr>
  </w:style>
  <w:style w:type="paragraph" w:customStyle="1" w:styleId="01DB864052D94167848AA11DB05AC44011">
    <w:name w:val="01DB864052D94167848AA11DB05AC44011"/>
    <w:rsid w:val="00416120"/>
    <w:rPr>
      <w:rFonts w:eastAsiaTheme="minorHAnsi"/>
    </w:rPr>
  </w:style>
  <w:style w:type="paragraph" w:customStyle="1" w:styleId="2A39A065FF1D418DB5B9039E30EB6B3311">
    <w:name w:val="2A39A065FF1D418DB5B9039E30EB6B3311"/>
    <w:rsid w:val="00416120"/>
    <w:rPr>
      <w:rFonts w:eastAsiaTheme="minorHAnsi"/>
    </w:rPr>
  </w:style>
  <w:style w:type="paragraph" w:customStyle="1" w:styleId="3BC8473278BB47E78FC44A535368363B17">
    <w:name w:val="3BC8473278BB47E78FC44A535368363B17"/>
    <w:rsid w:val="00416120"/>
    <w:rPr>
      <w:rFonts w:eastAsiaTheme="minorHAnsi"/>
    </w:rPr>
  </w:style>
  <w:style w:type="paragraph" w:customStyle="1" w:styleId="2BCA5F53C8EF4BABB298CACF33EE292317">
    <w:name w:val="2BCA5F53C8EF4BABB298CACF33EE292317"/>
    <w:rsid w:val="00416120"/>
    <w:rPr>
      <w:rFonts w:eastAsiaTheme="minorHAnsi"/>
    </w:rPr>
  </w:style>
  <w:style w:type="paragraph" w:customStyle="1" w:styleId="42A8F491E2AE47DAA64F6BDD6E2CCCF411">
    <w:name w:val="42A8F491E2AE47DAA64F6BDD6E2CCCF411"/>
    <w:rsid w:val="00416120"/>
    <w:rPr>
      <w:rFonts w:eastAsiaTheme="minorHAnsi"/>
    </w:rPr>
  </w:style>
  <w:style w:type="paragraph" w:customStyle="1" w:styleId="CEB16D720E214940BD4CD3A4239A447A11">
    <w:name w:val="CEB16D720E214940BD4CD3A4239A447A11"/>
    <w:rsid w:val="00416120"/>
    <w:rPr>
      <w:rFonts w:eastAsiaTheme="minorHAnsi"/>
    </w:rPr>
  </w:style>
  <w:style w:type="paragraph" w:customStyle="1" w:styleId="FDB677FC6CE544F0815CB4C839F8BE6611">
    <w:name w:val="FDB677FC6CE544F0815CB4C839F8BE6611"/>
    <w:rsid w:val="00416120"/>
    <w:rPr>
      <w:rFonts w:eastAsiaTheme="minorHAnsi"/>
    </w:rPr>
  </w:style>
  <w:style w:type="paragraph" w:customStyle="1" w:styleId="14838E8DD84847B9A455D0D08FF1764911">
    <w:name w:val="14838E8DD84847B9A455D0D08FF1764911"/>
    <w:rsid w:val="00416120"/>
    <w:rPr>
      <w:rFonts w:eastAsiaTheme="minorHAnsi"/>
    </w:rPr>
  </w:style>
  <w:style w:type="paragraph" w:customStyle="1" w:styleId="4A82ECC0690749F49A2893DB74217A7111">
    <w:name w:val="4A82ECC0690749F49A2893DB74217A7111"/>
    <w:rsid w:val="00416120"/>
    <w:rPr>
      <w:rFonts w:eastAsiaTheme="minorHAnsi"/>
    </w:rPr>
  </w:style>
  <w:style w:type="paragraph" w:customStyle="1" w:styleId="993ED72CEE524C2E87D8092AEE9D82E211">
    <w:name w:val="993ED72CEE524C2E87D8092AEE9D82E211"/>
    <w:rsid w:val="00416120"/>
    <w:rPr>
      <w:rFonts w:eastAsiaTheme="minorHAnsi"/>
    </w:rPr>
  </w:style>
  <w:style w:type="paragraph" w:customStyle="1" w:styleId="5B198E1B633E4B3CB1835BBEA315800111">
    <w:name w:val="5B198E1B633E4B3CB1835BBEA315800111"/>
    <w:rsid w:val="00416120"/>
    <w:rPr>
      <w:rFonts w:eastAsiaTheme="minorHAnsi"/>
    </w:rPr>
  </w:style>
  <w:style w:type="paragraph" w:customStyle="1" w:styleId="A1D4A2BCC13049A7A76F2D139AFC152111">
    <w:name w:val="A1D4A2BCC13049A7A76F2D139AFC152111"/>
    <w:rsid w:val="00416120"/>
    <w:rPr>
      <w:rFonts w:eastAsiaTheme="minorHAnsi"/>
    </w:rPr>
  </w:style>
  <w:style w:type="paragraph" w:customStyle="1" w:styleId="9FDB4458D3044C79960093B2B4C21FE111">
    <w:name w:val="9FDB4458D3044C79960093B2B4C21FE111"/>
    <w:rsid w:val="00416120"/>
    <w:rPr>
      <w:rFonts w:eastAsiaTheme="minorHAnsi"/>
    </w:rPr>
  </w:style>
  <w:style w:type="paragraph" w:customStyle="1" w:styleId="9FF5AD8079114D46868F48473041DEE211">
    <w:name w:val="9FF5AD8079114D46868F48473041DEE211"/>
    <w:rsid w:val="00416120"/>
    <w:rPr>
      <w:rFonts w:eastAsiaTheme="minorHAnsi"/>
    </w:rPr>
  </w:style>
  <w:style w:type="paragraph" w:customStyle="1" w:styleId="318331D937E44F2F8B3E933B36C2050B52">
    <w:name w:val="318331D937E44F2F8B3E933B36C2050B52"/>
    <w:rsid w:val="00416120"/>
    <w:rPr>
      <w:rFonts w:eastAsiaTheme="minorHAnsi"/>
    </w:rPr>
  </w:style>
  <w:style w:type="paragraph" w:customStyle="1" w:styleId="41A4B9306FB041AE8CB1E3468C68CA3452">
    <w:name w:val="41A4B9306FB041AE8CB1E3468C68CA3452"/>
    <w:rsid w:val="00416120"/>
    <w:rPr>
      <w:rFonts w:eastAsiaTheme="minorHAnsi"/>
    </w:rPr>
  </w:style>
  <w:style w:type="paragraph" w:customStyle="1" w:styleId="2B43EE94872642C3A5CCD1FFDA697F7F52">
    <w:name w:val="2B43EE94872642C3A5CCD1FFDA697F7F52"/>
    <w:rsid w:val="00416120"/>
    <w:rPr>
      <w:rFonts w:eastAsiaTheme="minorHAnsi"/>
    </w:rPr>
  </w:style>
  <w:style w:type="paragraph" w:customStyle="1" w:styleId="73A1D88F488D471C8DC8BF98EF7512B752">
    <w:name w:val="73A1D88F488D471C8DC8BF98EF7512B752"/>
    <w:rsid w:val="00416120"/>
    <w:rPr>
      <w:rFonts w:eastAsiaTheme="minorHAnsi"/>
    </w:rPr>
  </w:style>
  <w:style w:type="paragraph" w:customStyle="1" w:styleId="8FB8B9AA107848BAA4B8C4ABA9F708BA52">
    <w:name w:val="8FB8B9AA107848BAA4B8C4ABA9F708BA52"/>
    <w:rsid w:val="00416120"/>
    <w:rPr>
      <w:rFonts w:eastAsiaTheme="minorHAnsi"/>
    </w:rPr>
  </w:style>
  <w:style w:type="paragraph" w:customStyle="1" w:styleId="78082C138630428C8CFA58188E11F34552">
    <w:name w:val="78082C138630428C8CFA58188E11F34552"/>
    <w:rsid w:val="00416120"/>
    <w:rPr>
      <w:rFonts w:eastAsiaTheme="minorHAnsi"/>
    </w:rPr>
  </w:style>
  <w:style w:type="paragraph" w:customStyle="1" w:styleId="D7584FAAF6D44629B2293DFE593CE23352">
    <w:name w:val="D7584FAAF6D44629B2293DFE593CE23352"/>
    <w:rsid w:val="00416120"/>
    <w:rPr>
      <w:rFonts w:eastAsiaTheme="minorHAnsi"/>
    </w:rPr>
  </w:style>
  <w:style w:type="paragraph" w:customStyle="1" w:styleId="B1D8108B0D2B4358BB3772748AEFB44D52">
    <w:name w:val="B1D8108B0D2B4358BB3772748AEFB44D52"/>
    <w:rsid w:val="00416120"/>
    <w:rPr>
      <w:rFonts w:eastAsiaTheme="minorHAnsi"/>
    </w:rPr>
  </w:style>
  <w:style w:type="paragraph" w:customStyle="1" w:styleId="584B7DC91B204972B2C08FBD2740430C52">
    <w:name w:val="584B7DC91B204972B2C08FBD2740430C52"/>
    <w:rsid w:val="00416120"/>
    <w:rPr>
      <w:rFonts w:eastAsiaTheme="minorHAnsi"/>
    </w:rPr>
  </w:style>
  <w:style w:type="paragraph" w:customStyle="1" w:styleId="2F3159C4EBA749ACBBF8C1B79E4F4E6152">
    <w:name w:val="2F3159C4EBA749ACBBF8C1B79E4F4E6152"/>
    <w:rsid w:val="00416120"/>
    <w:rPr>
      <w:rFonts w:eastAsiaTheme="minorHAnsi"/>
    </w:rPr>
  </w:style>
  <w:style w:type="paragraph" w:customStyle="1" w:styleId="554A6AE4357F4FD7A8779D6E154EFA7D52">
    <w:name w:val="554A6AE4357F4FD7A8779D6E154EFA7D52"/>
    <w:rsid w:val="00416120"/>
    <w:rPr>
      <w:rFonts w:eastAsiaTheme="minorHAnsi"/>
    </w:rPr>
  </w:style>
  <w:style w:type="paragraph" w:customStyle="1" w:styleId="A03B5FDDF83A436FBD433A6CE953F2DB52">
    <w:name w:val="A03B5FDDF83A436FBD433A6CE953F2DB52"/>
    <w:rsid w:val="00416120"/>
    <w:rPr>
      <w:rFonts w:eastAsiaTheme="minorHAnsi"/>
    </w:rPr>
  </w:style>
  <w:style w:type="paragraph" w:customStyle="1" w:styleId="4B08965C68284032B9D7A6E7B951992C52">
    <w:name w:val="4B08965C68284032B9D7A6E7B951992C52"/>
    <w:rsid w:val="00416120"/>
    <w:rPr>
      <w:rFonts w:eastAsiaTheme="minorHAnsi"/>
    </w:rPr>
  </w:style>
  <w:style w:type="paragraph" w:customStyle="1" w:styleId="0709C7C0E75845D6BB291D4CAFB8064152">
    <w:name w:val="0709C7C0E75845D6BB291D4CAFB8064152"/>
    <w:rsid w:val="00416120"/>
    <w:rPr>
      <w:rFonts w:eastAsiaTheme="minorHAnsi"/>
    </w:rPr>
  </w:style>
  <w:style w:type="paragraph" w:customStyle="1" w:styleId="0D53C84839C64AE59142127EFDD8A26952">
    <w:name w:val="0D53C84839C64AE59142127EFDD8A26952"/>
    <w:rsid w:val="00416120"/>
    <w:rPr>
      <w:rFonts w:eastAsiaTheme="minorHAnsi"/>
    </w:rPr>
  </w:style>
  <w:style w:type="paragraph" w:customStyle="1" w:styleId="CFADEA9220B64C4DB455E5FF6022D0A352">
    <w:name w:val="CFADEA9220B64C4DB455E5FF6022D0A352"/>
    <w:rsid w:val="00416120"/>
    <w:rPr>
      <w:rFonts w:eastAsiaTheme="minorHAnsi"/>
    </w:rPr>
  </w:style>
  <w:style w:type="paragraph" w:customStyle="1" w:styleId="FBA5D04E837C4B2984E7307E39C027F852">
    <w:name w:val="FBA5D04E837C4B2984E7307E39C027F852"/>
    <w:rsid w:val="00416120"/>
    <w:rPr>
      <w:rFonts w:eastAsiaTheme="minorHAnsi"/>
    </w:rPr>
  </w:style>
  <w:style w:type="paragraph" w:customStyle="1" w:styleId="82F8FC65BD2446CF86BB2643F46FCE8352">
    <w:name w:val="82F8FC65BD2446CF86BB2643F46FCE8352"/>
    <w:rsid w:val="00416120"/>
    <w:rPr>
      <w:rFonts w:eastAsiaTheme="minorHAnsi"/>
    </w:rPr>
  </w:style>
  <w:style w:type="paragraph" w:customStyle="1" w:styleId="56ED7E9586D34F7D97B2A058B45D083D52">
    <w:name w:val="56ED7E9586D34F7D97B2A058B45D083D52"/>
    <w:rsid w:val="00416120"/>
    <w:rPr>
      <w:rFonts w:eastAsiaTheme="minorHAnsi"/>
    </w:rPr>
  </w:style>
  <w:style w:type="paragraph" w:customStyle="1" w:styleId="B0C2FDAF9C6C4BE6A2285CBDF64F214820">
    <w:name w:val="B0C2FDAF9C6C4BE6A2285CBDF64F214820"/>
    <w:rsid w:val="00416120"/>
    <w:rPr>
      <w:rFonts w:eastAsiaTheme="minorHAnsi"/>
    </w:rPr>
  </w:style>
  <w:style w:type="paragraph" w:customStyle="1" w:styleId="EAD2B4BCD29345EF94E1E93CE4CDCBB253">
    <w:name w:val="EAD2B4BCD29345EF94E1E93CE4CDCBB253"/>
    <w:rsid w:val="00416120"/>
    <w:rPr>
      <w:rFonts w:eastAsiaTheme="minorHAnsi"/>
    </w:rPr>
  </w:style>
  <w:style w:type="paragraph" w:customStyle="1" w:styleId="01DB864052D94167848AA11DB05AC44012">
    <w:name w:val="01DB864052D94167848AA11DB05AC44012"/>
    <w:rsid w:val="00416120"/>
    <w:rPr>
      <w:rFonts w:eastAsiaTheme="minorHAnsi"/>
    </w:rPr>
  </w:style>
  <w:style w:type="paragraph" w:customStyle="1" w:styleId="2A39A065FF1D418DB5B9039E30EB6B3312">
    <w:name w:val="2A39A065FF1D418DB5B9039E30EB6B3312"/>
    <w:rsid w:val="00416120"/>
    <w:rPr>
      <w:rFonts w:eastAsiaTheme="minorHAnsi"/>
    </w:rPr>
  </w:style>
  <w:style w:type="paragraph" w:customStyle="1" w:styleId="3BC8473278BB47E78FC44A535368363B18">
    <w:name w:val="3BC8473278BB47E78FC44A535368363B18"/>
    <w:rsid w:val="00416120"/>
    <w:rPr>
      <w:rFonts w:eastAsiaTheme="minorHAnsi"/>
    </w:rPr>
  </w:style>
  <w:style w:type="paragraph" w:customStyle="1" w:styleId="2BCA5F53C8EF4BABB298CACF33EE292318">
    <w:name w:val="2BCA5F53C8EF4BABB298CACF33EE292318"/>
    <w:rsid w:val="00416120"/>
    <w:rPr>
      <w:rFonts w:eastAsiaTheme="minorHAnsi"/>
    </w:rPr>
  </w:style>
  <w:style w:type="paragraph" w:customStyle="1" w:styleId="42A8F491E2AE47DAA64F6BDD6E2CCCF412">
    <w:name w:val="42A8F491E2AE47DAA64F6BDD6E2CCCF412"/>
    <w:rsid w:val="00416120"/>
    <w:rPr>
      <w:rFonts w:eastAsiaTheme="minorHAnsi"/>
    </w:rPr>
  </w:style>
  <w:style w:type="paragraph" w:customStyle="1" w:styleId="CEB16D720E214940BD4CD3A4239A447A12">
    <w:name w:val="CEB16D720E214940BD4CD3A4239A447A12"/>
    <w:rsid w:val="00416120"/>
    <w:rPr>
      <w:rFonts w:eastAsiaTheme="minorHAnsi"/>
    </w:rPr>
  </w:style>
  <w:style w:type="paragraph" w:customStyle="1" w:styleId="FDB677FC6CE544F0815CB4C839F8BE6612">
    <w:name w:val="FDB677FC6CE544F0815CB4C839F8BE6612"/>
    <w:rsid w:val="00416120"/>
    <w:rPr>
      <w:rFonts w:eastAsiaTheme="minorHAnsi"/>
    </w:rPr>
  </w:style>
  <w:style w:type="paragraph" w:customStyle="1" w:styleId="14838E8DD84847B9A455D0D08FF1764912">
    <w:name w:val="14838E8DD84847B9A455D0D08FF1764912"/>
    <w:rsid w:val="00416120"/>
    <w:rPr>
      <w:rFonts w:eastAsiaTheme="minorHAnsi"/>
    </w:rPr>
  </w:style>
  <w:style w:type="paragraph" w:customStyle="1" w:styleId="4A82ECC0690749F49A2893DB74217A7112">
    <w:name w:val="4A82ECC0690749F49A2893DB74217A7112"/>
    <w:rsid w:val="00416120"/>
    <w:rPr>
      <w:rFonts w:eastAsiaTheme="minorHAnsi"/>
    </w:rPr>
  </w:style>
  <w:style w:type="paragraph" w:customStyle="1" w:styleId="993ED72CEE524C2E87D8092AEE9D82E212">
    <w:name w:val="993ED72CEE524C2E87D8092AEE9D82E212"/>
    <w:rsid w:val="00416120"/>
    <w:rPr>
      <w:rFonts w:eastAsiaTheme="minorHAnsi"/>
    </w:rPr>
  </w:style>
  <w:style w:type="paragraph" w:customStyle="1" w:styleId="5B198E1B633E4B3CB1835BBEA315800112">
    <w:name w:val="5B198E1B633E4B3CB1835BBEA315800112"/>
    <w:rsid w:val="00416120"/>
    <w:rPr>
      <w:rFonts w:eastAsiaTheme="minorHAnsi"/>
    </w:rPr>
  </w:style>
  <w:style w:type="paragraph" w:customStyle="1" w:styleId="A1D4A2BCC13049A7A76F2D139AFC152112">
    <w:name w:val="A1D4A2BCC13049A7A76F2D139AFC152112"/>
    <w:rsid w:val="00416120"/>
    <w:rPr>
      <w:rFonts w:eastAsiaTheme="minorHAnsi"/>
    </w:rPr>
  </w:style>
  <w:style w:type="paragraph" w:customStyle="1" w:styleId="9FDB4458D3044C79960093B2B4C21FE112">
    <w:name w:val="9FDB4458D3044C79960093B2B4C21FE112"/>
    <w:rsid w:val="00416120"/>
    <w:rPr>
      <w:rFonts w:eastAsiaTheme="minorHAnsi"/>
    </w:rPr>
  </w:style>
  <w:style w:type="paragraph" w:customStyle="1" w:styleId="9FF5AD8079114D46868F48473041DEE212">
    <w:name w:val="9FF5AD8079114D46868F48473041DEE212"/>
    <w:rsid w:val="00416120"/>
    <w:rPr>
      <w:rFonts w:eastAsiaTheme="minorHAnsi"/>
    </w:rPr>
  </w:style>
  <w:style w:type="paragraph" w:customStyle="1" w:styleId="318331D937E44F2F8B3E933B36C2050B53">
    <w:name w:val="318331D937E44F2F8B3E933B36C2050B53"/>
    <w:rsid w:val="00416120"/>
    <w:rPr>
      <w:rFonts w:eastAsiaTheme="minorHAnsi"/>
    </w:rPr>
  </w:style>
  <w:style w:type="paragraph" w:customStyle="1" w:styleId="41A4B9306FB041AE8CB1E3468C68CA3453">
    <w:name w:val="41A4B9306FB041AE8CB1E3468C68CA3453"/>
    <w:rsid w:val="00416120"/>
    <w:rPr>
      <w:rFonts w:eastAsiaTheme="minorHAnsi"/>
    </w:rPr>
  </w:style>
  <w:style w:type="paragraph" w:customStyle="1" w:styleId="2B43EE94872642C3A5CCD1FFDA697F7F53">
    <w:name w:val="2B43EE94872642C3A5CCD1FFDA697F7F53"/>
    <w:rsid w:val="00416120"/>
    <w:rPr>
      <w:rFonts w:eastAsiaTheme="minorHAnsi"/>
    </w:rPr>
  </w:style>
  <w:style w:type="paragraph" w:customStyle="1" w:styleId="73A1D88F488D471C8DC8BF98EF7512B753">
    <w:name w:val="73A1D88F488D471C8DC8BF98EF7512B753"/>
    <w:rsid w:val="00416120"/>
    <w:rPr>
      <w:rFonts w:eastAsiaTheme="minorHAnsi"/>
    </w:rPr>
  </w:style>
  <w:style w:type="paragraph" w:customStyle="1" w:styleId="8FB8B9AA107848BAA4B8C4ABA9F708BA53">
    <w:name w:val="8FB8B9AA107848BAA4B8C4ABA9F708BA53"/>
    <w:rsid w:val="00416120"/>
    <w:rPr>
      <w:rFonts w:eastAsiaTheme="minorHAnsi"/>
    </w:rPr>
  </w:style>
  <w:style w:type="paragraph" w:customStyle="1" w:styleId="78082C138630428C8CFA58188E11F34553">
    <w:name w:val="78082C138630428C8CFA58188E11F34553"/>
    <w:rsid w:val="00416120"/>
    <w:rPr>
      <w:rFonts w:eastAsiaTheme="minorHAnsi"/>
    </w:rPr>
  </w:style>
  <w:style w:type="paragraph" w:customStyle="1" w:styleId="D7584FAAF6D44629B2293DFE593CE23353">
    <w:name w:val="D7584FAAF6D44629B2293DFE593CE23353"/>
    <w:rsid w:val="00416120"/>
    <w:rPr>
      <w:rFonts w:eastAsiaTheme="minorHAnsi"/>
    </w:rPr>
  </w:style>
  <w:style w:type="paragraph" w:customStyle="1" w:styleId="B1D8108B0D2B4358BB3772748AEFB44D53">
    <w:name w:val="B1D8108B0D2B4358BB3772748AEFB44D53"/>
    <w:rsid w:val="00416120"/>
    <w:rPr>
      <w:rFonts w:eastAsiaTheme="minorHAnsi"/>
    </w:rPr>
  </w:style>
  <w:style w:type="paragraph" w:customStyle="1" w:styleId="584B7DC91B204972B2C08FBD2740430C53">
    <w:name w:val="584B7DC91B204972B2C08FBD2740430C53"/>
    <w:rsid w:val="00416120"/>
    <w:rPr>
      <w:rFonts w:eastAsiaTheme="minorHAnsi"/>
    </w:rPr>
  </w:style>
  <w:style w:type="paragraph" w:customStyle="1" w:styleId="2F3159C4EBA749ACBBF8C1B79E4F4E6153">
    <w:name w:val="2F3159C4EBA749ACBBF8C1B79E4F4E6153"/>
    <w:rsid w:val="00416120"/>
    <w:rPr>
      <w:rFonts w:eastAsiaTheme="minorHAnsi"/>
    </w:rPr>
  </w:style>
  <w:style w:type="paragraph" w:customStyle="1" w:styleId="554A6AE4357F4FD7A8779D6E154EFA7D53">
    <w:name w:val="554A6AE4357F4FD7A8779D6E154EFA7D53"/>
    <w:rsid w:val="00416120"/>
    <w:rPr>
      <w:rFonts w:eastAsiaTheme="minorHAnsi"/>
    </w:rPr>
  </w:style>
  <w:style w:type="paragraph" w:customStyle="1" w:styleId="A03B5FDDF83A436FBD433A6CE953F2DB53">
    <w:name w:val="A03B5FDDF83A436FBD433A6CE953F2DB53"/>
    <w:rsid w:val="00416120"/>
    <w:rPr>
      <w:rFonts w:eastAsiaTheme="minorHAnsi"/>
    </w:rPr>
  </w:style>
  <w:style w:type="paragraph" w:customStyle="1" w:styleId="4B08965C68284032B9D7A6E7B951992C53">
    <w:name w:val="4B08965C68284032B9D7A6E7B951992C53"/>
    <w:rsid w:val="00416120"/>
    <w:rPr>
      <w:rFonts w:eastAsiaTheme="minorHAnsi"/>
    </w:rPr>
  </w:style>
  <w:style w:type="paragraph" w:customStyle="1" w:styleId="0709C7C0E75845D6BB291D4CAFB8064153">
    <w:name w:val="0709C7C0E75845D6BB291D4CAFB8064153"/>
    <w:rsid w:val="00416120"/>
    <w:rPr>
      <w:rFonts w:eastAsiaTheme="minorHAnsi"/>
    </w:rPr>
  </w:style>
  <w:style w:type="paragraph" w:customStyle="1" w:styleId="0D53C84839C64AE59142127EFDD8A26953">
    <w:name w:val="0D53C84839C64AE59142127EFDD8A26953"/>
    <w:rsid w:val="00416120"/>
    <w:rPr>
      <w:rFonts w:eastAsiaTheme="minorHAnsi"/>
    </w:rPr>
  </w:style>
  <w:style w:type="paragraph" w:customStyle="1" w:styleId="CFADEA9220B64C4DB455E5FF6022D0A353">
    <w:name w:val="CFADEA9220B64C4DB455E5FF6022D0A353"/>
    <w:rsid w:val="00416120"/>
    <w:rPr>
      <w:rFonts w:eastAsiaTheme="minorHAnsi"/>
    </w:rPr>
  </w:style>
  <w:style w:type="paragraph" w:customStyle="1" w:styleId="FBA5D04E837C4B2984E7307E39C027F853">
    <w:name w:val="FBA5D04E837C4B2984E7307E39C027F853"/>
    <w:rsid w:val="00416120"/>
    <w:rPr>
      <w:rFonts w:eastAsiaTheme="minorHAnsi"/>
    </w:rPr>
  </w:style>
  <w:style w:type="paragraph" w:customStyle="1" w:styleId="82F8FC65BD2446CF86BB2643F46FCE8353">
    <w:name w:val="82F8FC65BD2446CF86BB2643F46FCE8353"/>
    <w:rsid w:val="00416120"/>
    <w:rPr>
      <w:rFonts w:eastAsiaTheme="minorHAnsi"/>
    </w:rPr>
  </w:style>
  <w:style w:type="paragraph" w:customStyle="1" w:styleId="56ED7E9586D34F7D97B2A058B45D083D53">
    <w:name w:val="56ED7E9586D34F7D97B2A058B45D083D53"/>
    <w:rsid w:val="00416120"/>
    <w:rPr>
      <w:rFonts w:eastAsiaTheme="minorHAnsi"/>
    </w:rPr>
  </w:style>
  <w:style w:type="paragraph" w:customStyle="1" w:styleId="B0C2FDAF9C6C4BE6A2285CBDF64F214821">
    <w:name w:val="B0C2FDAF9C6C4BE6A2285CBDF64F214821"/>
    <w:rsid w:val="00416120"/>
    <w:rPr>
      <w:rFonts w:eastAsiaTheme="minorHAnsi"/>
    </w:rPr>
  </w:style>
  <w:style w:type="paragraph" w:customStyle="1" w:styleId="EAD2B4BCD29345EF94E1E93CE4CDCBB254">
    <w:name w:val="EAD2B4BCD29345EF94E1E93CE4CDCBB254"/>
    <w:rsid w:val="00416120"/>
    <w:rPr>
      <w:rFonts w:eastAsiaTheme="minorHAnsi"/>
    </w:rPr>
  </w:style>
  <w:style w:type="paragraph" w:customStyle="1" w:styleId="01DB864052D94167848AA11DB05AC44013">
    <w:name w:val="01DB864052D94167848AA11DB05AC44013"/>
    <w:rsid w:val="00416120"/>
    <w:rPr>
      <w:rFonts w:eastAsiaTheme="minorHAnsi"/>
    </w:rPr>
  </w:style>
  <w:style w:type="paragraph" w:customStyle="1" w:styleId="2A39A065FF1D418DB5B9039E30EB6B3313">
    <w:name w:val="2A39A065FF1D418DB5B9039E30EB6B3313"/>
    <w:rsid w:val="00416120"/>
    <w:rPr>
      <w:rFonts w:eastAsiaTheme="minorHAnsi"/>
    </w:rPr>
  </w:style>
  <w:style w:type="paragraph" w:customStyle="1" w:styleId="3BC8473278BB47E78FC44A535368363B19">
    <w:name w:val="3BC8473278BB47E78FC44A535368363B19"/>
    <w:rsid w:val="00416120"/>
    <w:rPr>
      <w:rFonts w:eastAsiaTheme="minorHAnsi"/>
    </w:rPr>
  </w:style>
  <w:style w:type="paragraph" w:customStyle="1" w:styleId="2BCA5F53C8EF4BABB298CACF33EE292319">
    <w:name w:val="2BCA5F53C8EF4BABB298CACF33EE292319"/>
    <w:rsid w:val="00416120"/>
    <w:rPr>
      <w:rFonts w:eastAsiaTheme="minorHAnsi"/>
    </w:rPr>
  </w:style>
  <w:style w:type="paragraph" w:customStyle="1" w:styleId="42A8F491E2AE47DAA64F6BDD6E2CCCF413">
    <w:name w:val="42A8F491E2AE47DAA64F6BDD6E2CCCF413"/>
    <w:rsid w:val="00416120"/>
    <w:rPr>
      <w:rFonts w:eastAsiaTheme="minorHAnsi"/>
    </w:rPr>
  </w:style>
  <w:style w:type="paragraph" w:customStyle="1" w:styleId="CEB16D720E214940BD4CD3A4239A447A13">
    <w:name w:val="CEB16D720E214940BD4CD3A4239A447A13"/>
    <w:rsid w:val="00416120"/>
    <w:rPr>
      <w:rFonts w:eastAsiaTheme="minorHAnsi"/>
    </w:rPr>
  </w:style>
  <w:style w:type="paragraph" w:customStyle="1" w:styleId="FDB677FC6CE544F0815CB4C839F8BE6613">
    <w:name w:val="FDB677FC6CE544F0815CB4C839F8BE6613"/>
    <w:rsid w:val="00416120"/>
    <w:rPr>
      <w:rFonts w:eastAsiaTheme="minorHAnsi"/>
    </w:rPr>
  </w:style>
  <w:style w:type="paragraph" w:customStyle="1" w:styleId="14838E8DD84847B9A455D0D08FF1764913">
    <w:name w:val="14838E8DD84847B9A455D0D08FF1764913"/>
    <w:rsid w:val="00416120"/>
    <w:rPr>
      <w:rFonts w:eastAsiaTheme="minorHAnsi"/>
    </w:rPr>
  </w:style>
  <w:style w:type="paragraph" w:customStyle="1" w:styleId="4A82ECC0690749F49A2893DB74217A7113">
    <w:name w:val="4A82ECC0690749F49A2893DB74217A7113"/>
    <w:rsid w:val="00416120"/>
    <w:rPr>
      <w:rFonts w:eastAsiaTheme="minorHAnsi"/>
    </w:rPr>
  </w:style>
  <w:style w:type="paragraph" w:customStyle="1" w:styleId="993ED72CEE524C2E87D8092AEE9D82E213">
    <w:name w:val="993ED72CEE524C2E87D8092AEE9D82E213"/>
    <w:rsid w:val="00416120"/>
    <w:rPr>
      <w:rFonts w:eastAsiaTheme="minorHAnsi"/>
    </w:rPr>
  </w:style>
  <w:style w:type="paragraph" w:customStyle="1" w:styleId="5B198E1B633E4B3CB1835BBEA315800113">
    <w:name w:val="5B198E1B633E4B3CB1835BBEA315800113"/>
    <w:rsid w:val="00416120"/>
    <w:rPr>
      <w:rFonts w:eastAsiaTheme="minorHAnsi"/>
    </w:rPr>
  </w:style>
  <w:style w:type="paragraph" w:customStyle="1" w:styleId="A1D4A2BCC13049A7A76F2D139AFC152113">
    <w:name w:val="A1D4A2BCC13049A7A76F2D139AFC152113"/>
    <w:rsid w:val="00416120"/>
    <w:rPr>
      <w:rFonts w:eastAsiaTheme="minorHAnsi"/>
    </w:rPr>
  </w:style>
  <w:style w:type="paragraph" w:customStyle="1" w:styleId="9FDB4458D3044C79960093B2B4C21FE113">
    <w:name w:val="9FDB4458D3044C79960093B2B4C21FE113"/>
    <w:rsid w:val="00416120"/>
    <w:rPr>
      <w:rFonts w:eastAsiaTheme="minorHAnsi"/>
    </w:rPr>
  </w:style>
  <w:style w:type="paragraph" w:customStyle="1" w:styleId="9FF5AD8079114D46868F48473041DEE213">
    <w:name w:val="9FF5AD8079114D46868F48473041DEE213"/>
    <w:rsid w:val="00416120"/>
    <w:rPr>
      <w:rFonts w:eastAsiaTheme="minorHAnsi"/>
    </w:rPr>
  </w:style>
  <w:style w:type="paragraph" w:customStyle="1" w:styleId="318331D937E44F2F8B3E933B36C2050B54">
    <w:name w:val="318331D937E44F2F8B3E933B36C2050B54"/>
    <w:rsid w:val="00416120"/>
    <w:rPr>
      <w:rFonts w:eastAsiaTheme="minorHAnsi"/>
    </w:rPr>
  </w:style>
  <w:style w:type="paragraph" w:customStyle="1" w:styleId="41A4B9306FB041AE8CB1E3468C68CA3454">
    <w:name w:val="41A4B9306FB041AE8CB1E3468C68CA3454"/>
    <w:rsid w:val="00416120"/>
    <w:rPr>
      <w:rFonts w:eastAsiaTheme="minorHAnsi"/>
    </w:rPr>
  </w:style>
  <w:style w:type="paragraph" w:customStyle="1" w:styleId="2B43EE94872642C3A5CCD1FFDA697F7F54">
    <w:name w:val="2B43EE94872642C3A5CCD1FFDA697F7F54"/>
    <w:rsid w:val="00416120"/>
    <w:rPr>
      <w:rFonts w:eastAsiaTheme="minorHAnsi"/>
    </w:rPr>
  </w:style>
  <w:style w:type="paragraph" w:customStyle="1" w:styleId="73A1D88F488D471C8DC8BF98EF7512B754">
    <w:name w:val="73A1D88F488D471C8DC8BF98EF7512B754"/>
    <w:rsid w:val="00416120"/>
    <w:rPr>
      <w:rFonts w:eastAsiaTheme="minorHAnsi"/>
    </w:rPr>
  </w:style>
  <w:style w:type="paragraph" w:customStyle="1" w:styleId="8FB8B9AA107848BAA4B8C4ABA9F708BA54">
    <w:name w:val="8FB8B9AA107848BAA4B8C4ABA9F708BA54"/>
    <w:rsid w:val="00416120"/>
    <w:rPr>
      <w:rFonts w:eastAsiaTheme="minorHAnsi"/>
    </w:rPr>
  </w:style>
  <w:style w:type="paragraph" w:customStyle="1" w:styleId="78082C138630428C8CFA58188E11F34554">
    <w:name w:val="78082C138630428C8CFA58188E11F34554"/>
    <w:rsid w:val="00416120"/>
    <w:rPr>
      <w:rFonts w:eastAsiaTheme="minorHAnsi"/>
    </w:rPr>
  </w:style>
  <w:style w:type="paragraph" w:customStyle="1" w:styleId="D7584FAAF6D44629B2293DFE593CE23354">
    <w:name w:val="D7584FAAF6D44629B2293DFE593CE23354"/>
    <w:rsid w:val="00416120"/>
    <w:rPr>
      <w:rFonts w:eastAsiaTheme="minorHAnsi"/>
    </w:rPr>
  </w:style>
  <w:style w:type="paragraph" w:customStyle="1" w:styleId="B1D8108B0D2B4358BB3772748AEFB44D54">
    <w:name w:val="B1D8108B0D2B4358BB3772748AEFB44D54"/>
    <w:rsid w:val="00416120"/>
    <w:rPr>
      <w:rFonts w:eastAsiaTheme="minorHAnsi"/>
    </w:rPr>
  </w:style>
  <w:style w:type="paragraph" w:customStyle="1" w:styleId="584B7DC91B204972B2C08FBD2740430C54">
    <w:name w:val="584B7DC91B204972B2C08FBD2740430C54"/>
    <w:rsid w:val="00416120"/>
    <w:rPr>
      <w:rFonts w:eastAsiaTheme="minorHAnsi"/>
    </w:rPr>
  </w:style>
  <w:style w:type="paragraph" w:customStyle="1" w:styleId="2F3159C4EBA749ACBBF8C1B79E4F4E6154">
    <w:name w:val="2F3159C4EBA749ACBBF8C1B79E4F4E6154"/>
    <w:rsid w:val="00416120"/>
    <w:rPr>
      <w:rFonts w:eastAsiaTheme="minorHAnsi"/>
    </w:rPr>
  </w:style>
  <w:style w:type="paragraph" w:customStyle="1" w:styleId="554A6AE4357F4FD7A8779D6E154EFA7D54">
    <w:name w:val="554A6AE4357F4FD7A8779D6E154EFA7D54"/>
    <w:rsid w:val="00416120"/>
    <w:rPr>
      <w:rFonts w:eastAsiaTheme="minorHAnsi"/>
    </w:rPr>
  </w:style>
  <w:style w:type="paragraph" w:customStyle="1" w:styleId="A03B5FDDF83A436FBD433A6CE953F2DB54">
    <w:name w:val="A03B5FDDF83A436FBD433A6CE953F2DB54"/>
    <w:rsid w:val="00416120"/>
    <w:rPr>
      <w:rFonts w:eastAsiaTheme="minorHAnsi"/>
    </w:rPr>
  </w:style>
  <w:style w:type="paragraph" w:customStyle="1" w:styleId="4B08965C68284032B9D7A6E7B951992C54">
    <w:name w:val="4B08965C68284032B9D7A6E7B951992C54"/>
    <w:rsid w:val="00416120"/>
    <w:rPr>
      <w:rFonts w:eastAsiaTheme="minorHAnsi"/>
    </w:rPr>
  </w:style>
  <w:style w:type="paragraph" w:customStyle="1" w:styleId="0709C7C0E75845D6BB291D4CAFB8064154">
    <w:name w:val="0709C7C0E75845D6BB291D4CAFB8064154"/>
    <w:rsid w:val="00416120"/>
    <w:rPr>
      <w:rFonts w:eastAsiaTheme="minorHAnsi"/>
    </w:rPr>
  </w:style>
  <w:style w:type="paragraph" w:customStyle="1" w:styleId="0D53C84839C64AE59142127EFDD8A26954">
    <w:name w:val="0D53C84839C64AE59142127EFDD8A26954"/>
    <w:rsid w:val="00416120"/>
    <w:rPr>
      <w:rFonts w:eastAsiaTheme="minorHAnsi"/>
    </w:rPr>
  </w:style>
  <w:style w:type="paragraph" w:customStyle="1" w:styleId="CFADEA9220B64C4DB455E5FF6022D0A354">
    <w:name w:val="CFADEA9220B64C4DB455E5FF6022D0A354"/>
    <w:rsid w:val="00416120"/>
    <w:rPr>
      <w:rFonts w:eastAsiaTheme="minorHAnsi"/>
    </w:rPr>
  </w:style>
  <w:style w:type="paragraph" w:customStyle="1" w:styleId="FBA5D04E837C4B2984E7307E39C027F854">
    <w:name w:val="FBA5D04E837C4B2984E7307E39C027F854"/>
    <w:rsid w:val="00416120"/>
    <w:rPr>
      <w:rFonts w:eastAsiaTheme="minorHAnsi"/>
    </w:rPr>
  </w:style>
  <w:style w:type="paragraph" w:customStyle="1" w:styleId="82F8FC65BD2446CF86BB2643F46FCE8354">
    <w:name w:val="82F8FC65BD2446CF86BB2643F46FCE8354"/>
    <w:rsid w:val="00416120"/>
    <w:rPr>
      <w:rFonts w:eastAsiaTheme="minorHAnsi"/>
    </w:rPr>
  </w:style>
  <w:style w:type="paragraph" w:customStyle="1" w:styleId="56ED7E9586D34F7D97B2A058B45D083D54">
    <w:name w:val="56ED7E9586D34F7D97B2A058B45D083D54"/>
    <w:rsid w:val="00416120"/>
    <w:rPr>
      <w:rFonts w:eastAsiaTheme="minorHAnsi"/>
    </w:rPr>
  </w:style>
  <w:style w:type="paragraph" w:customStyle="1" w:styleId="B0C2FDAF9C6C4BE6A2285CBDF64F214822">
    <w:name w:val="B0C2FDAF9C6C4BE6A2285CBDF64F214822"/>
    <w:rsid w:val="00416120"/>
    <w:rPr>
      <w:rFonts w:eastAsiaTheme="minorHAnsi"/>
    </w:rPr>
  </w:style>
  <w:style w:type="paragraph" w:customStyle="1" w:styleId="EAD2B4BCD29345EF94E1E93CE4CDCBB255">
    <w:name w:val="EAD2B4BCD29345EF94E1E93CE4CDCBB255"/>
    <w:rsid w:val="00416120"/>
    <w:rPr>
      <w:rFonts w:eastAsiaTheme="minorHAnsi"/>
    </w:rPr>
  </w:style>
  <w:style w:type="paragraph" w:customStyle="1" w:styleId="01DB864052D94167848AA11DB05AC44014">
    <w:name w:val="01DB864052D94167848AA11DB05AC44014"/>
    <w:rsid w:val="00416120"/>
    <w:rPr>
      <w:rFonts w:eastAsiaTheme="minorHAnsi"/>
    </w:rPr>
  </w:style>
  <w:style w:type="paragraph" w:customStyle="1" w:styleId="2A39A065FF1D418DB5B9039E30EB6B3314">
    <w:name w:val="2A39A065FF1D418DB5B9039E30EB6B3314"/>
    <w:rsid w:val="00416120"/>
    <w:rPr>
      <w:rFonts w:eastAsiaTheme="minorHAnsi"/>
    </w:rPr>
  </w:style>
  <w:style w:type="paragraph" w:customStyle="1" w:styleId="3BC8473278BB47E78FC44A535368363B20">
    <w:name w:val="3BC8473278BB47E78FC44A535368363B20"/>
    <w:rsid w:val="00416120"/>
    <w:rPr>
      <w:rFonts w:eastAsiaTheme="minorHAnsi"/>
    </w:rPr>
  </w:style>
  <w:style w:type="paragraph" w:customStyle="1" w:styleId="2BCA5F53C8EF4BABB298CACF33EE292320">
    <w:name w:val="2BCA5F53C8EF4BABB298CACF33EE292320"/>
    <w:rsid w:val="00416120"/>
    <w:rPr>
      <w:rFonts w:eastAsiaTheme="minorHAnsi"/>
    </w:rPr>
  </w:style>
  <w:style w:type="paragraph" w:customStyle="1" w:styleId="42A8F491E2AE47DAA64F6BDD6E2CCCF414">
    <w:name w:val="42A8F491E2AE47DAA64F6BDD6E2CCCF414"/>
    <w:rsid w:val="00416120"/>
    <w:rPr>
      <w:rFonts w:eastAsiaTheme="minorHAnsi"/>
    </w:rPr>
  </w:style>
  <w:style w:type="paragraph" w:customStyle="1" w:styleId="CEB16D720E214940BD4CD3A4239A447A14">
    <w:name w:val="CEB16D720E214940BD4CD3A4239A447A14"/>
    <w:rsid w:val="00416120"/>
    <w:rPr>
      <w:rFonts w:eastAsiaTheme="minorHAnsi"/>
    </w:rPr>
  </w:style>
  <w:style w:type="paragraph" w:customStyle="1" w:styleId="FDB677FC6CE544F0815CB4C839F8BE6614">
    <w:name w:val="FDB677FC6CE544F0815CB4C839F8BE6614"/>
    <w:rsid w:val="00416120"/>
    <w:rPr>
      <w:rFonts w:eastAsiaTheme="minorHAnsi"/>
    </w:rPr>
  </w:style>
  <w:style w:type="paragraph" w:customStyle="1" w:styleId="14838E8DD84847B9A455D0D08FF1764914">
    <w:name w:val="14838E8DD84847B9A455D0D08FF1764914"/>
    <w:rsid w:val="00416120"/>
    <w:rPr>
      <w:rFonts w:eastAsiaTheme="minorHAnsi"/>
    </w:rPr>
  </w:style>
  <w:style w:type="paragraph" w:customStyle="1" w:styleId="4A82ECC0690749F49A2893DB74217A7114">
    <w:name w:val="4A82ECC0690749F49A2893DB74217A7114"/>
    <w:rsid w:val="00416120"/>
    <w:rPr>
      <w:rFonts w:eastAsiaTheme="minorHAnsi"/>
    </w:rPr>
  </w:style>
  <w:style w:type="paragraph" w:customStyle="1" w:styleId="993ED72CEE524C2E87D8092AEE9D82E214">
    <w:name w:val="993ED72CEE524C2E87D8092AEE9D82E214"/>
    <w:rsid w:val="00416120"/>
    <w:rPr>
      <w:rFonts w:eastAsiaTheme="minorHAnsi"/>
    </w:rPr>
  </w:style>
  <w:style w:type="paragraph" w:customStyle="1" w:styleId="5B198E1B633E4B3CB1835BBEA315800114">
    <w:name w:val="5B198E1B633E4B3CB1835BBEA315800114"/>
    <w:rsid w:val="00416120"/>
    <w:rPr>
      <w:rFonts w:eastAsiaTheme="minorHAnsi"/>
    </w:rPr>
  </w:style>
  <w:style w:type="paragraph" w:customStyle="1" w:styleId="A1D4A2BCC13049A7A76F2D139AFC152114">
    <w:name w:val="A1D4A2BCC13049A7A76F2D139AFC152114"/>
    <w:rsid w:val="00416120"/>
    <w:rPr>
      <w:rFonts w:eastAsiaTheme="minorHAnsi"/>
    </w:rPr>
  </w:style>
  <w:style w:type="paragraph" w:customStyle="1" w:styleId="9FDB4458D3044C79960093B2B4C21FE114">
    <w:name w:val="9FDB4458D3044C79960093B2B4C21FE114"/>
    <w:rsid w:val="00416120"/>
    <w:rPr>
      <w:rFonts w:eastAsiaTheme="minorHAnsi"/>
    </w:rPr>
  </w:style>
  <w:style w:type="paragraph" w:customStyle="1" w:styleId="9FF5AD8079114D46868F48473041DEE214">
    <w:name w:val="9FF5AD8079114D46868F48473041DEE214"/>
    <w:rsid w:val="00416120"/>
    <w:rPr>
      <w:rFonts w:eastAsiaTheme="minorHAnsi"/>
    </w:rPr>
  </w:style>
  <w:style w:type="paragraph" w:customStyle="1" w:styleId="318331D937E44F2F8B3E933B36C2050B55">
    <w:name w:val="318331D937E44F2F8B3E933B36C2050B55"/>
    <w:rsid w:val="00416120"/>
    <w:rPr>
      <w:rFonts w:eastAsiaTheme="minorHAnsi"/>
    </w:rPr>
  </w:style>
  <w:style w:type="paragraph" w:customStyle="1" w:styleId="41A4B9306FB041AE8CB1E3468C68CA3455">
    <w:name w:val="41A4B9306FB041AE8CB1E3468C68CA3455"/>
    <w:rsid w:val="00416120"/>
    <w:rPr>
      <w:rFonts w:eastAsiaTheme="minorHAnsi"/>
    </w:rPr>
  </w:style>
  <w:style w:type="paragraph" w:customStyle="1" w:styleId="2B43EE94872642C3A5CCD1FFDA697F7F55">
    <w:name w:val="2B43EE94872642C3A5CCD1FFDA697F7F55"/>
    <w:rsid w:val="00416120"/>
    <w:rPr>
      <w:rFonts w:eastAsiaTheme="minorHAnsi"/>
    </w:rPr>
  </w:style>
  <w:style w:type="paragraph" w:customStyle="1" w:styleId="73A1D88F488D471C8DC8BF98EF7512B755">
    <w:name w:val="73A1D88F488D471C8DC8BF98EF7512B755"/>
    <w:rsid w:val="00416120"/>
    <w:rPr>
      <w:rFonts w:eastAsiaTheme="minorHAnsi"/>
    </w:rPr>
  </w:style>
  <w:style w:type="paragraph" w:customStyle="1" w:styleId="8FB8B9AA107848BAA4B8C4ABA9F708BA55">
    <w:name w:val="8FB8B9AA107848BAA4B8C4ABA9F708BA55"/>
    <w:rsid w:val="00416120"/>
    <w:rPr>
      <w:rFonts w:eastAsiaTheme="minorHAnsi"/>
    </w:rPr>
  </w:style>
  <w:style w:type="paragraph" w:customStyle="1" w:styleId="78082C138630428C8CFA58188E11F34555">
    <w:name w:val="78082C138630428C8CFA58188E11F34555"/>
    <w:rsid w:val="00416120"/>
    <w:rPr>
      <w:rFonts w:eastAsiaTheme="minorHAnsi"/>
    </w:rPr>
  </w:style>
  <w:style w:type="paragraph" w:customStyle="1" w:styleId="D7584FAAF6D44629B2293DFE593CE23355">
    <w:name w:val="D7584FAAF6D44629B2293DFE593CE23355"/>
    <w:rsid w:val="00416120"/>
    <w:rPr>
      <w:rFonts w:eastAsiaTheme="minorHAnsi"/>
    </w:rPr>
  </w:style>
  <w:style w:type="paragraph" w:customStyle="1" w:styleId="B1D8108B0D2B4358BB3772748AEFB44D55">
    <w:name w:val="B1D8108B0D2B4358BB3772748AEFB44D55"/>
    <w:rsid w:val="00416120"/>
    <w:rPr>
      <w:rFonts w:eastAsiaTheme="minorHAnsi"/>
    </w:rPr>
  </w:style>
  <w:style w:type="paragraph" w:customStyle="1" w:styleId="584B7DC91B204972B2C08FBD2740430C55">
    <w:name w:val="584B7DC91B204972B2C08FBD2740430C55"/>
    <w:rsid w:val="00416120"/>
    <w:rPr>
      <w:rFonts w:eastAsiaTheme="minorHAnsi"/>
    </w:rPr>
  </w:style>
  <w:style w:type="paragraph" w:customStyle="1" w:styleId="2F3159C4EBA749ACBBF8C1B79E4F4E6155">
    <w:name w:val="2F3159C4EBA749ACBBF8C1B79E4F4E6155"/>
    <w:rsid w:val="00416120"/>
    <w:rPr>
      <w:rFonts w:eastAsiaTheme="minorHAnsi"/>
    </w:rPr>
  </w:style>
  <w:style w:type="paragraph" w:customStyle="1" w:styleId="554A6AE4357F4FD7A8779D6E154EFA7D55">
    <w:name w:val="554A6AE4357F4FD7A8779D6E154EFA7D55"/>
    <w:rsid w:val="00416120"/>
    <w:rPr>
      <w:rFonts w:eastAsiaTheme="minorHAnsi"/>
    </w:rPr>
  </w:style>
  <w:style w:type="paragraph" w:customStyle="1" w:styleId="A03B5FDDF83A436FBD433A6CE953F2DB55">
    <w:name w:val="A03B5FDDF83A436FBD433A6CE953F2DB55"/>
    <w:rsid w:val="00416120"/>
    <w:rPr>
      <w:rFonts w:eastAsiaTheme="minorHAnsi"/>
    </w:rPr>
  </w:style>
  <w:style w:type="paragraph" w:customStyle="1" w:styleId="4B08965C68284032B9D7A6E7B951992C55">
    <w:name w:val="4B08965C68284032B9D7A6E7B951992C55"/>
    <w:rsid w:val="00416120"/>
    <w:rPr>
      <w:rFonts w:eastAsiaTheme="minorHAnsi"/>
    </w:rPr>
  </w:style>
  <w:style w:type="paragraph" w:customStyle="1" w:styleId="0709C7C0E75845D6BB291D4CAFB8064155">
    <w:name w:val="0709C7C0E75845D6BB291D4CAFB8064155"/>
    <w:rsid w:val="00416120"/>
    <w:rPr>
      <w:rFonts w:eastAsiaTheme="minorHAnsi"/>
    </w:rPr>
  </w:style>
  <w:style w:type="paragraph" w:customStyle="1" w:styleId="0D53C84839C64AE59142127EFDD8A26955">
    <w:name w:val="0D53C84839C64AE59142127EFDD8A26955"/>
    <w:rsid w:val="00416120"/>
    <w:rPr>
      <w:rFonts w:eastAsiaTheme="minorHAnsi"/>
    </w:rPr>
  </w:style>
  <w:style w:type="paragraph" w:customStyle="1" w:styleId="CFADEA9220B64C4DB455E5FF6022D0A355">
    <w:name w:val="CFADEA9220B64C4DB455E5FF6022D0A355"/>
    <w:rsid w:val="00416120"/>
    <w:rPr>
      <w:rFonts w:eastAsiaTheme="minorHAnsi"/>
    </w:rPr>
  </w:style>
  <w:style w:type="paragraph" w:customStyle="1" w:styleId="FBA5D04E837C4B2984E7307E39C027F855">
    <w:name w:val="FBA5D04E837C4B2984E7307E39C027F855"/>
    <w:rsid w:val="00416120"/>
    <w:rPr>
      <w:rFonts w:eastAsiaTheme="minorHAnsi"/>
    </w:rPr>
  </w:style>
  <w:style w:type="paragraph" w:customStyle="1" w:styleId="82F8FC65BD2446CF86BB2643F46FCE8355">
    <w:name w:val="82F8FC65BD2446CF86BB2643F46FCE8355"/>
    <w:rsid w:val="00416120"/>
    <w:rPr>
      <w:rFonts w:eastAsiaTheme="minorHAnsi"/>
    </w:rPr>
  </w:style>
  <w:style w:type="paragraph" w:customStyle="1" w:styleId="56ED7E9586D34F7D97B2A058B45D083D55">
    <w:name w:val="56ED7E9586D34F7D97B2A058B45D083D55"/>
    <w:rsid w:val="00416120"/>
    <w:rPr>
      <w:rFonts w:eastAsiaTheme="minorHAnsi"/>
    </w:rPr>
  </w:style>
  <w:style w:type="paragraph" w:customStyle="1" w:styleId="B0C2FDAF9C6C4BE6A2285CBDF64F214823">
    <w:name w:val="B0C2FDAF9C6C4BE6A2285CBDF64F214823"/>
    <w:rsid w:val="00416120"/>
    <w:rPr>
      <w:rFonts w:eastAsiaTheme="minorHAnsi"/>
    </w:rPr>
  </w:style>
  <w:style w:type="paragraph" w:customStyle="1" w:styleId="EAD2B4BCD29345EF94E1E93CE4CDCBB256">
    <w:name w:val="EAD2B4BCD29345EF94E1E93CE4CDCBB256"/>
    <w:rsid w:val="00416120"/>
    <w:rPr>
      <w:rFonts w:eastAsiaTheme="minorHAnsi"/>
    </w:rPr>
  </w:style>
  <w:style w:type="paragraph" w:customStyle="1" w:styleId="01DB864052D94167848AA11DB05AC44015">
    <w:name w:val="01DB864052D94167848AA11DB05AC44015"/>
    <w:rsid w:val="00416120"/>
    <w:rPr>
      <w:rFonts w:eastAsiaTheme="minorHAnsi"/>
    </w:rPr>
  </w:style>
  <w:style w:type="paragraph" w:customStyle="1" w:styleId="2A39A065FF1D418DB5B9039E30EB6B3315">
    <w:name w:val="2A39A065FF1D418DB5B9039E30EB6B3315"/>
    <w:rsid w:val="00416120"/>
    <w:rPr>
      <w:rFonts w:eastAsiaTheme="minorHAnsi"/>
    </w:rPr>
  </w:style>
  <w:style w:type="paragraph" w:customStyle="1" w:styleId="3BC8473278BB47E78FC44A535368363B21">
    <w:name w:val="3BC8473278BB47E78FC44A535368363B21"/>
    <w:rsid w:val="00416120"/>
    <w:rPr>
      <w:rFonts w:eastAsiaTheme="minorHAnsi"/>
    </w:rPr>
  </w:style>
  <w:style w:type="paragraph" w:customStyle="1" w:styleId="2BCA5F53C8EF4BABB298CACF33EE292321">
    <w:name w:val="2BCA5F53C8EF4BABB298CACF33EE292321"/>
    <w:rsid w:val="00416120"/>
    <w:rPr>
      <w:rFonts w:eastAsiaTheme="minorHAnsi"/>
    </w:rPr>
  </w:style>
  <w:style w:type="paragraph" w:customStyle="1" w:styleId="42A8F491E2AE47DAA64F6BDD6E2CCCF415">
    <w:name w:val="42A8F491E2AE47DAA64F6BDD6E2CCCF415"/>
    <w:rsid w:val="00416120"/>
    <w:rPr>
      <w:rFonts w:eastAsiaTheme="minorHAnsi"/>
    </w:rPr>
  </w:style>
  <w:style w:type="paragraph" w:customStyle="1" w:styleId="CEB16D720E214940BD4CD3A4239A447A15">
    <w:name w:val="CEB16D720E214940BD4CD3A4239A447A15"/>
    <w:rsid w:val="00416120"/>
    <w:rPr>
      <w:rFonts w:eastAsiaTheme="minorHAnsi"/>
    </w:rPr>
  </w:style>
  <w:style w:type="paragraph" w:customStyle="1" w:styleId="FDB677FC6CE544F0815CB4C839F8BE6615">
    <w:name w:val="FDB677FC6CE544F0815CB4C839F8BE6615"/>
    <w:rsid w:val="00416120"/>
    <w:rPr>
      <w:rFonts w:eastAsiaTheme="minorHAnsi"/>
    </w:rPr>
  </w:style>
  <w:style w:type="paragraph" w:customStyle="1" w:styleId="14838E8DD84847B9A455D0D08FF1764915">
    <w:name w:val="14838E8DD84847B9A455D0D08FF1764915"/>
    <w:rsid w:val="00416120"/>
    <w:rPr>
      <w:rFonts w:eastAsiaTheme="minorHAnsi"/>
    </w:rPr>
  </w:style>
  <w:style w:type="paragraph" w:customStyle="1" w:styleId="4A82ECC0690749F49A2893DB74217A7115">
    <w:name w:val="4A82ECC0690749F49A2893DB74217A7115"/>
    <w:rsid w:val="00416120"/>
    <w:rPr>
      <w:rFonts w:eastAsiaTheme="minorHAnsi"/>
    </w:rPr>
  </w:style>
  <w:style w:type="paragraph" w:customStyle="1" w:styleId="993ED72CEE524C2E87D8092AEE9D82E215">
    <w:name w:val="993ED72CEE524C2E87D8092AEE9D82E215"/>
    <w:rsid w:val="00416120"/>
    <w:rPr>
      <w:rFonts w:eastAsiaTheme="minorHAnsi"/>
    </w:rPr>
  </w:style>
  <w:style w:type="paragraph" w:customStyle="1" w:styleId="5B198E1B633E4B3CB1835BBEA315800115">
    <w:name w:val="5B198E1B633E4B3CB1835BBEA315800115"/>
    <w:rsid w:val="00416120"/>
    <w:rPr>
      <w:rFonts w:eastAsiaTheme="minorHAnsi"/>
    </w:rPr>
  </w:style>
  <w:style w:type="paragraph" w:customStyle="1" w:styleId="A1D4A2BCC13049A7A76F2D139AFC152115">
    <w:name w:val="A1D4A2BCC13049A7A76F2D139AFC152115"/>
    <w:rsid w:val="00416120"/>
    <w:rPr>
      <w:rFonts w:eastAsiaTheme="minorHAnsi"/>
    </w:rPr>
  </w:style>
  <w:style w:type="paragraph" w:customStyle="1" w:styleId="9FDB4458D3044C79960093B2B4C21FE115">
    <w:name w:val="9FDB4458D3044C79960093B2B4C21FE115"/>
    <w:rsid w:val="00416120"/>
    <w:rPr>
      <w:rFonts w:eastAsiaTheme="minorHAnsi"/>
    </w:rPr>
  </w:style>
  <w:style w:type="paragraph" w:customStyle="1" w:styleId="9FF5AD8079114D46868F48473041DEE215">
    <w:name w:val="9FF5AD8079114D46868F48473041DEE215"/>
    <w:rsid w:val="00416120"/>
    <w:rPr>
      <w:rFonts w:eastAsiaTheme="minorHAnsi"/>
    </w:rPr>
  </w:style>
  <w:style w:type="paragraph" w:customStyle="1" w:styleId="318331D937E44F2F8B3E933B36C2050B56">
    <w:name w:val="318331D937E44F2F8B3E933B36C2050B56"/>
    <w:rsid w:val="00416120"/>
    <w:rPr>
      <w:rFonts w:eastAsiaTheme="minorHAnsi"/>
    </w:rPr>
  </w:style>
  <w:style w:type="paragraph" w:customStyle="1" w:styleId="41A4B9306FB041AE8CB1E3468C68CA3456">
    <w:name w:val="41A4B9306FB041AE8CB1E3468C68CA3456"/>
    <w:rsid w:val="00416120"/>
    <w:rPr>
      <w:rFonts w:eastAsiaTheme="minorHAnsi"/>
    </w:rPr>
  </w:style>
  <w:style w:type="paragraph" w:customStyle="1" w:styleId="2B43EE94872642C3A5CCD1FFDA697F7F56">
    <w:name w:val="2B43EE94872642C3A5CCD1FFDA697F7F56"/>
    <w:rsid w:val="00416120"/>
    <w:rPr>
      <w:rFonts w:eastAsiaTheme="minorHAnsi"/>
    </w:rPr>
  </w:style>
  <w:style w:type="paragraph" w:customStyle="1" w:styleId="73A1D88F488D471C8DC8BF98EF7512B756">
    <w:name w:val="73A1D88F488D471C8DC8BF98EF7512B756"/>
    <w:rsid w:val="00416120"/>
    <w:rPr>
      <w:rFonts w:eastAsiaTheme="minorHAnsi"/>
    </w:rPr>
  </w:style>
  <w:style w:type="paragraph" w:customStyle="1" w:styleId="8FB8B9AA107848BAA4B8C4ABA9F708BA56">
    <w:name w:val="8FB8B9AA107848BAA4B8C4ABA9F708BA56"/>
    <w:rsid w:val="00416120"/>
    <w:rPr>
      <w:rFonts w:eastAsiaTheme="minorHAnsi"/>
    </w:rPr>
  </w:style>
  <w:style w:type="paragraph" w:customStyle="1" w:styleId="78082C138630428C8CFA58188E11F34556">
    <w:name w:val="78082C138630428C8CFA58188E11F34556"/>
    <w:rsid w:val="00416120"/>
    <w:rPr>
      <w:rFonts w:eastAsiaTheme="minorHAnsi"/>
    </w:rPr>
  </w:style>
  <w:style w:type="paragraph" w:customStyle="1" w:styleId="D7584FAAF6D44629B2293DFE593CE23356">
    <w:name w:val="D7584FAAF6D44629B2293DFE593CE23356"/>
    <w:rsid w:val="00416120"/>
    <w:rPr>
      <w:rFonts w:eastAsiaTheme="minorHAnsi"/>
    </w:rPr>
  </w:style>
  <w:style w:type="paragraph" w:customStyle="1" w:styleId="B1D8108B0D2B4358BB3772748AEFB44D56">
    <w:name w:val="B1D8108B0D2B4358BB3772748AEFB44D56"/>
    <w:rsid w:val="00416120"/>
    <w:rPr>
      <w:rFonts w:eastAsiaTheme="minorHAnsi"/>
    </w:rPr>
  </w:style>
  <w:style w:type="paragraph" w:customStyle="1" w:styleId="584B7DC91B204972B2C08FBD2740430C56">
    <w:name w:val="584B7DC91B204972B2C08FBD2740430C56"/>
    <w:rsid w:val="00416120"/>
    <w:rPr>
      <w:rFonts w:eastAsiaTheme="minorHAnsi"/>
    </w:rPr>
  </w:style>
  <w:style w:type="paragraph" w:customStyle="1" w:styleId="2F3159C4EBA749ACBBF8C1B79E4F4E6156">
    <w:name w:val="2F3159C4EBA749ACBBF8C1B79E4F4E6156"/>
    <w:rsid w:val="00416120"/>
    <w:rPr>
      <w:rFonts w:eastAsiaTheme="minorHAnsi"/>
    </w:rPr>
  </w:style>
  <w:style w:type="paragraph" w:customStyle="1" w:styleId="554A6AE4357F4FD7A8779D6E154EFA7D56">
    <w:name w:val="554A6AE4357F4FD7A8779D6E154EFA7D56"/>
    <w:rsid w:val="00416120"/>
    <w:rPr>
      <w:rFonts w:eastAsiaTheme="minorHAnsi"/>
    </w:rPr>
  </w:style>
  <w:style w:type="paragraph" w:customStyle="1" w:styleId="A03B5FDDF83A436FBD433A6CE953F2DB56">
    <w:name w:val="A03B5FDDF83A436FBD433A6CE953F2DB56"/>
    <w:rsid w:val="00416120"/>
    <w:rPr>
      <w:rFonts w:eastAsiaTheme="minorHAnsi"/>
    </w:rPr>
  </w:style>
  <w:style w:type="paragraph" w:customStyle="1" w:styleId="4B08965C68284032B9D7A6E7B951992C56">
    <w:name w:val="4B08965C68284032B9D7A6E7B951992C56"/>
    <w:rsid w:val="00416120"/>
    <w:rPr>
      <w:rFonts w:eastAsiaTheme="minorHAnsi"/>
    </w:rPr>
  </w:style>
  <w:style w:type="paragraph" w:customStyle="1" w:styleId="0709C7C0E75845D6BB291D4CAFB8064156">
    <w:name w:val="0709C7C0E75845D6BB291D4CAFB8064156"/>
    <w:rsid w:val="00416120"/>
    <w:rPr>
      <w:rFonts w:eastAsiaTheme="minorHAnsi"/>
    </w:rPr>
  </w:style>
  <w:style w:type="paragraph" w:customStyle="1" w:styleId="0D53C84839C64AE59142127EFDD8A26956">
    <w:name w:val="0D53C84839C64AE59142127EFDD8A26956"/>
    <w:rsid w:val="00416120"/>
    <w:rPr>
      <w:rFonts w:eastAsiaTheme="minorHAnsi"/>
    </w:rPr>
  </w:style>
  <w:style w:type="paragraph" w:customStyle="1" w:styleId="CFADEA9220B64C4DB455E5FF6022D0A356">
    <w:name w:val="CFADEA9220B64C4DB455E5FF6022D0A356"/>
    <w:rsid w:val="00416120"/>
    <w:rPr>
      <w:rFonts w:eastAsiaTheme="minorHAnsi"/>
    </w:rPr>
  </w:style>
  <w:style w:type="paragraph" w:customStyle="1" w:styleId="FBA5D04E837C4B2984E7307E39C027F856">
    <w:name w:val="FBA5D04E837C4B2984E7307E39C027F856"/>
    <w:rsid w:val="00416120"/>
    <w:rPr>
      <w:rFonts w:eastAsiaTheme="minorHAnsi"/>
    </w:rPr>
  </w:style>
  <w:style w:type="paragraph" w:customStyle="1" w:styleId="82F8FC65BD2446CF86BB2643F46FCE8356">
    <w:name w:val="82F8FC65BD2446CF86BB2643F46FCE8356"/>
    <w:rsid w:val="00416120"/>
    <w:rPr>
      <w:rFonts w:eastAsiaTheme="minorHAnsi"/>
    </w:rPr>
  </w:style>
  <w:style w:type="paragraph" w:customStyle="1" w:styleId="56ED7E9586D34F7D97B2A058B45D083D56">
    <w:name w:val="56ED7E9586D34F7D97B2A058B45D083D56"/>
    <w:rsid w:val="00416120"/>
    <w:rPr>
      <w:rFonts w:eastAsiaTheme="minorHAnsi"/>
    </w:rPr>
  </w:style>
  <w:style w:type="paragraph" w:customStyle="1" w:styleId="B0C2FDAF9C6C4BE6A2285CBDF64F214824">
    <w:name w:val="B0C2FDAF9C6C4BE6A2285CBDF64F214824"/>
    <w:rsid w:val="00416120"/>
    <w:rPr>
      <w:rFonts w:eastAsiaTheme="minorHAnsi"/>
    </w:rPr>
  </w:style>
  <w:style w:type="paragraph" w:customStyle="1" w:styleId="EAD2B4BCD29345EF94E1E93CE4CDCBB257">
    <w:name w:val="EAD2B4BCD29345EF94E1E93CE4CDCBB257"/>
    <w:rsid w:val="00416120"/>
    <w:rPr>
      <w:rFonts w:eastAsiaTheme="minorHAnsi"/>
    </w:rPr>
  </w:style>
  <w:style w:type="paragraph" w:customStyle="1" w:styleId="01DB864052D94167848AA11DB05AC44016">
    <w:name w:val="01DB864052D94167848AA11DB05AC44016"/>
    <w:rsid w:val="00416120"/>
    <w:rPr>
      <w:rFonts w:eastAsiaTheme="minorHAnsi"/>
    </w:rPr>
  </w:style>
  <w:style w:type="paragraph" w:customStyle="1" w:styleId="2A39A065FF1D418DB5B9039E30EB6B3316">
    <w:name w:val="2A39A065FF1D418DB5B9039E30EB6B3316"/>
    <w:rsid w:val="00416120"/>
    <w:rPr>
      <w:rFonts w:eastAsiaTheme="minorHAnsi"/>
    </w:rPr>
  </w:style>
  <w:style w:type="paragraph" w:customStyle="1" w:styleId="3BC8473278BB47E78FC44A535368363B22">
    <w:name w:val="3BC8473278BB47E78FC44A535368363B22"/>
    <w:rsid w:val="00416120"/>
    <w:rPr>
      <w:rFonts w:eastAsiaTheme="minorHAnsi"/>
    </w:rPr>
  </w:style>
  <w:style w:type="paragraph" w:customStyle="1" w:styleId="2BCA5F53C8EF4BABB298CACF33EE292322">
    <w:name w:val="2BCA5F53C8EF4BABB298CACF33EE292322"/>
    <w:rsid w:val="00416120"/>
    <w:rPr>
      <w:rFonts w:eastAsiaTheme="minorHAnsi"/>
    </w:rPr>
  </w:style>
  <w:style w:type="paragraph" w:customStyle="1" w:styleId="42A8F491E2AE47DAA64F6BDD6E2CCCF416">
    <w:name w:val="42A8F491E2AE47DAA64F6BDD6E2CCCF416"/>
    <w:rsid w:val="00416120"/>
    <w:rPr>
      <w:rFonts w:eastAsiaTheme="minorHAnsi"/>
    </w:rPr>
  </w:style>
  <w:style w:type="paragraph" w:customStyle="1" w:styleId="CEB16D720E214940BD4CD3A4239A447A16">
    <w:name w:val="CEB16D720E214940BD4CD3A4239A447A16"/>
    <w:rsid w:val="00416120"/>
    <w:rPr>
      <w:rFonts w:eastAsiaTheme="minorHAnsi"/>
    </w:rPr>
  </w:style>
  <w:style w:type="paragraph" w:customStyle="1" w:styleId="FDB677FC6CE544F0815CB4C839F8BE6616">
    <w:name w:val="FDB677FC6CE544F0815CB4C839F8BE6616"/>
    <w:rsid w:val="00416120"/>
    <w:rPr>
      <w:rFonts w:eastAsiaTheme="minorHAnsi"/>
    </w:rPr>
  </w:style>
  <w:style w:type="paragraph" w:customStyle="1" w:styleId="14838E8DD84847B9A455D0D08FF1764916">
    <w:name w:val="14838E8DD84847B9A455D0D08FF1764916"/>
    <w:rsid w:val="00416120"/>
    <w:rPr>
      <w:rFonts w:eastAsiaTheme="minorHAnsi"/>
    </w:rPr>
  </w:style>
  <w:style w:type="paragraph" w:customStyle="1" w:styleId="4A82ECC0690749F49A2893DB74217A7116">
    <w:name w:val="4A82ECC0690749F49A2893DB74217A7116"/>
    <w:rsid w:val="00416120"/>
    <w:rPr>
      <w:rFonts w:eastAsiaTheme="minorHAnsi"/>
    </w:rPr>
  </w:style>
  <w:style w:type="paragraph" w:customStyle="1" w:styleId="993ED72CEE524C2E87D8092AEE9D82E216">
    <w:name w:val="993ED72CEE524C2E87D8092AEE9D82E216"/>
    <w:rsid w:val="00416120"/>
    <w:rPr>
      <w:rFonts w:eastAsiaTheme="minorHAnsi"/>
    </w:rPr>
  </w:style>
  <w:style w:type="paragraph" w:customStyle="1" w:styleId="5B198E1B633E4B3CB1835BBEA315800116">
    <w:name w:val="5B198E1B633E4B3CB1835BBEA315800116"/>
    <w:rsid w:val="00416120"/>
    <w:rPr>
      <w:rFonts w:eastAsiaTheme="minorHAnsi"/>
    </w:rPr>
  </w:style>
  <w:style w:type="paragraph" w:customStyle="1" w:styleId="A1D4A2BCC13049A7A76F2D139AFC152116">
    <w:name w:val="A1D4A2BCC13049A7A76F2D139AFC152116"/>
    <w:rsid w:val="00416120"/>
    <w:rPr>
      <w:rFonts w:eastAsiaTheme="minorHAnsi"/>
    </w:rPr>
  </w:style>
  <w:style w:type="paragraph" w:customStyle="1" w:styleId="9FDB4458D3044C79960093B2B4C21FE116">
    <w:name w:val="9FDB4458D3044C79960093B2B4C21FE116"/>
    <w:rsid w:val="00416120"/>
    <w:rPr>
      <w:rFonts w:eastAsiaTheme="minorHAnsi"/>
    </w:rPr>
  </w:style>
  <w:style w:type="paragraph" w:customStyle="1" w:styleId="9FF5AD8079114D46868F48473041DEE216">
    <w:name w:val="9FF5AD8079114D46868F48473041DEE216"/>
    <w:rsid w:val="00416120"/>
    <w:rPr>
      <w:rFonts w:eastAsiaTheme="minorHAnsi"/>
    </w:rPr>
  </w:style>
  <w:style w:type="paragraph" w:customStyle="1" w:styleId="318331D937E44F2F8B3E933B36C2050B57">
    <w:name w:val="318331D937E44F2F8B3E933B36C2050B57"/>
    <w:rsid w:val="00416120"/>
    <w:rPr>
      <w:rFonts w:eastAsiaTheme="minorHAnsi"/>
    </w:rPr>
  </w:style>
  <w:style w:type="paragraph" w:customStyle="1" w:styleId="41A4B9306FB041AE8CB1E3468C68CA3457">
    <w:name w:val="41A4B9306FB041AE8CB1E3468C68CA3457"/>
    <w:rsid w:val="00416120"/>
    <w:rPr>
      <w:rFonts w:eastAsiaTheme="minorHAnsi"/>
    </w:rPr>
  </w:style>
  <w:style w:type="paragraph" w:customStyle="1" w:styleId="2B43EE94872642C3A5CCD1FFDA697F7F57">
    <w:name w:val="2B43EE94872642C3A5CCD1FFDA697F7F57"/>
    <w:rsid w:val="00416120"/>
    <w:rPr>
      <w:rFonts w:eastAsiaTheme="minorHAnsi"/>
    </w:rPr>
  </w:style>
  <w:style w:type="paragraph" w:customStyle="1" w:styleId="73A1D88F488D471C8DC8BF98EF7512B757">
    <w:name w:val="73A1D88F488D471C8DC8BF98EF7512B757"/>
    <w:rsid w:val="00416120"/>
    <w:rPr>
      <w:rFonts w:eastAsiaTheme="minorHAnsi"/>
    </w:rPr>
  </w:style>
  <w:style w:type="paragraph" w:customStyle="1" w:styleId="8FB8B9AA107848BAA4B8C4ABA9F708BA57">
    <w:name w:val="8FB8B9AA107848BAA4B8C4ABA9F708BA57"/>
    <w:rsid w:val="00416120"/>
    <w:rPr>
      <w:rFonts w:eastAsiaTheme="minorHAnsi"/>
    </w:rPr>
  </w:style>
  <w:style w:type="paragraph" w:customStyle="1" w:styleId="78082C138630428C8CFA58188E11F34557">
    <w:name w:val="78082C138630428C8CFA58188E11F34557"/>
    <w:rsid w:val="00416120"/>
    <w:rPr>
      <w:rFonts w:eastAsiaTheme="minorHAnsi"/>
    </w:rPr>
  </w:style>
  <w:style w:type="paragraph" w:customStyle="1" w:styleId="D7584FAAF6D44629B2293DFE593CE23357">
    <w:name w:val="D7584FAAF6D44629B2293DFE593CE23357"/>
    <w:rsid w:val="00416120"/>
    <w:rPr>
      <w:rFonts w:eastAsiaTheme="minorHAnsi"/>
    </w:rPr>
  </w:style>
  <w:style w:type="paragraph" w:customStyle="1" w:styleId="B1D8108B0D2B4358BB3772748AEFB44D57">
    <w:name w:val="B1D8108B0D2B4358BB3772748AEFB44D57"/>
    <w:rsid w:val="00416120"/>
    <w:rPr>
      <w:rFonts w:eastAsiaTheme="minorHAnsi"/>
    </w:rPr>
  </w:style>
  <w:style w:type="paragraph" w:customStyle="1" w:styleId="584B7DC91B204972B2C08FBD2740430C57">
    <w:name w:val="584B7DC91B204972B2C08FBD2740430C57"/>
    <w:rsid w:val="00416120"/>
    <w:rPr>
      <w:rFonts w:eastAsiaTheme="minorHAnsi"/>
    </w:rPr>
  </w:style>
  <w:style w:type="paragraph" w:customStyle="1" w:styleId="2F3159C4EBA749ACBBF8C1B79E4F4E6157">
    <w:name w:val="2F3159C4EBA749ACBBF8C1B79E4F4E6157"/>
    <w:rsid w:val="00416120"/>
    <w:rPr>
      <w:rFonts w:eastAsiaTheme="minorHAnsi"/>
    </w:rPr>
  </w:style>
  <w:style w:type="paragraph" w:customStyle="1" w:styleId="554A6AE4357F4FD7A8779D6E154EFA7D57">
    <w:name w:val="554A6AE4357F4FD7A8779D6E154EFA7D57"/>
    <w:rsid w:val="00416120"/>
    <w:rPr>
      <w:rFonts w:eastAsiaTheme="minorHAnsi"/>
    </w:rPr>
  </w:style>
  <w:style w:type="paragraph" w:customStyle="1" w:styleId="A03B5FDDF83A436FBD433A6CE953F2DB57">
    <w:name w:val="A03B5FDDF83A436FBD433A6CE953F2DB57"/>
    <w:rsid w:val="00416120"/>
    <w:rPr>
      <w:rFonts w:eastAsiaTheme="minorHAnsi"/>
    </w:rPr>
  </w:style>
  <w:style w:type="paragraph" w:customStyle="1" w:styleId="4B08965C68284032B9D7A6E7B951992C57">
    <w:name w:val="4B08965C68284032B9D7A6E7B951992C57"/>
    <w:rsid w:val="00416120"/>
    <w:rPr>
      <w:rFonts w:eastAsiaTheme="minorHAnsi"/>
    </w:rPr>
  </w:style>
  <w:style w:type="paragraph" w:customStyle="1" w:styleId="0709C7C0E75845D6BB291D4CAFB8064157">
    <w:name w:val="0709C7C0E75845D6BB291D4CAFB8064157"/>
    <w:rsid w:val="00416120"/>
    <w:rPr>
      <w:rFonts w:eastAsiaTheme="minorHAnsi"/>
    </w:rPr>
  </w:style>
  <w:style w:type="paragraph" w:customStyle="1" w:styleId="0D53C84839C64AE59142127EFDD8A26957">
    <w:name w:val="0D53C84839C64AE59142127EFDD8A26957"/>
    <w:rsid w:val="00416120"/>
    <w:rPr>
      <w:rFonts w:eastAsiaTheme="minorHAnsi"/>
    </w:rPr>
  </w:style>
  <w:style w:type="paragraph" w:customStyle="1" w:styleId="CFADEA9220B64C4DB455E5FF6022D0A357">
    <w:name w:val="CFADEA9220B64C4DB455E5FF6022D0A357"/>
    <w:rsid w:val="00416120"/>
    <w:rPr>
      <w:rFonts w:eastAsiaTheme="minorHAnsi"/>
    </w:rPr>
  </w:style>
  <w:style w:type="paragraph" w:customStyle="1" w:styleId="FBA5D04E837C4B2984E7307E39C027F857">
    <w:name w:val="FBA5D04E837C4B2984E7307E39C027F857"/>
    <w:rsid w:val="00416120"/>
    <w:rPr>
      <w:rFonts w:eastAsiaTheme="minorHAnsi"/>
    </w:rPr>
  </w:style>
  <w:style w:type="paragraph" w:customStyle="1" w:styleId="82F8FC65BD2446CF86BB2643F46FCE8357">
    <w:name w:val="82F8FC65BD2446CF86BB2643F46FCE8357"/>
    <w:rsid w:val="00416120"/>
    <w:rPr>
      <w:rFonts w:eastAsiaTheme="minorHAnsi"/>
    </w:rPr>
  </w:style>
  <w:style w:type="paragraph" w:customStyle="1" w:styleId="56ED7E9586D34F7D97B2A058B45D083D57">
    <w:name w:val="56ED7E9586D34F7D97B2A058B45D083D57"/>
    <w:rsid w:val="00416120"/>
    <w:rPr>
      <w:rFonts w:eastAsiaTheme="minorHAnsi"/>
    </w:rPr>
  </w:style>
  <w:style w:type="paragraph" w:customStyle="1" w:styleId="B0C2FDAF9C6C4BE6A2285CBDF64F214825">
    <w:name w:val="B0C2FDAF9C6C4BE6A2285CBDF64F214825"/>
    <w:rsid w:val="00416120"/>
    <w:rPr>
      <w:rFonts w:eastAsiaTheme="minorHAnsi"/>
    </w:rPr>
  </w:style>
  <w:style w:type="paragraph" w:customStyle="1" w:styleId="EAD2B4BCD29345EF94E1E93CE4CDCBB258">
    <w:name w:val="EAD2B4BCD29345EF94E1E93CE4CDCBB258"/>
    <w:rsid w:val="00416120"/>
    <w:rPr>
      <w:rFonts w:eastAsiaTheme="minorHAnsi"/>
    </w:rPr>
  </w:style>
  <w:style w:type="paragraph" w:customStyle="1" w:styleId="01DB864052D94167848AA11DB05AC44017">
    <w:name w:val="01DB864052D94167848AA11DB05AC44017"/>
    <w:rsid w:val="00416120"/>
    <w:rPr>
      <w:rFonts w:eastAsiaTheme="minorHAnsi"/>
    </w:rPr>
  </w:style>
  <w:style w:type="paragraph" w:customStyle="1" w:styleId="2A39A065FF1D418DB5B9039E30EB6B3317">
    <w:name w:val="2A39A065FF1D418DB5B9039E30EB6B3317"/>
    <w:rsid w:val="00416120"/>
    <w:rPr>
      <w:rFonts w:eastAsiaTheme="minorHAnsi"/>
    </w:rPr>
  </w:style>
  <w:style w:type="paragraph" w:customStyle="1" w:styleId="3BC8473278BB47E78FC44A535368363B23">
    <w:name w:val="3BC8473278BB47E78FC44A535368363B23"/>
    <w:rsid w:val="00416120"/>
    <w:rPr>
      <w:rFonts w:eastAsiaTheme="minorHAnsi"/>
    </w:rPr>
  </w:style>
  <w:style w:type="paragraph" w:customStyle="1" w:styleId="2BCA5F53C8EF4BABB298CACF33EE292323">
    <w:name w:val="2BCA5F53C8EF4BABB298CACF33EE292323"/>
    <w:rsid w:val="00416120"/>
    <w:rPr>
      <w:rFonts w:eastAsiaTheme="minorHAnsi"/>
    </w:rPr>
  </w:style>
  <w:style w:type="paragraph" w:customStyle="1" w:styleId="42A8F491E2AE47DAA64F6BDD6E2CCCF417">
    <w:name w:val="42A8F491E2AE47DAA64F6BDD6E2CCCF417"/>
    <w:rsid w:val="00416120"/>
    <w:rPr>
      <w:rFonts w:eastAsiaTheme="minorHAnsi"/>
    </w:rPr>
  </w:style>
  <w:style w:type="paragraph" w:customStyle="1" w:styleId="CEB16D720E214940BD4CD3A4239A447A17">
    <w:name w:val="CEB16D720E214940BD4CD3A4239A447A17"/>
    <w:rsid w:val="00416120"/>
    <w:rPr>
      <w:rFonts w:eastAsiaTheme="minorHAnsi"/>
    </w:rPr>
  </w:style>
  <w:style w:type="paragraph" w:customStyle="1" w:styleId="FDB677FC6CE544F0815CB4C839F8BE6617">
    <w:name w:val="FDB677FC6CE544F0815CB4C839F8BE6617"/>
    <w:rsid w:val="00416120"/>
    <w:rPr>
      <w:rFonts w:eastAsiaTheme="minorHAnsi"/>
    </w:rPr>
  </w:style>
  <w:style w:type="paragraph" w:customStyle="1" w:styleId="14838E8DD84847B9A455D0D08FF1764917">
    <w:name w:val="14838E8DD84847B9A455D0D08FF1764917"/>
    <w:rsid w:val="00416120"/>
    <w:rPr>
      <w:rFonts w:eastAsiaTheme="minorHAnsi"/>
    </w:rPr>
  </w:style>
  <w:style w:type="paragraph" w:customStyle="1" w:styleId="4A82ECC0690749F49A2893DB74217A7117">
    <w:name w:val="4A82ECC0690749F49A2893DB74217A7117"/>
    <w:rsid w:val="00416120"/>
    <w:rPr>
      <w:rFonts w:eastAsiaTheme="minorHAnsi"/>
    </w:rPr>
  </w:style>
  <w:style w:type="paragraph" w:customStyle="1" w:styleId="993ED72CEE524C2E87D8092AEE9D82E217">
    <w:name w:val="993ED72CEE524C2E87D8092AEE9D82E217"/>
    <w:rsid w:val="00416120"/>
    <w:rPr>
      <w:rFonts w:eastAsiaTheme="minorHAnsi"/>
    </w:rPr>
  </w:style>
  <w:style w:type="paragraph" w:customStyle="1" w:styleId="5B198E1B633E4B3CB1835BBEA315800117">
    <w:name w:val="5B198E1B633E4B3CB1835BBEA315800117"/>
    <w:rsid w:val="00416120"/>
    <w:rPr>
      <w:rFonts w:eastAsiaTheme="minorHAnsi"/>
    </w:rPr>
  </w:style>
  <w:style w:type="paragraph" w:customStyle="1" w:styleId="A1D4A2BCC13049A7A76F2D139AFC152117">
    <w:name w:val="A1D4A2BCC13049A7A76F2D139AFC152117"/>
    <w:rsid w:val="00416120"/>
    <w:rPr>
      <w:rFonts w:eastAsiaTheme="minorHAnsi"/>
    </w:rPr>
  </w:style>
  <w:style w:type="paragraph" w:customStyle="1" w:styleId="9FDB4458D3044C79960093B2B4C21FE117">
    <w:name w:val="9FDB4458D3044C79960093B2B4C21FE117"/>
    <w:rsid w:val="00416120"/>
    <w:rPr>
      <w:rFonts w:eastAsiaTheme="minorHAnsi"/>
    </w:rPr>
  </w:style>
  <w:style w:type="paragraph" w:customStyle="1" w:styleId="9FF5AD8079114D46868F48473041DEE217">
    <w:name w:val="9FF5AD8079114D46868F48473041DEE217"/>
    <w:rsid w:val="00416120"/>
    <w:rPr>
      <w:rFonts w:eastAsiaTheme="minorHAnsi"/>
    </w:rPr>
  </w:style>
  <w:style w:type="paragraph" w:customStyle="1" w:styleId="318331D937E44F2F8B3E933B36C2050B58">
    <w:name w:val="318331D937E44F2F8B3E933B36C2050B58"/>
    <w:rsid w:val="00416120"/>
    <w:rPr>
      <w:rFonts w:eastAsiaTheme="minorHAnsi"/>
    </w:rPr>
  </w:style>
  <w:style w:type="paragraph" w:customStyle="1" w:styleId="41A4B9306FB041AE8CB1E3468C68CA3458">
    <w:name w:val="41A4B9306FB041AE8CB1E3468C68CA3458"/>
    <w:rsid w:val="00416120"/>
    <w:rPr>
      <w:rFonts w:eastAsiaTheme="minorHAnsi"/>
    </w:rPr>
  </w:style>
  <w:style w:type="paragraph" w:customStyle="1" w:styleId="2B43EE94872642C3A5CCD1FFDA697F7F58">
    <w:name w:val="2B43EE94872642C3A5CCD1FFDA697F7F58"/>
    <w:rsid w:val="00416120"/>
    <w:rPr>
      <w:rFonts w:eastAsiaTheme="minorHAnsi"/>
    </w:rPr>
  </w:style>
  <w:style w:type="paragraph" w:customStyle="1" w:styleId="73A1D88F488D471C8DC8BF98EF7512B758">
    <w:name w:val="73A1D88F488D471C8DC8BF98EF7512B758"/>
    <w:rsid w:val="00416120"/>
    <w:rPr>
      <w:rFonts w:eastAsiaTheme="minorHAnsi"/>
    </w:rPr>
  </w:style>
  <w:style w:type="paragraph" w:customStyle="1" w:styleId="8FB8B9AA107848BAA4B8C4ABA9F708BA58">
    <w:name w:val="8FB8B9AA107848BAA4B8C4ABA9F708BA58"/>
    <w:rsid w:val="00416120"/>
    <w:rPr>
      <w:rFonts w:eastAsiaTheme="minorHAnsi"/>
    </w:rPr>
  </w:style>
  <w:style w:type="paragraph" w:customStyle="1" w:styleId="78082C138630428C8CFA58188E11F34558">
    <w:name w:val="78082C138630428C8CFA58188E11F34558"/>
    <w:rsid w:val="00416120"/>
    <w:rPr>
      <w:rFonts w:eastAsiaTheme="minorHAnsi"/>
    </w:rPr>
  </w:style>
  <w:style w:type="paragraph" w:customStyle="1" w:styleId="D7584FAAF6D44629B2293DFE593CE23358">
    <w:name w:val="D7584FAAF6D44629B2293DFE593CE23358"/>
    <w:rsid w:val="00416120"/>
    <w:rPr>
      <w:rFonts w:eastAsiaTheme="minorHAnsi"/>
    </w:rPr>
  </w:style>
  <w:style w:type="paragraph" w:customStyle="1" w:styleId="B1D8108B0D2B4358BB3772748AEFB44D58">
    <w:name w:val="B1D8108B0D2B4358BB3772748AEFB44D58"/>
    <w:rsid w:val="00416120"/>
    <w:rPr>
      <w:rFonts w:eastAsiaTheme="minorHAnsi"/>
    </w:rPr>
  </w:style>
  <w:style w:type="paragraph" w:customStyle="1" w:styleId="584B7DC91B204972B2C08FBD2740430C58">
    <w:name w:val="584B7DC91B204972B2C08FBD2740430C58"/>
    <w:rsid w:val="00416120"/>
    <w:rPr>
      <w:rFonts w:eastAsiaTheme="minorHAnsi"/>
    </w:rPr>
  </w:style>
  <w:style w:type="paragraph" w:customStyle="1" w:styleId="2F3159C4EBA749ACBBF8C1B79E4F4E6158">
    <w:name w:val="2F3159C4EBA749ACBBF8C1B79E4F4E6158"/>
    <w:rsid w:val="00416120"/>
    <w:rPr>
      <w:rFonts w:eastAsiaTheme="minorHAnsi"/>
    </w:rPr>
  </w:style>
  <w:style w:type="paragraph" w:customStyle="1" w:styleId="554A6AE4357F4FD7A8779D6E154EFA7D58">
    <w:name w:val="554A6AE4357F4FD7A8779D6E154EFA7D58"/>
    <w:rsid w:val="00416120"/>
    <w:rPr>
      <w:rFonts w:eastAsiaTheme="minorHAnsi"/>
    </w:rPr>
  </w:style>
  <w:style w:type="paragraph" w:customStyle="1" w:styleId="A03B5FDDF83A436FBD433A6CE953F2DB58">
    <w:name w:val="A03B5FDDF83A436FBD433A6CE953F2DB58"/>
    <w:rsid w:val="00416120"/>
    <w:rPr>
      <w:rFonts w:eastAsiaTheme="minorHAnsi"/>
    </w:rPr>
  </w:style>
  <w:style w:type="paragraph" w:customStyle="1" w:styleId="4B08965C68284032B9D7A6E7B951992C58">
    <w:name w:val="4B08965C68284032B9D7A6E7B951992C58"/>
    <w:rsid w:val="00416120"/>
    <w:rPr>
      <w:rFonts w:eastAsiaTheme="minorHAnsi"/>
    </w:rPr>
  </w:style>
  <w:style w:type="paragraph" w:customStyle="1" w:styleId="0709C7C0E75845D6BB291D4CAFB8064158">
    <w:name w:val="0709C7C0E75845D6BB291D4CAFB8064158"/>
    <w:rsid w:val="00416120"/>
    <w:rPr>
      <w:rFonts w:eastAsiaTheme="minorHAnsi"/>
    </w:rPr>
  </w:style>
  <w:style w:type="paragraph" w:customStyle="1" w:styleId="0D53C84839C64AE59142127EFDD8A26958">
    <w:name w:val="0D53C84839C64AE59142127EFDD8A26958"/>
    <w:rsid w:val="00416120"/>
    <w:rPr>
      <w:rFonts w:eastAsiaTheme="minorHAnsi"/>
    </w:rPr>
  </w:style>
  <w:style w:type="paragraph" w:customStyle="1" w:styleId="CFADEA9220B64C4DB455E5FF6022D0A358">
    <w:name w:val="CFADEA9220B64C4DB455E5FF6022D0A358"/>
    <w:rsid w:val="00416120"/>
    <w:rPr>
      <w:rFonts w:eastAsiaTheme="minorHAnsi"/>
    </w:rPr>
  </w:style>
  <w:style w:type="paragraph" w:customStyle="1" w:styleId="FBA5D04E837C4B2984E7307E39C027F858">
    <w:name w:val="FBA5D04E837C4B2984E7307E39C027F858"/>
    <w:rsid w:val="00416120"/>
    <w:rPr>
      <w:rFonts w:eastAsiaTheme="minorHAnsi"/>
    </w:rPr>
  </w:style>
  <w:style w:type="paragraph" w:customStyle="1" w:styleId="82F8FC65BD2446CF86BB2643F46FCE8358">
    <w:name w:val="82F8FC65BD2446CF86BB2643F46FCE8358"/>
    <w:rsid w:val="00416120"/>
    <w:rPr>
      <w:rFonts w:eastAsiaTheme="minorHAnsi"/>
    </w:rPr>
  </w:style>
  <w:style w:type="paragraph" w:customStyle="1" w:styleId="56ED7E9586D34F7D97B2A058B45D083D58">
    <w:name w:val="56ED7E9586D34F7D97B2A058B45D083D58"/>
    <w:rsid w:val="00416120"/>
    <w:rPr>
      <w:rFonts w:eastAsiaTheme="minorHAnsi"/>
    </w:rPr>
  </w:style>
  <w:style w:type="paragraph" w:customStyle="1" w:styleId="7E000AB0B463413FA9DABA9DA614C9E4">
    <w:name w:val="7E000AB0B463413FA9DABA9DA614C9E4"/>
    <w:rsid w:val="00416120"/>
  </w:style>
  <w:style w:type="paragraph" w:customStyle="1" w:styleId="A76AC7EC7B0444DFB9FFAF12467782B1">
    <w:name w:val="A76AC7EC7B0444DFB9FFAF12467782B1"/>
    <w:rsid w:val="00416120"/>
  </w:style>
  <w:style w:type="paragraph" w:customStyle="1" w:styleId="00BB058412A84A6C83F76BCDF03F9F96">
    <w:name w:val="00BB058412A84A6C83F76BCDF03F9F96"/>
    <w:rsid w:val="00416120"/>
  </w:style>
  <w:style w:type="paragraph" w:customStyle="1" w:styleId="C660A15C804C4B42BA1ACB570C268DAB">
    <w:name w:val="C660A15C804C4B42BA1ACB570C268DAB"/>
    <w:rsid w:val="00416120"/>
  </w:style>
  <w:style w:type="paragraph" w:customStyle="1" w:styleId="CE0095C99199497EB0BE898210EEF1BB">
    <w:name w:val="CE0095C99199497EB0BE898210EEF1BB"/>
    <w:rsid w:val="00416120"/>
  </w:style>
  <w:style w:type="paragraph" w:customStyle="1" w:styleId="33CFA7D7E5A94ACEAABD1973C9472720">
    <w:name w:val="33CFA7D7E5A94ACEAABD1973C9472720"/>
    <w:rsid w:val="00416120"/>
  </w:style>
  <w:style w:type="paragraph" w:customStyle="1" w:styleId="6706F3EC49B14900BD09C6F89D71515C">
    <w:name w:val="6706F3EC49B14900BD09C6F89D71515C"/>
    <w:rsid w:val="00416120"/>
  </w:style>
  <w:style w:type="paragraph" w:customStyle="1" w:styleId="998E23B8E3304C63B164360B8116C2CB">
    <w:name w:val="998E23B8E3304C63B164360B8116C2CB"/>
    <w:rsid w:val="00416120"/>
  </w:style>
  <w:style w:type="paragraph" w:customStyle="1" w:styleId="B0C8E11E8A4A4D35BFADCD4D867A0BFF">
    <w:name w:val="B0C8E11E8A4A4D35BFADCD4D867A0BFF"/>
    <w:rsid w:val="00416120"/>
  </w:style>
  <w:style w:type="paragraph" w:customStyle="1" w:styleId="956F503895FF43F98D188C7FB10A4EB4">
    <w:name w:val="956F503895FF43F98D188C7FB10A4EB4"/>
    <w:rsid w:val="00416120"/>
  </w:style>
  <w:style w:type="paragraph" w:customStyle="1" w:styleId="D45A6446CCB24FA0A49695381540CCEC">
    <w:name w:val="D45A6446CCB24FA0A49695381540CCEC"/>
    <w:rsid w:val="00416120"/>
  </w:style>
  <w:style w:type="paragraph" w:customStyle="1" w:styleId="1805EFF8F2FA4C23A2D99B13322FC77E">
    <w:name w:val="1805EFF8F2FA4C23A2D99B13322FC77E"/>
    <w:rsid w:val="00416120"/>
  </w:style>
  <w:style w:type="paragraph" w:customStyle="1" w:styleId="B3E664D7509141BA995A29633A1B29C3">
    <w:name w:val="B3E664D7509141BA995A29633A1B29C3"/>
    <w:rsid w:val="00416120"/>
  </w:style>
  <w:style w:type="paragraph" w:customStyle="1" w:styleId="E2F1B998102447068C6006A41FD6E055">
    <w:name w:val="E2F1B998102447068C6006A41FD6E055"/>
    <w:rsid w:val="00416120"/>
  </w:style>
  <w:style w:type="paragraph" w:customStyle="1" w:styleId="24E456A6F0144A7FB443D1CD00AAB386">
    <w:name w:val="24E456A6F0144A7FB443D1CD00AAB386"/>
    <w:rsid w:val="00416120"/>
  </w:style>
  <w:style w:type="paragraph" w:customStyle="1" w:styleId="05C6D47E1ED14C089317629C00584EE6">
    <w:name w:val="05C6D47E1ED14C089317629C00584EE6"/>
    <w:rsid w:val="00416120"/>
  </w:style>
  <w:style w:type="paragraph" w:customStyle="1" w:styleId="3A31449B8CB84AB88ADA93192EDA9C6A">
    <w:name w:val="3A31449B8CB84AB88ADA93192EDA9C6A"/>
    <w:rsid w:val="00416120"/>
  </w:style>
  <w:style w:type="paragraph" w:customStyle="1" w:styleId="F9BE55A843674294B187CD7036810391">
    <w:name w:val="F9BE55A843674294B187CD7036810391"/>
    <w:rsid w:val="00416120"/>
  </w:style>
  <w:style w:type="paragraph" w:customStyle="1" w:styleId="EE698E5A5E46482694B2C809674F6506">
    <w:name w:val="EE698E5A5E46482694B2C809674F6506"/>
    <w:rsid w:val="00416120"/>
  </w:style>
  <w:style w:type="paragraph" w:customStyle="1" w:styleId="05CFC755FA4A44B996C440DC5EA89A6C">
    <w:name w:val="05CFC755FA4A44B996C440DC5EA89A6C"/>
    <w:rsid w:val="00416120"/>
  </w:style>
  <w:style w:type="paragraph" w:customStyle="1" w:styleId="E529A3DBDD9C499E891C7AF4CB9E8401">
    <w:name w:val="E529A3DBDD9C499E891C7AF4CB9E8401"/>
    <w:rsid w:val="00416120"/>
  </w:style>
  <w:style w:type="paragraph" w:customStyle="1" w:styleId="42532DE15DF84879A5D791F3A32BE7F2">
    <w:name w:val="42532DE15DF84879A5D791F3A32BE7F2"/>
    <w:rsid w:val="00416120"/>
  </w:style>
  <w:style w:type="paragraph" w:customStyle="1" w:styleId="30304FABDDD647048C27FB877B674F6D">
    <w:name w:val="30304FABDDD647048C27FB877B674F6D"/>
    <w:rsid w:val="00416120"/>
  </w:style>
  <w:style w:type="paragraph" w:customStyle="1" w:styleId="D33B1410FC46452487E6020BFC67585E">
    <w:name w:val="D33B1410FC46452487E6020BFC67585E"/>
    <w:rsid w:val="00416120"/>
  </w:style>
  <w:style w:type="paragraph" w:customStyle="1" w:styleId="D192B46EA3AF4B9ABA82E2B8776DE874">
    <w:name w:val="D192B46EA3AF4B9ABA82E2B8776DE874"/>
    <w:rsid w:val="00416120"/>
  </w:style>
  <w:style w:type="paragraph" w:customStyle="1" w:styleId="EAC01878940C4704BCF7A4F316DE3331">
    <w:name w:val="EAC01878940C4704BCF7A4F316DE3331"/>
    <w:rsid w:val="00416120"/>
  </w:style>
  <w:style w:type="paragraph" w:customStyle="1" w:styleId="0B3A1FAA1DBF49CFA1E5593EFC9F6815">
    <w:name w:val="0B3A1FAA1DBF49CFA1E5593EFC9F6815"/>
    <w:rsid w:val="00416120"/>
  </w:style>
  <w:style w:type="paragraph" w:customStyle="1" w:styleId="711AE32F504B4D63868C5F065CE12971">
    <w:name w:val="711AE32F504B4D63868C5F065CE12971"/>
    <w:rsid w:val="00416120"/>
  </w:style>
  <w:style w:type="paragraph" w:customStyle="1" w:styleId="9C800C3FF33647F8ADB9A14C5DEF358D">
    <w:name w:val="9C800C3FF33647F8ADB9A14C5DEF358D"/>
    <w:rsid w:val="00416120"/>
  </w:style>
  <w:style w:type="paragraph" w:customStyle="1" w:styleId="6A5763E20186420CAE8C1ED468FBD887">
    <w:name w:val="6A5763E20186420CAE8C1ED468FBD887"/>
    <w:rsid w:val="00416120"/>
  </w:style>
  <w:style w:type="paragraph" w:customStyle="1" w:styleId="D1457E3329714A6CA6F71849A24FCF3A">
    <w:name w:val="D1457E3329714A6CA6F71849A24FCF3A"/>
    <w:rsid w:val="00416120"/>
  </w:style>
  <w:style w:type="paragraph" w:customStyle="1" w:styleId="984C7F305AA44D31982E9654F5AFA4DE">
    <w:name w:val="984C7F305AA44D31982E9654F5AFA4DE"/>
    <w:rsid w:val="00416120"/>
  </w:style>
  <w:style w:type="paragraph" w:customStyle="1" w:styleId="8CAE288FBF754FBEB4B2379C463DF23E">
    <w:name w:val="8CAE288FBF754FBEB4B2379C463DF23E"/>
    <w:rsid w:val="00416120"/>
  </w:style>
  <w:style w:type="paragraph" w:customStyle="1" w:styleId="D4686CA2FC2C425BA62ACADD8F93B439">
    <w:name w:val="D4686CA2FC2C425BA62ACADD8F93B439"/>
    <w:rsid w:val="00416120"/>
  </w:style>
  <w:style w:type="paragraph" w:customStyle="1" w:styleId="66D5AD7B81324246BF5BB9FB4572F366">
    <w:name w:val="66D5AD7B81324246BF5BB9FB4572F366"/>
    <w:rsid w:val="00416120"/>
  </w:style>
  <w:style w:type="paragraph" w:customStyle="1" w:styleId="07DE35BB3C2241C593A1E213F4448ED9">
    <w:name w:val="07DE35BB3C2241C593A1E213F4448ED9"/>
    <w:rsid w:val="00416120"/>
  </w:style>
  <w:style w:type="paragraph" w:customStyle="1" w:styleId="E91D3AFA32BC423EBB8FD1D722106A9C">
    <w:name w:val="E91D3AFA32BC423EBB8FD1D722106A9C"/>
    <w:rsid w:val="00416120"/>
  </w:style>
  <w:style w:type="paragraph" w:customStyle="1" w:styleId="AC379BCAB42D43C285F888F210B55990">
    <w:name w:val="AC379BCAB42D43C285F888F210B55990"/>
    <w:rsid w:val="00416120"/>
  </w:style>
  <w:style w:type="paragraph" w:customStyle="1" w:styleId="C952F5EBA56E450F8357AE2C84129DAF">
    <w:name w:val="C952F5EBA56E450F8357AE2C84129DAF"/>
    <w:rsid w:val="00416120"/>
  </w:style>
  <w:style w:type="paragraph" w:customStyle="1" w:styleId="D35A4197D50F462397E08B142E1ED6BB">
    <w:name w:val="D35A4197D50F462397E08B142E1ED6BB"/>
    <w:rsid w:val="00416120"/>
  </w:style>
  <w:style w:type="paragraph" w:customStyle="1" w:styleId="5B174E82E4D0420F86105CB562425A0F">
    <w:name w:val="5B174E82E4D0420F86105CB562425A0F"/>
    <w:rsid w:val="00416120"/>
  </w:style>
  <w:style w:type="paragraph" w:customStyle="1" w:styleId="DB0D9F61B554468F83081D449781A5E5">
    <w:name w:val="DB0D9F61B554468F83081D449781A5E5"/>
    <w:rsid w:val="00416120"/>
  </w:style>
  <w:style w:type="paragraph" w:customStyle="1" w:styleId="41AED5EDB6874B76A71BA9670A3B2124">
    <w:name w:val="41AED5EDB6874B76A71BA9670A3B2124"/>
    <w:rsid w:val="00416120"/>
  </w:style>
  <w:style w:type="paragraph" w:customStyle="1" w:styleId="703A7BA90C5042BBA12FEBAA446BD011">
    <w:name w:val="703A7BA90C5042BBA12FEBAA446BD011"/>
    <w:rsid w:val="00416120"/>
  </w:style>
  <w:style w:type="paragraph" w:customStyle="1" w:styleId="3574AC9B81AA462F8CBD3ED26F6F69AD">
    <w:name w:val="3574AC9B81AA462F8CBD3ED26F6F69AD"/>
    <w:rsid w:val="00416120"/>
  </w:style>
  <w:style w:type="paragraph" w:customStyle="1" w:styleId="493153CB2A2F4BD690A25CB853468142">
    <w:name w:val="493153CB2A2F4BD690A25CB853468142"/>
    <w:rsid w:val="00416120"/>
  </w:style>
  <w:style w:type="paragraph" w:customStyle="1" w:styleId="54E85A905D774D05A248A0C66B2EEDBE">
    <w:name w:val="54E85A905D774D05A248A0C66B2EEDBE"/>
    <w:rsid w:val="00416120"/>
  </w:style>
  <w:style w:type="paragraph" w:customStyle="1" w:styleId="34EA00F1896B48BD95DD52BCB230AFA0">
    <w:name w:val="34EA00F1896B48BD95DD52BCB230AFA0"/>
    <w:rsid w:val="00416120"/>
  </w:style>
  <w:style w:type="paragraph" w:customStyle="1" w:styleId="2ACCA0267D1D4F339698C21F5D5937C9">
    <w:name w:val="2ACCA0267D1D4F339698C21F5D5937C9"/>
    <w:rsid w:val="00416120"/>
  </w:style>
  <w:style w:type="paragraph" w:customStyle="1" w:styleId="44C4D45EC93849939932A9DDC4B8EC72">
    <w:name w:val="44C4D45EC93849939932A9DDC4B8EC72"/>
    <w:rsid w:val="00416120"/>
  </w:style>
  <w:style w:type="paragraph" w:customStyle="1" w:styleId="C47B8B0AAF384B57ABC20EE32BEF39B2">
    <w:name w:val="C47B8B0AAF384B57ABC20EE32BEF39B2"/>
    <w:rsid w:val="00416120"/>
  </w:style>
  <w:style w:type="paragraph" w:customStyle="1" w:styleId="C7CBC01AA4914B4F98721696E357FA60">
    <w:name w:val="C7CBC01AA4914B4F98721696E357FA60"/>
    <w:rsid w:val="00416120"/>
  </w:style>
  <w:style w:type="paragraph" w:customStyle="1" w:styleId="3462C114861E49C3A9BA183FDF7A4222">
    <w:name w:val="3462C114861E49C3A9BA183FDF7A4222"/>
    <w:rsid w:val="00416120"/>
  </w:style>
  <w:style w:type="paragraph" w:customStyle="1" w:styleId="A331103893274645BAEC1F9BC51E7B1F">
    <w:name w:val="A331103893274645BAEC1F9BC51E7B1F"/>
    <w:rsid w:val="00416120"/>
  </w:style>
  <w:style w:type="paragraph" w:customStyle="1" w:styleId="4A26DF8AFC1945CDB738984F02B44B76">
    <w:name w:val="4A26DF8AFC1945CDB738984F02B44B76"/>
    <w:rsid w:val="00416120"/>
  </w:style>
  <w:style w:type="paragraph" w:customStyle="1" w:styleId="E6C7D0EF67CA4CA4927BD49C742C9FEF">
    <w:name w:val="E6C7D0EF67CA4CA4927BD49C742C9FEF"/>
    <w:rsid w:val="00416120"/>
  </w:style>
  <w:style w:type="paragraph" w:customStyle="1" w:styleId="A1AA39F247C249A8ADFFE390CDABF758">
    <w:name w:val="A1AA39F247C249A8ADFFE390CDABF758"/>
    <w:rsid w:val="00416120"/>
  </w:style>
  <w:style w:type="paragraph" w:customStyle="1" w:styleId="3B802B1D81324B8581BB0385AAC480FC">
    <w:name w:val="3B802B1D81324B8581BB0385AAC480FC"/>
    <w:rsid w:val="00416120"/>
  </w:style>
  <w:style w:type="paragraph" w:customStyle="1" w:styleId="FBC687205BAE4D4B80B0831E89CA64BD">
    <w:name w:val="FBC687205BAE4D4B80B0831E89CA64BD"/>
    <w:rsid w:val="00416120"/>
  </w:style>
  <w:style w:type="paragraph" w:customStyle="1" w:styleId="78F1424440E2411D98D139DD67917A4C">
    <w:name w:val="78F1424440E2411D98D139DD67917A4C"/>
    <w:rsid w:val="00416120"/>
  </w:style>
  <w:style w:type="paragraph" w:customStyle="1" w:styleId="3399A6149F0D41DF81614DA3C5C4EC85">
    <w:name w:val="3399A6149F0D41DF81614DA3C5C4EC85"/>
    <w:rsid w:val="00416120"/>
  </w:style>
  <w:style w:type="paragraph" w:customStyle="1" w:styleId="3D9B9616363744AC864C8C863408AE01">
    <w:name w:val="3D9B9616363744AC864C8C863408AE01"/>
    <w:rsid w:val="00416120"/>
  </w:style>
  <w:style w:type="paragraph" w:customStyle="1" w:styleId="87D74676356B4BB8A6D86F5FAC790C09">
    <w:name w:val="87D74676356B4BB8A6D86F5FAC790C09"/>
    <w:rsid w:val="00416120"/>
  </w:style>
  <w:style w:type="paragraph" w:customStyle="1" w:styleId="FC54B820BBBC4EDCB44462EDEF24048C">
    <w:name w:val="FC54B820BBBC4EDCB44462EDEF24048C"/>
    <w:rsid w:val="00416120"/>
  </w:style>
  <w:style w:type="paragraph" w:customStyle="1" w:styleId="BA2F546F9ECF432C8CEDDC4B0D36D050">
    <w:name w:val="BA2F546F9ECF432C8CEDDC4B0D36D050"/>
    <w:rsid w:val="00416120"/>
  </w:style>
  <w:style w:type="paragraph" w:customStyle="1" w:styleId="B13C82A7A52442799A0F0B0D5B6920CD">
    <w:name w:val="B13C82A7A52442799A0F0B0D5B6920CD"/>
    <w:rsid w:val="00416120"/>
  </w:style>
  <w:style w:type="paragraph" w:customStyle="1" w:styleId="8DE55049C07C4382AD2E64FAC40830D3">
    <w:name w:val="8DE55049C07C4382AD2E64FAC40830D3"/>
    <w:rsid w:val="00416120"/>
  </w:style>
  <w:style w:type="paragraph" w:customStyle="1" w:styleId="38C6268FE0B842EABA752E93A27AAD5A">
    <w:name w:val="38C6268FE0B842EABA752E93A27AAD5A"/>
    <w:rsid w:val="00416120"/>
  </w:style>
  <w:style w:type="paragraph" w:customStyle="1" w:styleId="4217DB8346154054B0B6981C1EA9FC50">
    <w:name w:val="4217DB8346154054B0B6981C1EA9FC50"/>
    <w:rsid w:val="00416120"/>
  </w:style>
  <w:style w:type="paragraph" w:customStyle="1" w:styleId="3457BFB21F734D46A2E4703460DF23C2">
    <w:name w:val="3457BFB21F734D46A2E4703460DF23C2"/>
    <w:rsid w:val="00416120"/>
  </w:style>
  <w:style w:type="paragraph" w:customStyle="1" w:styleId="7A8E2A1C20E246D799B36653D8CDC14B">
    <w:name w:val="7A8E2A1C20E246D799B36653D8CDC14B"/>
    <w:rsid w:val="00416120"/>
  </w:style>
  <w:style w:type="paragraph" w:customStyle="1" w:styleId="C6327F561BAA406589CD2C4CDA444463">
    <w:name w:val="C6327F561BAA406589CD2C4CDA444463"/>
    <w:rsid w:val="00416120"/>
  </w:style>
  <w:style w:type="paragraph" w:customStyle="1" w:styleId="C79EF6DEC281495DBA8F7105D4D65755">
    <w:name w:val="C79EF6DEC281495DBA8F7105D4D65755"/>
    <w:rsid w:val="00416120"/>
  </w:style>
  <w:style w:type="paragraph" w:customStyle="1" w:styleId="6B51D077400C43B18D3272ACCB66845B">
    <w:name w:val="6B51D077400C43B18D3272ACCB66845B"/>
    <w:rsid w:val="00416120"/>
  </w:style>
  <w:style w:type="paragraph" w:customStyle="1" w:styleId="A0A7F3AAF60D45C8AC314D61A983A1AE">
    <w:name w:val="A0A7F3AAF60D45C8AC314D61A983A1AE"/>
    <w:rsid w:val="00416120"/>
  </w:style>
  <w:style w:type="paragraph" w:customStyle="1" w:styleId="FE29D23B51514CEB9CF01E764C42C100">
    <w:name w:val="FE29D23B51514CEB9CF01E764C42C100"/>
    <w:rsid w:val="00416120"/>
  </w:style>
  <w:style w:type="paragraph" w:customStyle="1" w:styleId="678C231043E34DAC812B03493B10EA5F">
    <w:name w:val="678C231043E34DAC812B03493B10EA5F"/>
    <w:rsid w:val="00416120"/>
  </w:style>
  <w:style w:type="paragraph" w:customStyle="1" w:styleId="FA8484843C87401A925E9004245DC84B">
    <w:name w:val="FA8484843C87401A925E9004245DC84B"/>
    <w:rsid w:val="00416120"/>
  </w:style>
  <w:style w:type="paragraph" w:customStyle="1" w:styleId="A255927AAA9D4A46A9733F735B252182">
    <w:name w:val="A255927AAA9D4A46A9733F735B252182"/>
    <w:rsid w:val="00416120"/>
  </w:style>
  <w:style w:type="paragraph" w:customStyle="1" w:styleId="10E46DC224624C7EA29907F099DEE3BB">
    <w:name w:val="10E46DC224624C7EA29907F099DEE3BB"/>
    <w:rsid w:val="00416120"/>
  </w:style>
  <w:style w:type="paragraph" w:customStyle="1" w:styleId="97C6F04F0662481A962A4E5C89A92418">
    <w:name w:val="97C6F04F0662481A962A4E5C89A92418"/>
    <w:rsid w:val="00416120"/>
  </w:style>
  <w:style w:type="paragraph" w:customStyle="1" w:styleId="92DD8187886F47D7940B9A9AD6E2B672">
    <w:name w:val="92DD8187886F47D7940B9A9AD6E2B672"/>
    <w:rsid w:val="00416120"/>
  </w:style>
  <w:style w:type="paragraph" w:customStyle="1" w:styleId="4EFA602C67C34AF4909ADC925A743306">
    <w:name w:val="4EFA602C67C34AF4909ADC925A743306"/>
    <w:rsid w:val="00416120"/>
  </w:style>
  <w:style w:type="paragraph" w:customStyle="1" w:styleId="150039F40BDF4CDC8A5B030A13FB6DE9">
    <w:name w:val="150039F40BDF4CDC8A5B030A13FB6DE9"/>
    <w:rsid w:val="00416120"/>
  </w:style>
  <w:style w:type="paragraph" w:customStyle="1" w:styleId="A8882975989B42F39E79D10D482DA6CC">
    <w:name w:val="A8882975989B42F39E79D10D482DA6CC"/>
    <w:rsid w:val="00416120"/>
  </w:style>
  <w:style w:type="paragraph" w:customStyle="1" w:styleId="1D25424C5EAB42D2B5097D7A3D9B4826">
    <w:name w:val="1D25424C5EAB42D2B5097D7A3D9B4826"/>
    <w:rsid w:val="00416120"/>
  </w:style>
  <w:style w:type="paragraph" w:customStyle="1" w:styleId="E0A4B3E8A56947ABA7F4FD7BEB5F782E">
    <w:name w:val="E0A4B3E8A56947ABA7F4FD7BEB5F782E"/>
    <w:rsid w:val="00416120"/>
  </w:style>
  <w:style w:type="paragraph" w:customStyle="1" w:styleId="B319CE9E673A4A4F9549D06D5D9FF702">
    <w:name w:val="B319CE9E673A4A4F9549D06D5D9FF702"/>
    <w:rsid w:val="00416120"/>
  </w:style>
  <w:style w:type="paragraph" w:customStyle="1" w:styleId="62DF72C0C848422F992BA6A692B0208C">
    <w:name w:val="62DF72C0C848422F992BA6A692B0208C"/>
    <w:rsid w:val="00416120"/>
  </w:style>
  <w:style w:type="paragraph" w:customStyle="1" w:styleId="03B6E6825B6246E684463927B9A8CA80">
    <w:name w:val="03B6E6825B6246E684463927B9A8CA80"/>
    <w:rsid w:val="00416120"/>
  </w:style>
  <w:style w:type="paragraph" w:customStyle="1" w:styleId="C154464D0524434CB07DE9858F995B35">
    <w:name w:val="C154464D0524434CB07DE9858F995B35"/>
    <w:rsid w:val="00416120"/>
  </w:style>
  <w:style w:type="paragraph" w:customStyle="1" w:styleId="5DF4C319DC8C401190AD5949FAB50D6A">
    <w:name w:val="5DF4C319DC8C401190AD5949FAB50D6A"/>
    <w:rsid w:val="00416120"/>
  </w:style>
  <w:style w:type="paragraph" w:customStyle="1" w:styleId="1AC7F762ED5C4A08814CEF3129F4C968">
    <w:name w:val="1AC7F762ED5C4A08814CEF3129F4C968"/>
    <w:rsid w:val="00416120"/>
  </w:style>
  <w:style w:type="paragraph" w:customStyle="1" w:styleId="B0C2FDAF9C6C4BE6A2285CBDF64F214826">
    <w:name w:val="B0C2FDAF9C6C4BE6A2285CBDF64F214826"/>
    <w:rsid w:val="00416120"/>
    <w:rPr>
      <w:rFonts w:eastAsiaTheme="minorHAnsi"/>
    </w:rPr>
  </w:style>
  <w:style w:type="paragraph" w:customStyle="1" w:styleId="EAD2B4BCD29345EF94E1E93CE4CDCBB259">
    <w:name w:val="EAD2B4BCD29345EF94E1E93CE4CDCBB259"/>
    <w:rsid w:val="00416120"/>
    <w:rPr>
      <w:rFonts w:eastAsiaTheme="minorHAnsi"/>
    </w:rPr>
  </w:style>
  <w:style w:type="paragraph" w:customStyle="1" w:styleId="01DB864052D94167848AA11DB05AC44018">
    <w:name w:val="01DB864052D94167848AA11DB05AC44018"/>
    <w:rsid w:val="00416120"/>
    <w:rPr>
      <w:rFonts w:eastAsiaTheme="minorHAnsi"/>
    </w:rPr>
  </w:style>
  <w:style w:type="paragraph" w:customStyle="1" w:styleId="2A39A065FF1D418DB5B9039E30EB6B3318">
    <w:name w:val="2A39A065FF1D418DB5B9039E30EB6B3318"/>
    <w:rsid w:val="00416120"/>
    <w:rPr>
      <w:rFonts w:eastAsiaTheme="minorHAnsi"/>
    </w:rPr>
  </w:style>
  <w:style w:type="paragraph" w:customStyle="1" w:styleId="3BC8473278BB47E78FC44A535368363B24">
    <w:name w:val="3BC8473278BB47E78FC44A535368363B24"/>
    <w:rsid w:val="00416120"/>
    <w:rPr>
      <w:rFonts w:eastAsiaTheme="minorHAnsi"/>
    </w:rPr>
  </w:style>
  <w:style w:type="paragraph" w:customStyle="1" w:styleId="2BCA5F53C8EF4BABB298CACF33EE292324">
    <w:name w:val="2BCA5F53C8EF4BABB298CACF33EE292324"/>
    <w:rsid w:val="00416120"/>
    <w:rPr>
      <w:rFonts w:eastAsiaTheme="minorHAnsi"/>
    </w:rPr>
  </w:style>
  <w:style w:type="paragraph" w:customStyle="1" w:styleId="42A8F491E2AE47DAA64F6BDD6E2CCCF418">
    <w:name w:val="42A8F491E2AE47DAA64F6BDD6E2CCCF418"/>
    <w:rsid w:val="00416120"/>
    <w:rPr>
      <w:rFonts w:eastAsiaTheme="minorHAnsi"/>
    </w:rPr>
  </w:style>
  <w:style w:type="paragraph" w:customStyle="1" w:styleId="CEB16D720E214940BD4CD3A4239A447A18">
    <w:name w:val="CEB16D720E214940BD4CD3A4239A447A18"/>
    <w:rsid w:val="00416120"/>
    <w:rPr>
      <w:rFonts w:eastAsiaTheme="minorHAnsi"/>
    </w:rPr>
  </w:style>
  <w:style w:type="paragraph" w:customStyle="1" w:styleId="FDB677FC6CE544F0815CB4C839F8BE6618">
    <w:name w:val="FDB677FC6CE544F0815CB4C839F8BE6618"/>
    <w:rsid w:val="00416120"/>
    <w:rPr>
      <w:rFonts w:eastAsiaTheme="minorHAnsi"/>
    </w:rPr>
  </w:style>
  <w:style w:type="paragraph" w:customStyle="1" w:styleId="14838E8DD84847B9A455D0D08FF1764918">
    <w:name w:val="14838E8DD84847B9A455D0D08FF1764918"/>
    <w:rsid w:val="00416120"/>
    <w:rPr>
      <w:rFonts w:eastAsiaTheme="minorHAnsi"/>
    </w:rPr>
  </w:style>
  <w:style w:type="paragraph" w:customStyle="1" w:styleId="4A82ECC0690749F49A2893DB74217A7118">
    <w:name w:val="4A82ECC0690749F49A2893DB74217A7118"/>
    <w:rsid w:val="00416120"/>
    <w:rPr>
      <w:rFonts w:eastAsiaTheme="minorHAnsi"/>
    </w:rPr>
  </w:style>
  <w:style w:type="paragraph" w:customStyle="1" w:styleId="993ED72CEE524C2E87D8092AEE9D82E218">
    <w:name w:val="993ED72CEE524C2E87D8092AEE9D82E218"/>
    <w:rsid w:val="00416120"/>
    <w:rPr>
      <w:rFonts w:eastAsiaTheme="minorHAnsi"/>
    </w:rPr>
  </w:style>
  <w:style w:type="paragraph" w:customStyle="1" w:styleId="5B198E1B633E4B3CB1835BBEA315800118">
    <w:name w:val="5B198E1B633E4B3CB1835BBEA315800118"/>
    <w:rsid w:val="00416120"/>
    <w:rPr>
      <w:rFonts w:eastAsiaTheme="minorHAnsi"/>
    </w:rPr>
  </w:style>
  <w:style w:type="paragraph" w:customStyle="1" w:styleId="A1D4A2BCC13049A7A76F2D139AFC152118">
    <w:name w:val="A1D4A2BCC13049A7A76F2D139AFC152118"/>
    <w:rsid w:val="00416120"/>
    <w:rPr>
      <w:rFonts w:eastAsiaTheme="minorHAnsi"/>
    </w:rPr>
  </w:style>
  <w:style w:type="paragraph" w:customStyle="1" w:styleId="9FDB4458D3044C79960093B2B4C21FE118">
    <w:name w:val="9FDB4458D3044C79960093B2B4C21FE118"/>
    <w:rsid w:val="00416120"/>
    <w:rPr>
      <w:rFonts w:eastAsiaTheme="minorHAnsi"/>
    </w:rPr>
  </w:style>
  <w:style w:type="paragraph" w:customStyle="1" w:styleId="9FF5AD8079114D46868F48473041DEE218">
    <w:name w:val="9FF5AD8079114D46868F48473041DEE218"/>
    <w:rsid w:val="00416120"/>
    <w:rPr>
      <w:rFonts w:eastAsiaTheme="minorHAnsi"/>
    </w:rPr>
  </w:style>
  <w:style w:type="paragraph" w:customStyle="1" w:styleId="318331D937E44F2F8B3E933B36C2050B59">
    <w:name w:val="318331D937E44F2F8B3E933B36C2050B59"/>
    <w:rsid w:val="00416120"/>
    <w:rPr>
      <w:rFonts w:eastAsiaTheme="minorHAnsi"/>
    </w:rPr>
  </w:style>
  <w:style w:type="paragraph" w:customStyle="1" w:styleId="41A4B9306FB041AE8CB1E3468C68CA3459">
    <w:name w:val="41A4B9306FB041AE8CB1E3468C68CA3459"/>
    <w:rsid w:val="00416120"/>
    <w:rPr>
      <w:rFonts w:eastAsiaTheme="minorHAnsi"/>
    </w:rPr>
  </w:style>
  <w:style w:type="paragraph" w:customStyle="1" w:styleId="38C6268FE0B842EABA752E93A27AAD5A1">
    <w:name w:val="38C6268FE0B842EABA752E93A27AAD5A1"/>
    <w:rsid w:val="00416120"/>
    <w:rPr>
      <w:rFonts w:eastAsiaTheme="minorHAnsi"/>
    </w:rPr>
  </w:style>
  <w:style w:type="paragraph" w:customStyle="1" w:styleId="4217DB8346154054B0B6981C1EA9FC501">
    <w:name w:val="4217DB8346154054B0B6981C1EA9FC501"/>
    <w:rsid w:val="00416120"/>
    <w:rPr>
      <w:rFonts w:eastAsiaTheme="minorHAnsi"/>
    </w:rPr>
  </w:style>
  <w:style w:type="paragraph" w:customStyle="1" w:styleId="3457BFB21F734D46A2E4703460DF23C21">
    <w:name w:val="3457BFB21F734D46A2E4703460DF23C21"/>
    <w:rsid w:val="00416120"/>
    <w:rPr>
      <w:rFonts w:eastAsiaTheme="minorHAnsi"/>
    </w:rPr>
  </w:style>
  <w:style w:type="paragraph" w:customStyle="1" w:styleId="7A8E2A1C20E246D799B36653D8CDC14B1">
    <w:name w:val="7A8E2A1C20E246D799B36653D8CDC14B1"/>
    <w:rsid w:val="00416120"/>
    <w:rPr>
      <w:rFonts w:eastAsiaTheme="minorHAnsi"/>
    </w:rPr>
  </w:style>
  <w:style w:type="paragraph" w:customStyle="1" w:styleId="C6327F561BAA406589CD2C4CDA4444631">
    <w:name w:val="C6327F561BAA406589CD2C4CDA4444631"/>
    <w:rsid w:val="00416120"/>
    <w:rPr>
      <w:rFonts w:eastAsiaTheme="minorHAnsi"/>
    </w:rPr>
  </w:style>
  <w:style w:type="paragraph" w:customStyle="1" w:styleId="C79EF6DEC281495DBA8F7105D4D657551">
    <w:name w:val="C79EF6DEC281495DBA8F7105D4D657551"/>
    <w:rsid w:val="00416120"/>
    <w:rPr>
      <w:rFonts w:eastAsiaTheme="minorHAnsi"/>
    </w:rPr>
  </w:style>
  <w:style w:type="paragraph" w:customStyle="1" w:styleId="6B51D077400C43B18D3272ACCB66845B1">
    <w:name w:val="6B51D077400C43B18D3272ACCB66845B1"/>
    <w:rsid w:val="00416120"/>
    <w:rPr>
      <w:rFonts w:eastAsiaTheme="minorHAnsi"/>
    </w:rPr>
  </w:style>
  <w:style w:type="paragraph" w:customStyle="1" w:styleId="A0A7F3AAF60D45C8AC314D61A983A1AE1">
    <w:name w:val="A0A7F3AAF60D45C8AC314D61A983A1AE1"/>
    <w:rsid w:val="00416120"/>
    <w:rPr>
      <w:rFonts w:eastAsiaTheme="minorHAnsi"/>
    </w:rPr>
  </w:style>
  <w:style w:type="paragraph" w:customStyle="1" w:styleId="FE29D23B51514CEB9CF01E764C42C1001">
    <w:name w:val="FE29D23B51514CEB9CF01E764C42C1001"/>
    <w:rsid w:val="00416120"/>
    <w:rPr>
      <w:rFonts w:eastAsiaTheme="minorHAnsi"/>
    </w:rPr>
  </w:style>
  <w:style w:type="paragraph" w:customStyle="1" w:styleId="678C231043E34DAC812B03493B10EA5F1">
    <w:name w:val="678C231043E34DAC812B03493B10EA5F1"/>
    <w:rsid w:val="00416120"/>
    <w:rPr>
      <w:rFonts w:eastAsiaTheme="minorHAnsi"/>
    </w:rPr>
  </w:style>
  <w:style w:type="paragraph" w:customStyle="1" w:styleId="FA8484843C87401A925E9004245DC84B1">
    <w:name w:val="FA8484843C87401A925E9004245DC84B1"/>
    <w:rsid w:val="00416120"/>
    <w:rPr>
      <w:rFonts w:eastAsiaTheme="minorHAnsi"/>
    </w:rPr>
  </w:style>
  <w:style w:type="paragraph" w:customStyle="1" w:styleId="A255927AAA9D4A46A9733F735B2521821">
    <w:name w:val="A255927AAA9D4A46A9733F735B2521821"/>
    <w:rsid w:val="00416120"/>
    <w:rPr>
      <w:rFonts w:eastAsiaTheme="minorHAnsi"/>
    </w:rPr>
  </w:style>
  <w:style w:type="paragraph" w:customStyle="1" w:styleId="B319CE9E673A4A4F9549D06D5D9FF7021">
    <w:name w:val="B319CE9E673A4A4F9549D06D5D9FF7021"/>
    <w:rsid w:val="00416120"/>
    <w:rPr>
      <w:rFonts w:eastAsiaTheme="minorHAnsi"/>
    </w:rPr>
  </w:style>
  <w:style w:type="paragraph" w:customStyle="1" w:styleId="62DF72C0C848422F992BA6A692B0208C1">
    <w:name w:val="62DF72C0C848422F992BA6A692B0208C1"/>
    <w:rsid w:val="00416120"/>
    <w:rPr>
      <w:rFonts w:eastAsiaTheme="minorHAnsi"/>
    </w:rPr>
  </w:style>
  <w:style w:type="paragraph" w:customStyle="1" w:styleId="C154464D0524434CB07DE9858F995B351">
    <w:name w:val="C154464D0524434CB07DE9858F995B351"/>
    <w:rsid w:val="00416120"/>
    <w:rPr>
      <w:rFonts w:eastAsiaTheme="minorHAnsi"/>
    </w:rPr>
  </w:style>
  <w:style w:type="paragraph" w:customStyle="1" w:styleId="5DF4C319DC8C401190AD5949FAB50D6A1">
    <w:name w:val="5DF4C319DC8C401190AD5949FAB50D6A1"/>
    <w:rsid w:val="00416120"/>
    <w:rPr>
      <w:rFonts w:eastAsiaTheme="minorHAnsi"/>
    </w:rPr>
  </w:style>
  <w:style w:type="paragraph" w:customStyle="1" w:styleId="1AC7F762ED5C4A08814CEF3129F4C9681">
    <w:name w:val="1AC7F762ED5C4A08814CEF3129F4C9681"/>
    <w:rsid w:val="00416120"/>
    <w:rPr>
      <w:rFonts w:eastAsiaTheme="minorHAnsi"/>
    </w:rPr>
  </w:style>
  <w:style w:type="paragraph" w:customStyle="1" w:styleId="BDBBB0AF8EC846EBB2A8532A31F6F2D4">
    <w:name w:val="BDBBB0AF8EC846EBB2A8532A31F6F2D4"/>
    <w:rsid w:val="004C48FF"/>
  </w:style>
  <w:style w:type="paragraph" w:customStyle="1" w:styleId="6BEA46CC7E8346C884B47AF30D177001">
    <w:name w:val="6BEA46CC7E8346C884B47AF30D177001"/>
    <w:rsid w:val="004C48FF"/>
  </w:style>
  <w:style w:type="paragraph" w:customStyle="1" w:styleId="7BF87E6E922D41E6ABF4BB0DEECF4F16">
    <w:name w:val="7BF87E6E922D41E6ABF4BB0DEECF4F16"/>
    <w:rsid w:val="0050551F"/>
  </w:style>
  <w:style w:type="paragraph" w:customStyle="1" w:styleId="87C22AA596374C6FA8AE141AA6B141E7">
    <w:name w:val="87C22AA596374C6FA8AE141AA6B141E7"/>
    <w:rsid w:val="0050551F"/>
  </w:style>
  <w:style w:type="paragraph" w:customStyle="1" w:styleId="B410E5C6DA974C11AD9F901201F067D0">
    <w:name w:val="B410E5C6DA974C11AD9F901201F067D0"/>
    <w:rsid w:val="0050551F"/>
  </w:style>
  <w:style w:type="paragraph" w:customStyle="1" w:styleId="6892DFE564934706A51AD044E0D2E654">
    <w:name w:val="6892DFE564934706A51AD044E0D2E654"/>
    <w:rsid w:val="0050551F"/>
  </w:style>
  <w:style w:type="paragraph" w:customStyle="1" w:styleId="A03F25B0FE73427B95FEE94947085C22">
    <w:name w:val="A03F25B0FE73427B95FEE94947085C22"/>
    <w:rsid w:val="0050551F"/>
  </w:style>
  <w:style w:type="paragraph" w:customStyle="1" w:styleId="75C4DEA357F44A23AEB1661C6A05F2CC">
    <w:name w:val="75C4DEA357F44A23AEB1661C6A05F2CC"/>
    <w:rsid w:val="0050551F"/>
  </w:style>
  <w:style w:type="paragraph" w:customStyle="1" w:styleId="D859092CEF71467D81271321A94D99D9">
    <w:name w:val="D859092CEF71467D81271321A94D99D9"/>
    <w:rsid w:val="0050551F"/>
  </w:style>
  <w:style w:type="paragraph" w:customStyle="1" w:styleId="3D45FC5F921F417A9A0B7B8254E21DA0">
    <w:name w:val="3D45FC5F921F417A9A0B7B8254E21DA0"/>
    <w:rsid w:val="0050551F"/>
  </w:style>
  <w:style w:type="paragraph" w:customStyle="1" w:styleId="132E82312DCE41FAAB5190C36C053D97">
    <w:name w:val="132E82312DCE41FAAB5190C36C053D97"/>
    <w:rsid w:val="0050551F"/>
  </w:style>
  <w:style w:type="paragraph" w:customStyle="1" w:styleId="A531F0067A6644009B41F6D6CA862119">
    <w:name w:val="A531F0067A6644009B41F6D6CA862119"/>
    <w:rsid w:val="00505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AC21E-A633-499B-936E-50EDA092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ACN</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M Form</dc:title>
  <dc:subject/>
  <dc:creator>Brenda Gene</dc:creator>
  <cp:keywords/>
  <dc:description/>
  <cp:lastModifiedBy>Tessa Messinger</cp:lastModifiedBy>
  <cp:revision>5</cp:revision>
  <dcterms:created xsi:type="dcterms:W3CDTF">2022-04-11T18:16:00Z</dcterms:created>
  <dcterms:modified xsi:type="dcterms:W3CDTF">2022-04-11T18:18:00Z</dcterms:modified>
</cp:coreProperties>
</file>